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8FF" w:rsidRDefault="0095009E" w:rsidP="003F68FF">
      <w:r>
        <w:rPr>
          <w:b/>
          <w:color w:val="FF0000"/>
          <w:sz w:val="40"/>
          <w:szCs w:val="40"/>
        </w:rPr>
        <w:t xml:space="preserve">                      </w:t>
      </w:r>
    </w:p>
    <w:p w:rsidR="003F68FF" w:rsidRDefault="00D8662E" w:rsidP="003F68FF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ПРИНЯТ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УТВЕРЖДАЮ</w:t>
      </w:r>
    </w:p>
    <w:p w:rsidR="003F68FF" w:rsidRDefault="003F68FF" w:rsidP="003F68FF">
      <w:pPr>
        <w:pStyle w:val="a0"/>
        <w:rPr>
          <w:sz w:val="24"/>
          <w:szCs w:val="24"/>
        </w:rPr>
      </w:pPr>
      <w:r>
        <w:rPr>
          <w:sz w:val="24"/>
          <w:szCs w:val="24"/>
        </w:rPr>
        <w:t>н</w:t>
      </w:r>
      <w:r w:rsidR="00D61BE5">
        <w:rPr>
          <w:sz w:val="24"/>
          <w:szCs w:val="24"/>
        </w:rPr>
        <w:t>а педагогическом совете</w:t>
      </w:r>
      <w:r w:rsidR="00D61BE5">
        <w:rPr>
          <w:sz w:val="24"/>
          <w:szCs w:val="24"/>
        </w:rPr>
        <w:tab/>
      </w:r>
      <w:r w:rsidR="00D61BE5">
        <w:rPr>
          <w:sz w:val="24"/>
          <w:szCs w:val="24"/>
        </w:rPr>
        <w:tab/>
      </w:r>
      <w:r w:rsidR="00D61BE5">
        <w:rPr>
          <w:sz w:val="24"/>
          <w:szCs w:val="24"/>
        </w:rPr>
        <w:tab/>
      </w:r>
      <w:r w:rsidR="00D61BE5">
        <w:rPr>
          <w:sz w:val="24"/>
          <w:szCs w:val="24"/>
        </w:rPr>
        <w:tab/>
        <w:t xml:space="preserve">Заведующий </w:t>
      </w:r>
      <w:r w:rsidR="00856184">
        <w:rPr>
          <w:sz w:val="24"/>
          <w:szCs w:val="24"/>
        </w:rPr>
        <w:t xml:space="preserve"> МБ</w:t>
      </w:r>
      <w:r w:rsidR="00D8662E">
        <w:rPr>
          <w:sz w:val="24"/>
          <w:szCs w:val="24"/>
        </w:rPr>
        <w:t>ДОУ д/</w:t>
      </w:r>
      <w:r w:rsidR="00856184">
        <w:rPr>
          <w:sz w:val="24"/>
          <w:szCs w:val="24"/>
        </w:rPr>
        <w:t>с №18</w:t>
      </w:r>
    </w:p>
    <w:p w:rsidR="003F68FF" w:rsidRDefault="00F844A4" w:rsidP="003F68FF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протокол от </w:t>
      </w:r>
      <w:r w:rsidRPr="00F844A4">
        <w:rPr>
          <w:sz w:val="24"/>
          <w:szCs w:val="24"/>
          <w:u w:val="single"/>
        </w:rPr>
        <w:t>30.08.2018 № 1</w:t>
      </w:r>
      <w:r w:rsidR="003F68FF">
        <w:rPr>
          <w:sz w:val="24"/>
          <w:szCs w:val="24"/>
        </w:rPr>
        <w:t xml:space="preserve">                              </w:t>
      </w:r>
      <w:r>
        <w:rPr>
          <w:sz w:val="24"/>
          <w:szCs w:val="24"/>
        </w:rPr>
        <w:t xml:space="preserve">       </w:t>
      </w:r>
      <w:r w:rsidR="003F68FF">
        <w:rPr>
          <w:sz w:val="24"/>
          <w:szCs w:val="24"/>
        </w:rPr>
        <w:t>______________</w:t>
      </w:r>
      <w:r w:rsidR="00856184">
        <w:rPr>
          <w:sz w:val="24"/>
          <w:szCs w:val="24"/>
        </w:rPr>
        <w:t>С.Г.Штименко</w:t>
      </w:r>
    </w:p>
    <w:p w:rsidR="003F68FF" w:rsidRPr="009C1611" w:rsidRDefault="003F68FF" w:rsidP="003F68FF">
      <w:pPr>
        <w:pStyle w:val="a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D8662E">
        <w:rPr>
          <w:sz w:val="24"/>
          <w:szCs w:val="24"/>
        </w:rPr>
        <w:t xml:space="preserve">     </w:t>
      </w:r>
    </w:p>
    <w:p w:rsidR="003F68FF" w:rsidRPr="009C1611" w:rsidRDefault="003F68FF" w:rsidP="003F68FF">
      <w:pPr>
        <w:pStyle w:val="a0"/>
        <w:rPr>
          <w:sz w:val="24"/>
          <w:szCs w:val="24"/>
        </w:rPr>
      </w:pPr>
    </w:p>
    <w:p w:rsidR="003F68FF" w:rsidRPr="009C1611" w:rsidRDefault="003F68FF" w:rsidP="003F68FF">
      <w:pPr>
        <w:pStyle w:val="a0"/>
        <w:rPr>
          <w:sz w:val="24"/>
          <w:szCs w:val="24"/>
        </w:rPr>
      </w:pPr>
    </w:p>
    <w:p w:rsidR="003F68FF" w:rsidRPr="009C1611" w:rsidRDefault="003F68FF" w:rsidP="003F68FF">
      <w:pPr>
        <w:pStyle w:val="a0"/>
        <w:rPr>
          <w:sz w:val="24"/>
          <w:szCs w:val="24"/>
        </w:rPr>
      </w:pPr>
    </w:p>
    <w:p w:rsidR="003F68FF" w:rsidRPr="009C1611" w:rsidRDefault="003F68FF" w:rsidP="003F68FF">
      <w:pPr>
        <w:pStyle w:val="a0"/>
        <w:rPr>
          <w:sz w:val="24"/>
          <w:szCs w:val="24"/>
        </w:rPr>
      </w:pPr>
    </w:p>
    <w:p w:rsidR="003F68FF" w:rsidRPr="009C1611" w:rsidRDefault="003F68FF" w:rsidP="003F68FF">
      <w:pPr>
        <w:pStyle w:val="a0"/>
        <w:rPr>
          <w:sz w:val="24"/>
          <w:szCs w:val="24"/>
        </w:rPr>
      </w:pPr>
    </w:p>
    <w:p w:rsidR="003F68FF" w:rsidRPr="009C1611" w:rsidRDefault="003F68FF" w:rsidP="003F68FF">
      <w:pPr>
        <w:pStyle w:val="a0"/>
        <w:rPr>
          <w:b/>
          <w:sz w:val="24"/>
          <w:szCs w:val="24"/>
        </w:rPr>
      </w:pPr>
    </w:p>
    <w:p w:rsidR="003F68FF" w:rsidRDefault="003F68FF" w:rsidP="003F68FF">
      <w:pPr>
        <w:pStyle w:val="a0"/>
        <w:jc w:val="center"/>
        <w:rPr>
          <w:b/>
          <w:sz w:val="52"/>
          <w:szCs w:val="52"/>
        </w:rPr>
      </w:pPr>
    </w:p>
    <w:p w:rsidR="00D8662E" w:rsidRDefault="00D8662E" w:rsidP="003F68FF">
      <w:pPr>
        <w:pStyle w:val="a0"/>
        <w:jc w:val="center"/>
        <w:rPr>
          <w:b/>
          <w:sz w:val="52"/>
          <w:szCs w:val="52"/>
        </w:rPr>
      </w:pPr>
    </w:p>
    <w:p w:rsidR="00D8662E" w:rsidRPr="009C1611" w:rsidRDefault="00D8662E" w:rsidP="003F68FF">
      <w:pPr>
        <w:pStyle w:val="a0"/>
        <w:jc w:val="center"/>
        <w:rPr>
          <w:b/>
          <w:sz w:val="52"/>
          <w:szCs w:val="52"/>
        </w:rPr>
      </w:pPr>
    </w:p>
    <w:p w:rsidR="003F68FF" w:rsidRPr="003F68FF" w:rsidRDefault="003F68FF" w:rsidP="003F68FF">
      <w:pPr>
        <w:pStyle w:val="a0"/>
        <w:jc w:val="center"/>
        <w:rPr>
          <w:b/>
          <w:sz w:val="52"/>
          <w:szCs w:val="52"/>
        </w:rPr>
      </w:pPr>
      <w:r w:rsidRPr="003F68FF">
        <w:rPr>
          <w:b/>
          <w:sz w:val="52"/>
          <w:szCs w:val="52"/>
        </w:rPr>
        <w:t xml:space="preserve">Годовой план работы </w:t>
      </w:r>
    </w:p>
    <w:p w:rsidR="00856184" w:rsidRDefault="003F68FF" w:rsidP="003F68FF">
      <w:pPr>
        <w:pStyle w:val="a0"/>
        <w:jc w:val="center"/>
        <w:rPr>
          <w:sz w:val="32"/>
          <w:szCs w:val="32"/>
        </w:rPr>
      </w:pPr>
      <w:r w:rsidRPr="003F68FF">
        <w:rPr>
          <w:sz w:val="32"/>
          <w:szCs w:val="32"/>
        </w:rPr>
        <w:t xml:space="preserve">муниципального </w:t>
      </w:r>
      <w:r w:rsidR="00856184">
        <w:rPr>
          <w:sz w:val="32"/>
          <w:szCs w:val="32"/>
        </w:rPr>
        <w:t>бюджетного</w:t>
      </w:r>
      <w:r w:rsidRPr="003F68FF">
        <w:rPr>
          <w:sz w:val="32"/>
          <w:szCs w:val="32"/>
        </w:rPr>
        <w:t xml:space="preserve"> дошкольного образовательно</w:t>
      </w:r>
      <w:r w:rsidR="00856184">
        <w:rPr>
          <w:sz w:val="32"/>
          <w:szCs w:val="32"/>
        </w:rPr>
        <w:t>го учреждения  детского сада №18</w:t>
      </w:r>
      <w:r w:rsidR="002A17FA">
        <w:rPr>
          <w:sz w:val="32"/>
          <w:szCs w:val="32"/>
        </w:rPr>
        <w:t xml:space="preserve"> </w:t>
      </w:r>
      <w:r w:rsidR="00856184">
        <w:rPr>
          <w:sz w:val="32"/>
          <w:szCs w:val="32"/>
        </w:rPr>
        <w:t>пос.Гирей</w:t>
      </w:r>
    </w:p>
    <w:p w:rsidR="003F68FF" w:rsidRPr="003F68FF" w:rsidRDefault="003F68FF" w:rsidP="003F68FF">
      <w:pPr>
        <w:pStyle w:val="a0"/>
        <w:jc w:val="center"/>
        <w:rPr>
          <w:sz w:val="32"/>
          <w:szCs w:val="32"/>
        </w:rPr>
      </w:pPr>
      <w:r w:rsidRPr="003F68FF">
        <w:rPr>
          <w:sz w:val="32"/>
          <w:szCs w:val="32"/>
        </w:rPr>
        <w:t xml:space="preserve"> муниципального образования Гулькевичский район </w:t>
      </w:r>
    </w:p>
    <w:p w:rsidR="0056237D" w:rsidRPr="003F68FF" w:rsidRDefault="0056237D" w:rsidP="0056237D">
      <w:pPr>
        <w:pStyle w:val="a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2018– 2019</w:t>
      </w:r>
      <w:r w:rsidRPr="003F68FF">
        <w:rPr>
          <w:b/>
          <w:sz w:val="32"/>
          <w:szCs w:val="32"/>
        </w:rPr>
        <w:t xml:space="preserve"> год</w:t>
      </w:r>
    </w:p>
    <w:p w:rsidR="003F68FF" w:rsidRDefault="003F68FF" w:rsidP="00AB3206">
      <w:pPr>
        <w:rPr>
          <w:b/>
          <w:color w:val="FF0000"/>
          <w:sz w:val="40"/>
          <w:szCs w:val="40"/>
        </w:rPr>
      </w:pPr>
    </w:p>
    <w:p w:rsidR="003F68FF" w:rsidRPr="003F68FF" w:rsidRDefault="003F68FF" w:rsidP="00AB3206">
      <w:pPr>
        <w:rPr>
          <w:color w:val="FF0000"/>
          <w:sz w:val="40"/>
          <w:szCs w:val="40"/>
        </w:rPr>
      </w:pPr>
    </w:p>
    <w:p w:rsidR="003F68FF" w:rsidRDefault="003F68FF" w:rsidP="00AB3206">
      <w:pPr>
        <w:rPr>
          <w:b/>
          <w:color w:val="FF0000"/>
          <w:sz w:val="40"/>
          <w:szCs w:val="40"/>
        </w:rPr>
      </w:pPr>
    </w:p>
    <w:p w:rsidR="003F68FF" w:rsidRDefault="003F68FF" w:rsidP="003F68FF">
      <w:pPr>
        <w:pStyle w:val="a0"/>
      </w:pPr>
    </w:p>
    <w:p w:rsidR="003F68FF" w:rsidRDefault="003F68FF" w:rsidP="003F68FF">
      <w:pPr>
        <w:pStyle w:val="a0"/>
      </w:pPr>
    </w:p>
    <w:p w:rsidR="003F68FF" w:rsidRDefault="003F68FF" w:rsidP="003F68FF">
      <w:pPr>
        <w:pStyle w:val="a0"/>
      </w:pPr>
    </w:p>
    <w:p w:rsidR="003F68FF" w:rsidRDefault="003F68FF" w:rsidP="003F68FF">
      <w:pPr>
        <w:pStyle w:val="a0"/>
      </w:pPr>
    </w:p>
    <w:p w:rsidR="003F68FF" w:rsidRDefault="003F68FF" w:rsidP="003F68FF">
      <w:pPr>
        <w:pStyle w:val="a0"/>
      </w:pPr>
    </w:p>
    <w:p w:rsidR="003F68FF" w:rsidRDefault="003F68FF" w:rsidP="003F68FF">
      <w:pPr>
        <w:pStyle w:val="a0"/>
      </w:pPr>
    </w:p>
    <w:p w:rsidR="003F68FF" w:rsidRDefault="003F68FF" w:rsidP="003F68FF">
      <w:pPr>
        <w:pStyle w:val="a0"/>
      </w:pPr>
    </w:p>
    <w:p w:rsidR="003F68FF" w:rsidRDefault="003F68FF" w:rsidP="003F68FF">
      <w:pPr>
        <w:pStyle w:val="a0"/>
      </w:pPr>
    </w:p>
    <w:p w:rsidR="003F68FF" w:rsidRDefault="003F68FF" w:rsidP="003F68FF">
      <w:pPr>
        <w:pStyle w:val="a0"/>
      </w:pPr>
    </w:p>
    <w:p w:rsidR="003F68FF" w:rsidRDefault="003F68FF" w:rsidP="003F68FF">
      <w:pPr>
        <w:pStyle w:val="a0"/>
      </w:pPr>
    </w:p>
    <w:p w:rsidR="003F68FF" w:rsidRDefault="003F68FF" w:rsidP="003F68FF">
      <w:pPr>
        <w:pStyle w:val="a0"/>
      </w:pPr>
    </w:p>
    <w:p w:rsidR="003F68FF" w:rsidRDefault="003F68FF" w:rsidP="003F68FF">
      <w:pPr>
        <w:pStyle w:val="a0"/>
      </w:pPr>
    </w:p>
    <w:p w:rsidR="003F68FF" w:rsidRDefault="003F68FF" w:rsidP="003F68FF">
      <w:pPr>
        <w:pStyle w:val="a0"/>
      </w:pPr>
    </w:p>
    <w:p w:rsidR="003F68FF" w:rsidRDefault="003F68FF" w:rsidP="003F68FF">
      <w:pPr>
        <w:pStyle w:val="a0"/>
      </w:pPr>
    </w:p>
    <w:p w:rsidR="003F68FF" w:rsidRDefault="003F68FF" w:rsidP="003F68FF">
      <w:pPr>
        <w:pStyle w:val="a0"/>
      </w:pPr>
    </w:p>
    <w:p w:rsidR="003F68FF" w:rsidRDefault="003F68FF" w:rsidP="003F68FF">
      <w:pPr>
        <w:pStyle w:val="a0"/>
      </w:pPr>
    </w:p>
    <w:p w:rsidR="003F68FF" w:rsidRDefault="003F68FF" w:rsidP="003F68FF">
      <w:pPr>
        <w:pStyle w:val="a0"/>
      </w:pPr>
    </w:p>
    <w:p w:rsidR="003F68FF" w:rsidRDefault="003F68FF" w:rsidP="003F68FF">
      <w:pPr>
        <w:pStyle w:val="a0"/>
      </w:pPr>
    </w:p>
    <w:p w:rsidR="003F68FF" w:rsidRDefault="003F68FF" w:rsidP="00AB3206">
      <w:pPr>
        <w:rPr>
          <w:b/>
          <w:color w:val="FF0000"/>
          <w:sz w:val="40"/>
          <w:szCs w:val="40"/>
        </w:rPr>
      </w:pPr>
    </w:p>
    <w:p w:rsidR="00102751" w:rsidRPr="00A53974" w:rsidRDefault="00D60536" w:rsidP="00102751">
      <w:pPr>
        <w:spacing w:line="360" w:lineRule="auto"/>
        <w:jc w:val="center"/>
        <w:outlineLvl w:val="0"/>
        <w:rPr>
          <w:b/>
          <w:caps/>
        </w:rPr>
      </w:pPr>
      <w:r w:rsidRPr="00D60536">
        <w:rPr>
          <w:szCs w:val="28"/>
          <w:lang w:eastAsia="ru-RU"/>
        </w:rPr>
        <w:t>  </w:t>
      </w:r>
      <w:r w:rsidR="00102751" w:rsidRPr="00A53974">
        <w:rPr>
          <w:b/>
          <w:caps/>
          <w:lang w:val="en-US"/>
        </w:rPr>
        <w:t>Содержание</w:t>
      </w:r>
    </w:p>
    <w:tbl>
      <w:tblPr>
        <w:tblW w:w="10462" w:type="dxa"/>
        <w:tblBorders>
          <w:bottom w:val="single" w:sz="4" w:space="0" w:color="000000"/>
        </w:tblBorders>
        <w:tblLook w:val="04A0"/>
      </w:tblPr>
      <w:tblGrid>
        <w:gridCol w:w="696"/>
        <w:gridCol w:w="8484"/>
        <w:gridCol w:w="1282"/>
      </w:tblGrid>
      <w:tr w:rsidR="00102751" w:rsidRPr="00022C88" w:rsidTr="006364D4">
        <w:tc>
          <w:tcPr>
            <w:tcW w:w="696" w:type="dxa"/>
          </w:tcPr>
          <w:p w:rsidR="00102751" w:rsidRPr="00022C88" w:rsidRDefault="00102751" w:rsidP="00102751">
            <w:pPr>
              <w:rPr>
                <w:b/>
              </w:rPr>
            </w:pPr>
            <w:r w:rsidRPr="00022C88">
              <w:rPr>
                <w:b/>
              </w:rPr>
              <w:t>1.</w:t>
            </w:r>
          </w:p>
        </w:tc>
        <w:tc>
          <w:tcPr>
            <w:tcW w:w="8484" w:type="dxa"/>
          </w:tcPr>
          <w:p w:rsidR="00102751" w:rsidRPr="00022C88" w:rsidRDefault="00102751" w:rsidP="00102751">
            <w:pPr>
              <w:jc w:val="both"/>
            </w:pPr>
            <w:r>
              <w:t>Анализ результатов</w:t>
            </w:r>
            <w:r w:rsidRPr="00022C88">
              <w:t xml:space="preserve"> </w:t>
            </w:r>
            <w:r>
              <w:t>деятельности детского сада</w:t>
            </w:r>
            <w:r w:rsidRPr="00022C88">
              <w:t xml:space="preserve"> за 201</w:t>
            </w:r>
            <w:r w:rsidR="00AA1E4C">
              <w:t>7</w:t>
            </w:r>
            <w:r w:rsidRPr="00022C88">
              <w:t xml:space="preserve"> -201</w:t>
            </w:r>
            <w:r w:rsidR="00AA1E4C">
              <w:t>8</w:t>
            </w:r>
            <w:r w:rsidRPr="00022C88">
              <w:t xml:space="preserve"> учебный год.</w:t>
            </w:r>
          </w:p>
        </w:tc>
        <w:tc>
          <w:tcPr>
            <w:tcW w:w="1282" w:type="dxa"/>
          </w:tcPr>
          <w:p w:rsidR="00102751" w:rsidRPr="00022C88" w:rsidRDefault="00102751" w:rsidP="00102751">
            <w:pPr>
              <w:jc w:val="center"/>
            </w:pPr>
          </w:p>
        </w:tc>
      </w:tr>
      <w:tr w:rsidR="00102751" w:rsidRPr="00022C88" w:rsidTr="006364D4">
        <w:tc>
          <w:tcPr>
            <w:tcW w:w="696" w:type="dxa"/>
          </w:tcPr>
          <w:p w:rsidR="00102751" w:rsidRPr="00022C88" w:rsidRDefault="00102751" w:rsidP="00102751">
            <w:pPr>
              <w:rPr>
                <w:b/>
              </w:rPr>
            </w:pPr>
            <w:r w:rsidRPr="00022C88">
              <w:rPr>
                <w:b/>
              </w:rPr>
              <w:t>2.</w:t>
            </w:r>
          </w:p>
        </w:tc>
        <w:tc>
          <w:tcPr>
            <w:tcW w:w="8484" w:type="dxa"/>
          </w:tcPr>
          <w:p w:rsidR="00102751" w:rsidRPr="00022C88" w:rsidRDefault="00AA1E4C" w:rsidP="00102751">
            <w:pPr>
              <w:jc w:val="both"/>
            </w:pPr>
            <w:r>
              <w:t>Основные цели</w:t>
            </w:r>
            <w:r w:rsidR="00102751">
              <w:t xml:space="preserve"> и задач</w:t>
            </w:r>
            <w:r>
              <w:t>и  на 2018-2019</w:t>
            </w:r>
            <w:r w:rsidR="00102751" w:rsidRPr="00022C88">
              <w:t xml:space="preserve">  год.</w:t>
            </w:r>
          </w:p>
          <w:p w:rsidR="00102751" w:rsidRPr="00022C88" w:rsidRDefault="00102751" w:rsidP="00102751">
            <w:pPr>
              <w:jc w:val="both"/>
            </w:pPr>
          </w:p>
        </w:tc>
        <w:tc>
          <w:tcPr>
            <w:tcW w:w="1282" w:type="dxa"/>
          </w:tcPr>
          <w:p w:rsidR="00102751" w:rsidRPr="00022C88" w:rsidRDefault="00102751" w:rsidP="00102751">
            <w:pPr>
              <w:jc w:val="center"/>
            </w:pPr>
          </w:p>
        </w:tc>
      </w:tr>
      <w:tr w:rsidR="00102751" w:rsidRPr="00022C88" w:rsidTr="006364D4">
        <w:tc>
          <w:tcPr>
            <w:tcW w:w="696" w:type="dxa"/>
          </w:tcPr>
          <w:p w:rsidR="00102751" w:rsidRPr="00022C88" w:rsidRDefault="00102751" w:rsidP="00102751">
            <w:pPr>
              <w:rPr>
                <w:b/>
              </w:rPr>
            </w:pPr>
            <w:r w:rsidRPr="00022C88">
              <w:rPr>
                <w:b/>
              </w:rPr>
              <w:t>3.</w:t>
            </w:r>
          </w:p>
        </w:tc>
        <w:tc>
          <w:tcPr>
            <w:tcW w:w="8484" w:type="dxa"/>
          </w:tcPr>
          <w:p w:rsidR="00102751" w:rsidRPr="00022C88" w:rsidRDefault="00102751" w:rsidP="00102751">
            <w:pPr>
              <w:jc w:val="both"/>
            </w:pPr>
            <w:r w:rsidRPr="00022C88">
              <w:t>Информационная справка о ДОУ</w:t>
            </w:r>
            <w:r w:rsidR="00464563">
              <w:t xml:space="preserve"> </w:t>
            </w:r>
          </w:p>
        </w:tc>
        <w:tc>
          <w:tcPr>
            <w:tcW w:w="1282" w:type="dxa"/>
          </w:tcPr>
          <w:p w:rsidR="00102751" w:rsidRPr="00022C88" w:rsidRDefault="00102751" w:rsidP="00102751">
            <w:pPr>
              <w:jc w:val="center"/>
            </w:pPr>
          </w:p>
        </w:tc>
      </w:tr>
      <w:tr w:rsidR="00102751" w:rsidRPr="00022C88" w:rsidTr="006364D4">
        <w:tc>
          <w:tcPr>
            <w:tcW w:w="696" w:type="dxa"/>
          </w:tcPr>
          <w:p w:rsidR="00102751" w:rsidRPr="00022C88" w:rsidRDefault="00102751" w:rsidP="00102751">
            <w:r w:rsidRPr="00022C88">
              <w:t>3.</w:t>
            </w:r>
            <w:r>
              <w:t>1</w:t>
            </w:r>
          </w:p>
        </w:tc>
        <w:tc>
          <w:tcPr>
            <w:tcW w:w="8484" w:type="dxa"/>
          </w:tcPr>
          <w:p w:rsidR="00102751" w:rsidRPr="00022C88" w:rsidRDefault="00102751" w:rsidP="00102751">
            <w:r w:rsidRPr="00022C88">
              <w:t>Педагогические советы</w:t>
            </w:r>
          </w:p>
        </w:tc>
        <w:tc>
          <w:tcPr>
            <w:tcW w:w="1282" w:type="dxa"/>
          </w:tcPr>
          <w:p w:rsidR="00102751" w:rsidRPr="00022C88" w:rsidRDefault="00102751" w:rsidP="00102751">
            <w:pPr>
              <w:jc w:val="center"/>
            </w:pPr>
          </w:p>
        </w:tc>
      </w:tr>
      <w:tr w:rsidR="00102751" w:rsidRPr="00022C88" w:rsidTr="006364D4">
        <w:tc>
          <w:tcPr>
            <w:tcW w:w="696" w:type="dxa"/>
          </w:tcPr>
          <w:p w:rsidR="00102751" w:rsidRPr="00022C88" w:rsidRDefault="00102751" w:rsidP="00102751">
            <w:r>
              <w:t>3.2</w:t>
            </w:r>
          </w:p>
        </w:tc>
        <w:tc>
          <w:tcPr>
            <w:tcW w:w="8484" w:type="dxa"/>
          </w:tcPr>
          <w:p w:rsidR="00102751" w:rsidRPr="00022C88" w:rsidRDefault="00102751" w:rsidP="00102751">
            <w:r>
              <w:t>Консультации</w:t>
            </w:r>
          </w:p>
        </w:tc>
        <w:tc>
          <w:tcPr>
            <w:tcW w:w="1282" w:type="dxa"/>
          </w:tcPr>
          <w:p w:rsidR="00102751" w:rsidRPr="00022C88" w:rsidRDefault="00102751" w:rsidP="00102751">
            <w:pPr>
              <w:jc w:val="center"/>
            </w:pPr>
          </w:p>
        </w:tc>
      </w:tr>
      <w:tr w:rsidR="00102751" w:rsidRPr="00022C88" w:rsidTr="006364D4">
        <w:tc>
          <w:tcPr>
            <w:tcW w:w="696" w:type="dxa"/>
          </w:tcPr>
          <w:p w:rsidR="00102751" w:rsidRPr="00022C88" w:rsidRDefault="00102751" w:rsidP="00102751">
            <w:r w:rsidRPr="00022C88">
              <w:t>3.</w:t>
            </w:r>
            <w:r>
              <w:t>3</w:t>
            </w:r>
          </w:p>
        </w:tc>
        <w:tc>
          <w:tcPr>
            <w:tcW w:w="8484" w:type="dxa"/>
          </w:tcPr>
          <w:p w:rsidR="00102751" w:rsidRPr="00022C88" w:rsidRDefault="00102751" w:rsidP="00102751">
            <w:r w:rsidRPr="00022C88">
              <w:t xml:space="preserve">Семинары, семинары-практикумы, </w:t>
            </w:r>
            <w:r>
              <w:t>мастер - классы</w:t>
            </w:r>
          </w:p>
        </w:tc>
        <w:tc>
          <w:tcPr>
            <w:tcW w:w="1282" w:type="dxa"/>
          </w:tcPr>
          <w:p w:rsidR="00102751" w:rsidRPr="00022C88" w:rsidRDefault="00102751" w:rsidP="00102751">
            <w:pPr>
              <w:jc w:val="center"/>
            </w:pPr>
          </w:p>
        </w:tc>
      </w:tr>
      <w:tr w:rsidR="00102751" w:rsidRPr="00022C88" w:rsidTr="006364D4">
        <w:tc>
          <w:tcPr>
            <w:tcW w:w="696" w:type="dxa"/>
          </w:tcPr>
          <w:p w:rsidR="00102751" w:rsidRPr="00022C88" w:rsidRDefault="00102751" w:rsidP="00102751">
            <w:r w:rsidRPr="00022C88">
              <w:t>3.</w:t>
            </w:r>
            <w:r>
              <w:t>4</w:t>
            </w:r>
          </w:p>
        </w:tc>
        <w:tc>
          <w:tcPr>
            <w:tcW w:w="8484" w:type="dxa"/>
          </w:tcPr>
          <w:p w:rsidR="00102751" w:rsidRPr="00022C88" w:rsidRDefault="00102751" w:rsidP="00102751">
            <w:r>
              <w:t>Смотры, конкурсы, выставки</w:t>
            </w:r>
          </w:p>
        </w:tc>
        <w:tc>
          <w:tcPr>
            <w:tcW w:w="1282" w:type="dxa"/>
          </w:tcPr>
          <w:p w:rsidR="00102751" w:rsidRPr="00022C88" w:rsidRDefault="00102751" w:rsidP="00102751">
            <w:pPr>
              <w:jc w:val="center"/>
            </w:pPr>
          </w:p>
        </w:tc>
      </w:tr>
      <w:tr w:rsidR="00102751" w:rsidRPr="00022C88" w:rsidTr="006364D4">
        <w:tc>
          <w:tcPr>
            <w:tcW w:w="696" w:type="dxa"/>
          </w:tcPr>
          <w:p w:rsidR="00102751" w:rsidRPr="00022C88" w:rsidRDefault="00102751" w:rsidP="00102751">
            <w:r>
              <w:t>3.5</w:t>
            </w:r>
          </w:p>
        </w:tc>
        <w:tc>
          <w:tcPr>
            <w:tcW w:w="8484" w:type="dxa"/>
          </w:tcPr>
          <w:p w:rsidR="00102751" w:rsidRPr="00022C88" w:rsidRDefault="00102751" w:rsidP="00102751">
            <w:r>
              <w:t>Активные формы обучения</w:t>
            </w:r>
          </w:p>
        </w:tc>
        <w:tc>
          <w:tcPr>
            <w:tcW w:w="1282" w:type="dxa"/>
          </w:tcPr>
          <w:p w:rsidR="00102751" w:rsidRPr="00022C88" w:rsidRDefault="00102751" w:rsidP="00102751">
            <w:pPr>
              <w:jc w:val="center"/>
            </w:pPr>
          </w:p>
        </w:tc>
      </w:tr>
      <w:tr w:rsidR="00102751" w:rsidRPr="00022C88" w:rsidTr="006364D4">
        <w:tc>
          <w:tcPr>
            <w:tcW w:w="696" w:type="dxa"/>
          </w:tcPr>
          <w:p w:rsidR="00102751" w:rsidRPr="00022C88" w:rsidRDefault="00102751" w:rsidP="00102751">
            <w:r>
              <w:t>3.6</w:t>
            </w:r>
          </w:p>
        </w:tc>
        <w:tc>
          <w:tcPr>
            <w:tcW w:w="8484" w:type="dxa"/>
          </w:tcPr>
          <w:p w:rsidR="00102751" w:rsidRPr="00022C88" w:rsidRDefault="00102751" w:rsidP="00102751">
            <w:r>
              <w:t>Мероприятия ДОО</w:t>
            </w:r>
          </w:p>
        </w:tc>
        <w:tc>
          <w:tcPr>
            <w:tcW w:w="1282" w:type="dxa"/>
          </w:tcPr>
          <w:p w:rsidR="00102751" w:rsidRPr="00022C88" w:rsidRDefault="00102751" w:rsidP="00102751">
            <w:pPr>
              <w:jc w:val="center"/>
            </w:pPr>
          </w:p>
        </w:tc>
      </w:tr>
      <w:tr w:rsidR="00102751" w:rsidRPr="00022C88" w:rsidTr="006364D4">
        <w:tc>
          <w:tcPr>
            <w:tcW w:w="696" w:type="dxa"/>
          </w:tcPr>
          <w:p w:rsidR="00102751" w:rsidRPr="00022C88" w:rsidRDefault="00102751" w:rsidP="00102751">
            <w:r>
              <w:t>3.7</w:t>
            </w:r>
          </w:p>
        </w:tc>
        <w:tc>
          <w:tcPr>
            <w:tcW w:w="8484" w:type="dxa"/>
          </w:tcPr>
          <w:p w:rsidR="00102751" w:rsidRPr="00022C88" w:rsidRDefault="00102751" w:rsidP="00102751">
            <w:r>
              <w:t>План экскурсий, походов</w:t>
            </w:r>
          </w:p>
        </w:tc>
        <w:tc>
          <w:tcPr>
            <w:tcW w:w="1282" w:type="dxa"/>
          </w:tcPr>
          <w:p w:rsidR="00102751" w:rsidRPr="00022C88" w:rsidRDefault="00102751" w:rsidP="00102751">
            <w:pPr>
              <w:jc w:val="center"/>
            </w:pPr>
          </w:p>
        </w:tc>
      </w:tr>
      <w:tr w:rsidR="00102751" w:rsidRPr="00022C88" w:rsidTr="006364D4">
        <w:tc>
          <w:tcPr>
            <w:tcW w:w="696" w:type="dxa"/>
          </w:tcPr>
          <w:p w:rsidR="00102751" w:rsidRPr="00022C88" w:rsidRDefault="00102751" w:rsidP="00102751">
            <w:pPr>
              <w:rPr>
                <w:b/>
              </w:rPr>
            </w:pPr>
            <w:r w:rsidRPr="00022C88">
              <w:rPr>
                <w:b/>
              </w:rPr>
              <w:t>4</w:t>
            </w:r>
          </w:p>
        </w:tc>
        <w:tc>
          <w:tcPr>
            <w:tcW w:w="8484" w:type="dxa"/>
          </w:tcPr>
          <w:p w:rsidR="00102751" w:rsidRPr="00022C88" w:rsidRDefault="00102751" w:rsidP="00102751">
            <w:pPr>
              <w:rPr>
                <w:b/>
              </w:rPr>
            </w:pPr>
            <w:r w:rsidRPr="00022C88">
              <w:rPr>
                <w:b/>
              </w:rPr>
              <w:t xml:space="preserve">Контроль </w:t>
            </w:r>
          </w:p>
        </w:tc>
        <w:tc>
          <w:tcPr>
            <w:tcW w:w="1282" w:type="dxa"/>
          </w:tcPr>
          <w:p w:rsidR="00102751" w:rsidRPr="00CD2BC4" w:rsidRDefault="00102751" w:rsidP="00102751">
            <w:pPr>
              <w:jc w:val="center"/>
            </w:pPr>
          </w:p>
        </w:tc>
      </w:tr>
      <w:tr w:rsidR="00102751" w:rsidRPr="00022C88" w:rsidTr="006364D4">
        <w:tc>
          <w:tcPr>
            <w:tcW w:w="696" w:type="dxa"/>
          </w:tcPr>
          <w:p w:rsidR="00102751" w:rsidRPr="00022C88" w:rsidRDefault="00102751" w:rsidP="00102751">
            <w:r w:rsidRPr="00022C88">
              <w:t>4.1</w:t>
            </w:r>
          </w:p>
        </w:tc>
        <w:tc>
          <w:tcPr>
            <w:tcW w:w="8484" w:type="dxa"/>
          </w:tcPr>
          <w:p w:rsidR="00102751" w:rsidRPr="00022C88" w:rsidRDefault="00102751" w:rsidP="00102751">
            <w:r>
              <w:t>Фронтальный контроль</w:t>
            </w:r>
          </w:p>
        </w:tc>
        <w:tc>
          <w:tcPr>
            <w:tcW w:w="1282" w:type="dxa"/>
          </w:tcPr>
          <w:p w:rsidR="00102751" w:rsidRPr="00022C88" w:rsidRDefault="00102751" w:rsidP="00102751">
            <w:pPr>
              <w:jc w:val="center"/>
            </w:pPr>
          </w:p>
        </w:tc>
      </w:tr>
      <w:tr w:rsidR="00102751" w:rsidRPr="00022C88" w:rsidTr="006364D4">
        <w:tc>
          <w:tcPr>
            <w:tcW w:w="696" w:type="dxa"/>
          </w:tcPr>
          <w:p w:rsidR="00102751" w:rsidRPr="00022C88" w:rsidRDefault="00102751" w:rsidP="00102751">
            <w:r w:rsidRPr="00022C88">
              <w:t>4.2</w:t>
            </w:r>
          </w:p>
        </w:tc>
        <w:tc>
          <w:tcPr>
            <w:tcW w:w="8484" w:type="dxa"/>
          </w:tcPr>
          <w:p w:rsidR="00102751" w:rsidRPr="00022C88" w:rsidRDefault="00102751" w:rsidP="00102751">
            <w:r w:rsidRPr="00022C88">
              <w:t>Тематический контроль</w:t>
            </w:r>
          </w:p>
        </w:tc>
        <w:tc>
          <w:tcPr>
            <w:tcW w:w="1282" w:type="dxa"/>
          </w:tcPr>
          <w:p w:rsidR="00102751" w:rsidRPr="00022C88" w:rsidRDefault="00102751" w:rsidP="00102751">
            <w:pPr>
              <w:jc w:val="center"/>
            </w:pPr>
          </w:p>
        </w:tc>
      </w:tr>
      <w:tr w:rsidR="00102751" w:rsidRPr="00022C88" w:rsidTr="006364D4">
        <w:tc>
          <w:tcPr>
            <w:tcW w:w="696" w:type="dxa"/>
          </w:tcPr>
          <w:p w:rsidR="00102751" w:rsidRPr="00022C88" w:rsidRDefault="00102751" w:rsidP="00102751">
            <w:r w:rsidRPr="00022C88">
              <w:t>4.</w:t>
            </w:r>
            <w:r w:rsidR="005F666B">
              <w:t>3</w:t>
            </w:r>
            <w:r w:rsidRPr="00022C88">
              <w:t>.</w:t>
            </w:r>
          </w:p>
        </w:tc>
        <w:tc>
          <w:tcPr>
            <w:tcW w:w="8484" w:type="dxa"/>
          </w:tcPr>
          <w:p w:rsidR="00102751" w:rsidRPr="00022C88" w:rsidRDefault="00102751" w:rsidP="00102751">
            <w:r w:rsidRPr="00022C88">
              <w:t>Циклограмма контроля</w:t>
            </w:r>
          </w:p>
        </w:tc>
        <w:tc>
          <w:tcPr>
            <w:tcW w:w="1282" w:type="dxa"/>
          </w:tcPr>
          <w:p w:rsidR="00102751" w:rsidRPr="00022C88" w:rsidRDefault="00102751" w:rsidP="00102751">
            <w:pPr>
              <w:jc w:val="center"/>
            </w:pPr>
          </w:p>
        </w:tc>
      </w:tr>
      <w:tr w:rsidR="00102751" w:rsidRPr="00022C88" w:rsidTr="006364D4">
        <w:tc>
          <w:tcPr>
            <w:tcW w:w="696" w:type="dxa"/>
          </w:tcPr>
          <w:p w:rsidR="00102751" w:rsidRPr="00022C88" w:rsidRDefault="00102751" w:rsidP="00102751">
            <w:pPr>
              <w:rPr>
                <w:b/>
              </w:rPr>
            </w:pPr>
            <w:r w:rsidRPr="00022C88">
              <w:rPr>
                <w:b/>
              </w:rPr>
              <w:t>5</w:t>
            </w:r>
          </w:p>
        </w:tc>
        <w:tc>
          <w:tcPr>
            <w:tcW w:w="8484" w:type="dxa"/>
          </w:tcPr>
          <w:p w:rsidR="00102751" w:rsidRPr="00022C88" w:rsidRDefault="006364D4" w:rsidP="00102751">
            <w:pPr>
              <w:rPr>
                <w:b/>
              </w:rPr>
            </w:pPr>
            <w:r>
              <w:rPr>
                <w:b/>
              </w:rPr>
              <w:t>Взаимодействие в работе с родителями и школой</w:t>
            </w:r>
          </w:p>
        </w:tc>
        <w:tc>
          <w:tcPr>
            <w:tcW w:w="1282" w:type="dxa"/>
          </w:tcPr>
          <w:p w:rsidR="00102751" w:rsidRPr="00D72A59" w:rsidRDefault="00102751" w:rsidP="00102751">
            <w:pPr>
              <w:jc w:val="center"/>
            </w:pPr>
          </w:p>
        </w:tc>
      </w:tr>
      <w:tr w:rsidR="00102751" w:rsidRPr="00022C88" w:rsidTr="006364D4">
        <w:tc>
          <w:tcPr>
            <w:tcW w:w="696" w:type="dxa"/>
          </w:tcPr>
          <w:p w:rsidR="00102751" w:rsidRPr="00022C88" w:rsidRDefault="00102751" w:rsidP="00102751">
            <w:r w:rsidRPr="00022C88">
              <w:t>5.1</w:t>
            </w:r>
          </w:p>
        </w:tc>
        <w:tc>
          <w:tcPr>
            <w:tcW w:w="8484" w:type="dxa"/>
          </w:tcPr>
          <w:p w:rsidR="00102751" w:rsidRPr="00022C88" w:rsidRDefault="006364D4" w:rsidP="006364D4">
            <w:r w:rsidRPr="00022C88">
              <w:t xml:space="preserve">План работы с родителями (законными представителями). </w:t>
            </w:r>
          </w:p>
        </w:tc>
        <w:tc>
          <w:tcPr>
            <w:tcW w:w="1282" w:type="dxa"/>
          </w:tcPr>
          <w:p w:rsidR="00102751" w:rsidRPr="00022C88" w:rsidRDefault="00102751" w:rsidP="00102751">
            <w:pPr>
              <w:jc w:val="center"/>
            </w:pPr>
          </w:p>
        </w:tc>
      </w:tr>
      <w:tr w:rsidR="00102751" w:rsidRPr="00022C88" w:rsidTr="006364D4">
        <w:tc>
          <w:tcPr>
            <w:tcW w:w="696" w:type="dxa"/>
          </w:tcPr>
          <w:p w:rsidR="00102751" w:rsidRPr="00022C88" w:rsidRDefault="00102751" w:rsidP="00102751">
            <w:r w:rsidRPr="00022C88">
              <w:t>5.2</w:t>
            </w:r>
          </w:p>
        </w:tc>
        <w:tc>
          <w:tcPr>
            <w:tcW w:w="8484" w:type="dxa"/>
          </w:tcPr>
          <w:p w:rsidR="00102751" w:rsidRPr="00022C88" w:rsidRDefault="006364D4" w:rsidP="00102751">
            <w:r w:rsidRPr="00022C88">
              <w:t>Родительские собрания</w:t>
            </w:r>
          </w:p>
        </w:tc>
        <w:tc>
          <w:tcPr>
            <w:tcW w:w="1282" w:type="dxa"/>
          </w:tcPr>
          <w:p w:rsidR="00102751" w:rsidRPr="00022C88" w:rsidRDefault="00102751" w:rsidP="00102751">
            <w:pPr>
              <w:jc w:val="center"/>
            </w:pPr>
          </w:p>
        </w:tc>
      </w:tr>
      <w:tr w:rsidR="00102751" w:rsidRPr="00022C88" w:rsidTr="006364D4">
        <w:tc>
          <w:tcPr>
            <w:tcW w:w="696" w:type="dxa"/>
          </w:tcPr>
          <w:p w:rsidR="00102751" w:rsidRPr="00022C88" w:rsidRDefault="00102751" w:rsidP="00102751">
            <w:r w:rsidRPr="00022C88">
              <w:t>5.3</w:t>
            </w:r>
          </w:p>
        </w:tc>
        <w:tc>
          <w:tcPr>
            <w:tcW w:w="8484" w:type="dxa"/>
          </w:tcPr>
          <w:p w:rsidR="006364D4" w:rsidRPr="006364D4" w:rsidRDefault="006364D4" w:rsidP="006364D4">
            <w:r>
              <w:t>Анкетирование родителей</w:t>
            </w:r>
            <w:r w:rsidR="00102751" w:rsidRPr="00022C88">
              <w:t xml:space="preserve"> </w:t>
            </w:r>
          </w:p>
        </w:tc>
        <w:tc>
          <w:tcPr>
            <w:tcW w:w="1282" w:type="dxa"/>
          </w:tcPr>
          <w:p w:rsidR="00102751" w:rsidRPr="00022C88" w:rsidRDefault="00102751" w:rsidP="00102751">
            <w:pPr>
              <w:jc w:val="center"/>
            </w:pPr>
          </w:p>
        </w:tc>
      </w:tr>
      <w:tr w:rsidR="006364D4" w:rsidRPr="00022C88" w:rsidTr="006364D4">
        <w:trPr>
          <w:gridAfter w:val="1"/>
          <w:wAfter w:w="1282" w:type="dxa"/>
          <w:trHeight w:val="4493"/>
        </w:trPr>
        <w:tc>
          <w:tcPr>
            <w:tcW w:w="696" w:type="dxa"/>
            <w:tcBorders>
              <w:bottom w:val="nil"/>
            </w:tcBorders>
          </w:tcPr>
          <w:p w:rsidR="006364D4" w:rsidRDefault="006364D4" w:rsidP="00102751">
            <w:pPr>
              <w:rPr>
                <w:b/>
              </w:rPr>
            </w:pPr>
            <w:r w:rsidRPr="00022C88">
              <w:rPr>
                <w:b/>
              </w:rPr>
              <w:t>6</w:t>
            </w:r>
          </w:p>
          <w:p w:rsidR="006364D4" w:rsidRPr="006364D4" w:rsidRDefault="006364D4" w:rsidP="006364D4">
            <w:r w:rsidRPr="006364D4">
              <w:t xml:space="preserve">7     </w:t>
            </w:r>
          </w:p>
          <w:p w:rsidR="006364D4" w:rsidRPr="006364D4" w:rsidRDefault="006364D4" w:rsidP="006364D4">
            <w:r w:rsidRPr="006364D4">
              <w:t xml:space="preserve">      </w:t>
            </w:r>
          </w:p>
        </w:tc>
        <w:tc>
          <w:tcPr>
            <w:tcW w:w="8484" w:type="dxa"/>
            <w:tcBorders>
              <w:bottom w:val="nil"/>
            </w:tcBorders>
          </w:tcPr>
          <w:p w:rsidR="006364D4" w:rsidRPr="006364D4" w:rsidRDefault="006364D4" w:rsidP="006364D4">
            <w:pPr>
              <w:rPr>
                <w:b/>
              </w:rPr>
            </w:pPr>
            <w:r w:rsidRPr="00022C88">
              <w:rPr>
                <w:b/>
              </w:rPr>
              <w:t>Административно – хозяйственная деятельность</w:t>
            </w:r>
          </w:p>
          <w:p w:rsidR="006364D4" w:rsidRDefault="006364D4" w:rsidP="006364D4">
            <w:pPr>
              <w:pStyle w:val="a0"/>
              <w:rPr>
                <w:b/>
              </w:rPr>
            </w:pPr>
            <w:r w:rsidRPr="006364D4">
              <w:rPr>
                <w:b/>
              </w:rPr>
              <w:t>Приложение</w:t>
            </w:r>
          </w:p>
          <w:p w:rsidR="006364D4" w:rsidRPr="006364D4" w:rsidRDefault="006364D4" w:rsidP="006364D4">
            <w:pPr>
              <w:pStyle w:val="a0"/>
              <w:ind w:right="-817"/>
            </w:pPr>
            <w:r w:rsidRPr="006364D4">
              <w:t>- План мероприятий по детскому дорожно-транспортному травматизму</w:t>
            </w:r>
          </w:p>
          <w:p w:rsidR="006364D4" w:rsidRPr="006364D4" w:rsidRDefault="006364D4" w:rsidP="006364D4">
            <w:pPr>
              <w:pStyle w:val="a0"/>
              <w:ind w:right="-817"/>
            </w:pPr>
            <w:r w:rsidRPr="006364D4">
              <w:t>- План мероприятий по пожарной безопасности</w:t>
            </w:r>
          </w:p>
          <w:p w:rsidR="006364D4" w:rsidRDefault="006364D4" w:rsidP="006364D4">
            <w:pPr>
              <w:pStyle w:val="a0"/>
              <w:ind w:right="-817"/>
            </w:pPr>
            <w:r w:rsidRPr="006364D4">
              <w:t>- План работы специалистов ДОУ</w:t>
            </w:r>
          </w:p>
          <w:p w:rsidR="006364D4" w:rsidRDefault="006364D4" w:rsidP="006364D4">
            <w:pPr>
              <w:pStyle w:val="a0"/>
              <w:ind w:right="-817"/>
            </w:pPr>
          </w:p>
          <w:p w:rsidR="006364D4" w:rsidRDefault="006364D4" w:rsidP="006364D4">
            <w:pPr>
              <w:pStyle w:val="a0"/>
              <w:ind w:right="-817"/>
            </w:pPr>
          </w:p>
          <w:p w:rsidR="006364D4" w:rsidRDefault="006364D4" w:rsidP="006364D4">
            <w:pPr>
              <w:pStyle w:val="a0"/>
              <w:ind w:right="-817"/>
            </w:pPr>
          </w:p>
          <w:p w:rsidR="006364D4" w:rsidRDefault="006364D4" w:rsidP="006364D4">
            <w:pPr>
              <w:pStyle w:val="a0"/>
              <w:ind w:right="-817"/>
            </w:pPr>
          </w:p>
          <w:p w:rsidR="006364D4" w:rsidRDefault="006364D4" w:rsidP="006364D4">
            <w:pPr>
              <w:pStyle w:val="a0"/>
              <w:ind w:right="-817"/>
            </w:pPr>
          </w:p>
          <w:p w:rsidR="006364D4" w:rsidRDefault="006364D4" w:rsidP="006364D4">
            <w:pPr>
              <w:pStyle w:val="a0"/>
              <w:ind w:right="-817"/>
            </w:pPr>
          </w:p>
          <w:p w:rsidR="006364D4" w:rsidRDefault="006364D4" w:rsidP="006364D4">
            <w:pPr>
              <w:pStyle w:val="a0"/>
              <w:ind w:right="-817"/>
            </w:pPr>
          </w:p>
          <w:p w:rsidR="006364D4" w:rsidRPr="006364D4" w:rsidRDefault="006364D4" w:rsidP="006364D4">
            <w:pPr>
              <w:pStyle w:val="a0"/>
              <w:ind w:right="-817"/>
              <w:rPr>
                <w:b/>
              </w:rPr>
            </w:pPr>
          </w:p>
        </w:tc>
      </w:tr>
    </w:tbl>
    <w:p w:rsidR="00102751" w:rsidRDefault="00102751" w:rsidP="00D60536">
      <w:pPr>
        <w:shd w:val="clear" w:color="auto" w:fill="FFFFFF"/>
        <w:spacing w:line="248" w:lineRule="atLeast"/>
        <w:jc w:val="both"/>
        <w:rPr>
          <w:szCs w:val="28"/>
          <w:lang w:eastAsia="ru-RU"/>
        </w:rPr>
      </w:pPr>
    </w:p>
    <w:p w:rsidR="00102751" w:rsidRDefault="00102751" w:rsidP="00D60536">
      <w:pPr>
        <w:shd w:val="clear" w:color="auto" w:fill="FFFFFF"/>
        <w:spacing w:line="248" w:lineRule="atLeast"/>
        <w:jc w:val="both"/>
        <w:rPr>
          <w:szCs w:val="28"/>
          <w:lang w:eastAsia="ru-RU"/>
        </w:rPr>
      </w:pPr>
    </w:p>
    <w:p w:rsidR="00EA2AC1" w:rsidRDefault="00EA2AC1" w:rsidP="00EA2AC1">
      <w:pPr>
        <w:pStyle w:val="a0"/>
        <w:rPr>
          <w:lang w:eastAsia="ru-RU"/>
        </w:rPr>
      </w:pPr>
    </w:p>
    <w:p w:rsidR="00EA2AC1" w:rsidRDefault="00EA2AC1" w:rsidP="00EA2AC1">
      <w:pPr>
        <w:pStyle w:val="a0"/>
        <w:rPr>
          <w:lang w:eastAsia="ru-RU"/>
        </w:rPr>
      </w:pPr>
    </w:p>
    <w:p w:rsidR="00EA2AC1" w:rsidRDefault="00EA2AC1" w:rsidP="00EA2AC1">
      <w:pPr>
        <w:pStyle w:val="a0"/>
        <w:rPr>
          <w:lang w:eastAsia="ru-RU"/>
        </w:rPr>
      </w:pPr>
    </w:p>
    <w:p w:rsidR="00EA2AC1" w:rsidRDefault="00EA2AC1" w:rsidP="00EA2AC1">
      <w:pPr>
        <w:pStyle w:val="a0"/>
        <w:rPr>
          <w:lang w:eastAsia="ru-RU"/>
        </w:rPr>
      </w:pPr>
    </w:p>
    <w:p w:rsidR="00EA2AC1" w:rsidRDefault="00EA2AC1" w:rsidP="00EA2AC1">
      <w:pPr>
        <w:pStyle w:val="a0"/>
        <w:rPr>
          <w:lang w:eastAsia="ru-RU"/>
        </w:rPr>
      </w:pPr>
    </w:p>
    <w:p w:rsidR="00EA2AC1" w:rsidRDefault="00EA2AC1" w:rsidP="00EA2AC1">
      <w:pPr>
        <w:pStyle w:val="a0"/>
        <w:rPr>
          <w:lang w:eastAsia="ru-RU"/>
        </w:rPr>
      </w:pPr>
    </w:p>
    <w:p w:rsidR="00EA2AC1" w:rsidRPr="00EA2AC1" w:rsidRDefault="00EA2AC1" w:rsidP="00EA2AC1">
      <w:pPr>
        <w:pStyle w:val="a0"/>
        <w:rPr>
          <w:lang w:eastAsia="ru-RU"/>
        </w:rPr>
      </w:pPr>
    </w:p>
    <w:p w:rsidR="00AA1E4C" w:rsidRPr="00DC10FC" w:rsidRDefault="00AA1E4C" w:rsidP="00AA1E4C">
      <w:pPr>
        <w:ind w:firstLine="851"/>
        <w:outlineLvl w:val="0"/>
        <w:rPr>
          <w:b/>
          <w:szCs w:val="28"/>
        </w:rPr>
      </w:pPr>
      <w:r>
        <w:rPr>
          <w:b/>
          <w:szCs w:val="28"/>
        </w:rPr>
        <w:t>1</w:t>
      </w:r>
      <w:r w:rsidRPr="00DC10FC">
        <w:rPr>
          <w:b/>
          <w:szCs w:val="28"/>
        </w:rPr>
        <w:t>.</w:t>
      </w:r>
      <w:r>
        <w:rPr>
          <w:b/>
          <w:szCs w:val="28"/>
        </w:rPr>
        <w:t xml:space="preserve">  </w:t>
      </w:r>
      <w:r w:rsidRPr="00DC10FC">
        <w:rPr>
          <w:b/>
          <w:szCs w:val="28"/>
        </w:rPr>
        <w:t xml:space="preserve"> Анализ работы за  2017 – 2018  учебный год</w:t>
      </w:r>
    </w:p>
    <w:p w:rsidR="00AA1E4C" w:rsidRPr="008344AF" w:rsidRDefault="00AA1E4C" w:rsidP="00AA1E4C">
      <w:pPr>
        <w:autoSpaceDE w:val="0"/>
        <w:autoSpaceDN w:val="0"/>
        <w:adjustRightInd w:val="0"/>
        <w:jc w:val="both"/>
        <w:rPr>
          <w:szCs w:val="28"/>
        </w:rPr>
      </w:pPr>
    </w:p>
    <w:p w:rsidR="00AA1E4C" w:rsidRPr="008344AF" w:rsidRDefault="00AA1E4C" w:rsidP="00AA1E4C">
      <w:pPr>
        <w:ind w:firstLine="851"/>
        <w:jc w:val="both"/>
        <w:rPr>
          <w:szCs w:val="28"/>
        </w:rPr>
      </w:pPr>
      <w:r w:rsidRPr="008344AF">
        <w:rPr>
          <w:szCs w:val="28"/>
        </w:rPr>
        <w:t>Работа педагогич</w:t>
      </w:r>
      <w:r>
        <w:rPr>
          <w:szCs w:val="28"/>
        </w:rPr>
        <w:t>еского коллектива МБДОУ д/с № 18</w:t>
      </w:r>
      <w:r w:rsidRPr="008344AF">
        <w:rPr>
          <w:szCs w:val="28"/>
        </w:rPr>
        <w:t xml:space="preserve"> </w:t>
      </w:r>
      <w:r>
        <w:rPr>
          <w:szCs w:val="28"/>
        </w:rPr>
        <w:t>пос.Гирей в 2017-2018</w:t>
      </w:r>
      <w:r w:rsidRPr="008344AF">
        <w:rPr>
          <w:szCs w:val="28"/>
        </w:rPr>
        <w:t xml:space="preserve"> учебном году была направлена на решение </w:t>
      </w:r>
      <w:r>
        <w:rPr>
          <w:szCs w:val="28"/>
        </w:rPr>
        <w:t xml:space="preserve"> следующих задач</w:t>
      </w:r>
      <w:r w:rsidRPr="008344AF">
        <w:rPr>
          <w:szCs w:val="28"/>
        </w:rPr>
        <w:t>:</w:t>
      </w:r>
    </w:p>
    <w:p w:rsidR="00AA1E4C" w:rsidRPr="008344AF" w:rsidRDefault="00AA1E4C" w:rsidP="00AA1E4C">
      <w:pPr>
        <w:ind w:firstLine="851"/>
        <w:jc w:val="both"/>
        <w:rPr>
          <w:szCs w:val="28"/>
        </w:rPr>
      </w:pPr>
      <w:r w:rsidRPr="008344AF">
        <w:rPr>
          <w:szCs w:val="28"/>
        </w:rPr>
        <w:t>1.</w:t>
      </w:r>
      <w:r>
        <w:rPr>
          <w:szCs w:val="28"/>
        </w:rPr>
        <w:t>Качественно улучшить работу по физическому развитию и воспитанию детей всех возрастных групп. Поднять на более высокий уровень систему физкультурно-оздоровительных мероприятий.</w:t>
      </w:r>
    </w:p>
    <w:p w:rsidR="00AA1E4C" w:rsidRDefault="00AA1E4C" w:rsidP="00AA1E4C">
      <w:pPr>
        <w:ind w:firstLine="851"/>
        <w:jc w:val="both"/>
        <w:rPr>
          <w:szCs w:val="28"/>
        </w:rPr>
      </w:pPr>
      <w:r w:rsidRPr="008344AF">
        <w:rPr>
          <w:szCs w:val="28"/>
        </w:rPr>
        <w:t xml:space="preserve">2.Совершенствовать работу </w:t>
      </w:r>
      <w:r>
        <w:rPr>
          <w:szCs w:val="28"/>
        </w:rPr>
        <w:t>педагогов по развитию элементарных математических представлений у детей дошкольного возраста, используя методические приемы, сочетающие практическую и игровую деятельность.</w:t>
      </w:r>
    </w:p>
    <w:p w:rsidR="00AA1E4C" w:rsidRPr="00CD677B" w:rsidRDefault="00AA1E4C" w:rsidP="00AA1E4C">
      <w:pPr>
        <w:pStyle w:val="a0"/>
      </w:pPr>
      <w:r>
        <w:t xml:space="preserve">            3.Создать условия для интегративного подхода к художественно-творческому развитию детей дошкольного возраста.</w:t>
      </w:r>
    </w:p>
    <w:p w:rsidR="00AA1E4C" w:rsidRPr="008344AF" w:rsidRDefault="00AA1E4C" w:rsidP="00AA1E4C">
      <w:pPr>
        <w:ind w:firstLine="851"/>
        <w:jc w:val="both"/>
        <w:rPr>
          <w:szCs w:val="28"/>
        </w:rPr>
      </w:pPr>
      <w:r>
        <w:rPr>
          <w:szCs w:val="28"/>
        </w:rPr>
        <w:t>Методическая работа в 2017-2018</w:t>
      </w:r>
      <w:r w:rsidRPr="008344AF">
        <w:rPr>
          <w:szCs w:val="28"/>
        </w:rPr>
        <w:t xml:space="preserve"> году была поставлена на выполнение поставленных задач и их реализацию через основную общеобразовательную программу дошкол</w:t>
      </w:r>
      <w:r>
        <w:rPr>
          <w:szCs w:val="28"/>
        </w:rPr>
        <w:t>ьного образования МБДОУ д/с № 18</w:t>
      </w:r>
      <w:r w:rsidRPr="008344AF">
        <w:rPr>
          <w:szCs w:val="28"/>
        </w:rPr>
        <w:t>. При планировании методической работы детского сада педагогический коллектив стремился отработать те формы, которые реально позволили бы решать проблемы и задачи, стоящие перед ДОУ, способствовали реализации образовательной программы дошкольного образования.</w:t>
      </w:r>
    </w:p>
    <w:p w:rsidR="00AA1E4C" w:rsidRPr="008344AF" w:rsidRDefault="00AA1E4C" w:rsidP="00AA1E4C">
      <w:pPr>
        <w:ind w:firstLine="851"/>
        <w:jc w:val="both"/>
        <w:rPr>
          <w:szCs w:val="28"/>
        </w:rPr>
      </w:pPr>
      <w:r>
        <w:rPr>
          <w:szCs w:val="28"/>
        </w:rPr>
        <w:t>В</w:t>
      </w:r>
      <w:r>
        <w:rPr>
          <w:szCs w:val="28"/>
        </w:rPr>
        <w:tab/>
        <w:t>2017 – 2018</w:t>
      </w:r>
      <w:r w:rsidRPr="008344AF">
        <w:rPr>
          <w:szCs w:val="28"/>
        </w:rPr>
        <w:t xml:space="preserve"> учебном году в методической работе ДОУ использовались следующие формы:</w:t>
      </w:r>
    </w:p>
    <w:p w:rsidR="00AA1E4C" w:rsidRPr="008344AF" w:rsidRDefault="00AA1E4C" w:rsidP="00AA1E4C">
      <w:pPr>
        <w:ind w:firstLine="851"/>
        <w:jc w:val="both"/>
        <w:rPr>
          <w:szCs w:val="28"/>
        </w:rPr>
      </w:pPr>
      <w:r w:rsidRPr="008344AF">
        <w:rPr>
          <w:szCs w:val="28"/>
        </w:rPr>
        <w:t>•</w:t>
      </w:r>
      <w:r w:rsidRPr="008344AF">
        <w:rPr>
          <w:szCs w:val="28"/>
        </w:rPr>
        <w:tab/>
        <w:t>педагогические советы</w:t>
      </w:r>
    </w:p>
    <w:p w:rsidR="00AA1E4C" w:rsidRPr="008344AF" w:rsidRDefault="00AA1E4C" w:rsidP="00AA1E4C">
      <w:pPr>
        <w:ind w:firstLine="851"/>
        <w:jc w:val="both"/>
        <w:rPr>
          <w:szCs w:val="28"/>
        </w:rPr>
      </w:pPr>
      <w:r w:rsidRPr="008344AF">
        <w:rPr>
          <w:szCs w:val="28"/>
        </w:rPr>
        <w:t>•</w:t>
      </w:r>
      <w:r w:rsidRPr="008344AF">
        <w:rPr>
          <w:szCs w:val="28"/>
        </w:rPr>
        <w:tab/>
        <w:t>семинары – практикумы</w:t>
      </w:r>
    </w:p>
    <w:p w:rsidR="00AA1E4C" w:rsidRPr="008344AF" w:rsidRDefault="00AA1E4C" w:rsidP="00AA1E4C">
      <w:pPr>
        <w:ind w:firstLine="851"/>
        <w:jc w:val="both"/>
        <w:rPr>
          <w:szCs w:val="28"/>
        </w:rPr>
      </w:pPr>
      <w:r w:rsidRPr="008344AF">
        <w:rPr>
          <w:szCs w:val="28"/>
        </w:rPr>
        <w:t>•</w:t>
      </w:r>
      <w:r w:rsidRPr="008344AF">
        <w:rPr>
          <w:szCs w:val="28"/>
        </w:rPr>
        <w:tab/>
        <w:t>методические консультации</w:t>
      </w:r>
    </w:p>
    <w:p w:rsidR="00AA1E4C" w:rsidRPr="008344AF" w:rsidRDefault="00AA1E4C" w:rsidP="00AA1E4C">
      <w:pPr>
        <w:ind w:firstLine="851"/>
        <w:jc w:val="both"/>
        <w:rPr>
          <w:szCs w:val="28"/>
        </w:rPr>
      </w:pPr>
      <w:r w:rsidRPr="008344AF">
        <w:rPr>
          <w:szCs w:val="28"/>
        </w:rPr>
        <w:t>•</w:t>
      </w:r>
      <w:r w:rsidRPr="008344AF">
        <w:rPr>
          <w:szCs w:val="28"/>
        </w:rPr>
        <w:tab/>
        <w:t>тематический и оперативный контроль</w:t>
      </w:r>
    </w:p>
    <w:p w:rsidR="00AA1E4C" w:rsidRPr="008344AF" w:rsidRDefault="00AA1E4C" w:rsidP="00AA1E4C">
      <w:pPr>
        <w:ind w:firstLine="851"/>
        <w:jc w:val="both"/>
        <w:rPr>
          <w:szCs w:val="28"/>
        </w:rPr>
      </w:pPr>
      <w:r w:rsidRPr="008344AF">
        <w:rPr>
          <w:szCs w:val="28"/>
        </w:rPr>
        <w:t>Высшей формой коллективной методической работы является педагогический совет.</w:t>
      </w:r>
    </w:p>
    <w:p w:rsidR="00AA1E4C" w:rsidRPr="008344AF" w:rsidRDefault="00AA1E4C" w:rsidP="00AA1E4C">
      <w:pPr>
        <w:ind w:firstLine="851"/>
        <w:jc w:val="both"/>
        <w:rPr>
          <w:szCs w:val="28"/>
        </w:rPr>
      </w:pPr>
      <w:r w:rsidRPr="008344AF">
        <w:rPr>
          <w:szCs w:val="28"/>
        </w:rPr>
        <w:t xml:space="preserve">В </w:t>
      </w:r>
      <w:r>
        <w:rPr>
          <w:szCs w:val="28"/>
        </w:rPr>
        <w:t>2018</w:t>
      </w:r>
      <w:r w:rsidRPr="008344AF">
        <w:rPr>
          <w:szCs w:val="28"/>
        </w:rPr>
        <w:t xml:space="preserve"> году было проведено 2 тематических педсовета, </w:t>
      </w:r>
      <w:r>
        <w:rPr>
          <w:szCs w:val="28"/>
        </w:rPr>
        <w:t xml:space="preserve">два </w:t>
      </w:r>
      <w:r w:rsidRPr="008344AF">
        <w:rPr>
          <w:szCs w:val="28"/>
        </w:rPr>
        <w:t>организационных.</w:t>
      </w:r>
    </w:p>
    <w:p w:rsidR="00AA1E4C" w:rsidRDefault="00AA1E4C" w:rsidP="00AA1E4C">
      <w:pPr>
        <w:ind w:firstLine="851"/>
        <w:jc w:val="both"/>
        <w:rPr>
          <w:szCs w:val="28"/>
        </w:rPr>
      </w:pPr>
      <w:r w:rsidRPr="008344AF">
        <w:rPr>
          <w:szCs w:val="28"/>
        </w:rPr>
        <w:t>На первом установочном педсовете был принят годовой план воспитательно-образовательной работы  на учебный год</w:t>
      </w:r>
      <w:r>
        <w:rPr>
          <w:szCs w:val="28"/>
        </w:rPr>
        <w:t>.</w:t>
      </w:r>
    </w:p>
    <w:p w:rsidR="00AA1E4C" w:rsidRDefault="00AA1E4C" w:rsidP="00AA1E4C">
      <w:pPr>
        <w:pStyle w:val="a0"/>
        <w:jc w:val="both"/>
        <w:rPr>
          <w:szCs w:val="28"/>
        </w:rPr>
      </w:pPr>
      <w:r>
        <w:rPr>
          <w:szCs w:val="28"/>
        </w:rPr>
        <w:t xml:space="preserve">           На втором педсовете рассматривался вопрос об интегративном подходе к организации художественно-творческого развития детей. Определялись пути совершенствования педагогической деятельности по созданию условий для интегративного подхода к художественно-творческому развитию детей.</w:t>
      </w:r>
    </w:p>
    <w:p w:rsidR="00AA1E4C" w:rsidRPr="00EA618E" w:rsidRDefault="00AA1E4C" w:rsidP="00AA1E4C">
      <w:pPr>
        <w:ind w:firstLine="851"/>
        <w:jc w:val="both"/>
        <w:rPr>
          <w:szCs w:val="28"/>
        </w:rPr>
      </w:pPr>
      <w:r w:rsidRPr="008344AF">
        <w:rPr>
          <w:szCs w:val="28"/>
        </w:rPr>
        <w:t xml:space="preserve">Целью работы по художественно-эстетическому развитию  является развитие у ребенка любви к прекрасному, обогащение его духовного мира, развитие воображения, эстетических чувств, доброго отношения к окружающей действительности, приобщение ребенка к искусству, как неотъемлемой  части духовной и материальной культуры, эстетического средства формирования и развития личности ребенка.. Образовательная деятельность осуществлялась в комплексе различных видов искусства: </w:t>
      </w:r>
      <w:r w:rsidR="0063386D">
        <w:rPr>
          <w:szCs w:val="28"/>
        </w:rPr>
        <w:lastRenderedPageBreak/>
        <w:t>музыка,театрализация,</w:t>
      </w:r>
      <w:r w:rsidRPr="008344AF">
        <w:rPr>
          <w:szCs w:val="28"/>
        </w:rPr>
        <w:t xml:space="preserve">художественное слово. Воспитанники изучали </w:t>
      </w:r>
      <w:r w:rsidR="00EA2AC1">
        <w:rPr>
          <w:szCs w:val="28"/>
        </w:rPr>
        <w:t xml:space="preserve">основы </w:t>
      </w:r>
      <w:r w:rsidRPr="008344AF">
        <w:rPr>
          <w:szCs w:val="28"/>
        </w:rPr>
        <w:t xml:space="preserve">изобразительной деятельности (рисунок, живопись, композиция), знакомились с различными видами искусства (графика, скульптура, декоративно-прикладное искусство, мировая художественная культура), что обогатило детей  представлениями, и позволило самостоятельно реализовать свои замыслы. В группах оборудованы и периодически обновлялись  уголки по ИЗО. Они оснащены разнообразным материалом, который позволяет  детям самостоятельно реализовать свои замыслы, развить творчество, познакомиться с декоративно-прикладным искусством, предметами быта. Для развития театрализованной деятельности в каждой возрастной группе оборудован уголок с атрибутикой (маски, шапочки, парики, костюмы, ширмы), имеются разнообразные виды театров (теневой, настольный, пальчиковый) – все это дает свободу выбора и проявления творчества детям в самореализации. </w:t>
      </w:r>
    </w:p>
    <w:p w:rsidR="00AA1E4C" w:rsidRPr="008344AF" w:rsidRDefault="00AA1E4C" w:rsidP="00AA1E4C">
      <w:pPr>
        <w:ind w:firstLine="851"/>
        <w:jc w:val="both"/>
        <w:rPr>
          <w:rStyle w:val="apple-converted-space"/>
          <w:color w:val="000000"/>
          <w:szCs w:val="28"/>
          <w:shd w:val="clear" w:color="auto" w:fill="FFFFFF"/>
        </w:rPr>
      </w:pPr>
      <w:r w:rsidRPr="008344AF">
        <w:rPr>
          <w:szCs w:val="28"/>
        </w:rPr>
        <w:t xml:space="preserve"> На третьем педсовете</w:t>
      </w:r>
      <w:r>
        <w:rPr>
          <w:szCs w:val="28"/>
        </w:rPr>
        <w:t xml:space="preserve"> </w:t>
      </w:r>
      <w:r w:rsidRPr="008344AF">
        <w:rPr>
          <w:szCs w:val="28"/>
        </w:rPr>
        <w:t>«</w:t>
      </w:r>
      <w:r>
        <w:rPr>
          <w:szCs w:val="28"/>
        </w:rPr>
        <w:t>Новые подходы к организации физкультурно-оздоровительной работы с детьми</w:t>
      </w:r>
      <w:r w:rsidRPr="008344AF">
        <w:rPr>
          <w:szCs w:val="28"/>
        </w:rPr>
        <w:t>» подве</w:t>
      </w:r>
      <w:r>
        <w:rPr>
          <w:szCs w:val="28"/>
        </w:rPr>
        <w:t xml:space="preserve">ли итоги тематического контроля. </w:t>
      </w:r>
      <w:r w:rsidRPr="008344AF">
        <w:rPr>
          <w:color w:val="000000"/>
          <w:szCs w:val="28"/>
          <w:shd w:val="clear" w:color="auto" w:fill="FFFFFF"/>
        </w:rPr>
        <w:t xml:space="preserve">Контроль показал, что работа по физическому воспитанию в детском саду ведется в соответствии с современными требованиями, выполняются требования СанПин, принимают активное участие родители. В группах имеется игровой и спортивный инвентарь. Наблюдение  за педагогами показало достаточный уровень профессиональных знаний и умений по физическому развитию детей. </w:t>
      </w:r>
    </w:p>
    <w:p w:rsidR="00AA1E4C" w:rsidRPr="008344AF" w:rsidRDefault="00AA1E4C" w:rsidP="00AA1E4C">
      <w:pPr>
        <w:ind w:firstLine="851"/>
        <w:jc w:val="both"/>
        <w:rPr>
          <w:szCs w:val="28"/>
        </w:rPr>
      </w:pPr>
      <w:r w:rsidRPr="008344AF">
        <w:rPr>
          <w:szCs w:val="28"/>
        </w:rPr>
        <w:t>Работа специалистов по обеспечению оздоровительной направленности и физического развития детей осуществлялась с учетом годового плана, индивидуальных планов работы. В соответствии с этим проводились музыкальные и спортивные развлечения, праздники. Организованные формы обучения проводились на основе расписания непосредственно образовательной деятельности, с учетом возрастных особенностей детей и в соответствии с требованиями нормативных документов.</w:t>
      </w:r>
    </w:p>
    <w:p w:rsidR="00AA1E4C" w:rsidRPr="008344AF" w:rsidRDefault="00AA1E4C" w:rsidP="00AA1E4C">
      <w:pPr>
        <w:ind w:firstLine="851"/>
        <w:jc w:val="both"/>
        <w:rPr>
          <w:szCs w:val="28"/>
        </w:rPr>
      </w:pPr>
      <w:r w:rsidRPr="008344AF">
        <w:rPr>
          <w:szCs w:val="28"/>
        </w:rPr>
        <w:t>В течение учебного года воспитатели реализовывали комплекс средств организации двигательной дея</w:t>
      </w:r>
      <w:r>
        <w:rPr>
          <w:szCs w:val="28"/>
        </w:rPr>
        <w:t>тельности детей: физкультурная О</w:t>
      </w:r>
      <w:r w:rsidRPr="008344AF">
        <w:rPr>
          <w:szCs w:val="28"/>
        </w:rPr>
        <w:t xml:space="preserve">ОД, утренняя гимнастика, закаливание солнцем, воздухом и водой, дыхательная, пальчиковая гимнастики, физкультурные досуги и праздники. Профилактическая работа в детском саду проводилась с применением комплекса закаливающих мероприятий: облегченная одежда для детей (при соответствующей температуре), мытье рук, двигательная активность на прогулках, длительное пребывание детей на воздухе, дыхательная гимнастика, закаливающие мероприятия, проветривание помещений, музыкального зала.   </w:t>
      </w:r>
    </w:p>
    <w:p w:rsidR="00AA1E4C" w:rsidRPr="008344AF" w:rsidRDefault="00AA1E4C" w:rsidP="00AA1E4C">
      <w:pPr>
        <w:ind w:firstLine="851"/>
        <w:jc w:val="both"/>
        <w:rPr>
          <w:szCs w:val="28"/>
        </w:rPr>
      </w:pPr>
      <w:r w:rsidRPr="008344AF">
        <w:rPr>
          <w:szCs w:val="28"/>
        </w:rPr>
        <w:t>Педагоги всех возрастных групп на протяжении всего года создавали условия для различной двигательной активности детей в соответствии с их возрастными и и</w:t>
      </w:r>
      <w:r>
        <w:rPr>
          <w:szCs w:val="28"/>
        </w:rPr>
        <w:t>ндивидуальными особенностями</w:t>
      </w:r>
      <w:r w:rsidRPr="008344AF">
        <w:rPr>
          <w:szCs w:val="28"/>
        </w:rPr>
        <w:t xml:space="preserve">. </w:t>
      </w:r>
    </w:p>
    <w:p w:rsidR="00AA1E4C" w:rsidRPr="008344AF" w:rsidRDefault="00AA1E4C" w:rsidP="00AA1E4C">
      <w:pPr>
        <w:ind w:firstLine="851"/>
        <w:jc w:val="both"/>
        <w:rPr>
          <w:szCs w:val="28"/>
        </w:rPr>
      </w:pPr>
      <w:r w:rsidRPr="008344AF">
        <w:rPr>
          <w:szCs w:val="28"/>
        </w:rPr>
        <w:lastRenderedPageBreak/>
        <w:t>В ДОУ уделяется внимание взаимодействию детского сада и семьи по сохранению и укреплению детского здоровья. Проводились консу</w:t>
      </w:r>
      <w:r>
        <w:rPr>
          <w:szCs w:val="28"/>
        </w:rPr>
        <w:t>льтации, индивидуальные беседы</w:t>
      </w:r>
      <w:r w:rsidRPr="008344AF">
        <w:rPr>
          <w:szCs w:val="28"/>
        </w:rPr>
        <w:t xml:space="preserve">, оформлялись информационные стенды с интересующими родителей вопросами, мероприятия, развлечения с участием родителей. </w:t>
      </w:r>
    </w:p>
    <w:p w:rsidR="00AA1E4C" w:rsidRPr="008344AF" w:rsidRDefault="00AA1E4C" w:rsidP="00AA1E4C">
      <w:pPr>
        <w:ind w:firstLine="851"/>
        <w:jc w:val="both"/>
        <w:rPr>
          <w:szCs w:val="28"/>
        </w:rPr>
      </w:pPr>
      <w:r w:rsidRPr="008344AF">
        <w:rPr>
          <w:szCs w:val="28"/>
        </w:rPr>
        <w:t>Вся система работы ДОУ по физическому развитию благотворно сказывается на оздоровлении детей детского сада.</w:t>
      </w:r>
    </w:p>
    <w:p w:rsidR="00AA1E4C" w:rsidRDefault="00AA1E4C" w:rsidP="00AA1E4C">
      <w:pPr>
        <w:shd w:val="clear" w:color="auto" w:fill="FFFFFF"/>
        <w:outlineLvl w:val="0"/>
        <w:rPr>
          <w:b/>
          <w:bCs/>
          <w:szCs w:val="28"/>
          <w:lang w:eastAsia="ru-RU"/>
        </w:rPr>
      </w:pPr>
    </w:p>
    <w:p w:rsidR="00AA1E4C" w:rsidRPr="008344AF" w:rsidRDefault="00AA1E4C" w:rsidP="00AA1E4C">
      <w:pPr>
        <w:shd w:val="clear" w:color="auto" w:fill="FFFFFF"/>
        <w:ind w:firstLine="851"/>
        <w:jc w:val="center"/>
        <w:outlineLvl w:val="0"/>
        <w:rPr>
          <w:b/>
          <w:bCs/>
          <w:szCs w:val="28"/>
          <w:lang w:eastAsia="ru-RU"/>
        </w:rPr>
      </w:pPr>
      <w:r w:rsidRPr="008344AF">
        <w:rPr>
          <w:b/>
          <w:bCs/>
          <w:szCs w:val="28"/>
          <w:lang w:eastAsia="ru-RU"/>
        </w:rPr>
        <w:t>Состояние здоровья воспитанников ДОУ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33"/>
        <w:gridCol w:w="5972"/>
      </w:tblGrid>
      <w:tr w:rsidR="00AA1E4C" w:rsidRPr="008344AF" w:rsidTr="00E55B55">
        <w:trPr>
          <w:trHeight w:val="387"/>
        </w:trPr>
        <w:tc>
          <w:tcPr>
            <w:tcW w:w="1933" w:type="dxa"/>
          </w:tcPr>
          <w:p w:rsidR="00AA1E4C" w:rsidRPr="008344AF" w:rsidRDefault="00AA1E4C" w:rsidP="00E55B5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iCs/>
                <w:szCs w:val="28"/>
                <w:lang w:eastAsia="ru-RU"/>
              </w:rPr>
            </w:pPr>
            <w:r>
              <w:rPr>
                <w:rFonts w:eastAsia="TimesNewRomanPSMT"/>
                <w:iCs/>
                <w:szCs w:val="28"/>
                <w:lang w:eastAsia="ru-RU"/>
              </w:rPr>
              <w:t>Учебный год</w:t>
            </w:r>
          </w:p>
        </w:tc>
        <w:tc>
          <w:tcPr>
            <w:tcW w:w="5972" w:type="dxa"/>
          </w:tcPr>
          <w:p w:rsidR="00AA1E4C" w:rsidRPr="008344AF" w:rsidRDefault="00AA1E4C" w:rsidP="00E55B55">
            <w:pPr>
              <w:autoSpaceDE w:val="0"/>
              <w:autoSpaceDN w:val="0"/>
              <w:adjustRightInd w:val="0"/>
              <w:jc w:val="both"/>
              <w:rPr>
                <w:rFonts w:eastAsia="TimesNewRomanPSMT"/>
                <w:iCs/>
                <w:szCs w:val="28"/>
                <w:lang w:eastAsia="ru-RU"/>
              </w:rPr>
            </w:pPr>
            <w:r>
              <w:rPr>
                <w:rFonts w:eastAsia="TimesNewRomanPSMT"/>
                <w:iCs/>
                <w:szCs w:val="28"/>
                <w:lang w:eastAsia="ru-RU"/>
              </w:rPr>
              <w:t>Количество дней пропущенных одним ребенком в год по болезни</w:t>
            </w:r>
          </w:p>
        </w:tc>
      </w:tr>
      <w:tr w:rsidR="00AA1E4C" w:rsidRPr="008344AF" w:rsidTr="00E55B55">
        <w:trPr>
          <w:trHeight w:val="189"/>
        </w:trPr>
        <w:tc>
          <w:tcPr>
            <w:tcW w:w="1933" w:type="dxa"/>
          </w:tcPr>
          <w:p w:rsidR="00AA1E4C" w:rsidRPr="008344AF" w:rsidRDefault="00AA1E4C" w:rsidP="00E55B55">
            <w:pPr>
              <w:autoSpaceDE w:val="0"/>
              <w:autoSpaceDN w:val="0"/>
              <w:adjustRightInd w:val="0"/>
              <w:ind w:hanging="120"/>
              <w:jc w:val="both"/>
              <w:rPr>
                <w:rFonts w:eastAsia="TimesNewRomanPSMT"/>
                <w:iCs/>
                <w:szCs w:val="28"/>
                <w:lang w:eastAsia="ru-RU"/>
              </w:rPr>
            </w:pPr>
            <w:r>
              <w:rPr>
                <w:rFonts w:eastAsia="TimesNewRomanPSMT"/>
                <w:iCs/>
                <w:szCs w:val="28"/>
                <w:lang w:eastAsia="ru-RU"/>
              </w:rPr>
              <w:t xml:space="preserve">  2015 – 2016</w:t>
            </w:r>
          </w:p>
        </w:tc>
        <w:tc>
          <w:tcPr>
            <w:tcW w:w="5972" w:type="dxa"/>
          </w:tcPr>
          <w:p w:rsidR="00AA1E4C" w:rsidRPr="008344AF" w:rsidRDefault="00AA1E4C" w:rsidP="00E55B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szCs w:val="28"/>
                <w:lang w:eastAsia="ru-RU"/>
              </w:rPr>
            </w:pPr>
            <w:r>
              <w:rPr>
                <w:rFonts w:eastAsia="TimesNewRomanPSMT"/>
                <w:iCs/>
                <w:szCs w:val="28"/>
                <w:lang w:eastAsia="ru-RU"/>
              </w:rPr>
              <w:t>3,8</w:t>
            </w:r>
          </w:p>
        </w:tc>
      </w:tr>
      <w:tr w:rsidR="00AA1E4C" w:rsidRPr="008344AF" w:rsidTr="00E55B55">
        <w:trPr>
          <w:trHeight w:val="189"/>
        </w:trPr>
        <w:tc>
          <w:tcPr>
            <w:tcW w:w="1933" w:type="dxa"/>
          </w:tcPr>
          <w:p w:rsidR="00AA1E4C" w:rsidRPr="008344AF" w:rsidRDefault="00AA1E4C" w:rsidP="00E55B55">
            <w:pPr>
              <w:autoSpaceDE w:val="0"/>
              <w:autoSpaceDN w:val="0"/>
              <w:adjustRightInd w:val="0"/>
              <w:ind w:hanging="120"/>
              <w:jc w:val="both"/>
              <w:rPr>
                <w:rFonts w:eastAsia="TimesNewRomanPSMT"/>
                <w:iCs/>
                <w:szCs w:val="28"/>
                <w:lang w:eastAsia="ru-RU"/>
              </w:rPr>
            </w:pPr>
            <w:r>
              <w:rPr>
                <w:rFonts w:eastAsia="TimesNewRomanPSMT"/>
                <w:iCs/>
                <w:szCs w:val="28"/>
                <w:lang w:eastAsia="ru-RU"/>
              </w:rPr>
              <w:t xml:space="preserve">  2016 – 2017</w:t>
            </w:r>
          </w:p>
        </w:tc>
        <w:tc>
          <w:tcPr>
            <w:tcW w:w="5972" w:type="dxa"/>
          </w:tcPr>
          <w:p w:rsidR="00AA1E4C" w:rsidRPr="008344AF" w:rsidRDefault="00AA1E4C" w:rsidP="00E55B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szCs w:val="28"/>
                <w:lang w:eastAsia="ru-RU"/>
              </w:rPr>
            </w:pPr>
            <w:r>
              <w:rPr>
                <w:rFonts w:eastAsia="TimesNewRomanPSMT"/>
                <w:iCs/>
                <w:szCs w:val="28"/>
                <w:lang w:eastAsia="ru-RU"/>
              </w:rPr>
              <w:t>3,8</w:t>
            </w:r>
          </w:p>
        </w:tc>
      </w:tr>
      <w:tr w:rsidR="00AA1E4C" w:rsidRPr="008344AF" w:rsidTr="00E55B55">
        <w:trPr>
          <w:trHeight w:val="189"/>
        </w:trPr>
        <w:tc>
          <w:tcPr>
            <w:tcW w:w="1933" w:type="dxa"/>
          </w:tcPr>
          <w:p w:rsidR="00AA1E4C" w:rsidRPr="008344AF" w:rsidRDefault="00AA1E4C" w:rsidP="00E55B55">
            <w:pPr>
              <w:autoSpaceDE w:val="0"/>
              <w:autoSpaceDN w:val="0"/>
              <w:adjustRightInd w:val="0"/>
              <w:ind w:hanging="120"/>
              <w:jc w:val="both"/>
              <w:rPr>
                <w:rFonts w:eastAsia="TimesNewRomanPSMT"/>
                <w:iCs/>
                <w:szCs w:val="28"/>
                <w:lang w:eastAsia="ru-RU"/>
              </w:rPr>
            </w:pPr>
            <w:r>
              <w:rPr>
                <w:rFonts w:eastAsia="TimesNewRomanPSMT"/>
                <w:iCs/>
                <w:szCs w:val="28"/>
                <w:lang w:eastAsia="ru-RU"/>
              </w:rPr>
              <w:t xml:space="preserve">  2017 – 2018 </w:t>
            </w:r>
          </w:p>
        </w:tc>
        <w:tc>
          <w:tcPr>
            <w:tcW w:w="5972" w:type="dxa"/>
          </w:tcPr>
          <w:p w:rsidR="00AA1E4C" w:rsidRPr="008344AF" w:rsidRDefault="00AA1E4C" w:rsidP="00E55B55">
            <w:pPr>
              <w:autoSpaceDE w:val="0"/>
              <w:autoSpaceDN w:val="0"/>
              <w:adjustRightInd w:val="0"/>
              <w:jc w:val="center"/>
              <w:rPr>
                <w:rFonts w:eastAsia="TimesNewRomanPSMT"/>
                <w:iCs/>
                <w:szCs w:val="28"/>
                <w:lang w:eastAsia="ru-RU"/>
              </w:rPr>
            </w:pPr>
            <w:r>
              <w:rPr>
                <w:rFonts w:eastAsia="TimesNewRomanPSMT"/>
                <w:iCs/>
                <w:szCs w:val="28"/>
                <w:lang w:eastAsia="ru-RU"/>
              </w:rPr>
              <w:t>3,7</w:t>
            </w:r>
          </w:p>
        </w:tc>
      </w:tr>
    </w:tbl>
    <w:p w:rsidR="00AA1E4C" w:rsidRPr="008344AF" w:rsidRDefault="00AA1E4C" w:rsidP="00AA1E4C">
      <w:pPr>
        <w:shd w:val="clear" w:color="auto" w:fill="FFFFFF"/>
        <w:jc w:val="both"/>
        <w:rPr>
          <w:color w:val="444444"/>
          <w:szCs w:val="28"/>
          <w:lang w:eastAsia="ru-RU"/>
        </w:rPr>
      </w:pPr>
      <w:r w:rsidRPr="008344AF">
        <w:rPr>
          <w:color w:val="444444"/>
          <w:szCs w:val="28"/>
          <w:lang w:eastAsia="ru-RU"/>
        </w:rPr>
        <w:t>      </w:t>
      </w:r>
    </w:p>
    <w:p w:rsidR="00AA1E4C" w:rsidRPr="008344AF" w:rsidRDefault="00AA1E4C" w:rsidP="00AA1E4C">
      <w:pPr>
        <w:ind w:firstLine="851"/>
        <w:jc w:val="both"/>
        <w:rPr>
          <w:szCs w:val="28"/>
        </w:rPr>
      </w:pPr>
      <w:r>
        <w:rPr>
          <w:szCs w:val="28"/>
        </w:rPr>
        <w:t>В 2017 – 2018</w:t>
      </w:r>
      <w:r w:rsidRPr="008344AF">
        <w:rPr>
          <w:szCs w:val="28"/>
        </w:rPr>
        <w:t xml:space="preserve"> учебном году уделялось большое внимание работе по ОБЖ. Во всех возрастных группах воспитатели знакомили детей с правилами безопасного поведения. Представления детей о здоровье, об организме, его потребностях, способах предупреждения травматизма, закаливании — воспитатели обучали в увлекательной, наглядно — практической форме. </w:t>
      </w:r>
    </w:p>
    <w:p w:rsidR="00AA1E4C" w:rsidRPr="008344AF" w:rsidRDefault="00AA1E4C" w:rsidP="00AA1E4C">
      <w:pPr>
        <w:ind w:firstLine="851"/>
        <w:jc w:val="both"/>
        <w:rPr>
          <w:szCs w:val="28"/>
        </w:rPr>
      </w:pPr>
      <w:r w:rsidRPr="008344AF">
        <w:rPr>
          <w:szCs w:val="28"/>
        </w:rPr>
        <w:t>Также планомерно ведется работа с детьми по предупреждению дорожно-транспортного травматизма и обучению дошкольников правилам пожарной безопасности. Большое внимание педагоги ДОУ уделяли созданию развивающей предметно-пространственной среды в групповых помещениях, уголки пополнили учебными пособиями, игровым материалом.</w:t>
      </w:r>
    </w:p>
    <w:p w:rsidR="00AA1E4C" w:rsidRPr="008344AF" w:rsidRDefault="00AA1E4C" w:rsidP="00AA1E4C">
      <w:pPr>
        <w:ind w:firstLine="851"/>
        <w:jc w:val="both"/>
        <w:rPr>
          <w:szCs w:val="28"/>
        </w:rPr>
      </w:pPr>
      <w:r w:rsidRPr="008344AF">
        <w:rPr>
          <w:szCs w:val="28"/>
        </w:rPr>
        <w:t>Познавательное развитие  дошкольников осуществляется через целенаправленное развитие познавательных процессов посредством специальных дидактических игр, упражнений и организацию экспериментальной деятельности, организации выставок. При организации образовательной деятельности педагоги руководствовались основными принципами дидактики: интерес к деятельности, ее мотивация. Но, вместе с тем, необходимо расширить работу с детьми по</w:t>
      </w:r>
      <w:r>
        <w:rPr>
          <w:szCs w:val="28"/>
        </w:rPr>
        <w:t xml:space="preserve"> патриотическому воспитанию,</w:t>
      </w:r>
      <w:r w:rsidRPr="008344AF">
        <w:rPr>
          <w:szCs w:val="28"/>
        </w:rPr>
        <w:t xml:space="preserve"> исследовательской, проектной и экспериментальной деятельности. </w:t>
      </w:r>
    </w:p>
    <w:p w:rsidR="00AA1E4C" w:rsidRPr="008344AF" w:rsidRDefault="00AA1E4C" w:rsidP="00AA1E4C">
      <w:pPr>
        <w:autoSpaceDE w:val="0"/>
        <w:autoSpaceDN w:val="0"/>
        <w:adjustRightInd w:val="0"/>
        <w:ind w:firstLine="851"/>
        <w:jc w:val="both"/>
        <w:rPr>
          <w:szCs w:val="28"/>
        </w:rPr>
      </w:pPr>
      <w:r>
        <w:rPr>
          <w:szCs w:val="28"/>
        </w:rPr>
        <w:t>Деятельность ДОУ в 2017-2018</w:t>
      </w:r>
      <w:r w:rsidRPr="008344AF">
        <w:rPr>
          <w:szCs w:val="28"/>
        </w:rPr>
        <w:t xml:space="preserve"> учебном году была направлена на обеспечение непрерывного, всестороннего и своевременного развития ребёнка. Воспитатели во всех группах сада  создают условия для комфортного пребывания детей в группах. </w:t>
      </w:r>
    </w:p>
    <w:p w:rsidR="00AA1E4C" w:rsidRPr="008344AF" w:rsidRDefault="00AA1E4C" w:rsidP="00AA1E4C">
      <w:pPr>
        <w:ind w:firstLine="851"/>
        <w:jc w:val="both"/>
        <w:rPr>
          <w:szCs w:val="28"/>
        </w:rPr>
      </w:pPr>
      <w:r w:rsidRPr="008344AF">
        <w:rPr>
          <w:szCs w:val="28"/>
        </w:rPr>
        <w:t>Методическая    работа    в    ДОУ   в   целом    оптимальна   и                  эффективна, имеются позитивные изменения профессиональных возможностей кадров и факторов, влияющих на качество воспитательно-образовательного процесса в ДОУ.</w:t>
      </w:r>
    </w:p>
    <w:p w:rsidR="00AA1E4C" w:rsidRPr="008344AF" w:rsidRDefault="00AA1E4C" w:rsidP="00AA1E4C">
      <w:pPr>
        <w:ind w:firstLine="851"/>
        <w:jc w:val="both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 8</w:t>
      </w:r>
      <w:r w:rsidRPr="008344AF">
        <w:rPr>
          <w:szCs w:val="28"/>
          <w:lang w:eastAsia="ru-RU"/>
        </w:rPr>
        <w:t xml:space="preserve"> педагогов   прошли курсы повышения квалификации по теме </w:t>
      </w:r>
      <w:r w:rsidRPr="005754C5">
        <w:rPr>
          <w:szCs w:val="28"/>
          <w:lang w:eastAsia="ru-RU"/>
        </w:rPr>
        <w:t>«Организация деятельности в детском саду в условиях реализации ФГОС»</w:t>
      </w:r>
      <w:r w:rsidRPr="008344AF">
        <w:rPr>
          <w:szCs w:val="28"/>
          <w:lang w:eastAsia="ru-RU"/>
        </w:rPr>
        <w:t>  в объёме  72  учебных часов.</w:t>
      </w:r>
    </w:p>
    <w:p w:rsidR="00AA1E4C" w:rsidRDefault="00AA1E4C" w:rsidP="00AA1E4C">
      <w:pPr>
        <w:ind w:firstLine="851"/>
        <w:jc w:val="both"/>
        <w:rPr>
          <w:szCs w:val="28"/>
        </w:rPr>
      </w:pPr>
      <w:r>
        <w:rPr>
          <w:szCs w:val="28"/>
        </w:rPr>
        <w:t>6 педагогов получили СЗД, 1 педагог прошел аттестацию на первую квалификационную категорию вне графика.</w:t>
      </w:r>
    </w:p>
    <w:p w:rsidR="00AA1E4C" w:rsidRPr="00EA618E" w:rsidRDefault="00AA1E4C" w:rsidP="00AA1E4C">
      <w:pPr>
        <w:pStyle w:val="a0"/>
      </w:pPr>
    </w:p>
    <w:p w:rsidR="00AA1E4C" w:rsidRDefault="00AA1E4C" w:rsidP="00AA1E4C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Педагогический состав ДОУ.</w:t>
      </w:r>
    </w:p>
    <w:p w:rsidR="00AA1E4C" w:rsidRDefault="00AA1E4C" w:rsidP="00AA1E4C">
      <w:pPr>
        <w:jc w:val="center"/>
        <w:rPr>
          <w:b/>
          <w:szCs w:val="28"/>
          <w:lang w:eastAsia="ru-RU"/>
        </w:rPr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1624"/>
        <w:gridCol w:w="709"/>
        <w:gridCol w:w="709"/>
        <w:gridCol w:w="1099"/>
        <w:gridCol w:w="850"/>
        <w:gridCol w:w="709"/>
        <w:gridCol w:w="850"/>
        <w:gridCol w:w="851"/>
        <w:gridCol w:w="709"/>
        <w:gridCol w:w="851"/>
        <w:gridCol w:w="15"/>
      </w:tblGrid>
      <w:tr w:rsidR="00AA1E4C" w:rsidTr="00E55B55">
        <w:trPr>
          <w:trHeight w:val="165"/>
        </w:trPr>
        <w:tc>
          <w:tcPr>
            <w:tcW w:w="469" w:type="dxa"/>
            <w:vMerge w:val="restart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>№</w:t>
            </w:r>
          </w:p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624" w:type="dxa"/>
            <w:vMerge w:val="restart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 xml:space="preserve">Должность </w:t>
            </w:r>
          </w:p>
        </w:tc>
        <w:tc>
          <w:tcPr>
            <w:tcW w:w="709" w:type="dxa"/>
            <w:vMerge w:val="restart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808" w:type="dxa"/>
            <w:gridSpan w:val="2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 xml:space="preserve">Образование </w:t>
            </w:r>
          </w:p>
        </w:tc>
        <w:tc>
          <w:tcPr>
            <w:tcW w:w="3260" w:type="dxa"/>
            <w:gridSpan w:val="4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>Педагогический стаж работы</w:t>
            </w:r>
          </w:p>
        </w:tc>
        <w:tc>
          <w:tcPr>
            <w:tcW w:w="1575" w:type="dxa"/>
            <w:gridSpan w:val="3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>Категория</w:t>
            </w:r>
          </w:p>
        </w:tc>
      </w:tr>
      <w:tr w:rsidR="00AA1E4C" w:rsidTr="00E55B55">
        <w:trPr>
          <w:gridAfter w:val="1"/>
          <w:wAfter w:w="15" w:type="dxa"/>
          <w:trHeight w:val="375"/>
        </w:trPr>
        <w:tc>
          <w:tcPr>
            <w:tcW w:w="469" w:type="dxa"/>
            <w:vMerge/>
            <w:vAlign w:val="center"/>
          </w:tcPr>
          <w:p w:rsidR="00AA1E4C" w:rsidRPr="007E3184" w:rsidRDefault="00AA1E4C" w:rsidP="00E55B5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vMerge/>
            <w:vAlign w:val="center"/>
          </w:tcPr>
          <w:p w:rsidR="00AA1E4C" w:rsidRPr="007E3184" w:rsidRDefault="00AA1E4C" w:rsidP="00E55B5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AA1E4C" w:rsidRPr="007E3184" w:rsidRDefault="00AA1E4C" w:rsidP="00E55B5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>высшее</w:t>
            </w:r>
          </w:p>
        </w:tc>
        <w:tc>
          <w:tcPr>
            <w:tcW w:w="1099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>Среднее</w:t>
            </w:r>
          </w:p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>профес-сиональное</w:t>
            </w:r>
          </w:p>
        </w:tc>
        <w:tc>
          <w:tcPr>
            <w:tcW w:w="850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>До 5 лет</w:t>
            </w:r>
          </w:p>
        </w:tc>
        <w:tc>
          <w:tcPr>
            <w:tcW w:w="709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 xml:space="preserve">От 5 </w:t>
            </w:r>
          </w:p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>до 10 лет</w:t>
            </w:r>
          </w:p>
        </w:tc>
        <w:tc>
          <w:tcPr>
            <w:tcW w:w="850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>От 10 до 20 лет</w:t>
            </w:r>
          </w:p>
        </w:tc>
        <w:tc>
          <w:tcPr>
            <w:tcW w:w="851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>Более 20 лет</w:t>
            </w:r>
          </w:p>
        </w:tc>
        <w:tc>
          <w:tcPr>
            <w:tcW w:w="709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 xml:space="preserve">Первая </w:t>
            </w:r>
          </w:p>
        </w:tc>
        <w:tc>
          <w:tcPr>
            <w:tcW w:w="851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>Высшая</w:t>
            </w:r>
          </w:p>
        </w:tc>
      </w:tr>
      <w:tr w:rsidR="00AA1E4C" w:rsidTr="00E55B55">
        <w:trPr>
          <w:gridAfter w:val="1"/>
          <w:wAfter w:w="15" w:type="dxa"/>
        </w:trPr>
        <w:tc>
          <w:tcPr>
            <w:tcW w:w="469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624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>Заведующий</w:t>
            </w:r>
          </w:p>
        </w:tc>
        <w:tc>
          <w:tcPr>
            <w:tcW w:w="709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AA1E4C" w:rsidRPr="007E3184" w:rsidRDefault="00AA1E4C" w:rsidP="00E55B5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A1E4C" w:rsidRPr="007E3184" w:rsidRDefault="00AA1E4C" w:rsidP="00E55B5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A1E4C" w:rsidRPr="007E3184" w:rsidRDefault="00AA1E4C" w:rsidP="00E55B5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:rsidR="00AA1E4C" w:rsidRPr="007E3184" w:rsidRDefault="00AA1E4C" w:rsidP="00E55B5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A1E4C" w:rsidTr="00E55B55">
        <w:trPr>
          <w:gridAfter w:val="1"/>
          <w:wAfter w:w="15" w:type="dxa"/>
        </w:trPr>
        <w:tc>
          <w:tcPr>
            <w:tcW w:w="469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624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>Старший воспитатель</w:t>
            </w:r>
          </w:p>
        </w:tc>
        <w:tc>
          <w:tcPr>
            <w:tcW w:w="709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AA1E4C" w:rsidRPr="007E3184" w:rsidRDefault="00AA1E4C" w:rsidP="00E55B55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A1E4C" w:rsidRPr="007E3184" w:rsidRDefault="00AA1E4C" w:rsidP="00E55B5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A1E4C" w:rsidRPr="007E3184" w:rsidRDefault="00AA1E4C" w:rsidP="00E55B55">
            <w:pPr>
              <w:rPr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AA1E4C" w:rsidRPr="007E3184" w:rsidRDefault="00AA1E4C" w:rsidP="00E55B5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</w:tcPr>
          <w:p w:rsidR="00AA1E4C" w:rsidRPr="007E3184" w:rsidRDefault="00AA1E4C" w:rsidP="00E55B55">
            <w:pPr>
              <w:jc w:val="center"/>
              <w:rPr>
                <w:sz w:val="20"/>
                <w:szCs w:val="20"/>
                <w:lang w:eastAsia="ru-RU"/>
              </w:rPr>
            </w:pPr>
          </w:p>
        </w:tc>
      </w:tr>
      <w:tr w:rsidR="00AA1E4C" w:rsidTr="00E55B55">
        <w:trPr>
          <w:gridAfter w:val="1"/>
          <w:wAfter w:w="15" w:type="dxa"/>
          <w:trHeight w:val="498"/>
        </w:trPr>
        <w:tc>
          <w:tcPr>
            <w:tcW w:w="469" w:type="dxa"/>
          </w:tcPr>
          <w:p w:rsidR="00AA1E4C" w:rsidRPr="001E1FDC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1E1FD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4" w:type="dxa"/>
          </w:tcPr>
          <w:p w:rsidR="00AA1E4C" w:rsidRPr="001E1FDC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1E1FDC">
              <w:rPr>
                <w:sz w:val="24"/>
                <w:szCs w:val="24"/>
                <w:lang w:eastAsia="ru-RU"/>
              </w:rPr>
              <w:t>Воспитатель</w:t>
            </w:r>
          </w:p>
        </w:tc>
        <w:tc>
          <w:tcPr>
            <w:tcW w:w="709" w:type="dxa"/>
          </w:tcPr>
          <w:p w:rsidR="00AA1E4C" w:rsidRPr="001E1FDC" w:rsidRDefault="00EA2AC1" w:rsidP="00E55B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09" w:type="dxa"/>
          </w:tcPr>
          <w:p w:rsidR="00AA1E4C" w:rsidRPr="001E1FDC" w:rsidRDefault="00EA2AC1" w:rsidP="00E55B55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99" w:type="dxa"/>
          </w:tcPr>
          <w:p w:rsidR="00AA1E4C" w:rsidRPr="001E1FDC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1E1FD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AA1E4C" w:rsidRPr="001E1FDC" w:rsidRDefault="00EA2AC1" w:rsidP="00E55B55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</w:tcPr>
          <w:p w:rsidR="00AA1E4C" w:rsidRPr="001E1FDC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1E1FD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</w:tcPr>
          <w:p w:rsidR="00AA1E4C" w:rsidRPr="001E1FDC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1E1FDC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AA1E4C" w:rsidRPr="001E1FDC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1E1F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A1E4C" w:rsidRPr="001E1FDC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1E1FDC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A1E4C" w:rsidRPr="001E1FDC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A1E4C" w:rsidTr="00E55B55">
        <w:trPr>
          <w:gridAfter w:val="1"/>
          <w:wAfter w:w="15" w:type="dxa"/>
        </w:trPr>
        <w:tc>
          <w:tcPr>
            <w:tcW w:w="469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624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>Музыкальный руководитель</w:t>
            </w:r>
          </w:p>
        </w:tc>
        <w:tc>
          <w:tcPr>
            <w:tcW w:w="709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99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A1E4C" w:rsidRPr="007E3184" w:rsidRDefault="00AA1E4C" w:rsidP="00E55B55">
            <w:pPr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 xml:space="preserve">    2</w:t>
            </w:r>
          </w:p>
        </w:tc>
        <w:tc>
          <w:tcPr>
            <w:tcW w:w="709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AA1E4C" w:rsidTr="00E55B55">
        <w:trPr>
          <w:gridAfter w:val="1"/>
          <w:wAfter w:w="15" w:type="dxa"/>
        </w:trPr>
        <w:tc>
          <w:tcPr>
            <w:tcW w:w="469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624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>Инструктор по физической культуре</w:t>
            </w:r>
          </w:p>
        </w:tc>
        <w:tc>
          <w:tcPr>
            <w:tcW w:w="709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99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  <w:r w:rsidRPr="007E3184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AA1E4C" w:rsidRPr="007E3184" w:rsidRDefault="00AA1E4C" w:rsidP="00E55B55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:rsidR="00AA1E4C" w:rsidRDefault="00AA1E4C" w:rsidP="00AA1E4C">
      <w:pPr>
        <w:jc w:val="both"/>
        <w:rPr>
          <w:szCs w:val="28"/>
          <w:lang w:eastAsia="ru-RU"/>
        </w:rPr>
      </w:pPr>
    </w:p>
    <w:p w:rsidR="00AA1E4C" w:rsidRPr="008344AF" w:rsidRDefault="00AA1E4C" w:rsidP="00AA1E4C">
      <w:pPr>
        <w:ind w:firstLine="851"/>
        <w:jc w:val="both"/>
        <w:rPr>
          <w:szCs w:val="28"/>
          <w:lang w:eastAsia="ru-RU"/>
        </w:rPr>
      </w:pPr>
      <w:r w:rsidRPr="008344AF">
        <w:rPr>
          <w:szCs w:val="28"/>
          <w:lang w:eastAsia="ru-RU"/>
        </w:rPr>
        <w:t xml:space="preserve">В течение года с родителями были проведены следующие мероприятия: 2 общих родительских собрания по плану, ежеквартально проводились групповые собрания. </w:t>
      </w:r>
    </w:p>
    <w:p w:rsidR="00AA1E4C" w:rsidRPr="008344AF" w:rsidRDefault="00AA1E4C" w:rsidP="00AA1E4C">
      <w:pPr>
        <w:ind w:firstLine="851"/>
        <w:jc w:val="both"/>
        <w:rPr>
          <w:szCs w:val="28"/>
          <w:lang w:eastAsia="ru-RU"/>
        </w:rPr>
      </w:pPr>
      <w:r w:rsidRPr="008344AF">
        <w:rPr>
          <w:szCs w:val="28"/>
          <w:lang w:eastAsia="ru-RU"/>
        </w:rPr>
        <w:t>Специалистами и воспитателями ежемесячно проводилис</w:t>
      </w:r>
      <w:r>
        <w:rPr>
          <w:szCs w:val="28"/>
          <w:lang w:eastAsia="ru-RU"/>
        </w:rPr>
        <w:t xml:space="preserve">ь консультации для родителей. </w:t>
      </w:r>
      <w:r w:rsidRPr="008344AF">
        <w:rPr>
          <w:szCs w:val="28"/>
          <w:lang w:eastAsia="ru-RU"/>
        </w:rPr>
        <w:t>Большую помощь оказали родители всех групп по ремонту и благоустройству территории.</w:t>
      </w:r>
    </w:p>
    <w:p w:rsidR="00AA1E4C" w:rsidRPr="008344AF" w:rsidRDefault="00AA1E4C" w:rsidP="00AA1E4C">
      <w:pPr>
        <w:ind w:firstLine="851"/>
        <w:jc w:val="both"/>
        <w:rPr>
          <w:szCs w:val="28"/>
          <w:lang w:eastAsia="ru-RU"/>
        </w:rPr>
      </w:pPr>
      <w:r w:rsidRPr="008344AF">
        <w:rPr>
          <w:szCs w:val="28"/>
          <w:lang w:eastAsia="ru-RU"/>
        </w:rPr>
        <w:t>Хороший контакт с родителями установлен  воспитателями всех возрастных групп, о чём свидетельствуют  следующие показатели: активное участие родителей</w:t>
      </w:r>
      <w:r>
        <w:rPr>
          <w:szCs w:val="28"/>
          <w:lang w:eastAsia="ru-RU"/>
        </w:rPr>
        <w:t xml:space="preserve"> в помощи </w:t>
      </w:r>
      <w:r w:rsidRPr="008344AF">
        <w:rPr>
          <w:szCs w:val="28"/>
          <w:lang w:eastAsia="ru-RU"/>
        </w:rPr>
        <w:t xml:space="preserve"> пополнении РППС,  озеленение участков, благоустройство территории ДОУ. Особое внимание в течение года уделено информационной  форме работы с родителями. </w:t>
      </w:r>
    </w:p>
    <w:p w:rsidR="00AA1E4C" w:rsidRPr="008344AF" w:rsidRDefault="00AA1E4C" w:rsidP="00AA1E4C">
      <w:pPr>
        <w:ind w:firstLine="851"/>
        <w:jc w:val="both"/>
        <w:rPr>
          <w:szCs w:val="28"/>
          <w:lang w:eastAsia="ru-RU"/>
        </w:rPr>
      </w:pPr>
      <w:r w:rsidRPr="008344AF">
        <w:rPr>
          <w:szCs w:val="28"/>
          <w:lang w:eastAsia="ru-RU"/>
        </w:rPr>
        <w:t>Таким образом, работа родителей и педагогов в условиях ДОУ носит ярко выраженный  характер сотрудничества, так как изменились и содержание  и формы взаимоотношений. Родители стали понимать, что многие проблемы невозможно решить без  их участия.</w:t>
      </w:r>
    </w:p>
    <w:p w:rsidR="00AA1E4C" w:rsidRPr="008344AF" w:rsidRDefault="00AA1E4C" w:rsidP="00AA1E4C">
      <w:pPr>
        <w:ind w:firstLine="851"/>
        <w:jc w:val="both"/>
        <w:rPr>
          <w:szCs w:val="28"/>
        </w:rPr>
      </w:pPr>
      <w:r w:rsidRPr="008344AF">
        <w:rPr>
          <w:szCs w:val="28"/>
          <w:lang w:eastAsia="ru-RU"/>
        </w:rPr>
        <w:t xml:space="preserve">Для организации летнего отдыха детей в детском саду созданы необходимые условия:  выносное оборудование для движений и спортивных игр, оборудование для игр с песком, столы, лавки для общения с книгой, рисования, настольно-печатных игр, конструктивных игр, оригами, для работы с природным материалом. С помощью родителей завезён песок. </w:t>
      </w:r>
      <w:r w:rsidRPr="008344AF">
        <w:rPr>
          <w:szCs w:val="28"/>
          <w:lang w:eastAsia="ru-RU"/>
        </w:rPr>
        <w:lastRenderedPageBreak/>
        <w:t>Организован</w:t>
      </w:r>
      <w:r>
        <w:rPr>
          <w:szCs w:val="28"/>
          <w:lang w:eastAsia="ru-RU"/>
        </w:rPr>
        <w:t>ы</w:t>
      </w:r>
      <w:r w:rsidRPr="008344AF">
        <w:rPr>
          <w:szCs w:val="28"/>
          <w:lang w:eastAsia="ru-RU"/>
        </w:rPr>
        <w:t xml:space="preserve"> субботник</w:t>
      </w:r>
      <w:r>
        <w:rPr>
          <w:szCs w:val="28"/>
          <w:lang w:eastAsia="ru-RU"/>
        </w:rPr>
        <w:t>и</w:t>
      </w:r>
      <w:r w:rsidRPr="008344AF">
        <w:rPr>
          <w:szCs w:val="28"/>
          <w:lang w:eastAsia="ru-RU"/>
        </w:rPr>
        <w:t xml:space="preserve"> с привлечением родителей  по покраске и ремонту  игровых площадок и оборудования.</w:t>
      </w:r>
    </w:p>
    <w:p w:rsidR="00AA1E4C" w:rsidRDefault="00AA1E4C" w:rsidP="00AA1E4C">
      <w:pPr>
        <w:ind w:firstLine="851"/>
        <w:jc w:val="both"/>
        <w:rPr>
          <w:szCs w:val="28"/>
        </w:rPr>
      </w:pPr>
      <w:r>
        <w:rPr>
          <w:szCs w:val="28"/>
        </w:rPr>
        <w:t>В соответствии с проведенной работой в 2017-2018 году, можно сделать вывод, что работа осуществлялась согласно годовому плану, но между тем необходимо повысить уровень самообразования педагогического состава</w:t>
      </w:r>
      <w:r w:rsidRPr="008344AF">
        <w:rPr>
          <w:szCs w:val="28"/>
        </w:rPr>
        <w:t xml:space="preserve">. </w:t>
      </w:r>
    </w:p>
    <w:p w:rsidR="00AA1E4C" w:rsidRDefault="00AA1E4C" w:rsidP="00AA1E4C">
      <w:pPr>
        <w:spacing w:line="240" w:lineRule="atLeast"/>
        <w:ind w:left="57" w:right="57"/>
        <w:jc w:val="center"/>
        <w:rPr>
          <w:szCs w:val="28"/>
          <w:lang w:eastAsia="ru-RU"/>
        </w:rPr>
      </w:pPr>
      <w:r w:rsidRPr="00754B17">
        <w:rPr>
          <w:szCs w:val="28"/>
          <w:lang w:eastAsia="ru-RU"/>
        </w:rPr>
        <w:t>На основании выводов и результатов  анализа деятельности учреждения за 201</w:t>
      </w:r>
      <w:r>
        <w:rPr>
          <w:szCs w:val="28"/>
          <w:lang w:eastAsia="ru-RU"/>
        </w:rPr>
        <w:t>7-2018</w:t>
      </w:r>
      <w:r w:rsidRPr="00754B17">
        <w:rPr>
          <w:szCs w:val="28"/>
          <w:lang w:eastAsia="ru-RU"/>
        </w:rPr>
        <w:t xml:space="preserve"> учебный год определены </w:t>
      </w:r>
      <w:r>
        <w:rPr>
          <w:szCs w:val="28"/>
          <w:lang w:eastAsia="ru-RU"/>
        </w:rPr>
        <w:t xml:space="preserve">цели и задачи учреждения на 2018 </w:t>
      </w:r>
    </w:p>
    <w:p w:rsidR="00AA1E4C" w:rsidRPr="00754B17" w:rsidRDefault="00AA1E4C" w:rsidP="00AA1E4C">
      <w:pPr>
        <w:spacing w:line="240" w:lineRule="atLeast"/>
        <w:ind w:left="57" w:right="57"/>
        <w:rPr>
          <w:szCs w:val="28"/>
          <w:lang w:eastAsia="ru-RU"/>
        </w:rPr>
      </w:pPr>
      <w:r w:rsidRPr="00754B17">
        <w:rPr>
          <w:szCs w:val="28"/>
          <w:lang w:eastAsia="ru-RU"/>
        </w:rPr>
        <w:t>–</w:t>
      </w:r>
      <w:r>
        <w:rPr>
          <w:szCs w:val="28"/>
          <w:lang w:eastAsia="ru-RU"/>
        </w:rPr>
        <w:t xml:space="preserve"> 2019  учебный год.</w:t>
      </w:r>
    </w:p>
    <w:p w:rsidR="00102751" w:rsidRDefault="00102751" w:rsidP="00D60536">
      <w:pPr>
        <w:shd w:val="clear" w:color="auto" w:fill="FFFFFF"/>
        <w:spacing w:line="248" w:lineRule="atLeast"/>
        <w:jc w:val="both"/>
        <w:rPr>
          <w:szCs w:val="28"/>
          <w:lang w:eastAsia="ru-RU"/>
        </w:rPr>
      </w:pPr>
    </w:p>
    <w:p w:rsidR="00EA2AC1" w:rsidRPr="00EA2AC1" w:rsidRDefault="00EA2AC1" w:rsidP="00EA2AC1">
      <w:pPr>
        <w:pStyle w:val="a0"/>
        <w:rPr>
          <w:lang w:eastAsia="ru-RU"/>
        </w:rPr>
      </w:pPr>
    </w:p>
    <w:p w:rsidR="00AA1E4C" w:rsidRPr="00754B17" w:rsidRDefault="00EA2AC1" w:rsidP="00AA1E4C">
      <w:pPr>
        <w:pStyle w:val="c22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Style w:val="c96"/>
          <w:b/>
          <w:color w:val="000000"/>
          <w:sz w:val="28"/>
          <w:szCs w:val="28"/>
        </w:rPr>
        <w:t xml:space="preserve">2. </w:t>
      </w:r>
      <w:r w:rsidR="00AA1E4C" w:rsidRPr="00754B17">
        <w:rPr>
          <w:rStyle w:val="c96"/>
          <w:b/>
          <w:color w:val="000000"/>
          <w:sz w:val="28"/>
          <w:szCs w:val="28"/>
        </w:rPr>
        <w:t>Основные цели и задачи годового плана</w:t>
      </w:r>
    </w:p>
    <w:p w:rsidR="00AA1E4C" w:rsidRPr="00754B17" w:rsidRDefault="00AA1E4C" w:rsidP="00AA1E4C">
      <w:pPr>
        <w:pStyle w:val="c22"/>
        <w:shd w:val="clear" w:color="auto" w:fill="FFFFFF"/>
        <w:spacing w:before="0" w:beforeAutospacing="0" w:after="0" w:afterAutospacing="0"/>
        <w:jc w:val="center"/>
        <w:rPr>
          <w:rStyle w:val="c96"/>
          <w:b/>
          <w:color w:val="000000"/>
          <w:sz w:val="28"/>
          <w:szCs w:val="28"/>
        </w:rPr>
      </w:pPr>
      <w:r w:rsidRPr="00754B17">
        <w:rPr>
          <w:rStyle w:val="c96"/>
          <w:b/>
          <w:color w:val="000000"/>
          <w:sz w:val="28"/>
          <w:szCs w:val="28"/>
        </w:rPr>
        <w:t>МБДОУ детский сад № 18 на 2018 – 2019 год.</w:t>
      </w:r>
    </w:p>
    <w:p w:rsidR="00AA1E4C" w:rsidRDefault="00AA1E4C" w:rsidP="00AA1E4C">
      <w:pPr>
        <w:pStyle w:val="c22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AA1E4C" w:rsidRPr="00DB4151" w:rsidRDefault="00AA1E4C" w:rsidP="00AA1E4C">
      <w:pPr>
        <w:pStyle w:val="c18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64821">
        <w:rPr>
          <w:rStyle w:val="c32"/>
          <w:b/>
          <w:bCs/>
          <w:color w:val="000000"/>
          <w:sz w:val="28"/>
          <w:szCs w:val="28"/>
        </w:rPr>
        <w:t>Цель:</w:t>
      </w:r>
      <w:r w:rsidRPr="00964821">
        <w:rPr>
          <w:rStyle w:val="c0"/>
          <w:color w:val="000000"/>
          <w:sz w:val="28"/>
          <w:szCs w:val="28"/>
        </w:rPr>
        <w:t> </w:t>
      </w:r>
      <w:r w:rsidRPr="00DB4151">
        <w:rPr>
          <w:sz w:val="28"/>
          <w:szCs w:val="28"/>
        </w:rPr>
        <w:t>построение работы ДОУ в соответствии с ФГОС ДО, создание благоприятных условий для полноценного проживания ребенком дошкольного детства, формирования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ребенка к жизни в современном обществе</w:t>
      </w:r>
      <w:r>
        <w:rPr>
          <w:sz w:val="28"/>
          <w:szCs w:val="28"/>
        </w:rPr>
        <w:t>.</w:t>
      </w:r>
    </w:p>
    <w:p w:rsidR="00AA1E4C" w:rsidRDefault="00AA1E4C" w:rsidP="00AA1E4C">
      <w:pPr>
        <w:rPr>
          <w:b/>
          <w:szCs w:val="28"/>
        </w:rPr>
      </w:pPr>
      <w:r>
        <w:rPr>
          <w:b/>
          <w:szCs w:val="28"/>
        </w:rPr>
        <w:t>Задачи:</w:t>
      </w:r>
    </w:p>
    <w:p w:rsidR="00AA1E4C" w:rsidRPr="0056237D" w:rsidRDefault="00AA1E4C" w:rsidP="00AA1E4C">
      <w:pPr>
        <w:pStyle w:val="a0"/>
        <w:jc w:val="both"/>
        <w:rPr>
          <w:b/>
          <w:i/>
          <w:szCs w:val="28"/>
          <w:lang w:eastAsia="ru-RU"/>
        </w:rPr>
      </w:pPr>
      <w:r w:rsidRPr="0056237D">
        <w:rPr>
          <w:b/>
          <w:i/>
          <w:szCs w:val="28"/>
        </w:rPr>
        <w:t xml:space="preserve">1. </w:t>
      </w:r>
      <w:r w:rsidRPr="0056237D">
        <w:rPr>
          <w:b/>
          <w:i/>
          <w:szCs w:val="28"/>
          <w:lang w:eastAsia="ru-RU"/>
        </w:rPr>
        <w:t>Продолжать укреплять физическое и психологическое здоровье детей, создавая условия для эмоционального комфорта;</w:t>
      </w:r>
    </w:p>
    <w:p w:rsidR="00AA1E4C" w:rsidRPr="0056237D" w:rsidRDefault="00AA1E4C" w:rsidP="00AA1E4C">
      <w:pPr>
        <w:jc w:val="both"/>
        <w:rPr>
          <w:b/>
          <w:i/>
          <w:szCs w:val="28"/>
        </w:rPr>
      </w:pPr>
      <w:r w:rsidRPr="0056237D">
        <w:rPr>
          <w:b/>
          <w:i/>
          <w:szCs w:val="28"/>
        </w:rPr>
        <w:t>2. Углубить работу по нравственно – патриотическому воспитанию детей через приобщение к истории и культуре родного края. Нравственно воспитывать дошкольников, развивая доброе, заботливое отношение к природе и людям, своей стране, народу.</w:t>
      </w:r>
    </w:p>
    <w:p w:rsidR="00AA1E4C" w:rsidRPr="0056237D" w:rsidRDefault="00AA1E4C" w:rsidP="00AA1E4C">
      <w:pPr>
        <w:pStyle w:val="a0"/>
        <w:jc w:val="both"/>
        <w:rPr>
          <w:b/>
          <w:i/>
          <w:szCs w:val="28"/>
        </w:rPr>
      </w:pPr>
      <w:r w:rsidRPr="0056237D">
        <w:rPr>
          <w:b/>
          <w:i/>
          <w:szCs w:val="28"/>
        </w:rPr>
        <w:t>3.</w:t>
      </w:r>
      <w:r w:rsidRPr="0056237D">
        <w:rPr>
          <w:b/>
          <w:i/>
          <w:szCs w:val="28"/>
          <w:shd w:val="clear" w:color="auto" w:fill="FFFFFF"/>
        </w:rPr>
        <w:t>Развитие познавательных интересов, потребности и способности, самостоятельной поисковой деятельности на базе обогащённого и сформированного эмоционально-чувственного опыта.</w:t>
      </w:r>
      <w:r w:rsidRPr="004B42B9">
        <w:rPr>
          <w:b/>
          <w:szCs w:val="28"/>
          <w:shd w:val="clear" w:color="auto" w:fill="FFFFFF"/>
        </w:rPr>
        <w:t>(</w:t>
      </w:r>
      <w:r w:rsidRPr="004B42B9">
        <w:rPr>
          <w:b/>
          <w:bCs/>
          <w:szCs w:val="28"/>
          <w:shd w:val="clear" w:color="auto" w:fill="FFFFFF"/>
        </w:rPr>
        <w:t xml:space="preserve"> </w:t>
      </w:r>
      <w:r w:rsidRPr="004B42B9">
        <w:rPr>
          <w:rStyle w:val="af1"/>
          <w:b/>
          <w:bCs/>
          <w:szCs w:val="28"/>
          <w:shd w:val="clear" w:color="auto" w:fill="FFFFFF"/>
        </w:rPr>
        <w:t>Формирование основ целостного мировидения детей, а также развитие познавательной активности в процессе детского экспериментирования).</w:t>
      </w:r>
      <w:r w:rsidRPr="004B42B9">
        <w:rPr>
          <w:rStyle w:val="apple-converted-space"/>
          <w:b/>
          <w:bCs/>
          <w:iCs/>
          <w:szCs w:val="28"/>
          <w:shd w:val="clear" w:color="auto" w:fill="FFFFFF"/>
        </w:rPr>
        <w:t> </w:t>
      </w:r>
    </w:p>
    <w:p w:rsidR="00AA1E4C" w:rsidRDefault="00AA1E4C" w:rsidP="00AA1E4C">
      <w:pPr>
        <w:pStyle w:val="a0"/>
        <w:rPr>
          <w:lang w:eastAsia="ru-RU"/>
        </w:rPr>
      </w:pPr>
    </w:p>
    <w:p w:rsidR="00AA1E4C" w:rsidRDefault="00AA1E4C" w:rsidP="00AA1E4C">
      <w:pPr>
        <w:pStyle w:val="a0"/>
        <w:rPr>
          <w:lang w:eastAsia="ru-RU"/>
        </w:rPr>
      </w:pPr>
    </w:p>
    <w:p w:rsidR="00AA1E4C" w:rsidRPr="00AA1E4C" w:rsidRDefault="00AA1E4C" w:rsidP="00AA1E4C">
      <w:pPr>
        <w:pStyle w:val="a0"/>
        <w:rPr>
          <w:b/>
          <w:lang w:eastAsia="ru-RU"/>
        </w:rPr>
      </w:pPr>
    </w:p>
    <w:p w:rsidR="00D60536" w:rsidRPr="00AA1E4C" w:rsidRDefault="00AA1E4C" w:rsidP="00AA1E4C">
      <w:pPr>
        <w:shd w:val="clear" w:color="auto" w:fill="FFFFFF"/>
        <w:spacing w:line="248" w:lineRule="atLeast"/>
        <w:jc w:val="center"/>
        <w:rPr>
          <w:b/>
          <w:szCs w:val="28"/>
          <w:lang w:eastAsia="ru-RU"/>
        </w:rPr>
      </w:pPr>
      <w:r>
        <w:rPr>
          <w:b/>
          <w:bCs/>
          <w:szCs w:val="28"/>
          <w:lang w:eastAsia="ru-RU"/>
        </w:rPr>
        <w:t>3.</w:t>
      </w:r>
      <w:r w:rsidR="00D61B4E">
        <w:rPr>
          <w:b/>
          <w:bCs/>
          <w:szCs w:val="28"/>
          <w:lang w:eastAsia="ru-RU"/>
        </w:rPr>
        <w:t>Информационная справка ДОУ</w:t>
      </w:r>
    </w:p>
    <w:p w:rsidR="00D60536" w:rsidRPr="00F7477B" w:rsidRDefault="00D60536" w:rsidP="00D60536">
      <w:pPr>
        <w:spacing w:after="200" w:line="276" w:lineRule="auto"/>
        <w:rPr>
          <w:sz w:val="24"/>
          <w:szCs w:val="24"/>
        </w:rPr>
      </w:pPr>
      <w:r w:rsidRPr="00F7477B">
        <w:rPr>
          <w:sz w:val="24"/>
          <w:szCs w:val="24"/>
        </w:rPr>
        <w:t> </w:t>
      </w:r>
    </w:p>
    <w:tbl>
      <w:tblPr>
        <w:tblW w:w="937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4929"/>
        <w:gridCol w:w="4442"/>
      </w:tblGrid>
      <w:tr w:rsidR="00D60536" w:rsidRPr="00F7477B" w:rsidTr="00A97C4D">
        <w:tc>
          <w:tcPr>
            <w:tcW w:w="492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Полное и сокращенное наименование образовательной организации</w:t>
            </w:r>
          </w:p>
        </w:tc>
        <w:tc>
          <w:tcPr>
            <w:tcW w:w="444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Муниципальное бюджетное дошкольное образовател</w:t>
            </w:r>
            <w:r>
              <w:rPr>
                <w:sz w:val="24"/>
                <w:szCs w:val="24"/>
                <w:lang w:eastAsia="ru-RU"/>
              </w:rPr>
              <w:t>ьное учреждение детский сад № 18</w:t>
            </w:r>
            <w:r w:rsidRPr="00F7477B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пос.Гирей</w:t>
            </w:r>
            <w:r w:rsidRPr="00F7477B">
              <w:rPr>
                <w:sz w:val="24"/>
                <w:szCs w:val="24"/>
                <w:lang w:eastAsia="ru-RU"/>
              </w:rPr>
              <w:t xml:space="preserve">   муниципального образования Гулькевичский район.</w:t>
            </w:r>
          </w:p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( МБ ДОУ д/с № 18</w:t>
            </w:r>
            <w:r w:rsidRPr="00F7477B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D60536" w:rsidRPr="00F7477B" w:rsidTr="00A97C4D">
        <w:tc>
          <w:tcPr>
            <w:tcW w:w="492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D60536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 xml:space="preserve">Дата </w:t>
            </w:r>
            <w:r>
              <w:rPr>
                <w:sz w:val="24"/>
                <w:szCs w:val="24"/>
                <w:lang w:eastAsia="ru-RU"/>
              </w:rPr>
              <w:t>начала функционирования ДОУ</w:t>
            </w:r>
          </w:p>
        </w:tc>
        <w:tc>
          <w:tcPr>
            <w:tcW w:w="444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978</w:t>
            </w:r>
            <w:r w:rsidRPr="00F7477B">
              <w:rPr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60536" w:rsidRPr="00F7477B" w:rsidTr="0095219F">
        <w:tc>
          <w:tcPr>
            <w:tcW w:w="492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444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 xml:space="preserve">Муниципальное образование </w:t>
            </w:r>
            <w:r w:rsidRPr="00F7477B">
              <w:rPr>
                <w:sz w:val="24"/>
                <w:szCs w:val="24"/>
                <w:lang w:eastAsia="ru-RU"/>
              </w:rPr>
              <w:lastRenderedPageBreak/>
              <w:t>Гулькевичский район в лице администрации муниципального образования Гулькевичский район</w:t>
            </w:r>
          </w:p>
        </w:tc>
      </w:tr>
      <w:tr w:rsidR="00D60536" w:rsidRPr="00F7477B" w:rsidTr="00A97C4D">
        <w:tc>
          <w:tcPr>
            <w:tcW w:w="492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lastRenderedPageBreak/>
              <w:t>Место нахождения детского сада</w:t>
            </w:r>
          </w:p>
        </w:tc>
        <w:tc>
          <w:tcPr>
            <w:tcW w:w="444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D6053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52160</w:t>
            </w:r>
            <w:r w:rsidRPr="00F7477B">
              <w:rPr>
                <w:sz w:val="24"/>
                <w:szCs w:val="24"/>
                <w:lang w:eastAsia="ru-RU"/>
              </w:rPr>
              <w:t xml:space="preserve"> Российская Федерация, Краснодарский край, </w:t>
            </w:r>
            <w:r>
              <w:rPr>
                <w:sz w:val="24"/>
                <w:szCs w:val="24"/>
                <w:lang w:eastAsia="ru-RU"/>
              </w:rPr>
              <w:t>Гулькевичский р-он</w:t>
            </w:r>
            <w:r w:rsidRPr="00F7477B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пос.Гирей,  ул.Парковая</w:t>
            </w:r>
            <w:r w:rsidRPr="00F7477B">
              <w:rPr>
                <w:sz w:val="24"/>
                <w:szCs w:val="24"/>
                <w:lang w:eastAsia="ru-RU"/>
              </w:rPr>
              <w:t xml:space="preserve">, </w:t>
            </w:r>
            <w:r>
              <w:rPr>
                <w:sz w:val="24"/>
                <w:szCs w:val="24"/>
                <w:lang w:eastAsia="ru-RU"/>
              </w:rPr>
              <w:t>16</w:t>
            </w:r>
          </w:p>
        </w:tc>
      </w:tr>
      <w:tr w:rsidR="00D60536" w:rsidRPr="00F7477B" w:rsidTr="00A97C4D">
        <w:tc>
          <w:tcPr>
            <w:tcW w:w="492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444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 8 (86160) 2-91</w:t>
            </w:r>
            <w:r w:rsidRPr="00F7477B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65</w:t>
            </w:r>
          </w:p>
        </w:tc>
      </w:tr>
      <w:tr w:rsidR="00D60536" w:rsidRPr="00F7477B" w:rsidTr="00A97C4D">
        <w:tc>
          <w:tcPr>
            <w:tcW w:w="492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Электронный адрес</w:t>
            </w:r>
          </w:p>
        </w:tc>
        <w:tc>
          <w:tcPr>
            <w:tcW w:w="444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056EF5" w:rsidRDefault="00406567" w:rsidP="00A97C4D">
            <w:pPr>
              <w:rPr>
                <w:sz w:val="24"/>
                <w:szCs w:val="24"/>
                <w:lang w:eastAsia="ru-RU"/>
              </w:rPr>
            </w:pPr>
            <w:hyperlink r:id="rId8" w:history="1">
              <w:r w:rsidR="00056EF5" w:rsidRPr="00056EF5">
                <w:rPr>
                  <w:rStyle w:val="afc"/>
                  <w:color w:val="auto"/>
                  <w:sz w:val="24"/>
                  <w:szCs w:val="24"/>
                </w:rPr>
                <w:t>gul-mdou18@yandex.ru</w:t>
              </w:r>
            </w:hyperlink>
          </w:p>
        </w:tc>
      </w:tr>
      <w:tr w:rsidR="00D60536" w:rsidRPr="00F7477B" w:rsidTr="0095219F">
        <w:tc>
          <w:tcPr>
            <w:tcW w:w="492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Адрес официального сайта</w:t>
            </w:r>
          </w:p>
        </w:tc>
        <w:tc>
          <w:tcPr>
            <w:tcW w:w="4442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056EF5" w:rsidRDefault="00056EF5" w:rsidP="00A97C4D">
            <w:pPr>
              <w:rPr>
                <w:sz w:val="24"/>
                <w:szCs w:val="24"/>
                <w:lang w:eastAsia="ru-RU"/>
              </w:rPr>
            </w:pPr>
            <w:r w:rsidRPr="00056EF5">
              <w:rPr>
                <w:sz w:val="24"/>
                <w:szCs w:val="24"/>
                <w:u w:val="single"/>
                <w:shd w:val="clear" w:color="auto" w:fill="FEFECC"/>
              </w:rPr>
              <w:t>http://18sad.ru</w:t>
            </w:r>
          </w:p>
        </w:tc>
      </w:tr>
      <w:tr w:rsidR="00D60536" w:rsidRPr="00F7477B" w:rsidTr="00A97C4D">
        <w:tc>
          <w:tcPr>
            <w:tcW w:w="492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Руководитель учреждения, рабочий телефон, прием граждан</w:t>
            </w:r>
          </w:p>
        </w:tc>
        <w:tc>
          <w:tcPr>
            <w:tcW w:w="444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056EF5" w:rsidP="00A97C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Штименко Светлана Геннадиевна</w:t>
            </w:r>
          </w:p>
          <w:p w:rsidR="00D60536" w:rsidRPr="00F7477B" w:rsidRDefault="00056EF5" w:rsidP="00A97C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(86160)2-91-65</w:t>
            </w:r>
          </w:p>
        </w:tc>
      </w:tr>
      <w:tr w:rsidR="00D60536" w:rsidRPr="00F7477B" w:rsidTr="00A97C4D">
        <w:tc>
          <w:tcPr>
            <w:tcW w:w="492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Ст. воспитатель, рабочий телефон</w:t>
            </w:r>
          </w:p>
        </w:tc>
        <w:tc>
          <w:tcPr>
            <w:tcW w:w="444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56EF5" w:rsidRDefault="00056EF5" w:rsidP="00A97C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енко Анна Александровна</w:t>
            </w:r>
          </w:p>
          <w:p w:rsidR="00D60536" w:rsidRPr="00F7477B" w:rsidRDefault="00D60536" w:rsidP="00A97C4D">
            <w:pPr>
              <w:rPr>
                <w:sz w:val="24"/>
                <w:szCs w:val="24"/>
              </w:rPr>
            </w:pPr>
            <w:r w:rsidRPr="00F7477B">
              <w:rPr>
                <w:sz w:val="24"/>
                <w:szCs w:val="24"/>
              </w:rPr>
              <w:t xml:space="preserve"> </w:t>
            </w:r>
            <w:r w:rsidR="00056EF5">
              <w:rPr>
                <w:sz w:val="24"/>
                <w:szCs w:val="24"/>
                <w:lang w:eastAsia="ru-RU"/>
              </w:rPr>
              <w:t>8 (86160) 2-91</w:t>
            </w:r>
            <w:r w:rsidR="00056EF5" w:rsidRPr="00F7477B">
              <w:rPr>
                <w:sz w:val="24"/>
                <w:szCs w:val="24"/>
                <w:lang w:eastAsia="ru-RU"/>
              </w:rPr>
              <w:t>-</w:t>
            </w:r>
            <w:r w:rsidR="00056EF5">
              <w:rPr>
                <w:sz w:val="24"/>
                <w:szCs w:val="24"/>
                <w:lang w:eastAsia="ru-RU"/>
              </w:rPr>
              <w:t>65</w:t>
            </w:r>
          </w:p>
        </w:tc>
      </w:tr>
      <w:tr w:rsidR="00D60536" w:rsidRPr="00F7477B" w:rsidTr="00A97C4D">
        <w:tc>
          <w:tcPr>
            <w:tcW w:w="492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Режим работы учреждения</w:t>
            </w:r>
          </w:p>
        </w:tc>
        <w:tc>
          <w:tcPr>
            <w:tcW w:w="444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с 07.30  до 17.30  (10 часов)</w:t>
            </w:r>
          </w:p>
        </w:tc>
      </w:tr>
      <w:tr w:rsidR="00D60536" w:rsidRPr="00F7477B" w:rsidTr="00A97C4D">
        <w:tc>
          <w:tcPr>
            <w:tcW w:w="492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Режим работы групп</w:t>
            </w:r>
          </w:p>
        </w:tc>
        <w:tc>
          <w:tcPr>
            <w:tcW w:w="444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с 07.30  до 17.30  (10 часов)</w:t>
            </w:r>
          </w:p>
        </w:tc>
      </w:tr>
      <w:tr w:rsidR="00D60536" w:rsidRPr="00F7477B" w:rsidTr="00A97C4D">
        <w:tc>
          <w:tcPr>
            <w:tcW w:w="492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44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Дошкольное образование </w:t>
            </w:r>
          </w:p>
        </w:tc>
      </w:tr>
      <w:tr w:rsidR="00D60536" w:rsidRPr="00F7477B" w:rsidTr="00A97C4D">
        <w:tc>
          <w:tcPr>
            <w:tcW w:w="492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444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Очная</w:t>
            </w:r>
          </w:p>
        </w:tc>
      </w:tr>
      <w:tr w:rsidR="00D60536" w:rsidRPr="00F7477B" w:rsidTr="00A97C4D">
        <w:tc>
          <w:tcPr>
            <w:tcW w:w="492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Нормативный срок обучения</w:t>
            </w:r>
          </w:p>
        </w:tc>
        <w:tc>
          <w:tcPr>
            <w:tcW w:w="444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CD6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 </w:t>
            </w:r>
            <w:r w:rsidR="00CD677B" w:rsidRPr="00CD677B">
              <w:rPr>
                <w:sz w:val="24"/>
                <w:szCs w:val="24"/>
              </w:rPr>
              <w:t>до 8 лет — дети в возрасте от 2 месяцев до 8 лет (при наличии условий)</w:t>
            </w:r>
          </w:p>
        </w:tc>
      </w:tr>
      <w:tr w:rsidR="00D60536" w:rsidRPr="00F7477B" w:rsidTr="00A97C4D">
        <w:tc>
          <w:tcPr>
            <w:tcW w:w="492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Образовательная программа учреждения (реквизиты)</w:t>
            </w:r>
          </w:p>
        </w:tc>
        <w:tc>
          <w:tcPr>
            <w:tcW w:w="444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Основная</w:t>
            </w:r>
            <w:r w:rsidR="00056EF5">
              <w:rPr>
                <w:sz w:val="24"/>
                <w:szCs w:val="24"/>
                <w:lang w:eastAsia="ru-RU"/>
              </w:rPr>
              <w:t xml:space="preserve"> Общеобразовательная Программа дошкольного образования м</w:t>
            </w:r>
            <w:r w:rsidRPr="00F7477B">
              <w:rPr>
                <w:sz w:val="24"/>
                <w:szCs w:val="24"/>
                <w:lang w:eastAsia="ru-RU"/>
              </w:rPr>
              <w:t>униципального бюджетного дошкольного образователь</w:t>
            </w:r>
            <w:r w:rsidR="00056EF5">
              <w:rPr>
                <w:sz w:val="24"/>
                <w:szCs w:val="24"/>
                <w:lang w:eastAsia="ru-RU"/>
              </w:rPr>
              <w:t>ного учреждения детский сад № 18</w:t>
            </w:r>
            <w:r w:rsidRPr="00F7477B">
              <w:rPr>
                <w:sz w:val="24"/>
                <w:szCs w:val="24"/>
                <w:lang w:eastAsia="ru-RU"/>
              </w:rPr>
              <w:t xml:space="preserve"> </w:t>
            </w:r>
            <w:r w:rsidR="00056EF5">
              <w:rPr>
                <w:sz w:val="24"/>
                <w:szCs w:val="24"/>
                <w:lang w:eastAsia="ru-RU"/>
              </w:rPr>
              <w:t>пос.Гирей</w:t>
            </w:r>
            <w:r w:rsidRPr="00F7477B">
              <w:rPr>
                <w:sz w:val="24"/>
                <w:szCs w:val="24"/>
                <w:lang w:eastAsia="ru-RU"/>
              </w:rPr>
              <w:t xml:space="preserve"> муниципального образования Гулькевичский район на </w:t>
            </w:r>
          </w:p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учебный год</w:t>
            </w:r>
          </w:p>
        </w:tc>
      </w:tr>
      <w:tr w:rsidR="00D60536" w:rsidRPr="00F7477B" w:rsidTr="00A97C4D">
        <w:tc>
          <w:tcPr>
            <w:tcW w:w="492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Реализуются программы (наименование образовательных программ)</w:t>
            </w:r>
          </w:p>
        </w:tc>
        <w:tc>
          <w:tcPr>
            <w:tcW w:w="444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CD677B" w:rsidRDefault="00CD677B" w:rsidP="00A97C4D">
            <w:pPr>
              <w:rPr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</w:rPr>
              <w:t>Примерная образовательная программа</w:t>
            </w:r>
            <w:r w:rsidRPr="00CD677B">
              <w:rPr>
                <w:rFonts w:eastAsia="Times New Roman"/>
                <w:sz w:val="24"/>
                <w:szCs w:val="24"/>
              </w:rPr>
              <w:t xml:space="preserve"> дошкольного образования «Детство»</w:t>
            </w:r>
            <w:r w:rsidRPr="00CD677B">
              <w:rPr>
                <w:rFonts w:ascii="Times New Roman,Italic" w:eastAsia="Times New Roman" w:hAnsi="Times New Roman,Italic" w:cs="Times New Roman,Italic"/>
                <w:i/>
                <w:iCs/>
                <w:sz w:val="24"/>
                <w:szCs w:val="24"/>
              </w:rPr>
              <w:t xml:space="preserve"> (</w:t>
            </w:r>
            <w:r w:rsidRPr="00CD677B">
              <w:rPr>
                <w:rFonts w:eastAsia="Times New Roman"/>
                <w:iCs/>
                <w:sz w:val="24"/>
                <w:szCs w:val="24"/>
              </w:rPr>
              <w:t>Т. И. Бабаева</w:t>
            </w:r>
            <w:r w:rsidRPr="00CD677B">
              <w:rPr>
                <w:rFonts w:eastAsia="Times New Roman"/>
                <w:sz w:val="24"/>
                <w:szCs w:val="24"/>
              </w:rPr>
              <w:t xml:space="preserve">, </w:t>
            </w:r>
            <w:r w:rsidRPr="00CD677B">
              <w:rPr>
                <w:rFonts w:eastAsia="Times New Roman"/>
                <w:iCs/>
                <w:sz w:val="24"/>
                <w:szCs w:val="24"/>
              </w:rPr>
              <w:t>А. Г. Гогоберидзе</w:t>
            </w:r>
            <w:r w:rsidRPr="00CD677B">
              <w:rPr>
                <w:rFonts w:eastAsia="Times New Roman"/>
                <w:sz w:val="24"/>
                <w:szCs w:val="24"/>
              </w:rPr>
              <w:t xml:space="preserve">, </w:t>
            </w:r>
            <w:r w:rsidRPr="00CD677B">
              <w:rPr>
                <w:rFonts w:eastAsia="Times New Roman"/>
                <w:iCs/>
                <w:sz w:val="24"/>
                <w:szCs w:val="24"/>
              </w:rPr>
              <w:t>О. В. Солнцева)</w:t>
            </w:r>
            <w:r w:rsidRPr="00CD677B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 xml:space="preserve"> примерная образовательная программа</w:t>
            </w:r>
            <w:r w:rsidRPr="00CD677B">
              <w:rPr>
                <w:rFonts w:eastAsia="Times New Roman"/>
                <w:sz w:val="24"/>
                <w:szCs w:val="24"/>
              </w:rPr>
              <w:t xml:space="preserve"> дошкольного образования «От рождения до школы» (Н.Е.Веракса, Т.С. Комарова, М.А.Васильева).</w:t>
            </w:r>
          </w:p>
        </w:tc>
      </w:tr>
      <w:tr w:rsidR="00D60536" w:rsidRPr="00F7477B" w:rsidTr="00A97C4D">
        <w:trPr>
          <w:trHeight w:val="1317"/>
        </w:trPr>
        <w:tc>
          <w:tcPr>
            <w:tcW w:w="492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3D302C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3D302C">
              <w:rPr>
                <w:sz w:val="24"/>
                <w:szCs w:val="24"/>
                <w:lang w:eastAsia="ru-RU"/>
              </w:rPr>
              <w:t>Численность обучающихся за счет средств бюджета (по группам)</w:t>
            </w:r>
          </w:p>
        </w:tc>
        <w:tc>
          <w:tcPr>
            <w:tcW w:w="444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6132B7" w:rsidRDefault="00EA6BA8" w:rsidP="00A97C4D">
            <w:pPr>
              <w:rPr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sz w:val="24"/>
                <w:szCs w:val="24"/>
                <w:lang w:eastAsia="ru-RU"/>
              </w:rPr>
              <w:t>285</w:t>
            </w:r>
          </w:p>
        </w:tc>
      </w:tr>
      <w:tr w:rsidR="00D60536" w:rsidRPr="00F7477B" w:rsidTr="00A97C4D">
        <w:tc>
          <w:tcPr>
            <w:tcW w:w="492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Количество вакантных мест для приема по образовательной программе</w:t>
            </w:r>
          </w:p>
        </w:tc>
        <w:tc>
          <w:tcPr>
            <w:tcW w:w="444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D60536" w:rsidRPr="00F7477B" w:rsidTr="00A97C4D">
        <w:tc>
          <w:tcPr>
            <w:tcW w:w="492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Платные образовательные услуги</w:t>
            </w:r>
          </w:p>
        </w:tc>
        <w:tc>
          <w:tcPr>
            <w:tcW w:w="444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D60536" w:rsidRPr="00F7477B" w:rsidTr="00A97C4D">
        <w:tc>
          <w:tcPr>
            <w:tcW w:w="492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Язык обучения</w:t>
            </w:r>
          </w:p>
        </w:tc>
        <w:tc>
          <w:tcPr>
            <w:tcW w:w="444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Русский</w:t>
            </w:r>
          </w:p>
        </w:tc>
      </w:tr>
      <w:tr w:rsidR="00D60536" w:rsidRPr="00F7477B" w:rsidTr="00A97C4D">
        <w:tc>
          <w:tcPr>
            <w:tcW w:w="4929" w:type="dxa"/>
            <w:vMerge w:val="restart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Материально-техническое обеспечение учреждения</w:t>
            </w:r>
          </w:p>
        </w:tc>
        <w:tc>
          <w:tcPr>
            <w:tcW w:w="444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Музыкально-спортивный зал</w:t>
            </w:r>
          </w:p>
        </w:tc>
      </w:tr>
      <w:tr w:rsidR="00D60536" w:rsidRPr="00F7477B" w:rsidTr="00A97C4D">
        <w:tc>
          <w:tcPr>
            <w:tcW w:w="0" w:type="auto"/>
            <w:vMerge/>
            <w:vAlign w:val="center"/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Медицинский кабинет</w:t>
            </w:r>
          </w:p>
        </w:tc>
      </w:tr>
      <w:tr w:rsidR="00D60536" w:rsidRPr="00F7477B" w:rsidTr="00A97C4D">
        <w:tc>
          <w:tcPr>
            <w:tcW w:w="0" w:type="auto"/>
            <w:vMerge/>
            <w:vAlign w:val="center"/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Изолятор</w:t>
            </w:r>
          </w:p>
        </w:tc>
      </w:tr>
      <w:tr w:rsidR="00D60536" w:rsidRPr="00F7477B" w:rsidTr="00A97C4D">
        <w:tc>
          <w:tcPr>
            <w:tcW w:w="0" w:type="auto"/>
            <w:vMerge/>
            <w:vAlign w:val="center"/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Спортивная площадка</w:t>
            </w:r>
          </w:p>
        </w:tc>
      </w:tr>
      <w:tr w:rsidR="00D60536" w:rsidRPr="00F7477B" w:rsidTr="00A97C4D">
        <w:tc>
          <w:tcPr>
            <w:tcW w:w="0" w:type="auto"/>
            <w:vMerge/>
            <w:vAlign w:val="center"/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Выход в Интернет</w:t>
            </w:r>
          </w:p>
        </w:tc>
      </w:tr>
      <w:tr w:rsidR="00D60536" w:rsidRPr="00F7477B" w:rsidTr="00A97C4D">
        <w:tc>
          <w:tcPr>
            <w:tcW w:w="0" w:type="auto"/>
            <w:vMerge/>
            <w:vAlign w:val="center"/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44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8673BB" w:rsidRDefault="008673BB" w:rsidP="00A97C4D">
            <w:pPr>
              <w:rPr>
                <w:sz w:val="24"/>
                <w:szCs w:val="24"/>
                <w:lang w:eastAsia="ru-RU"/>
              </w:rPr>
            </w:pPr>
            <w:r w:rsidRPr="008673BB">
              <w:rPr>
                <w:sz w:val="24"/>
                <w:szCs w:val="24"/>
                <w:lang w:eastAsia="ru-RU"/>
              </w:rPr>
              <w:t xml:space="preserve">Ноутбук (8 </w:t>
            </w:r>
            <w:r w:rsidR="00D60536" w:rsidRPr="008673BB">
              <w:rPr>
                <w:sz w:val="24"/>
                <w:szCs w:val="24"/>
                <w:lang w:eastAsia="ru-RU"/>
              </w:rPr>
              <w:t>шт.)</w:t>
            </w:r>
          </w:p>
          <w:p w:rsidR="00D60536" w:rsidRPr="008673B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8673BB">
              <w:rPr>
                <w:sz w:val="24"/>
                <w:szCs w:val="24"/>
                <w:lang w:eastAsia="ru-RU"/>
              </w:rPr>
              <w:t>Принтер (2 шт.)</w:t>
            </w:r>
          </w:p>
          <w:p w:rsidR="00D60536" w:rsidRPr="008673B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8673BB">
              <w:rPr>
                <w:sz w:val="24"/>
                <w:szCs w:val="24"/>
                <w:lang w:eastAsia="ru-RU"/>
              </w:rPr>
              <w:t>Сканер (1 шт.)</w:t>
            </w:r>
          </w:p>
          <w:p w:rsidR="00D60536" w:rsidRPr="008673BB" w:rsidRDefault="008673BB" w:rsidP="00A97C4D">
            <w:pPr>
              <w:rPr>
                <w:sz w:val="24"/>
                <w:szCs w:val="24"/>
                <w:lang w:eastAsia="ru-RU"/>
              </w:rPr>
            </w:pPr>
            <w:r w:rsidRPr="008673BB">
              <w:rPr>
                <w:sz w:val="24"/>
                <w:szCs w:val="24"/>
                <w:lang w:eastAsia="ru-RU"/>
              </w:rPr>
              <w:t>Музыкальный центр (2</w:t>
            </w:r>
            <w:r w:rsidR="00D60536" w:rsidRPr="008673BB">
              <w:rPr>
                <w:sz w:val="24"/>
                <w:szCs w:val="24"/>
                <w:lang w:eastAsia="ru-RU"/>
              </w:rPr>
              <w:t xml:space="preserve"> шт.)</w:t>
            </w:r>
          </w:p>
          <w:p w:rsidR="00D60536" w:rsidRPr="00F7477B" w:rsidRDefault="008673BB" w:rsidP="00A97C4D">
            <w:pPr>
              <w:rPr>
                <w:sz w:val="24"/>
                <w:szCs w:val="24"/>
                <w:lang w:eastAsia="ru-RU"/>
              </w:rPr>
            </w:pPr>
            <w:r w:rsidRPr="008673BB">
              <w:rPr>
                <w:sz w:val="24"/>
                <w:szCs w:val="24"/>
                <w:lang w:eastAsia="ru-RU"/>
              </w:rPr>
              <w:t>Мультимедийное оборудование (5</w:t>
            </w:r>
            <w:r w:rsidR="00D60536" w:rsidRPr="008673BB">
              <w:rPr>
                <w:sz w:val="24"/>
                <w:szCs w:val="24"/>
                <w:lang w:eastAsia="ru-RU"/>
              </w:rPr>
              <w:t xml:space="preserve"> шт.)</w:t>
            </w:r>
          </w:p>
        </w:tc>
      </w:tr>
      <w:tr w:rsidR="00D60536" w:rsidRPr="00F7477B" w:rsidTr="00A97C4D">
        <w:tc>
          <w:tcPr>
            <w:tcW w:w="4929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 w:rsidRPr="00F7477B">
              <w:rPr>
                <w:sz w:val="24"/>
                <w:szCs w:val="24"/>
                <w:lang w:eastAsia="ru-RU"/>
              </w:rPr>
              <w:t>Условия питания детей</w:t>
            </w:r>
          </w:p>
        </w:tc>
        <w:tc>
          <w:tcPr>
            <w:tcW w:w="4442" w:type="dxa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D60536" w:rsidRPr="00F7477B" w:rsidRDefault="00D60536" w:rsidP="00A97C4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существляется 4</w:t>
            </w:r>
            <w:r w:rsidRPr="00F7477B">
              <w:rPr>
                <w:sz w:val="24"/>
                <w:szCs w:val="24"/>
                <w:lang w:eastAsia="ru-RU"/>
              </w:rPr>
              <w:t>-х разовое питание, согласно цикличному десятидневному  перспективному меню.</w:t>
            </w:r>
          </w:p>
        </w:tc>
      </w:tr>
    </w:tbl>
    <w:p w:rsidR="00D8662E" w:rsidRDefault="00D8662E" w:rsidP="000B760D">
      <w:pPr>
        <w:pStyle w:val="a0"/>
      </w:pPr>
    </w:p>
    <w:p w:rsidR="00446B20" w:rsidRPr="000B760D" w:rsidRDefault="00446B20" w:rsidP="000B760D">
      <w:pPr>
        <w:pStyle w:val="a0"/>
      </w:pPr>
    </w:p>
    <w:p w:rsidR="003F68FF" w:rsidRPr="00DC10FC" w:rsidRDefault="00AA1E4C" w:rsidP="00E97B4E">
      <w:pPr>
        <w:jc w:val="center"/>
        <w:rPr>
          <w:b/>
          <w:szCs w:val="28"/>
        </w:rPr>
      </w:pPr>
      <w:r>
        <w:rPr>
          <w:b/>
          <w:szCs w:val="28"/>
        </w:rPr>
        <w:t>Кадровый состав</w:t>
      </w:r>
    </w:p>
    <w:p w:rsidR="00AA1E4C" w:rsidRDefault="00AA1E4C" w:rsidP="00AA1E4C">
      <w:pPr>
        <w:ind w:firstLine="567"/>
        <w:jc w:val="both"/>
        <w:rPr>
          <w:szCs w:val="28"/>
        </w:rPr>
      </w:pPr>
      <w:r w:rsidRPr="00566ED7">
        <w:rPr>
          <w:szCs w:val="28"/>
        </w:rPr>
        <w:t>В дет</w:t>
      </w:r>
      <w:r w:rsidR="00D61B4E">
        <w:rPr>
          <w:szCs w:val="28"/>
        </w:rPr>
        <w:t xml:space="preserve">ском саду работают специалисты: </w:t>
      </w:r>
      <w:r>
        <w:rPr>
          <w:szCs w:val="28"/>
        </w:rPr>
        <w:t>музык</w:t>
      </w:r>
      <w:r w:rsidR="00D61B4E">
        <w:rPr>
          <w:szCs w:val="28"/>
        </w:rPr>
        <w:t xml:space="preserve">альные </w:t>
      </w:r>
      <w:r>
        <w:rPr>
          <w:szCs w:val="28"/>
        </w:rPr>
        <w:t xml:space="preserve"> руководи</w:t>
      </w:r>
      <w:r w:rsidR="00D61B4E">
        <w:rPr>
          <w:szCs w:val="28"/>
        </w:rPr>
        <w:t xml:space="preserve">тели (2человека), старший воспитатель, </w:t>
      </w:r>
      <w:r w:rsidRPr="00566ED7">
        <w:rPr>
          <w:szCs w:val="28"/>
        </w:rPr>
        <w:t>инструктор по физической культуре</w:t>
      </w:r>
      <w:r>
        <w:rPr>
          <w:szCs w:val="28"/>
        </w:rPr>
        <w:t>,</w:t>
      </w:r>
      <w:r w:rsidRPr="00723EA1">
        <w:rPr>
          <w:szCs w:val="28"/>
        </w:rPr>
        <w:t xml:space="preserve"> </w:t>
      </w:r>
      <w:r w:rsidRPr="00566ED7">
        <w:rPr>
          <w:szCs w:val="28"/>
        </w:rPr>
        <w:t>воспитатели (</w:t>
      </w:r>
      <w:r>
        <w:rPr>
          <w:szCs w:val="28"/>
        </w:rPr>
        <w:t xml:space="preserve">13 </w:t>
      </w:r>
      <w:r w:rsidRPr="00566ED7">
        <w:rPr>
          <w:szCs w:val="28"/>
        </w:rPr>
        <w:t>человек).</w:t>
      </w:r>
    </w:p>
    <w:p w:rsidR="00DC10FC" w:rsidRPr="00DC10FC" w:rsidRDefault="00DC10FC" w:rsidP="00DC10FC">
      <w:pPr>
        <w:pStyle w:val="a0"/>
      </w:pPr>
    </w:p>
    <w:tbl>
      <w:tblPr>
        <w:tblW w:w="10301" w:type="dxa"/>
        <w:tblInd w:w="-3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17"/>
        <w:gridCol w:w="1888"/>
        <w:gridCol w:w="850"/>
        <w:gridCol w:w="1276"/>
        <w:gridCol w:w="1134"/>
        <w:gridCol w:w="992"/>
        <w:gridCol w:w="709"/>
        <w:gridCol w:w="992"/>
        <w:gridCol w:w="709"/>
        <w:gridCol w:w="567"/>
        <w:gridCol w:w="567"/>
      </w:tblGrid>
      <w:tr w:rsidR="003F68FF" w:rsidTr="00464563">
        <w:trPr>
          <w:trHeight w:val="620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8FF" w:rsidRPr="00064ABF" w:rsidRDefault="003F68FF" w:rsidP="006D19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64AB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8FF" w:rsidRPr="00064ABF" w:rsidRDefault="003F68FF" w:rsidP="006D1924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64ABF">
              <w:rPr>
                <w:b/>
                <w:sz w:val="24"/>
                <w:szCs w:val="24"/>
              </w:rPr>
              <w:t>Ф.И.О</w:t>
            </w:r>
            <w:r w:rsidRPr="00064ABF">
              <w:rPr>
                <w:b/>
                <w:sz w:val="24"/>
                <w:szCs w:val="24"/>
                <w:lang w:val="en-US"/>
              </w:rPr>
              <w:t>/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8FF" w:rsidRPr="00064ABF" w:rsidRDefault="003F68FF" w:rsidP="006D1924">
            <w:pPr>
              <w:jc w:val="center"/>
              <w:rPr>
                <w:b/>
                <w:sz w:val="24"/>
                <w:szCs w:val="24"/>
              </w:rPr>
            </w:pPr>
            <w:r w:rsidRPr="00064ABF">
              <w:rPr>
                <w:b/>
                <w:sz w:val="24"/>
                <w:szCs w:val="24"/>
              </w:rPr>
              <w:t>Год</w:t>
            </w:r>
          </w:p>
          <w:p w:rsidR="003F68FF" w:rsidRPr="00064ABF" w:rsidRDefault="003F68FF" w:rsidP="006D1924">
            <w:pPr>
              <w:jc w:val="center"/>
              <w:rPr>
                <w:b/>
                <w:sz w:val="24"/>
                <w:szCs w:val="24"/>
              </w:rPr>
            </w:pPr>
            <w:r w:rsidRPr="00064ABF">
              <w:rPr>
                <w:b/>
                <w:sz w:val="24"/>
                <w:szCs w:val="24"/>
              </w:rPr>
              <w:t>рож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8FF" w:rsidRPr="00064ABF" w:rsidRDefault="003F68FF" w:rsidP="006D1924">
            <w:pPr>
              <w:jc w:val="center"/>
              <w:rPr>
                <w:b/>
                <w:sz w:val="24"/>
                <w:szCs w:val="24"/>
              </w:rPr>
            </w:pPr>
            <w:r w:rsidRPr="00064ABF">
              <w:rPr>
                <w:b/>
                <w:sz w:val="24"/>
                <w:szCs w:val="24"/>
              </w:rPr>
              <w:t>стаж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8FF" w:rsidRPr="00064ABF" w:rsidRDefault="003F68FF" w:rsidP="006D1924">
            <w:pPr>
              <w:jc w:val="center"/>
              <w:rPr>
                <w:b/>
                <w:sz w:val="24"/>
                <w:szCs w:val="24"/>
              </w:rPr>
            </w:pPr>
            <w:r w:rsidRPr="00064ABF">
              <w:rPr>
                <w:b/>
                <w:sz w:val="24"/>
                <w:szCs w:val="24"/>
              </w:rPr>
              <w:t>образ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8FF" w:rsidRPr="00064ABF" w:rsidRDefault="003F68FF" w:rsidP="006D1924">
            <w:pPr>
              <w:rPr>
                <w:b/>
                <w:sz w:val="24"/>
                <w:szCs w:val="24"/>
              </w:rPr>
            </w:pPr>
            <w:r w:rsidRPr="00064ABF">
              <w:rPr>
                <w:b/>
                <w:sz w:val="24"/>
                <w:szCs w:val="24"/>
              </w:rPr>
              <w:t>Ква-</w:t>
            </w:r>
          </w:p>
          <w:p w:rsidR="003F68FF" w:rsidRPr="00064ABF" w:rsidRDefault="003F68FF" w:rsidP="006D1924">
            <w:pPr>
              <w:rPr>
                <w:b/>
                <w:sz w:val="24"/>
                <w:szCs w:val="24"/>
                <w:u w:val="single"/>
              </w:rPr>
            </w:pPr>
            <w:r w:rsidRPr="00064ABF">
              <w:rPr>
                <w:b/>
                <w:sz w:val="24"/>
                <w:szCs w:val="24"/>
                <w:u w:val="single"/>
              </w:rPr>
              <w:t>лиф.</w:t>
            </w:r>
          </w:p>
          <w:p w:rsidR="003F68FF" w:rsidRPr="00064ABF" w:rsidRDefault="003F68FF" w:rsidP="006D1924">
            <w:pPr>
              <w:rPr>
                <w:b/>
                <w:sz w:val="24"/>
                <w:szCs w:val="24"/>
              </w:rPr>
            </w:pPr>
            <w:r w:rsidRPr="00064ABF">
              <w:rPr>
                <w:b/>
                <w:sz w:val="24"/>
                <w:szCs w:val="24"/>
              </w:rPr>
              <w:t xml:space="preserve">     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8FF" w:rsidRPr="00064ABF" w:rsidRDefault="003F68FF" w:rsidP="006D1924">
            <w:pPr>
              <w:jc w:val="center"/>
              <w:rPr>
                <w:b/>
                <w:sz w:val="24"/>
                <w:szCs w:val="24"/>
              </w:rPr>
            </w:pPr>
            <w:r w:rsidRPr="00064ABF">
              <w:rPr>
                <w:b/>
                <w:sz w:val="24"/>
                <w:szCs w:val="24"/>
              </w:rPr>
              <w:t>Когда были</w:t>
            </w:r>
          </w:p>
          <w:p w:rsidR="003F68FF" w:rsidRPr="00064ABF" w:rsidRDefault="003F68FF" w:rsidP="006D1924">
            <w:pPr>
              <w:jc w:val="center"/>
              <w:rPr>
                <w:b/>
                <w:sz w:val="24"/>
                <w:szCs w:val="24"/>
              </w:rPr>
            </w:pPr>
            <w:r w:rsidRPr="00064ABF">
              <w:rPr>
                <w:b/>
                <w:sz w:val="24"/>
                <w:szCs w:val="24"/>
              </w:rPr>
              <w:t>курс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F68FF" w:rsidRPr="00064ABF" w:rsidRDefault="003F68FF" w:rsidP="006D1924">
            <w:pPr>
              <w:jc w:val="center"/>
              <w:rPr>
                <w:b/>
                <w:sz w:val="24"/>
                <w:szCs w:val="24"/>
              </w:rPr>
            </w:pPr>
            <w:r w:rsidRPr="00064ABF">
              <w:rPr>
                <w:b/>
                <w:sz w:val="24"/>
                <w:szCs w:val="24"/>
              </w:rPr>
              <w:t>Когда была аттес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8FF" w:rsidRPr="00064ABF" w:rsidRDefault="003F68FF" w:rsidP="006D1924">
            <w:pPr>
              <w:jc w:val="center"/>
              <w:rPr>
                <w:b/>
                <w:sz w:val="24"/>
                <w:szCs w:val="24"/>
              </w:rPr>
            </w:pPr>
            <w:r w:rsidRPr="00064ABF">
              <w:rPr>
                <w:b/>
                <w:sz w:val="24"/>
                <w:szCs w:val="24"/>
              </w:rPr>
              <w:t>Необходимы кур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F68FF" w:rsidRPr="0054213A" w:rsidRDefault="003F68FF" w:rsidP="006D192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224B0" w:rsidTr="00464563">
        <w:trPr>
          <w:cantSplit/>
          <w:trHeight w:val="1134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7224B0" w:rsidP="006D19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7224B0" w:rsidP="006D19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7224B0" w:rsidP="006D19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7224B0" w:rsidP="006D19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7224B0" w:rsidP="006D19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7224B0" w:rsidP="006D1924">
            <w:pPr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7224B0" w:rsidP="006D19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7224B0" w:rsidP="006D192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4B0" w:rsidRPr="00064ABF" w:rsidRDefault="00856184" w:rsidP="0046760C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18</w:t>
            </w:r>
            <w:r w:rsidR="007224B0" w:rsidRPr="00064ABF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4B0" w:rsidRPr="00B65D5E" w:rsidRDefault="007224B0" w:rsidP="0046760C">
            <w:pPr>
              <w:ind w:left="113" w:right="113"/>
              <w:rPr>
                <w:b/>
              </w:rPr>
            </w:pPr>
            <w:r>
              <w:rPr>
                <w:b/>
                <w:sz w:val="22"/>
              </w:rPr>
              <w:t>2019- 2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224B0" w:rsidRPr="007224B0" w:rsidRDefault="007224B0" w:rsidP="006D1924">
            <w:pPr>
              <w:ind w:left="113" w:right="113"/>
              <w:rPr>
                <w:b/>
                <w:sz w:val="24"/>
                <w:szCs w:val="24"/>
              </w:rPr>
            </w:pPr>
            <w:r w:rsidRPr="007224B0">
              <w:rPr>
                <w:b/>
                <w:sz w:val="24"/>
                <w:szCs w:val="24"/>
              </w:rPr>
              <w:t>2020-21</w:t>
            </w:r>
          </w:p>
        </w:tc>
      </w:tr>
      <w:tr w:rsidR="007224B0" w:rsidRPr="003F68FF" w:rsidTr="00464563">
        <w:trPr>
          <w:trHeight w:val="15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7224B0" w:rsidP="000450A3">
            <w:pPr>
              <w:rPr>
                <w:b/>
                <w:sz w:val="24"/>
                <w:szCs w:val="24"/>
              </w:rPr>
            </w:pPr>
            <w:r w:rsidRPr="00064ABF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856184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именко Светлана Геннадиевна</w:t>
            </w:r>
            <w:r w:rsidR="007224B0" w:rsidRPr="00064ABF">
              <w:rPr>
                <w:sz w:val="24"/>
                <w:szCs w:val="24"/>
              </w:rPr>
              <w:t xml:space="preserve"> Заведующий</w:t>
            </w:r>
            <w:r w:rsidR="00761704">
              <w:rPr>
                <w:sz w:val="24"/>
                <w:szCs w:val="24"/>
              </w:rPr>
              <w:t>, 1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7224B0" w:rsidP="000450A3">
            <w:pPr>
              <w:rPr>
                <w:sz w:val="24"/>
                <w:szCs w:val="24"/>
                <w:u w:val="single"/>
              </w:rPr>
            </w:pPr>
          </w:p>
          <w:p w:rsidR="007224B0" w:rsidRPr="00064ABF" w:rsidRDefault="007224B0" w:rsidP="000450A3">
            <w:pPr>
              <w:rPr>
                <w:sz w:val="24"/>
                <w:szCs w:val="24"/>
                <w:u w:val="single"/>
              </w:rPr>
            </w:pPr>
            <w:r w:rsidRPr="00064ABF">
              <w:rPr>
                <w:sz w:val="24"/>
                <w:szCs w:val="24"/>
                <w:u w:val="single"/>
              </w:rPr>
              <w:t>1967</w:t>
            </w:r>
          </w:p>
          <w:p w:rsidR="007224B0" w:rsidRPr="00064ABF" w:rsidRDefault="007224B0" w:rsidP="000450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1E1FDC" w:rsidP="00856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л.4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7224B0" w:rsidP="009351BF">
            <w:pPr>
              <w:jc w:val="center"/>
              <w:rPr>
                <w:sz w:val="24"/>
                <w:szCs w:val="24"/>
              </w:rPr>
            </w:pPr>
            <w:r w:rsidRPr="00064ABF">
              <w:rPr>
                <w:sz w:val="24"/>
                <w:szCs w:val="24"/>
              </w:rPr>
              <w:t>Вы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D61B4E" w:rsidP="008561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D952D1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7224B0" w:rsidP="00856184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064ABF" w:rsidRDefault="00D952D1" w:rsidP="0046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54213A" w:rsidRDefault="007224B0" w:rsidP="00467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54213A" w:rsidRDefault="007224B0" w:rsidP="006D1924">
            <w:pPr>
              <w:jc w:val="center"/>
              <w:rPr>
                <w:sz w:val="24"/>
                <w:szCs w:val="24"/>
              </w:rPr>
            </w:pPr>
          </w:p>
        </w:tc>
      </w:tr>
      <w:tr w:rsidR="007224B0" w:rsidRPr="003F68FF" w:rsidTr="00464563">
        <w:trPr>
          <w:trHeight w:val="6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7224B0" w:rsidP="000450A3">
            <w:pPr>
              <w:rPr>
                <w:b/>
                <w:sz w:val="24"/>
                <w:szCs w:val="24"/>
              </w:rPr>
            </w:pPr>
            <w:r w:rsidRPr="00064AB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856184" w:rsidP="000450A3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ьенко Анна Александровна ст.воспитатель</w:t>
            </w:r>
            <w:r w:rsidR="00761704">
              <w:rPr>
                <w:sz w:val="24"/>
                <w:szCs w:val="24"/>
              </w:rPr>
              <w:t>, 1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856184" w:rsidP="000450A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97</w:t>
            </w:r>
            <w:r w:rsidR="007224B0" w:rsidRPr="00064ABF">
              <w:rPr>
                <w:sz w:val="24"/>
                <w:szCs w:val="24"/>
                <w:u w:val="single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D952D1" w:rsidRDefault="00D952D1" w:rsidP="000450A3">
            <w:pPr>
              <w:rPr>
                <w:sz w:val="24"/>
                <w:szCs w:val="24"/>
              </w:rPr>
            </w:pPr>
            <w:r w:rsidRPr="00D952D1">
              <w:rPr>
                <w:sz w:val="24"/>
                <w:szCs w:val="24"/>
              </w:rPr>
              <w:t>14л.1</w:t>
            </w:r>
            <w:r w:rsidR="007224B0" w:rsidRPr="00D952D1">
              <w:rPr>
                <w:sz w:val="24"/>
                <w:szCs w:val="24"/>
              </w:rPr>
              <w:t>м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7224B0" w:rsidP="009351BF">
            <w:pPr>
              <w:jc w:val="center"/>
              <w:rPr>
                <w:sz w:val="24"/>
                <w:szCs w:val="24"/>
              </w:rPr>
            </w:pPr>
            <w:r w:rsidRPr="00064ABF">
              <w:rPr>
                <w:sz w:val="24"/>
                <w:szCs w:val="24"/>
              </w:rPr>
              <w:t>Вы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D61B4E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D952D1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7224B0" w:rsidP="000450A3">
            <w:pPr>
              <w:pStyle w:val="a0"/>
              <w:rPr>
                <w:sz w:val="24"/>
                <w:szCs w:val="24"/>
              </w:rPr>
            </w:pPr>
          </w:p>
          <w:p w:rsidR="007224B0" w:rsidRPr="00064ABF" w:rsidRDefault="007224B0" w:rsidP="000450A3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064ABF" w:rsidRDefault="00856184" w:rsidP="0046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54213A" w:rsidRDefault="007224B0" w:rsidP="00467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54213A" w:rsidRDefault="007224B0" w:rsidP="006D1924">
            <w:pPr>
              <w:jc w:val="center"/>
              <w:rPr>
                <w:sz w:val="24"/>
                <w:szCs w:val="24"/>
              </w:rPr>
            </w:pPr>
          </w:p>
        </w:tc>
      </w:tr>
      <w:tr w:rsidR="007224B0" w:rsidRPr="003F68FF" w:rsidTr="0046456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1F29CC" w:rsidP="000450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224B0" w:rsidRPr="00064AB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856184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мова Нина Васильевна инструктор по физ.културе</w:t>
            </w:r>
            <w:r w:rsidR="00761704">
              <w:rPr>
                <w:sz w:val="24"/>
                <w:szCs w:val="24"/>
              </w:rPr>
              <w:t>, 1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856184" w:rsidP="000450A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981</w:t>
            </w:r>
          </w:p>
          <w:p w:rsidR="007224B0" w:rsidRPr="00064ABF" w:rsidRDefault="007224B0" w:rsidP="000450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D952D1" w:rsidRDefault="00D952D1" w:rsidP="000450A3">
            <w:pPr>
              <w:rPr>
                <w:sz w:val="24"/>
                <w:szCs w:val="24"/>
              </w:rPr>
            </w:pPr>
            <w:r w:rsidRPr="00D952D1">
              <w:rPr>
                <w:sz w:val="24"/>
                <w:szCs w:val="24"/>
              </w:rPr>
              <w:t>14л.7</w:t>
            </w:r>
            <w:r w:rsidR="007224B0" w:rsidRPr="00D952D1">
              <w:rPr>
                <w:sz w:val="24"/>
                <w:szCs w:val="24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856184" w:rsidP="009351BF">
            <w:pPr>
              <w:pStyle w:val="a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D61B4E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7224B0" w:rsidP="000450A3">
            <w:pPr>
              <w:rPr>
                <w:sz w:val="24"/>
                <w:szCs w:val="24"/>
              </w:rPr>
            </w:pPr>
            <w:r w:rsidRPr="00064ABF">
              <w:rPr>
                <w:sz w:val="24"/>
                <w:szCs w:val="24"/>
              </w:rPr>
              <w:t>201</w:t>
            </w:r>
            <w:r w:rsidR="00856184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184" w:rsidRDefault="00856184" w:rsidP="000450A3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  <w:p w:rsidR="007224B0" w:rsidRPr="00064ABF" w:rsidRDefault="007224B0" w:rsidP="000450A3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56184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064ABF" w:rsidRDefault="007224B0" w:rsidP="004676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54213A" w:rsidRDefault="007224B0" w:rsidP="00467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54213A" w:rsidRDefault="0026749A" w:rsidP="006D1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224B0" w:rsidRPr="003F68FF" w:rsidTr="0046456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1F29CC" w:rsidP="000450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224B0" w:rsidRPr="00064AB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26749A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няева Ирина Николаевна муз.руководитель</w:t>
            </w:r>
            <w:r w:rsidR="00761704">
              <w:rPr>
                <w:sz w:val="24"/>
                <w:szCs w:val="24"/>
              </w:rPr>
              <w:t xml:space="preserve">,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26749A" w:rsidP="000450A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97</w:t>
            </w:r>
            <w:r w:rsidR="007224B0" w:rsidRPr="00064ABF">
              <w:rPr>
                <w:sz w:val="24"/>
                <w:szCs w:val="24"/>
                <w:u w:val="single"/>
              </w:rPr>
              <w:t>4</w:t>
            </w:r>
          </w:p>
          <w:p w:rsidR="007224B0" w:rsidRPr="00064ABF" w:rsidRDefault="007224B0" w:rsidP="000450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D952D1" w:rsidRDefault="00D952D1" w:rsidP="000450A3">
            <w:pPr>
              <w:rPr>
                <w:sz w:val="24"/>
                <w:szCs w:val="24"/>
              </w:rPr>
            </w:pPr>
            <w:r w:rsidRPr="00D952D1">
              <w:rPr>
                <w:sz w:val="24"/>
                <w:szCs w:val="24"/>
              </w:rPr>
              <w:t>22г.8</w:t>
            </w:r>
            <w:r w:rsidR="007224B0" w:rsidRPr="00D952D1">
              <w:rPr>
                <w:sz w:val="24"/>
                <w:szCs w:val="24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26749A" w:rsidP="00935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D61B4E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7224B0" w:rsidP="000450A3">
            <w:pPr>
              <w:rPr>
                <w:sz w:val="24"/>
                <w:szCs w:val="24"/>
              </w:rPr>
            </w:pPr>
            <w:r w:rsidRPr="00064ABF">
              <w:rPr>
                <w:sz w:val="24"/>
                <w:szCs w:val="24"/>
              </w:rPr>
              <w:t>201</w:t>
            </w:r>
            <w:r w:rsidR="0026749A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26749A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 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064ABF" w:rsidRDefault="007224B0" w:rsidP="004676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3F68FF" w:rsidRDefault="007224B0" w:rsidP="004676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3F68FF" w:rsidRDefault="0026749A" w:rsidP="006D1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+ </w:t>
            </w:r>
          </w:p>
        </w:tc>
      </w:tr>
      <w:tr w:rsidR="007224B0" w:rsidRPr="003F68FF" w:rsidTr="0046456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1F29CC" w:rsidP="000450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224B0" w:rsidRPr="00064AB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26749A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чкова Татьяна Максимовна муз.руководител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26749A" w:rsidP="000450A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9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D952D1" w:rsidRDefault="00D952D1" w:rsidP="000450A3">
            <w:pPr>
              <w:rPr>
                <w:sz w:val="24"/>
                <w:szCs w:val="24"/>
              </w:rPr>
            </w:pPr>
            <w:r w:rsidRPr="00D952D1">
              <w:rPr>
                <w:sz w:val="24"/>
                <w:szCs w:val="24"/>
              </w:rPr>
              <w:t>32г.9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9351BF" w:rsidP="00935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224B0" w:rsidRPr="00064ABF">
              <w:rPr>
                <w:sz w:val="24"/>
                <w:szCs w:val="24"/>
              </w:rPr>
              <w:t>ысш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D61B4E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7224B0" w:rsidP="000450A3">
            <w:pPr>
              <w:rPr>
                <w:sz w:val="24"/>
                <w:szCs w:val="24"/>
              </w:rPr>
            </w:pPr>
            <w:r w:rsidRPr="00064ABF">
              <w:rPr>
                <w:sz w:val="24"/>
                <w:szCs w:val="24"/>
              </w:rPr>
              <w:t>201</w:t>
            </w:r>
            <w:r w:rsidR="0026749A"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7224B0" w:rsidP="000450A3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064ABF" w:rsidRDefault="007224B0" w:rsidP="004676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54213A" w:rsidRDefault="0026749A" w:rsidP="00467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54213A" w:rsidRDefault="007224B0" w:rsidP="006D1924">
            <w:pPr>
              <w:jc w:val="center"/>
              <w:rPr>
                <w:sz w:val="24"/>
                <w:szCs w:val="24"/>
              </w:rPr>
            </w:pPr>
          </w:p>
        </w:tc>
      </w:tr>
      <w:tr w:rsidR="007224B0" w:rsidRPr="003F68FF" w:rsidTr="00464563">
        <w:trPr>
          <w:trHeight w:val="376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1F29CC" w:rsidP="000450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26749A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дратьева Лариса </w:t>
            </w:r>
            <w:r>
              <w:rPr>
                <w:sz w:val="24"/>
                <w:szCs w:val="24"/>
              </w:rPr>
              <w:lastRenderedPageBreak/>
              <w:t>Васильевна воспитатель</w:t>
            </w:r>
            <w:r w:rsidR="00761704">
              <w:rPr>
                <w:sz w:val="24"/>
                <w:szCs w:val="24"/>
              </w:rPr>
              <w:t>, 1ст</w:t>
            </w:r>
            <w:r w:rsidR="007224B0" w:rsidRPr="00064ABF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064ABF" w:rsidRDefault="0026749A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96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D952D1" w:rsidRDefault="00D952D1" w:rsidP="000450A3">
            <w:pPr>
              <w:rPr>
                <w:sz w:val="24"/>
                <w:szCs w:val="24"/>
              </w:rPr>
            </w:pPr>
            <w:r w:rsidRPr="00D952D1">
              <w:rPr>
                <w:sz w:val="24"/>
                <w:szCs w:val="24"/>
              </w:rPr>
              <w:t>14л.6</w:t>
            </w:r>
            <w:r w:rsidR="007224B0" w:rsidRPr="00D952D1">
              <w:rPr>
                <w:sz w:val="24"/>
                <w:szCs w:val="24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26749A" w:rsidP="00935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с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064ABF" w:rsidRDefault="0026749A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ва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064ABF" w:rsidRDefault="0026749A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064ABF" w:rsidRDefault="0026749A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ат. 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064ABF" w:rsidRDefault="007224B0" w:rsidP="004676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3F68FF" w:rsidRDefault="007224B0" w:rsidP="00467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3F68FF" w:rsidRDefault="0026749A" w:rsidP="006D19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224B0" w:rsidRPr="003F68FF" w:rsidTr="00464563">
        <w:trPr>
          <w:trHeight w:val="52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1E1FDC" w:rsidRDefault="001F29CC" w:rsidP="000450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="007224B0" w:rsidRPr="001E1F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1E1FDC" w:rsidRDefault="0026749A" w:rsidP="000450A3">
            <w:pPr>
              <w:rPr>
                <w:sz w:val="24"/>
                <w:szCs w:val="24"/>
              </w:rPr>
            </w:pPr>
            <w:r w:rsidRPr="001E1FDC">
              <w:rPr>
                <w:sz w:val="24"/>
                <w:szCs w:val="24"/>
              </w:rPr>
              <w:t>Тарасенко Светлана Вамильевна</w:t>
            </w:r>
          </w:p>
          <w:p w:rsidR="007224B0" w:rsidRPr="001E1FDC" w:rsidRDefault="00761704" w:rsidP="000450A3">
            <w:pPr>
              <w:rPr>
                <w:sz w:val="24"/>
                <w:szCs w:val="24"/>
              </w:rPr>
            </w:pPr>
            <w:r w:rsidRPr="001E1FDC">
              <w:rPr>
                <w:sz w:val="24"/>
                <w:szCs w:val="24"/>
              </w:rPr>
              <w:t>В</w:t>
            </w:r>
            <w:r w:rsidR="007224B0" w:rsidRPr="001E1FDC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>, 1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1E1FDC" w:rsidRDefault="0026749A" w:rsidP="000450A3">
            <w:pPr>
              <w:rPr>
                <w:sz w:val="24"/>
                <w:szCs w:val="24"/>
                <w:u w:val="single"/>
              </w:rPr>
            </w:pPr>
            <w:r w:rsidRPr="001E1FDC">
              <w:rPr>
                <w:sz w:val="24"/>
                <w:szCs w:val="24"/>
                <w:u w:val="single"/>
              </w:rPr>
              <w:t>1977</w:t>
            </w:r>
          </w:p>
          <w:p w:rsidR="007224B0" w:rsidRPr="001E1FDC" w:rsidRDefault="007224B0" w:rsidP="000450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1E1FDC" w:rsidRDefault="001E1FDC" w:rsidP="000450A3">
            <w:pPr>
              <w:rPr>
                <w:sz w:val="24"/>
                <w:szCs w:val="24"/>
              </w:rPr>
            </w:pPr>
            <w:r w:rsidRPr="001E1FDC">
              <w:rPr>
                <w:sz w:val="24"/>
                <w:szCs w:val="24"/>
              </w:rPr>
              <w:t>8л7м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1E1FDC" w:rsidRDefault="00BD559B" w:rsidP="009351BF">
            <w:pPr>
              <w:jc w:val="center"/>
              <w:rPr>
                <w:sz w:val="24"/>
                <w:szCs w:val="24"/>
              </w:rPr>
            </w:pPr>
            <w:r w:rsidRPr="001E1FDC">
              <w:rPr>
                <w:sz w:val="24"/>
                <w:szCs w:val="24"/>
              </w:rPr>
              <w:t xml:space="preserve">Высш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1E1FDC" w:rsidRDefault="00D61B4E" w:rsidP="00BD5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1E1FDC" w:rsidRDefault="007224B0" w:rsidP="000450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BD559B" w:rsidRDefault="007224B0" w:rsidP="000450A3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BD559B" w:rsidRDefault="007224B0" w:rsidP="0046760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BD559B" w:rsidRDefault="007224B0" w:rsidP="0046760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3F68FF" w:rsidRDefault="007224B0" w:rsidP="006D1924">
            <w:pPr>
              <w:rPr>
                <w:sz w:val="24"/>
                <w:szCs w:val="24"/>
              </w:rPr>
            </w:pPr>
          </w:p>
        </w:tc>
      </w:tr>
      <w:tr w:rsidR="007224B0" w:rsidRPr="003F68FF" w:rsidTr="0046456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1F29CC" w:rsidP="000450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7224B0" w:rsidRPr="00064AB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BD559B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ликова Наталья Владимировна воспитатель </w:t>
            </w:r>
            <w:r w:rsidR="00761704">
              <w:rPr>
                <w:sz w:val="24"/>
                <w:szCs w:val="24"/>
              </w:rPr>
              <w:t>, 1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7224B0" w:rsidP="000450A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9</w:t>
            </w:r>
            <w:r w:rsidR="00BD559B">
              <w:rPr>
                <w:sz w:val="24"/>
                <w:szCs w:val="24"/>
                <w:u w:val="single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D952D1" w:rsidRDefault="00D952D1" w:rsidP="000450A3">
            <w:pPr>
              <w:rPr>
                <w:sz w:val="24"/>
                <w:szCs w:val="24"/>
              </w:rPr>
            </w:pPr>
            <w:r w:rsidRPr="00D952D1">
              <w:rPr>
                <w:sz w:val="24"/>
                <w:szCs w:val="24"/>
              </w:rPr>
              <w:t>13л.8</w:t>
            </w:r>
            <w:r w:rsidR="007224B0" w:rsidRPr="00D952D1">
              <w:rPr>
                <w:sz w:val="24"/>
                <w:szCs w:val="24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BD559B" w:rsidP="00935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с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D61B4E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BD559B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Default="00BD559B" w:rsidP="000450A3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 2016</w:t>
            </w:r>
          </w:p>
          <w:p w:rsidR="009351BF" w:rsidRPr="00064ABF" w:rsidRDefault="009351BF" w:rsidP="000450A3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064ABF" w:rsidRDefault="007224B0" w:rsidP="004676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3F68FF" w:rsidRDefault="007224B0" w:rsidP="004676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3F68FF" w:rsidRDefault="00BD559B" w:rsidP="006D19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7224B0" w:rsidRPr="003F68FF" w:rsidTr="0046456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5D551D" w:rsidRDefault="001F29CC" w:rsidP="000450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7224B0" w:rsidRPr="005D55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5D551D" w:rsidRDefault="00BD559B" w:rsidP="000450A3">
            <w:pPr>
              <w:rPr>
                <w:sz w:val="24"/>
                <w:szCs w:val="24"/>
              </w:rPr>
            </w:pPr>
            <w:r w:rsidRPr="005D551D">
              <w:rPr>
                <w:sz w:val="24"/>
                <w:szCs w:val="24"/>
              </w:rPr>
              <w:t>Полякова Надежда Анатольевна</w:t>
            </w:r>
          </w:p>
          <w:p w:rsidR="007224B0" w:rsidRPr="005D551D" w:rsidRDefault="00761704" w:rsidP="000450A3">
            <w:pPr>
              <w:rPr>
                <w:sz w:val="24"/>
                <w:szCs w:val="24"/>
              </w:rPr>
            </w:pPr>
            <w:r w:rsidRPr="005D551D">
              <w:rPr>
                <w:sz w:val="24"/>
                <w:szCs w:val="24"/>
              </w:rPr>
              <w:t>В</w:t>
            </w:r>
            <w:r w:rsidR="007224B0" w:rsidRPr="005D551D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>, 1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5D551D" w:rsidRDefault="00BD559B" w:rsidP="000450A3">
            <w:pPr>
              <w:rPr>
                <w:sz w:val="24"/>
                <w:szCs w:val="24"/>
                <w:u w:val="single"/>
              </w:rPr>
            </w:pPr>
            <w:r w:rsidRPr="005D551D">
              <w:rPr>
                <w:sz w:val="24"/>
                <w:szCs w:val="24"/>
                <w:u w:val="single"/>
              </w:rPr>
              <w:t>1986</w:t>
            </w:r>
          </w:p>
          <w:p w:rsidR="007224B0" w:rsidRPr="005D551D" w:rsidRDefault="007224B0" w:rsidP="000450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1E1FDC" w:rsidRDefault="001E1FDC" w:rsidP="000450A3">
            <w:pPr>
              <w:rPr>
                <w:sz w:val="24"/>
                <w:szCs w:val="24"/>
              </w:rPr>
            </w:pPr>
            <w:r w:rsidRPr="001E1FDC">
              <w:rPr>
                <w:sz w:val="24"/>
                <w:szCs w:val="24"/>
              </w:rPr>
              <w:t>1г.4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5D551D" w:rsidRDefault="00BD559B" w:rsidP="009351BF">
            <w:pPr>
              <w:jc w:val="center"/>
              <w:rPr>
                <w:sz w:val="24"/>
                <w:szCs w:val="24"/>
              </w:rPr>
            </w:pPr>
            <w:r w:rsidRPr="005D551D">
              <w:rPr>
                <w:sz w:val="24"/>
                <w:szCs w:val="24"/>
              </w:rPr>
              <w:t>Ср.сп</w:t>
            </w:r>
            <w:r w:rsidR="005D551D">
              <w:rPr>
                <w:sz w:val="24"/>
                <w:szCs w:val="24"/>
              </w:rPr>
              <w:t xml:space="preserve"> (обуч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5D551D" w:rsidRDefault="00D61B4E" w:rsidP="00BD55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5D551D" w:rsidRDefault="007224B0" w:rsidP="000450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BF" w:rsidRPr="005D551D" w:rsidRDefault="00BD559B" w:rsidP="000450A3">
            <w:pPr>
              <w:rPr>
                <w:sz w:val="24"/>
                <w:szCs w:val="24"/>
              </w:rPr>
            </w:pPr>
            <w:r w:rsidRPr="005D551D">
              <w:rPr>
                <w:sz w:val="24"/>
                <w:szCs w:val="24"/>
              </w:rPr>
              <w:t>СЗД</w:t>
            </w:r>
          </w:p>
          <w:p w:rsidR="007224B0" w:rsidRPr="005D551D" w:rsidRDefault="007224B0" w:rsidP="000450A3">
            <w:pPr>
              <w:rPr>
                <w:sz w:val="24"/>
                <w:szCs w:val="24"/>
              </w:rPr>
            </w:pPr>
            <w:r w:rsidRPr="005D551D">
              <w:rPr>
                <w:sz w:val="24"/>
                <w:szCs w:val="24"/>
              </w:rPr>
              <w:t>201</w:t>
            </w:r>
            <w:r w:rsidR="00BD559B" w:rsidRPr="005D551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5D551D" w:rsidRDefault="007224B0" w:rsidP="004676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5D551D" w:rsidRDefault="007224B0" w:rsidP="004676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5D551D" w:rsidRDefault="007224B0" w:rsidP="006D1924">
            <w:pPr>
              <w:rPr>
                <w:sz w:val="24"/>
                <w:szCs w:val="24"/>
              </w:rPr>
            </w:pPr>
          </w:p>
        </w:tc>
      </w:tr>
      <w:tr w:rsidR="007224B0" w:rsidRPr="003F68FF" w:rsidTr="00464563">
        <w:trPr>
          <w:trHeight w:val="463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5D551D" w:rsidRDefault="001F29CC" w:rsidP="000450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7224B0" w:rsidRPr="005D551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5D551D" w:rsidRDefault="0003521E" w:rsidP="000450A3">
            <w:pPr>
              <w:rPr>
                <w:sz w:val="24"/>
                <w:szCs w:val="24"/>
              </w:rPr>
            </w:pPr>
            <w:r w:rsidRPr="005D551D">
              <w:rPr>
                <w:sz w:val="24"/>
                <w:szCs w:val="24"/>
              </w:rPr>
              <w:t>Фаткина Ирина Леонидовна воспитатель</w:t>
            </w:r>
            <w:r w:rsidR="00761704">
              <w:rPr>
                <w:sz w:val="24"/>
                <w:szCs w:val="24"/>
              </w:rPr>
              <w:t>, 1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5D551D" w:rsidRDefault="0003521E" w:rsidP="000450A3">
            <w:pPr>
              <w:rPr>
                <w:sz w:val="24"/>
                <w:szCs w:val="24"/>
                <w:u w:val="single"/>
              </w:rPr>
            </w:pPr>
            <w:r w:rsidRPr="005D551D">
              <w:rPr>
                <w:sz w:val="24"/>
                <w:szCs w:val="24"/>
                <w:u w:val="single"/>
              </w:rPr>
              <w:t>1983</w:t>
            </w:r>
          </w:p>
          <w:p w:rsidR="007224B0" w:rsidRPr="005D551D" w:rsidRDefault="007224B0" w:rsidP="000450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D952D1" w:rsidRDefault="00D952D1" w:rsidP="000450A3">
            <w:pPr>
              <w:rPr>
                <w:sz w:val="24"/>
                <w:szCs w:val="24"/>
              </w:rPr>
            </w:pPr>
            <w:r w:rsidRPr="00D952D1">
              <w:rPr>
                <w:sz w:val="24"/>
                <w:szCs w:val="24"/>
              </w:rPr>
              <w:t>7л.1</w:t>
            </w:r>
            <w:r w:rsidR="007224B0" w:rsidRPr="00D952D1">
              <w:rPr>
                <w:sz w:val="24"/>
                <w:szCs w:val="24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5D551D" w:rsidRDefault="005D551D" w:rsidP="009351BF">
            <w:pPr>
              <w:jc w:val="center"/>
              <w:rPr>
                <w:sz w:val="24"/>
                <w:szCs w:val="24"/>
              </w:rPr>
            </w:pPr>
            <w:r w:rsidRPr="005D551D">
              <w:rPr>
                <w:sz w:val="24"/>
                <w:szCs w:val="24"/>
              </w:rPr>
              <w:t xml:space="preserve">Высш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5D551D" w:rsidRDefault="00D61B4E" w:rsidP="000352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5D551D" w:rsidRDefault="007224B0" w:rsidP="000450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1BF" w:rsidRPr="005D551D" w:rsidRDefault="0003521E" w:rsidP="000450A3">
            <w:pPr>
              <w:rPr>
                <w:sz w:val="24"/>
                <w:szCs w:val="24"/>
              </w:rPr>
            </w:pPr>
            <w:r w:rsidRPr="005D551D">
              <w:rPr>
                <w:sz w:val="24"/>
                <w:szCs w:val="24"/>
              </w:rPr>
              <w:t>СЗД</w:t>
            </w:r>
          </w:p>
          <w:p w:rsidR="007224B0" w:rsidRPr="005D551D" w:rsidRDefault="007224B0" w:rsidP="000450A3">
            <w:pPr>
              <w:rPr>
                <w:sz w:val="24"/>
                <w:szCs w:val="24"/>
              </w:rPr>
            </w:pPr>
            <w:r w:rsidRPr="005D551D">
              <w:rPr>
                <w:sz w:val="24"/>
                <w:szCs w:val="24"/>
              </w:rPr>
              <w:t>201</w:t>
            </w:r>
            <w:r w:rsidR="0003521E" w:rsidRPr="005D551D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5D551D" w:rsidRDefault="007224B0" w:rsidP="004676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5D551D" w:rsidRDefault="007224B0" w:rsidP="00467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03521E" w:rsidRDefault="007224B0" w:rsidP="006D192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224B0" w:rsidRPr="003F68FF" w:rsidTr="00464563">
        <w:trPr>
          <w:trHeight w:val="80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D952D1" w:rsidRDefault="001F29CC" w:rsidP="000450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7224B0" w:rsidRPr="00D952D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D952D1" w:rsidRDefault="0003521E" w:rsidP="000450A3">
            <w:pPr>
              <w:rPr>
                <w:sz w:val="24"/>
                <w:szCs w:val="24"/>
              </w:rPr>
            </w:pPr>
            <w:r w:rsidRPr="00D952D1">
              <w:rPr>
                <w:sz w:val="24"/>
                <w:szCs w:val="24"/>
              </w:rPr>
              <w:t>Бредихина Галина Николаевна воспитатель</w:t>
            </w:r>
            <w:r w:rsidR="00761704">
              <w:rPr>
                <w:sz w:val="24"/>
                <w:szCs w:val="24"/>
              </w:rPr>
              <w:t>, 1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D952D1" w:rsidRDefault="0003521E" w:rsidP="000450A3">
            <w:pPr>
              <w:rPr>
                <w:sz w:val="24"/>
                <w:szCs w:val="24"/>
                <w:u w:val="single"/>
              </w:rPr>
            </w:pPr>
            <w:r w:rsidRPr="00D952D1">
              <w:rPr>
                <w:sz w:val="24"/>
                <w:szCs w:val="24"/>
                <w:u w:val="single"/>
              </w:rPr>
              <w:t>1971</w:t>
            </w:r>
          </w:p>
          <w:p w:rsidR="007224B0" w:rsidRPr="00D952D1" w:rsidRDefault="007224B0" w:rsidP="000450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D952D1" w:rsidRDefault="00D952D1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л.2</w:t>
            </w:r>
            <w:r w:rsidR="007224B0" w:rsidRPr="00D952D1">
              <w:rPr>
                <w:sz w:val="24"/>
                <w:szCs w:val="24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D952D1" w:rsidRDefault="007224B0" w:rsidP="009351BF">
            <w:pPr>
              <w:jc w:val="center"/>
              <w:rPr>
                <w:sz w:val="24"/>
                <w:szCs w:val="24"/>
              </w:rPr>
            </w:pPr>
            <w:r w:rsidRPr="00D952D1">
              <w:rPr>
                <w:sz w:val="24"/>
                <w:szCs w:val="24"/>
              </w:rPr>
              <w:t>Ср.с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D952D1" w:rsidRDefault="00D61B4E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D952D1" w:rsidRDefault="0003521E" w:rsidP="000450A3">
            <w:pPr>
              <w:rPr>
                <w:sz w:val="24"/>
                <w:szCs w:val="24"/>
              </w:rPr>
            </w:pPr>
            <w:r w:rsidRPr="00D952D1">
              <w:rPr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D952D1" w:rsidRDefault="0003521E" w:rsidP="000450A3">
            <w:pPr>
              <w:rPr>
                <w:sz w:val="24"/>
                <w:szCs w:val="24"/>
              </w:rPr>
            </w:pPr>
            <w:r w:rsidRPr="00D952D1">
              <w:rPr>
                <w:sz w:val="24"/>
                <w:szCs w:val="24"/>
              </w:rPr>
              <w:t>СЗД</w:t>
            </w:r>
          </w:p>
          <w:p w:rsidR="007224B0" w:rsidRPr="00D952D1" w:rsidRDefault="007224B0" w:rsidP="000450A3">
            <w:pPr>
              <w:rPr>
                <w:sz w:val="24"/>
                <w:szCs w:val="24"/>
              </w:rPr>
            </w:pPr>
            <w:r w:rsidRPr="00D952D1">
              <w:rPr>
                <w:sz w:val="24"/>
                <w:szCs w:val="24"/>
              </w:rPr>
              <w:t>201</w:t>
            </w:r>
            <w:r w:rsidR="0003521E" w:rsidRPr="00D952D1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D952D1" w:rsidRDefault="007224B0" w:rsidP="004676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D952D1" w:rsidRDefault="007224B0" w:rsidP="00467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D952D1" w:rsidRDefault="007224B0" w:rsidP="006D1924">
            <w:pPr>
              <w:jc w:val="center"/>
              <w:rPr>
                <w:sz w:val="24"/>
                <w:szCs w:val="24"/>
              </w:rPr>
            </w:pPr>
          </w:p>
        </w:tc>
      </w:tr>
      <w:tr w:rsidR="007224B0" w:rsidRPr="003F68FF" w:rsidTr="00464563">
        <w:trPr>
          <w:trHeight w:val="1270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7224B0" w:rsidP="000450A3">
            <w:pPr>
              <w:rPr>
                <w:b/>
                <w:sz w:val="24"/>
                <w:szCs w:val="24"/>
              </w:rPr>
            </w:pPr>
            <w:r w:rsidRPr="00064ABF">
              <w:rPr>
                <w:b/>
                <w:sz w:val="24"/>
                <w:szCs w:val="24"/>
              </w:rPr>
              <w:t>1</w:t>
            </w:r>
            <w:r w:rsidR="001F29CC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03521E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дягина Юлия Анатольевна воспитатель</w:t>
            </w:r>
            <w:r w:rsidR="00761704">
              <w:rPr>
                <w:sz w:val="24"/>
                <w:szCs w:val="24"/>
              </w:rPr>
              <w:t>, 1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7224B0" w:rsidP="000450A3">
            <w:pPr>
              <w:rPr>
                <w:sz w:val="24"/>
                <w:szCs w:val="24"/>
              </w:rPr>
            </w:pPr>
            <w:r w:rsidRPr="00064ABF">
              <w:rPr>
                <w:sz w:val="24"/>
                <w:szCs w:val="24"/>
              </w:rPr>
              <w:t>19</w:t>
            </w:r>
            <w:r w:rsidR="0003521E">
              <w:rPr>
                <w:sz w:val="24"/>
                <w:szCs w:val="24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D952D1" w:rsidRDefault="00D952D1" w:rsidP="000450A3">
            <w:pPr>
              <w:rPr>
                <w:sz w:val="24"/>
                <w:szCs w:val="24"/>
              </w:rPr>
            </w:pPr>
            <w:r w:rsidRPr="00D952D1">
              <w:rPr>
                <w:sz w:val="24"/>
                <w:szCs w:val="24"/>
              </w:rPr>
              <w:t>6л.</w:t>
            </w:r>
            <w:r w:rsidR="007224B0" w:rsidRPr="00D952D1">
              <w:rPr>
                <w:sz w:val="24"/>
                <w:szCs w:val="24"/>
              </w:rPr>
              <w:t>5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7224B0" w:rsidP="00935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064ABF" w:rsidRDefault="00D61B4E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064ABF" w:rsidRDefault="0003521E" w:rsidP="00CD50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  <w:p w:rsidR="007224B0" w:rsidRPr="00064ABF" w:rsidRDefault="007224B0" w:rsidP="000450A3">
            <w:pPr>
              <w:pStyle w:val="a0"/>
              <w:rPr>
                <w:sz w:val="24"/>
                <w:szCs w:val="24"/>
              </w:rPr>
            </w:pPr>
          </w:p>
          <w:p w:rsidR="007224B0" w:rsidRPr="00064ABF" w:rsidRDefault="007224B0" w:rsidP="000450A3">
            <w:pPr>
              <w:pStyle w:val="a0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151" w:rsidRPr="00064ABF" w:rsidRDefault="0003521E" w:rsidP="00A00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  <w:p w:rsidR="007224B0" w:rsidRPr="00064ABF" w:rsidRDefault="00A00151" w:rsidP="00A00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03521E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064ABF" w:rsidRDefault="0003521E" w:rsidP="0046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Default="007224B0" w:rsidP="0046760C">
            <w:pPr>
              <w:rPr>
                <w:sz w:val="24"/>
                <w:szCs w:val="24"/>
              </w:rPr>
            </w:pPr>
          </w:p>
          <w:p w:rsidR="007224B0" w:rsidRDefault="007224B0" w:rsidP="0046760C">
            <w:pPr>
              <w:pStyle w:val="a0"/>
            </w:pPr>
          </w:p>
          <w:p w:rsidR="007224B0" w:rsidRDefault="007224B0" w:rsidP="0046760C">
            <w:pPr>
              <w:pStyle w:val="a0"/>
            </w:pPr>
          </w:p>
          <w:p w:rsidR="007224B0" w:rsidRPr="0054213A" w:rsidRDefault="007224B0" w:rsidP="0046760C">
            <w:pPr>
              <w:pStyle w:val="a0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54213A" w:rsidRDefault="007224B0" w:rsidP="0054213A">
            <w:pPr>
              <w:pStyle w:val="a0"/>
            </w:pPr>
          </w:p>
        </w:tc>
      </w:tr>
      <w:tr w:rsidR="007224B0" w:rsidRPr="003F68FF" w:rsidTr="00464563">
        <w:trPr>
          <w:trHeight w:val="85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24B0" w:rsidRPr="00064ABF" w:rsidRDefault="001F29CC" w:rsidP="000450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7224B0" w:rsidRPr="00064AB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7224B0" w:rsidRDefault="0003521E" w:rsidP="007224B0">
            <w:pPr>
              <w:pStyle w:val="a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чагина Людмила Дмитриевна воспитатель</w:t>
            </w:r>
            <w:r w:rsidR="00761704">
              <w:rPr>
                <w:sz w:val="24"/>
                <w:szCs w:val="24"/>
              </w:rPr>
              <w:t>, 1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064ABF" w:rsidRDefault="0003521E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4</w:t>
            </w:r>
          </w:p>
          <w:p w:rsidR="007224B0" w:rsidRPr="00064ABF" w:rsidRDefault="007224B0" w:rsidP="000450A3">
            <w:pPr>
              <w:rPr>
                <w:sz w:val="24"/>
                <w:szCs w:val="24"/>
              </w:rPr>
            </w:pPr>
          </w:p>
          <w:p w:rsidR="007224B0" w:rsidRPr="00064ABF" w:rsidRDefault="007224B0" w:rsidP="000450A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D952D1" w:rsidRDefault="00D952D1" w:rsidP="000450A3">
            <w:pPr>
              <w:rPr>
                <w:sz w:val="24"/>
                <w:szCs w:val="24"/>
              </w:rPr>
            </w:pPr>
            <w:r w:rsidRPr="00D952D1">
              <w:rPr>
                <w:sz w:val="24"/>
                <w:szCs w:val="24"/>
              </w:rPr>
              <w:t>21г.2мес</w:t>
            </w:r>
          </w:p>
          <w:p w:rsidR="007224B0" w:rsidRPr="00856184" w:rsidRDefault="007224B0" w:rsidP="005F161C">
            <w:pPr>
              <w:rPr>
                <w:color w:val="FF0000"/>
                <w:sz w:val="24"/>
                <w:szCs w:val="24"/>
              </w:rPr>
            </w:pPr>
          </w:p>
          <w:p w:rsidR="007224B0" w:rsidRPr="00856184" w:rsidRDefault="007224B0" w:rsidP="005F161C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7224B0" w:rsidP="00935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ш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064ABF" w:rsidRDefault="00D61B4E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064ABF" w:rsidRDefault="005A309C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  <w:p w:rsidR="007224B0" w:rsidRPr="00064ABF" w:rsidRDefault="007224B0" w:rsidP="000450A3">
            <w:pPr>
              <w:rPr>
                <w:sz w:val="24"/>
                <w:szCs w:val="24"/>
              </w:rPr>
            </w:pPr>
          </w:p>
          <w:p w:rsidR="007224B0" w:rsidRPr="00064ABF" w:rsidRDefault="007224B0" w:rsidP="000450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Default="005A309C" w:rsidP="00C63C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  <w:p w:rsidR="005A309C" w:rsidRPr="005A309C" w:rsidRDefault="005A309C" w:rsidP="005A309C">
            <w:pPr>
              <w:pStyle w:val="a0"/>
              <w:rPr>
                <w:sz w:val="24"/>
                <w:szCs w:val="24"/>
              </w:rPr>
            </w:pPr>
            <w:r w:rsidRPr="005A309C">
              <w:rPr>
                <w:sz w:val="24"/>
                <w:szCs w:val="24"/>
              </w:rPr>
              <w:t>2015</w:t>
            </w:r>
          </w:p>
          <w:p w:rsidR="007224B0" w:rsidRPr="00064ABF" w:rsidRDefault="007224B0" w:rsidP="00C63CC9">
            <w:pPr>
              <w:rPr>
                <w:sz w:val="24"/>
                <w:szCs w:val="24"/>
              </w:rPr>
            </w:pPr>
          </w:p>
          <w:p w:rsidR="007224B0" w:rsidRPr="00064ABF" w:rsidRDefault="007224B0" w:rsidP="00C63CC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064ABF" w:rsidRDefault="007224B0" w:rsidP="004676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3F68FF" w:rsidRDefault="007224B0" w:rsidP="0046760C">
            <w:pPr>
              <w:jc w:val="center"/>
              <w:rPr>
                <w:sz w:val="24"/>
                <w:szCs w:val="24"/>
              </w:rPr>
            </w:pPr>
          </w:p>
          <w:p w:rsidR="007224B0" w:rsidRPr="003F68FF" w:rsidRDefault="007224B0" w:rsidP="0046760C">
            <w:pPr>
              <w:jc w:val="center"/>
              <w:rPr>
                <w:sz w:val="24"/>
                <w:szCs w:val="24"/>
              </w:rPr>
            </w:pPr>
          </w:p>
          <w:p w:rsidR="007224B0" w:rsidRPr="003F68FF" w:rsidRDefault="007224B0" w:rsidP="00467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3F68FF" w:rsidRDefault="007224B0" w:rsidP="006D1924">
            <w:pPr>
              <w:jc w:val="center"/>
              <w:rPr>
                <w:sz w:val="24"/>
                <w:szCs w:val="24"/>
              </w:rPr>
            </w:pPr>
          </w:p>
        </w:tc>
      </w:tr>
      <w:tr w:rsidR="007224B0" w:rsidRPr="003F68FF" w:rsidTr="00464563">
        <w:trPr>
          <w:trHeight w:val="1050"/>
        </w:trPr>
        <w:tc>
          <w:tcPr>
            <w:tcW w:w="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1E1FDC" w:rsidRDefault="001F29CC" w:rsidP="004D4D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7224B0" w:rsidRPr="001E1FD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1E1FDC" w:rsidRDefault="005D551D" w:rsidP="000450A3">
            <w:pPr>
              <w:rPr>
                <w:sz w:val="24"/>
                <w:szCs w:val="24"/>
              </w:rPr>
            </w:pPr>
            <w:r w:rsidRPr="001E1FDC">
              <w:rPr>
                <w:sz w:val="24"/>
                <w:szCs w:val="24"/>
              </w:rPr>
              <w:t>Лысогорова Татьяна Владимировна воспитатель</w:t>
            </w:r>
            <w:r w:rsidR="00761704">
              <w:rPr>
                <w:sz w:val="24"/>
                <w:szCs w:val="24"/>
              </w:rPr>
              <w:t>, 1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1E1FDC" w:rsidRDefault="005D551D" w:rsidP="000450A3">
            <w:pPr>
              <w:rPr>
                <w:sz w:val="24"/>
                <w:szCs w:val="24"/>
              </w:rPr>
            </w:pPr>
            <w:r w:rsidRPr="001E1FDC">
              <w:rPr>
                <w:sz w:val="24"/>
                <w:szCs w:val="24"/>
              </w:rPr>
              <w:t>19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1E1FDC" w:rsidRDefault="001E1FDC" w:rsidP="005F161C">
            <w:pPr>
              <w:rPr>
                <w:sz w:val="24"/>
                <w:szCs w:val="24"/>
              </w:rPr>
            </w:pPr>
            <w:r w:rsidRPr="001E1FDC">
              <w:rPr>
                <w:sz w:val="24"/>
                <w:szCs w:val="24"/>
              </w:rPr>
              <w:t>1г.6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1E1FDC" w:rsidRDefault="005D551D" w:rsidP="009351BF">
            <w:pPr>
              <w:jc w:val="center"/>
              <w:rPr>
                <w:sz w:val="24"/>
                <w:szCs w:val="24"/>
              </w:rPr>
            </w:pPr>
            <w:r w:rsidRPr="001E1FDC">
              <w:rPr>
                <w:sz w:val="24"/>
                <w:szCs w:val="24"/>
              </w:rPr>
              <w:t>Ср.с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1E1FDC" w:rsidRDefault="00D61B4E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1E1FDC" w:rsidRDefault="007224B0" w:rsidP="000450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1E1FDC" w:rsidRDefault="007224B0" w:rsidP="00C63CC9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1E1FDC" w:rsidRDefault="007224B0" w:rsidP="004676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5D551D" w:rsidRDefault="007224B0" w:rsidP="0046760C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5D551D" w:rsidRDefault="007224B0" w:rsidP="006D192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7224B0" w:rsidRPr="003F68FF" w:rsidTr="0046456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1F29CC" w:rsidP="004D4D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7224B0" w:rsidRPr="00064AB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5D551D" w:rsidP="00BE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гомолова Людмила Михайловна</w:t>
            </w:r>
          </w:p>
          <w:p w:rsidR="007224B0" w:rsidRPr="00064ABF" w:rsidRDefault="00761704" w:rsidP="00BE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7224B0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>, 1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5D551D" w:rsidP="00BE7C7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97</w:t>
            </w:r>
            <w:r w:rsidR="007224B0" w:rsidRPr="00064ABF"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D952D1" w:rsidRDefault="00D952D1" w:rsidP="00BE7C74">
            <w:pPr>
              <w:rPr>
                <w:sz w:val="24"/>
                <w:szCs w:val="24"/>
              </w:rPr>
            </w:pPr>
            <w:r w:rsidRPr="00D952D1">
              <w:rPr>
                <w:sz w:val="24"/>
                <w:szCs w:val="24"/>
              </w:rPr>
              <w:t>8л.2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5D551D" w:rsidP="00935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ш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D61B4E" w:rsidP="00BE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7224B0" w:rsidP="00BE7C74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551D" w:rsidRDefault="005D551D" w:rsidP="00BE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  <w:p w:rsidR="007224B0" w:rsidRPr="00064ABF" w:rsidRDefault="007224B0" w:rsidP="00BE7C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5D551D">
              <w:rPr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064ABF" w:rsidRDefault="007224B0" w:rsidP="004676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3F68FF" w:rsidRDefault="007224B0" w:rsidP="00467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3F68FF" w:rsidRDefault="007224B0" w:rsidP="006D1924">
            <w:pPr>
              <w:jc w:val="center"/>
              <w:rPr>
                <w:sz w:val="24"/>
                <w:szCs w:val="24"/>
              </w:rPr>
            </w:pPr>
          </w:p>
        </w:tc>
      </w:tr>
      <w:tr w:rsidR="007224B0" w:rsidRPr="003F68FF" w:rsidTr="00464563">
        <w:trPr>
          <w:trHeight w:val="105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7224B0" w:rsidP="004D4D23">
            <w:pPr>
              <w:rPr>
                <w:b/>
                <w:sz w:val="24"/>
                <w:szCs w:val="24"/>
              </w:rPr>
            </w:pPr>
            <w:r w:rsidRPr="00064ABF">
              <w:rPr>
                <w:b/>
                <w:sz w:val="24"/>
                <w:szCs w:val="24"/>
              </w:rPr>
              <w:t>1</w:t>
            </w:r>
            <w:r w:rsidR="001F29C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Default="005D551D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ламова Надежда Петровна</w:t>
            </w:r>
          </w:p>
          <w:p w:rsidR="007224B0" w:rsidRPr="00064ABF" w:rsidRDefault="00761704" w:rsidP="00993591">
            <w:pPr>
              <w:pStyle w:val="a0"/>
              <w:rPr>
                <w:sz w:val="24"/>
                <w:szCs w:val="24"/>
              </w:rPr>
            </w:pPr>
            <w:r w:rsidRPr="00647147">
              <w:rPr>
                <w:sz w:val="24"/>
                <w:szCs w:val="24"/>
              </w:rPr>
              <w:t>В</w:t>
            </w:r>
            <w:r w:rsidR="007224B0" w:rsidRPr="00647147">
              <w:rPr>
                <w:sz w:val="24"/>
                <w:szCs w:val="24"/>
              </w:rPr>
              <w:t>оспитатель</w:t>
            </w:r>
            <w:r>
              <w:rPr>
                <w:sz w:val="24"/>
                <w:szCs w:val="24"/>
              </w:rPr>
              <w:t>, 1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064ABF" w:rsidRDefault="005D551D" w:rsidP="000450A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986</w:t>
            </w:r>
          </w:p>
          <w:p w:rsidR="007224B0" w:rsidRPr="00064ABF" w:rsidRDefault="007224B0" w:rsidP="000450A3">
            <w:pPr>
              <w:rPr>
                <w:sz w:val="24"/>
                <w:szCs w:val="24"/>
                <w:u w:val="single"/>
              </w:rPr>
            </w:pPr>
          </w:p>
          <w:p w:rsidR="007224B0" w:rsidRPr="00064ABF" w:rsidRDefault="007224B0" w:rsidP="00993591">
            <w:pPr>
              <w:pStyle w:val="a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D952D1" w:rsidRDefault="00D952D1" w:rsidP="000450A3">
            <w:pPr>
              <w:rPr>
                <w:sz w:val="24"/>
                <w:szCs w:val="24"/>
              </w:rPr>
            </w:pPr>
            <w:r w:rsidRPr="00D952D1">
              <w:rPr>
                <w:sz w:val="24"/>
                <w:szCs w:val="24"/>
              </w:rPr>
              <w:t>10л.6</w:t>
            </w:r>
            <w:r w:rsidR="007224B0" w:rsidRPr="00D952D1">
              <w:rPr>
                <w:sz w:val="24"/>
                <w:szCs w:val="24"/>
              </w:rPr>
              <w:t>ме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064ABF" w:rsidRDefault="007224B0" w:rsidP="009351BF">
            <w:pPr>
              <w:jc w:val="center"/>
              <w:rPr>
                <w:sz w:val="24"/>
                <w:szCs w:val="24"/>
              </w:rPr>
            </w:pPr>
            <w:r w:rsidRPr="00064ABF">
              <w:rPr>
                <w:sz w:val="24"/>
                <w:szCs w:val="24"/>
              </w:rPr>
              <w:t>Ср</w:t>
            </w:r>
            <w:r w:rsidR="005D551D">
              <w:rPr>
                <w:sz w:val="24"/>
                <w:szCs w:val="24"/>
              </w:rPr>
              <w:t>.</w:t>
            </w:r>
            <w:r w:rsidRPr="00064ABF">
              <w:rPr>
                <w:sz w:val="24"/>
                <w:szCs w:val="24"/>
              </w:rPr>
              <w:t xml:space="preserve"> сп</w:t>
            </w:r>
          </w:p>
          <w:p w:rsidR="007224B0" w:rsidRPr="00064ABF" w:rsidRDefault="007224B0" w:rsidP="009351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064ABF" w:rsidRDefault="00D61B4E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064ABF" w:rsidRDefault="005D551D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  <w:p w:rsidR="007224B0" w:rsidRPr="00064ABF" w:rsidRDefault="007224B0" w:rsidP="000450A3">
            <w:pPr>
              <w:rPr>
                <w:sz w:val="24"/>
                <w:szCs w:val="24"/>
              </w:rPr>
            </w:pPr>
          </w:p>
          <w:p w:rsidR="007224B0" w:rsidRPr="00064ABF" w:rsidRDefault="007224B0" w:rsidP="000450A3">
            <w:pPr>
              <w:rPr>
                <w:sz w:val="24"/>
                <w:szCs w:val="24"/>
              </w:rPr>
            </w:pPr>
          </w:p>
          <w:p w:rsidR="007224B0" w:rsidRPr="00064ABF" w:rsidRDefault="007224B0" w:rsidP="000450A3">
            <w:pPr>
              <w:rPr>
                <w:sz w:val="24"/>
                <w:szCs w:val="24"/>
              </w:rPr>
            </w:pPr>
          </w:p>
          <w:p w:rsidR="007224B0" w:rsidRPr="00064ABF" w:rsidRDefault="007224B0" w:rsidP="000450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064ABF" w:rsidRDefault="005D551D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ЗД</w:t>
            </w:r>
          </w:p>
          <w:p w:rsidR="007224B0" w:rsidRPr="00064ABF" w:rsidRDefault="005D551D" w:rsidP="005112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064ABF" w:rsidRDefault="007224B0" w:rsidP="004676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3F68FF" w:rsidRDefault="005D551D" w:rsidP="004676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3F68FF" w:rsidRDefault="007224B0" w:rsidP="00993591">
            <w:pPr>
              <w:rPr>
                <w:sz w:val="24"/>
                <w:szCs w:val="24"/>
              </w:rPr>
            </w:pPr>
          </w:p>
        </w:tc>
      </w:tr>
      <w:tr w:rsidR="007224B0" w:rsidRPr="003F68FF" w:rsidTr="0046456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7224B0" w:rsidP="004D4D23">
            <w:pPr>
              <w:rPr>
                <w:b/>
                <w:sz w:val="24"/>
                <w:szCs w:val="24"/>
              </w:rPr>
            </w:pPr>
            <w:r w:rsidRPr="00064ABF">
              <w:rPr>
                <w:b/>
                <w:sz w:val="24"/>
                <w:szCs w:val="24"/>
              </w:rPr>
              <w:lastRenderedPageBreak/>
              <w:t>1</w:t>
            </w:r>
            <w:r w:rsidR="001F29C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5D551D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нкина Екатерина Сергеевна воспитатель</w:t>
            </w:r>
            <w:r w:rsidR="00761704">
              <w:rPr>
                <w:sz w:val="24"/>
                <w:szCs w:val="24"/>
              </w:rPr>
              <w:t>, 1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5D551D" w:rsidP="000450A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976</w:t>
            </w:r>
          </w:p>
          <w:p w:rsidR="007224B0" w:rsidRPr="00064ABF" w:rsidRDefault="007224B0" w:rsidP="000450A3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B55FB2" w:rsidRDefault="00B55FB2" w:rsidP="000450A3">
            <w:pPr>
              <w:rPr>
                <w:sz w:val="24"/>
                <w:szCs w:val="24"/>
              </w:rPr>
            </w:pPr>
            <w:r w:rsidRPr="00B55FB2">
              <w:rPr>
                <w:sz w:val="24"/>
                <w:szCs w:val="24"/>
              </w:rPr>
              <w:t>2г.7</w:t>
            </w:r>
            <w:r w:rsidR="007224B0" w:rsidRPr="00B55FB2">
              <w:rPr>
                <w:sz w:val="24"/>
                <w:szCs w:val="24"/>
              </w:rPr>
              <w:t>ме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5D551D" w:rsidP="00935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D61B4E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5D551D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B0" w:rsidRPr="00064ABF" w:rsidRDefault="007224B0" w:rsidP="000450A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064ABF" w:rsidRDefault="007224B0" w:rsidP="004676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3F68FF" w:rsidRDefault="005D551D" w:rsidP="0046760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4B0" w:rsidRPr="003F68FF" w:rsidRDefault="007224B0" w:rsidP="006D1924">
            <w:pPr>
              <w:jc w:val="center"/>
              <w:rPr>
                <w:sz w:val="24"/>
                <w:szCs w:val="24"/>
              </w:rPr>
            </w:pPr>
          </w:p>
        </w:tc>
      </w:tr>
      <w:tr w:rsidR="00761704" w:rsidRPr="003F68FF" w:rsidTr="00464563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704" w:rsidRPr="00064ABF" w:rsidRDefault="00761704" w:rsidP="004D4D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704" w:rsidRDefault="00761704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нц Марго </w:t>
            </w:r>
            <w:r w:rsidR="006D3605">
              <w:rPr>
                <w:sz w:val="24"/>
                <w:szCs w:val="24"/>
              </w:rPr>
              <w:t>Сергеевна</w:t>
            </w:r>
            <w:r>
              <w:rPr>
                <w:sz w:val="24"/>
                <w:szCs w:val="24"/>
              </w:rPr>
              <w:t>, 0,5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704" w:rsidRDefault="006D3605" w:rsidP="000450A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9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704" w:rsidRPr="00B55FB2" w:rsidRDefault="006D3605" w:rsidP="00045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704" w:rsidRDefault="006D3605" w:rsidP="009351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.с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704" w:rsidRDefault="00761704" w:rsidP="000450A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704" w:rsidRDefault="00761704" w:rsidP="000450A3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1704" w:rsidRPr="00064ABF" w:rsidRDefault="00761704" w:rsidP="000450A3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4" w:rsidRPr="00064ABF" w:rsidRDefault="00761704" w:rsidP="0046760C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4" w:rsidRDefault="00761704" w:rsidP="004676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04" w:rsidRPr="003F68FF" w:rsidRDefault="00761704" w:rsidP="006D192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A0D17" w:rsidRDefault="009A0D17" w:rsidP="009A0D17">
      <w:pPr>
        <w:jc w:val="center"/>
        <w:rPr>
          <w:b/>
          <w:sz w:val="24"/>
          <w:szCs w:val="24"/>
        </w:rPr>
      </w:pPr>
    </w:p>
    <w:p w:rsidR="009A0D17" w:rsidRDefault="009A0D17" w:rsidP="009A0D17">
      <w:pPr>
        <w:jc w:val="center"/>
        <w:rPr>
          <w:b/>
          <w:sz w:val="24"/>
          <w:szCs w:val="24"/>
        </w:rPr>
      </w:pPr>
    </w:p>
    <w:p w:rsidR="009A0D17" w:rsidRDefault="009A0D17" w:rsidP="009A0D17">
      <w:pPr>
        <w:jc w:val="center"/>
        <w:rPr>
          <w:b/>
          <w:sz w:val="24"/>
          <w:szCs w:val="24"/>
        </w:rPr>
      </w:pPr>
    </w:p>
    <w:p w:rsidR="009A0D17" w:rsidRPr="00EE1450" w:rsidRDefault="009A0D17" w:rsidP="009A0D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АМООБРАЗОВАНИЕ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7513"/>
        <w:gridCol w:w="2126"/>
      </w:tblGrid>
      <w:tr w:rsidR="009A0D17" w:rsidRPr="00EE1450" w:rsidTr="00464563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7" w:rsidRPr="008149F2" w:rsidRDefault="009A0D17" w:rsidP="00E55B55">
            <w:pPr>
              <w:rPr>
                <w:color w:val="0000FF"/>
                <w:szCs w:val="28"/>
              </w:rPr>
            </w:pPr>
          </w:p>
          <w:p w:rsidR="009A0D17" w:rsidRPr="008149F2" w:rsidRDefault="009A0D17" w:rsidP="00E55B55">
            <w:pPr>
              <w:rPr>
                <w:color w:val="000000"/>
                <w:szCs w:val="28"/>
              </w:rPr>
            </w:pPr>
            <w:r w:rsidRPr="008149F2">
              <w:rPr>
                <w:color w:val="0000FF"/>
                <w:szCs w:val="28"/>
              </w:rPr>
              <w:t xml:space="preserve">  </w:t>
            </w:r>
            <w:r w:rsidRPr="008149F2">
              <w:rPr>
                <w:color w:val="000000"/>
                <w:szCs w:val="28"/>
              </w:rPr>
              <w:t>1.</w:t>
            </w:r>
          </w:p>
          <w:p w:rsidR="009A0D17" w:rsidRDefault="009A0D17" w:rsidP="00E55B55">
            <w:pPr>
              <w:rPr>
                <w:color w:val="000000"/>
                <w:szCs w:val="28"/>
              </w:rPr>
            </w:pPr>
          </w:p>
          <w:p w:rsidR="009A0D17" w:rsidRPr="00E6369F" w:rsidRDefault="009A0D17" w:rsidP="00E55B55">
            <w:pPr>
              <w:pStyle w:val="a0"/>
            </w:pPr>
          </w:p>
          <w:p w:rsidR="009A0D17" w:rsidRPr="008149F2" w:rsidRDefault="009A0D17" w:rsidP="00E55B55">
            <w:pPr>
              <w:rPr>
                <w:color w:val="000000"/>
                <w:szCs w:val="28"/>
              </w:rPr>
            </w:pPr>
            <w:r w:rsidRPr="008149F2">
              <w:rPr>
                <w:color w:val="000000"/>
                <w:szCs w:val="28"/>
              </w:rPr>
              <w:t xml:space="preserve">  2.</w:t>
            </w:r>
          </w:p>
          <w:p w:rsidR="009A0D17" w:rsidRDefault="009A0D17" w:rsidP="00E55B55">
            <w:pPr>
              <w:jc w:val="center"/>
              <w:rPr>
                <w:color w:val="000000"/>
                <w:szCs w:val="28"/>
              </w:rPr>
            </w:pPr>
          </w:p>
          <w:p w:rsidR="009A0D17" w:rsidRPr="00E6369F" w:rsidRDefault="009A0D17" w:rsidP="00E55B55">
            <w:pPr>
              <w:pStyle w:val="a0"/>
            </w:pPr>
          </w:p>
          <w:p w:rsidR="009A0D17" w:rsidRPr="008149F2" w:rsidRDefault="009A0D17" w:rsidP="00E55B55">
            <w:pPr>
              <w:rPr>
                <w:color w:val="000000"/>
                <w:szCs w:val="28"/>
              </w:rPr>
            </w:pPr>
            <w:r w:rsidRPr="008149F2">
              <w:rPr>
                <w:color w:val="000000"/>
                <w:szCs w:val="28"/>
              </w:rPr>
              <w:t xml:space="preserve">  3.</w:t>
            </w:r>
          </w:p>
          <w:p w:rsidR="009A0D17" w:rsidRPr="008149F2" w:rsidRDefault="009A0D17" w:rsidP="00E55B55">
            <w:pPr>
              <w:jc w:val="center"/>
              <w:rPr>
                <w:color w:val="000000"/>
                <w:szCs w:val="28"/>
              </w:rPr>
            </w:pPr>
          </w:p>
          <w:p w:rsidR="009A0D17" w:rsidRPr="008149F2" w:rsidRDefault="009A0D17" w:rsidP="00E55B55">
            <w:pPr>
              <w:rPr>
                <w:color w:val="000000"/>
                <w:szCs w:val="28"/>
              </w:rPr>
            </w:pPr>
          </w:p>
          <w:p w:rsidR="009A0D17" w:rsidRDefault="009A0D17" w:rsidP="00E55B55">
            <w:pPr>
              <w:rPr>
                <w:color w:val="000000"/>
                <w:szCs w:val="28"/>
              </w:rPr>
            </w:pPr>
            <w:r w:rsidRPr="008149F2">
              <w:rPr>
                <w:color w:val="000000"/>
                <w:szCs w:val="28"/>
              </w:rPr>
              <w:t xml:space="preserve">  </w:t>
            </w:r>
          </w:p>
          <w:p w:rsidR="009A0D17" w:rsidRPr="00E6369F" w:rsidRDefault="009A0D17" w:rsidP="00E55B55">
            <w:pPr>
              <w:rPr>
                <w:color w:val="000000"/>
                <w:szCs w:val="28"/>
              </w:rPr>
            </w:pPr>
            <w:r w:rsidRPr="008149F2">
              <w:rPr>
                <w:color w:val="000000"/>
                <w:szCs w:val="28"/>
              </w:rPr>
              <w:t>4.</w:t>
            </w:r>
          </w:p>
          <w:p w:rsidR="009A0D17" w:rsidRDefault="009A0D17" w:rsidP="00E55B55">
            <w:pPr>
              <w:jc w:val="center"/>
              <w:rPr>
                <w:color w:val="000000"/>
                <w:szCs w:val="28"/>
              </w:rPr>
            </w:pPr>
          </w:p>
          <w:p w:rsidR="009A0D17" w:rsidRPr="00E6369F" w:rsidRDefault="009A0D17" w:rsidP="00E55B55">
            <w:pPr>
              <w:pStyle w:val="a0"/>
            </w:pPr>
          </w:p>
          <w:p w:rsidR="009A0D17" w:rsidRDefault="009A0D17" w:rsidP="00E55B55">
            <w:pPr>
              <w:rPr>
                <w:b/>
                <w:color w:val="000000"/>
                <w:szCs w:val="28"/>
              </w:rPr>
            </w:pPr>
            <w:r w:rsidRPr="008149F2">
              <w:rPr>
                <w:color w:val="000000"/>
                <w:szCs w:val="28"/>
              </w:rPr>
              <w:t xml:space="preserve">  5.</w:t>
            </w:r>
          </w:p>
          <w:p w:rsidR="009A0D17" w:rsidRDefault="009A0D17" w:rsidP="00E55B55">
            <w:pPr>
              <w:pStyle w:val="a0"/>
            </w:pPr>
          </w:p>
          <w:p w:rsidR="009A0D17" w:rsidRDefault="009A0D17" w:rsidP="00E55B55">
            <w:pPr>
              <w:pStyle w:val="a0"/>
            </w:pPr>
          </w:p>
          <w:p w:rsidR="009A0D17" w:rsidRDefault="009A0D17" w:rsidP="00E55B55">
            <w:pPr>
              <w:pStyle w:val="a0"/>
            </w:pPr>
          </w:p>
          <w:p w:rsidR="009A0D17" w:rsidRDefault="009A0D17" w:rsidP="00E55B55">
            <w:pPr>
              <w:pStyle w:val="a0"/>
            </w:pPr>
          </w:p>
          <w:p w:rsidR="009A0D17" w:rsidRDefault="009A0D17" w:rsidP="00E55B55">
            <w:pPr>
              <w:pStyle w:val="a0"/>
            </w:pPr>
          </w:p>
          <w:p w:rsidR="009A0D17" w:rsidRDefault="009A0D17" w:rsidP="00E55B55">
            <w:pPr>
              <w:pStyle w:val="a0"/>
            </w:pPr>
          </w:p>
          <w:p w:rsidR="009A0D17" w:rsidRDefault="009A0D17" w:rsidP="00E55B55">
            <w:pPr>
              <w:pStyle w:val="a0"/>
            </w:pPr>
          </w:p>
          <w:p w:rsidR="009A0D17" w:rsidRDefault="009A0D17" w:rsidP="00E55B55">
            <w:pPr>
              <w:pStyle w:val="a0"/>
            </w:pPr>
          </w:p>
          <w:p w:rsidR="009A0D17" w:rsidRDefault="009A0D17" w:rsidP="00E55B55">
            <w:pPr>
              <w:pStyle w:val="a0"/>
            </w:pPr>
          </w:p>
          <w:p w:rsidR="009A0D17" w:rsidRDefault="009A0D17" w:rsidP="00E55B55">
            <w:pPr>
              <w:pStyle w:val="a0"/>
            </w:pPr>
          </w:p>
          <w:p w:rsidR="009A0D17" w:rsidRPr="008149F2" w:rsidRDefault="009A0D17" w:rsidP="00E55B55">
            <w:pPr>
              <w:pStyle w:val="a0"/>
            </w:pPr>
            <w:r>
              <w:t>6.</w:t>
            </w:r>
          </w:p>
          <w:p w:rsidR="009A0D17" w:rsidRPr="00EE1450" w:rsidRDefault="009A0D17" w:rsidP="00E55B55">
            <w:pPr>
              <w:jc w:val="center"/>
              <w:rPr>
                <w:b/>
                <w:color w:val="0000FF"/>
                <w:szCs w:val="28"/>
              </w:rPr>
            </w:pPr>
          </w:p>
          <w:p w:rsidR="009A0D17" w:rsidRPr="00EE1450" w:rsidRDefault="009A0D17" w:rsidP="00E55B55">
            <w:pPr>
              <w:jc w:val="center"/>
              <w:rPr>
                <w:b/>
                <w:color w:val="0000FF"/>
                <w:szCs w:val="28"/>
              </w:rPr>
            </w:pPr>
          </w:p>
          <w:p w:rsidR="009A0D17" w:rsidRPr="00EE1450" w:rsidRDefault="009A0D17" w:rsidP="00E55B55">
            <w:pPr>
              <w:jc w:val="center"/>
              <w:rPr>
                <w:b/>
                <w:color w:val="0000FF"/>
                <w:szCs w:val="28"/>
              </w:rPr>
            </w:pPr>
          </w:p>
          <w:p w:rsidR="009A0D17" w:rsidRPr="00EE1450" w:rsidRDefault="009A0D17" w:rsidP="00E55B55">
            <w:pPr>
              <w:rPr>
                <w:b/>
                <w:color w:val="000000"/>
                <w:szCs w:val="28"/>
              </w:rPr>
            </w:pPr>
            <w:r w:rsidRPr="00EE1450">
              <w:rPr>
                <w:b/>
                <w:color w:val="000000"/>
                <w:szCs w:val="28"/>
              </w:rPr>
              <w:t xml:space="preserve">      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7" w:rsidRPr="00EE1450" w:rsidRDefault="009A0D17" w:rsidP="00E55B55">
            <w:pPr>
              <w:jc w:val="both"/>
              <w:rPr>
                <w:szCs w:val="28"/>
              </w:rPr>
            </w:pPr>
          </w:p>
          <w:p w:rsidR="009A0D17" w:rsidRPr="00EE1450" w:rsidRDefault="009A0D17" w:rsidP="00E55B55">
            <w:pPr>
              <w:jc w:val="both"/>
              <w:rPr>
                <w:szCs w:val="28"/>
              </w:rPr>
            </w:pPr>
            <w:r w:rsidRPr="00EE1450">
              <w:rPr>
                <w:szCs w:val="28"/>
              </w:rPr>
              <w:t>Выбор тем</w:t>
            </w:r>
            <w:r>
              <w:rPr>
                <w:szCs w:val="28"/>
              </w:rPr>
              <w:t xml:space="preserve"> по самообразованию</w:t>
            </w:r>
            <w:r w:rsidRPr="00EE1450">
              <w:rPr>
                <w:szCs w:val="28"/>
              </w:rPr>
              <w:t>.</w:t>
            </w:r>
          </w:p>
          <w:p w:rsidR="009A0D17" w:rsidRDefault="009A0D17" w:rsidP="00E55B55">
            <w:pPr>
              <w:jc w:val="both"/>
              <w:rPr>
                <w:szCs w:val="28"/>
              </w:rPr>
            </w:pPr>
            <w:r w:rsidRPr="00EE1450">
              <w:rPr>
                <w:szCs w:val="28"/>
              </w:rPr>
              <w:t>Отчеты о том, кто по какой теме работает.</w:t>
            </w:r>
          </w:p>
          <w:p w:rsidR="009A0D17" w:rsidRPr="00E6369F" w:rsidRDefault="009A0D17" w:rsidP="00E55B55">
            <w:pPr>
              <w:pStyle w:val="a0"/>
            </w:pPr>
          </w:p>
          <w:p w:rsidR="009A0D17" w:rsidRDefault="009A0D17" w:rsidP="00E55B55">
            <w:pPr>
              <w:jc w:val="both"/>
              <w:rPr>
                <w:szCs w:val="28"/>
              </w:rPr>
            </w:pPr>
            <w:r w:rsidRPr="00EE1450">
              <w:rPr>
                <w:szCs w:val="28"/>
              </w:rPr>
              <w:t xml:space="preserve">Отчеты по выполнению теоретической части по самообразованию. </w:t>
            </w:r>
          </w:p>
          <w:p w:rsidR="009A0D17" w:rsidRPr="00E6369F" w:rsidRDefault="009A0D17" w:rsidP="00E55B55">
            <w:pPr>
              <w:pStyle w:val="a0"/>
            </w:pPr>
          </w:p>
          <w:p w:rsidR="009A0D17" w:rsidRPr="00EE1450" w:rsidRDefault="009A0D17" w:rsidP="00E55B55">
            <w:pPr>
              <w:jc w:val="both"/>
              <w:rPr>
                <w:szCs w:val="28"/>
              </w:rPr>
            </w:pPr>
            <w:r w:rsidRPr="00EE1450">
              <w:rPr>
                <w:szCs w:val="28"/>
              </w:rPr>
              <w:t>Какие программы, методики, технологии изучены в процессе работы над темой?</w:t>
            </w:r>
          </w:p>
          <w:p w:rsidR="009A0D17" w:rsidRDefault="009A0D17" w:rsidP="00E55B55">
            <w:pPr>
              <w:jc w:val="both"/>
              <w:rPr>
                <w:szCs w:val="28"/>
              </w:rPr>
            </w:pPr>
            <w:r w:rsidRPr="00EE1450">
              <w:rPr>
                <w:szCs w:val="28"/>
              </w:rPr>
              <w:t>Какой передовой опыт изучен?</w:t>
            </w:r>
          </w:p>
          <w:p w:rsidR="009A0D17" w:rsidRPr="00E6369F" w:rsidRDefault="009A0D17" w:rsidP="00E55B55">
            <w:pPr>
              <w:pStyle w:val="a0"/>
            </w:pPr>
          </w:p>
          <w:p w:rsidR="009A0D17" w:rsidRDefault="009A0D17" w:rsidP="00E55B55">
            <w:pPr>
              <w:jc w:val="both"/>
              <w:rPr>
                <w:szCs w:val="28"/>
              </w:rPr>
            </w:pPr>
            <w:r w:rsidRPr="00EE1450">
              <w:rPr>
                <w:szCs w:val="28"/>
              </w:rPr>
              <w:t>Изучение планирования практической части по самообразованию.</w:t>
            </w:r>
          </w:p>
          <w:p w:rsidR="009A0D17" w:rsidRPr="00E6369F" w:rsidRDefault="009A0D17" w:rsidP="00E55B55">
            <w:pPr>
              <w:pStyle w:val="a0"/>
            </w:pPr>
          </w:p>
          <w:p w:rsidR="009A0D17" w:rsidRPr="00EE1450" w:rsidRDefault="009A0D17" w:rsidP="00E55B55">
            <w:pPr>
              <w:jc w:val="both"/>
              <w:rPr>
                <w:szCs w:val="28"/>
              </w:rPr>
            </w:pPr>
            <w:r w:rsidRPr="00EE1450">
              <w:rPr>
                <w:szCs w:val="28"/>
              </w:rPr>
              <w:t>Отчеты по выполнению практической части по самообразованию:</w:t>
            </w:r>
          </w:p>
          <w:p w:rsidR="009A0D17" w:rsidRPr="00EE1450" w:rsidRDefault="009A0D17" w:rsidP="00E55B55">
            <w:pPr>
              <w:jc w:val="both"/>
              <w:rPr>
                <w:szCs w:val="28"/>
              </w:rPr>
            </w:pPr>
            <w:r w:rsidRPr="00EE1450">
              <w:rPr>
                <w:szCs w:val="28"/>
              </w:rPr>
              <w:t>-практическое применение теоретического материала;</w:t>
            </w:r>
          </w:p>
          <w:p w:rsidR="009A0D17" w:rsidRPr="00EE1450" w:rsidRDefault="009A0D17" w:rsidP="00E55B55">
            <w:pPr>
              <w:jc w:val="both"/>
              <w:rPr>
                <w:szCs w:val="28"/>
              </w:rPr>
            </w:pPr>
            <w:r w:rsidRPr="00EE1450">
              <w:rPr>
                <w:szCs w:val="28"/>
              </w:rPr>
              <w:t>-какие формы деятельности были проведены (на занятиях, вне занятий, в совместной или самостоятельной деятельности детей);</w:t>
            </w:r>
          </w:p>
          <w:p w:rsidR="009A0D17" w:rsidRPr="00EE1450" w:rsidRDefault="009A0D17" w:rsidP="00E55B55">
            <w:pPr>
              <w:jc w:val="both"/>
              <w:rPr>
                <w:szCs w:val="28"/>
              </w:rPr>
            </w:pPr>
            <w:r w:rsidRPr="00EE1450">
              <w:rPr>
                <w:szCs w:val="28"/>
              </w:rPr>
              <w:t>-какие пособия, игры, конспекты занятий и др. разработаны самим педагогам;</w:t>
            </w:r>
          </w:p>
          <w:p w:rsidR="009A0D17" w:rsidRDefault="009A0D17" w:rsidP="00E55B55">
            <w:pPr>
              <w:jc w:val="both"/>
              <w:rPr>
                <w:szCs w:val="28"/>
              </w:rPr>
            </w:pPr>
            <w:r w:rsidRPr="00EE1450">
              <w:rPr>
                <w:szCs w:val="28"/>
              </w:rPr>
              <w:t>-как отслеживается результат работы (диагностика, таблицы и т.п.).</w:t>
            </w:r>
          </w:p>
          <w:p w:rsidR="009A0D17" w:rsidRPr="00E6369F" w:rsidRDefault="009A0D17" w:rsidP="00E55B55">
            <w:pPr>
              <w:pStyle w:val="a0"/>
            </w:pPr>
          </w:p>
          <w:p w:rsidR="009A0D17" w:rsidRPr="00EE1450" w:rsidRDefault="009A0D17" w:rsidP="00E55B55">
            <w:pPr>
              <w:jc w:val="both"/>
              <w:rPr>
                <w:szCs w:val="28"/>
              </w:rPr>
            </w:pPr>
            <w:r w:rsidRPr="00EE1450">
              <w:rPr>
                <w:szCs w:val="28"/>
              </w:rPr>
              <w:t>Проекция на будущее.Что можно сделать, чтобы работа была более эффективной.</w:t>
            </w:r>
          </w:p>
          <w:p w:rsidR="009A0D17" w:rsidRPr="00EE1450" w:rsidRDefault="009A0D17" w:rsidP="00E55B55">
            <w:pPr>
              <w:jc w:val="both"/>
              <w:rPr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D17" w:rsidRPr="00EE1450" w:rsidRDefault="009A0D17" w:rsidP="00E55B55">
            <w:pPr>
              <w:jc w:val="center"/>
              <w:rPr>
                <w:szCs w:val="28"/>
              </w:rPr>
            </w:pPr>
          </w:p>
          <w:p w:rsidR="009A0D17" w:rsidRPr="00EE1450" w:rsidRDefault="009A0D17" w:rsidP="00E55B55">
            <w:pPr>
              <w:rPr>
                <w:szCs w:val="28"/>
              </w:rPr>
            </w:pPr>
            <w:r w:rsidRPr="00EE1450">
              <w:rPr>
                <w:szCs w:val="28"/>
              </w:rPr>
              <w:t>Сентябрь</w:t>
            </w:r>
          </w:p>
          <w:p w:rsidR="009A0D17" w:rsidRPr="00EE1450" w:rsidRDefault="009A0D17" w:rsidP="00E55B55">
            <w:pPr>
              <w:jc w:val="center"/>
              <w:rPr>
                <w:szCs w:val="28"/>
              </w:rPr>
            </w:pPr>
          </w:p>
          <w:p w:rsidR="009A0D17" w:rsidRDefault="009A0D17" w:rsidP="00E55B55">
            <w:pPr>
              <w:rPr>
                <w:szCs w:val="28"/>
              </w:rPr>
            </w:pPr>
          </w:p>
          <w:p w:rsidR="009A0D17" w:rsidRPr="00EE1450" w:rsidRDefault="009A0D17" w:rsidP="00E55B55">
            <w:pPr>
              <w:rPr>
                <w:szCs w:val="28"/>
              </w:rPr>
            </w:pPr>
            <w:r w:rsidRPr="00EE1450">
              <w:rPr>
                <w:szCs w:val="28"/>
              </w:rPr>
              <w:t>октябрь</w:t>
            </w:r>
          </w:p>
          <w:p w:rsidR="009A0D17" w:rsidRPr="00EE1450" w:rsidRDefault="009A0D17" w:rsidP="00E55B55">
            <w:pPr>
              <w:jc w:val="center"/>
              <w:rPr>
                <w:szCs w:val="28"/>
              </w:rPr>
            </w:pPr>
          </w:p>
          <w:p w:rsidR="009A0D17" w:rsidRDefault="009A0D17" w:rsidP="00E55B55">
            <w:pPr>
              <w:rPr>
                <w:szCs w:val="28"/>
              </w:rPr>
            </w:pPr>
          </w:p>
          <w:p w:rsidR="009A0D17" w:rsidRPr="00EE1450" w:rsidRDefault="009A0D17" w:rsidP="00E55B55">
            <w:pPr>
              <w:rPr>
                <w:szCs w:val="28"/>
              </w:rPr>
            </w:pPr>
            <w:r w:rsidRPr="00EE1450">
              <w:rPr>
                <w:szCs w:val="28"/>
              </w:rPr>
              <w:t>декабрь</w:t>
            </w:r>
          </w:p>
          <w:p w:rsidR="009A0D17" w:rsidRDefault="009A0D17" w:rsidP="00E55B55">
            <w:pPr>
              <w:rPr>
                <w:szCs w:val="28"/>
              </w:rPr>
            </w:pPr>
          </w:p>
          <w:p w:rsidR="009A0D17" w:rsidRDefault="009A0D17" w:rsidP="00E55B55">
            <w:pPr>
              <w:rPr>
                <w:szCs w:val="28"/>
              </w:rPr>
            </w:pPr>
          </w:p>
          <w:p w:rsidR="009A0D17" w:rsidRDefault="009A0D17" w:rsidP="00E55B55">
            <w:pPr>
              <w:rPr>
                <w:szCs w:val="28"/>
              </w:rPr>
            </w:pPr>
          </w:p>
          <w:p w:rsidR="009A0D17" w:rsidRPr="00EE1450" w:rsidRDefault="009A0D17" w:rsidP="00E55B55">
            <w:pPr>
              <w:rPr>
                <w:szCs w:val="28"/>
              </w:rPr>
            </w:pPr>
            <w:r w:rsidRPr="00EE1450">
              <w:rPr>
                <w:szCs w:val="28"/>
              </w:rPr>
              <w:t>январь</w:t>
            </w:r>
          </w:p>
          <w:p w:rsidR="009A0D17" w:rsidRDefault="009A0D17" w:rsidP="00E55B55">
            <w:pPr>
              <w:rPr>
                <w:szCs w:val="28"/>
              </w:rPr>
            </w:pPr>
          </w:p>
          <w:p w:rsidR="009A0D17" w:rsidRPr="00E6369F" w:rsidRDefault="009A0D17" w:rsidP="00E55B55">
            <w:pPr>
              <w:pStyle w:val="a0"/>
            </w:pPr>
          </w:p>
          <w:p w:rsidR="009A0D17" w:rsidRPr="00EE1450" w:rsidRDefault="009A0D17" w:rsidP="00E55B55">
            <w:pPr>
              <w:rPr>
                <w:szCs w:val="28"/>
              </w:rPr>
            </w:pPr>
            <w:r>
              <w:rPr>
                <w:szCs w:val="28"/>
              </w:rPr>
              <w:t xml:space="preserve">март </w:t>
            </w:r>
            <w:r w:rsidR="006D3605">
              <w:rPr>
                <w:szCs w:val="28"/>
              </w:rPr>
              <w:t>–</w:t>
            </w:r>
            <w:r>
              <w:rPr>
                <w:szCs w:val="28"/>
              </w:rPr>
              <w:t xml:space="preserve"> </w:t>
            </w:r>
            <w:r w:rsidRPr="00EE1450">
              <w:rPr>
                <w:szCs w:val="28"/>
              </w:rPr>
              <w:t>апрель</w:t>
            </w:r>
          </w:p>
          <w:p w:rsidR="009A0D17" w:rsidRPr="00EE1450" w:rsidRDefault="009A0D17" w:rsidP="00E55B55">
            <w:pPr>
              <w:jc w:val="center"/>
              <w:rPr>
                <w:szCs w:val="28"/>
              </w:rPr>
            </w:pPr>
          </w:p>
          <w:p w:rsidR="009A0D17" w:rsidRPr="00EE1450" w:rsidRDefault="009A0D17" w:rsidP="00E55B55">
            <w:pPr>
              <w:rPr>
                <w:szCs w:val="28"/>
              </w:rPr>
            </w:pPr>
          </w:p>
          <w:p w:rsidR="009A0D17" w:rsidRPr="00EE1450" w:rsidRDefault="009A0D17" w:rsidP="00E55B55">
            <w:pPr>
              <w:rPr>
                <w:szCs w:val="28"/>
              </w:rPr>
            </w:pPr>
          </w:p>
          <w:p w:rsidR="009A0D17" w:rsidRDefault="009A0D17" w:rsidP="00E55B55">
            <w:pPr>
              <w:rPr>
                <w:szCs w:val="28"/>
              </w:rPr>
            </w:pPr>
          </w:p>
          <w:p w:rsidR="009A0D17" w:rsidRDefault="009A0D17" w:rsidP="00E55B55">
            <w:pPr>
              <w:rPr>
                <w:szCs w:val="28"/>
              </w:rPr>
            </w:pPr>
          </w:p>
          <w:p w:rsidR="009A0D17" w:rsidRDefault="009A0D17" w:rsidP="00E55B55">
            <w:pPr>
              <w:rPr>
                <w:szCs w:val="28"/>
              </w:rPr>
            </w:pPr>
          </w:p>
          <w:p w:rsidR="009A0D17" w:rsidRDefault="009A0D17" w:rsidP="00E55B55">
            <w:pPr>
              <w:rPr>
                <w:szCs w:val="28"/>
              </w:rPr>
            </w:pPr>
          </w:p>
          <w:p w:rsidR="009A0D17" w:rsidRDefault="009A0D17" w:rsidP="00E55B55">
            <w:pPr>
              <w:rPr>
                <w:szCs w:val="28"/>
              </w:rPr>
            </w:pPr>
          </w:p>
          <w:p w:rsidR="009A0D17" w:rsidRPr="00E6369F" w:rsidRDefault="009A0D17" w:rsidP="00E55B55">
            <w:pPr>
              <w:pStyle w:val="a0"/>
            </w:pPr>
          </w:p>
          <w:p w:rsidR="009A0D17" w:rsidRDefault="009A0D17" w:rsidP="00E55B55">
            <w:pPr>
              <w:rPr>
                <w:szCs w:val="28"/>
              </w:rPr>
            </w:pPr>
          </w:p>
          <w:p w:rsidR="009A0D17" w:rsidRPr="00EE1450" w:rsidRDefault="009A0D17" w:rsidP="00E55B55">
            <w:pPr>
              <w:rPr>
                <w:szCs w:val="28"/>
              </w:rPr>
            </w:pPr>
            <w:r w:rsidRPr="00EE1450">
              <w:rPr>
                <w:szCs w:val="28"/>
              </w:rPr>
              <w:t>май</w:t>
            </w:r>
          </w:p>
          <w:p w:rsidR="009A0D17" w:rsidRPr="00EE1450" w:rsidRDefault="009A0D17" w:rsidP="00E55B55">
            <w:pPr>
              <w:rPr>
                <w:szCs w:val="28"/>
              </w:rPr>
            </w:pPr>
          </w:p>
          <w:p w:rsidR="009A0D17" w:rsidRPr="00EE1450" w:rsidRDefault="009A0D17" w:rsidP="00E55B55">
            <w:pPr>
              <w:rPr>
                <w:szCs w:val="28"/>
              </w:rPr>
            </w:pPr>
          </w:p>
          <w:p w:rsidR="009A0D17" w:rsidRPr="00EE1450" w:rsidRDefault="009A0D17" w:rsidP="00E55B55">
            <w:pPr>
              <w:rPr>
                <w:szCs w:val="28"/>
              </w:rPr>
            </w:pPr>
          </w:p>
          <w:p w:rsidR="009A0D17" w:rsidRPr="00EE1450" w:rsidRDefault="009A0D17" w:rsidP="00E55B55">
            <w:pPr>
              <w:rPr>
                <w:szCs w:val="28"/>
              </w:rPr>
            </w:pPr>
          </w:p>
        </w:tc>
      </w:tr>
    </w:tbl>
    <w:p w:rsidR="003834D0" w:rsidRDefault="003834D0" w:rsidP="00082D27">
      <w:pPr>
        <w:pStyle w:val="a0"/>
      </w:pPr>
    </w:p>
    <w:p w:rsidR="00D61B4E" w:rsidRPr="00566ED7" w:rsidRDefault="009A0D17" w:rsidP="00D61B4E">
      <w:pPr>
        <w:jc w:val="center"/>
        <w:rPr>
          <w:b/>
          <w:szCs w:val="28"/>
        </w:rPr>
      </w:pPr>
      <w:r>
        <w:rPr>
          <w:b/>
          <w:szCs w:val="28"/>
        </w:rPr>
        <w:t>Темы по самообразованию</w:t>
      </w:r>
    </w:p>
    <w:p w:rsidR="00D61B4E" w:rsidRPr="00566ED7" w:rsidRDefault="00D61B4E" w:rsidP="00D61B4E">
      <w:pPr>
        <w:ind w:left="360"/>
        <w:rPr>
          <w:szCs w:val="28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2410"/>
        <w:gridCol w:w="1984"/>
        <w:gridCol w:w="5103"/>
      </w:tblGrid>
      <w:tr w:rsidR="00771F2B" w:rsidRPr="00B81AF8" w:rsidTr="00464563">
        <w:trPr>
          <w:trHeight w:val="167"/>
        </w:trPr>
        <w:tc>
          <w:tcPr>
            <w:tcW w:w="710" w:type="dxa"/>
          </w:tcPr>
          <w:p w:rsidR="00771F2B" w:rsidRPr="00A80A3F" w:rsidRDefault="00771F2B" w:rsidP="00E55B55">
            <w:r w:rsidRPr="00A80A3F">
              <w:t>№</w:t>
            </w:r>
          </w:p>
        </w:tc>
        <w:tc>
          <w:tcPr>
            <w:tcW w:w="2410" w:type="dxa"/>
          </w:tcPr>
          <w:p w:rsidR="00771F2B" w:rsidRPr="00A80A3F" w:rsidRDefault="00771F2B" w:rsidP="00E55B55">
            <w:pPr>
              <w:jc w:val="center"/>
              <w:rPr>
                <w:b/>
              </w:rPr>
            </w:pPr>
            <w:r w:rsidRPr="00A80A3F">
              <w:rPr>
                <w:b/>
              </w:rPr>
              <w:t xml:space="preserve">Фамилия, имя, </w:t>
            </w:r>
            <w:r w:rsidRPr="00A80A3F">
              <w:rPr>
                <w:b/>
              </w:rPr>
              <w:lastRenderedPageBreak/>
              <w:t>отчество</w:t>
            </w:r>
          </w:p>
        </w:tc>
        <w:tc>
          <w:tcPr>
            <w:tcW w:w="1984" w:type="dxa"/>
          </w:tcPr>
          <w:p w:rsidR="00771F2B" w:rsidRPr="00A80A3F" w:rsidRDefault="00771F2B" w:rsidP="00E55B5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Должность </w:t>
            </w:r>
          </w:p>
        </w:tc>
        <w:tc>
          <w:tcPr>
            <w:tcW w:w="5103" w:type="dxa"/>
          </w:tcPr>
          <w:p w:rsidR="00771F2B" w:rsidRPr="00A80A3F" w:rsidRDefault="00771F2B" w:rsidP="00E55B55">
            <w:pPr>
              <w:jc w:val="center"/>
              <w:rPr>
                <w:b/>
              </w:rPr>
            </w:pPr>
            <w:r w:rsidRPr="00A80A3F">
              <w:rPr>
                <w:b/>
              </w:rPr>
              <w:t>Тема самообразования</w:t>
            </w:r>
          </w:p>
        </w:tc>
      </w:tr>
      <w:tr w:rsidR="00771F2B" w:rsidRPr="00B81AF8" w:rsidTr="00464563">
        <w:trPr>
          <w:trHeight w:val="167"/>
        </w:trPr>
        <w:tc>
          <w:tcPr>
            <w:tcW w:w="710" w:type="dxa"/>
          </w:tcPr>
          <w:p w:rsidR="00771F2B" w:rsidRPr="00A80A3F" w:rsidRDefault="00782432" w:rsidP="00E55B55">
            <w:r>
              <w:lastRenderedPageBreak/>
              <w:t>1</w:t>
            </w:r>
          </w:p>
        </w:tc>
        <w:tc>
          <w:tcPr>
            <w:tcW w:w="2410" w:type="dxa"/>
          </w:tcPr>
          <w:p w:rsidR="00771F2B" w:rsidRPr="00274307" w:rsidRDefault="00771F2B" w:rsidP="00E55B55">
            <w:r>
              <w:t>Стрункина Е.С.</w:t>
            </w:r>
          </w:p>
        </w:tc>
        <w:tc>
          <w:tcPr>
            <w:tcW w:w="1984" w:type="dxa"/>
          </w:tcPr>
          <w:p w:rsidR="00771F2B" w:rsidRPr="00274307" w:rsidRDefault="00771F2B" w:rsidP="00E55B55">
            <w:r>
              <w:t>воспитатель</w:t>
            </w:r>
          </w:p>
          <w:p w:rsidR="00771F2B" w:rsidRPr="00274307" w:rsidRDefault="00771F2B" w:rsidP="00E55B55"/>
        </w:tc>
        <w:tc>
          <w:tcPr>
            <w:tcW w:w="5103" w:type="dxa"/>
          </w:tcPr>
          <w:p w:rsidR="00771F2B" w:rsidRPr="008E5ED7" w:rsidRDefault="00771F2B" w:rsidP="00E55B55">
            <w:pPr>
              <w:rPr>
                <w:b/>
                <w:highlight w:val="yellow"/>
              </w:rPr>
            </w:pPr>
            <w:r>
              <w:t>Развитие исследовательской и экспериментальной деятельности у детей 3-4 лет</w:t>
            </w:r>
          </w:p>
        </w:tc>
      </w:tr>
      <w:tr w:rsidR="00771F2B" w:rsidRPr="00B81AF8" w:rsidTr="00464563">
        <w:trPr>
          <w:trHeight w:val="167"/>
        </w:trPr>
        <w:tc>
          <w:tcPr>
            <w:tcW w:w="710" w:type="dxa"/>
          </w:tcPr>
          <w:p w:rsidR="00771F2B" w:rsidRPr="00A80A3F" w:rsidRDefault="00782432" w:rsidP="00E55B55">
            <w:r>
              <w:t>2</w:t>
            </w:r>
          </w:p>
        </w:tc>
        <w:tc>
          <w:tcPr>
            <w:tcW w:w="2410" w:type="dxa"/>
          </w:tcPr>
          <w:p w:rsidR="00771F2B" w:rsidRPr="00274307" w:rsidRDefault="00771F2B" w:rsidP="00E55B55">
            <w:r>
              <w:t>Бодягина Ю.А.</w:t>
            </w:r>
          </w:p>
        </w:tc>
        <w:tc>
          <w:tcPr>
            <w:tcW w:w="1984" w:type="dxa"/>
          </w:tcPr>
          <w:p w:rsidR="00771F2B" w:rsidRPr="00274307" w:rsidRDefault="00771F2B" w:rsidP="00E55B55">
            <w:r>
              <w:t>воспитатель</w:t>
            </w:r>
          </w:p>
        </w:tc>
        <w:tc>
          <w:tcPr>
            <w:tcW w:w="5103" w:type="dxa"/>
          </w:tcPr>
          <w:p w:rsidR="00771F2B" w:rsidRDefault="00771F2B" w:rsidP="00E55B55">
            <w:r>
              <w:t>Роль семьи в воспитании детей дошкольного возраста</w:t>
            </w:r>
          </w:p>
          <w:p w:rsidR="00782432" w:rsidRPr="00782432" w:rsidRDefault="00782432" w:rsidP="00782432">
            <w:pPr>
              <w:pStyle w:val="a0"/>
            </w:pPr>
          </w:p>
        </w:tc>
      </w:tr>
      <w:tr w:rsidR="00771F2B" w:rsidRPr="00B81AF8" w:rsidTr="00464563">
        <w:trPr>
          <w:trHeight w:val="167"/>
        </w:trPr>
        <w:tc>
          <w:tcPr>
            <w:tcW w:w="710" w:type="dxa"/>
          </w:tcPr>
          <w:p w:rsidR="00771F2B" w:rsidRPr="00A80A3F" w:rsidRDefault="00782432" w:rsidP="00E55B55">
            <w:r>
              <w:t>3</w:t>
            </w:r>
          </w:p>
        </w:tc>
        <w:tc>
          <w:tcPr>
            <w:tcW w:w="2410" w:type="dxa"/>
          </w:tcPr>
          <w:p w:rsidR="00771F2B" w:rsidRPr="00E85C2E" w:rsidRDefault="00771F2B" w:rsidP="00E55B55">
            <w:r>
              <w:t>Кондратьева Л.В.</w:t>
            </w:r>
          </w:p>
        </w:tc>
        <w:tc>
          <w:tcPr>
            <w:tcW w:w="1984" w:type="dxa"/>
          </w:tcPr>
          <w:p w:rsidR="00771F2B" w:rsidRPr="00E85C2E" w:rsidRDefault="00771F2B" w:rsidP="00E55B55">
            <w:r>
              <w:t>воспитатель</w:t>
            </w:r>
          </w:p>
        </w:tc>
        <w:tc>
          <w:tcPr>
            <w:tcW w:w="5103" w:type="dxa"/>
            <w:shd w:val="clear" w:color="auto" w:fill="auto"/>
          </w:tcPr>
          <w:p w:rsidR="00771F2B" w:rsidRDefault="00771F2B" w:rsidP="00E55B55">
            <w:r>
              <w:t>Развитие игровой деятельности у детей раннего возраста</w:t>
            </w:r>
          </w:p>
          <w:p w:rsidR="00782432" w:rsidRPr="00782432" w:rsidRDefault="00782432" w:rsidP="00782432">
            <w:pPr>
              <w:pStyle w:val="a0"/>
            </w:pPr>
          </w:p>
        </w:tc>
      </w:tr>
      <w:tr w:rsidR="00771F2B" w:rsidRPr="00B81AF8" w:rsidTr="00464563">
        <w:trPr>
          <w:trHeight w:val="167"/>
        </w:trPr>
        <w:tc>
          <w:tcPr>
            <w:tcW w:w="710" w:type="dxa"/>
          </w:tcPr>
          <w:p w:rsidR="00771F2B" w:rsidRPr="00A80A3F" w:rsidRDefault="00782432" w:rsidP="00E55B55">
            <w:r>
              <w:t>4</w:t>
            </w:r>
          </w:p>
        </w:tc>
        <w:tc>
          <w:tcPr>
            <w:tcW w:w="2410" w:type="dxa"/>
          </w:tcPr>
          <w:p w:rsidR="00771F2B" w:rsidRPr="00E2792B" w:rsidRDefault="00771F2B" w:rsidP="00E55B55">
            <w:r>
              <w:t>Фаткина И.Л.</w:t>
            </w:r>
          </w:p>
        </w:tc>
        <w:tc>
          <w:tcPr>
            <w:tcW w:w="1984" w:type="dxa"/>
          </w:tcPr>
          <w:p w:rsidR="00771F2B" w:rsidRPr="00D13EF1" w:rsidRDefault="00771F2B" w:rsidP="00E55B55">
            <w:r>
              <w:t>воспитатель</w:t>
            </w:r>
          </w:p>
        </w:tc>
        <w:tc>
          <w:tcPr>
            <w:tcW w:w="5103" w:type="dxa"/>
            <w:shd w:val="clear" w:color="auto" w:fill="auto"/>
          </w:tcPr>
          <w:p w:rsidR="00771F2B" w:rsidRDefault="00771F2B" w:rsidP="00E55B55">
            <w:pPr>
              <w:rPr>
                <w:color w:val="FF0000"/>
              </w:rPr>
            </w:pPr>
            <w:r>
              <w:t>Приобщение детей старшего дошкольного возраста к Кубанской культуре</w:t>
            </w:r>
            <w:r w:rsidRPr="0014319B">
              <w:rPr>
                <w:color w:val="FF0000"/>
              </w:rPr>
              <w:t xml:space="preserve"> </w:t>
            </w:r>
          </w:p>
          <w:p w:rsidR="00782432" w:rsidRPr="00782432" w:rsidRDefault="00782432" w:rsidP="00782432">
            <w:pPr>
              <w:pStyle w:val="a0"/>
            </w:pPr>
          </w:p>
        </w:tc>
      </w:tr>
      <w:tr w:rsidR="00771F2B" w:rsidRPr="00B81AF8" w:rsidTr="00464563">
        <w:trPr>
          <w:trHeight w:val="167"/>
        </w:trPr>
        <w:tc>
          <w:tcPr>
            <w:tcW w:w="710" w:type="dxa"/>
          </w:tcPr>
          <w:p w:rsidR="00771F2B" w:rsidRPr="00A80A3F" w:rsidRDefault="00782432" w:rsidP="00E55B55">
            <w:r>
              <w:t>5</w:t>
            </w:r>
          </w:p>
        </w:tc>
        <w:tc>
          <w:tcPr>
            <w:tcW w:w="2410" w:type="dxa"/>
          </w:tcPr>
          <w:p w:rsidR="00771F2B" w:rsidRPr="00E2792B" w:rsidRDefault="00771F2B" w:rsidP="00E55B55">
            <w:r>
              <w:t>Корчагина Л.Д.</w:t>
            </w:r>
          </w:p>
        </w:tc>
        <w:tc>
          <w:tcPr>
            <w:tcW w:w="1984" w:type="dxa"/>
          </w:tcPr>
          <w:p w:rsidR="00771F2B" w:rsidRPr="00007363" w:rsidRDefault="00771F2B" w:rsidP="00E55B55">
            <w:r>
              <w:t>воспитатель</w:t>
            </w:r>
          </w:p>
        </w:tc>
        <w:tc>
          <w:tcPr>
            <w:tcW w:w="5103" w:type="dxa"/>
            <w:shd w:val="clear" w:color="auto" w:fill="auto"/>
          </w:tcPr>
          <w:p w:rsidR="00771F2B" w:rsidRDefault="00771F2B" w:rsidP="00E55B55">
            <w:r>
              <w:t>Экологическое воспитание детей старшего дошкольного возраста</w:t>
            </w:r>
          </w:p>
          <w:p w:rsidR="00782432" w:rsidRPr="00782432" w:rsidRDefault="00782432" w:rsidP="00782432">
            <w:pPr>
              <w:pStyle w:val="a0"/>
            </w:pPr>
          </w:p>
        </w:tc>
      </w:tr>
      <w:tr w:rsidR="00771F2B" w:rsidRPr="00B81AF8" w:rsidTr="00464563">
        <w:trPr>
          <w:trHeight w:val="167"/>
        </w:trPr>
        <w:tc>
          <w:tcPr>
            <w:tcW w:w="710" w:type="dxa"/>
          </w:tcPr>
          <w:p w:rsidR="00771F2B" w:rsidRPr="00A80A3F" w:rsidRDefault="00782432" w:rsidP="00E55B55">
            <w:r>
              <w:t>6</w:t>
            </w:r>
          </w:p>
        </w:tc>
        <w:tc>
          <w:tcPr>
            <w:tcW w:w="2410" w:type="dxa"/>
          </w:tcPr>
          <w:p w:rsidR="00771F2B" w:rsidRPr="00E2792B" w:rsidRDefault="00771F2B" w:rsidP="00E55B55">
            <w:pPr>
              <w:jc w:val="both"/>
            </w:pPr>
            <w:r>
              <w:t>Лысогорова Т.В.</w:t>
            </w:r>
          </w:p>
        </w:tc>
        <w:tc>
          <w:tcPr>
            <w:tcW w:w="1984" w:type="dxa"/>
          </w:tcPr>
          <w:p w:rsidR="00771F2B" w:rsidRPr="0014319B" w:rsidRDefault="00771F2B" w:rsidP="00E55B55">
            <w:pPr>
              <w:rPr>
                <w:color w:val="FF0000"/>
              </w:rPr>
            </w:pPr>
            <w:r>
              <w:t>воспитатель</w:t>
            </w:r>
          </w:p>
        </w:tc>
        <w:tc>
          <w:tcPr>
            <w:tcW w:w="5103" w:type="dxa"/>
          </w:tcPr>
          <w:p w:rsidR="00771F2B" w:rsidRDefault="00771F2B" w:rsidP="00E55B55">
            <w:r>
              <w:t>Нравственно-патриотическое воспитание средствами изобразительного искусства</w:t>
            </w:r>
          </w:p>
          <w:p w:rsidR="00782432" w:rsidRPr="00782432" w:rsidRDefault="00782432" w:rsidP="00782432">
            <w:pPr>
              <w:pStyle w:val="a0"/>
            </w:pPr>
          </w:p>
        </w:tc>
      </w:tr>
      <w:tr w:rsidR="00771F2B" w:rsidRPr="00A360E1" w:rsidTr="00464563">
        <w:trPr>
          <w:trHeight w:val="167"/>
        </w:trPr>
        <w:tc>
          <w:tcPr>
            <w:tcW w:w="710" w:type="dxa"/>
          </w:tcPr>
          <w:p w:rsidR="00771F2B" w:rsidRPr="00A80A3F" w:rsidRDefault="00782432" w:rsidP="00E55B55">
            <w:pPr>
              <w:ind w:left="-70"/>
            </w:pPr>
            <w:r>
              <w:t>7</w:t>
            </w:r>
          </w:p>
        </w:tc>
        <w:tc>
          <w:tcPr>
            <w:tcW w:w="2410" w:type="dxa"/>
          </w:tcPr>
          <w:p w:rsidR="00771F2B" w:rsidRPr="00E2792B" w:rsidRDefault="00771F2B" w:rsidP="00E55B55">
            <w:r>
              <w:t>Богомолова Л.М.</w:t>
            </w:r>
          </w:p>
        </w:tc>
        <w:tc>
          <w:tcPr>
            <w:tcW w:w="1984" w:type="dxa"/>
          </w:tcPr>
          <w:p w:rsidR="00771F2B" w:rsidRPr="00D13EF1" w:rsidRDefault="00771F2B" w:rsidP="00E55B55">
            <w:r>
              <w:t>воспитатель</w:t>
            </w:r>
          </w:p>
        </w:tc>
        <w:tc>
          <w:tcPr>
            <w:tcW w:w="5103" w:type="dxa"/>
            <w:shd w:val="clear" w:color="auto" w:fill="auto"/>
          </w:tcPr>
          <w:p w:rsidR="00771F2B" w:rsidRPr="00A360E1" w:rsidRDefault="00771F2B" w:rsidP="00B245B9">
            <w:r>
              <w:t>Реализация регионального компонента</w:t>
            </w:r>
            <w:r w:rsidR="00B245B9">
              <w:t xml:space="preserve"> </w:t>
            </w:r>
            <w:r w:rsidR="00B245B9">
              <w:rPr>
                <w:bCs/>
                <w:szCs w:val="28"/>
                <w:shd w:val="clear" w:color="auto" w:fill="FFFFFF"/>
              </w:rPr>
              <w:t xml:space="preserve">с детьми </w:t>
            </w:r>
            <w:r w:rsidR="00B245B9" w:rsidRPr="00B245B9">
              <w:rPr>
                <w:bCs/>
                <w:szCs w:val="28"/>
                <w:shd w:val="clear" w:color="auto" w:fill="FFFFFF"/>
              </w:rPr>
              <w:t>ДОУ, через ознакомление с историей и культурой родного края</w:t>
            </w:r>
          </w:p>
        </w:tc>
      </w:tr>
      <w:tr w:rsidR="00771F2B" w:rsidRPr="00B81AF8" w:rsidTr="00464563">
        <w:trPr>
          <w:trHeight w:val="167"/>
        </w:trPr>
        <w:tc>
          <w:tcPr>
            <w:tcW w:w="710" w:type="dxa"/>
          </w:tcPr>
          <w:p w:rsidR="00771F2B" w:rsidRPr="00A80A3F" w:rsidRDefault="00782432" w:rsidP="00782432">
            <w:pPr>
              <w:ind w:left="-70"/>
            </w:pPr>
            <w:r>
              <w:t>8</w:t>
            </w:r>
          </w:p>
        </w:tc>
        <w:tc>
          <w:tcPr>
            <w:tcW w:w="2410" w:type="dxa"/>
          </w:tcPr>
          <w:p w:rsidR="00771F2B" w:rsidRPr="00E2792B" w:rsidRDefault="00B245B9" w:rsidP="00E55B55">
            <w:r>
              <w:t>Харламова Н.П.</w:t>
            </w:r>
          </w:p>
        </w:tc>
        <w:tc>
          <w:tcPr>
            <w:tcW w:w="1984" w:type="dxa"/>
          </w:tcPr>
          <w:p w:rsidR="00771F2B" w:rsidRPr="00D13EF1" w:rsidRDefault="00B245B9" w:rsidP="00E55B55">
            <w:r>
              <w:t>воспитатель</w:t>
            </w:r>
          </w:p>
        </w:tc>
        <w:tc>
          <w:tcPr>
            <w:tcW w:w="5103" w:type="dxa"/>
            <w:shd w:val="clear" w:color="auto" w:fill="auto"/>
          </w:tcPr>
          <w:p w:rsidR="00771F2B" w:rsidRPr="0014319B" w:rsidRDefault="00B245B9" w:rsidP="00E55B55">
            <w:pPr>
              <w:rPr>
                <w:color w:val="FF0000"/>
              </w:rPr>
            </w:pPr>
            <w:r>
              <w:t>Использование ИКТ технологий в профессиональной деятельности педагога ДОУ</w:t>
            </w:r>
          </w:p>
        </w:tc>
      </w:tr>
      <w:tr w:rsidR="00771F2B" w:rsidRPr="00B81AF8" w:rsidTr="00464563">
        <w:trPr>
          <w:trHeight w:val="167"/>
        </w:trPr>
        <w:tc>
          <w:tcPr>
            <w:tcW w:w="710" w:type="dxa"/>
          </w:tcPr>
          <w:p w:rsidR="00771F2B" w:rsidRPr="00A80A3F" w:rsidRDefault="00782432" w:rsidP="00E55B55">
            <w:pPr>
              <w:ind w:left="-70"/>
            </w:pPr>
            <w:r>
              <w:t>9</w:t>
            </w:r>
          </w:p>
        </w:tc>
        <w:tc>
          <w:tcPr>
            <w:tcW w:w="2410" w:type="dxa"/>
          </w:tcPr>
          <w:p w:rsidR="00771F2B" w:rsidRPr="00E2792B" w:rsidRDefault="00B245B9" w:rsidP="00E55B55">
            <w:r>
              <w:t>Полякова Н.А.</w:t>
            </w:r>
          </w:p>
        </w:tc>
        <w:tc>
          <w:tcPr>
            <w:tcW w:w="1984" w:type="dxa"/>
          </w:tcPr>
          <w:p w:rsidR="00771F2B" w:rsidRPr="00007363" w:rsidRDefault="00B245B9" w:rsidP="00E55B55">
            <w:r>
              <w:t>воспитатель</w:t>
            </w:r>
          </w:p>
        </w:tc>
        <w:tc>
          <w:tcPr>
            <w:tcW w:w="5103" w:type="dxa"/>
            <w:shd w:val="clear" w:color="auto" w:fill="auto"/>
          </w:tcPr>
          <w:p w:rsidR="00771F2B" w:rsidRPr="0014319B" w:rsidRDefault="00B245B9" w:rsidP="00E55B55">
            <w:pPr>
              <w:rPr>
                <w:color w:val="FF0000"/>
              </w:rPr>
            </w:pPr>
            <w:r>
              <w:t>Развитие интеллектуальных способностей детей старшего дошкольного возраста через обучение игре в шахматы</w:t>
            </w:r>
          </w:p>
        </w:tc>
      </w:tr>
      <w:tr w:rsidR="00771F2B" w:rsidRPr="00B81AF8" w:rsidTr="00464563">
        <w:trPr>
          <w:trHeight w:val="1116"/>
        </w:trPr>
        <w:tc>
          <w:tcPr>
            <w:tcW w:w="710" w:type="dxa"/>
          </w:tcPr>
          <w:p w:rsidR="00771F2B" w:rsidRPr="00A80A3F" w:rsidRDefault="00771F2B" w:rsidP="00E55B55">
            <w:pPr>
              <w:ind w:left="-70"/>
            </w:pPr>
            <w:r w:rsidRPr="00A80A3F">
              <w:t>1</w:t>
            </w:r>
            <w:r w:rsidR="00782432">
              <w:t>0</w:t>
            </w:r>
          </w:p>
        </w:tc>
        <w:tc>
          <w:tcPr>
            <w:tcW w:w="2410" w:type="dxa"/>
          </w:tcPr>
          <w:p w:rsidR="00771F2B" w:rsidRPr="00E2792B" w:rsidRDefault="00B245B9" w:rsidP="00E55B55">
            <w:r>
              <w:t>Тарасенко С.В.</w:t>
            </w:r>
          </w:p>
        </w:tc>
        <w:tc>
          <w:tcPr>
            <w:tcW w:w="1984" w:type="dxa"/>
          </w:tcPr>
          <w:p w:rsidR="00771F2B" w:rsidRPr="00007363" w:rsidRDefault="00B245B9" w:rsidP="00E55B55">
            <w:r>
              <w:t>воспитатель</w:t>
            </w:r>
          </w:p>
        </w:tc>
        <w:tc>
          <w:tcPr>
            <w:tcW w:w="5103" w:type="dxa"/>
          </w:tcPr>
          <w:p w:rsidR="00771F2B" w:rsidRPr="00B1280E" w:rsidRDefault="00B245B9" w:rsidP="00E55B55">
            <w:r>
              <w:t>Сказка, как средство духовно-нравственного воспитания дошкольников</w:t>
            </w:r>
          </w:p>
        </w:tc>
      </w:tr>
      <w:tr w:rsidR="00771F2B" w:rsidRPr="00B81AF8" w:rsidTr="00464563">
        <w:trPr>
          <w:trHeight w:val="743"/>
        </w:trPr>
        <w:tc>
          <w:tcPr>
            <w:tcW w:w="710" w:type="dxa"/>
          </w:tcPr>
          <w:p w:rsidR="00771F2B" w:rsidRPr="00A80A3F" w:rsidRDefault="00771F2B" w:rsidP="00E55B55">
            <w:pPr>
              <w:ind w:left="-70"/>
            </w:pPr>
            <w:r w:rsidRPr="00A80A3F">
              <w:t>1</w:t>
            </w:r>
            <w:r w:rsidR="00782432">
              <w:t>1</w:t>
            </w:r>
          </w:p>
        </w:tc>
        <w:tc>
          <w:tcPr>
            <w:tcW w:w="2410" w:type="dxa"/>
          </w:tcPr>
          <w:p w:rsidR="00771F2B" w:rsidRPr="00E2792B" w:rsidRDefault="00B245B9" w:rsidP="00E55B55">
            <w:r>
              <w:t>Бредихина Г.Н.</w:t>
            </w:r>
          </w:p>
        </w:tc>
        <w:tc>
          <w:tcPr>
            <w:tcW w:w="1984" w:type="dxa"/>
          </w:tcPr>
          <w:p w:rsidR="00771F2B" w:rsidRPr="0078081D" w:rsidRDefault="00B245B9" w:rsidP="00E55B55">
            <w:r>
              <w:t>воспитатель</w:t>
            </w:r>
            <w:r w:rsidR="00771F2B" w:rsidRPr="0078081D"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:rsidR="00771F2B" w:rsidRPr="0014319B" w:rsidRDefault="00B245B9" w:rsidP="00E55B55">
            <w:pPr>
              <w:rPr>
                <w:color w:val="FF0000"/>
              </w:rPr>
            </w:pPr>
            <w:r>
              <w:t>Формирование патриотических чувств у дошкольников</w:t>
            </w:r>
          </w:p>
        </w:tc>
      </w:tr>
      <w:tr w:rsidR="00771F2B" w:rsidRPr="00B81AF8" w:rsidTr="00464563">
        <w:trPr>
          <w:trHeight w:val="721"/>
        </w:trPr>
        <w:tc>
          <w:tcPr>
            <w:tcW w:w="710" w:type="dxa"/>
          </w:tcPr>
          <w:p w:rsidR="00771F2B" w:rsidRPr="00A80A3F" w:rsidRDefault="00771F2B" w:rsidP="00E55B55">
            <w:pPr>
              <w:ind w:left="-70"/>
            </w:pPr>
            <w:r w:rsidRPr="00A80A3F">
              <w:t>1</w:t>
            </w:r>
            <w:r w:rsidR="00782432">
              <w:t>2</w:t>
            </w:r>
          </w:p>
        </w:tc>
        <w:tc>
          <w:tcPr>
            <w:tcW w:w="2410" w:type="dxa"/>
          </w:tcPr>
          <w:p w:rsidR="00771F2B" w:rsidRPr="00E2792B" w:rsidRDefault="00B245B9" w:rsidP="00E55B55">
            <w:r>
              <w:t>Куликова Н.В.</w:t>
            </w:r>
          </w:p>
        </w:tc>
        <w:tc>
          <w:tcPr>
            <w:tcW w:w="1984" w:type="dxa"/>
          </w:tcPr>
          <w:p w:rsidR="00771F2B" w:rsidRPr="0078081D" w:rsidRDefault="00B245B9" w:rsidP="00E55B55">
            <w:r>
              <w:t>воспитатель</w:t>
            </w:r>
          </w:p>
        </w:tc>
        <w:tc>
          <w:tcPr>
            <w:tcW w:w="5103" w:type="dxa"/>
            <w:shd w:val="clear" w:color="auto" w:fill="auto"/>
          </w:tcPr>
          <w:p w:rsidR="00771F2B" w:rsidRPr="000C24EA" w:rsidRDefault="00B245B9" w:rsidP="00E55B55">
            <w:pPr>
              <w:rPr>
                <w:highlight w:val="yellow"/>
              </w:rPr>
            </w:pPr>
            <w:r>
              <w:t>Развитие мелкой моторики рук у детей раннего возраста</w:t>
            </w:r>
          </w:p>
        </w:tc>
      </w:tr>
      <w:tr w:rsidR="00771F2B" w:rsidRPr="00B81AF8" w:rsidTr="00464563">
        <w:trPr>
          <w:trHeight w:val="743"/>
        </w:trPr>
        <w:tc>
          <w:tcPr>
            <w:tcW w:w="710" w:type="dxa"/>
          </w:tcPr>
          <w:p w:rsidR="00771F2B" w:rsidRPr="00A80A3F" w:rsidRDefault="00771F2B" w:rsidP="00E55B55">
            <w:pPr>
              <w:ind w:left="-70"/>
            </w:pPr>
            <w:r w:rsidRPr="00A80A3F">
              <w:t>1</w:t>
            </w:r>
            <w:r w:rsidR="00782432">
              <w:t>3</w:t>
            </w:r>
          </w:p>
        </w:tc>
        <w:tc>
          <w:tcPr>
            <w:tcW w:w="2410" w:type="dxa"/>
          </w:tcPr>
          <w:p w:rsidR="00771F2B" w:rsidRPr="00E2792B" w:rsidRDefault="00B245B9" w:rsidP="00E55B55">
            <w:r>
              <w:t>Немова Н.В.</w:t>
            </w:r>
          </w:p>
        </w:tc>
        <w:tc>
          <w:tcPr>
            <w:tcW w:w="1984" w:type="dxa"/>
          </w:tcPr>
          <w:p w:rsidR="00771F2B" w:rsidRPr="0014319B" w:rsidRDefault="00B245B9" w:rsidP="00E55B55">
            <w:pPr>
              <w:rPr>
                <w:color w:val="FF0000"/>
              </w:rPr>
            </w:pPr>
            <w:r>
              <w:t>Инструктор по физической культуре</w:t>
            </w:r>
          </w:p>
        </w:tc>
        <w:tc>
          <w:tcPr>
            <w:tcW w:w="5103" w:type="dxa"/>
          </w:tcPr>
          <w:p w:rsidR="00771F2B" w:rsidRPr="0014319B" w:rsidRDefault="00B245B9" w:rsidP="00E55B55">
            <w:pPr>
              <w:rPr>
                <w:color w:val="FF0000"/>
              </w:rPr>
            </w:pPr>
            <w:r>
              <w:t>Здоровьесберегающие технологии  и их применение в физическом развитие дошкольников</w:t>
            </w:r>
          </w:p>
        </w:tc>
      </w:tr>
      <w:tr w:rsidR="00771F2B" w:rsidRPr="00B81AF8" w:rsidTr="00464563">
        <w:trPr>
          <w:trHeight w:val="274"/>
        </w:trPr>
        <w:tc>
          <w:tcPr>
            <w:tcW w:w="710" w:type="dxa"/>
          </w:tcPr>
          <w:p w:rsidR="00771F2B" w:rsidRPr="00A80A3F" w:rsidRDefault="00771F2B" w:rsidP="00E55B55">
            <w:pPr>
              <w:ind w:left="-70"/>
            </w:pPr>
            <w:r w:rsidRPr="00A80A3F">
              <w:t>1</w:t>
            </w:r>
            <w:r w:rsidR="00782432">
              <w:t>4</w:t>
            </w:r>
          </w:p>
        </w:tc>
        <w:tc>
          <w:tcPr>
            <w:tcW w:w="2410" w:type="dxa"/>
          </w:tcPr>
          <w:p w:rsidR="00771F2B" w:rsidRPr="00E2792B" w:rsidRDefault="00B245B9" w:rsidP="00E55B55">
            <w:pPr>
              <w:jc w:val="both"/>
            </w:pPr>
            <w:r>
              <w:t>Буняева И.Н.</w:t>
            </w:r>
          </w:p>
        </w:tc>
        <w:tc>
          <w:tcPr>
            <w:tcW w:w="1984" w:type="dxa"/>
          </w:tcPr>
          <w:p w:rsidR="00771F2B" w:rsidRPr="00007363" w:rsidRDefault="00B245B9" w:rsidP="00E55B55">
            <w:r>
              <w:t>Музыкальный руководитель</w:t>
            </w:r>
          </w:p>
        </w:tc>
        <w:tc>
          <w:tcPr>
            <w:tcW w:w="5103" w:type="dxa"/>
          </w:tcPr>
          <w:p w:rsidR="00771F2B" w:rsidRPr="0078081D" w:rsidRDefault="00B245B9" w:rsidP="00E55B55">
            <w:r>
              <w:t xml:space="preserve">Региональный компонент в музыкальном воспитании </w:t>
            </w:r>
            <w:r>
              <w:lastRenderedPageBreak/>
              <w:t>дошкольников</w:t>
            </w:r>
          </w:p>
          <w:p w:rsidR="00771F2B" w:rsidRPr="0014319B" w:rsidRDefault="00771F2B" w:rsidP="00E55B55">
            <w:pPr>
              <w:rPr>
                <w:color w:val="FF0000"/>
              </w:rPr>
            </w:pPr>
          </w:p>
        </w:tc>
      </w:tr>
      <w:tr w:rsidR="00771F2B" w:rsidRPr="00B81AF8" w:rsidTr="00464563">
        <w:trPr>
          <w:trHeight w:val="864"/>
        </w:trPr>
        <w:tc>
          <w:tcPr>
            <w:tcW w:w="710" w:type="dxa"/>
          </w:tcPr>
          <w:p w:rsidR="00771F2B" w:rsidRPr="00A80A3F" w:rsidRDefault="00771F2B" w:rsidP="00E55B55">
            <w:pPr>
              <w:ind w:left="-70"/>
            </w:pPr>
            <w:r w:rsidRPr="00A80A3F">
              <w:lastRenderedPageBreak/>
              <w:t>1</w:t>
            </w:r>
            <w:r w:rsidR="00782432">
              <w:t>5</w:t>
            </w:r>
          </w:p>
        </w:tc>
        <w:tc>
          <w:tcPr>
            <w:tcW w:w="2410" w:type="dxa"/>
          </w:tcPr>
          <w:p w:rsidR="00771F2B" w:rsidRPr="00E2792B" w:rsidRDefault="00B245B9" w:rsidP="00E55B55">
            <w:pPr>
              <w:jc w:val="both"/>
            </w:pPr>
            <w:r>
              <w:t>Клачкова Т.М.</w:t>
            </w:r>
          </w:p>
        </w:tc>
        <w:tc>
          <w:tcPr>
            <w:tcW w:w="1984" w:type="dxa"/>
          </w:tcPr>
          <w:p w:rsidR="00771F2B" w:rsidRPr="00007363" w:rsidRDefault="00B245B9" w:rsidP="00E55B55">
            <w:r>
              <w:t>Музыкальный руководитель</w:t>
            </w:r>
          </w:p>
        </w:tc>
        <w:tc>
          <w:tcPr>
            <w:tcW w:w="5103" w:type="dxa"/>
          </w:tcPr>
          <w:p w:rsidR="00771F2B" w:rsidRPr="0014319B" w:rsidRDefault="00B245B9" w:rsidP="00E55B55">
            <w:pPr>
              <w:rPr>
                <w:color w:val="FF0000"/>
              </w:rPr>
            </w:pPr>
            <w:r>
              <w:t>Музыкальное развитие детей  и здоровьесберегающие технологии</w:t>
            </w:r>
          </w:p>
        </w:tc>
      </w:tr>
      <w:tr w:rsidR="006D3605" w:rsidRPr="00B81AF8" w:rsidTr="00464563">
        <w:trPr>
          <w:trHeight w:val="864"/>
        </w:trPr>
        <w:tc>
          <w:tcPr>
            <w:tcW w:w="710" w:type="dxa"/>
          </w:tcPr>
          <w:p w:rsidR="006D3605" w:rsidRPr="00A80A3F" w:rsidRDefault="006D3605" w:rsidP="00E55B55">
            <w:pPr>
              <w:ind w:left="-70"/>
            </w:pPr>
            <w:r>
              <w:t>1</w:t>
            </w:r>
            <w:r w:rsidR="00782432">
              <w:t>6</w:t>
            </w:r>
          </w:p>
        </w:tc>
        <w:tc>
          <w:tcPr>
            <w:tcW w:w="2410" w:type="dxa"/>
          </w:tcPr>
          <w:p w:rsidR="006D3605" w:rsidRDefault="006D3605" w:rsidP="00E55B55">
            <w:pPr>
              <w:jc w:val="both"/>
            </w:pPr>
            <w:r>
              <w:t>Волкова С.А.</w:t>
            </w:r>
          </w:p>
        </w:tc>
        <w:tc>
          <w:tcPr>
            <w:tcW w:w="1984" w:type="dxa"/>
          </w:tcPr>
          <w:p w:rsidR="006D3605" w:rsidRDefault="006D3605" w:rsidP="00E55B55">
            <w:r>
              <w:t>воспитатель</w:t>
            </w:r>
          </w:p>
        </w:tc>
        <w:tc>
          <w:tcPr>
            <w:tcW w:w="5103" w:type="dxa"/>
          </w:tcPr>
          <w:p w:rsidR="006D3605" w:rsidRDefault="006D3605" w:rsidP="00E55B55">
            <w:r>
              <w:t>Формирование у детей дошкольного возраста навыков безопасного поведения через ознакомление с правилами дорожного движения</w:t>
            </w:r>
          </w:p>
        </w:tc>
      </w:tr>
    </w:tbl>
    <w:p w:rsidR="0063386D" w:rsidRDefault="00EA2AC1" w:rsidP="0063386D">
      <w:pPr>
        <w:pStyle w:val="11"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</w:p>
    <w:p w:rsidR="0063386D" w:rsidRDefault="0063386D" w:rsidP="0063386D">
      <w:pPr>
        <w:pStyle w:val="11"/>
        <w:shd w:val="clear" w:color="auto" w:fill="auto"/>
        <w:spacing w:line="240" w:lineRule="auto"/>
        <w:rPr>
          <w:b/>
          <w:sz w:val="28"/>
          <w:szCs w:val="28"/>
        </w:rPr>
      </w:pPr>
    </w:p>
    <w:p w:rsidR="00EA2AC1" w:rsidRDefault="00EA2AC1" w:rsidP="0063386D">
      <w:pPr>
        <w:pStyle w:val="11"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</w:p>
    <w:p w:rsidR="00EA2AC1" w:rsidRPr="00EA2AC1" w:rsidRDefault="00EA2AC1" w:rsidP="00EA2AC1">
      <w:pPr>
        <w:pStyle w:val="11"/>
        <w:shd w:val="clear" w:color="auto" w:fill="auto"/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="00954037" w:rsidRPr="00EA2AC1">
        <w:rPr>
          <w:b/>
          <w:sz w:val="28"/>
          <w:szCs w:val="28"/>
        </w:rPr>
        <w:t>План работы</w:t>
      </w:r>
    </w:p>
    <w:p w:rsidR="00954037" w:rsidRPr="00EA2AC1" w:rsidRDefault="00954037" w:rsidP="00EA2AC1">
      <w:pPr>
        <w:pStyle w:val="11"/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EA2AC1">
        <w:rPr>
          <w:b/>
          <w:sz w:val="28"/>
          <w:szCs w:val="28"/>
        </w:rPr>
        <w:t>по организации и проведению аттестации педагогических работников</w:t>
      </w:r>
    </w:p>
    <w:p w:rsidR="00EA2AC1" w:rsidRPr="00EA2AC1" w:rsidRDefault="00954037" w:rsidP="00EA2AC1">
      <w:pPr>
        <w:pStyle w:val="a0"/>
        <w:ind w:left="57"/>
        <w:jc w:val="center"/>
        <w:rPr>
          <w:b/>
          <w:szCs w:val="28"/>
        </w:rPr>
      </w:pPr>
      <w:r w:rsidRPr="00EA2AC1">
        <w:rPr>
          <w:b/>
          <w:szCs w:val="28"/>
        </w:rPr>
        <w:t>МБ ДОУ д/ с № 18 на 2018-2019 учебный год</w:t>
      </w:r>
    </w:p>
    <w:tbl>
      <w:tblPr>
        <w:tblpPr w:leftFromText="180" w:rightFromText="180" w:vertAnchor="text" w:horzAnchor="margin" w:tblpXSpec="center" w:tblpY="593"/>
        <w:tblW w:w="102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5"/>
        <w:gridCol w:w="5812"/>
        <w:gridCol w:w="1559"/>
        <w:gridCol w:w="2420"/>
      </w:tblGrid>
      <w:tr w:rsidR="00954037" w:rsidRPr="00034470" w:rsidTr="00464563">
        <w:trPr>
          <w:trHeight w:val="63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034470" w:rsidRDefault="00954037" w:rsidP="00954037">
            <w:pPr>
              <w:pStyle w:val="11"/>
              <w:shd w:val="clear" w:color="auto" w:fill="auto"/>
              <w:spacing w:line="240" w:lineRule="auto"/>
              <w:ind w:left="57"/>
              <w:rPr>
                <w:sz w:val="24"/>
                <w:szCs w:val="24"/>
              </w:rPr>
            </w:pPr>
            <w:r w:rsidRPr="00034470">
              <w:rPr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034470" w:rsidRDefault="00954037" w:rsidP="00954037">
            <w:pPr>
              <w:pStyle w:val="11"/>
              <w:shd w:val="clear" w:color="auto" w:fill="auto"/>
              <w:spacing w:line="240" w:lineRule="auto"/>
              <w:ind w:left="57"/>
              <w:jc w:val="center"/>
              <w:rPr>
                <w:sz w:val="24"/>
                <w:szCs w:val="24"/>
              </w:rPr>
            </w:pPr>
            <w:r w:rsidRPr="00034470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034470" w:rsidRDefault="00954037" w:rsidP="00954037">
            <w:pPr>
              <w:pStyle w:val="11"/>
              <w:shd w:val="clear" w:color="auto" w:fill="auto"/>
              <w:spacing w:line="240" w:lineRule="auto"/>
              <w:ind w:left="57"/>
              <w:rPr>
                <w:sz w:val="24"/>
                <w:szCs w:val="24"/>
              </w:rPr>
            </w:pPr>
            <w:r w:rsidRPr="00034470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034470" w:rsidRDefault="00954037" w:rsidP="00954037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98544F">
              <w:rPr>
                <w:sz w:val="24"/>
                <w:szCs w:val="24"/>
              </w:rPr>
              <w:t>Ответственный</w:t>
            </w:r>
          </w:p>
        </w:tc>
      </w:tr>
      <w:tr w:rsidR="00954037" w:rsidRPr="00034470" w:rsidTr="00464563">
        <w:trPr>
          <w:trHeight w:val="118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Default="00954037" w:rsidP="00954037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954037" w:rsidRPr="00034470" w:rsidRDefault="00954037" w:rsidP="00954037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both"/>
            </w:pPr>
            <w:r w:rsidRPr="0098544F">
              <w:t>Составление и утверждение плана работы по подготовке и проведению аттестации педагогических работнико</w:t>
            </w:r>
            <w:r>
              <w:t>в МБ ДОУ д/с № 18 на 2018-2019</w:t>
            </w:r>
            <w:r w:rsidRPr="0098544F">
              <w:t xml:space="preserve"> </w:t>
            </w:r>
            <w: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 w:rsidRPr="0098544F">
              <w:t>сентябрь</w:t>
            </w:r>
          </w:p>
          <w:p w:rsidR="00954037" w:rsidRPr="0098544F" w:rsidRDefault="00954037" w:rsidP="00954037">
            <w:pPr>
              <w:jc w:val="center"/>
            </w:pPr>
            <w:r w:rsidRPr="0098544F">
              <w:t>201</w:t>
            </w:r>
            <w:r>
              <w:t>8</w:t>
            </w:r>
            <w:r w:rsidRPr="0098544F">
              <w:t xml:space="preserve"> г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 w:rsidRPr="0098544F">
              <w:t>Заведующий</w:t>
            </w:r>
          </w:p>
          <w:p w:rsidR="00954037" w:rsidRPr="0098544F" w:rsidRDefault="00954037" w:rsidP="00954037">
            <w:pPr>
              <w:jc w:val="center"/>
            </w:pPr>
            <w:r>
              <w:t>С.Г.Штименко</w:t>
            </w:r>
            <w:r w:rsidRPr="0098544F">
              <w:t>,</w:t>
            </w:r>
          </w:p>
          <w:p w:rsidR="00954037" w:rsidRPr="0098544F" w:rsidRDefault="00954037" w:rsidP="00954037">
            <w:pPr>
              <w:jc w:val="center"/>
            </w:pPr>
            <w:r w:rsidRPr="0098544F">
              <w:t>старший воспитатель</w:t>
            </w:r>
          </w:p>
          <w:p w:rsidR="00954037" w:rsidRPr="0098544F" w:rsidRDefault="00954037" w:rsidP="00954037">
            <w:pPr>
              <w:jc w:val="center"/>
            </w:pPr>
            <w:r>
              <w:t>А.А.Ильенко</w:t>
            </w:r>
          </w:p>
        </w:tc>
      </w:tr>
      <w:tr w:rsidR="00954037" w:rsidRPr="00034470" w:rsidTr="00464563">
        <w:trPr>
          <w:trHeight w:val="13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Default="00954037" w:rsidP="00954037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954037" w:rsidRPr="00034470" w:rsidRDefault="00954037" w:rsidP="00954037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A0D17" w:rsidRDefault="00954037" w:rsidP="00954037">
            <w:pPr>
              <w:pStyle w:val="11"/>
              <w:shd w:val="clear" w:color="auto" w:fill="auto"/>
              <w:spacing w:line="322" w:lineRule="exact"/>
              <w:jc w:val="both"/>
              <w:rPr>
                <w:sz w:val="28"/>
                <w:szCs w:val="28"/>
              </w:rPr>
            </w:pPr>
            <w:r w:rsidRPr="009A0D17">
              <w:rPr>
                <w:sz w:val="28"/>
                <w:szCs w:val="28"/>
              </w:rPr>
              <w:t>Подготовка приказов об организации аттестации в ДОУ:</w:t>
            </w:r>
          </w:p>
          <w:p w:rsidR="00954037" w:rsidRPr="0098544F" w:rsidRDefault="00954037" w:rsidP="00954037">
            <w:pPr>
              <w:jc w:val="both"/>
            </w:pPr>
            <w:r w:rsidRPr="0098544F">
              <w:t>- приказ о назначении ответственного за организацию аттестации и утверждении плана работы по организации аттестации п</w:t>
            </w:r>
            <w:r w:rsidR="005B5B1C">
              <w:t>едагогических работников на 2018-2019</w:t>
            </w:r>
            <w:r w:rsidRPr="0098544F">
              <w:t xml:space="preserve"> </w:t>
            </w:r>
            <w:r>
              <w:t>гг.</w:t>
            </w:r>
            <w:r w:rsidRPr="0098544F">
              <w:t xml:space="preserve">; </w:t>
            </w:r>
          </w:p>
          <w:p w:rsidR="00954037" w:rsidRDefault="00954037" w:rsidP="00954037">
            <w:pPr>
              <w:jc w:val="both"/>
            </w:pPr>
            <w:r w:rsidRPr="0098544F">
              <w:t>- приказ о создании аттестационной комиссии;</w:t>
            </w:r>
          </w:p>
          <w:p w:rsidR="00954037" w:rsidRDefault="00954037" w:rsidP="00954037">
            <w:pPr>
              <w:jc w:val="both"/>
            </w:pPr>
            <w:r>
              <w:t xml:space="preserve">- приказ об организации аттестации </w:t>
            </w:r>
            <w:r w:rsidR="005B5B1C">
              <w:t>педагогических работников в 2018-2019</w:t>
            </w:r>
            <w:r>
              <w:t xml:space="preserve"> гг.</w:t>
            </w:r>
          </w:p>
          <w:p w:rsidR="00954037" w:rsidRPr="00954037" w:rsidRDefault="00954037" w:rsidP="00954037">
            <w:pPr>
              <w:pStyle w:val="a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 w:rsidRPr="0098544F">
              <w:t>сентябрь</w:t>
            </w:r>
          </w:p>
          <w:p w:rsidR="00954037" w:rsidRPr="0098544F" w:rsidRDefault="00954037" w:rsidP="00954037">
            <w:pPr>
              <w:jc w:val="center"/>
            </w:pPr>
            <w:r>
              <w:t>2018</w:t>
            </w:r>
            <w:r w:rsidRPr="0098544F">
              <w:t xml:space="preserve"> г.</w:t>
            </w:r>
          </w:p>
          <w:p w:rsidR="00954037" w:rsidRPr="0098544F" w:rsidRDefault="00954037" w:rsidP="00954037"/>
          <w:p w:rsidR="00954037" w:rsidRPr="0098544F" w:rsidRDefault="00954037" w:rsidP="00954037"/>
          <w:p w:rsidR="00954037" w:rsidRPr="0098544F" w:rsidRDefault="00954037" w:rsidP="00954037"/>
          <w:p w:rsidR="00954037" w:rsidRPr="0098544F" w:rsidRDefault="00954037" w:rsidP="00954037"/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 w:rsidRPr="0098544F">
              <w:t>Заведующий</w:t>
            </w:r>
          </w:p>
          <w:p w:rsidR="00954037" w:rsidRPr="0098544F" w:rsidRDefault="00954037" w:rsidP="00954037">
            <w:pPr>
              <w:jc w:val="center"/>
            </w:pPr>
            <w:r>
              <w:t>С.Г.Штименко</w:t>
            </w:r>
          </w:p>
        </w:tc>
      </w:tr>
      <w:tr w:rsidR="00954037" w:rsidRPr="00034470" w:rsidTr="00464563">
        <w:trPr>
          <w:trHeight w:val="112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Default="00954037" w:rsidP="00954037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954037" w:rsidRPr="00034470" w:rsidRDefault="00954037" w:rsidP="00954037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both"/>
            </w:pPr>
            <w:r w:rsidRPr="0098544F">
              <w:t>Изучение нормативно-правовых документов по аттестации педагогических работников (под роспись), с внесением записи изучения нормативно-правовых докумен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 w:rsidRPr="0098544F">
              <w:t>в течение год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>
              <w:t>С</w:t>
            </w:r>
            <w:r w:rsidRPr="0098544F">
              <w:t>тарший воспитатель</w:t>
            </w:r>
          </w:p>
          <w:p w:rsidR="00954037" w:rsidRPr="0098544F" w:rsidRDefault="00954037" w:rsidP="00954037">
            <w:pPr>
              <w:jc w:val="center"/>
            </w:pPr>
            <w:r>
              <w:t>А.А.Ильенко</w:t>
            </w:r>
          </w:p>
        </w:tc>
      </w:tr>
      <w:tr w:rsidR="00954037" w:rsidRPr="00034470" w:rsidTr="00464563">
        <w:trPr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Default="00954037" w:rsidP="00954037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954037" w:rsidRPr="00034470" w:rsidRDefault="00954037" w:rsidP="00954037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both"/>
            </w:pPr>
            <w:r w:rsidRPr="0098544F">
              <w:t>Обновление информации на стенде ДОУ по организации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 w:rsidRPr="0098544F">
              <w:t>по мере необходимост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>
              <w:t>С</w:t>
            </w:r>
            <w:r w:rsidRPr="0098544F">
              <w:t>тарший воспитатель</w:t>
            </w:r>
          </w:p>
          <w:p w:rsidR="00954037" w:rsidRPr="0098544F" w:rsidRDefault="00954037" w:rsidP="00954037">
            <w:pPr>
              <w:jc w:val="center"/>
            </w:pPr>
            <w:r>
              <w:t>А.А.Ильенко</w:t>
            </w:r>
          </w:p>
        </w:tc>
      </w:tr>
      <w:tr w:rsidR="00954037" w:rsidRPr="00034470" w:rsidTr="00464563">
        <w:trPr>
          <w:trHeight w:val="84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Default="00954037" w:rsidP="00954037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  <w:p w:rsidR="00954037" w:rsidRDefault="00954037" w:rsidP="00954037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954037" w:rsidRPr="00034470" w:rsidRDefault="00954037" w:rsidP="00954037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both"/>
            </w:pPr>
            <w:r w:rsidRPr="0098544F">
              <w:t>Ознакомле</w:t>
            </w:r>
            <w:r>
              <w:t xml:space="preserve">ние педагогических работников </w:t>
            </w:r>
            <w:r w:rsidRPr="0098544F">
              <w:t>ДОУ с приказами МОН, УО, ДОУ связанных с аттестаци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 w:rsidRPr="0098544F">
              <w:t>по мере поступлени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>
              <w:t>С</w:t>
            </w:r>
            <w:r w:rsidRPr="0098544F">
              <w:t>тарший воспитатель</w:t>
            </w:r>
          </w:p>
          <w:p w:rsidR="00954037" w:rsidRPr="0098544F" w:rsidRDefault="00954037" w:rsidP="00954037">
            <w:pPr>
              <w:jc w:val="center"/>
            </w:pPr>
            <w:r>
              <w:t>А.А.Ильенко</w:t>
            </w:r>
          </w:p>
        </w:tc>
      </w:tr>
      <w:tr w:rsidR="00954037" w:rsidRPr="00034470" w:rsidTr="00464563">
        <w:trPr>
          <w:trHeight w:val="9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37" w:rsidRPr="00034470" w:rsidRDefault="00954037" w:rsidP="00954037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386D" w:rsidRPr="0063386D" w:rsidRDefault="00954037" w:rsidP="0063386D">
            <w:pPr>
              <w:jc w:val="both"/>
            </w:pPr>
            <w:r>
              <w:t xml:space="preserve">Составление перспективного </w:t>
            </w:r>
            <w:r w:rsidRPr="0098544F">
              <w:t>плана</w:t>
            </w:r>
            <w:r>
              <w:t>-графика</w:t>
            </w:r>
            <w:r w:rsidRPr="0098544F">
              <w:t xml:space="preserve"> прохождения курсов повышения квалификаци</w:t>
            </w:r>
            <w:r>
              <w:t xml:space="preserve">и педагогическими работниками </w:t>
            </w:r>
            <w:r w:rsidRPr="0098544F">
              <w:t xml:space="preserve">ДО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 w:rsidRPr="0098544F">
              <w:t>сентябрь</w:t>
            </w:r>
          </w:p>
          <w:p w:rsidR="00954037" w:rsidRPr="0098544F" w:rsidRDefault="00954037" w:rsidP="00954037">
            <w:pPr>
              <w:jc w:val="center"/>
            </w:pPr>
            <w:r w:rsidRPr="0098544F">
              <w:t>201</w:t>
            </w:r>
            <w:r>
              <w:t>8</w:t>
            </w:r>
            <w:r w:rsidRPr="0098544F">
              <w:t>г.</w:t>
            </w:r>
          </w:p>
        </w:tc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Default="00954037" w:rsidP="00954037">
            <w:pPr>
              <w:jc w:val="center"/>
            </w:pPr>
          </w:p>
          <w:p w:rsidR="00954037" w:rsidRPr="0098544F" w:rsidRDefault="00954037" w:rsidP="00954037">
            <w:pPr>
              <w:jc w:val="center"/>
            </w:pPr>
            <w:r w:rsidRPr="0098544F">
              <w:t>Заведующий</w:t>
            </w:r>
          </w:p>
          <w:p w:rsidR="00954037" w:rsidRPr="0098544F" w:rsidRDefault="00954037" w:rsidP="00954037">
            <w:pPr>
              <w:jc w:val="center"/>
            </w:pPr>
            <w:r>
              <w:t>С.Г.Штименко</w:t>
            </w:r>
            <w:r w:rsidRPr="0098544F">
              <w:t>,</w:t>
            </w:r>
          </w:p>
          <w:p w:rsidR="00954037" w:rsidRPr="0098544F" w:rsidRDefault="00954037" w:rsidP="00954037">
            <w:pPr>
              <w:jc w:val="center"/>
            </w:pPr>
            <w:r w:rsidRPr="0098544F">
              <w:t>старший воспитатель</w:t>
            </w:r>
          </w:p>
          <w:p w:rsidR="00954037" w:rsidRDefault="00954037" w:rsidP="00954037">
            <w:pPr>
              <w:spacing w:after="200" w:line="276" w:lineRule="auto"/>
            </w:pPr>
            <w:r>
              <w:t xml:space="preserve">          А.А.Ильенко </w:t>
            </w:r>
          </w:p>
        </w:tc>
      </w:tr>
      <w:tr w:rsidR="00954037" w:rsidRPr="00034470" w:rsidTr="00464563">
        <w:trPr>
          <w:trHeight w:val="93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37" w:rsidRPr="00034470" w:rsidRDefault="00954037" w:rsidP="00954037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both"/>
            </w:pPr>
            <w:r w:rsidRPr="0098544F">
              <w:t xml:space="preserve">Создание условий для прохождения курсов повышения квалификации педагогическими </w:t>
            </w:r>
            <w:r>
              <w:t xml:space="preserve">работниками </w:t>
            </w:r>
            <w:r w:rsidRPr="0098544F">
              <w:t xml:space="preserve">ДО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 w:rsidRPr="0098544F">
              <w:t>в течение года</w:t>
            </w:r>
          </w:p>
        </w:tc>
        <w:tc>
          <w:tcPr>
            <w:tcW w:w="2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Default="00954037" w:rsidP="00954037">
            <w:pPr>
              <w:spacing w:after="200" w:line="276" w:lineRule="auto"/>
            </w:pPr>
          </w:p>
        </w:tc>
      </w:tr>
      <w:tr w:rsidR="00954037" w:rsidRPr="00034470" w:rsidTr="00464563">
        <w:trPr>
          <w:trHeight w:val="13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37" w:rsidRPr="00034470" w:rsidRDefault="00954037" w:rsidP="00954037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both"/>
            </w:pPr>
            <w:r w:rsidRPr="0098544F">
              <w:t>Подготовка представлений</w:t>
            </w:r>
            <w:r>
              <w:t xml:space="preserve"> </w:t>
            </w:r>
            <w:r w:rsidRPr="0098544F">
              <w:t xml:space="preserve"> на педагогических работников, аттестуемых в целях подтверждения соответствия занимаемых должностей и внесение</w:t>
            </w:r>
            <w:r>
              <w:t xml:space="preserve"> их в аттестационную комиссию </w:t>
            </w:r>
            <w:r w:rsidRPr="0098544F">
              <w:t xml:space="preserve">ДО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 w:rsidRPr="0098544F">
              <w:t xml:space="preserve">в соответствии с </w:t>
            </w:r>
            <w:r>
              <w:t>планированием аттестаци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 w:rsidRPr="0098544F">
              <w:t>Заведующий</w:t>
            </w:r>
          </w:p>
          <w:p w:rsidR="00954037" w:rsidRPr="0098544F" w:rsidRDefault="00954037" w:rsidP="00954037">
            <w:pPr>
              <w:jc w:val="center"/>
            </w:pPr>
            <w:r>
              <w:t>С.Г.Штименко</w:t>
            </w:r>
          </w:p>
        </w:tc>
      </w:tr>
      <w:tr w:rsidR="00954037" w:rsidRPr="00034470" w:rsidTr="00464563">
        <w:trPr>
          <w:trHeight w:val="13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37" w:rsidRPr="00034470" w:rsidRDefault="00954037" w:rsidP="00954037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both"/>
            </w:pPr>
            <w:r w:rsidRPr="0098544F">
              <w:t xml:space="preserve">Ознакомление педагогических работников,  аттестуемых в целях подтверждения соответствия занимаемым должностям с приказом, содержащим список работников, подлежащих аттестации и </w:t>
            </w:r>
            <w:r>
              <w:t>информацию о планирование аттестации</w:t>
            </w:r>
            <w:r w:rsidRPr="0098544F">
              <w:t xml:space="preserve"> (под роспи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 w:rsidRPr="0098544F">
              <w:t>не менее чем за 30 дней до проведения аттестаци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 w:rsidRPr="0098544F">
              <w:t>Заведующий</w:t>
            </w:r>
          </w:p>
          <w:p w:rsidR="00954037" w:rsidRPr="0098544F" w:rsidRDefault="00954037" w:rsidP="00954037">
            <w:pPr>
              <w:jc w:val="center"/>
            </w:pPr>
            <w:r>
              <w:t>С.Г.Штименко</w:t>
            </w:r>
          </w:p>
        </w:tc>
      </w:tr>
      <w:tr w:rsidR="00954037" w:rsidRPr="00034470" w:rsidTr="00464563">
        <w:trPr>
          <w:trHeight w:val="13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37" w:rsidRPr="00034470" w:rsidRDefault="00954037" w:rsidP="00954037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both"/>
            </w:pPr>
            <w:r w:rsidRPr="0098544F">
              <w:t>Ознакомление педагогических работников,  аттестуемых в целях подтверждения соответствия занимаемым должностям с представлением (под роспись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 w:rsidRPr="0098544F">
              <w:t>не позднее, чем за 30 дней до дня проведения аттестаци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 w:rsidRPr="0098544F">
              <w:t>Заведующий</w:t>
            </w:r>
          </w:p>
          <w:p w:rsidR="00954037" w:rsidRPr="0098544F" w:rsidRDefault="00954037" w:rsidP="00954037">
            <w:pPr>
              <w:jc w:val="center"/>
            </w:pPr>
            <w:r>
              <w:t>С.Г.Штименко</w:t>
            </w:r>
          </w:p>
        </w:tc>
      </w:tr>
      <w:tr w:rsidR="00954037" w:rsidRPr="00034470" w:rsidTr="00464563">
        <w:trPr>
          <w:trHeight w:val="13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37" w:rsidRPr="00034470" w:rsidRDefault="00954037" w:rsidP="00954037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both"/>
            </w:pPr>
            <w:r w:rsidRPr="0098544F">
              <w:t xml:space="preserve">Оформление выписки из протокола заседания </w:t>
            </w:r>
            <w:r>
              <w:t>группы специалистов</w:t>
            </w:r>
            <w:r w:rsidRPr="0098544F">
              <w:t xml:space="preserve"> о результатах прохождения педагогическим работником аттестации в целях подтверждения соответствия занимаемой долж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 w:rsidRPr="0098544F">
              <w:t>не позднее двух рабочих дней со дня прохождения аттестации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 w:rsidRPr="0098544F">
              <w:t>секретарь аттестационной комиссии</w:t>
            </w:r>
          </w:p>
          <w:p w:rsidR="00954037" w:rsidRPr="0098544F" w:rsidRDefault="00954037" w:rsidP="00954037">
            <w:pPr>
              <w:jc w:val="center"/>
            </w:pPr>
          </w:p>
        </w:tc>
      </w:tr>
      <w:tr w:rsidR="00954037" w:rsidRPr="00034470" w:rsidTr="00464563">
        <w:trPr>
          <w:trHeight w:val="13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37" w:rsidRPr="00034470" w:rsidRDefault="00954037" w:rsidP="00954037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both"/>
            </w:pPr>
            <w:r w:rsidRPr="0098544F">
              <w:t>Ознакомление (под роспись) с выпиской из протокола о результатах прохождения педагогическим работником аттестации в целях подтверждения соответствия занимаемой должности для хранения ее в личном де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 w:rsidRPr="0098544F">
              <w:t>в течение трех рабочих дней после ее составления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 w:rsidRPr="0098544F">
              <w:t>заведующий</w:t>
            </w:r>
          </w:p>
          <w:p w:rsidR="00954037" w:rsidRPr="0098544F" w:rsidRDefault="00954037" w:rsidP="00954037">
            <w:pPr>
              <w:jc w:val="center"/>
            </w:pPr>
            <w:r>
              <w:t>С.Г.Штименко</w:t>
            </w:r>
          </w:p>
        </w:tc>
      </w:tr>
      <w:tr w:rsidR="00954037" w:rsidRPr="00034470" w:rsidTr="00464563">
        <w:trPr>
          <w:trHeight w:val="13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37" w:rsidRPr="00034470" w:rsidRDefault="00954037" w:rsidP="00954037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both"/>
            </w:pPr>
            <w:r>
              <w:t>М</w:t>
            </w:r>
            <w:r w:rsidRPr="0098544F">
              <w:t>етодическое сопровождение процесса аттестации:</w:t>
            </w:r>
          </w:p>
          <w:p w:rsidR="00954037" w:rsidRDefault="00954037" w:rsidP="00954037">
            <w:pPr>
              <w:jc w:val="both"/>
            </w:pPr>
            <w:r>
              <w:t>- Педагогический час:</w:t>
            </w:r>
          </w:p>
          <w:p w:rsidR="00954037" w:rsidRDefault="00954037" w:rsidP="00954037">
            <w:pPr>
              <w:jc w:val="both"/>
            </w:pPr>
            <w:r w:rsidRPr="0098544F">
              <w:t xml:space="preserve"> </w:t>
            </w:r>
            <w:r>
              <w:t xml:space="preserve">1. </w:t>
            </w:r>
            <w:r w:rsidRPr="0098544F">
              <w:t>«</w:t>
            </w:r>
            <w:r>
              <w:t>Итоги аттестации за 2017-2018 гг.»</w:t>
            </w:r>
          </w:p>
          <w:p w:rsidR="00954037" w:rsidRPr="0098544F" w:rsidRDefault="00954037" w:rsidP="00954037">
            <w:pPr>
              <w:jc w:val="both"/>
            </w:pPr>
            <w:r>
              <w:t>2. «</w:t>
            </w:r>
            <w:r w:rsidRPr="0098544F">
              <w:t>Обсуждение целей и задач аттестации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/>
          <w:p w:rsidR="00954037" w:rsidRPr="0098544F" w:rsidRDefault="00954037" w:rsidP="00954037">
            <w:pPr>
              <w:jc w:val="center"/>
            </w:pPr>
            <w:r w:rsidRPr="0098544F">
              <w:t>сентябрь 201</w:t>
            </w:r>
            <w:r>
              <w:t>8</w:t>
            </w:r>
            <w:r w:rsidRPr="0098544F">
              <w:t>г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37" w:rsidRPr="0098544F" w:rsidRDefault="00954037" w:rsidP="00954037">
            <w:pPr>
              <w:jc w:val="center"/>
            </w:pPr>
            <w:r>
              <w:t>С</w:t>
            </w:r>
            <w:r w:rsidRPr="0098544F">
              <w:t>тарший воспитатель</w:t>
            </w:r>
          </w:p>
          <w:p w:rsidR="00954037" w:rsidRDefault="00954037" w:rsidP="00954037">
            <w:pPr>
              <w:spacing w:after="200" w:line="276" w:lineRule="auto"/>
              <w:jc w:val="center"/>
            </w:pPr>
            <w:r>
              <w:t>А.А.Ильенко</w:t>
            </w:r>
          </w:p>
        </w:tc>
      </w:tr>
      <w:tr w:rsidR="00954037" w:rsidRPr="00034470" w:rsidTr="00464563">
        <w:trPr>
          <w:trHeight w:val="13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37" w:rsidRPr="00034470" w:rsidRDefault="00954037" w:rsidP="00954037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both"/>
            </w:pPr>
            <w:r w:rsidRPr="0098544F">
              <w:t>-Методические рекомендации по составлению аналитических справок, письменных отчетов, отзывов на открытые мероприятия для аттестационного портфолио педагогических работников ДО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>
              <w:t>январь</w:t>
            </w:r>
            <w:r w:rsidRPr="0098544F">
              <w:t xml:space="preserve"> </w:t>
            </w:r>
          </w:p>
          <w:p w:rsidR="00954037" w:rsidRPr="0098544F" w:rsidRDefault="00954037" w:rsidP="00954037">
            <w:pPr>
              <w:jc w:val="center"/>
            </w:pPr>
            <w:r>
              <w:t>2019</w:t>
            </w:r>
            <w:r w:rsidRPr="0098544F">
              <w:t xml:space="preserve"> г.</w:t>
            </w:r>
          </w:p>
          <w:p w:rsidR="00954037" w:rsidRPr="0098544F" w:rsidRDefault="00954037" w:rsidP="00954037">
            <w:pPr>
              <w:jc w:val="center"/>
            </w:pP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Default="00954037" w:rsidP="00954037">
            <w:pPr>
              <w:spacing w:after="200" w:line="276" w:lineRule="auto"/>
              <w:jc w:val="center"/>
            </w:pPr>
          </w:p>
        </w:tc>
      </w:tr>
      <w:tr w:rsidR="00954037" w:rsidRPr="00034470" w:rsidTr="00464563">
        <w:trPr>
          <w:trHeight w:val="8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37" w:rsidRPr="00034470" w:rsidRDefault="00954037" w:rsidP="00954037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r w:rsidRPr="0098544F">
              <w:t>Подготовка аттестационного портфолио и сдача его ответственном</w:t>
            </w:r>
            <w:r>
              <w:t xml:space="preserve">у за организацию аттестации в </w:t>
            </w:r>
            <w:r w:rsidRPr="0098544F">
              <w:t xml:space="preserve">ДОУ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 w:rsidRPr="0098544F">
              <w:t>до начала аттестационного период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 w:rsidRPr="0098544F">
              <w:t>Аттестуемый педагогический работник</w:t>
            </w:r>
          </w:p>
          <w:p w:rsidR="00954037" w:rsidRPr="0098544F" w:rsidRDefault="00954037" w:rsidP="00954037">
            <w:pPr>
              <w:jc w:val="center"/>
            </w:pPr>
            <w:r w:rsidRPr="0098544F">
              <w:t xml:space="preserve">ДОУ </w:t>
            </w:r>
          </w:p>
        </w:tc>
      </w:tr>
      <w:tr w:rsidR="00954037" w:rsidRPr="00034470" w:rsidTr="00464563">
        <w:trPr>
          <w:trHeight w:val="8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37" w:rsidRPr="00034470" w:rsidRDefault="00954037" w:rsidP="00954037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both"/>
            </w:pPr>
            <w:r w:rsidRPr="0098544F">
              <w:t>Информирование аттестуемых педагогических работников под роспись  о дате, месте и времени проведения аттест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 w:rsidRPr="0098544F">
              <w:t>за месяц до её начала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>
              <w:t>С</w:t>
            </w:r>
            <w:r w:rsidRPr="0098544F">
              <w:t>тарший воспитатель</w:t>
            </w:r>
          </w:p>
          <w:p w:rsidR="00954037" w:rsidRPr="0098544F" w:rsidRDefault="00954037" w:rsidP="00954037">
            <w:pPr>
              <w:jc w:val="center"/>
            </w:pPr>
            <w:r>
              <w:t>А.А.Ильенко</w:t>
            </w:r>
          </w:p>
        </w:tc>
      </w:tr>
      <w:tr w:rsidR="00954037" w:rsidRPr="00034470" w:rsidTr="00464563">
        <w:trPr>
          <w:trHeight w:val="13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37" w:rsidRPr="00034470" w:rsidRDefault="00954037" w:rsidP="00954037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both"/>
            </w:pPr>
            <w:r w:rsidRPr="0098544F">
              <w:t xml:space="preserve">Получение на сайте </w:t>
            </w:r>
            <w:r>
              <w:t xml:space="preserve">Министерства образования и науки Краснодарского края </w:t>
            </w:r>
            <w:r w:rsidRPr="0098544F">
              <w:t xml:space="preserve"> приказа министерства образования и науки Краснодарского края </w:t>
            </w:r>
            <w:r>
              <w:t xml:space="preserve">«Об аттестации педагогических работников» </w:t>
            </w:r>
            <w:r w:rsidRPr="0098544F">
              <w:t>с приложением  о присвоении категории (первой, высш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 w:rsidRPr="0098544F">
              <w:t>по мере поступления документов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 w:rsidRPr="0098544F">
              <w:t>Заведующий</w:t>
            </w:r>
          </w:p>
          <w:p w:rsidR="00954037" w:rsidRPr="0098544F" w:rsidRDefault="00954037" w:rsidP="00954037">
            <w:pPr>
              <w:jc w:val="center"/>
            </w:pPr>
            <w:r>
              <w:t>С.Г.Штименко</w:t>
            </w:r>
            <w:r w:rsidRPr="0098544F">
              <w:t>,</w:t>
            </w:r>
          </w:p>
          <w:p w:rsidR="00954037" w:rsidRPr="0098544F" w:rsidRDefault="00954037" w:rsidP="00954037">
            <w:pPr>
              <w:jc w:val="center"/>
            </w:pPr>
            <w:r w:rsidRPr="0098544F">
              <w:t>старший воспитатель</w:t>
            </w:r>
          </w:p>
          <w:p w:rsidR="00954037" w:rsidRPr="0098544F" w:rsidRDefault="00954037" w:rsidP="00954037">
            <w:pPr>
              <w:jc w:val="center"/>
            </w:pPr>
            <w:r>
              <w:t>А.А.Ильенко</w:t>
            </w:r>
          </w:p>
        </w:tc>
      </w:tr>
      <w:tr w:rsidR="00954037" w:rsidRPr="00034470" w:rsidTr="00464563">
        <w:trPr>
          <w:trHeight w:val="130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37" w:rsidRPr="00034470" w:rsidRDefault="00954037" w:rsidP="00954037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both"/>
            </w:pPr>
            <w:r w:rsidRPr="0098544F">
              <w:t>Ознакомление аттестованного работника под роспись с приказом МОН КК и внесение его в личное дело педагогического работника вместе с выпиской из приказа министерства образования и науки Краснодарского кр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 w:rsidRPr="0098544F">
              <w:t>после получения документов в УО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 w:rsidRPr="0098544F">
              <w:t>Заведующий</w:t>
            </w:r>
          </w:p>
          <w:p w:rsidR="00954037" w:rsidRPr="0098544F" w:rsidRDefault="00954037" w:rsidP="00954037">
            <w:pPr>
              <w:jc w:val="center"/>
            </w:pPr>
            <w:r>
              <w:t>С.Г.Штименко</w:t>
            </w:r>
            <w:r w:rsidRPr="0098544F">
              <w:t>,</w:t>
            </w:r>
          </w:p>
          <w:p w:rsidR="00954037" w:rsidRPr="0098544F" w:rsidRDefault="00954037" w:rsidP="00954037">
            <w:pPr>
              <w:jc w:val="center"/>
            </w:pPr>
            <w:r w:rsidRPr="0098544F">
              <w:t>старший воспитатель</w:t>
            </w:r>
          </w:p>
          <w:p w:rsidR="00954037" w:rsidRPr="0098544F" w:rsidRDefault="00954037" w:rsidP="00954037">
            <w:pPr>
              <w:jc w:val="center"/>
            </w:pPr>
            <w:r>
              <w:t>А.А.Ильенко</w:t>
            </w:r>
          </w:p>
        </w:tc>
      </w:tr>
      <w:tr w:rsidR="00954037" w:rsidRPr="00034470" w:rsidTr="00464563">
        <w:trPr>
          <w:trHeight w:val="862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37" w:rsidRPr="00034470" w:rsidRDefault="00954037" w:rsidP="00954037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both"/>
            </w:pPr>
            <w:r w:rsidRPr="0098544F">
              <w:t xml:space="preserve">Внесение записей о результатах аттестации в личную карточку работника (форма Т-2), в раздел </w:t>
            </w:r>
            <w:r w:rsidRPr="0098544F">
              <w:rPr>
                <w:lang w:val="en-US"/>
              </w:rPr>
              <w:t>IV</w:t>
            </w:r>
            <w:r w:rsidRPr="0098544F">
              <w:t xml:space="preserve"> «Аттестаци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 w:rsidRPr="0098544F">
              <w:t xml:space="preserve">после получения документов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 w:rsidRPr="0098544F">
              <w:t>Заведующий</w:t>
            </w:r>
          </w:p>
          <w:p w:rsidR="00954037" w:rsidRPr="0098544F" w:rsidRDefault="00954037" w:rsidP="00954037">
            <w:pPr>
              <w:jc w:val="center"/>
            </w:pPr>
            <w:r>
              <w:t>С.Г.Штименко</w:t>
            </w:r>
          </w:p>
        </w:tc>
      </w:tr>
      <w:tr w:rsidR="00954037" w:rsidRPr="00034470" w:rsidTr="00464563">
        <w:trPr>
          <w:trHeight w:val="84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37" w:rsidRPr="00034470" w:rsidRDefault="00954037" w:rsidP="00954037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both"/>
            </w:pPr>
            <w:r w:rsidRPr="0098544F">
              <w:t>Подготовка приказов об оплате труда, успешно прошедших аттестацию (первая, высшая категори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 w:rsidRPr="0098544F">
              <w:t xml:space="preserve">после получения документов 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 w:rsidRPr="0098544F">
              <w:t>Заведующий</w:t>
            </w:r>
          </w:p>
          <w:p w:rsidR="00954037" w:rsidRPr="0098544F" w:rsidRDefault="00954037" w:rsidP="00954037">
            <w:pPr>
              <w:jc w:val="center"/>
            </w:pPr>
            <w:r>
              <w:t>С.Г.Штименко</w:t>
            </w:r>
          </w:p>
        </w:tc>
      </w:tr>
      <w:tr w:rsidR="00954037" w:rsidRPr="00034470" w:rsidTr="00464563">
        <w:trPr>
          <w:trHeight w:val="667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37" w:rsidRPr="00034470" w:rsidRDefault="00954037" w:rsidP="00954037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both"/>
            </w:pPr>
            <w:r w:rsidRPr="0098544F">
              <w:t xml:space="preserve">Анализ аттестации педагогических работников  ДОУ </w:t>
            </w:r>
            <w:r>
              <w:t>за 2018-2019</w:t>
            </w:r>
            <w:r w:rsidRPr="0098544F">
              <w:t xml:space="preserve"> </w:t>
            </w:r>
            <w:r>
              <w:t>г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Default="00954037" w:rsidP="00954037">
            <w:pPr>
              <w:jc w:val="center"/>
            </w:pPr>
            <w:r w:rsidRPr="0098544F">
              <w:t xml:space="preserve">май </w:t>
            </w:r>
          </w:p>
          <w:p w:rsidR="00954037" w:rsidRPr="0098544F" w:rsidRDefault="00954037" w:rsidP="00954037">
            <w:pPr>
              <w:jc w:val="center"/>
            </w:pPr>
            <w:r>
              <w:t>2019</w:t>
            </w:r>
            <w:r w:rsidRPr="0098544F">
              <w:t xml:space="preserve"> г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>
              <w:t>С</w:t>
            </w:r>
            <w:r w:rsidRPr="0098544F">
              <w:t>тарший воспитатель</w:t>
            </w:r>
          </w:p>
          <w:p w:rsidR="00954037" w:rsidRPr="0098544F" w:rsidRDefault="00954037" w:rsidP="00954037">
            <w:pPr>
              <w:jc w:val="center"/>
            </w:pPr>
            <w:r>
              <w:t>А.А.Ильенко</w:t>
            </w:r>
          </w:p>
        </w:tc>
      </w:tr>
      <w:tr w:rsidR="00954037" w:rsidRPr="00034470" w:rsidTr="00464563">
        <w:trPr>
          <w:trHeight w:val="691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4037" w:rsidRPr="00034470" w:rsidRDefault="00954037" w:rsidP="00954037">
            <w:pPr>
              <w:pStyle w:val="1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both"/>
            </w:pPr>
            <w:r w:rsidRPr="0098544F">
              <w:t>Формирование базы данных. Внесение изменений по итогам аттестации педагог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Default="00954037" w:rsidP="00954037">
            <w:pPr>
              <w:jc w:val="center"/>
            </w:pPr>
            <w:r>
              <w:t>Май</w:t>
            </w:r>
          </w:p>
          <w:p w:rsidR="00954037" w:rsidRPr="0098544F" w:rsidRDefault="00954037" w:rsidP="00954037">
            <w:pPr>
              <w:jc w:val="center"/>
            </w:pPr>
            <w:r>
              <w:t>2019</w:t>
            </w:r>
            <w:r w:rsidRPr="0098544F">
              <w:t xml:space="preserve"> г.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037" w:rsidRPr="0098544F" w:rsidRDefault="00954037" w:rsidP="00954037">
            <w:pPr>
              <w:jc w:val="center"/>
            </w:pPr>
            <w:r>
              <w:t>С</w:t>
            </w:r>
            <w:r w:rsidRPr="0098544F">
              <w:t>тарший воспитатель</w:t>
            </w:r>
          </w:p>
          <w:p w:rsidR="00954037" w:rsidRPr="0098544F" w:rsidRDefault="00954037" w:rsidP="00954037">
            <w:pPr>
              <w:jc w:val="center"/>
            </w:pPr>
            <w:r>
              <w:t>А.А.Ильенко</w:t>
            </w:r>
          </w:p>
        </w:tc>
      </w:tr>
    </w:tbl>
    <w:p w:rsidR="00954037" w:rsidRPr="00DC10FC" w:rsidRDefault="00954037" w:rsidP="00DC10FC">
      <w:pPr>
        <w:pStyle w:val="a0"/>
        <w:rPr>
          <w:b/>
        </w:rPr>
      </w:pPr>
    </w:p>
    <w:p w:rsidR="00DC10FC" w:rsidRPr="006D3605" w:rsidRDefault="00DC10FC" w:rsidP="00DC10FC">
      <w:pPr>
        <w:pStyle w:val="a0"/>
        <w:jc w:val="center"/>
        <w:rPr>
          <w:b/>
          <w:szCs w:val="28"/>
        </w:rPr>
      </w:pPr>
      <w:r w:rsidRPr="006D3605">
        <w:rPr>
          <w:b/>
          <w:szCs w:val="28"/>
        </w:rPr>
        <w:t xml:space="preserve">Список </w:t>
      </w:r>
    </w:p>
    <w:p w:rsidR="00DC10FC" w:rsidRPr="006D3605" w:rsidRDefault="00DC10FC" w:rsidP="00DC10FC">
      <w:pPr>
        <w:pStyle w:val="a0"/>
        <w:jc w:val="center"/>
        <w:rPr>
          <w:b/>
          <w:bCs/>
          <w:szCs w:val="28"/>
        </w:rPr>
      </w:pPr>
      <w:r w:rsidRPr="006D3605">
        <w:rPr>
          <w:b/>
          <w:szCs w:val="28"/>
        </w:rPr>
        <w:t xml:space="preserve">аттестующихся педагогических работников в </w:t>
      </w:r>
      <w:r w:rsidRPr="006D3605">
        <w:rPr>
          <w:b/>
          <w:bCs/>
          <w:szCs w:val="28"/>
        </w:rPr>
        <w:t xml:space="preserve">МБДОУ д/с №18 </w:t>
      </w:r>
    </w:p>
    <w:p w:rsidR="00DC10FC" w:rsidRPr="0063386D" w:rsidRDefault="00DC10FC" w:rsidP="0063386D">
      <w:pPr>
        <w:pStyle w:val="a0"/>
        <w:jc w:val="center"/>
        <w:rPr>
          <w:b/>
          <w:bCs/>
          <w:szCs w:val="28"/>
        </w:rPr>
      </w:pPr>
      <w:r w:rsidRPr="006D3605">
        <w:rPr>
          <w:b/>
          <w:bCs/>
          <w:szCs w:val="28"/>
        </w:rPr>
        <w:t xml:space="preserve">в </w:t>
      </w:r>
      <w:r w:rsidRPr="006D3605">
        <w:rPr>
          <w:b/>
          <w:szCs w:val="28"/>
        </w:rPr>
        <w:t>2018 – 2019 учебном году</w:t>
      </w:r>
    </w:p>
    <w:tbl>
      <w:tblPr>
        <w:tblStyle w:val="12"/>
        <w:tblW w:w="9818" w:type="dxa"/>
        <w:tblInd w:w="-176" w:type="dxa"/>
        <w:tblLook w:val="04A0"/>
      </w:tblPr>
      <w:tblGrid>
        <w:gridCol w:w="692"/>
        <w:gridCol w:w="4401"/>
        <w:gridCol w:w="2279"/>
        <w:gridCol w:w="2446"/>
      </w:tblGrid>
      <w:tr w:rsidR="00DC10FC" w:rsidRPr="006D3605" w:rsidTr="0063386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FC" w:rsidRPr="006D3605" w:rsidRDefault="00DC10FC" w:rsidP="00DC10FC">
            <w:pPr>
              <w:jc w:val="center"/>
              <w:rPr>
                <w:rFonts w:eastAsiaTheme="minorEastAsia"/>
                <w:szCs w:val="28"/>
                <w:lang w:val="ru-RU"/>
              </w:rPr>
            </w:pPr>
            <w:r w:rsidRPr="006D3605">
              <w:rPr>
                <w:rFonts w:eastAsiaTheme="minorEastAsia"/>
                <w:szCs w:val="28"/>
              </w:rPr>
              <w:t xml:space="preserve">№ </w:t>
            </w:r>
          </w:p>
          <w:p w:rsidR="00DC10FC" w:rsidRPr="006D3605" w:rsidRDefault="00DC10FC" w:rsidP="00DC10FC">
            <w:pPr>
              <w:jc w:val="center"/>
              <w:rPr>
                <w:rFonts w:eastAsiaTheme="minorEastAsia"/>
                <w:szCs w:val="28"/>
              </w:rPr>
            </w:pPr>
            <w:r w:rsidRPr="006D3605">
              <w:rPr>
                <w:rFonts w:eastAsiaTheme="minorEastAsia"/>
                <w:szCs w:val="28"/>
              </w:rPr>
              <w:t>п/п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FC" w:rsidRPr="006D3605" w:rsidRDefault="00DC10FC" w:rsidP="00DC10FC">
            <w:pPr>
              <w:spacing w:after="60"/>
              <w:jc w:val="center"/>
              <w:rPr>
                <w:szCs w:val="28"/>
              </w:rPr>
            </w:pPr>
            <w:r w:rsidRPr="006D3605">
              <w:rPr>
                <w:szCs w:val="28"/>
              </w:rPr>
              <w:t>ФИ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FC" w:rsidRPr="006D3605" w:rsidRDefault="00DC10FC" w:rsidP="00DC10FC">
            <w:pPr>
              <w:jc w:val="center"/>
              <w:rPr>
                <w:rFonts w:eastAsiaTheme="minorEastAsia"/>
                <w:szCs w:val="28"/>
              </w:rPr>
            </w:pPr>
            <w:r w:rsidRPr="006D3605">
              <w:rPr>
                <w:rFonts w:eastAsiaTheme="minorEastAsia"/>
                <w:szCs w:val="28"/>
              </w:rPr>
              <w:t>Должность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FC" w:rsidRPr="006D3605" w:rsidRDefault="00DC10FC" w:rsidP="00DC10FC">
            <w:pPr>
              <w:jc w:val="center"/>
              <w:rPr>
                <w:rFonts w:eastAsiaTheme="minorEastAsia"/>
                <w:szCs w:val="28"/>
              </w:rPr>
            </w:pPr>
            <w:r w:rsidRPr="006D3605">
              <w:rPr>
                <w:rFonts w:eastAsiaTheme="minorEastAsia"/>
                <w:szCs w:val="28"/>
              </w:rPr>
              <w:t>Сроки аттестации</w:t>
            </w:r>
          </w:p>
        </w:tc>
      </w:tr>
      <w:tr w:rsidR="00DC10FC" w:rsidRPr="006D3605" w:rsidTr="0063386D">
        <w:trPr>
          <w:trHeight w:val="297"/>
        </w:trPr>
        <w:tc>
          <w:tcPr>
            <w:tcW w:w="9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0FC" w:rsidRPr="006D3605" w:rsidRDefault="00DC10FC" w:rsidP="00DC10FC">
            <w:pPr>
              <w:jc w:val="center"/>
              <w:rPr>
                <w:b/>
                <w:szCs w:val="28"/>
                <w:lang w:val="ru-RU"/>
              </w:rPr>
            </w:pPr>
            <w:r w:rsidRPr="006D3605">
              <w:rPr>
                <w:b/>
                <w:szCs w:val="28"/>
                <w:lang w:val="ru-RU"/>
              </w:rPr>
              <w:t>Для установления первой квалификационной категории</w:t>
            </w:r>
          </w:p>
          <w:p w:rsidR="00DC10FC" w:rsidRPr="006D3605" w:rsidRDefault="00DC10FC" w:rsidP="00DC10FC">
            <w:pPr>
              <w:rPr>
                <w:rFonts w:eastAsiaTheme="minorEastAsia"/>
                <w:szCs w:val="28"/>
                <w:lang w:val="ru-RU"/>
              </w:rPr>
            </w:pPr>
          </w:p>
        </w:tc>
      </w:tr>
      <w:tr w:rsidR="00DC10FC" w:rsidRPr="006D3605" w:rsidTr="0063386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FC" w:rsidRPr="006D3605" w:rsidRDefault="00DC10FC" w:rsidP="00DC10FC">
            <w:pPr>
              <w:jc w:val="center"/>
              <w:rPr>
                <w:rFonts w:eastAsiaTheme="minorEastAsia"/>
                <w:szCs w:val="28"/>
              </w:rPr>
            </w:pPr>
            <w:r w:rsidRPr="006D3605"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FC" w:rsidRPr="006D3605" w:rsidRDefault="0063386D" w:rsidP="00DC10FC">
            <w:pPr>
              <w:spacing w:after="6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Богомолова Людмила Михайлов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FC" w:rsidRPr="006D3605" w:rsidRDefault="00DC10FC" w:rsidP="00DC10FC">
            <w:pPr>
              <w:jc w:val="center"/>
              <w:rPr>
                <w:rFonts w:eastAsiaTheme="minorEastAsia"/>
                <w:szCs w:val="28"/>
                <w:lang w:val="ru-RU"/>
              </w:rPr>
            </w:pPr>
            <w:r w:rsidRPr="006D3605">
              <w:rPr>
                <w:rFonts w:eastAsiaTheme="minorEastAsia"/>
                <w:szCs w:val="28"/>
                <w:lang w:val="ru-RU"/>
              </w:rPr>
              <w:t xml:space="preserve">Воспитатель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FC" w:rsidRPr="006D3605" w:rsidRDefault="00DC10FC" w:rsidP="00DC10FC">
            <w:pPr>
              <w:jc w:val="center"/>
              <w:rPr>
                <w:rFonts w:eastAsiaTheme="minorEastAsia"/>
                <w:szCs w:val="28"/>
                <w:lang w:val="ru-RU"/>
              </w:rPr>
            </w:pPr>
            <w:r w:rsidRPr="006D3605">
              <w:rPr>
                <w:rFonts w:eastAsiaTheme="minorEastAsia"/>
                <w:szCs w:val="28"/>
                <w:lang w:val="ru-RU"/>
              </w:rPr>
              <w:t xml:space="preserve">Февраль - Апрель </w:t>
            </w:r>
          </w:p>
        </w:tc>
      </w:tr>
      <w:tr w:rsidR="0063386D" w:rsidRPr="006D3605" w:rsidTr="0063386D">
        <w:trPr>
          <w:trHeight w:val="405"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6D" w:rsidRDefault="0063386D" w:rsidP="00DC10FC">
            <w:pPr>
              <w:jc w:val="center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lastRenderedPageBreak/>
              <w:t>2</w:t>
            </w:r>
          </w:p>
          <w:p w:rsidR="0063386D" w:rsidRPr="0063386D" w:rsidRDefault="0063386D" w:rsidP="0063386D">
            <w:pPr>
              <w:pStyle w:val="a0"/>
              <w:rPr>
                <w:lang w:val="ru-RU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6D" w:rsidRPr="0063386D" w:rsidRDefault="0063386D" w:rsidP="0063386D">
            <w:pPr>
              <w:spacing w:after="6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Харламова Надежда Петров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6D" w:rsidRPr="0063386D" w:rsidRDefault="0063386D" w:rsidP="00DC10FC">
            <w:pPr>
              <w:jc w:val="center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 xml:space="preserve">Воспитатель 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86D" w:rsidRPr="0063386D" w:rsidRDefault="0063386D" w:rsidP="00DC10FC">
            <w:pPr>
              <w:jc w:val="center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>Февраль-Апрель</w:t>
            </w:r>
          </w:p>
        </w:tc>
      </w:tr>
      <w:tr w:rsidR="00DC10FC" w:rsidTr="00DC10FC">
        <w:tc>
          <w:tcPr>
            <w:tcW w:w="98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0FC" w:rsidRPr="00B70B3E" w:rsidRDefault="00DC10FC" w:rsidP="00DC10FC">
            <w:pPr>
              <w:jc w:val="center"/>
              <w:rPr>
                <w:rFonts w:eastAsiaTheme="minorEastAsia"/>
                <w:b/>
                <w:szCs w:val="28"/>
                <w:lang w:val="ru-RU"/>
              </w:rPr>
            </w:pPr>
            <w:r w:rsidRPr="00B70B3E">
              <w:rPr>
                <w:rFonts w:eastAsiaTheme="minorEastAsia"/>
                <w:b/>
                <w:szCs w:val="28"/>
                <w:lang w:val="ru-RU"/>
              </w:rPr>
              <w:t>Для установления соответствия занимаемой должности</w:t>
            </w:r>
          </w:p>
          <w:p w:rsidR="00DC10FC" w:rsidRPr="00B70B3E" w:rsidRDefault="00DC10FC" w:rsidP="00DC10FC">
            <w:pPr>
              <w:jc w:val="center"/>
              <w:rPr>
                <w:rFonts w:eastAsiaTheme="minorEastAsia"/>
                <w:b/>
                <w:szCs w:val="28"/>
                <w:lang w:val="ru-RU"/>
              </w:rPr>
            </w:pPr>
          </w:p>
        </w:tc>
      </w:tr>
      <w:tr w:rsidR="00DC10FC" w:rsidTr="0063386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0FC" w:rsidRDefault="00DC10FC" w:rsidP="00DC10FC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1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FC" w:rsidRPr="00B70B3E" w:rsidRDefault="00DC10FC" w:rsidP="00DC10FC">
            <w:pPr>
              <w:jc w:val="center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>Стрункина Екатерина Сергеев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FC" w:rsidRDefault="00DC10FC" w:rsidP="00DC10FC">
            <w:pPr>
              <w:jc w:val="center"/>
              <w:rPr>
                <w:rFonts w:eastAsiaTheme="minorEastAsia"/>
                <w:szCs w:val="28"/>
              </w:rPr>
            </w:pPr>
            <w:r>
              <w:rPr>
                <w:rFonts w:eastAsiaTheme="minorEastAsia"/>
                <w:szCs w:val="28"/>
              </w:rPr>
              <w:t>Воспитатель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FC" w:rsidRPr="00BC33A7" w:rsidRDefault="00BC33A7" w:rsidP="00DC10FC">
            <w:pPr>
              <w:jc w:val="center"/>
              <w:rPr>
                <w:rFonts w:eastAsiaTheme="minorEastAsia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Ноябрь – декабрь </w:t>
            </w:r>
          </w:p>
        </w:tc>
      </w:tr>
      <w:tr w:rsidR="00DC10FC" w:rsidTr="0063386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0FC" w:rsidRPr="00B70B3E" w:rsidRDefault="00DC10FC" w:rsidP="00DC10FC">
            <w:pPr>
              <w:ind w:left="0" w:firstLine="0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 xml:space="preserve"> 2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FC" w:rsidRPr="00B70B3E" w:rsidRDefault="00DC10FC" w:rsidP="00DC10FC">
            <w:pPr>
              <w:jc w:val="center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>Клачкова Татьяна Максимовна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FC" w:rsidRPr="00B70B3E" w:rsidRDefault="00DC10FC" w:rsidP="00DC10FC">
            <w:pPr>
              <w:jc w:val="center"/>
              <w:rPr>
                <w:rFonts w:eastAsiaTheme="minorEastAsia"/>
                <w:szCs w:val="28"/>
                <w:lang w:val="ru-RU"/>
              </w:rPr>
            </w:pPr>
            <w:r>
              <w:rPr>
                <w:rFonts w:eastAsiaTheme="minorEastAsia"/>
                <w:szCs w:val="28"/>
                <w:lang w:val="ru-RU"/>
              </w:rPr>
              <w:t>Муз.руководитель</w:t>
            </w: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FC" w:rsidRPr="00B70B3E" w:rsidRDefault="00BC33A7" w:rsidP="00DC10FC">
            <w:pPr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Ноябрь –декабрь </w:t>
            </w:r>
            <w:r w:rsidR="00DC10FC">
              <w:rPr>
                <w:szCs w:val="28"/>
                <w:lang w:val="ru-RU"/>
              </w:rPr>
              <w:t xml:space="preserve"> </w:t>
            </w:r>
          </w:p>
        </w:tc>
      </w:tr>
      <w:tr w:rsidR="00DC10FC" w:rsidTr="0063386D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10FC" w:rsidRDefault="00DC10FC" w:rsidP="00DC10FC">
            <w:pPr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FC" w:rsidRDefault="00DC10FC" w:rsidP="00DC10FC">
            <w:pPr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FC" w:rsidRDefault="00DC10FC" w:rsidP="00DC10FC">
            <w:pPr>
              <w:jc w:val="center"/>
              <w:rPr>
                <w:rFonts w:eastAsiaTheme="minorEastAsia"/>
                <w:szCs w:val="28"/>
              </w:rPr>
            </w:pPr>
          </w:p>
        </w:tc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FC" w:rsidRDefault="00DC10FC" w:rsidP="00DC10FC">
            <w:pPr>
              <w:jc w:val="center"/>
              <w:rPr>
                <w:szCs w:val="28"/>
              </w:rPr>
            </w:pPr>
          </w:p>
        </w:tc>
      </w:tr>
    </w:tbl>
    <w:p w:rsidR="00EA2AC1" w:rsidRPr="00EA2AC1" w:rsidRDefault="00EA2AC1" w:rsidP="00EA2AC1">
      <w:pPr>
        <w:pStyle w:val="a0"/>
      </w:pPr>
    </w:p>
    <w:p w:rsidR="00DC10FC" w:rsidRDefault="00DC10FC" w:rsidP="003D34AC">
      <w:pPr>
        <w:jc w:val="center"/>
        <w:rPr>
          <w:b/>
          <w:color w:val="FF0000"/>
          <w:sz w:val="24"/>
          <w:szCs w:val="24"/>
        </w:rPr>
      </w:pPr>
    </w:p>
    <w:p w:rsidR="003D34AC" w:rsidRPr="009A0D17" w:rsidRDefault="003D34AC" w:rsidP="003D34AC">
      <w:pPr>
        <w:jc w:val="center"/>
        <w:rPr>
          <w:b/>
          <w:sz w:val="24"/>
          <w:szCs w:val="24"/>
        </w:rPr>
      </w:pPr>
      <w:r w:rsidRPr="009A0D17">
        <w:rPr>
          <w:b/>
          <w:sz w:val="24"/>
          <w:szCs w:val="24"/>
        </w:rPr>
        <w:t>РАСПРЕДЕЛЕНИЕ ВОСПИТАТЕЛЕЙ ПО ГРУППАМ</w:t>
      </w:r>
    </w:p>
    <w:p w:rsidR="00993591" w:rsidRPr="009A0D17" w:rsidRDefault="00993591" w:rsidP="00082D27">
      <w:pPr>
        <w:pStyle w:val="a0"/>
      </w:pPr>
    </w:p>
    <w:tbl>
      <w:tblPr>
        <w:tblpPr w:leftFromText="180" w:rightFromText="180" w:vertAnchor="text" w:horzAnchor="margin" w:tblpXSpec="center" w:tblpY="158"/>
        <w:tblW w:w="10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245"/>
        <w:gridCol w:w="4395"/>
      </w:tblGrid>
      <w:tr w:rsidR="00633B98" w:rsidRPr="009A0D17" w:rsidTr="00633B98">
        <w:tc>
          <w:tcPr>
            <w:tcW w:w="709" w:type="dxa"/>
          </w:tcPr>
          <w:p w:rsidR="00633B98" w:rsidRPr="009A0D17" w:rsidRDefault="00633B98" w:rsidP="00633B98">
            <w:pPr>
              <w:pStyle w:val="a0"/>
              <w:rPr>
                <w:szCs w:val="28"/>
              </w:rPr>
            </w:pPr>
            <w:r w:rsidRPr="009A0D17">
              <w:rPr>
                <w:szCs w:val="28"/>
              </w:rPr>
              <w:t>№</w:t>
            </w:r>
          </w:p>
        </w:tc>
        <w:tc>
          <w:tcPr>
            <w:tcW w:w="5245" w:type="dxa"/>
          </w:tcPr>
          <w:p w:rsidR="00633B98" w:rsidRPr="009A0D17" w:rsidRDefault="00633B98" w:rsidP="00633B98">
            <w:pPr>
              <w:pStyle w:val="a0"/>
              <w:rPr>
                <w:szCs w:val="28"/>
              </w:rPr>
            </w:pPr>
            <w:r w:rsidRPr="009A0D17">
              <w:rPr>
                <w:szCs w:val="28"/>
              </w:rPr>
              <w:t>группа</w:t>
            </w:r>
          </w:p>
        </w:tc>
        <w:tc>
          <w:tcPr>
            <w:tcW w:w="4395" w:type="dxa"/>
          </w:tcPr>
          <w:p w:rsidR="00633B98" w:rsidRPr="009A0D17" w:rsidRDefault="00633B98" w:rsidP="00633B98">
            <w:pPr>
              <w:pStyle w:val="a0"/>
              <w:rPr>
                <w:szCs w:val="28"/>
              </w:rPr>
            </w:pPr>
            <w:r w:rsidRPr="009A0D17">
              <w:rPr>
                <w:szCs w:val="28"/>
              </w:rPr>
              <w:t>воспитатели</w:t>
            </w:r>
          </w:p>
        </w:tc>
      </w:tr>
      <w:tr w:rsidR="00633B98" w:rsidRPr="009A0D17" w:rsidTr="00633B98">
        <w:trPr>
          <w:trHeight w:val="1665"/>
        </w:trPr>
        <w:tc>
          <w:tcPr>
            <w:tcW w:w="709" w:type="dxa"/>
            <w:tcBorders>
              <w:bottom w:val="single" w:sz="4" w:space="0" w:color="auto"/>
            </w:tcBorders>
          </w:tcPr>
          <w:p w:rsidR="00633B98" w:rsidRPr="009A0D17" w:rsidRDefault="00633B98" w:rsidP="00633B98">
            <w:pPr>
              <w:pStyle w:val="a0"/>
              <w:rPr>
                <w:szCs w:val="28"/>
              </w:rPr>
            </w:pPr>
            <w:r w:rsidRPr="009A0D17">
              <w:rPr>
                <w:szCs w:val="28"/>
              </w:rPr>
              <w:t>1.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633B98" w:rsidRPr="009A0D17" w:rsidRDefault="00633B98" w:rsidP="00633B98">
            <w:pPr>
              <w:pStyle w:val="a0"/>
              <w:rPr>
                <w:szCs w:val="28"/>
              </w:rPr>
            </w:pPr>
          </w:p>
          <w:p w:rsidR="00633B98" w:rsidRPr="009A0D17" w:rsidRDefault="00633B98" w:rsidP="00633B98">
            <w:pPr>
              <w:pStyle w:val="a0"/>
              <w:rPr>
                <w:szCs w:val="28"/>
              </w:rPr>
            </w:pPr>
            <w:r w:rsidRPr="009A0D17">
              <w:rPr>
                <w:szCs w:val="28"/>
              </w:rPr>
              <w:t>1 младшая группа:</w:t>
            </w:r>
          </w:p>
          <w:p w:rsidR="00633B98" w:rsidRPr="009A0D17" w:rsidRDefault="00633B98" w:rsidP="00633B98">
            <w:pPr>
              <w:pStyle w:val="a0"/>
              <w:rPr>
                <w:szCs w:val="28"/>
              </w:rPr>
            </w:pPr>
            <w:r w:rsidRPr="009A0D17">
              <w:rPr>
                <w:szCs w:val="28"/>
              </w:rPr>
              <w:t xml:space="preserve">  «Сказка»</w:t>
            </w:r>
          </w:p>
          <w:p w:rsidR="00633B98" w:rsidRPr="009A0D17" w:rsidRDefault="00633B98" w:rsidP="00633B98">
            <w:pPr>
              <w:pStyle w:val="a0"/>
              <w:rPr>
                <w:szCs w:val="28"/>
              </w:rPr>
            </w:pPr>
            <w:r w:rsidRPr="009A0D17">
              <w:rPr>
                <w:szCs w:val="28"/>
              </w:rPr>
              <w:t xml:space="preserve">  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:rsidR="00633B98" w:rsidRPr="009A0D17" w:rsidRDefault="00633B98" w:rsidP="00633B98">
            <w:pPr>
              <w:pStyle w:val="a0"/>
              <w:rPr>
                <w:szCs w:val="28"/>
              </w:rPr>
            </w:pPr>
          </w:p>
          <w:p w:rsidR="00633B98" w:rsidRPr="009A0D17" w:rsidRDefault="00633B98" w:rsidP="00633B98">
            <w:pPr>
              <w:pStyle w:val="a0"/>
              <w:rPr>
                <w:szCs w:val="28"/>
              </w:rPr>
            </w:pPr>
            <w:r w:rsidRPr="009A0D17">
              <w:rPr>
                <w:szCs w:val="28"/>
              </w:rPr>
              <w:t>Куликова Н.В.- основной</w:t>
            </w:r>
          </w:p>
          <w:p w:rsidR="00633B98" w:rsidRPr="009A0D17" w:rsidRDefault="006D3605" w:rsidP="00633B98">
            <w:pPr>
              <w:pStyle w:val="a0"/>
              <w:rPr>
                <w:szCs w:val="28"/>
              </w:rPr>
            </w:pPr>
            <w:r>
              <w:rPr>
                <w:szCs w:val="28"/>
              </w:rPr>
              <w:t>Гранц М.С</w:t>
            </w:r>
            <w:r w:rsidR="009A0D17" w:rsidRPr="009A0D17">
              <w:rPr>
                <w:szCs w:val="28"/>
              </w:rPr>
              <w:t xml:space="preserve">.- </w:t>
            </w:r>
            <w:r w:rsidR="00633B98" w:rsidRPr="009A0D17">
              <w:rPr>
                <w:szCs w:val="28"/>
              </w:rPr>
              <w:t>подменный</w:t>
            </w:r>
          </w:p>
        </w:tc>
      </w:tr>
      <w:tr w:rsidR="00633B98" w:rsidRPr="00F02A8E" w:rsidTr="00633B98">
        <w:trPr>
          <w:trHeight w:val="270"/>
        </w:trPr>
        <w:tc>
          <w:tcPr>
            <w:tcW w:w="709" w:type="dxa"/>
            <w:tcBorders>
              <w:top w:val="single" w:sz="4" w:space="0" w:color="auto"/>
            </w:tcBorders>
          </w:tcPr>
          <w:p w:rsidR="00633B98" w:rsidRPr="00BC33A7" w:rsidRDefault="00633B98" w:rsidP="00633B98">
            <w:pPr>
              <w:pStyle w:val="a0"/>
              <w:rPr>
                <w:szCs w:val="28"/>
              </w:rPr>
            </w:pPr>
            <w:r w:rsidRPr="00BC33A7">
              <w:rPr>
                <w:szCs w:val="28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633B98" w:rsidRPr="00BC33A7" w:rsidRDefault="00633B98" w:rsidP="00633B98">
            <w:pPr>
              <w:pStyle w:val="a0"/>
              <w:rPr>
                <w:szCs w:val="28"/>
              </w:rPr>
            </w:pPr>
            <w:r w:rsidRPr="00BC33A7">
              <w:rPr>
                <w:szCs w:val="28"/>
              </w:rPr>
              <w:t>2-младшая группа</w:t>
            </w:r>
          </w:p>
          <w:p w:rsidR="00633B98" w:rsidRPr="00BC33A7" w:rsidRDefault="00633B98" w:rsidP="00633B98">
            <w:pPr>
              <w:pStyle w:val="a0"/>
              <w:rPr>
                <w:szCs w:val="28"/>
              </w:rPr>
            </w:pPr>
            <w:r w:rsidRPr="00BC33A7">
              <w:rPr>
                <w:szCs w:val="28"/>
              </w:rPr>
              <w:t>«Бабочки»</w:t>
            </w:r>
          </w:p>
          <w:p w:rsidR="00633B98" w:rsidRPr="00BC33A7" w:rsidRDefault="00633B98" w:rsidP="00633B98">
            <w:pPr>
              <w:pStyle w:val="a0"/>
              <w:rPr>
                <w:szCs w:val="28"/>
              </w:rPr>
            </w:pPr>
            <w:r w:rsidRPr="00BC33A7">
              <w:rPr>
                <w:szCs w:val="28"/>
              </w:rPr>
              <w:t>«Пчелка»</w:t>
            </w:r>
          </w:p>
          <w:p w:rsidR="00633B98" w:rsidRPr="00BC33A7" w:rsidRDefault="00633B98" w:rsidP="00633B98">
            <w:pPr>
              <w:pStyle w:val="a0"/>
              <w:rPr>
                <w:szCs w:val="28"/>
              </w:rPr>
            </w:pPr>
          </w:p>
          <w:p w:rsidR="00633B98" w:rsidRPr="00BC33A7" w:rsidRDefault="00633B98" w:rsidP="00633B98">
            <w:pPr>
              <w:pStyle w:val="a0"/>
              <w:rPr>
                <w:szCs w:val="28"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:rsidR="00633B98" w:rsidRPr="00BC33A7" w:rsidRDefault="00633B98" w:rsidP="00633B98">
            <w:pPr>
              <w:pStyle w:val="a0"/>
              <w:rPr>
                <w:szCs w:val="28"/>
              </w:rPr>
            </w:pPr>
          </w:p>
          <w:p w:rsidR="00633B98" w:rsidRPr="00BC33A7" w:rsidRDefault="00633B98" w:rsidP="00633B98">
            <w:pPr>
              <w:pStyle w:val="a0"/>
              <w:rPr>
                <w:szCs w:val="28"/>
              </w:rPr>
            </w:pPr>
            <w:r w:rsidRPr="00BC33A7">
              <w:rPr>
                <w:szCs w:val="28"/>
              </w:rPr>
              <w:t>Бодягина Ю.А. - основной</w:t>
            </w:r>
          </w:p>
          <w:p w:rsidR="00633B98" w:rsidRPr="00BC33A7" w:rsidRDefault="00633B98" w:rsidP="00633B98">
            <w:pPr>
              <w:pStyle w:val="a0"/>
              <w:rPr>
                <w:szCs w:val="28"/>
              </w:rPr>
            </w:pPr>
            <w:r w:rsidRPr="00BC33A7">
              <w:rPr>
                <w:szCs w:val="28"/>
              </w:rPr>
              <w:t>Кондратьева Л.В. - основной</w:t>
            </w:r>
          </w:p>
          <w:p w:rsidR="00633B98" w:rsidRPr="00BC33A7" w:rsidRDefault="00DB4151" w:rsidP="00633B98">
            <w:pPr>
              <w:pStyle w:val="a0"/>
              <w:rPr>
                <w:szCs w:val="28"/>
              </w:rPr>
            </w:pPr>
            <w:r w:rsidRPr="00BC33A7">
              <w:rPr>
                <w:szCs w:val="28"/>
              </w:rPr>
              <w:t xml:space="preserve">Тарасенко С.Г. - </w:t>
            </w:r>
            <w:r w:rsidR="00633B98" w:rsidRPr="00BC33A7">
              <w:rPr>
                <w:szCs w:val="28"/>
              </w:rPr>
              <w:t>подменный</w:t>
            </w:r>
          </w:p>
        </w:tc>
      </w:tr>
      <w:tr w:rsidR="00633B98" w:rsidRPr="00F02A8E" w:rsidTr="00633B98">
        <w:tc>
          <w:tcPr>
            <w:tcW w:w="709" w:type="dxa"/>
          </w:tcPr>
          <w:p w:rsidR="00633B98" w:rsidRPr="00BC33A7" w:rsidRDefault="00633B98" w:rsidP="00633B98">
            <w:pPr>
              <w:pStyle w:val="a0"/>
              <w:rPr>
                <w:szCs w:val="28"/>
              </w:rPr>
            </w:pPr>
            <w:r w:rsidRPr="00BC33A7">
              <w:rPr>
                <w:szCs w:val="28"/>
              </w:rPr>
              <w:t>3.</w:t>
            </w:r>
          </w:p>
        </w:tc>
        <w:tc>
          <w:tcPr>
            <w:tcW w:w="5245" w:type="dxa"/>
          </w:tcPr>
          <w:p w:rsidR="00633B98" w:rsidRPr="00BC33A7" w:rsidRDefault="00633B98" w:rsidP="00633B98">
            <w:pPr>
              <w:pStyle w:val="a0"/>
              <w:rPr>
                <w:szCs w:val="28"/>
              </w:rPr>
            </w:pPr>
            <w:r w:rsidRPr="00BC33A7">
              <w:rPr>
                <w:szCs w:val="28"/>
              </w:rPr>
              <w:t>Средняягруппа:</w:t>
            </w:r>
          </w:p>
          <w:p w:rsidR="00633B98" w:rsidRPr="00BC33A7" w:rsidRDefault="00633B98" w:rsidP="00633B98">
            <w:pPr>
              <w:pStyle w:val="a0"/>
              <w:rPr>
                <w:szCs w:val="28"/>
              </w:rPr>
            </w:pPr>
            <w:r w:rsidRPr="00BC33A7">
              <w:rPr>
                <w:szCs w:val="28"/>
              </w:rPr>
              <w:t>«Солнышко»</w:t>
            </w:r>
          </w:p>
          <w:p w:rsidR="00633B98" w:rsidRPr="00BC33A7" w:rsidRDefault="00633B98" w:rsidP="00633B98">
            <w:pPr>
              <w:pStyle w:val="a0"/>
              <w:rPr>
                <w:szCs w:val="28"/>
              </w:rPr>
            </w:pPr>
            <w:r w:rsidRPr="00BC33A7">
              <w:rPr>
                <w:szCs w:val="28"/>
              </w:rPr>
              <w:t>«Колокольчик»</w:t>
            </w:r>
          </w:p>
        </w:tc>
        <w:tc>
          <w:tcPr>
            <w:tcW w:w="4395" w:type="dxa"/>
          </w:tcPr>
          <w:p w:rsidR="00633B98" w:rsidRPr="00BC33A7" w:rsidRDefault="00633B98" w:rsidP="00633B98">
            <w:pPr>
              <w:pStyle w:val="a0"/>
              <w:rPr>
                <w:szCs w:val="28"/>
              </w:rPr>
            </w:pPr>
          </w:p>
          <w:p w:rsidR="00633B98" w:rsidRPr="00BC33A7" w:rsidRDefault="00633B98" w:rsidP="00633B98">
            <w:pPr>
              <w:pStyle w:val="a0"/>
              <w:rPr>
                <w:szCs w:val="28"/>
              </w:rPr>
            </w:pPr>
            <w:r w:rsidRPr="00BC33A7">
              <w:rPr>
                <w:szCs w:val="28"/>
              </w:rPr>
              <w:t>Бредихина Г.Н. - основной</w:t>
            </w:r>
          </w:p>
          <w:p w:rsidR="00633B98" w:rsidRPr="00BC33A7" w:rsidRDefault="00633B98" w:rsidP="00633B98">
            <w:pPr>
              <w:pStyle w:val="a0"/>
              <w:rPr>
                <w:szCs w:val="28"/>
              </w:rPr>
            </w:pPr>
            <w:r w:rsidRPr="00BC33A7">
              <w:rPr>
                <w:szCs w:val="28"/>
              </w:rPr>
              <w:t>Харламова Н.П. - основной</w:t>
            </w:r>
          </w:p>
          <w:p w:rsidR="00633B98" w:rsidRPr="00BC33A7" w:rsidRDefault="00DB4151" w:rsidP="00633B98">
            <w:pPr>
              <w:pStyle w:val="a0"/>
              <w:rPr>
                <w:szCs w:val="28"/>
              </w:rPr>
            </w:pPr>
            <w:r w:rsidRPr="00BC33A7">
              <w:rPr>
                <w:szCs w:val="28"/>
              </w:rPr>
              <w:t>Стрункина Е.С</w:t>
            </w:r>
            <w:r w:rsidR="00633B98" w:rsidRPr="00BC33A7">
              <w:rPr>
                <w:szCs w:val="28"/>
              </w:rPr>
              <w:t>.- подменный</w:t>
            </w:r>
          </w:p>
          <w:p w:rsidR="00633B98" w:rsidRPr="00BC33A7" w:rsidRDefault="00633B98" w:rsidP="00633B98">
            <w:pPr>
              <w:pStyle w:val="a0"/>
              <w:rPr>
                <w:szCs w:val="28"/>
              </w:rPr>
            </w:pPr>
          </w:p>
        </w:tc>
      </w:tr>
      <w:tr w:rsidR="00633B98" w:rsidRPr="00F02A8E" w:rsidTr="00633B98">
        <w:tc>
          <w:tcPr>
            <w:tcW w:w="709" w:type="dxa"/>
          </w:tcPr>
          <w:p w:rsidR="00633B98" w:rsidRPr="0056237D" w:rsidRDefault="00633B98" w:rsidP="00633B98">
            <w:pPr>
              <w:pStyle w:val="a0"/>
              <w:rPr>
                <w:szCs w:val="28"/>
              </w:rPr>
            </w:pPr>
            <w:r w:rsidRPr="0056237D">
              <w:rPr>
                <w:szCs w:val="28"/>
              </w:rPr>
              <w:t>4.</w:t>
            </w:r>
          </w:p>
        </w:tc>
        <w:tc>
          <w:tcPr>
            <w:tcW w:w="5245" w:type="dxa"/>
          </w:tcPr>
          <w:p w:rsidR="00633B98" w:rsidRPr="0056237D" w:rsidRDefault="00633B98" w:rsidP="00633B98">
            <w:pPr>
              <w:pStyle w:val="a0"/>
              <w:rPr>
                <w:szCs w:val="28"/>
              </w:rPr>
            </w:pPr>
            <w:r w:rsidRPr="0056237D">
              <w:rPr>
                <w:szCs w:val="28"/>
              </w:rPr>
              <w:t>Старшая группа:</w:t>
            </w:r>
          </w:p>
          <w:p w:rsidR="00633B98" w:rsidRPr="0056237D" w:rsidRDefault="00633B98" w:rsidP="00633B98">
            <w:pPr>
              <w:pStyle w:val="a0"/>
              <w:rPr>
                <w:szCs w:val="28"/>
              </w:rPr>
            </w:pPr>
            <w:r w:rsidRPr="0056237D">
              <w:rPr>
                <w:szCs w:val="28"/>
              </w:rPr>
              <w:t xml:space="preserve"> «Теремок»</w:t>
            </w:r>
          </w:p>
          <w:p w:rsidR="00633B98" w:rsidRPr="0056237D" w:rsidRDefault="00633B98" w:rsidP="00633B98">
            <w:pPr>
              <w:pStyle w:val="a0"/>
              <w:rPr>
                <w:szCs w:val="28"/>
              </w:rPr>
            </w:pPr>
            <w:r w:rsidRPr="0056237D">
              <w:rPr>
                <w:szCs w:val="28"/>
              </w:rPr>
              <w:t>«Зайчики»</w:t>
            </w:r>
          </w:p>
          <w:p w:rsidR="00633B98" w:rsidRPr="0056237D" w:rsidRDefault="00633B98" w:rsidP="00633B98">
            <w:pPr>
              <w:pStyle w:val="a0"/>
              <w:rPr>
                <w:szCs w:val="28"/>
              </w:rPr>
            </w:pPr>
          </w:p>
        </w:tc>
        <w:tc>
          <w:tcPr>
            <w:tcW w:w="4395" w:type="dxa"/>
          </w:tcPr>
          <w:p w:rsidR="00633B98" w:rsidRPr="0056237D" w:rsidRDefault="00633B98" w:rsidP="00633B98">
            <w:pPr>
              <w:pStyle w:val="a0"/>
              <w:rPr>
                <w:szCs w:val="28"/>
              </w:rPr>
            </w:pPr>
          </w:p>
          <w:p w:rsidR="00633B98" w:rsidRPr="0056237D" w:rsidRDefault="00633B98" w:rsidP="00633B98">
            <w:pPr>
              <w:pStyle w:val="a0"/>
              <w:rPr>
                <w:szCs w:val="28"/>
              </w:rPr>
            </w:pPr>
            <w:r w:rsidRPr="0056237D">
              <w:rPr>
                <w:szCs w:val="28"/>
              </w:rPr>
              <w:t>Фаткина И.Л. –основной</w:t>
            </w:r>
          </w:p>
          <w:p w:rsidR="00633B98" w:rsidRPr="0056237D" w:rsidRDefault="00633B98" w:rsidP="00633B98">
            <w:pPr>
              <w:pStyle w:val="a0"/>
              <w:rPr>
                <w:szCs w:val="28"/>
              </w:rPr>
            </w:pPr>
            <w:r w:rsidRPr="0056237D">
              <w:rPr>
                <w:szCs w:val="28"/>
              </w:rPr>
              <w:t>Корчагина Л.Д.- основной</w:t>
            </w:r>
          </w:p>
          <w:p w:rsidR="00633B98" w:rsidRPr="0056237D" w:rsidRDefault="0056237D" w:rsidP="00633B98">
            <w:pPr>
              <w:pStyle w:val="a0"/>
              <w:rPr>
                <w:szCs w:val="28"/>
              </w:rPr>
            </w:pPr>
            <w:r w:rsidRPr="0056237D">
              <w:rPr>
                <w:szCs w:val="28"/>
              </w:rPr>
              <w:t>Волкова С.А.</w:t>
            </w:r>
            <w:r w:rsidR="00633B98" w:rsidRPr="0056237D">
              <w:rPr>
                <w:szCs w:val="28"/>
              </w:rPr>
              <w:t>- подменный</w:t>
            </w:r>
          </w:p>
          <w:p w:rsidR="00633B98" w:rsidRPr="0056237D" w:rsidRDefault="00633B98" w:rsidP="00633B98">
            <w:pPr>
              <w:pStyle w:val="a0"/>
              <w:rPr>
                <w:szCs w:val="28"/>
              </w:rPr>
            </w:pPr>
          </w:p>
        </w:tc>
      </w:tr>
      <w:tr w:rsidR="00633B98" w:rsidRPr="00F02A8E" w:rsidTr="00633B98">
        <w:tc>
          <w:tcPr>
            <w:tcW w:w="709" w:type="dxa"/>
          </w:tcPr>
          <w:p w:rsidR="00633B98" w:rsidRPr="00BC33A7" w:rsidRDefault="00633B98" w:rsidP="00633B98">
            <w:pPr>
              <w:pStyle w:val="a0"/>
              <w:rPr>
                <w:szCs w:val="28"/>
              </w:rPr>
            </w:pPr>
            <w:r w:rsidRPr="00BC33A7">
              <w:rPr>
                <w:szCs w:val="28"/>
              </w:rPr>
              <w:t>5.</w:t>
            </w:r>
          </w:p>
        </w:tc>
        <w:tc>
          <w:tcPr>
            <w:tcW w:w="5245" w:type="dxa"/>
          </w:tcPr>
          <w:p w:rsidR="00633B98" w:rsidRPr="00BC33A7" w:rsidRDefault="00633B98" w:rsidP="00633B98">
            <w:pPr>
              <w:pStyle w:val="a0"/>
              <w:rPr>
                <w:szCs w:val="28"/>
              </w:rPr>
            </w:pPr>
            <w:r w:rsidRPr="00BC33A7">
              <w:rPr>
                <w:szCs w:val="28"/>
              </w:rPr>
              <w:t>Подготовительная группа:</w:t>
            </w:r>
          </w:p>
          <w:p w:rsidR="00633B98" w:rsidRPr="00BC33A7" w:rsidRDefault="00633B98" w:rsidP="00633B98">
            <w:pPr>
              <w:pStyle w:val="a0"/>
              <w:rPr>
                <w:szCs w:val="28"/>
              </w:rPr>
            </w:pPr>
            <w:r w:rsidRPr="00BC33A7">
              <w:rPr>
                <w:szCs w:val="28"/>
              </w:rPr>
              <w:t xml:space="preserve"> «Гномики»</w:t>
            </w:r>
          </w:p>
          <w:p w:rsidR="00633B98" w:rsidRPr="00BC33A7" w:rsidRDefault="00633B98" w:rsidP="00633B98">
            <w:pPr>
              <w:pStyle w:val="a0"/>
              <w:rPr>
                <w:szCs w:val="28"/>
              </w:rPr>
            </w:pPr>
            <w:r w:rsidRPr="00BC33A7">
              <w:rPr>
                <w:szCs w:val="28"/>
              </w:rPr>
              <w:t>«Вишенка»</w:t>
            </w:r>
          </w:p>
          <w:p w:rsidR="00633B98" w:rsidRPr="00BC33A7" w:rsidRDefault="00633B98" w:rsidP="00633B98">
            <w:pPr>
              <w:pStyle w:val="a0"/>
              <w:rPr>
                <w:szCs w:val="28"/>
              </w:rPr>
            </w:pPr>
          </w:p>
        </w:tc>
        <w:tc>
          <w:tcPr>
            <w:tcW w:w="4395" w:type="dxa"/>
          </w:tcPr>
          <w:p w:rsidR="00633B98" w:rsidRPr="00BC33A7" w:rsidRDefault="00633B98" w:rsidP="00633B98">
            <w:pPr>
              <w:pStyle w:val="a0"/>
              <w:rPr>
                <w:szCs w:val="28"/>
              </w:rPr>
            </w:pPr>
          </w:p>
          <w:p w:rsidR="00633B98" w:rsidRPr="00BC33A7" w:rsidRDefault="00633B98" w:rsidP="00633B98">
            <w:pPr>
              <w:pStyle w:val="a0"/>
              <w:rPr>
                <w:szCs w:val="28"/>
              </w:rPr>
            </w:pPr>
            <w:r w:rsidRPr="00BC33A7">
              <w:rPr>
                <w:szCs w:val="28"/>
              </w:rPr>
              <w:t>Богомолова Л.М. –основной</w:t>
            </w:r>
          </w:p>
          <w:p w:rsidR="00633B98" w:rsidRPr="00BC33A7" w:rsidRDefault="00633B98" w:rsidP="00633B98">
            <w:pPr>
              <w:pStyle w:val="a0"/>
              <w:rPr>
                <w:szCs w:val="28"/>
              </w:rPr>
            </w:pPr>
            <w:r w:rsidRPr="00BC33A7">
              <w:rPr>
                <w:szCs w:val="28"/>
              </w:rPr>
              <w:t>Лысогорова Т.В.- основной</w:t>
            </w:r>
          </w:p>
          <w:p w:rsidR="00633B98" w:rsidRPr="00BC33A7" w:rsidRDefault="00633B98" w:rsidP="00633B98">
            <w:pPr>
              <w:pStyle w:val="a0"/>
              <w:rPr>
                <w:szCs w:val="28"/>
              </w:rPr>
            </w:pPr>
            <w:r w:rsidRPr="00BC33A7">
              <w:rPr>
                <w:szCs w:val="28"/>
              </w:rPr>
              <w:t xml:space="preserve">Полякова Н.А. – подменный </w:t>
            </w:r>
          </w:p>
        </w:tc>
      </w:tr>
      <w:tr w:rsidR="00633B98" w:rsidRPr="00064ABF" w:rsidTr="00633B98">
        <w:tc>
          <w:tcPr>
            <w:tcW w:w="709" w:type="dxa"/>
          </w:tcPr>
          <w:p w:rsidR="00633B98" w:rsidRPr="00064ABF" w:rsidRDefault="00633B98" w:rsidP="00633B98">
            <w:pPr>
              <w:pStyle w:val="a0"/>
              <w:rPr>
                <w:szCs w:val="28"/>
              </w:rPr>
            </w:pPr>
          </w:p>
        </w:tc>
        <w:tc>
          <w:tcPr>
            <w:tcW w:w="5245" w:type="dxa"/>
          </w:tcPr>
          <w:p w:rsidR="00633B98" w:rsidRPr="00064ABF" w:rsidRDefault="00633B98" w:rsidP="00633B98">
            <w:pPr>
              <w:pStyle w:val="a0"/>
              <w:rPr>
                <w:szCs w:val="28"/>
              </w:rPr>
            </w:pPr>
            <w:r w:rsidRPr="00064ABF">
              <w:rPr>
                <w:szCs w:val="28"/>
              </w:rPr>
              <w:t>Другие педагоги:</w:t>
            </w:r>
          </w:p>
        </w:tc>
        <w:tc>
          <w:tcPr>
            <w:tcW w:w="4395" w:type="dxa"/>
          </w:tcPr>
          <w:p w:rsidR="00633B98" w:rsidRPr="00064ABF" w:rsidRDefault="00633B98" w:rsidP="00633B98">
            <w:pPr>
              <w:pStyle w:val="a0"/>
              <w:rPr>
                <w:szCs w:val="28"/>
              </w:rPr>
            </w:pPr>
          </w:p>
        </w:tc>
      </w:tr>
      <w:tr w:rsidR="00633B98" w:rsidRPr="00064ABF" w:rsidTr="00633B98">
        <w:tc>
          <w:tcPr>
            <w:tcW w:w="709" w:type="dxa"/>
          </w:tcPr>
          <w:p w:rsidR="00633B98" w:rsidRPr="00064ABF" w:rsidRDefault="00633B98" w:rsidP="00633B98">
            <w:pPr>
              <w:pStyle w:val="a0"/>
              <w:rPr>
                <w:szCs w:val="28"/>
              </w:rPr>
            </w:pPr>
            <w:r w:rsidRPr="00064ABF">
              <w:rPr>
                <w:szCs w:val="28"/>
              </w:rPr>
              <w:t>1.</w:t>
            </w:r>
          </w:p>
        </w:tc>
        <w:tc>
          <w:tcPr>
            <w:tcW w:w="5245" w:type="dxa"/>
          </w:tcPr>
          <w:p w:rsidR="00633B98" w:rsidRPr="00064ABF" w:rsidRDefault="00633B98" w:rsidP="00633B98">
            <w:pPr>
              <w:pStyle w:val="a0"/>
              <w:rPr>
                <w:szCs w:val="28"/>
              </w:rPr>
            </w:pPr>
            <w:r w:rsidRPr="00064ABF">
              <w:rPr>
                <w:szCs w:val="28"/>
              </w:rPr>
              <w:t>Инструктор по физической культуре</w:t>
            </w:r>
          </w:p>
        </w:tc>
        <w:tc>
          <w:tcPr>
            <w:tcW w:w="4395" w:type="dxa"/>
          </w:tcPr>
          <w:p w:rsidR="00633B98" w:rsidRPr="00064ABF" w:rsidRDefault="00633B98" w:rsidP="00633B98">
            <w:pPr>
              <w:pStyle w:val="a0"/>
              <w:rPr>
                <w:szCs w:val="28"/>
              </w:rPr>
            </w:pPr>
            <w:r>
              <w:rPr>
                <w:szCs w:val="28"/>
              </w:rPr>
              <w:t>Немова Н.В.</w:t>
            </w:r>
          </w:p>
        </w:tc>
      </w:tr>
      <w:tr w:rsidR="00633B98" w:rsidRPr="00064ABF" w:rsidTr="00633B98">
        <w:tc>
          <w:tcPr>
            <w:tcW w:w="709" w:type="dxa"/>
          </w:tcPr>
          <w:p w:rsidR="00633B98" w:rsidRPr="00064ABF" w:rsidRDefault="00DB4151" w:rsidP="00633B98">
            <w:pPr>
              <w:pStyle w:val="a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633B98" w:rsidRPr="00064ABF">
              <w:rPr>
                <w:szCs w:val="28"/>
              </w:rPr>
              <w:t>.</w:t>
            </w:r>
          </w:p>
        </w:tc>
        <w:tc>
          <w:tcPr>
            <w:tcW w:w="5245" w:type="dxa"/>
          </w:tcPr>
          <w:p w:rsidR="00633B98" w:rsidRPr="00064ABF" w:rsidRDefault="00633B98" w:rsidP="00633B98">
            <w:pPr>
              <w:pStyle w:val="a0"/>
              <w:rPr>
                <w:szCs w:val="28"/>
              </w:rPr>
            </w:pPr>
            <w:r w:rsidRPr="00064ABF">
              <w:rPr>
                <w:szCs w:val="28"/>
              </w:rPr>
              <w:t>Музыкальный  руководитель</w:t>
            </w:r>
          </w:p>
        </w:tc>
        <w:tc>
          <w:tcPr>
            <w:tcW w:w="4395" w:type="dxa"/>
          </w:tcPr>
          <w:p w:rsidR="00633B98" w:rsidRPr="00064ABF" w:rsidRDefault="00633B98" w:rsidP="00633B98">
            <w:pPr>
              <w:pStyle w:val="a0"/>
              <w:rPr>
                <w:szCs w:val="28"/>
              </w:rPr>
            </w:pPr>
            <w:r>
              <w:rPr>
                <w:szCs w:val="28"/>
              </w:rPr>
              <w:t>Клачкова Т.М.</w:t>
            </w:r>
          </w:p>
        </w:tc>
      </w:tr>
      <w:tr w:rsidR="00633B98" w:rsidRPr="00064ABF" w:rsidTr="00633B98">
        <w:tc>
          <w:tcPr>
            <w:tcW w:w="709" w:type="dxa"/>
          </w:tcPr>
          <w:p w:rsidR="00633B98" w:rsidRPr="00064ABF" w:rsidRDefault="00DB4151" w:rsidP="00633B98">
            <w:pPr>
              <w:pStyle w:val="a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633B98" w:rsidRPr="00064ABF">
              <w:rPr>
                <w:szCs w:val="28"/>
              </w:rPr>
              <w:t>.</w:t>
            </w:r>
          </w:p>
        </w:tc>
        <w:tc>
          <w:tcPr>
            <w:tcW w:w="5245" w:type="dxa"/>
          </w:tcPr>
          <w:p w:rsidR="00633B98" w:rsidRPr="00064ABF" w:rsidRDefault="00633B98" w:rsidP="00633B98">
            <w:pPr>
              <w:pStyle w:val="a0"/>
              <w:rPr>
                <w:szCs w:val="28"/>
              </w:rPr>
            </w:pPr>
            <w:r w:rsidRPr="00064ABF">
              <w:rPr>
                <w:szCs w:val="28"/>
              </w:rPr>
              <w:t>Музыкальный  руководитель</w:t>
            </w:r>
          </w:p>
        </w:tc>
        <w:tc>
          <w:tcPr>
            <w:tcW w:w="4395" w:type="dxa"/>
          </w:tcPr>
          <w:p w:rsidR="00633B98" w:rsidRPr="00064ABF" w:rsidRDefault="00633B98" w:rsidP="00633B98">
            <w:pPr>
              <w:pStyle w:val="a0"/>
              <w:rPr>
                <w:szCs w:val="28"/>
              </w:rPr>
            </w:pPr>
            <w:r>
              <w:rPr>
                <w:szCs w:val="28"/>
              </w:rPr>
              <w:t>Буняева И.Н.</w:t>
            </w:r>
          </w:p>
        </w:tc>
      </w:tr>
    </w:tbl>
    <w:p w:rsidR="00993591" w:rsidRDefault="00993591" w:rsidP="00190354">
      <w:pPr>
        <w:pStyle w:val="a0"/>
      </w:pPr>
    </w:p>
    <w:p w:rsidR="005F161C" w:rsidRPr="00190354" w:rsidRDefault="005F161C" w:rsidP="006D3605">
      <w:pPr>
        <w:pStyle w:val="a0"/>
      </w:pPr>
    </w:p>
    <w:p w:rsidR="0063386D" w:rsidRDefault="0063386D" w:rsidP="0063386D">
      <w:pPr>
        <w:pStyle w:val="a0"/>
        <w:jc w:val="center"/>
        <w:rPr>
          <w:b/>
        </w:rPr>
      </w:pPr>
    </w:p>
    <w:p w:rsidR="0063386D" w:rsidRDefault="0063386D" w:rsidP="0063386D">
      <w:pPr>
        <w:pStyle w:val="a0"/>
        <w:jc w:val="center"/>
        <w:rPr>
          <w:b/>
        </w:rPr>
      </w:pPr>
    </w:p>
    <w:p w:rsidR="00D03C2E" w:rsidRDefault="00D03C2E" w:rsidP="0063386D">
      <w:pPr>
        <w:pStyle w:val="a0"/>
        <w:jc w:val="center"/>
        <w:rPr>
          <w:b/>
        </w:rPr>
      </w:pPr>
    </w:p>
    <w:p w:rsidR="0063386D" w:rsidRDefault="0063386D" w:rsidP="0063386D">
      <w:pPr>
        <w:pStyle w:val="a0"/>
        <w:jc w:val="center"/>
        <w:rPr>
          <w:b/>
        </w:rPr>
      </w:pPr>
      <w:r>
        <w:rPr>
          <w:b/>
        </w:rPr>
        <w:t xml:space="preserve">ШКОЛА МОЛОДОГО </w:t>
      </w:r>
      <w:r w:rsidRPr="00190354">
        <w:rPr>
          <w:b/>
        </w:rPr>
        <w:t>ВОСПИТАТЕЛЯ</w:t>
      </w:r>
      <w:r>
        <w:rPr>
          <w:b/>
        </w:rPr>
        <w:t xml:space="preserve"> </w:t>
      </w:r>
    </w:p>
    <w:p w:rsidR="0063386D" w:rsidRDefault="0063386D" w:rsidP="0063386D">
      <w:pPr>
        <w:pStyle w:val="a0"/>
        <w:jc w:val="center"/>
        <w:rPr>
          <w:b/>
        </w:rPr>
      </w:pPr>
    </w:p>
    <w:p w:rsidR="0063386D" w:rsidRPr="0063386D" w:rsidRDefault="0063386D" w:rsidP="0063386D">
      <w:pPr>
        <w:pStyle w:val="a0"/>
        <w:jc w:val="both"/>
        <w:rPr>
          <w:b/>
        </w:rPr>
      </w:pPr>
      <w:r w:rsidRPr="001A3C50">
        <w:rPr>
          <w:b/>
        </w:rPr>
        <w:t xml:space="preserve">Задачи: </w:t>
      </w:r>
      <w:r w:rsidRPr="001A3C50">
        <w:t xml:space="preserve"> </w:t>
      </w:r>
      <w:r>
        <w:t>п</w:t>
      </w:r>
      <w:r w:rsidRPr="001A3C50">
        <w:rPr>
          <w:color w:val="000000"/>
        </w:rPr>
        <w:t>омощь молодым педагогам в организации эффективного взаимодействия со всеми субъектами педагогич</w:t>
      </w:r>
      <w:r>
        <w:rPr>
          <w:color w:val="000000"/>
        </w:rPr>
        <w:t>еского процесса (с коллегами,</w:t>
      </w:r>
      <w:r w:rsidRPr="001A3C50">
        <w:rPr>
          <w:color w:val="000000"/>
        </w:rPr>
        <w:t>с детьми и их родителями);</w:t>
      </w:r>
    </w:p>
    <w:p w:rsidR="0063386D" w:rsidRPr="00D03C2E" w:rsidRDefault="0063386D" w:rsidP="00D03C2E">
      <w:pPr>
        <w:pStyle w:val="afb"/>
        <w:numPr>
          <w:ilvl w:val="0"/>
          <w:numId w:val="44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1"/>
        </w:rPr>
      </w:pPr>
      <w:r w:rsidRPr="001A3C50">
        <w:rPr>
          <w:color w:val="000000"/>
          <w:sz w:val="28"/>
        </w:rPr>
        <w:t>Обеспечение постепенного вовлечения молодых педагогов во все сферы профессиональной деятельности; а также формирование и воспитание у молодых педагогов потребности в непрерывном самообразовании.</w:t>
      </w:r>
    </w:p>
    <w:tbl>
      <w:tblPr>
        <w:tblW w:w="0" w:type="auto"/>
        <w:jc w:val="center"/>
        <w:tblInd w:w="-1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5549"/>
        <w:gridCol w:w="1491"/>
        <w:gridCol w:w="2742"/>
      </w:tblGrid>
      <w:tr w:rsidR="0063386D" w:rsidRPr="00622A69" w:rsidTr="0063386D">
        <w:trPr>
          <w:jc w:val="center"/>
        </w:trPr>
        <w:tc>
          <w:tcPr>
            <w:tcW w:w="567" w:type="dxa"/>
          </w:tcPr>
          <w:p w:rsidR="0063386D" w:rsidRPr="00622A69" w:rsidRDefault="0063386D" w:rsidP="0063386D">
            <w:pPr>
              <w:pStyle w:val="a0"/>
              <w:jc w:val="center"/>
              <w:rPr>
                <w:b/>
                <w:szCs w:val="28"/>
              </w:rPr>
            </w:pPr>
            <w:r w:rsidRPr="00622A69">
              <w:rPr>
                <w:b/>
                <w:szCs w:val="28"/>
              </w:rPr>
              <w:t>№</w:t>
            </w:r>
          </w:p>
        </w:tc>
        <w:tc>
          <w:tcPr>
            <w:tcW w:w="5549" w:type="dxa"/>
          </w:tcPr>
          <w:p w:rsidR="0063386D" w:rsidRPr="00622A69" w:rsidRDefault="0063386D" w:rsidP="0063386D">
            <w:pPr>
              <w:pStyle w:val="a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</w:t>
            </w:r>
            <w:r w:rsidRPr="00622A69">
              <w:rPr>
                <w:b/>
                <w:szCs w:val="28"/>
              </w:rPr>
              <w:t>ема</w:t>
            </w:r>
          </w:p>
        </w:tc>
        <w:tc>
          <w:tcPr>
            <w:tcW w:w="1491" w:type="dxa"/>
          </w:tcPr>
          <w:p w:rsidR="0063386D" w:rsidRPr="00622A69" w:rsidRDefault="0063386D" w:rsidP="0063386D">
            <w:pPr>
              <w:pStyle w:val="a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С</w:t>
            </w:r>
            <w:r w:rsidRPr="00622A69">
              <w:rPr>
                <w:b/>
                <w:szCs w:val="28"/>
              </w:rPr>
              <w:t>роки</w:t>
            </w:r>
          </w:p>
        </w:tc>
        <w:tc>
          <w:tcPr>
            <w:tcW w:w="2742" w:type="dxa"/>
          </w:tcPr>
          <w:p w:rsidR="0063386D" w:rsidRPr="00622A69" w:rsidRDefault="0063386D" w:rsidP="0063386D">
            <w:pPr>
              <w:pStyle w:val="a0"/>
              <w:jc w:val="center"/>
              <w:rPr>
                <w:b/>
                <w:szCs w:val="28"/>
              </w:rPr>
            </w:pPr>
            <w:r w:rsidRPr="00622A69">
              <w:rPr>
                <w:b/>
                <w:szCs w:val="28"/>
              </w:rPr>
              <w:t>Ответственный</w:t>
            </w:r>
          </w:p>
        </w:tc>
      </w:tr>
      <w:tr w:rsidR="0063386D" w:rsidRPr="00622A69" w:rsidTr="0063386D">
        <w:trPr>
          <w:jc w:val="center"/>
        </w:trPr>
        <w:tc>
          <w:tcPr>
            <w:tcW w:w="567" w:type="dxa"/>
          </w:tcPr>
          <w:p w:rsidR="0063386D" w:rsidRPr="00622A69" w:rsidRDefault="0063386D" w:rsidP="0063386D">
            <w:pPr>
              <w:pStyle w:val="a0"/>
              <w:rPr>
                <w:szCs w:val="28"/>
              </w:rPr>
            </w:pPr>
            <w:r w:rsidRPr="00622A69">
              <w:rPr>
                <w:szCs w:val="28"/>
              </w:rPr>
              <w:t>1.</w:t>
            </w:r>
          </w:p>
        </w:tc>
        <w:tc>
          <w:tcPr>
            <w:tcW w:w="5549" w:type="dxa"/>
          </w:tcPr>
          <w:p w:rsidR="0063386D" w:rsidRPr="0063386D" w:rsidRDefault="0063386D" w:rsidP="0063386D">
            <w:pPr>
              <w:pStyle w:val="c7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63386D">
              <w:rPr>
                <w:rStyle w:val="c1"/>
                <w:color w:val="000000"/>
                <w:sz w:val="28"/>
                <w:szCs w:val="28"/>
              </w:rPr>
              <w:t>Помощь в изучении федерального закона «Об образовании», ФГОС, санитарно-эпидемиологических правилах и нормативов для ДОУ</w:t>
            </w:r>
            <w:r>
              <w:rPr>
                <w:rStyle w:val="c1"/>
                <w:color w:val="000000"/>
                <w:sz w:val="28"/>
                <w:szCs w:val="28"/>
              </w:rPr>
              <w:t xml:space="preserve">. </w:t>
            </w:r>
            <w:r w:rsidRPr="0063386D">
              <w:rPr>
                <w:rStyle w:val="c1"/>
                <w:color w:val="000000"/>
                <w:sz w:val="28"/>
                <w:szCs w:val="28"/>
              </w:rPr>
              <w:t>Оформление документации группы</w:t>
            </w:r>
          </w:p>
        </w:tc>
        <w:tc>
          <w:tcPr>
            <w:tcW w:w="1491" w:type="dxa"/>
          </w:tcPr>
          <w:p w:rsidR="0063386D" w:rsidRPr="00622A69" w:rsidRDefault="0063386D" w:rsidP="0063386D">
            <w:pPr>
              <w:pStyle w:val="a0"/>
              <w:jc w:val="center"/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  <w:tc>
          <w:tcPr>
            <w:tcW w:w="2742" w:type="dxa"/>
          </w:tcPr>
          <w:p w:rsidR="0063386D" w:rsidRPr="00622A69" w:rsidRDefault="0063386D" w:rsidP="0063386D">
            <w:pPr>
              <w:pStyle w:val="a0"/>
              <w:jc w:val="center"/>
              <w:rPr>
                <w:szCs w:val="28"/>
              </w:rPr>
            </w:pPr>
            <w:r>
              <w:rPr>
                <w:szCs w:val="28"/>
              </w:rPr>
              <w:t>Старший воспитатель</w:t>
            </w:r>
          </w:p>
        </w:tc>
      </w:tr>
      <w:tr w:rsidR="0063386D" w:rsidRPr="00622A69" w:rsidTr="0063386D">
        <w:trPr>
          <w:jc w:val="center"/>
        </w:trPr>
        <w:tc>
          <w:tcPr>
            <w:tcW w:w="567" w:type="dxa"/>
          </w:tcPr>
          <w:p w:rsidR="0063386D" w:rsidRPr="00622A69" w:rsidRDefault="0063386D" w:rsidP="0063386D">
            <w:pPr>
              <w:pStyle w:val="a0"/>
              <w:rPr>
                <w:szCs w:val="28"/>
              </w:rPr>
            </w:pPr>
            <w:r w:rsidRPr="00622A69">
              <w:rPr>
                <w:szCs w:val="28"/>
              </w:rPr>
              <w:t>2.</w:t>
            </w:r>
          </w:p>
        </w:tc>
        <w:tc>
          <w:tcPr>
            <w:tcW w:w="5549" w:type="dxa"/>
          </w:tcPr>
          <w:p w:rsidR="0063386D" w:rsidRPr="001A3C50" w:rsidRDefault="0063386D" w:rsidP="0063386D">
            <w:pPr>
              <w:pStyle w:val="a0"/>
              <w:rPr>
                <w:color w:val="000000"/>
                <w:szCs w:val="28"/>
              </w:rPr>
            </w:pPr>
            <w:r w:rsidRPr="001A3C50">
              <w:rPr>
                <w:color w:val="000000"/>
                <w:szCs w:val="28"/>
              </w:rPr>
              <w:t>«Как провести эффективно занятие. Секреты мастерства»</w:t>
            </w:r>
          </w:p>
        </w:tc>
        <w:tc>
          <w:tcPr>
            <w:tcW w:w="1491" w:type="dxa"/>
          </w:tcPr>
          <w:p w:rsidR="0063386D" w:rsidRPr="00622A69" w:rsidRDefault="0063386D" w:rsidP="0063386D">
            <w:pPr>
              <w:pStyle w:val="a0"/>
              <w:jc w:val="center"/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  <w:tc>
          <w:tcPr>
            <w:tcW w:w="2742" w:type="dxa"/>
          </w:tcPr>
          <w:p w:rsidR="0063386D" w:rsidRDefault="0063386D" w:rsidP="0063386D">
            <w:pPr>
              <w:pStyle w:val="a0"/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ь</w:t>
            </w:r>
          </w:p>
          <w:p w:rsidR="0063386D" w:rsidRPr="00622A69" w:rsidRDefault="0063386D" w:rsidP="0063386D">
            <w:pPr>
              <w:pStyle w:val="a0"/>
              <w:jc w:val="center"/>
              <w:rPr>
                <w:szCs w:val="28"/>
              </w:rPr>
            </w:pPr>
            <w:r>
              <w:rPr>
                <w:szCs w:val="28"/>
              </w:rPr>
              <w:t>Харламова Н.П.</w:t>
            </w:r>
          </w:p>
        </w:tc>
      </w:tr>
      <w:tr w:rsidR="0063386D" w:rsidRPr="00622A69" w:rsidTr="0063386D">
        <w:trPr>
          <w:jc w:val="center"/>
        </w:trPr>
        <w:tc>
          <w:tcPr>
            <w:tcW w:w="567" w:type="dxa"/>
          </w:tcPr>
          <w:p w:rsidR="0063386D" w:rsidRPr="00622A69" w:rsidRDefault="0063386D" w:rsidP="0063386D">
            <w:pPr>
              <w:pStyle w:val="a0"/>
              <w:rPr>
                <w:szCs w:val="28"/>
              </w:rPr>
            </w:pPr>
            <w:r w:rsidRPr="00622A69">
              <w:rPr>
                <w:szCs w:val="28"/>
              </w:rPr>
              <w:t>3.</w:t>
            </w:r>
          </w:p>
        </w:tc>
        <w:tc>
          <w:tcPr>
            <w:tcW w:w="5549" w:type="dxa"/>
          </w:tcPr>
          <w:p w:rsidR="0063386D" w:rsidRPr="001A3C50" w:rsidRDefault="0063386D" w:rsidP="0063386D">
            <w:pPr>
              <w:rPr>
                <w:color w:val="000000"/>
                <w:szCs w:val="28"/>
              </w:rPr>
            </w:pPr>
            <w:r w:rsidRPr="001A3C50">
              <w:rPr>
                <w:color w:val="000000"/>
              </w:rPr>
              <w:t xml:space="preserve"> «Организация предметно-пространственной среды в группе» </w:t>
            </w:r>
          </w:p>
        </w:tc>
        <w:tc>
          <w:tcPr>
            <w:tcW w:w="1491" w:type="dxa"/>
          </w:tcPr>
          <w:p w:rsidR="0063386D" w:rsidRPr="00622A69" w:rsidRDefault="0063386D" w:rsidP="0063386D">
            <w:pPr>
              <w:pStyle w:val="a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Январь </w:t>
            </w:r>
          </w:p>
        </w:tc>
        <w:tc>
          <w:tcPr>
            <w:tcW w:w="2742" w:type="dxa"/>
          </w:tcPr>
          <w:p w:rsidR="0063386D" w:rsidRDefault="0063386D" w:rsidP="0063386D">
            <w:pPr>
              <w:pStyle w:val="a0"/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ь</w:t>
            </w:r>
          </w:p>
          <w:p w:rsidR="0063386D" w:rsidRPr="00622A69" w:rsidRDefault="0063386D" w:rsidP="0063386D">
            <w:pPr>
              <w:pStyle w:val="a0"/>
              <w:jc w:val="center"/>
              <w:rPr>
                <w:szCs w:val="28"/>
              </w:rPr>
            </w:pPr>
            <w:r>
              <w:rPr>
                <w:szCs w:val="28"/>
              </w:rPr>
              <w:t>Богомолова Л.М.</w:t>
            </w:r>
          </w:p>
        </w:tc>
      </w:tr>
      <w:tr w:rsidR="0063386D" w:rsidRPr="00622A69" w:rsidTr="0063386D">
        <w:trPr>
          <w:jc w:val="center"/>
        </w:trPr>
        <w:tc>
          <w:tcPr>
            <w:tcW w:w="567" w:type="dxa"/>
          </w:tcPr>
          <w:p w:rsidR="0063386D" w:rsidRPr="00622A69" w:rsidRDefault="0063386D" w:rsidP="0063386D">
            <w:pPr>
              <w:pStyle w:val="a0"/>
              <w:rPr>
                <w:szCs w:val="28"/>
              </w:rPr>
            </w:pPr>
            <w:r w:rsidRPr="00622A69">
              <w:rPr>
                <w:szCs w:val="28"/>
              </w:rPr>
              <w:t>4.</w:t>
            </w:r>
          </w:p>
        </w:tc>
        <w:tc>
          <w:tcPr>
            <w:tcW w:w="5549" w:type="dxa"/>
          </w:tcPr>
          <w:p w:rsidR="0063386D" w:rsidRPr="001A3C50" w:rsidRDefault="0063386D" w:rsidP="0063386D">
            <w:pPr>
              <w:pStyle w:val="a0"/>
              <w:rPr>
                <w:color w:val="000000"/>
                <w:szCs w:val="28"/>
              </w:rPr>
            </w:pPr>
            <w:r>
              <w:t>«</w:t>
            </w:r>
            <w:r w:rsidRPr="001A3C50">
              <w:t>Установление и поддержание контакта с родителями воспитанников</w:t>
            </w:r>
            <w:r>
              <w:t>»</w:t>
            </w:r>
            <w:r w:rsidRPr="001A3C50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</w:p>
        </w:tc>
        <w:tc>
          <w:tcPr>
            <w:tcW w:w="1491" w:type="dxa"/>
          </w:tcPr>
          <w:p w:rsidR="0063386D" w:rsidRDefault="0063386D" w:rsidP="0063386D">
            <w:pPr>
              <w:pStyle w:val="a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рт </w:t>
            </w:r>
          </w:p>
          <w:p w:rsidR="0063386D" w:rsidRPr="00622A69" w:rsidRDefault="0063386D" w:rsidP="0063386D">
            <w:pPr>
              <w:pStyle w:val="a0"/>
              <w:jc w:val="center"/>
              <w:rPr>
                <w:szCs w:val="28"/>
              </w:rPr>
            </w:pPr>
          </w:p>
        </w:tc>
        <w:tc>
          <w:tcPr>
            <w:tcW w:w="2742" w:type="dxa"/>
          </w:tcPr>
          <w:p w:rsidR="0063386D" w:rsidRDefault="0063386D" w:rsidP="0063386D">
            <w:pPr>
              <w:pStyle w:val="a0"/>
              <w:jc w:val="center"/>
              <w:rPr>
                <w:szCs w:val="28"/>
              </w:rPr>
            </w:pPr>
            <w:r>
              <w:rPr>
                <w:szCs w:val="28"/>
              </w:rPr>
              <w:t>Воспитатель</w:t>
            </w:r>
          </w:p>
          <w:p w:rsidR="0063386D" w:rsidRPr="00622A69" w:rsidRDefault="0063386D" w:rsidP="0063386D">
            <w:pPr>
              <w:pStyle w:val="a0"/>
              <w:jc w:val="center"/>
              <w:rPr>
                <w:szCs w:val="28"/>
              </w:rPr>
            </w:pPr>
            <w:r>
              <w:rPr>
                <w:szCs w:val="28"/>
              </w:rPr>
              <w:t>Богомолова Л.М.</w:t>
            </w:r>
          </w:p>
        </w:tc>
      </w:tr>
      <w:tr w:rsidR="0063386D" w:rsidRPr="00622A69" w:rsidTr="0063386D">
        <w:trPr>
          <w:jc w:val="center"/>
        </w:trPr>
        <w:tc>
          <w:tcPr>
            <w:tcW w:w="567" w:type="dxa"/>
          </w:tcPr>
          <w:p w:rsidR="0063386D" w:rsidRPr="00622A69" w:rsidRDefault="0063386D" w:rsidP="0063386D">
            <w:pPr>
              <w:pStyle w:val="a0"/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622A69">
              <w:rPr>
                <w:szCs w:val="28"/>
              </w:rPr>
              <w:t>.</w:t>
            </w:r>
          </w:p>
        </w:tc>
        <w:tc>
          <w:tcPr>
            <w:tcW w:w="5549" w:type="dxa"/>
          </w:tcPr>
          <w:p w:rsidR="0063386D" w:rsidRPr="00612835" w:rsidRDefault="0063386D" w:rsidP="0063386D">
            <w:pPr>
              <w:pStyle w:val="a0"/>
              <w:rPr>
                <w:color w:val="FF0000"/>
                <w:szCs w:val="28"/>
              </w:rPr>
            </w:pPr>
            <w:r w:rsidRPr="007F56D8">
              <w:rPr>
                <w:rFonts w:eastAsia="Times New Roman"/>
                <w:szCs w:val="28"/>
              </w:rPr>
              <w:t>Роль игры в физическом развитии и укреплении здоровья ребёнка</w:t>
            </w:r>
            <w:r w:rsidRPr="00612835">
              <w:rPr>
                <w:color w:val="FF0000"/>
                <w:szCs w:val="28"/>
              </w:rPr>
              <w:t xml:space="preserve"> </w:t>
            </w:r>
          </w:p>
        </w:tc>
        <w:tc>
          <w:tcPr>
            <w:tcW w:w="1491" w:type="dxa"/>
          </w:tcPr>
          <w:p w:rsidR="0063386D" w:rsidRPr="00622A69" w:rsidRDefault="0063386D" w:rsidP="0063386D">
            <w:pPr>
              <w:pStyle w:val="a0"/>
              <w:jc w:val="center"/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  <w:tc>
          <w:tcPr>
            <w:tcW w:w="2742" w:type="dxa"/>
          </w:tcPr>
          <w:p w:rsidR="0063386D" w:rsidRDefault="0063386D" w:rsidP="0063386D">
            <w:pPr>
              <w:pStyle w:val="a0"/>
              <w:jc w:val="center"/>
              <w:rPr>
                <w:szCs w:val="28"/>
              </w:rPr>
            </w:pPr>
            <w:r>
              <w:rPr>
                <w:szCs w:val="28"/>
              </w:rPr>
              <w:t>Инструктор по физической культуре</w:t>
            </w:r>
          </w:p>
          <w:p w:rsidR="0063386D" w:rsidRPr="00622A69" w:rsidRDefault="0063386D" w:rsidP="0063386D">
            <w:pPr>
              <w:pStyle w:val="a0"/>
              <w:jc w:val="center"/>
              <w:rPr>
                <w:szCs w:val="28"/>
              </w:rPr>
            </w:pPr>
            <w:r>
              <w:rPr>
                <w:szCs w:val="28"/>
              </w:rPr>
              <w:t>Немова Н.В.</w:t>
            </w:r>
          </w:p>
        </w:tc>
      </w:tr>
    </w:tbl>
    <w:p w:rsidR="00464563" w:rsidRDefault="00464563" w:rsidP="00464563">
      <w:pPr>
        <w:pStyle w:val="a0"/>
        <w:rPr>
          <w:b/>
          <w:szCs w:val="28"/>
        </w:rPr>
      </w:pPr>
    </w:p>
    <w:p w:rsidR="006132B7" w:rsidRDefault="00464563" w:rsidP="00464563">
      <w:pPr>
        <w:pStyle w:val="a0"/>
        <w:rPr>
          <w:b/>
          <w:szCs w:val="28"/>
        </w:rPr>
      </w:pPr>
      <w:r>
        <w:rPr>
          <w:b/>
          <w:szCs w:val="28"/>
        </w:rPr>
        <w:t xml:space="preserve">                              </w:t>
      </w:r>
      <w:r w:rsidR="006132B7" w:rsidRPr="00464563">
        <w:rPr>
          <w:b/>
          <w:szCs w:val="28"/>
        </w:rPr>
        <w:t>3.1. ПЕДАГОГИЧЕСКИЕ СОВЕТЫ</w:t>
      </w:r>
    </w:p>
    <w:p w:rsidR="006132B7" w:rsidRDefault="006132B7" w:rsidP="00D03C2E">
      <w:pPr>
        <w:pStyle w:val="a0"/>
        <w:rPr>
          <w:b/>
          <w:sz w:val="24"/>
          <w:szCs w:val="24"/>
        </w:rPr>
      </w:pPr>
    </w:p>
    <w:p w:rsidR="000337C0" w:rsidRPr="00BE4A58" w:rsidRDefault="000337C0" w:rsidP="000337C0">
      <w:pPr>
        <w:pStyle w:val="a0"/>
        <w:jc w:val="center"/>
        <w:rPr>
          <w:b/>
          <w:color w:val="FF0000"/>
          <w:szCs w:val="28"/>
        </w:rPr>
      </w:pPr>
      <w:r w:rsidRPr="00894716">
        <w:rPr>
          <w:b/>
          <w:sz w:val="24"/>
          <w:szCs w:val="24"/>
        </w:rPr>
        <w:t>ПЕДСОВЕТ № 1</w:t>
      </w:r>
    </w:p>
    <w:p w:rsidR="000337C0" w:rsidRPr="00894716" w:rsidRDefault="000337C0" w:rsidP="000337C0">
      <w:pPr>
        <w:jc w:val="center"/>
        <w:rPr>
          <w:szCs w:val="28"/>
        </w:rPr>
      </w:pPr>
      <w:r>
        <w:rPr>
          <w:rFonts w:eastAsia="Times New Roman"/>
          <w:b/>
          <w:bCs/>
          <w:color w:val="000000"/>
          <w:lang w:eastAsia="ru-RU"/>
        </w:rPr>
        <w:t>"</w:t>
      </w:r>
      <w:r>
        <w:rPr>
          <w:rFonts w:eastAsia="Times New Roman"/>
          <w:color w:val="000000"/>
          <w:lang w:eastAsia="ru-RU"/>
        </w:rPr>
        <w:t>Организация работы ДОУ в 2018-2019</w:t>
      </w:r>
      <w:r w:rsidRPr="00CA202C">
        <w:rPr>
          <w:rFonts w:eastAsia="Times New Roman"/>
          <w:color w:val="000000"/>
          <w:lang w:eastAsia="ru-RU"/>
        </w:rPr>
        <w:t xml:space="preserve"> уч.г.</w:t>
      </w:r>
      <w:r>
        <w:rPr>
          <w:rFonts w:eastAsia="Times New Roman"/>
          <w:color w:val="000000"/>
          <w:lang w:eastAsia="ru-RU"/>
        </w:rPr>
        <w:t>"</w:t>
      </w:r>
      <w:r w:rsidRPr="00CA202C">
        <w:rPr>
          <w:rFonts w:eastAsia="Times New Roman"/>
          <w:color w:val="000000"/>
          <w:lang w:eastAsia="ru-RU"/>
        </w:rPr>
        <w:t xml:space="preserve"> </w:t>
      </w:r>
      <w:r w:rsidRPr="00894716">
        <w:rPr>
          <w:szCs w:val="28"/>
        </w:rPr>
        <w:t>/установочный/</w:t>
      </w:r>
    </w:p>
    <w:p w:rsidR="000337C0" w:rsidRDefault="000337C0" w:rsidP="000337C0">
      <w:pPr>
        <w:jc w:val="center"/>
        <w:rPr>
          <w:szCs w:val="28"/>
        </w:rPr>
      </w:pPr>
      <w:r w:rsidRPr="00894716">
        <w:rPr>
          <w:szCs w:val="28"/>
        </w:rPr>
        <w:t>-август-</w:t>
      </w:r>
    </w:p>
    <w:tbl>
      <w:tblPr>
        <w:tblW w:w="103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6238"/>
        <w:gridCol w:w="3119"/>
      </w:tblGrid>
      <w:tr w:rsidR="000337C0" w:rsidTr="00E55B55">
        <w:tc>
          <w:tcPr>
            <w:tcW w:w="992" w:type="dxa"/>
          </w:tcPr>
          <w:p w:rsidR="000337C0" w:rsidRDefault="000337C0" w:rsidP="00E55B55">
            <w:pPr>
              <w:pStyle w:val="a0"/>
            </w:pPr>
            <w:r>
              <w:t>1.</w:t>
            </w:r>
          </w:p>
        </w:tc>
        <w:tc>
          <w:tcPr>
            <w:tcW w:w="6238" w:type="dxa"/>
          </w:tcPr>
          <w:p w:rsidR="000337C0" w:rsidRPr="00A407FE" w:rsidRDefault="000337C0" w:rsidP="00E55B55">
            <w:pPr>
              <w:rPr>
                <w:szCs w:val="28"/>
              </w:rPr>
            </w:pPr>
            <w:r w:rsidRPr="00A407FE">
              <w:rPr>
                <w:szCs w:val="28"/>
              </w:rPr>
              <w:t>1.Итоги летней оздоровительной работы в детском саду.</w:t>
            </w:r>
          </w:p>
        </w:tc>
        <w:tc>
          <w:tcPr>
            <w:tcW w:w="3119" w:type="dxa"/>
          </w:tcPr>
          <w:p w:rsidR="000337C0" w:rsidRPr="004327D3" w:rsidRDefault="000337C0" w:rsidP="00E55B55">
            <w:pPr>
              <w:rPr>
                <w:szCs w:val="28"/>
              </w:rPr>
            </w:pPr>
            <w:r>
              <w:rPr>
                <w:szCs w:val="28"/>
              </w:rPr>
              <w:t>- ст.воспитатель</w:t>
            </w:r>
            <w:r w:rsidRPr="004327D3">
              <w:rPr>
                <w:szCs w:val="28"/>
              </w:rPr>
              <w:t>;</w:t>
            </w:r>
          </w:p>
          <w:p w:rsidR="000337C0" w:rsidRPr="004327D3" w:rsidRDefault="000337C0" w:rsidP="00E55B55">
            <w:pPr>
              <w:rPr>
                <w:szCs w:val="28"/>
              </w:rPr>
            </w:pPr>
            <w:r w:rsidRPr="004327D3">
              <w:rPr>
                <w:szCs w:val="28"/>
              </w:rPr>
              <w:t>- воспитатели;</w:t>
            </w:r>
          </w:p>
          <w:p w:rsidR="000337C0" w:rsidRPr="004327D3" w:rsidRDefault="000337C0" w:rsidP="00E55B55">
            <w:pPr>
              <w:rPr>
                <w:szCs w:val="28"/>
              </w:rPr>
            </w:pPr>
            <w:r w:rsidRPr="004327D3">
              <w:rPr>
                <w:szCs w:val="28"/>
              </w:rPr>
              <w:t>- муз.рук</w:t>
            </w:r>
          </w:p>
          <w:p w:rsidR="000337C0" w:rsidRPr="002A17FA" w:rsidRDefault="000337C0" w:rsidP="00E55B55">
            <w:pPr>
              <w:rPr>
                <w:szCs w:val="28"/>
              </w:rPr>
            </w:pPr>
            <w:r w:rsidRPr="004327D3">
              <w:rPr>
                <w:szCs w:val="28"/>
              </w:rPr>
              <w:t>-инструктор</w:t>
            </w:r>
          </w:p>
        </w:tc>
      </w:tr>
      <w:tr w:rsidR="000337C0" w:rsidTr="00E55B55">
        <w:tc>
          <w:tcPr>
            <w:tcW w:w="992" w:type="dxa"/>
          </w:tcPr>
          <w:p w:rsidR="000337C0" w:rsidRDefault="000337C0" w:rsidP="00E55B55">
            <w:pPr>
              <w:pStyle w:val="a0"/>
            </w:pPr>
            <w:r>
              <w:t>2.</w:t>
            </w:r>
          </w:p>
        </w:tc>
        <w:tc>
          <w:tcPr>
            <w:tcW w:w="6238" w:type="dxa"/>
          </w:tcPr>
          <w:p w:rsidR="000337C0" w:rsidRDefault="000337C0" w:rsidP="00E55B55">
            <w:pPr>
              <w:rPr>
                <w:szCs w:val="28"/>
              </w:rPr>
            </w:pPr>
            <w:r w:rsidRPr="00A407FE">
              <w:rPr>
                <w:szCs w:val="28"/>
              </w:rPr>
              <w:t xml:space="preserve">2.Результаты </w:t>
            </w:r>
            <w:r>
              <w:rPr>
                <w:szCs w:val="28"/>
              </w:rPr>
              <w:t>смотра-конкурса</w:t>
            </w:r>
            <w:r w:rsidRPr="00A407FE">
              <w:rPr>
                <w:szCs w:val="28"/>
              </w:rPr>
              <w:t xml:space="preserve"> по </w:t>
            </w:r>
            <w:r>
              <w:rPr>
                <w:szCs w:val="28"/>
              </w:rPr>
              <w:t>подготовке к новому учебному году</w:t>
            </w:r>
          </w:p>
          <w:p w:rsidR="00D03C2E" w:rsidRPr="00D03C2E" w:rsidRDefault="00D03C2E" w:rsidP="00D03C2E">
            <w:pPr>
              <w:pStyle w:val="a0"/>
            </w:pPr>
          </w:p>
        </w:tc>
        <w:tc>
          <w:tcPr>
            <w:tcW w:w="3119" w:type="dxa"/>
          </w:tcPr>
          <w:p w:rsidR="000337C0" w:rsidRDefault="000337C0" w:rsidP="00E55B55">
            <w:pPr>
              <w:pStyle w:val="a0"/>
            </w:pPr>
            <w:r>
              <w:t>Заведующий</w:t>
            </w:r>
          </w:p>
          <w:p w:rsidR="000337C0" w:rsidRDefault="000337C0" w:rsidP="00E55B55">
            <w:pPr>
              <w:pStyle w:val="a0"/>
            </w:pPr>
          </w:p>
        </w:tc>
      </w:tr>
      <w:tr w:rsidR="000337C0" w:rsidTr="00D03C2E">
        <w:trPr>
          <w:trHeight w:val="617"/>
        </w:trPr>
        <w:tc>
          <w:tcPr>
            <w:tcW w:w="992" w:type="dxa"/>
          </w:tcPr>
          <w:p w:rsidR="000337C0" w:rsidRDefault="000337C0" w:rsidP="00E55B55">
            <w:pPr>
              <w:pStyle w:val="a0"/>
            </w:pPr>
            <w:r>
              <w:t>3.</w:t>
            </w:r>
          </w:p>
          <w:p w:rsidR="000337C0" w:rsidRDefault="000337C0" w:rsidP="00E55B55">
            <w:pPr>
              <w:pStyle w:val="a0"/>
            </w:pPr>
          </w:p>
        </w:tc>
        <w:tc>
          <w:tcPr>
            <w:tcW w:w="6238" w:type="dxa"/>
          </w:tcPr>
          <w:p w:rsidR="000337C0" w:rsidRDefault="000337C0" w:rsidP="00E55B55">
            <w:pPr>
              <w:rPr>
                <w:szCs w:val="28"/>
              </w:rPr>
            </w:pPr>
            <w:r w:rsidRPr="00A407FE">
              <w:rPr>
                <w:szCs w:val="28"/>
              </w:rPr>
              <w:t xml:space="preserve">3.Обсуждение и утверждение  </w:t>
            </w:r>
            <w:r>
              <w:rPr>
                <w:szCs w:val="28"/>
              </w:rPr>
              <w:t>Годового плана работы ДОУ</w:t>
            </w:r>
          </w:p>
          <w:p w:rsidR="00D03C2E" w:rsidRPr="00D03C2E" w:rsidRDefault="00D03C2E" w:rsidP="00D03C2E">
            <w:pPr>
              <w:pStyle w:val="a0"/>
            </w:pPr>
          </w:p>
        </w:tc>
        <w:tc>
          <w:tcPr>
            <w:tcW w:w="3119" w:type="dxa"/>
          </w:tcPr>
          <w:p w:rsidR="000337C0" w:rsidRDefault="000337C0" w:rsidP="00E55B55">
            <w:pPr>
              <w:pStyle w:val="a0"/>
            </w:pPr>
            <w:r>
              <w:t>Заведующий</w:t>
            </w:r>
          </w:p>
          <w:p w:rsidR="000337C0" w:rsidRDefault="000337C0" w:rsidP="00E55B55">
            <w:pPr>
              <w:pStyle w:val="a0"/>
            </w:pPr>
            <w:r>
              <w:t>Ст.воспитатель</w:t>
            </w:r>
          </w:p>
        </w:tc>
      </w:tr>
      <w:tr w:rsidR="000337C0" w:rsidTr="00D03C2E">
        <w:trPr>
          <w:trHeight w:val="2924"/>
        </w:trPr>
        <w:tc>
          <w:tcPr>
            <w:tcW w:w="992" w:type="dxa"/>
          </w:tcPr>
          <w:p w:rsidR="000337C0" w:rsidRDefault="000337C0" w:rsidP="00E55B55">
            <w:pPr>
              <w:pStyle w:val="a0"/>
            </w:pPr>
            <w:r>
              <w:lastRenderedPageBreak/>
              <w:t>4.</w:t>
            </w:r>
          </w:p>
          <w:p w:rsidR="000337C0" w:rsidRDefault="000337C0" w:rsidP="00E55B55">
            <w:pPr>
              <w:pStyle w:val="a0"/>
            </w:pPr>
          </w:p>
          <w:p w:rsidR="000337C0" w:rsidRPr="007E3184" w:rsidRDefault="000337C0" w:rsidP="00E55B55">
            <w:pPr>
              <w:pStyle w:val="a0"/>
            </w:pPr>
          </w:p>
          <w:p w:rsidR="000337C0" w:rsidRDefault="000337C0" w:rsidP="00E55B55">
            <w:pPr>
              <w:pStyle w:val="a0"/>
            </w:pPr>
          </w:p>
          <w:p w:rsidR="000337C0" w:rsidRDefault="000337C0" w:rsidP="00E55B55">
            <w:pPr>
              <w:pStyle w:val="a0"/>
            </w:pPr>
          </w:p>
          <w:p w:rsidR="000337C0" w:rsidRDefault="000337C0" w:rsidP="00E55B55">
            <w:pPr>
              <w:pStyle w:val="a0"/>
            </w:pPr>
          </w:p>
          <w:p w:rsidR="000337C0" w:rsidRDefault="000337C0" w:rsidP="00E55B55">
            <w:pPr>
              <w:pStyle w:val="a0"/>
            </w:pPr>
          </w:p>
          <w:p w:rsidR="000337C0" w:rsidRDefault="000337C0" w:rsidP="00E55B55">
            <w:pPr>
              <w:pStyle w:val="a0"/>
            </w:pPr>
          </w:p>
          <w:p w:rsidR="000337C0" w:rsidRDefault="000337C0" w:rsidP="00E55B55">
            <w:pPr>
              <w:pStyle w:val="a0"/>
            </w:pPr>
          </w:p>
        </w:tc>
        <w:tc>
          <w:tcPr>
            <w:tcW w:w="6238" w:type="dxa"/>
          </w:tcPr>
          <w:p w:rsidR="000337C0" w:rsidRDefault="000337C0" w:rsidP="00E55B55">
            <w:pPr>
              <w:rPr>
                <w:szCs w:val="28"/>
              </w:rPr>
            </w:pPr>
            <w:r w:rsidRPr="00A407FE">
              <w:rPr>
                <w:szCs w:val="28"/>
              </w:rPr>
              <w:t xml:space="preserve">4. Обсуждение и утверждение: </w:t>
            </w:r>
          </w:p>
          <w:p w:rsidR="00513703" w:rsidRPr="00513703" w:rsidRDefault="000337C0" w:rsidP="00513703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A407FE">
              <w:rPr>
                <w:szCs w:val="28"/>
              </w:rPr>
              <w:t>ООП ДОО;</w:t>
            </w:r>
          </w:p>
          <w:p w:rsidR="000337C0" w:rsidRPr="00220FD7" w:rsidRDefault="000337C0" w:rsidP="00E55B55">
            <w:pPr>
              <w:pStyle w:val="a0"/>
            </w:pPr>
            <w:r>
              <w:t>-модель года (</w:t>
            </w:r>
            <w:r w:rsidR="00513703">
              <w:rPr>
                <w:szCs w:val="28"/>
              </w:rPr>
              <w:t>календарно</w:t>
            </w:r>
            <w:r>
              <w:rPr>
                <w:szCs w:val="28"/>
              </w:rPr>
              <w:t>-тематический план)</w:t>
            </w:r>
          </w:p>
          <w:p w:rsidR="000337C0" w:rsidRPr="00A407FE" w:rsidRDefault="000337C0" w:rsidP="00E55B55">
            <w:pPr>
              <w:rPr>
                <w:szCs w:val="28"/>
              </w:rPr>
            </w:pPr>
            <w:r w:rsidRPr="00A407FE">
              <w:rPr>
                <w:szCs w:val="28"/>
              </w:rPr>
              <w:t>- модель дня;</w:t>
            </w:r>
          </w:p>
          <w:p w:rsidR="000337C0" w:rsidRPr="00A407FE" w:rsidRDefault="000337C0" w:rsidP="00E55B55">
            <w:pPr>
              <w:rPr>
                <w:szCs w:val="28"/>
              </w:rPr>
            </w:pPr>
            <w:r w:rsidRPr="00A407FE">
              <w:rPr>
                <w:szCs w:val="28"/>
              </w:rPr>
              <w:t xml:space="preserve">- модель </w:t>
            </w:r>
            <w:r>
              <w:rPr>
                <w:szCs w:val="28"/>
              </w:rPr>
              <w:t>образовательного процесса</w:t>
            </w:r>
            <w:r w:rsidRPr="00A407FE">
              <w:rPr>
                <w:szCs w:val="28"/>
              </w:rPr>
              <w:t>;</w:t>
            </w:r>
          </w:p>
          <w:p w:rsidR="000337C0" w:rsidRPr="00A407FE" w:rsidRDefault="000337C0" w:rsidP="00E55B55">
            <w:pPr>
              <w:rPr>
                <w:szCs w:val="28"/>
              </w:rPr>
            </w:pPr>
            <w:r w:rsidRPr="00A407FE">
              <w:rPr>
                <w:szCs w:val="28"/>
              </w:rPr>
              <w:t xml:space="preserve">- модель </w:t>
            </w:r>
            <w:r>
              <w:rPr>
                <w:szCs w:val="28"/>
              </w:rPr>
              <w:t xml:space="preserve">организации </w:t>
            </w:r>
            <w:r w:rsidRPr="00A407FE">
              <w:rPr>
                <w:szCs w:val="28"/>
              </w:rPr>
              <w:t>образовательной деятельности;</w:t>
            </w:r>
          </w:p>
          <w:p w:rsidR="000337C0" w:rsidRPr="00A407FE" w:rsidRDefault="000337C0" w:rsidP="00E55B55">
            <w:pPr>
              <w:rPr>
                <w:szCs w:val="28"/>
              </w:rPr>
            </w:pPr>
            <w:r w:rsidRPr="00A407FE">
              <w:rPr>
                <w:szCs w:val="28"/>
              </w:rPr>
              <w:t>- графиков работы</w:t>
            </w:r>
            <w:r>
              <w:rPr>
                <w:szCs w:val="28"/>
              </w:rPr>
              <w:t>,</w:t>
            </w:r>
            <w:r w:rsidRPr="00A407FE">
              <w:rPr>
                <w:szCs w:val="28"/>
              </w:rPr>
              <w:t xml:space="preserve"> </w:t>
            </w:r>
            <w:r>
              <w:rPr>
                <w:szCs w:val="28"/>
              </w:rPr>
              <w:t>циклограмм</w:t>
            </w:r>
            <w:r w:rsidRPr="00A407FE">
              <w:rPr>
                <w:szCs w:val="28"/>
              </w:rPr>
              <w:t xml:space="preserve"> специалистов;</w:t>
            </w:r>
            <w:r>
              <w:rPr>
                <w:szCs w:val="28"/>
              </w:rPr>
              <w:t xml:space="preserve"> </w:t>
            </w:r>
          </w:p>
          <w:p w:rsidR="000337C0" w:rsidRPr="00A407FE" w:rsidRDefault="000337C0" w:rsidP="00E55B55">
            <w:pPr>
              <w:rPr>
                <w:szCs w:val="28"/>
              </w:rPr>
            </w:pPr>
            <w:r w:rsidRPr="00A407FE">
              <w:rPr>
                <w:szCs w:val="28"/>
              </w:rPr>
              <w:t>- годовых планы работы специалистов;</w:t>
            </w:r>
          </w:p>
        </w:tc>
        <w:tc>
          <w:tcPr>
            <w:tcW w:w="3119" w:type="dxa"/>
          </w:tcPr>
          <w:p w:rsidR="000337C0" w:rsidRPr="007E3184" w:rsidRDefault="000337C0" w:rsidP="00E55B55">
            <w:pPr>
              <w:pStyle w:val="a0"/>
            </w:pPr>
            <w:r w:rsidRPr="007E3184">
              <w:t xml:space="preserve">Заведующий </w:t>
            </w:r>
          </w:p>
          <w:p w:rsidR="000337C0" w:rsidRDefault="000337C0" w:rsidP="00E55B55">
            <w:pPr>
              <w:pStyle w:val="a0"/>
            </w:pPr>
            <w:r>
              <w:t>Ст.воспитатель</w:t>
            </w:r>
          </w:p>
          <w:p w:rsidR="00D03C2E" w:rsidRDefault="00D03C2E" w:rsidP="00E55B55">
            <w:pPr>
              <w:pStyle w:val="a0"/>
            </w:pPr>
          </w:p>
          <w:p w:rsidR="00D03C2E" w:rsidRPr="00D03C2E" w:rsidRDefault="00D03C2E" w:rsidP="00D03C2E"/>
          <w:p w:rsidR="000337C0" w:rsidRPr="00D03C2E" w:rsidRDefault="000337C0" w:rsidP="00D03C2E"/>
        </w:tc>
      </w:tr>
      <w:tr w:rsidR="000337C0" w:rsidTr="00E55B55">
        <w:tc>
          <w:tcPr>
            <w:tcW w:w="992" w:type="dxa"/>
          </w:tcPr>
          <w:p w:rsidR="000337C0" w:rsidRDefault="000337C0" w:rsidP="00E55B55">
            <w:pPr>
              <w:pStyle w:val="a0"/>
            </w:pPr>
          </w:p>
        </w:tc>
        <w:tc>
          <w:tcPr>
            <w:tcW w:w="6238" w:type="dxa"/>
          </w:tcPr>
          <w:p w:rsidR="000337C0" w:rsidRPr="000406A1" w:rsidRDefault="000337C0" w:rsidP="00E55B55">
            <w:pPr>
              <w:rPr>
                <w:szCs w:val="28"/>
              </w:rPr>
            </w:pPr>
            <w:r w:rsidRPr="000406A1">
              <w:rPr>
                <w:szCs w:val="28"/>
              </w:rPr>
              <w:t>Обсуждение и утверждение плана работы по профилактике дорожно-транспортного травматизма.</w:t>
            </w:r>
          </w:p>
        </w:tc>
        <w:tc>
          <w:tcPr>
            <w:tcW w:w="3119" w:type="dxa"/>
          </w:tcPr>
          <w:p w:rsidR="000337C0" w:rsidRPr="007E3184" w:rsidRDefault="000337C0" w:rsidP="00E55B55">
            <w:pPr>
              <w:pStyle w:val="a0"/>
            </w:pPr>
            <w:r w:rsidRPr="007E3184">
              <w:t xml:space="preserve">Заведующий </w:t>
            </w:r>
          </w:p>
          <w:p w:rsidR="000337C0" w:rsidRDefault="000337C0" w:rsidP="00E55B55">
            <w:pPr>
              <w:pStyle w:val="a0"/>
            </w:pPr>
            <w:r>
              <w:t>Ст.воспитатель</w:t>
            </w:r>
          </w:p>
          <w:p w:rsidR="000337C0" w:rsidRDefault="000337C0" w:rsidP="00E55B55">
            <w:pPr>
              <w:pStyle w:val="a0"/>
            </w:pPr>
          </w:p>
        </w:tc>
      </w:tr>
      <w:tr w:rsidR="000337C0" w:rsidTr="00E55B55">
        <w:tc>
          <w:tcPr>
            <w:tcW w:w="992" w:type="dxa"/>
          </w:tcPr>
          <w:p w:rsidR="000337C0" w:rsidRDefault="000337C0" w:rsidP="00E55B55">
            <w:pPr>
              <w:pStyle w:val="a0"/>
            </w:pPr>
          </w:p>
        </w:tc>
        <w:tc>
          <w:tcPr>
            <w:tcW w:w="6238" w:type="dxa"/>
          </w:tcPr>
          <w:p w:rsidR="000337C0" w:rsidRPr="000406A1" w:rsidRDefault="000337C0" w:rsidP="00E55B55">
            <w:pPr>
              <w:rPr>
                <w:szCs w:val="28"/>
              </w:rPr>
            </w:pPr>
            <w:r>
              <w:rPr>
                <w:szCs w:val="28"/>
              </w:rPr>
              <w:t>План мероприятий по пожарной безопасности</w:t>
            </w:r>
          </w:p>
        </w:tc>
        <w:tc>
          <w:tcPr>
            <w:tcW w:w="3119" w:type="dxa"/>
          </w:tcPr>
          <w:p w:rsidR="000337C0" w:rsidRPr="007E3184" w:rsidRDefault="000337C0" w:rsidP="00E55B55">
            <w:pPr>
              <w:pStyle w:val="a0"/>
            </w:pPr>
            <w:r>
              <w:t xml:space="preserve">Ст.воспитатель </w:t>
            </w:r>
          </w:p>
        </w:tc>
      </w:tr>
      <w:tr w:rsidR="000337C0" w:rsidTr="00E55B55">
        <w:tc>
          <w:tcPr>
            <w:tcW w:w="992" w:type="dxa"/>
          </w:tcPr>
          <w:p w:rsidR="000337C0" w:rsidRDefault="000337C0" w:rsidP="00E55B55">
            <w:pPr>
              <w:pStyle w:val="a0"/>
            </w:pPr>
          </w:p>
        </w:tc>
        <w:tc>
          <w:tcPr>
            <w:tcW w:w="6238" w:type="dxa"/>
          </w:tcPr>
          <w:p w:rsidR="000337C0" w:rsidRDefault="000337C0" w:rsidP="00E55B55">
            <w:r w:rsidRPr="000406A1">
              <w:rPr>
                <w:szCs w:val="28"/>
              </w:rPr>
              <w:t xml:space="preserve"> Аттестация педагогов ДОУ (ознакомление с нормативными документами, графиком аттестации, графиком прохождения курсов повышения квалификации)</w:t>
            </w:r>
          </w:p>
        </w:tc>
        <w:tc>
          <w:tcPr>
            <w:tcW w:w="3119" w:type="dxa"/>
          </w:tcPr>
          <w:p w:rsidR="000337C0" w:rsidRPr="007E3184" w:rsidRDefault="000337C0" w:rsidP="00E55B55">
            <w:pPr>
              <w:pStyle w:val="a0"/>
            </w:pPr>
            <w:r w:rsidRPr="007E3184">
              <w:t xml:space="preserve">Заведующий </w:t>
            </w:r>
          </w:p>
          <w:p w:rsidR="000337C0" w:rsidRDefault="000337C0" w:rsidP="00E55B55">
            <w:pPr>
              <w:pStyle w:val="a0"/>
            </w:pPr>
            <w:r>
              <w:t>Ст.воспитатель</w:t>
            </w:r>
          </w:p>
          <w:p w:rsidR="000337C0" w:rsidRDefault="000337C0" w:rsidP="00E55B55">
            <w:pPr>
              <w:pStyle w:val="a0"/>
            </w:pPr>
          </w:p>
        </w:tc>
      </w:tr>
      <w:tr w:rsidR="000337C0" w:rsidTr="00E55B55">
        <w:tc>
          <w:tcPr>
            <w:tcW w:w="992" w:type="dxa"/>
          </w:tcPr>
          <w:p w:rsidR="000337C0" w:rsidRDefault="000337C0" w:rsidP="00E55B55">
            <w:pPr>
              <w:pStyle w:val="a0"/>
            </w:pPr>
          </w:p>
        </w:tc>
        <w:tc>
          <w:tcPr>
            <w:tcW w:w="6238" w:type="dxa"/>
          </w:tcPr>
          <w:p w:rsidR="000337C0" w:rsidRPr="00A407FE" w:rsidRDefault="000337C0" w:rsidP="00E55B55">
            <w:pPr>
              <w:rPr>
                <w:szCs w:val="28"/>
              </w:rPr>
            </w:pPr>
            <w:r w:rsidRPr="00A407FE">
              <w:rPr>
                <w:szCs w:val="28"/>
              </w:rPr>
              <w:t xml:space="preserve"> </w:t>
            </w:r>
            <w:r>
              <w:rPr>
                <w:szCs w:val="28"/>
              </w:rPr>
              <w:t>Обсуждение и утверждение Положений</w:t>
            </w:r>
          </w:p>
        </w:tc>
        <w:tc>
          <w:tcPr>
            <w:tcW w:w="3119" w:type="dxa"/>
          </w:tcPr>
          <w:p w:rsidR="000337C0" w:rsidRDefault="000337C0" w:rsidP="00E55B55">
            <w:pPr>
              <w:pStyle w:val="a0"/>
            </w:pPr>
          </w:p>
        </w:tc>
      </w:tr>
    </w:tbl>
    <w:p w:rsidR="00464563" w:rsidRPr="000337C0" w:rsidRDefault="00464563" w:rsidP="000337C0">
      <w:pPr>
        <w:pStyle w:val="a0"/>
      </w:pPr>
    </w:p>
    <w:p w:rsidR="000337C0" w:rsidRPr="00BE4A58" w:rsidRDefault="000337C0" w:rsidP="000337C0">
      <w:pPr>
        <w:jc w:val="center"/>
        <w:rPr>
          <w:b/>
          <w:szCs w:val="28"/>
        </w:rPr>
      </w:pPr>
      <w:r>
        <w:rPr>
          <w:b/>
          <w:szCs w:val="28"/>
        </w:rPr>
        <w:t>ПЕДСОВЕТ № 2</w:t>
      </w:r>
    </w:p>
    <w:p w:rsidR="000337C0" w:rsidRPr="006B4B32" w:rsidRDefault="000337C0" w:rsidP="000337C0">
      <w:pPr>
        <w:jc w:val="center"/>
        <w:rPr>
          <w:b/>
          <w:szCs w:val="28"/>
        </w:rPr>
      </w:pPr>
      <w:r w:rsidRPr="00BE4A58">
        <w:rPr>
          <w:szCs w:val="28"/>
        </w:rPr>
        <w:t xml:space="preserve"> </w:t>
      </w:r>
      <w:r w:rsidRPr="006B4B32">
        <w:rPr>
          <w:b/>
          <w:szCs w:val="28"/>
        </w:rPr>
        <w:t>-ноябрь-</w:t>
      </w:r>
    </w:p>
    <w:p w:rsidR="000337C0" w:rsidRPr="00D9303B" w:rsidRDefault="000337C0" w:rsidP="000337C0">
      <w:pPr>
        <w:rPr>
          <w:szCs w:val="28"/>
        </w:rPr>
      </w:pPr>
      <w:r w:rsidRPr="00D9303B">
        <w:rPr>
          <w:szCs w:val="28"/>
        </w:rPr>
        <w:t>Тема: «</w:t>
      </w:r>
      <w:r w:rsidRPr="00F251A4">
        <w:rPr>
          <w:szCs w:val="28"/>
        </w:rPr>
        <w:t>Нравственно-патриотическое воспитание дошкольников»</w:t>
      </w:r>
      <w:r w:rsidRPr="00D9303B">
        <w:rPr>
          <w:szCs w:val="28"/>
        </w:rPr>
        <w:t>»</w:t>
      </w:r>
    </w:p>
    <w:p w:rsidR="000337C0" w:rsidRPr="00BE4A58" w:rsidRDefault="000337C0" w:rsidP="000337C0">
      <w:pPr>
        <w:jc w:val="center"/>
        <w:rPr>
          <w:szCs w:val="28"/>
        </w:rPr>
      </w:pPr>
    </w:p>
    <w:p w:rsidR="000337C0" w:rsidRDefault="000337C0" w:rsidP="000337C0">
      <w:pPr>
        <w:jc w:val="both"/>
        <w:rPr>
          <w:szCs w:val="28"/>
        </w:rPr>
      </w:pPr>
      <w:r w:rsidRPr="00D9303B">
        <w:t xml:space="preserve">Задачи: </w:t>
      </w:r>
      <w:r w:rsidRPr="00F251A4">
        <w:rPr>
          <w:szCs w:val="28"/>
        </w:rPr>
        <w:t>Углубить работу по нравственно – патриотическому воспитанию детей через приобщение к истории и культуре родного края. Нравственно воспитывать дошкольников, развивая доброе, заботливое отношение к природе и людям, своей стране, народу.</w:t>
      </w:r>
    </w:p>
    <w:p w:rsidR="000337C0" w:rsidRDefault="000337C0" w:rsidP="000337C0">
      <w:pPr>
        <w:jc w:val="both"/>
      </w:pPr>
    </w:p>
    <w:tbl>
      <w:tblPr>
        <w:tblpPr w:leftFromText="180" w:rightFromText="180" w:vertAnchor="text" w:horzAnchor="margin" w:tblpXSpec="center" w:tblpY="119"/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86"/>
        <w:gridCol w:w="2052"/>
      </w:tblGrid>
      <w:tr w:rsidR="000337C0" w:rsidRPr="00A9344E" w:rsidTr="00D03C2E">
        <w:trPr>
          <w:trHeight w:val="699"/>
        </w:trPr>
        <w:tc>
          <w:tcPr>
            <w:tcW w:w="7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0" w:rsidRPr="00A9344E" w:rsidRDefault="000337C0" w:rsidP="00E55B55">
            <w:pPr>
              <w:rPr>
                <w:szCs w:val="28"/>
              </w:rPr>
            </w:pPr>
            <w:r w:rsidRPr="00A9344E">
              <w:rPr>
                <w:szCs w:val="28"/>
              </w:rPr>
              <w:t>Вопросы педсовета:</w:t>
            </w:r>
          </w:p>
          <w:p w:rsidR="000337C0" w:rsidRPr="00D03C2E" w:rsidRDefault="000337C0" w:rsidP="00D03C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A9344E">
              <w:rPr>
                <w:szCs w:val="28"/>
              </w:rPr>
              <w:t>Отчет о выполнении решений предыдущего педсовета.</w:t>
            </w:r>
          </w:p>
          <w:p w:rsidR="000337C0" w:rsidRPr="00A9344E" w:rsidRDefault="000337C0" w:rsidP="00E55B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A9344E">
              <w:rPr>
                <w:szCs w:val="28"/>
              </w:rPr>
              <w:t>Итоги тематического контроля:</w:t>
            </w:r>
          </w:p>
          <w:p w:rsidR="000337C0" w:rsidRPr="00D03C2E" w:rsidRDefault="000337C0" w:rsidP="00D03C2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о теме</w:t>
            </w:r>
            <w:r w:rsidRPr="00264A2C">
              <w:rPr>
                <w:b/>
                <w:i/>
                <w:szCs w:val="28"/>
              </w:rPr>
              <w:t xml:space="preserve">: </w:t>
            </w:r>
            <w:r w:rsidRPr="00707F64">
              <w:rPr>
                <w:szCs w:val="28"/>
              </w:rPr>
              <w:t>«</w:t>
            </w:r>
            <w:r w:rsidRPr="006C2C48">
              <w:rPr>
                <w:color w:val="000000"/>
                <w:szCs w:val="28"/>
                <w:shd w:val="clear" w:color="auto" w:fill="FFFFFF"/>
              </w:rPr>
              <w:t>Организация работы по нравственно - патриотическому воспитанию детей дошкольного возраста</w:t>
            </w:r>
            <w:r w:rsidRPr="00707F64">
              <w:rPr>
                <w:szCs w:val="28"/>
              </w:rPr>
              <w:t>».</w:t>
            </w:r>
          </w:p>
          <w:p w:rsidR="000337C0" w:rsidRPr="00D03C2E" w:rsidRDefault="000337C0" w:rsidP="00E55B55">
            <w:pPr>
              <w:pStyle w:val="a0"/>
              <w:jc w:val="both"/>
              <w:rPr>
                <w:szCs w:val="28"/>
              </w:rPr>
            </w:pPr>
            <w:r>
              <w:t>3</w:t>
            </w:r>
            <w:r w:rsidRPr="00D9303B">
              <w:t>.</w:t>
            </w:r>
            <w:r>
              <w:t xml:space="preserve">Консультация  </w:t>
            </w:r>
            <w:r w:rsidRPr="00F251A4">
              <w:rPr>
                <w:szCs w:val="28"/>
              </w:rPr>
              <w:t>«Проектный метод в патриотическом воспитании дошкольников»</w:t>
            </w:r>
          </w:p>
          <w:p w:rsidR="000337C0" w:rsidRPr="00D03C2E" w:rsidRDefault="000337C0" w:rsidP="00D03C2E">
            <w:pPr>
              <w:jc w:val="both"/>
              <w:rPr>
                <w:szCs w:val="28"/>
              </w:rPr>
            </w:pPr>
            <w:r>
              <w:t>4.</w:t>
            </w:r>
            <w:r w:rsidRPr="00F251A4">
              <w:rPr>
                <w:szCs w:val="28"/>
              </w:rPr>
              <w:t xml:space="preserve"> «Приобщение детей к истокам русской культуры и культуры родного края»</w:t>
            </w:r>
          </w:p>
          <w:p w:rsidR="000337C0" w:rsidRDefault="000337C0" w:rsidP="00E55B5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. Проект решения:</w:t>
            </w:r>
          </w:p>
          <w:p w:rsidR="00D03C2E" w:rsidRDefault="000337C0" w:rsidP="00E55B55">
            <w:pPr>
              <w:pStyle w:val="a0"/>
              <w:jc w:val="both"/>
            </w:pPr>
            <w:r>
              <w:t>5.1.</w:t>
            </w:r>
            <w:r w:rsidRPr="00225266">
              <w:rPr>
                <w:rFonts w:ascii="Tahoma" w:hAnsi="Tahoma" w:cs="Tahoma"/>
                <w:color w:val="444444"/>
                <w:sz w:val="18"/>
                <w:szCs w:val="18"/>
              </w:rPr>
              <w:t xml:space="preserve"> </w:t>
            </w:r>
            <w:r w:rsidRPr="00B60C32">
              <w:t>Продолжать создавать в ДОУ усл</w:t>
            </w:r>
            <w:r>
              <w:t>овия по нравственно-патриотическому воспитанию детей.</w:t>
            </w:r>
          </w:p>
          <w:p w:rsidR="000337C0" w:rsidRDefault="00D03C2E" w:rsidP="00E55B55">
            <w:pPr>
              <w:pStyle w:val="a0"/>
              <w:jc w:val="both"/>
            </w:pPr>
            <w:r>
              <w:t>5.2.</w:t>
            </w:r>
            <w:r w:rsidRPr="00225266">
              <w:rPr>
                <w:rFonts w:ascii="Tahoma" w:hAnsi="Tahoma" w:cs="Tahoma"/>
                <w:color w:val="444444"/>
                <w:sz w:val="18"/>
                <w:szCs w:val="18"/>
              </w:rPr>
              <w:t xml:space="preserve"> </w:t>
            </w:r>
            <w:r w:rsidRPr="00B60C32">
              <w:t>Провести в группах</w:t>
            </w:r>
            <w:r>
              <w:t xml:space="preserve"> родительские собрания по теме </w:t>
            </w:r>
            <w:r w:rsidRPr="00D9303B">
              <w:rPr>
                <w:szCs w:val="28"/>
              </w:rPr>
              <w:t>«</w:t>
            </w:r>
            <w:r w:rsidRPr="00F251A4">
              <w:rPr>
                <w:szCs w:val="28"/>
              </w:rPr>
              <w:t xml:space="preserve">Нравственно-патриотическое воспитание </w:t>
            </w:r>
            <w:r>
              <w:rPr>
                <w:szCs w:val="28"/>
              </w:rPr>
              <w:t>в семье</w:t>
            </w:r>
            <w:r w:rsidRPr="00F251A4">
              <w:rPr>
                <w:szCs w:val="28"/>
              </w:rPr>
              <w:t>»</w:t>
            </w:r>
          </w:p>
          <w:p w:rsidR="000337C0" w:rsidRPr="00445237" w:rsidRDefault="000337C0" w:rsidP="00E55B55">
            <w:pPr>
              <w:pStyle w:val="a0"/>
              <w:jc w:val="both"/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C2E" w:rsidRDefault="00D03C2E" w:rsidP="00E55B55">
            <w:pPr>
              <w:rPr>
                <w:b/>
                <w:sz w:val="36"/>
                <w:szCs w:val="36"/>
              </w:rPr>
            </w:pPr>
          </w:p>
          <w:p w:rsidR="000337C0" w:rsidRPr="00A9344E" w:rsidRDefault="000337C0" w:rsidP="00E55B55">
            <w:pPr>
              <w:rPr>
                <w:szCs w:val="28"/>
              </w:rPr>
            </w:pPr>
            <w:r>
              <w:rPr>
                <w:szCs w:val="28"/>
              </w:rPr>
              <w:t>Ст.воспитатель</w:t>
            </w:r>
            <w:r w:rsidRPr="00A9344E">
              <w:rPr>
                <w:szCs w:val="28"/>
              </w:rPr>
              <w:t xml:space="preserve">                          </w:t>
            </w:r>
          </w:p>
          <w:p w:rsidR="000337C0" w:rsidRPr="000C7AE5" w:rsidRDefault="000337C0" w:rsidP="00E55B55">
            <w:pPr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</w:p>
          <w:p w:rsidR="000337C0" w:rsidRDefault="000337C0" w:rsidP="00E55B55">
            <w:pPr>
              <w:jc w:val="center"/>
              <w:rPr>
                <w:b/>
                <w:szCs w:val="28"/>
              </w:rPr>
            </w:pPr>
          </w:p>
          <w:p w:rsidR="000337C0" w:rsidRDefault="000337C0" w:rsidP="00E55B55">
            <w:pPr>
              <w:pStyle w:val="a0"/>
            </w:pPr>
          </w:p>
          <w:p w:rsidR="000337C0" w:rsidRDefault="000337C0" w:rsidP="00E55B55">
            <w:pPr>
              <w:pStyle w:val="a0"/>
            </w:pPr>
            <w:r>
              <w:t>Стрункина Е.С.</w:t>
            </w:r>
          </w:p>
          <w:p w:rsidR="000337C0" w:rsidRPr="003554C2" w:rsidRDefault="000337C0" w:rsidP="00E55B55">
            <w:pPr>
              <w:pStyle w:val="a0"/>
            </w:pPr>
            <w:r>
              <w:t>Кондратьева Л.В.</w:t>
            </w:r>
          </w:p>
          <w:p w:rsidR="000337C0" w:rsidRDefault="000337C0" w:rsidP="00E55B55">
            <w:pPr>
              <w:rPr>
                <w:szCs w:val="28"/>
              </w:rPr>
            </w:pPr>
          </w:p>
          <w:p w:rsidR="000337C0" w:rsidRDefault="000337C0" w:rsidP="00E55B55">
            <w:pPr>
              <w:rPr>
                <w:szCs w:val="28"/>
              </w:rPr>
            </w:pPr>
            <w:r>
              <w:rPr>
                <w:szCs w:val="28"/>
              </w:rPr>
              <w:t>Ст.воспитатель</w:t>
            </w:r>
          </w:p>
          <w:p w:rsidR="000337C0" w:rsidRDefault="000337C0" w:rsidP="00E55B55">
            <w:pPr>
              <w:pStyle w:val="a0"/>
            </w:pPr>
          </w:p>
          <w:p w:rsidR="000337C0" w:rsidRPr="00F00C88" w:rsidRDefault="000337C0" w:rsidP="00E55B55">
            <w:pPr>
              <w:pStyle w:val="a0"/>
            </w:pPr>
            <w:r>
              <w:t>Воспитатели</w:t>
            </w:r>
          </w:p>
        </w:tc>
      </w:tr>
    </w:tbl>
    <w:p w:rsidR="000337C0" w:rsidRDefault="000337C0" w:rsidP="000337C0">
      <w:pPr>
        <w:pStyle w:val="a0"/>
      </w:pPr>
    </w:p>
    <w:p w:rsidR="000337C0" w:rsidRDefault="000337C0" w:rsidP="000337C0">
      <w:pPr>
        <w:pStyle w:val="a0"/>
      </w:pPr>
    </w:p>
    <w:p w:rsidR="000337C0" w:rsidRDefault="000337C0" w:rsidP="000337C0">
      <w:pPr>
        <w:pStyle w:val="a0"/>
      </w:pPr>
    </w:p>
    <w:p w:rsidR="000337C0" w:rsidRPr="00D9303B" w:rsidRDefault="000337C0" w:rsidP="000337C0">
      <w:pPr>
        <w:pStyle w:val="a0"/>
      </w:pPr>
    </w:p>
    <w:p w:rsidR="000337C0" w:rsidRPr="00EA2AC1" w:rsidRDefault="000337C0" w:rsidP="000337C0">
      <w:pPr>
        <w:jc w:val="center"/>
        <w:rPr>
          <w:b/>
          <w:szCs w:val="28"/>
        </w:rPr>
      </w:pPr>
      <w:r w:rsidRPr="00EA2AC1">
        <w:rPr>
          <w:b/>
          <w:szCs w:val="28"/>
        </w:rPr>
        <w:t>ПЕДСОВЕТ №3</w:t>
      </w:r>
    </w:p>
    <w:p w:rsidR="000337C0" w:rsidRPr="00205CD6" w:rsidRDefault="000337C0" w:rsidP="000337C0">
      <w:pPr>
        <w:pStyle w:val="a0"/>
        <w:ind w:left="720"/>
      </w:pPr>
      <w:r>
        <w:rPr>
          <w:szCs w:val="28"/>
        </w:rPr>
        <w:t xml:space="preserve">                                            -</w:t>
      </w:r>
      <w:r w:rsidRPr="00BE4A58">
        <w:rPr>
          <w:szCs w:val="28"/>
        </w:rPr>
        <w:t>февраль</w:t>
      </w:r>
      <w:r>
        <w:rPr>
          <w:szCs w:val="28"/>
        </w:rPr>
        <w:t>-</w:t>
      </w:r>
    </w:p>
    <w:p w:rsidR="000337C0" w:rsidRPr="002F7A42" w:rsidRDefault="000337C0" w:rsidP="000337C0">
      <w:r w:rsidRPr="002F7A42">
        <w:t>Тема: «</w:t>
      </w:r>
      <w:r w:rsidRPr="000B096D">
        <w:rPr>
          <w:szCs w:val="28"/>
        </w:rPr>
        <w:t>Детское экспериментирование – средство интеллектуального развития дошкольника в условиях</w:t>
      </w:r>
      <w:r>
        <w:rPr>
          <w:szCs w:val="28"/>
        </w:rPr>
        <w:t xml:space="preserve"> ФГОС</w:t>
      </w:r>
      <w:r w:rsidRPr="002F7A42">
        <w:t>»</w:t>
      </w:r>
    </w:p>
    <w:p w:rsidR="000337C0" w:rsidRPr="002F7A42" w:rsidRDefault="000337C0" w:rsidP="000337C0">
      <w:r w:rsidRPr="002F7A42">
        <w:t>Задачи:</w:t>
      </w:r>
    </w:p>
    <w:p w:rsidR="000337C0" w:rsidRPr="00D11A4E" w:rsidRDefault="000337C0" w:rsidP="000337C0">
      <w:pPr>
        <w:pStyle w:val="a0"/>
        <w:jc w:val="both"/>
        <w:rPr>
          <w:i/>
          <w:szCs w:val="28"/>
        </w:rPr>
      </w:pPr>
      <w:r>
        <w:t xml:space="preserve">- </w:t>
      </w:r>
      <w:r w:rsidRPr="00D11A4E">
        <w:rPr>
          <w:rStyle w:val="af1"/>
          <w:bCs/>
          <w:i w:val="0"/>
          <w:szCs w:val="28"/>
          <w:shd w:val="clear" w:color="auto" w:fill="FFFFFF"/>
        </w:rPr>
        <w:t>Формирование основ целостного мировидения детей, а также развитие познавательной активности в процессе детского экспериментирования</w:t>
      </w:r>
      <w:r>
        <w:rPr>
          <w:rStyle w:val="apple-converted-space"/>
          <w:bCs/>
          <w:i/>
          <w:iCs/>
          <w:szCs w:val="28"/>
          <w:shd w:val="clear" w:color="auto" w:fill="FFFFFF"/>
        </w:rPr>
        <w:t>.</w:t>
      </w:r>
    </w:p>
    <w:tbl>
      <w:tblPr>
        <w:tblpPr w:leftFromText="180" w:rightFromText="180" w:vertAnchor="text" w:horzAnchor="margin" w:tblpXSpec="center" w:tblpY="258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2"/>
        <w:gridCol w:w="7089"/>
        <w:gridCol w:w="2551"/>
      </w:tblGrid>
      <w:tr w:rsidR="000337C0" w:rsidRPr="00A9344E" w:rsidTr="00E55B55">
        <w:trPr>
          <w:trHeight w:val="6936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0" w:rsidRPr="00A9344E" w:rsidRDefault="000337C0" w:rsidP="000337C0">
            <w:pPr>
              <w:rPr>
                <w:szCs w:val="28"/>
              </w:rPr>
            </w:pPr>
          </w:p>
          <w:p w:rsidR="000337C0" w:rsidRDefault="000337C0" w:rsidP="00E55B55">
            <w:pPr>
              <w:jc w:val="center"/>
              <w:rPr>
                <w:b/>
                <w:szCs w:val="28"/>
              </w:rPr>
            </w:pPr>
            <w:r w:rsidRPr="007A276F">
              <w:rPr>
                <w:b/>
                <w:szCs w:val="28"/>
              </w:rPr>
              <w:t>1.</w:t>
            </w:r>
          </w:p>
          <w:p w:rsidR="000337C0" w:rsidRPr="004D518C" w:rsidRDefault="000337C0" w:rsidP="00E55B55">
            <w:pPr>
              <w:pStyle w:val="a0"/>
            </w:pPr>
          </w:p>
          <w:p w:rsidR="000337C0" w:rsidRPr="007A276F" w:rsidRDefault="000337C0" w:rsidP="00E55B55">
            <w:pPr>
              <w:jc w:val="center"/>
              <w:rPr>
                <w:b/>
                <w:szCs w:val="28"/>
              </w:rPr>
            </w:pPr>
            <w:r w:rsidRPr="007A276F">
              <w:rPr>
                <w:b/>
                <w:szCs w:val="28"/>
              </w:rPr>
              <w:t>2.</w:t>
            </w:r>
          </w:p>
          <w:p w:rsidR="000337C0" w:rsidRDefault="000337C0" w:rsidP="00E55B55">
            <w:pPr>
              <w:jc w:val="center"/>
              <w:rPr>
                <w:b/>
                <w:szCs w:val="28"/>
              </w:rPr>
            </w:pPr>
          </w:p>
          <w:p w:rsidR="000337C0" w:rsidRDefault="000337C0" w:rsidP="00E55B55">
            <w:pPr>
              <w:pStyle w:val="a0"/>
              <w:jc w:val="center"/>
            </w:pPr>
          </w:p>
          <w:p w:rsidR="000337C0" w:rsidRPr="007A276F" w:rsidRDefault="000337C0" w:rsidP="00E55B55">
            <w:pPr>
              <w:jc w:val="center"/>
              <w:rPr>
                <w:b/>
                <w:szCs w:val="28"/>
              </w:rPr>
            </w:pPr>
            <w:r w:rsidRPr="007A276F">
              <w:rPr>
                <w:b/>
                <w:szCs w:val="28"/>
              </w:rPr>
              <w:t>3.</w:t>
            </w:r>
          </w:p>
          <w:p w:rsidR="000337C0" w:rsidRDefault="000337C0" w:rsidP="00E55B55">
            <w:pPr>
              <w:jc w:val="center"/>
              <w:rPr>
                <w:b/>
                <w:szCs w:val="28"/>
              </w:rPr>
            </w:pPr>
          </w:p>
          <w:p w:rsidR="000337C0" w:rsidRDefault="000337C0" w:rsidP="00E55B55">
            <w:pPr>
              <w:jc w:val="center"/>
              <w:rPr>
                <w:b/>
                <w:szCs w:val="28"/>
              </w:rPr>
            </w:pPr>
          </w:p>
          <w:p w:rsidR="000337C0" w:rsidRPr="00EA26DE" w:rsidRDefault="000337C0" w:rsidP="00E55B55">
            <w:pPr>
              <w:pStyle w:val="a0"/>
            </w:pPr>
          </w:p>
          <w:p w:rsidR="000337C0" w:rsidRDefault="000337C0" w:rsidP="00E55B55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4.</w:t>
            </w:r>
          </w:p>
          <w:p w:rsidR="000337C0" w:rsidRDefault="000337C0" w:rsidP="00E55B55">
            <w:pPr>
              <w:jc w:val="center"/>
              <w:rPr>
                <w:b/>
                <w:szCs w:val="28"/>
              </w:rPr>
            </w:pPr>
          </w:p>
          <w:p w:rsidR="000337C0" w:rsidRDefault="000337C0" w:rsidP="00E55B55">
            <w:pPr>
              <w:pStyle w:val="a0"/>
              <w:jc w:val="center"/>
            </w:pPr>
          </w:p>
          <w:p w:rsidR="000337C0" w:rsidRDefault="000337C0" w:rsidP="00E55B55">
            <w:pPr>
              <w:pStyle w:val="a0"/>
              <w:jc w:val="center"/>
              <w:rPr>
                <w:b/>
              </w:rPr>
            </w:pPr>
          </w:p>
          <w:p w:rsidR="000337C0" w:rsidRDefault="000337C0" w:rsidP="00E55B55">
            <w:pPr>
              <w:pStyle w:val="a0"/>
              <w:jc w:val="center"/>
              <w:rPr>
                <w:b/>
              </w:rPr>
            </w:pPr>
          </w:p>
          <w:p w:rsidR="000337C0" w:rsidRDefault="000337C0" w:rsidP="00E55B55">
            <w:pPr>
              <w:pStyle w:val="a0"/>
              <w:jc w:val="center"/>
              <w:rPr>
                <w:b/>
              </w:rPr>
            </w:pPr>
          </w:p>
          <w:p w:rsidR="000337C0" w:rsidRPr="009E7C17" w:rsidRDefault="000337C0" w:rsidP="00E55B55">
            <w:pPr>
              <w:pStyle w:val="a0"/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  <w:p w:rsidR="000337C0" w:rsidRPr="007A276F" w:rsidRDefault="000337C0" w:rsidP="00E55B55">
            <w:pPr>
              <w:jc w:val="center"/>
              <w:rPr>
                <w:b/>
                <w:szCs w:val="28"/>
              </w:rPr>
            </w:pPr>
          </w:p>
          <w:p w:rsidR="000337C0" w:rsidRPr="007A276F" w:rsidRDefault="000337C0" w:rsidP="00E55B55">
            <w:pPr>
              <w:jc w:val="center"/>
              <w:rPr>
                <w:b/>
                <w:szCs w:val="28"/>
              </w:rPr>
            </w:pPr>
          </w:p>
          <w:p w:rsidR="000337C0" w:rsidRPr="00EC7506" w:rsidRDefault="000337C0" w:rsidP="00E55B55">
            <w:pPr>
              <w:pStyle w:val="a0"/>
            </w:pPr>
          </w:p>
        </w:tc>
        <w:tc>
          <w:tcPr>
            <w:tcW w:w="7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0" w:rsidRPr="00A9344E" w:rsidRDefault="000337C0" w:rsidP="00E55B55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  <w:p w:rsidR="000337C0" w:rsidRDefault="000337C0" w:rsidP="00E55B55">
            <w:pPr>
              <w:rPr>
                <w:szCs w:val="28"/>
              </w:rPr>
            </w:pPr>
            <w:r>
              <w:rPr>
                <w:szCs w:val="28"/>
              </w:rPr>
              <w:t>О выполнении решений предыдущего педсовета</w:t>
            </w:r>
          </w:p>
          <w:p w:rsidR="000337C0" w:rsidRPr="004D518C" w:rsidRDefault="000337C0" w:rsidP="00E55B55">
            <w:pPr>
              <w:pStyle w:val="a0"/>
            </w:pPr>
          </w:p>
          <w:p w:rsidR="000337C0" w:rsidRPr="002F7A42" w:rsidRDefault="000337C0" w:rsidP="00E55B55">
            <w:r>
              <w:rPr>
                <w:szCs w:val="28"/>
              </w:rPr>
              <w:t>Итоги тематического контроля по организации дошкольников</w:t>
            </w:r>
            <w:r w:rsidRPr="002F7A42">
              <w:t> </w:t>
            </w:r>
            <w:r>
              <w:t>«</w:t>
            </w:r>
            <w:r>
              <w:rPr>
                <w:szCs w:val="28"/>
              </w:rPr>
              <w:t>Детское экспериментирование</w:t>
            </w:r>
            <w:r w:rsidRPr="002F7A42">
              <w:t>».</w:t>
            </w:r>
          </w:p>
          <w:p w:rsidR="000337C0" w:rsidRDefault="000337C0" w:rsidP="00E55B55">
            <w:pPr>
              <w:pStyle w:val="a0"/>
              <w:jc w:val="both"/>
            </w:pPr>
          </w:p>
          <w:p w:rsidR="000337C0" w:rsidRDefault="000337C0" w:rsidP="00E55B55">
            <w:pPr>
              <w:pStyle w:val="a0"/>
              <w:jc w:val="both"/>
            </w:pPr>
            <w:r>
              <w:t>Консультация «</w:t>
            </w:r>
            <w:r w:rsidRPr="000B096D">
              <w:rPr>
                <w:szCs w:val="28"/>
              </w:rPr>
              <w:t>Развитие творческой, исследовательской активности дошкольников в процессе детского экспериментирования</w:t>
            </w:r>
            <w:r w:rsidRPr="00320C79">
              <w:t>»</w:t>
            </w:r>
            <w:r>
              <w:t>.</w:t>
            </w:r>
          </w:p>
          <w:p w:rsidR="000337C0" w:rsidRPr="000B096D" w:rsidRDefault="000337C0" w:rsidP="00E55B55">
            <w:pPr>
              <w:pStyle w:val="a0"/>
              <w:jc w:val="both"/>
              <w:rPr>
                <w:szCs w:val="28"/>
              </w:rPr>
            </w:pPr>
            <w:r>
              <w:rPr>
                <w:rFonts w:ascii="Tahoma" w:hAnsi="Tahoma" w:cs="Tahoma"/>
                <w:color w:val="484C51"/>
                <w:sz w:val="20"/>
                <w:szCs w:val="20"/>
              </w:rPr>
              <w:br/>
            </w:r>
            <w:r w:rsidRPr="000B096D">
              <w:rPr>
                <w:szCs w:val="28"/>
              </w:rPr>
              <w:t>- Младший возраст – простое процессуальное экспериментирование</w:t>
            </w:r>
          </w:p>
          <w:p w:rsidR="000337C0" w:rsidRDefault="000337C0" w:rsidP="00E55B55">
            <w:pPr>
              <w:pStyle w:val="a0"/>
              <w:jc w:val="both"/>
            </w:pPr>
            <w:r w:rsidRPr="000B096D">
              <w:rPr>
                <w:szCs w:val="28"/>
              </w:rPr>
              <w:t>- Старший возраст – познавательно - исследовательская деятельность.</w:t>
            </w:r>
          </w:p>
          <w:p w:rsidR="000337C0" w:rsidRPr="00EA26DE" w:rsidRDefault="000337C0" w:rsidP="00E55B55">
            <w:pPr>
              <w:pStyle w:val="a0"/>
              <w:rPr>
                <w:szCs w:val="28"/>
              </w:rPr>
            </w:pPr>
            <w:r>
              <w:t>(из опыта работы)</w:t>
            </w:r>
            <w:r>
              <w:rPr>
                <w:rFonts w:ascii="Tahoma" w:hAnsi="Tahoma" w:cs="Tahoma"/>
                <w:color w:val="484C51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484C51"/>
                <w:sz w:val="20"/>
                <w:szCs w:val="20"/>
              </w:rPr>
              <w:br/>
            </w:r>
            <w:r>
              <w:t>Проект решения:</w:t>
            </w:r>
          </w:p>
          <w:p w:rsidR="000337C0" w:rsidRDefault="000337C0" w:rsidP="00E55B55">
            <w:pPr>
              <w:pStyle w:val="a0"/>
            </w:pPr>
            <w:r>
              <w:t>1.Совершенствовать воспитательно-образовательную деятельность по «Познавательно - исследовательской деятельности»</w:t>
            </w:r>
          </w:p>
          <w:p w:rsidR="000337C0" w:rsidRPr="00C664CD" w:rsidRDefault="000337C0" w:rsidP="00E55B55">
            <w:pPr>
              <w:pStyle w:val="a0"/>
            </w:pPr>
            <w:r>
              <w:t>-ответственный – зам.зав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0" w:rsidRDefault="000337C0" w:rsidP="00E55B55">
            <w:pPr>
              <w:rPr>
                <w:sz w:val="36"/>
                <w:szCs w:val="36"/>
              </w:rPr>
            </w:pPr>
          </w:p>
          <w:p w:rsidR="000337C0" w:rsidRPr="004B2521" w:rsidRDefault="000337C0" w:rsidP="00E55B55">
            <w:pPr>
              <w:rPr>
                <w:szCs w:val="28"/>
              </w:rPr>
            </w:pPr>
            <w:r>
              <w:t>Ст.воспитатель</w:t>
            </w:r>
          </w:p>
          <w:p w:rsidR="000337C0" w:rsidRPr="00C664CD" w:rsidRDefault="000337C0" w:rsidP="00E55B55"/>
          <w:p w:rsidR="000337C0" w:rsidRDefault="000337C0" w:rsidP="00E55B55">
            <w:r>
              <w:t>Заведующий</w:t>
            </w:r>
          </w:p>
          <w:p w:rsidR="000337C0" w:rsidRPr="002E190A" w:rsidRDefault="000337C0" w:rsidP="00E55B55"/>
          <w:p w:rsidR="000337C0" w:rsidRDefault="000337C0" w:rsidP="00E55B55"/>
          <w:p w:rsidR="000337C0" w:rsidRDefault="000337C0" w:rsidP="00E55B55">
            <w:r>
              <w:t>Богомолова Л.М.</w:t>
            </w:r>
          </w:p>
          <w:p w:rsidR="000337C0" w:rsidRPr="004B2521" w:rsidRDefault="000337C0" w:rsidP="00E55B55"/>
          <w:p w:rsidR="000337C0" w:rsidRDefault="000337C0" w:rsidP="00E55B55"/>
          <w:p w:rsidR="000337C0" w:rsidRDefault="000337C0" w:rsidP="00E55B55"/>
          <w:p w:rsidR="000337C0" w:rsidRDefault="000337C0" w:rsidP="00E55B55">
            <w:r>
              <w:t>Воспитатели</w:t>
            </w:r>
          </w:p>
          <w:p w:rsidR="000337C0" w:rsidRDefault="000337C0" w:rsidP="00E55B55">
            <w:pPr>
              <w:pStyle w:val="a0"/>
            </w:pPr>
          </w:p>
          <w:p w:rsidR="000337C0" w:rsidRDefault="000337C0" w:rsidP="00E55B55">
            <w:pPr>
              <w:pStyle w:val="a0"/>
            </w:pPr>
          </w:p>
          <w:p w:rsidR="000337C0" w:rsidRDefault="000337C0" w:rsidP="00E55B55">
            <w:pPr>
              <w:pStyle w:val="a0"/>
            </w:pPr>
          </w:p>
          <w:p w:rsidR="000337C0" w:rsidRDefault="000337C0" w:rsidP="00E55B55">
            <w:pPr>
              <w:pStyle w:val="a0"/>
            </w:pPr>
          </w:p>
          <w:p w:rsidR="000337C0" w:rsidRPr="00EC7506" w:rsidRDefault="000337C0" w:rsidP="00E55B55">
            <w:pPr>
              <w:pStyle w:val="a0"/>
            </w:pPr>
            <w:r>
              <w:t>Ст.воспитатель</w:t>
            </w:r>
          </w:p>
        </w:tc>
      </w:tr>
    </w:tbl>
    <w:p w:rsidR="000337C0" w:rsidRPr="00445237" w:rsidRDefault="000337C0" w:rsidP="000337C0">
      <w:pPr>
        <w:pStyle w:val="a0"/>
      </w:pPr>
    </w:p>
    <w:p w:rsidR="000337C0" w:rsidRDefault="000337C0" w:rsidP="000337C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</w:t>
      </w:r>
    </w:p>
    <w:p w:rsidR="000337C0" w:rsidRPr="00EA2AC1" w:rsidRDefault="000337C0" w:rsidP="000337C0">
      <w:pPr>
        <w:rPr>
          <w:b/>
          <w:szCs w:val="28"/>
        </w:rPr>
      </w:pPr>
      <w:r>
        <w:rPr>
          <w:b/>
          <w:sz w:val="36"/>
          <w:szCs w:val="36"/>
        </w:rPr>
        <w:t xml:space="preserve">                                </w:t>
      </w:r>
      <w:r w:rsidRPr="00EA2AC1">
        <w:rPr>
          <w:b/>
          <w:szCs w:val="28"/>
        </w:rPr>
        <w:t>ИТОГОВЫЙ ПЕДСОВЕТ  №4</w:t>
      </w:r>
    </w:p>
    <w:p w:rsidR="000337C0" w:rsidRPr="00EA2AC1" w:rsidRDefault="000337C0" w:rsidP="000337C0">
      <w:pPr>
        <w:jc w:val="center"/>
        <w:rPr>
          <w:b/>
          <w:szCs w:val="28"/>
        </w:rPr>
      </w:pPr>
      <w:r w:rsidRPr="00EA2AC1">
        <w:rPr>
          <w:b/>
          <w:szCs w:val="28"/>
        </w:rPr>
        <w:t>Итоги работы педагогов</w:t>
      </w:r>
    </w:p>
    <w:p w:rsidR="000337C0" w:rsidRPr="00EA2AC1" w:rsidRDefault="000337C0" w:rsidP="000337C0">
      <w:pPr>
        <w:jc w:val="center"/>
        <w:rPr>
          <w:b/>
          <w:szCs w:val="28"/>
        </w:rPr>
      </w:pPr>
      <w:r w:rsidRPr="00EA2AC1">
        <w:rPr>
          <w:b/>
          <w:szCs w:val="28"/>
        </w:rPr>
        <w:t>в 2018 -  2019 учебном году</w:t>
      </w:r>
    </w:p>
    <w:p w:rsidR="000337C0" w:rsidRDefault="000337C0" w:rsidP="000337C0">
      <w:pPr>
        <w:jc w:val="center"/>
        <w:rPr>
          <w:b/>
          <w:szCs w:val="28"/>
        </w:rPr>
      </w:pPr>
      <w:r w:rsidRPr="00EA2AC1">
        <w:rPr>
          <w:b/>
          <w:szCs w:val="28"/>
        </w:rPr>
        <w:t>июнь</w:t>
      </w:r>
    </w:p>
    <w:tbl>
      <w:tblPr>
        <w:tblStyle w:val="a6"/>
        <w:tblW w:w="0" w:type="auto"/>
        <w:tblInd w:w="-459" w:type="dxa"/>
        <w:tblLook w:val="04A0"/>
      </w:tblPr>
      <w:tblGrid>
        <w:gridCol w:w="993"/>
        <w:gridCol w:w="6945"/>
        <w:gridCol w:w="2092"/>
      </w:tblGrid>
      <w:tr w:rsidR="00EA2AC1" w:rsidTr="00EA2AC1">
        <w:tc>
          <w:tcPr>
            <w:tcW w:w="993" w:type="dxa"/>
          </w:tcPr>
          <w:p w:rsidR="00EA2AC1" w:rsidRDefault="00EA2AC1" w:rsidP="00EA2AC1">
            <w:pPr>
              <w:pStyle w:val="a0"/>
            </w:pPr>
            <w:r>
              <w:t>1</w:t>
            </w:r>
          </w:p>
        </w:tc>
        <w:tc>
          <w:tcPr>
            <w:tcW w:w="6945" w:type="dxa"/>
          </w:tcPr>
          <w:p w:rsidR="00EA2AC1" w:rsidRPr="005C48B0" w:rsidRDefault="00EA2AC1" w:rsidP="00EA2AC1">
            <w:pPr>
              <w:rPr>
                <w:szCs w:val="28"/>
              </w:rPr>
            </w:pPr>
            <w:r>
              <w:rPr>
                <w:szCs w:val="28"/>
              </w:rPr>
              <w:t>О выполнении решений предыдущего педсовета</w:t>
            </w:r>
          </w:p>
          <w:p w:rsidR="00EA2AC1" w:rsidRDefault="00EA2AC1" w:rsidP="00EA2AC1">
            <w:pPr>
              <w:rPr>
                <w:szCs w:val="28"/>
              </w:rPr>
            </w:pPr>
            <w:r w:rsidRPr="00A9344E">
              <w:rPr>
                <w:szCs w:val="28"/>
              </w:rPr>
              <w:t>А</w:t>
            </w:r>
            <w:r>
              <w:rPr>
                <w:szCs w:val="28"/>
              </w:rPr>
              <w:t>нализ работы МБДОУ  д/с №18 за учебный 2018– 2019</w:t>
            </w:r>
            <w:r w:rsidRPr="00A9344E">
              <w:rPr>
                <w:szCs w:val="28"/>
              </w:rPr>
              <w:t xml:space="preserve"> учебный год.</w:t>
            </w:r>
          </w:p>
          <w:p w:rsidR="00EA2AC1" w:rsidRPr="00A9344E" w:rsidRDefault="00EA2AC1" w:rsidP="00EA2AC1">
            <w:pPr>
              <w:rPr>
                <w:szCs w:val="28"/>
              </w:rPr>
            </w:pPr>
            <w:r w:rsidRPr="00A9344E">
              <w:rPr>
                <w:szCs w:val="28"/>
              </w:rPr>
              <w:t>Итоги работы всех служб.</w:t>
            </w:r>
          </w:p>
          <w:p w:rsidR="00EA2AC1" w:rsidRDefault="00EA2AC1" w:rsidP="00EA2AC1">
            <w:pPr>
              <w:pStyle w:val="a0"/>
            </w:pPr>
          </w:p>
        </w:tc>
        <w:tc>
          <w:tcPr>
            <w:tcW w:w="2092" w:type="dxa"/>
          </w:tcPr>
          <w:p w:rsidR="00EA2AC1" w:rsidRPr="00350F29" w:rsidRDefault="00EA2AC1" w:rsidP="00EA2AC1">
            <w:pPr>
              <w:pStyle w:val="a0"/>
            </w:pPr>
            <w:r>
              <w:t>Ст.воспитатель</w:t>
            </w:r>
          </w:p>
          <w:p w:rsidR="00EA2AC1" w:rsidRDefault="00EA2AC1" w:rsidP="00EA2AC1">
            <w:pPr>
              <w:rPr>
                <w:szCs w:val="28"/>
              </w:rPr>
            </w:pPr>
          </w:p>
          <w:p w:rsidR="00EA2AC1" w:rsidRDefault="00EA2AC1" w:rsidP="00EA2AC1">
            <w:pPr>
              <w:rPr>
                <w:szCs w:val="28"/>
              </w:rPr>
            </w:pPr>
          </w:p>
          <w:p w:rsidR="00EA2AC1" w:rsidRPr="00A9344E" w:rsidRDefault="00EA2AC1" w:rsidP="00EA2AC1">
            <w:pPr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</w:p>
          <w:p w:rsidR="00EA2AC1" w:rsidRDefault="00EA2AC1" w:rsidP="00EA2AC1">
            <w:pPr>
              <w:pStyle w:val="a0"/>
            </w:pPr>
          </w:p>
        </w:tc>
      </w:tr>
      <w:tr w:rsidR="00EA2AC1" w:rsidTr="00EA2AC1">
        <w:tc>
          <w:tcPr>
            <w:tcW w:w="993" w:type="dxa"/>
          </w:tcPr>
          <w:p w:rsidR="00EA2AC1" w:rsidRDefault="00EA2AC1" w:rsidP="00EA2AC1">
            <w:pPr>
              <w:pStyle w:val="a0"/>
            </w:pPr>
            <w:r>
              <w:t>2</w:t>
            </w:r>
          </w:p>
        </w:tc>
        <w:tc>
          <w:tcPr>
            <w:tcW w:w="6945" w:type="dxa"/>
          </w:tcPr>
          <w:p w:rsidR="00EA2AC1" w:rsidRPr="00A9344E" w:rsidRDefault="00EA2AC1" w:rsidP="00EA2AC1">
            <w:pPr>
              <w:rPr>
                <w:szCs w:val="28"/>
              </w:rPr>
            </w:pPr>
            <w:r w:rsidRPr="00A9344E">
              <w:rPr>
                <w:szCs w:val="28"/>
              </w:rPr>
              <w:t>Анализ выполнения годовых задач.</w:t>
            </w:r>
          </w:p>
          <w:p w:rsidR="00EA2AC1" w:rsidRPr="00A9344E" w:rsidRDefault="00EA2AC1" w:rsidP="00EA2AC1">
            <w:pPr>
              <w:rPr>
                <w:szCs w:val="28"/>
              </w:rPr>
            </w:pPr>
            <w:r w:rsidRPr="00A9344E">
              <w:rPr>
                <w:szCs w:val="28"/>
              </w:rPr>
              <w:lastRenderedPageBreak/>
              <w:t xml:space="preserve">Выполнение </w:t>
            </w:r>
            <w:r>
              <w:rPr>
                <w:szCs w:val="28"/>
              </w:rPr>
              <w:t xml:space="preserve">Основной образовательной программы, </w:t>
            </w:r>
            <w:r w:rsidRPr="00A9344E">
              <w:rPr>
                <w:szCs w:val="28"/>
              </w:rPr>
              <w:t>программ дополнительного образования.</w:t>
            </w:r>
          </w:p>
          <w:p w:rsidR="00EA2AC1" w:rsidRDefault="00EA2AC1" w:rsidP="00EA2AC1">
            <w:pPr>
              <w:pStyle w:val="a0"/>
            </w:pPr>
          </w:p>
        </w:tc>
        <w:tc>
          <w:tcPr>
            <w:tcW w:w="2092" w:type="dxa"/>
          </w:tcPr>
          <w:p w:rsidR="00EA2AC1" w:rsidRPr="00A9344E" w:rsidRDefault="00EA2AC1" w:rsidP="00EA2AC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т.воспитатель</w:t>
            </w:r>
          </w:p>
          <w:p w:rsidR="00EA2AC1" w:rsidRDefault="00EA2AC1" w:rsidP="00EA2AC1">
            <w:pPr>
              <w:pStyle w:val="a0"/>
            </w:pPr>
          </w:p>
        </w:tc>
      </w:tr>
      <w:tr w:rsidR="00EA2AC1" w:rsidTr="00EA2AC1">
        <w:tc>
          <w:tcPr>
            <w:tcW w:w="993" w:type="dxa"/>
          </w:tcPr>
          <w:p w:rsidR="00EA2AC1" w:rsidRDefault="00EA2AC1" w:rsidP="00EA2AC1">
            <w:pPr>
              <w:pStyle w:val="a0"/>
            </w:pPr>
            <w:r>
              <w:lastRenderedPageBreak/>
              <w:t>3</w:t>
            </w:r>
          </w:p>
        </w:tc>
        <w:tc>
          <w:tcPr>
            <w:tcW w:w="6945" w:type="dxa"/>
          </w:tcPr>
          <w:p w:rsidR="00EA2AC1" w:rsidRPr="00A9344E" w:rsidRDefault="00EA2AC1" w:rsidP="00EA2AC1">
            <w:pPr>
              <w:rPr>
                <w:szCs w:val="28"/>
              </w:rPr>
            </w:pPr>
            <w:r w:rsidRPr="00A9344E">
              <w:rPr>
                <w:szCs w:val="28"/>
              </w:rPr>
              <w:t>Отчеты о проделанной работе за год.</w:t>
            </w:r>
          </w:p>
          <w:p w:rsidR="00EA2AC1" w:rsidRPr="00A9344E" w:rsidRDefault="00EA2AC1" w:rsidP="00EA2AC1">
            <w:pPr>
              <w:rPr>
                <w:szCs w:val="28"/>
              </w:rPr>
            </w:pPr>
            <w:r w:rsidRPr="00A9344E">
              <w:rPr>
                <w:szCs w:val="28"/>
              </w:rPr>
              <w:t>Специалисты:</w:t>
            </w:r>
          </w:p>
          <w:p w:rsidR="00EA2AC1" w:rsidRPr="00A9344E" w:rsidRDefault="00EA2AC1" w:rsidP="00EA2AC1">
            <w:pPr>
              <w:rPr>
                <w:szCs w:val="28"/>
              </w:rPr>
            </w:pPr>
            <w:r w:rsidRPr="00A9344E">
              <w:rPr>
                <w:szCs w:val="28"/>
              </w:rPr>
              <w:t>-инструктор</w:t>
            </w:r>
            <w:r>
              <w:rPr>
                <w:szCs w:val="28"/>
              </w:rPr>
              <w:t>,</w:t>
            </w:r>
          </w:p>
          <w:p w:rsidR="00EA2AC1" w:rsidRPr="00A9344E" w:rsidRDefault="00EA2AC1" w:rsidP="00EA2AC1">
            <w:pPr>
              <w:rPr>
                <w:szCs w:val="28"/>
              </w:rPr>
            </w:pPr>
            <w:r w:rsidRPr="00A9344E">
              <w:rPr>
                <w:szCs w:val="28"/>
              </w:rPr>
              <w:t>-муз</w:t>
            </w:r>
            <w:r>
              <w:rPr>
                <w:szCs w:val="28"/>
              </w:rPr>
              <w:t>. руководители,</w:t>
            </w:r>
          </w:p>
          <w:p w:rsidR="00EA2AC1" w:rsidRPr="00A9344E" w:rsidRDefault="00EA2AC1" w:rsidP="00EA2AC1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  <w:r w:rsidRPr="00A9344E">
              <w:rPr>
                <w:szCs w:val="28"/>
              </w:rPr>
              <w:t xml:space="preserve"> медсестра</w:t>
            </w:r>
            <w:r>
              <w:rPr>
                <w:szCs w:val="28"/>
              </w:rPr>
              <w:t>.</w:t>
            </w:r>
          </w:p>
          <w:p w:rsidR="00EA2AC1" w:rsidRPr="00757582" w:rsidRDefault="00EA2AC1" w:rsidP="00EA2AC1">
            <w:pPr>
              <w:pStyle w:val="a0"/>
            </w:pPr>
          </w:p>
          <w:p w:rsidR="00EA2AC1" w:rsidRDefault="00EA2AC1" w:rsidP="00EA2AC1">
            <w:pPr>
              <w:rPr>
                <w:szCs w:val="28"/>
              </w:rPr>
            </w:pPr>
          </w:p>
          <w:p w:rsidR="00EA2AC1" w:rsidRPr="00A9344E" w:rsidRDefault="00EA2AC1" w:rsidP="00EA2AC1">
            <w:pPr>
              <w:rPr>
                <w:szCs w:val="28"/>
              </w:rPr>
            </w:pPr>
            <w:r w:rsidRPr="00A9344E">
              <w:rPr>
                <w:szCs w:val="28"/>
              </w:rPr>
              <w:t>Отчеты воспитателей</w:t>
            </w:r>
          </w:p>
          <w:p w:rsidR="00EA2AC1" w:rsidRDefault="00EA2AC1" w:rsidP="00EA2AC1">
            <w:pPr>
              <w:pStyle w:val="a0"/>
            </w:pPr>
          </w:p>
        </w:tc>
        <w:tc>
          <w:tcPr>
            <w:tcW w:w="2092" w:type="dxa"/>
          </w:tcPr>
          <w:p w:rsidR="00EA2AC1" w:rsidRDefault="00EA2AC1" w:rsidP="00EA2AC1">
            <w:pPr>
              <w:pStyle w:val="a0"/>
            </w:pPr>
          </w:p>
          <w:p w:rsidR="00EA2AC1" w:rsidRDefault="00EA2AC1" w:rsidP="00EA2AC1">
            <w:pPr>
              <w:pStyle w:val="a0"/>
            </w:pPr>
          </w:p>
          <w:p w:rsidR="00EA2AC1" w:rsidRPr="00A9344E" w:rsidRDefault="00EA2AC1" w:rsidP="00EA2AC1">
            <w:pPr>
              <w:rPr>
                <w:szCs w:val="28"/>
              </w:rPr>
            </w:pPr>
            <w:r w:rsidRPr="00A9344E">
              <w:rPr>
                <w:szCs w:val="28"/>
              </w:rPr>
              <w:t xml:space="preserve">-инструктор                             </w:t>
            </w:r>
          </w:p>
          <w:p w:rsidR="00EA2AC1" w:rsidRPr="00A9344E" w:rsidRDefault="00EA2AC1" w:rsidP="00EA2AC1">
            <w:pPr>
              <w:rPr>
                <w:szCs w:val="28"/>
              </w:rPr>
            </w:pPr>
            <w:r w:rsidRPr="00A9344E">
              <w:rPr>
                <w:szCs w:val="28"/>
              </w:rPr>
              <w:t>-муз</w:t>
            </w:r>
            <w:r>
              <w:rPr>
                <w:szCs w:val="28"/>
              </w:rPr>
              <w:t>.</w:t>
            </w:r>
            <w:r w:rsidRPr="00A9344E">
              <w:rPr>
                <w:szCs w:val="28"/>
              </w:rPr>
              <w:t xml:space="preserve"> руковод</w:t>
            </w:r>
            <w:r>
              <w:rPr>
                <w:szCs w:val="28"/>
              </w:rPr>
              <w:t>ители</w:t>
            </w:r>
          </w:p>
          <w:p w:rsidR="00EA2AC1" w:rsidRDefault="00EA2AC1" w:rsidP="00EA2AC1">
            <w:pPr>
              <w:rPr>
                <w:szCs w:val="28"/>
              </w:rPr>
            </w:pPr>
            <w:r>
              <w:rPr>
                <w:szCs w:val="28"/>
              </w:rPr>
              <w:t>-медсестра</w:t>
            </w:r>
          </w:p>
          <w:p w:rsidR="00EA2AC1" w:rsidRPr="00757582" w:rsidRDefault="00EA2AC1" w:rsidP="00EA2AC1">
            <w:pPr>
              <w:pStyle w:val="a0"/>
            </w:pPr>
          </w:p>
          <w:p w:rsidR="00EA2AC1" w:rsidRPr="00A9344E" w:rsidRDefault="00EA2AC1" w:rsidP="00EA2AC1">
            <w:pPr>
              <w:rPr>
                <w:szCs w:val="28"/>
              </w:rPr>
            </w:pPr>
            <w:r w:rsidRPr="00A9344E">
              <w:rPr>
                <w:szCs w:val="28"/>
              </w:rPr>
              <w:t>воспитатели</w:t>
            </w:r>
          </w:p>
          <w:p w:rsidR="00EA2AC1" w:rsidRDefault="00EA2AC1" w:rsidP="00EA2AC1">
            <w:pPr>
              <w:pStyle w:val="a0"/>
            </w:pPr>
          </w:p>
        </w:tc>
      </w:tr>
      <w:tr w:rsidR="00EA2AC1" w:rsidTr="00EA2AC1">
        <w:tc>
          <w:tcPr>
            <w:tcW w:w="993" w:type="dxa"/>
          </w:tcPr>
          <w:p w:rsidR="00EA2AC1" w:rsidRDefault="00EA2AC1" w:rsidP="00EA2AC1">
            <w:pPr>
              <w:pStyle w:val="a0"/>
            </w:pPr>
            <w:r>
              <w:t>4</w:t>
            </w:r>
          </w:p>
        </w:tc>
        <w:tc>
          <w:tcPr>
            <w:tcW w:w="6945" w:type="dxa"/>
          </w:tcPr>
          <w:p w:rsidR="005F666B" w:rsidRPr="00D449A0" w:rsidRDefault="005F666B" w:rsidP="005F666B">
            <w:pPr>
              <w:pStyle w:val="a0"/>
            </w:pPr>
            <w:r>
              <w:t>Итоги работы на самоконтроле</w:t>
            </w:r>
          </w:p>
          <w:p w:rsidR="00EA2AC1" w:rsidRDefault="00EA2AC1" w:rsidP="00EA2AC1">
            <w:pPr>
              <w:pStyle w:val="a0"/>
            </w:pPr>
          </w:p>
        </w:tc>
        <w:tc>
          <w:tcPr>
            <w:tcW w:w="2092" w:type="dxa"/>
          </w:tcPr>
          <w:p w:rsidR="005F666B" w:rsidRPr="00A9344E" w:rsidRDefault="005F666B" w:rsidP="005F666B">
            <w:pPr>
              <w:rPr>
                <w:szCs w:val="28"/>
              </w:rPr>
            </w:pPr>
            <w:r>
              <w:rPr>
                <w:szCs w:val="28"/>
              </w:rPr>
              <w:t>ст.воспитатель</w:t>
            </w:r>
          </w:p>
          <w:p w:rsidR="00EA2AC1" w:rsidRDefault="00EA2AC1" w:rsidP="00EA2AC1">
            <w:pPr>
              <w:pStyle w:val="a0"/>
            </w:pPr>
          </w:p>
        </w:tc>
      </w:tr>
      <w:tr w:rsidR="00EA2AC1" w:rsidTr="00EA2AC1">
        <w:tc>
          <w:tcPr>
            <w:tcW w:w="993" w:type="dxa"/>
          </w:tcPr>
          <w:p w:rsidR="00EA2AC1" w:rsidRDefault="005F666B" w:rsidP="00EA2AC1">
            <w:pPr>
              <w:pStyle w:val="a0"/>
            </w:pPr>
            <w:r>
              <w:t>5</w:t>
            </w:r>
          </w:p>
        </w:tc>
        <w:tc>
          <w:tcPr>
            <w:tcW w:w="6945" w:type="dxa"/>
          </w:tcPr>
          <w:p w:rsidR="005F666B" w:rsidRPr="00A9344E" w:rsidRDefault="005F666B" w:rsidP="005F666B">
            <w:pPr>
              <w:rPr>
                <w:szCs w:val="28"/>
              </w:rPr>
            </w:pPr>
            <w:r w:rsidRPr="00A9344E">
              <w:rPr>
                <w:szCs w:val="28"/>
              </w:rPr>
              <w:t>Обсуждение результатов работы по инновационным направлениям. Подведение итогов. Задачи на перспективу.</w:t>
            </w:r>
          </w:p>
          <w:p w:rsidR="00EA2AC1" w:rsidRDefault="00EA2AC1" w:rsidP="00EA2AC1">
            <w:pPr>
              <w:pStyle w:val="a0"/>
            </w:pPr>
          </w:p>
        </w:tc>
        <w:tc>
          <w:tcPr>
            <w:tcW w:w="2092" w:type="dxa"/>
          </w:tcPr>
          <w:p w:rsidR="005F666B" w:rsidRPr="00A9344E" w:rsidRDefault="005F666B" w:rsidP="005F666B">
            <w:pPr>
              <w:rPr>
                <w:szCs w:val="28"/>
              </w:rPr>
            </w:pPr>
            <w:r>
              <w:rPr>
                <w:szCs w:val="28"/>
              </w:rPr>
              <w:t>ст.воспитатель</w:t>
            </w:r>
          </w:p>
          <w:p w:rsidR="00EA2AC1" w:rsidRDefault="00EA2AC1" w:rsidP="00EA2AC1">
            <w:pPr>
              <w:pStyle w:val="a0"/>
            </w:pPr>
          </w:p>
        </w:tc>
      </w:tr>
      <w:tr w:rsidR="005F666B" w:rsidTr="00EA2AC1">
        <w:tc>
          <w:tcPr>
            <w:tcW w:w="993" w:type="dxa"/>
          </w:tcPr>
          <w:p w:rsidR="005F666B" w:rsidRDefault="005F666B" w:rsidP="00EA2AC1">
            <w:pPr>
              <w:pStyle w:val="a0"/>
            </w:pPr>
            <w:r>
              <w:t>6</w:t>
            </w:r>
          </w:p>
        </w:tc>
        <w:tc>
          <w:tcPr>
            <w:tcW w:w="6945" w:type="dxa"/>
          </w:tcPr>
          <w:p w:rsidR="005F666B" w:rsidRPr="00A9344E" w:rsidRDefault="005F666B" w:rsidP="005F666B">
            <w:pPr>
              <w:rPr>
                <w:szCs w:val="28"/>
              </w:rPr>
            </w:pPr>
            <w:r>
              <w:rPr>
                <w:szCs w:val="28"/>
              </w:rPr>
              <w:t>Обсуждение плана  по  проведению  летней</w:t>
            </w:r>
            <w:r w:rsidRPr="00A9344E">
              <w:rPr>
                <w:szCs w:val="28"/>
              </w:rPr>
              <w:t xml:space="preserve">  оздоровительно</w:t>
            </w:r>
            <w:r>
              <w:rPr>
                <w:szCs w:val="28"/>
              </w:rPr>
              <w:t>й  кампании.</w:t>
            </w:r>
          </w:p>
          <w:p w:rsidR="005F666B" w:rsidRDefault="005F666B" w:rsidP="00EA2AC1">
            <w:pPr>
              <w:pStyle w:val="a0"/>
            </w:pPr>
          </w:p>
        </w:tc>
        <w:tc>
          <w:tcPr>
            <w:tcW w:w="2092" w:type="dxa"/>
          </w:tcPr>
          <w:p w:rsidR="005F666B" w:rsidRDefault="005F666B" w:rsidP="00EA2AC1">
            <w:pPr>
              <w:pStyle w:val="a0"/>
            </w:pPr>
            <w:r>
              <w:t>ст.воспитатель</w:t>
            </w:r>
          </w:p>
        </w:tc>
      </w:tr>
      <w:tr w:rsidR="005F666B" w:rsidTr="00EA2AC1">
        <w:tc>
          <w:tcPr>
            <w:tcW w:w="993" w:type="dxa"/>
          </w:tcPr>
          <w:p w:rsidR="005F666B" w:rsidRDefault="005F666B" w:rsidP="00EA2AC1">
            <w:pPr>
              <w:pStyle w:val="a0"/>
            </w:pPr>
            <w:r>
              <w:t>7</w:t>
            </w:r>
          </w:p>
        </w:tc>
        <w:tc>
          <w:tcPr>
            <w:tcW w:w="6945" w:type="dxa"/>
          </w:tcPr>
          <w:p w:rsidR="005F666B" w:rsidRDefault="005F666B" w:rsidP="005F666B">
            <w:pPr>
              <w:pStyle w:val="a0"/>
              <w:rPr>
                <w:szCs w:val="28"/>
              </w:rPr>
            </w:pPr>
            <w:r w:rsidRPr="00A9344E">
              <w:rPr>
                <w:szCs w:val="28"/>
              </w:rPr>
              <w:t>Проект решения.</w:t>
            </w:r>
          </w:p>
          <w:p w:rsidR="005F666B" w:rsidRDefault="005F666B" w:rsidP="005F666B">
            <w:pPr>
              <w:rPr>
                <w:szCs w:val="28"/>
              </w:rPr>
            </w:pPr>
            <w:r>
              <w:rPr>
                <w:szCs w:val="28"/>
              </w:rPr>
              <w:t>Включить в годовой план 2018 - 2019 уч. года вопросы, требующие дальнейшей работы, повышения деятельности МБДОУ на более высокий качественный уровень.</w:t>
            </w:r>
          </w:p>
        </w:tc>
        <w:tc>
          <w:tcPr>
            <w:tcW w:w="2092" w:type="dxa"/>
          </w:tcPr>
          <w:p w:rsidR="005F666B" w:rsidRDefault="005F666B" w:rsidP="00EA2AC1">
            <w:pPr>
              <w:pStyle w:val="a0"/>
            </w:pPr>
            <w:r>
              <w:t>ст.воспитатель</w:t>
            </w:r>
          </w:p>
        </w:tc>
      </w:tr>
    </w:tbl>
    <w:p w:rsidR="00EA2AC1" w:rsidRPr="00EA2AC1" w:rsidRDefault="00EA2AC1" w:rsidP="00EA2AC1">
      <w:pPr>
        <w:pStyle w:val="a0"/>
      </w:pPr>
    </w:p>
    <w:p w:rsidR="000337C0" w:rsidRDefault="000337C0" w:rsidP="000337C0">
      <w:pPr>
        <w:rPr>
          <w:b/>
          <w:sz w:val="24"/>
          <w:szCs w:val="24"/>
        </w:rPr>
      </w:pPr>
    </w:p>
    <w:p w:rsidR="000337C0" w:rsidRDefault="000337C0" w:rsidP="000337C0">
      <w:pPr>
        <w:jc w:val="center"/>
        <w:rPr>
          <w:b/>
          <w:sz w:val="24"/>
          <w:szCs w:val="24"/>
        </w:rPr>
      </w:pPr>
    </w:p>
    <w:p w:rsidR="000337C0" w:rsidRDefault="000337C0" w:rsidP="000337C0">
      <w:pPr>
        <w:jc w:val="center"/>
        <w:rPr>
          <w:b/>
          <w:sz w:val="24"/>
          <w:szCs w:val="24"/>
        </w:rPr>
      </w:pPr>
    </w:p>
    <w:p w:rsidR="000337C0" w:rsidRDefault="000337C0" w:rsidP="00FA249E">
      <w:pPr>
        <w:jc w:val="center"/>
        <w:rPr>
          <w:b/>
          <w:sz w:val="24"/>
          <w:szCs w:val="24"/>
        </w:rPr>
      </w:pPr>
    </w:p>
    <w:p w:rsidR="000D7640" w:rsidRPr="006132B7" w:rsidRDefault="006132B7" w:rsidP="00FA249E">
      <w:pPr>
        <w:jc w:val="center"/>
        <w:rPr>
          <w:b/>
          <w:szCs w:val="28"/>
        </w:rPr>
      </w:pPr>
      <w:r w:rsidRPr="006132B7">
        <w:rPr>
          <w:b/>
          <w:szCs w:val="28"/>
        </w:rPr>
        <w:t xml:space="preserve">3.2. </w:t>
      </w:r>
      <w:r w:rsidR="000D7640" w:rsidRPr="006132B7">
        <w:rPr>
          <w:b/>
          <w:szCs w:val="28"/>
        </w:rPr>
        <w:t>КОНСУЛЬТАЦИИ</w:t>
      </w:r>
    </w:p>
    <w:p w:rsidR="000D7640" w:rsidRPr="006C405F" w:rsidRDefault="000D7640" w:rsidP="000D7640">
      <w:pPr>
        <w:pStyle w:val="a0"/>
      </w:pPr>
    </w:p>
    <w:tbl>
      <w:tblPr>
        <w:tblW w:w="1063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5954"/>
        <w:gridCol w:w="1418"/>
        <w:gridCol w:w="2551"/>
      </w:tblGrid>
      <w:tr w:rsidR="000D7640" w:rsidRPr="00A9344E" w:rsidTr="00633B98">
        <w:tc>
          <w:tcPr>
            <w:tcW w:w="709" w:type="dxa"/>
          </w:tcPr>
          <w:p w:rsidR="000D7640" w:rsidRPr="00A9344E" w:rsidRDefault="000D7640" w:rsidP="009A7B88">
            <w:pPr>
              <w:rPr>
                <w:color w:val="000000"/>
              </w:rPr>
            </w:pPr>
            <w:r w:rsidRPr="00A9344E">
              <w:rPr>
                <w:color w:val="000000"/>
              </w:rPr>
              <w:t>№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D7640" w:rsidRPr="00A9344E" w:rsidRDefault="000D7640" w:rsidP="009A7B88">
            <w:pPr>
              <w:rPr>
                <w:b/>
                <w:color w:val="000000"/>
                <w:szCs w:val="28"/>
              </w:rPr>
            </w:pPr>
            <w:r w:rsidRPr="00A9344E">
              <w:rPr>
                <w:b/>
                <w:color w:val="000000"/>
                <w:szCs w:val="28"/>
              </w:rPr>
              <w:t>Наименование тем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7640" w:rsidRPr="00A9344E" w:rsidRDefault="000D7640" w:rsidP="009A7B88">
            <w:pPr>
              <w:rPr>
                <w:b/>
                <w:color w:val="000000"/>
                <w:szCs w:val="28"/>
              </w:rPr>
            </w:pPr>
            <w:r w:rsidRPr="00A9344E">
              <w:rPr>
                <w:b/>
                <w:color w:val="000000"/>
                <w:szCs w:val="28"/>
              </w:rPr>
              <w:t>сроки</w:t>
            </w:r>
          </w:p>
        </w:tc>
        <w:tc>
          <w:tcPr>
            <w:tcW w:w="2551" w:type="dxa"/>
          </w:tcPr>
          <w:p w:rsidR="000D7640" w:rsidRPr="00A9344E" w:rsidRDefault="000D7640" w:rsidP="009A7B88">
            <w:pPr>
              <w:rPr>
                <w:b/>
                <w:color w:val="000000"/>
                <w:szCs w:val="28"/>
              </w:rPr>
            </w:pPr>
            <w:r w:rsidRPr="00A9344E">
              <w:rPr>
                <w:b/>
                <w:color w:val="000000"/>
                <w:szCs w:val="28"/>
              </w:rPr>
              <w:t>Ответствен.</w:t>
            </w:r>
          </w:p>
        </w:tc>
      </w:tr>
      <w:tr w:rsidR="006B451E" w:rsidRPr="00A9344E" w:rsidTr="00633B98">
        <w:tc>
          <w:tcPr>
            <w:tcW w:w="709" w:type="dxa"/>
          </w:tcPr>
          <w:p w:rsidR="006B451E" w:rsidRPr="00A9344E" w:rsidRDefault="006B451E" w:rsidP="009A7B88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6B451E" w:rsidRPr="006B451E" w:rsidRDefault="006B451E" w:rsidP="009A7B88">
            <w:pPr>
              <w:rPr>
                <w:color w:val="000000"/>
                <w:szCs w:val="28"/>
              </w:rPr>
            </w:pPr>
            <w:r w:rsidRPr="006B451E">
              <w:rPr>
                <w:color w:val="000000"/>
                <w:szCs w:val="28"/>
              </w:rPr>
              <w:t xml:space="preserve">Самообразование </w:t>
            </w:r>
            <w:r>
              <w:rPr>
                <w:color w:val="000000"/>
                <w:szCs w:val="28"/>
              </w:rPr>
              <w:t>как один из путей повышения профессионального мастерства педагогов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6B451E" w:rsidRPr="006B451E" w:rsidRDefault="006B451E" w:rsidP="009A7B88">
            <w:pPr>
              <w:rPr>
                <w:color w:val="000000"/>
                <w:szCs w:val="28"/>
              </w:rPr>
            </w:pPr>
            <w:r w:rsidRPr="006B451E">
              <w:rPr>
                <w:color w:val="000000"/>
                <w:szCs w:val="28"/>
              </w:rPr>
              <w:t>сентябрь</w:t>
            </w:r>
          </w:p>
        </w:tc>
        <w:tc>
          <w:tcPr>
            <w:tcW w:w="2551" w:type="dxa"/>
          </w:tcPr>
          <w:p w:rsidR="006B451E" w:rsidRPr="006B451E" w:rsidRDefault="006B451E" w:rsidP="009A7B88">
            <w:pPr>
              <w:rPr>
                <w:color w:val="000000"/>
                <w:szCs w:val="28"/>
              </w:rPr>
            </w:pPr>
            <w:r w:rsidRPr="006B451E">
              <w:rPr>
                <w:color w:val="000000"/>
                <w:szCs w:val="28"/>
              </w:rPr>
              <w:t>Ст.воспитатель</w:t>
            </w:r>
          </w:p>
        </w:tc>
      </w:tr>
      <w:tr w:rsidR="000854C5" w:rsidRPr="00A9344E" w:rsidTr="00633B98">
        <w:trPr>
          <w:trHeight w:val="360"/>
        </w:trPr>
        <w:tc>
          <w:tcPr>
            <w:tcW w:w="709" w:type="dxa"/>
            <w:tcBorders>
              <w:top w:val="single" w:sz="4" w:space="0" w:color="auto"/>
            </w:tcBorders>
          </w:tcPr>
          <w:p w:rsidR="000854C5" w:rsidRPr="00A9344E" w:rsidRDefault="006B451E" w:rsidP="009A7B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0854C5">
              <w:rPr>
                <w:color w:val="000000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right w:val="single" w:sz="4" w:space="0" w:color="auto"/>
            </w:tcBorders>
          </w:tcPr>
          <w:p w:rsidR="000854C5" w:rsidRDefault="000854C5" w:rsidP="000854C5">
            <w:pPr>
              <w:pStyle w:val="a0"/>
              <w:rPr>
                <w:rStyle w:val="name"/>
                <w:szCs w:val="28"/>
                <w:bdr w:val="none" w:sz="0" w:space="0" w:color="auto" w:frame="1"/>
              </w:rPr>
            </w:pPr>
            <w:r>
              <w:rPr>
                <w:rStyle w:val="name"/>
                <w:szCs w:val="28"/>
                <w:bdr w:val="none" w:sz="0" w:space="0" w:color="auto" w:frame="1"/>
              </w:rPr>
              <w:t xml:space="preserve">Организация  оптимальной двигательной активности – </w:t>
            </w:r>
            <w:r w:rsidR="0056237D">
              <w:rPr>
                <w:rStyle w:val="name"/>
                <w:szCs w:val="28"/>
                <w:bdr w:val="none" w:sz="0" w:space="0" w:color="auto" w:frame="1"/>
              </w:rPr>
              <w:t>важнейшие</w:t>
            </w:r>
            <w:r>
              <w:rPr>
                <w:rStyle w:val="name"/>
                <w:szCs w:val="28"/>
                <w:bdr w:val="none" w:sz="0" w:space="0" w:color="auto" w:frame="1"/>
              </w:rPr>
              <w:t xml:space="preserve"> условия физических качеств дошкольника.</w:t>
            </w:r>
          </w:p>
          <w:p w:rsidR="000854C5" w:rsidRPr="001107AD" w:rsidRDefault="000854C5" w:rsidP="000854C5">
            <w:pPr>
              <w:pStyle w:val="a0"/>
              <w:rPr>
                <w:rStyle w:val="name"/>
                <w:szCs w:val="28"/>
                <w:bdr w:val="none" w:sz="0" w:space="0" w:color="auto" w:frame="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0854C5" w:rsidRPr="00A9344E" w:rsidRDefault="000854C5" w:rsidP="009A7B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ентябрь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854C5" w:rsidRDefault="000854C5" w:rsidP="00385CE1">
            <w:pPr>
              <w:pStyle w:val="a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из.инструктор</w:t>
            </w:r>
          </w:p>
        </w:tc>
      </w:tr>
      <w:tr w:rsidR="004D518C" w:rsidRPr="00A9344E" w:rsidTr="00633B98">
        <w:trPr>
          <w:trHeight w:val="360"/>
        </w:trPr>
        <w:tc>
          <w:tcPr>
            <w:tcW w:w="709" w:type="dxa"/>
            <w:tcBorders>
              <w:top w:val="single" w:sz="4" w:space="0" w:color="auto"/>
            </w:tcBorders>
          </w:tcPr>
          <w:p w:rsidR="004D518C" w:rsidRDefault="004D518C" w:rsidP="009A7B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4" w:space="0" w:color="auto"/>
              <w:right w:val="single" w:sz="4" w:space="0" w:color="auto"/>
            </w:tcBorders>
          </w:tcPr>
          <w:p w:rsidR="004D518C" w:rsidRDefault="004D518C" w:rsidP="000854C5">
            <w:pPr>
              <w:pStyle w:val="a0"/>
              <w:rPr>
                <w:rStyle w:val="name"/>
                <w:szCs w:val="28"/>
                <w:bdr w:val="none" w:sz="0" w:space="0" w:color="auto" w:frame="1"/>
              </w:rPr>
            </w:pPr>
            <w:r>
              <w:t>Организация проектной деятельности в ДО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4D518C" w:rsidRDefault="004D518C" w:rsidP="009A7B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нтябрь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D518C" w:rsidRDefault="004D518C" w:rsidP="00385CE1">
            <w:pPr>
              <w:pStyle w:val="a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ликова Н.В.</w:t>
            </w:r>
          </w:p>
        </w:tc>
      </w:tr>
      <w:tr w:rsidR="000D7640" w:rsidRPr="00A9344E" w:rsidTr="00633B98">
        <w:tc>
          <w:tcPr>
            <w:tcW w:w="709" w:type="dxa"/>
          </w:tcPr>
          <w:p w:rsidR="000D7640" w:rsidRPr="00A9344E" w:rsidRDefault="004D518C" w:rsidP="009A7B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r w:rsidR="000D7640" w:rsidRPr="00A9344E">
              <w:rPr>
                <w:color w:val="000000"/>
                <w:szCs w:val="28"/>
              </w:rPr>
              <w:t>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854C5" w:rsidRDefault="007779A0" w:rsidP="00E93FB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</w:t>
            </w:r>
            <w:r w:rsidR="00E93FBB">
              <w:t>Методы и приёмы работы по нравственно- патриотическому воспитанию дошкольников</w:t>
            </w:r>
          </w:p>
          <w:p w:rsidR="00E93FBB" w:rsidRPr="00E93FBB" w:rsidRDefault="00E93FBB" w:rsidP="00E93FBB">
            <w:pPr>
              <w:pStyle w:val="a0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7640" w:rsidRPr="00A9344E" w:rsidRDefault="000D7640" w:rsidP="009A7B88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lastRenderedPageBreak/>
              <w:t>октябрь</w:t>
            </w:r>
          </w:p>
        </w:tc>
        <w:tc>
          <w:tcPr>
            <w:tcW w:w="2551" w:type="dxa"/>
          </w:tcPr>
          <w:p w:rsidR="000D7640" w:rsidRPr="00A9344E" w:rsidRDefault="006B451E" w:rsidP="00B44BED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огомолова Л.М.</w:t>
            </w:r>
          </w:p>
        </w:tc>
      </w:tr>
      <w:tr w:rsidR="000D7640" w:rsidRPr="00A9344E" w:rsidTr="00633B98">
        <w:tc>
          <w:tcPr>
            <w:tcW w:w="709" w:type="dxa"/>
          </w:tcPr>
          <w:p w:rsidR="000D7640" w:rsidRPr="00A9344E" w:rsidRDefault="004D518C" w:rsidP="009A7B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5</w:t>
            </w:r>
            <w:r w:rsidR="000D7640" w:rsidRPr="00A9344E">
              <w:rPr>
                <w:color w:val="000000"/>
                <w:szCs w:val="28"/>
              </w:rPr>
              <w:t>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0854C5" w:rsidRPr="00E55CFB" w:rsidRDefault="00FD506A" w:rsidP="00E93FBB">
            <w:pPr>
              <w:pStyle w:val="a0"/>
            </w:pPr>
            <w:r>
              <w:t>Формирование привычки к здоровому образу жизни в семь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D7640" w:rsidRPr="00A9344E" w:rsidRDefault="000D7640" w:rsidP="009A7B88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ноябрь</w:t>
            </w:r>
          </w:p>
        </w:tc>
        <w:tc>
          <w:tcPr>
            <w:tcW w:w="2551" w:type="dxa"/>
          </w:tcPr>
          <w:p w:rsidR="000420B8" w:rsidRPr="00E55CFB" w:rsidRDefault="00FD506A" w:rsidP="00E55CF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аткина И.Л.</w:t>
            </w:r>
          </w:p>
        </w:tc>
      </w:tr>
      <w:tr w:rsidR="000854C5" w:rsidRPr="00A9344E" w:rsidTr="00633B98">
        <w:trPr>
          <w:trHeight w:val="735"/>
        </w:trPr>
        <w:tc>
          <w:tcPr>
            <w:tcW w:w="709" w:type="dxa"/>
            <w:tcBorders>
              <w:bottom w:val="single" w:sz="4" w:space="0" w:color="auto"/>
            </w:tcBorders>
          </w:tcPr>
          <w:p w:rsidR="000854C5" w:rsidRPr="00225266" w:rsidRDefault="000854C5" w:rsidP="009A7B88">
            <w:pPr>
              <w:rPr>
                <w:szCs w:val="28"/>
              </w:rPr>
            </w:pPr>
            <w:r w:rsidRPr="00225266">
              <w:rPr>
                <w:szCs w:val="28"/>
              </w:rPr>
              <w:t>6.</w:t>
            </w:r>
          </w:p>
          <w:p w:rsidR="000854C5" w:rsidRPr="00225266" w:rsidRDefault="000854C5" w:rsidP="009A7B88">
            <w:pPr>
              <w:rPr>
                <w:szCs w:val="28"/>
              </w:rPr>
            </w:pPr>
          </w:p>
        </w:tc>
        <w:tc>
          <w:tcPr>
            <w:tcW w:w="5954" w:type="dxa"/>
            <w:tcBorders>
              <w:bottom w:val="single" w:sz="4" w:space="0" w:color="auto"/>
              <w:right w:val="single" w:sz="4" w:space="0" w:color="auto"/>
            </w:tcBorders>
          </w:tcPr>
          <w:p w:rsidR="000854C5" w:rsidRPr="00225266" w:rsidRDefault="000854C5" w:rsidP="00CA3EDC">
            <w:r w:rsidRPr="00225266">
              <w:t>Требования к санитарному состоянию помещени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0854C5" w:rsidRPr="00225266" w:rsidRDefault="000854C5" w:rsidP="009A7B88">
            <w:pPr>
              <w:rPr>
                <w:szCs w:val="28"/>
              </w:rPr>
            </w:pPr>
            <w:r w:rsidRPr="00225266">
              <w:rPr>
                <w:szCs w:val="28"/>
              </w:rPr>
              <w:t>январ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854C5" w:rsidRPr="00225266" w:rsidRDefault="000854C5" w:rsidP="00D61BE5">
            <w:pPr>
              <w:rPr>
                <w:szCs w:val="28"/>
              </w:rPr>
            </w:pPr>
            <w:r w:rsidRPr="00225266">
              <w:rPr>
                <w:szCs w:val="28"/>
              </w:rPr>
              <w:t xml:space="preserve"> медсестра</w:t>
            </w:r>
          </w:p>
        </w:tc>
      </w:tr>
      <w:tr w:rsidR="00B44BED" w:rsidRPr="00A9344E" w:rsidTr="00633B98">
        <w:trPr>
          <w:trHeight w:val="395"/>
        </w:trPr>
        <w:tc>
          <w:tcPr>
            <w:tcW w:w="709" w:type="dxa"/>
            <w:tcBorders>
              <w:top w:val="single" w:sz="4" w:space="0" w:color="auto"/>
            </w:tcBorders>
          </w:tcPr>
          <w:p w:rsidR="00B44BED" w:rsidRPr="00A9344E" w:rsidRDefault="00B44BED" w:rsidP="00D6566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  <w:r w:rsidRPr="00A9344E">
              <w:rPr>
                <w:color w:val="000000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right w:val="single" w:sz="4" w:space="0" w:color="auto"/>
            </w:tcBorders>
          </w:tcPr>
          <w:p w:rsidR="00B44BED" w:rsidRPr="00955AE6" w:rsidRDefault="00B44BED" w:rsidP="00B44BED">
            <w:r w:rsidRPr="00955AE6">
              <w:t>Познавательное развитие дошкольника в процессе детского экспериментирования</w:t>
            </w:r>
          </w:p>
          <w:p w:rsidR="00B44BED" w:rsidRDefault="00B44BED" w:rsidP="00CA3EDC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B44BED" w:rsidRPr="00E55CFB" w:rsidRDefault="00B44BED" w:rsidP="009A7B88">
            <w:pPr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44BED" w:rsidRPr="00E55CFB" w:rsidRDefault="00FD506A" w:rsidP="00D61BE5">
            <w:pPr>
              <w:rPr>
                <w:szCs w:val="28"/>
              </w:rPr>
            </w:pPr>
            <w:r>
              <w:t>Полякова Н.А.</w:t>
            </w:r>
          </w:p>
        </w:tc>
      </w:tr>
      <w:tr w:rsidR="00B44BED" w:rsidRPr="00A9344E" w:rsidTr="00633B98">
        <w:trPr>
          <w:trHeight w:val="70"/>
        </w:trPr>
        <w:tc>
          <w:tcPr>
            <w:tcW w:w="709" w:type="dxa"/>
          </w:tcPr>
          <w:p w:rsidR="00B44BED" w:rsidRPr="00A9344E" w:rsidRDefault="00B44BED" w:rsidP="00D6566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  <w:r w:rsidRPr="00A9344E">
              <w:rPr>
                <w:color w:val="000000"/>
                <w:szCs w:val="28"/>
              </w:rPr>
              <w:t>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B44BED" w:rsidRPr="00E0480F" w:rsidRDefault="00B44BED" w:rsidP="00646559">
            <w:pPr>
              <w:pStyle w:val="a0"/>
            </w:pPr>
            <w:r>
              <w:t>Организация работы по развитию движений на прогулке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44BED" w:rsidRPr="00A9344E" w:rsidRDefault="00B44BED" w:rsidP="009A7B88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февраль</w:t>
            </w:r>
          </w:p>
        </w:tc>
        <w:tc>
          <w:tcPr>
            <w:tcW w:w="2551" w:type="dxa"/>
          </w:tcPr>
          <w:p w:rsidR="00B44BED" w:rsidRPr="00A9344E" w:rsidRDefault="00B44BED" w:rsidP="009A7B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Физ.инструктор</w:t>
            </w:r>
          </w:p>
        </w:tc>
      </w:tr>
      <w:tr w:rsidR="004D518C" w:rsidRPr="00A9344E" w:rsidTr="00633B98">
        <w:trPr>
          <w:trHeight w:val="70"/>
        </w:trPr>
        <w:tc>
          <w:tcPr>
            <w:tcW w:w="709" w:type="dxa"/>
          </w:tcPr>
          <w:p w:rsidR="004D518C" w:rsidRDefault="004D518C" w:rsidP="00D65661">
            <w:pPr>
              <w:rPr>
                <w:color w:val="000000"/>
                <w:szCs w:val="28"/>
              </w:rPr>
            </w:pP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4D518C" w:rsidRDefault="004D518C" w:rsidP="00646559">
            <w:pPr>
              <w:pStyle w:val="a0"/>
            </w:pPr>
            <w:r>
              <w:t>Профессиональная компетентность воспитателя ДОО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4D518C" w:rsidRPr="00A9344E" w:rsidRDefault="004D518C" w:rsidP="009A7B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рт</w:t>
            </w:r>
          </w:p>
        </w:tc>
        <w:tc>
          <w:tcPr>
            <w:tcW w:w="2551" w:type="dxa"/>
          </w:tcPr>
          <w:p w:rsidR="004D518C" w:rsidRDefault="004D518C" w:rsidP="009A7B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Харламова Н.П.</w:t>
            </w:r>
          </w:p>
        </w:tc>
      </w:tr>
      <w:tr w:rsidR="00B44BED" w:rsidRPr="00A9344E" w:rsidTr="00633B98">
        <w:tc>
          <w:tcPr>
            <w:tcW w:w="709" w:type="dxa"/>
          </w:tcPr>
          <w:p w:rsidR="00B44BED" w:rsidRPr="00A9344E" w:rsidRDefault="00D83314" w:rsidP="009A7B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.</w:t>
            </w:r>
          </w:p>
        </w:tc>
        <w:tc>
          <w:tcPr>
            <w:tcW w:w="5954" w:type="dxa"/>
            <w:tcBorders>
              <w:right w:val="single" w:sz="4" w:space="0" w:color="auto"/>
            </w:tcBorders>
          </w:tcPr>
          <w:p w:rsidR="00B44BED" w:rsidRPr="00E0480F" w:rsidRDefault="00B44BED" w:rsidP="009A7B88">
            <w:pPr>
              <w:rPr>
                <w:szCs w:val="28"/>
              </w:rPr>
            </w:pPr>
            <w:r>
              <w:rPr>
                <w:szCs w:val="28"/>
              </w:rPr>
              <w:t>Работа педагогов в летний период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44BED" w:rsidRPr="00A9344E" w:rsidRDefault="00B44BED" w:rsidP="009A7B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ай</w:t>
            </w:r>
          </w:p>
        </w:tc>
        <w:tc>
          <w:tcPr>
            <w:tcW w:w="2551" w:type="dxa"/>
          </w:tcPr>
          <w:p w:rsidR="00B44BED" w:rsidRDefault="00D83314" w:rsidP="009B39D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рункина Е.С.</w:t>
            </w:r>
          </w:p>
          <w:p w:rsidR="00B44BED" w:rsidRPr="009B39D1" w:rsidRDefault="00B44BED" w:rsidP="009B39D1">
            <w:pPr>
              <w:pStyle w:val="a0"/>
            </w:pPr>
          </w:p>
        </w:tc>
      </w:tr>
    </w:tbl>
    <w:p w:rsidR="00633B98" w:rsidRDefault="00633B98" w:rsidP="009B39D1">
      <w:pPr>
        <w:pStyle w:val="a0"/>
      </w:pPr>
    </w:p>
    <w:p w:rsidR="009B39D1" w:rsidRDefault="009B39D1" w:rsidP="009B39D1">
      <w:pPr>
        <w:pStyle w:val="a0"/>
      </w:pPr>
    </w:p>
    <w:p w:rsidR="00707F64" w:rsidRPr="009B39D1" w:rsidRDefault="00707F64" w:rsidP="009B39D1">
      <w:pPr>
        <w:pStyle w:val="a0"/>
      </w:pPr>
    </w:p>
    <w:p w:rsidR="005F666B" w:rsidRDefault="006132B7" w:rsidP="003F6A0A">
      <w:pPr>
        <w:jc w:val="center"/>
        <w:rPr>
          <w:b/>
          <w:szCs w:val="28"/>
        </w:rPr>
      </w:pPr>
      <w:r>
        <w:rPr>
          <w:b/>
          <w:szCs w:val="28"/>
        </w:rPr>
        <w:t xml:space="preserve">3.3. </w:t>
      </w:r>
      <w:r w:rsidR="005F666B">
        <w:rPr>
          <w:b/>
          <w:szCs w:val="28"/>
        </w:rPr>
        <w:t>Семинары-практикумы</w:t>
      </w:r>
    </w:p>
    <w:p w:rsidR="005F666B" w:rsidRPr="005F666B" w:rsidRDefault="005F666B" w:rsidP="005F666B">
      <w:pPr>
        <w:pStyle w:val="a0"/>
      </w:pPr>
    </w:p>
    <w:p w:rsidR="003E70A1" w:rsidRPr="003E70A1" w:rsidRDefault="003E70A1" w:rsidP="003F6A0A">
      <w:pPr>
        <w:jc w:val="center"/>
        <w:rPr>
          <w:szCs w:val="28"/>
        </w:rPr>
      </w:pPr>
      <w:r w:rsidRPr="003E70A1">
        <w:rPr>
          <w:b/>
          <w:szCs w:val="28"/>
        </w:rPr>
        <w:t>Семинар - практикум-</w:t>
      </w:r>
      <w:r>
        <w:rPr>
          <w:b/>
          <w:szCs w:val="28"/>
        </w:rPr>
        <w:t>1</w:t>
      </w:r>
    </w:p>
    <w:p w:rsidR="003E70A1" w:rsidRPr="003E70A1" w:rsidRDefault="003E70A1" w:rsidP="003E70A1">
      <w:pPr>
        <w:pStyle w:val="a0"/>
        <w:jc w:val="center"/>
        <w:rPr>
          <w:szCs w:val="28"/>
        </w:rPr>
      </w:pPr>
      <w:r>
        <w:rPr>
          <w:szCs w:val="28"/>
        </w:rPr>
        <w:t>-октябрь</w:t>
      </w:r>
      <w:r w:rsidRPr="003E70A1">
        <w:rPr>
          <w:szCs w:val="28"/>
        </w:rPr>
        <w:t>-</w:t>
      </w:r>
    </w:p>
    <w:p w:rsidR="003E70A1" w:rsidRPr="003E70A1" w:rsidRDefault="006A7494" w:rsidP="00A55E7D">
      <w:pPr>
        <w:pStyle w:val="a0"/>
        <w:jc w:val="center"/>
        <w:rPr>
          <w:color w:val="C0504D"/>
          <w:szCs w:val="28"/>
        </w:rPr>
      </w:pPr>
      <w:r>
        <w:rPr>
          <w:szCs w:val="28"/>
        </w:rPr>
        <w:t xml:space="preserve">Тема: </w:t>
      </w:r>
      <w:r w:rsidR="00A55E7D" w:rsidRPr="00A55E7D">
        <w:t>"Современные формы и методы нравственно-патриотического воспитания"</w:t>
      </w:r>
    </w:p>
    <w:tbl>
      <w:tblPr>
        <w:tblW w:w="10349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6238"/>
        <w:gridCol w:w="1275"/>
        <w:gridCol w:w="2127"/>
      </w:tblGrid>
      <w:tr w:rsidR="003E70A1" w:rsidRPr="003E70A1" w:rsidTr="00633B98">
        <w:tc>
          <w:tcPr>
            <w:tcW w:w="709" w:type="dxa"/>
          </w:tcPr>
          <w:p w:rsidR="003E70A1" w:rsidRPr="003E70A1" w:rsidRDefault="003E70A1" w:rsidP="00DD39F1">
            <w:pPr>
              <w:pStyle w:val="a0"/>
              <w:rPr>
                <w:b/>
                <w:color w:val="000000"/>
                <w:szCs w:val="28"/>
              </w:rPr>
            </w:pPr>
            <w:r w:rsidRPr="003E70A1">
              <w:rPr>
                <w:b/>
                <w:color w:val="000000"/>
                <w:szCs w:val="28"/>
              </w:rPr>
              <w:t>№</w:t>
            </w:r>
          </w:p>
        </w:tc>
        <w:tc>
          <w:tcPr>
            <w:tcW w:w="6238" w:type="dxa"/>
          </w:tcPr>
          <w:p w:rsidR="003E70A1" w:rsidRPr="003E70A1" w:rsidRDefault="003E70A1" w:rsidP="00DD39F1">
            <w:pPr>
              <w:pStyle w:val="a0"/>
              <w:rPr>
                <w:b/>
                <w:color w:val="000000"/>
                <w:szCs w:val="28"/>
              </w:rPr>
            </w:pPr>
            <w:r w:rsidRPr="003E70A1">
              <w:rPr>
                <w:b/>
                <w:color w:val="000000"/>
                <w:szCs w:val="28"/>
              </w:rPr>
              <w:t>Наименование мероприятий</w:t>
            </w:r>
          </w:p>
        </w:tc>
        <w:tc>
          <w:tcPr>
            <w:tcW w:w="1275" w:type="dxa"/>
          </w:tcPr>
          <w:p w:rsidR="003E70A1" w:rsidRPr="003E70A1" w:rsidRDefault="003E70A1" w:rsidP="00DD39F1">
            <w:pPr>
              <w:pStyle w:val="a0"/>
              <w:rPr>
                <w:b/>
                <w:color w:val="000000"/>
                <w:szCs w:val="28"/>
              </w:rPr>
            </w:pPr>
            <w:r w:rsidRPr="003E70A1">
              <w:rPr>
                <w:b/>
                <w:color w:val="000000"/>
                <w:szCs w:val="28"/>
              </w:rPr>
              <w:t>сроки</w:t>
            </w:r>
          </w:p>
        </w:tc>
        <w:tc>
          <w:tcPr>
            <w:tcW w:w="2127" w:type="dxa"/>
          </w:tcPr>
          <w:p w:rsidR="003E70A1" w:rsidRPr="003E70A1" w:rsidRDefault="003E70A1" w:rsidP="00DD39F1">
            <w:pPr>
              <w:pStyle w:val="a0"/>
              <w:rPr>
                <w:b/>
                <w:color w:val="000000"/>
                <w:szCs w:val="28"/>
              </w:rPr>
            </w:pPr>
            <w:r w:rsidRPr="003E70A1">
              <w:rPr>
                <w:b/>
                <w:color w:val="000000"/>
                <w:szCs w:val="28"/>
              </w:rPr>
              <w:t>Ответствен.</w:t>
            </w:r>
          </w:p>
        </w:tc>
      </w:tr>
      <w:tr w:rsidR="003E70A1" w:rsidRPr="003E70A1" w:rsidTr="00633B98">
        <w:tc>
          <w:tcPr>
            <w:tcW w:w="709" w:type="dxa"/>
          </w:tcPr>
          <w:p w:rsidR="003E70A1" w:rsidRPr="003E70A1" w:rsidRDefault="003E70A1" w:rsidP="00DD39F1">
            <w:pPr>
              <w:pStyle w:val="a0"/>
              <w:rPr>
                <w:color w:val="000000"/>
                <w:szCs w:val="28"/>
              </w:rPr>
            </w:pPr>
          </w:p>
        </w:tc>
        <w:tc>
          <w:tcPr>
            <w:tcW w:w="6238" w:type="dxa"/>
          </w:tcPr>
          <w:p w:rsidR="003E70A1" w:rsidRPr="003E70A1" w:rsidRDefault="003E70A1" w:rsidP="00DD39F1">
            <w:pPr>
              <w:pStyle w:val="a0"/>
              <w:rPr>
                <w:color w:val="000000"/>
                <w:szCs w:val="28"/>
              </w:rPr>
            </w:pPr>
            <w:r w:rsidRPr="003E70A1">
              <w:rPr>
                <w:color w:val="000000"/>
                <w:szCs w:val="28"/>
              </w:rPr>
              <w:t>Теоретическая часть</w:t>
            </w:r>
          </w:p>
        </w:tc>
        <w:tc>
          <w:tcPr>
            <w:tcW w:w="1275" w:type="dxa"/>
          </w:tcPr>
          <w:p w:rsidR="003E70A1" w:rsidRPr="003E70A1" w:rsidRDefault="003E70A1" w:rsidP="00DD39F1">
            <w:pPr>
              <w:pStyle w:val="a0"/>
              <w:rPr>
                <w:color w:val="000000"/>
                <w:szCs w:val="28"/>
              </w:rPr>
            </w:pPr>
          </w:p>
        </w:tc>
        <w:tc>
          <w:tcPr>
            <w:tcW w:w="2127" w:type="dxa"/>
          </w:tcPr>
          <w:p w:rsidR="003E70A1" w:rsidRPr="003E70A1" w:rsidRDefault="003E70A1" w:rsidP="00DD39F1">
            <w:pPr>
              <w:pStyle w:val="a0"/>
              <w:rPr>
                <w:color w:val="000000"/>
                <w:szCs w:val="28"/>
              </w:rPr>
            </w:pPr>
          </w:p>
        </w:tc>
      </w:tr>
      <w:tr w:rsidR="003E70A1" w:rsidRPr="003E70A1" w:rsidTr="00633B98">
        <w:trPr>
          <w:trHeight w:val="1115"/>
        </w:trPr>
        <w:tc>
          <w:tcPr>
            <w:tcW w:w="709" w:type="dxa"/>
            <w:tcBorders>
              <w:bottom w:val="single" w:sz="4" w:space="0" w:color="auto"/>
            </w:tcBorders>
          </w:tcPr>
          <w:p w:rsidR="003E70A1" w:rsidRPr="003E70A1" w:rsidRDefault="003E70A1" w:rsidP="00DD39F1">
            <w:pPr>
              <w:rPr>
                <w:szCs w:val="28"/>
              </w:rPr>
            </w:pPr>
            <w:r w:rsidRPr="003E70A1">
              <w:rPr>
                <w:szCs w:val="28"/>
              </w:rPr>
              <w:t>1.</w:t>
            </w:r>
          </w:p>
        </w:tc>
        <w:tc>
          <w:tcPr>
            <w:tcW w:w="6238" w:type="dxa"/>
            <w:tcBorders>
              <w:bottom w:val="single" w:sz="4" w:space="0" w:color="auto"/>
            </w:tcBorders>
          </w:tcPr>
          <w:p w:rsidR="009B39D1" w:rsidRDefault="00A55E7D" w:rsidP="00A55E7D">
            <w:r>
              <w:t>А</w:t>
            </w:r>
            <w:r w:rsidRPr="00A55E7D">
              <w:t>ктуальности патриотического воспитания в современных условиях</w:t>
            </w:r>
          </w:p>
          <w:p w:rsidR="00A55E7D" w:rsidRPr="00A55E7D" w:rsidRDefault="00A55E7D" w:rsidP="00A55E7D">
            <w:r>
              <w:t>О</w:t>
            </w:r>
            <w:r w:rsidRPr="00A55E7D">
              <w:t xml:space="preserve"> значении музыки в нравственно-патриотическом воспитании дошкольников. 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46B20" w:rsidRDefault="00446B20" w:rsidP="00DD39F1">
            <w:pPr>
              <w:pStyle w:val="a0"/>
              <w:rPr>
                <w:color w:val="000000"/>
                <w:szCs w:val="28"/>
              </w:rPr>
            </w:pPr>
          </w:p>
          <w:p w:rsidR="003E70A1" w:rsidRPr="003E70A1" w:rsidRDefault="009B39D1" w:rsidP="00DD39F1">
            <w:pPr>
              <w:pStyle w:val="a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тябрь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55E7D" w:rsidRDefault="00D83314" w:rsidP="00DD39F1">
            <w:pPr>
              <w:pStyle w:val="a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редихина Г.Н.</w:t>
            </w:r>
          </w:p>
          <w:p w:rsidR="00D83314" w:rsidRDefault="00D83314" w:rsidP="00DD39F1">
            <w:pPr>
              <w:pStyle w:val="a0"/>
              <w:rPr>
                <w:color w:val="000000"/>
                <w:szCs w:val="28"/>
              </w:rPr>
            </w:pPr>
          </w:p>
          <w:p w:rsidR="00D83314" w:rsidRPr="003E70A1" w:rsidRDefault="00D83314" w:rsidP="00DD39F1">
            <w:pPr>
              <w:pStyle w:val="a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уняева И.Н.</w:t>
            </w:r>
          </w:p>
        </w:tc>
      </w:tr>
      <w:tr w:rsidR="003E70A1" w:rsidRPr="003E70A1" w:rsidTr="00633B98">
        <w:trPr>
          <w:trHeight w:val="28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E70A1" w:rsidRPr="003E70A1" w:rsidRDefault="003E70A1" w:rsidP="00DD39F1">
            <w:pPr>
              <w:pStyle w:val="a0"/>
              <w:rPr>
                <w:color w:val="000000"/>
                <w:szCs w:val="28"/>
              </w:rPr>
            </w:pPr>
            <w:r w:rsidRPr="003E70A1">
              <w:rPr>
                <w:color w:val="000000"/>
                <w:szCs w:val="28"/>
              </w:rPr>
              <w:t>2.</w:t>
            </w:r>
          </w:p>
        </w:tc>
        <w:tc>
          <w:tcPr>
            <w:tcW w:w="6238" w:type="dxa"/>
            <w:tcBorders>
              <w:top w:val="single" w:sz="4" w:space="0" w:color="auto"/>
              <w:bottom w:val="single" w:sz="4" w:space="0" w:color="auto"/>
            </w:tcBorders>
          </w:tcPr>
          <w:p w:rsidR="003E70A1" w:rsidRPr="003E70A1" w:rsidRDefault="003E70A1" w:rsidP="00DD39F1">
            <w:pPr>
              <w:pStyle w:val="a0"/>
              <w:rPr>
                <w:color w:val="000000"/>
                <w:szCs w:val="28"/>
              </w:rPr>
            </w:pPr>
            <w:r w:rsidRPr="003E70A1">
              <w:rPr>
                <w:color w:val="000000"/>
                <w:szCs w:val="28"/>
              </w:rPr>
              <w:t>Практическая часть:</w:t>
            </w:r>
          </w:p>
          <w:p w:rsidR="003E70A1" w:rsidRPr="003E70A1" w:rsidRDefault="003E70A1" w:rsidP="00A55E7D">
            <w:pPr>
              <w:pStyle w:val="a0"/>
              <w:rPr>
                <w:color w:val="000000"/>
                <w:szCs w:val="28"/>
              </w:rPr>
            </w:pPr>
            <w:r w:rsidRPr="003E70A1">
              <w:rPr>
                <w:color w:val="000000"/>
                <w:szCs w:val="28"/>
              </w:rPr>
              <w:t>-Открытые занятия «</w:t>
            </w:r>
            <w:r w:rsidR="00DC535C" w:rsidRPr="00A55E7D">
              <w:t>нравственно-патриотического воспитания</w:t>
            </w:r>
            <w:r w:rsidRPr="003E70A1">
              <w:rPr>
                <w:color w:val="000000"/>
                <w:szCs w:val="28"/>
                <w:shd w:val="clear" w:color="auto" w:fill="FFFFFF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3E70A1" w:rsidRPr="003E70A1" w:rsidRDefault="009B39D1" w:rsidP="00DD39F1">
            <w:pPr>
              <w:pStyle w:val="a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ктябрь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3E70A1" w:rsidRPr="003E70A1" w:rsidRDefault="003E70A1" w:rsidP="00DD39F1">
            <w:pPr>
              <w:pStyle w:val="a0"/>
              <w:rPr>
                <w:color w:val="000000"/>
                <w:szCs w:val="28"/>
              </w:rPr>
            </w:pPr>
            <w:r w:rsidRPr="003E70A1">
              <w:rPr>
                <w:color w:val="000000"/>
                <w:szCs w:val="28"/>
              </w:rPr>
              <w:t>воспитатели</w:t>
            </w:r>
          </w:p>
        </w:tc>
      </w:tr>
    </w:tbl>
    <w:p w:rsidR="00E55CFB" w:rsidRDefault="00E55CFB" w:rsidP="00F33752">
      <w:pPr>
        <w:rPr>
          <w:b/>
          <w:szCs w:val="28"/>
        </w:rPr>
      </w:pPr>
    </w:p>
    <w:p w:rsidR="00190354" w:rsidRDefault="00190354" w:rsidP="003E70A1">
      <w:pPr>
        <w:pStyle w:val="a0"/>
      </w:pPr>
    </w:p>
    <w:p w:rsidR="000A4488" w:rsidRPr="00EC7506" w:rsidRDefault="000A4488" w:rsidP="00F7498A">
      <w:pPr>
        <w:jc w:val="center"/>
        <w:rPr>
          <w:b/>
          <w:szCs w:val="28"/>
        </w:rPr>
      </w:pPr>
      <w:r w:rsidRPr="00EC7506">
        <w:rPr>
          <w:b/>
          <w:szCs w:val="28"/>
        </w:rPr>
        <w:t>С</w:t>
      </w:r>
      <w:r w:rsidR="000D7640" w:rsidRPr="00EC7506">
        <w:rPr>
          <w:b/>
          <w:szCs w:val="28"/>
        </w:rPr>
        <w:t>еминары-практикумы</w:t>
      </w:r>
    </w:p>
    <w:p w:rsidR="000D7640" w:rsidRPr="00EC7506" w:rsidRDefault="000D7640" w:rsidP="00EC7506">
      <w:pPr>
        <w:pStyle w:val="a0"/>
        <w:jc w:val="center"/>
        <w:rPr>
          <w:b/>
          <w:szCs w:val="28"/>
        </w:rPr>
      </w:pPr>
      <w:r w:rsidRPr="00EC7506">
        <w:rPr>
          <w:szCs w:val="28"/>
        </w:rPr>
        <w:t xml:space="preserve">Семинар-практикум </w:t>
      </w:r>
      <w:r w:rsidR="007A276F" w:rsidRPr="00EC7506">
        <w:rPr>
          <w:szCs w:val="28"/>
        </w:rPr>
        <w:t>-</w:t>
      </w:r>
      <w:r w:rsidR="003E70A1">
        <w:rPr>
          <w:szCs w:val="28"/>
        </w:rPr>
        <w:t>2</w:t>
      </w:r>
    </w:p>
    <w:p w:rsidR="00D1715B" w:rsidRPr="00EC7506" w:rsidRDefault="003E70A1" w:rsidP="00EC7506">
      <w:pPr>
        <w:pStyle w:val="a0"/>
        <w:jc w:val="center"/>
        <w:rPr>
          <w:szCs w:val="28"/>
        </w:rPr>
      </w:pPr>
      <w:r>
        <w:rPr>
          <w:szCs w:val="28"/>
        </w:rPr>
        <w:t>-</w:t>
      </w:r>
      <w:r w:rsidR="00B44BED">
        <w:rPr>
          <w:szCs w:val="28"/>
        </w:rPr>
        <w:t>Январь</w:t>
      </w:r>
      <w:r w:rsidR="007860A7" w:rsidRPr="00EC7506">
        <w:rPr>
          <w:szCs w:val="28"/>
        </w:rPr>
        <w:t>-</w:t>
      </w:r>
    </w:p>
    <w:p w:rsidR="00CA3EDC" w:rsidRPr="003E70A1" w:rsidRDefault="000D7640" w:rsidP="00CA3EDC">
      <w:pPr>
        <w:pStyle w:val="1"/>
        <w:shd w:val="clear" w:color="auto" w:fill="FFFFFF"/>
        <w:spacing w:before="150" w:line="450" w:lineRule="atLeast"/>
        <w:jc w:val="center"/>
        <w:rPr>
          <w:rFonts w:ascii="Times New Roman" w:hAnsi="Times New Roman"/>
          <w:b w:val="0"/>
          <w:bCs w:val="0"/>
          <w:color w:val="auto"/>
        </w:rPr>
      </w:pPr>
      <w:r w:rsidRPr="00CA3EDC">
        <w:rPr>
          <w:rFonts w:ascii="Times New Roman" w:hAnsi="Times New Roman"/>
          <w:color w:val="auto"/>
        </w:rPr>
        <w:t xml:space="preserve">Тема: </w:t>
      </w:r>
      <w:r w:rsidR="00DC535C" w:rsidRPr="00DC535C">
        <w:rPr>
          <w:rFonts w:ascii="Times New Roman" w:hAnsi="Times New Roman"/>
          <w:b w:val="0"/>
          <w:color w:val="000000"/>
        </w:rPr>
        <w:t>«Организация опытно-экспериментальной работы в ДОУ</w:t>
      </w:r>
      <w:r w:rsidR="00DC535C">
        <w:rPr>
          <w:rFonts w:ascii="Times New Roman" w:hAnsi="Times New Roman"/>
          <w:b w:val="0"/>
          <w:color w:val="000000"/>
        </w:rPr>
        <w:t>»</w:t>
      </w:r>
    </w:p>
    <w:p w:rsidR="000D7640" w:rsidRPr="003E70A1" w:rsidRDefault="000D7640" w:rsidP="00151B58">
      <w:pPr>
        <w:pStyle w:val="a0"/>
        <w:rPr>
          <w:szCs w:val="28"/>
        </w:rPr>
      </w:pPr>
    </w:p>
    <w:p w:rsidR="000D7640" w:rsidRPr="00421E78" w:rsidRDefault="000D7640" w:rsidP="00EC7506">
      <w:pPr>
        <w:pStyle w:val="a0"/>
        <w:jc w:val="center"/>
      </w:pPr>
    </w:p>
    <w:tbl>
      <w:tblPr>
        <w:tblW w:w="1020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7"/>
        <w:gridCol w:w="5913"/>
        <w:gridCol w:w="1186"/>
        <w:gridCol w:w="2401"/>
      </w:tblGrid>
      <w:tr w:rsidR="000D7640" w:rsidRPr="00A9344E" w:rsidTr="000337C0">
        <w:tc>
          <w:tcPr>
            <w:tcW w:w="709" w:type="dxa"/>
          </w:tcPr>
          <w:p w:rsidR="000D7640" w:rsidRPr="00A9344E" w:rsidRDefault="000D7640" w:rsidP="009A7B88">
            <w:pPr>
              <w:rPr>
                <w:b/>
                <w:color w:val="000000"/>
                <w:szCs w:val="28"/>
              </w:rPr>
            </w:pPr>
            <w:r w:rsidRPr="00A9344E">
              <w:rPr>
                <w:b/>
                <w:color w:val="000000"/>
                <w:szCs w:val="28"/>
              </w:rPr>
              <w:t>№</w:t>
            </w:r>
          </w:p>
        </w:tc>
        <w:tc>
          <w:tcPr>
            <w:tcW w:w="5954" w:type="dxa"/>
          </w:tcPr>
          <w:p w:rsidR="000D7640" w:rsidRPr="00A9344E" w:rsidRDefault="000D7640" w:rsidP="009A7B88">
            <w:pPr>
              <w:rPr>
                <w:b/>
                <w:color w:val="000000"/>
                <w:szCs w:val="28"/>
              </w:rPr>
            </w:pPr>
            <w:r w:rsidRPr="00A9344E">
              <w:rPr>
                <w:b/>
                <w:color w:val="000000"/>
                <w:szCs w:val="28"/>
              </w:rPr>
              <w:t>Наименование мероприятий</w:t>
            </w:r>
          </w:p>
        </w:tc>
        <w:tc>
          <w:tcPr>
            <w:tcW w:w="1134" w:type="dxa"/>
          </w:tcPr>
          <w:p w:rsidR="000D7640" w:rsidRPr="00A9344E" w:rsidRDefault="000D7640" w:rsidP="009A7B88">
            <w:pPr>
              <w:rPr>
                <w:b/>
                <w:color w:val="000000"/>
                <w:szCs w:val="28"/>
              </w:rPr>
            </w:pPr>
            <w:r w:rsidRPr="00A9344E">
              <w:rPr>
                <w:b/>
                <w:color w:val="000000"/>
                <w:szCs w:val="28"/>
              </w:rPr>
              <w:t>сроки</w:t>
            </w:r>
          </w:p>
        </w:tc>
        <w:tc>
          <w:tcPr>
            <w:tcW w:w="2410" w:type="dxa"/>
          </w:tcPr>
          <w:p w:rsidR="000D7640" w:rsidRPr="00A9344E" w:rsidRDefault="000D7640" w:rsidP="009A7B88">
            <w:pPr>
              <w:rPr>
                <w:b/>
                <w:color w:val="000000"/>
                <w:szCs w:val="28"/>
              </w:rPr>
            </w:pPr>
            <w:r w:rsidRPr="00A9344E">
              <w:rPr>
                <w:b/>
                <w:color w:val="000000"/>
                <w:szCs w:val="28"/>
              </w:rPr>
              <w:t>Ответствен.</w:t>
            </w:r>
          </w:p>
        </w:tc>
      </w:tr>
      <w:tr w:rsidR="000D7640" w:rsidRPr="003E70A1" w:rsidTr="000337C0">
        <w:trPr>
          <w:trHeight w:val="1914"/>
        </w:trPr>
        <w:tc>
          <w:tcPr>
            <w:tcW w:w="709" w:type="dxa"/>
          </w:tcPr>
          <w:p w:rsidR="006C3429" w:rsidRPr="003E70A1" w:rsidRDefault="003E70A1" w:rsidP="006C342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1.</w:t>
            </w:r>
          </w:p>
          <w:p w:rsidR="006C3429" w:rsidRPr="003E70A1" w:rsidRDefault="006C3429" w:rsidP="006C3429">
            <w:pPr>
              <w:rPr>
                <w:color w:val="000000"/>
                <w:szCs w:val="28"/>
              </w:rPr>
            </w:pPr>
          </w:p>
          <w:p w:rsidR="00C26B47" w:rsidRPr="003E70A1" w:rsidRDefault="00C26B47" w:rsidP="00C26B47">
            <w:pPr>
              <w:pStyle w:val="a0"/>
              <w:rPr>
                <w:szCs w:val="28"/>
              </w:rPr>
            </w:pPr>
          </w:p>
          <w:p w:rsidR="00295B95" w:rsidRPr="003E70A1" w:rsidRDefault="00295B95" w:rsidP="00295B95">
            <w:pPr>
              <w:pStyle w:val="a0"/>
              <w:rPr>
                <w:szCs w:val="28"/>
              </w:rPr>
            </w:pPr>
          </w:p>
          <w:p w:rsidR="00295B95" w:rsidRPr="003E70A1" w:rsidRDefault="00295B95" w:rsidP="00295B95">
            <w:pPr>
              <w:pStyle w:val="a0"/>
              <w:rPr>
                <w:szCs w:val="28"/>
              </w:rPr>
            </w:pPr>
          </w:p>
        </w:tc>
        <w:tc>
          <w:tcPr>
            <w:tcW w:w="5954" w:type="dxa"/>
          </w:tcPr>
          <w:p w:rsidR="003E70A1" w:rsidRPr="003E70A1" w:rsidRDefault="003E70A1" w:rsidP="003E70A1">
            <w:pPr>
              <w:pStyle w:val="a0"/>
            </w:pPr>
            <w:r>
              <w:rPr>
                <w:bdr w:val="none" w:sz="0" w:space="0" w:color="auto" w:frame="1"/>
              </w:rPr>
              <w:t>Теоре</w:t>
            </w:r>
            <w:r w:rsidRPr="003E70A1">
              <w:rPr>
                <w:bdr w:val="none" w:sz="0" w:space="0" w:color="auto" w:frame="1"/>
              </w:rPr>
              <w:t>тическая часть:</w:t>
            </w:r>
          </w:p>
          <w:p w:rsidR="00DC535C" w:rsidRDefault="003E70A1" w:rsidP="003E70A1">
            <w:pPr>
              <w:pStyle w:val="a0"/>
            </w:pPr>
            <w:r>
              <w:t>1.1</w:t>
            </w:r>
            <w:r w:rsidRPr="003E70A1">
              <w:t xml:space="preserve">. </w:t>
            </w:r>
            <w:r w:rsidR="00DC535C" w:rsidRPr="000B096D">
              <w:rPr>
                <w:szCs w:val="28"/>
              </w:rPr>
              <w:t>«Детское экспериментирование как метод обучения»</w:t>
            </w:r>
          </w:p>
          <w:p w:rsidR="003E70A1" w:rsidRPr="003E70A1" w:rsidRDefault="003E70A1" w:rsidP="003E70A1">
            <w:pPr>
              <w:pStyle w:val="a0"/>
            </w:pPr>
            <w:r>
              <w:t>1.2</w:t>
            </w:r>
            <w:r w:rsidRPr="003E70A1">
              <w:t>.</w:t>
            </w:r>
            <w:r w:rsidR="00DC535C" w:rsidRPr="000B096D">
              <w:rPr>
                <w:szCs w:val="28"/>
                <w:lang w:eastAsia="ru-RU"/>
              </w:rPr>
              <w:t xml:space="preserve"> Организация и проведение экспериментирования на прогулке</w:t>
            </w:r>
          </w:p>
          <w:p w:rsidR="00186B4B" w:rsidRPr="003E70A1" w:rsidRDefault="00186B4B" w:rsidP="003E70A1">
            <w:pPr>
              <w:pStyle w:val="a0"/>
            </w:pPr>
          </w:p>
        </w:tc>
        <w:tc>
          <w:tcPr>
            <w:tcW w:w="1134" w:type="dxa"/>
          </w:tcPr>
          <w:p w:rsidR="000D7640" w:rsidRDefault="000D7640" w:rsidP="009A7B88">
            <w:pPr>
              <w:pStyle w:val="a0"/>
              <w:rPr>
                <w:szCs w:val="28"/>
              </w:rPr>
            </w:pPr>
          </w:p>
          <w:p w:rsidR="009B39D1" w:rsidRPr="003E70A1" w:rsidRDefault="005F666B" w:rsidP="009A7B88">
            <w:pPr>
              <w:pStyle w:val="a0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2410" w:type="dxa"/>
          </w:tcPr>
          <w:p w:rsidR="00147C48" w:rsidRPr="003E70A1" w:rsidRDefault="00147C48" w:rsidP="009A7B88">
            <w:pPr>
              <w:pStyle w:val="a0"/>
              <w:rPr>
                <w:szCs w:val="28"/>
              </w:rPr>
            </w:pPr>
          </w:p>
          <w:p w:rsidR="00147C48" w:rsidRPr="003E70A1" w:rsidRDefault="00D83314" w:rsidP="009A7B88">
            <w:pPr>
              <w:pStyle w:val="a0"/>
              <w:rPr>
                <w:szCs w:val="28"/>
              </w:rPr>
            </w:pPr>
            <w:r>
              <w:rPr>
                <w:szCs w:val="28"/>
              </w:rPr>
              <w:t>Бодягина Ю.А.</w:t>
            </w:r>
          </w:p>
          <w:p w:rsidR="003554C2" w:rsidRDefault="003554C2" w:rsidP="009A7B88">
            <w:pPr>
              <w:pStyle w:val="a0"/>
              <w:rPr>
                <w:szCs w:val="28"/>
              </w:rPr>
            </w:pPr>
          </w:p>
          <w:p w:rsidR="00C26B47" w:rsidRPr="003E70A1" w:rsidRDefault="00D83314" w:rsidP="00F27E06">
            <w:pPr>
              <w:pStyle w:val="a0"/>
              <w:rPr>
                <w:szCs w:val="28"/>
              </w:rPr>
            </w:pPr>
            <w:r>
              <w:rPr>
                <w:szCs w:val="28"/>
              </w:rPr>
              <w:t>Лысогорова Т.В.</w:t>
            </w:r>
          </w:p>
        </w:tc>
      </w:tr>
      <w:tr w:rsidR="000D7640" w:rsidRPr="003E70A1" w:rsidTr="000337C0">
        <w:trPr>
          <w:trHeight w:val="1898"/>
        </w:trPr>
        <w:tc>
          <w:tcPr>
            <w:tcW w:w="709" w:type="dxa"/>
          </w:tcPr>
          <w:p w:rsidR="000D7640" w:rsidRPr="003E70A1" w:rsidRDefault="003E70A1" w:rsidP="009A7B88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</w:t>
            </w:r>
          </w:p>
        </w:tc>
        <w:tc>
          <w:tcPr>
            <w:tcW w:w="5954" w:type="dxa"/>
          </w:tcPr>
          <w:p w:rsidR="003E70A1" w:rsidRPr="003E70A1" w:rsidRDefault="003E70A1" w:rsidP="003E70A1">
            <w:pPr>
              <w:pStyle w:val="a0"/>
            </w:pPr>
            <w:r w:rsidRPr="003E70A1">
              <w:rPr>
                <w:bdr w:val="none" w:sz="0" w:space="0" w:color="auto" w:frame="1"/>
              </w:rPr>
              <w:t>Практическая часть:</w:t>
            </w:r>
          </w:p>
          <w:p w:rsidR="00F17830" w:rsidRPr="003E70A1" w:rsidRDefault="00DC535C" w:rsidP="00DC535C">
            <w:pPr>
              <w:pStyle w:val="a0"/>
              <w:rPr>
                <w:szCs w:val="28"/>
              </w:rPr>
            </w:pPr>
            <w:r>
              <w:t>- открытый просмотр занятия по экспериментально- исследовательской деятельности</w:t>
            </w:r>
          </w:p>
        </w:tc>
        <w:tc>
          <w:tcPr>
            <w:tcW w:w="1134" w:type="dxa"/>
          </w:tcPr>
          <w:p w:rsidR="000D7640" w:rsidRDefault="000D7640" w:rsidP="009A7B88">
            <w:pPr>
              <w:rPr>
                <w:color w:val="000000"/>
                <w:szCs w:val="28"/>
              </w:rPr>
            </w:pPr>
          </w:p>
          <w:p w:rsidR="009B39D1" w:rsidRPr="009B39D1" w:rsidRDefault="005F666B" w:rsidP="009B39D1">
            <w:pPr>
              <w:pStyle w:val="a0"/>
            </w:pPr>
            <w:r>
              <w:t>февраль</w:t>
            </w:r>
          </w:p>
        </w:tc>
        <w:tc>
          <w:tcPr>
            <w:tcW w:w="2410" w:type="dxa"/>
          </w:tcPr>
          <w:p w:rsidR="00147C48" w:rsidRDefault="00147C48" w:rsidP="00147C48">
            <w:pPr>
              <w:pStyle w:val="a0"/>
              <w:rPr>
                <w:szCs w:val="28"/>
              </w:rPr>
            </w:pPr>
          </w:p>
          <w:p w:rsidR="009B39D1" w:rsidRPr="003E70A1" w:rsidRDefault="003554C2" w:rsidP="00147C48">
            <w:pPr>
              <w:pStyle w:val="a0"/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</w:tr>
    </w:tbl>
    <w:p w:rsidR="000337C0" w:rsidRDefault="000337C0" w:rsidP="000337C0">
      <w:pPr>
        <w:spacing w:after="200" w:line="276" w:lineRule="auto"/>
        <w:rPr>
          <w:b/>
          <w:szCs w:val="28"/>
        </w:rPr>
      </w:pPr>
    </w:p>
    <w:p w:rsidR="000337C0" w:rsidRPr="006C2A39" w:rsidRDefault="000337C0" w:rsidP="000337C0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t xml:space="preserve">                                        </w:t>
      </w:r>
      <w:r w:rsidR="006132B7">
        <w:rPr>
          <w:b/>
          <w:szCs w:val="28"/>
        </w:rPr>
        <w:t xml:space="preserve">3.4. </w:t>
      </w:r>
      <w:r w:rsidRPr="006C2A39">
        <w:rPr>
          <w:b/>
          <w:szCs w:val="28"/>
        </w:rPr>
        <w:t>Конкурсы, смотры, выставки.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5641"/>
        <w:gridCol w:w="1418"/>
        <w:gridCol w:w="2409"/>
      </w:tblGrid>
      <w:tr w:rsidR="000337C0" w:rsidRPr="00A21FE9" w:rsidTr="000337C0">
        <w:trPr>
          <w:trHeight w:val="474"/>
        </w:trPr>
        <w:tc>
          <w:tcPr>
            <w:tcW w:w="710" w:type="dxa"/>
            <w:vAlign w:val="center"/>
          </w:tcPr>
          <w:p w:rsidR="000337C0" w:rsidRPr="00A21FE9" w:rsidRDefault="000337C0" w:rsidP="00E55B55">
            <w:pPr>
              <w:jc w:val="center"/>
              <w:rPr>
                <w:szCs w:val="28"/>
                <w:lang w:eastAsia="ru-RU"/>
              </w:rPr>
            </w:pPr>
            <w:r w:rsidRPr="00A21FE9">
              <w:rPr>
                <w:szCs w:val="28"/>
                <w:lang w:eastAsia="ru-RU"/>
              </w:rPr>
              <w:t>№ п/п</w:t>
            </w:r>
          </w:p>
        </w:tc>
        <w:tc>
          <w:tcPr>
            <w:tcW w:w="5641" w:type="dxa"/>
            <w:vAlign w:val="center"/>
          </w:tcPr>
          <w:p w:rsidR="000337C0" w:rsidRPr="00A21FE9" w:rsidRDefault="000337C0" w:rsidP="00E55B55">
            <w:pPr>
              <w:jc w:val="center"/>
              <w:rPr>
                <w:szCs w:val="28"/>
                <w:lang w:eastAsia="ru-RU"/>
              </w:rPr>
            </w:pPr>
            <w:r w:rsidRPr="00A21FE9">
              <w:rPr>
                <w:szCs w:val="28"/>
                <w:lang w:eastAsia="ru-RU"/>
              </w:rPr>
              <w:t>Тема</w:t>
            </w:r>
          </w:p>
        </w:tc>
        <w:tc>
          <w:tcPr>
            <w:tcW w:w="1418" w:type="dxa"/>
            <w:vAlign w:val="center"/>
          </w:tcPr>
          <w:p w:rsidR="000337C0" w:rsidRPr="00A21FE9" w:rsidRDefault="000337C0" w:rsidP="00E55B55">
            <w:pPr>
              <w:jc w:val="center"/>
              <w:rPr>
                <w:szCs w:val="28"/>
                <w:lang w:eastAsia="ru-RU"/>
              </w:rPr>
            </w:pPr>
            <w:r w:rsidRPr="00A21FE9">
              <w:rPr>
                <w:szCs w:val="28"/>
                <w:lang w:eastAsia="ru-RU"/>
              </w:rPr>
              <w:t>Сроки</w:t>
            </w:r>
          </w:p>
        </w:tc>
        <w:tc>
          <w:tcPr>
            <w:tcW w:w="2409" w:type="dxa"/>
          </w:tcPr>
          <w:p w:rsidR="000337C0" w:rsidRPr="00A21FE9" w:rsidRDefault="000337C0" w:rsidP="00E55B55">
            <w:pPr>
              <w:jc w:val="center"/>
              <w:rPr>
                <w:szCs w:val="28"/>
                <w:lang w:eastAsia="ru-RU"/>
              </w:rPr>
            </w:pPr>
            <w:r w:rsidRPr="00A21FE9">
              <w:rPr>
                <w:szCs w:val="28"/>
                <w:lang w:eastAsia="ru-RU"/>
              </w:rPr>
              <w:t>Ответственный</w:t>
            </w:r>
          </w:p>
        </w:tc>
      </w:tr>
      <w:tr w:rsidR="000337C0" w:rsidRPr="00A21FE9" w:rsidTr="000337C0">
        <w:trPr>
          <w:trHeight w:val="474"/>
        </w:trPr>
        <w:tc>
          <w:tcPr>
            <w:tcW w:w="710" w:type="dxa"/>
          </w:tcPr>
          <w:p w:rsidR="000337C0" w:rsidRPr="00A21FE9" w:rsidRDefault="000337C0" w:rsidP="00E55B55">
            <w:pPr>
              <w:rPr>
                <w:szCs w:val="28"/>
                <w:lang w:eastAsia="ru-RU"/>
              </w:rPr>
            </w:pPr>
            <w:r w:rsidRPr="00A21FE9">
              <w:rPr>
                <w:szCs w:val="28"/>
                <w:lang w:eastAsia="ru-RU"/>
              </w:rPr>
              <w:t>1.</w:t>
            </w:r>
          </w:p>
        </w:tc>
        <w:tc>
          <w:tcPr>
            <w:tcW w:w="5641" w:type="dxa"/>
            <w:vAlign w:val="center"/>
          </w:tcPr>
          <w:p w:rsidR="000337C0" w:rsidRPr="00A21FE9" w:rsidRDefault="000337C0" w:rsidP="00E55B55">
            <w:pPr>
              <w:rPr>
                <w:szCs w:val="28"/>
                <w:lang w:eastAsia="ru-RU"/>
              </w:rPr>
            </w:pPr>
            <w:r w:rsidRPr="00A21FE9">
              <w:rPr>
                <w:szCs w:val="28"/>
                <w:lang w:eastAsia="ru-RU"/>
              </w:rPr>
              <w:t>Выставка детско</w:t>
            </w:r>
            <w:r w:rsidR="00CA67BA">
              <w:rPr>
                <w:szCs w:val="28"/>
                <w:lang w:eastAsia="ru-RU"/>
              </w:rPr>
              <w:t>го творчества "Дары Кубанской осени"</w:t>
            </w:r>
          </w:p>
          <w:p w:rsidR="000337C0" w:rsidRPr="00A21FE9" w:rsidRDefault="000337C0" w:rsidP="00E55B55">
            <w:pPr>
              <w:rPr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337C0" w:rsidRPr="00A21FE9" w:rsidRDefault="000337C0" w:rsidP="00E55B55">
            <w:pPr>
              <w:jc w:val="center"/>
              <w:rPr>
                <w:b/>
                <w:szCs w:val="28"/>
                <w:lang w:eastAsia="ru-RU"/>
              </w:rPr>
            </w:pPr>
            <w:r w:rsidRPr="00A21FE9">
              <w:rPr>
                <w:szCs w:val="28"/>
                <w:lang w:eastAsia="ru-RU"/>
              </w:rPr>
              <w:t>Октябрь</w:t>
            </w:r>
          </w:p>
        </w:tc>
        <w:tc>
          <w:tcPr>
            <w:tcW w:w="2409" w:type="dxa"/>
          </w:tcPr>
          <w:p w:rsidR="000337C0" w:rsidRPr="00A21FE9" w:rsidRDefault="000337C0" w:rsidP="00E55B55">
            <w:pPr>
              <w:rPr>
                <w:szCs w:val="28"/>
                <w:lang w:eastAsia="ru-RU"/>
              </w:rPr>
            </w:pPr>
            <w:r w:rsidRPr="00A21FE9">
              <w:rPr>
                <w:szCs w:val="28"/>
                <w:lang w:eastAsia="ru-RU"/>
              </w:rPr>
              <w:t>Воспитатели групп</w:t>
            </w:r>
          </w:p>
        </w:tc>
      </w:tr>
      <w:tr w:rsidR="000337C0" w:rsidRPr="00A21FE9" w:rsidTr="000337C0">
        <w:trPr>
          <w:trHeight w:val="474"/>
        </w:trPr>
        <w:tc>
          <w:tcPr>
            <w:tcW w:w="710" w:type="dxa"/>
          </w:tcPr>
          <w:p w:rsidR="000337C0" w:rsidRPr="00A21FE9" w:rsidRDefault="000337C0" w:rsidP="00E55B55">
            <w:pPr>
              <w:rPr>
                <w:szCs w:val="28"/>
                <w:lang w:eastAsia="ru-RU"/>
              </w:rPr>
            </w:pPr>
            <w:r w:rsidRPr="00A21FE9">
              <w:rPr>
                <w:szCs w:val="28"/>
                <w:lang w:eastAsia="ru-RU"/>
              </w:rPr>
              <w:t>2.</w:t>
            </w:r>
          </w:p>
        </w:tc>
        <w:tc>
          <w:tcPr>
            <w:tcW w:w="5641" w:type="dxa"/>
          </w:tcPr>
          <w:p w:rsidR="003A6401" w:rsidRDefault="00CA67BA" w:rsidP="003A6401">
            <w:pPr>
              <w:jc w:val="both"/>
              <w:rPr>
                <w:szCs w:val="28"/>
                <w:lang w:eastAsia="ru-RU"/>
              </w:rPr>
            </w:pPr>
            <w:r>
              <w:rPr>
                <w:lang w:eastAsia="ru-RU"/>
              </w:rPr>
              <w:t>Выставка детского творчества "Россия-Родина моя"</w:t>
            </w:r>
            <w:r w:rsidR="003A6401" w:rsidRPr="00A21FE9">
              <w:rPr>
                <w:szCs w:val="28"/>
                <w:lang w:eastAsia="ru-RU"/>
              </w:rPr>
              <w:t xml:space="preserve"> </w:t>
            </w:r>
          </w:p>
          <w:p w:rsidR="00CA67BA" w:rsidRPr="003A6401" w:rsidRDefault="003A6401" w:rsidP="003A6401">
            <w:pPr>
              <w:jc w:val="both"/>
              <w:rPr>
                <w:szCs w:val="28"/>
                <w:lang w:eastAsia="ru-RU"/>
              </w:rPr>
            </w:pPr>
            <w:r w:rsidRPr="00A21FE9">
              <w:rPr>
                <w:szCs w:val="28"/>
                <w:lang w:eastAsia="ru-RU"/>
              </w:rPr>
              <w:t>Конкурс групповых фотоальбомов «Я и мамочка моя»</w:t>
            </w:r>
          </w:p>
          <w:p w:rsidR="00CA67BA" w:rsidRPr="00CA67BA" w:rsidRDefault="00CA67BA" w:rsidP="00CA67BA">
            <w:pPr>
              <w:pStyle w:val="a0"/>
              <w:rPr>
                <w:lang w:eastAsia="ru-RU"/>
              </w:rPr>
            </w:pPr>
            <w:r>
              <w:rPr>
                <w:lang w:eastAsia="ru-RU"/>
              </w:rPr>
              <w:t>Выставка детского творчества "Мама, солнышко мое!"</w:t>
            </w:r>
          </w:p>
        </w:tc>
        <w:tc>
          <w:tcPr>
            <w:tcW w:w="1418" w:type="dxa"/>
          </w:tcPr>
          <w:p w:rsidR="000337C0" w:rsidRPr="00A21FE9" w:rsidRDefault="000337C0" w:rsidP="00E55B55">
            <w:pPr>
              <w:jc w:val="center"/>
              <w:rPr>
                <w:szCs w:val="28"/>
                <w:lang w:eastAsia="ru-RU"/>
              </w:rPr>
            </w:pPr>
            <w:r w:rsidRPr="00A21FE9">
              <w:rPr>
                <w:szCs w:val="28"/>
                <w:lang w:eastAsia="ru-RU"/>
              </w:rPr>
              <w:t>Ноябрь</w:t>
            </w:r>
          </w:p>
        </w:tc>
        <w:tc>
          <w:tcPr>
            <w:tcW w:w="2409" w:type="dxa"/>
          </w:tcPr>
          <w:p w:rsidR="000337C0" w:rsidRPr="00A21FE9" w:rsidRDefault="000337C0" w:rsidP="00E55B55">
            <w:pPr>
              <w:rPr>
                <w:szCs w:val="28"/>
                <w:lang w:eastAsia="ru-RU"/>
              </w:rPr>
            </w:pPr>
            <w:r w:rsidRPr="00A21FE9">
              <w:rPr>
                <w:szCs w:val="28"/>
                <w:lang w:eastAsia="ru-RU"/>
              </w:rPr>
              <w:t>Воспитатели</w:t>
            </w:r>
          </w:p>
        </w:tc>
      </w:tr>
      <w:tr w:rsidR="000337C0" w:rsidRPr="00A21FE9" w:rsidTr="000337C0">
        <w:trPr>
          <w:trHeight w:val="474"/>
        </w:trPr>
        <w:tc>
          <w:tcPr>
            <w:tcW w:w="710" w:type="dxa"/>
          </w:tcPr>
          <w:p w:rsidR="000337C0" w:rsidRPr="00A21FE9" w:rsidRDefault="000337C0" w:rsidP="00E55B55">
            <w:pPr>
              <w:rPr>
                <w:szCs w:val="28"/>
                <w:lang w:eastAsia="ru-RU"/>
              </w:rPr>
            </w:pPr>
            <w:r w:rsidRPr="00A21FE9">
              <w:rPr>
                <w:szCs w:val="28"/>
                <w:lang w:eastAsia="ru-RU"/>
              </w:rPr>
              <w:t>4</w:t>
            </w:r>
          </w:p>
        </w:tc>
        <w:tc>
          <w:tcPr>
            <w:tcW w:w="5641" w:type="dxa"/>
          </w:tcPr>
          <w:p w:rsidR="000337C0" w:rsidRPr="00A21FE9" w:rsidRDefault="000337C0" w:rsidP="00CA67BA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Фестиваль</w:t>
            </w:r>
            <w:r w:rsidRPr="00A21FE9">
              <w:rPr>
                <w:szCs w:val="28"/>
                <w:lang w:eastAsia="ru-RU"/>
              </w:rPr>
              <w:t xml:space="preserve"> детского рисунка и поделок </w:t>
            </w:r>
            <w:r w:rsidR="00CA67BA">
              <w:rPr>
                <w:szCs w:val="28"/>
                <w:lang w:eastAsia="ru-RU"/>
              </w:rPr>
              <w:t>"Лесная красавица"</w:t>
            </w:r>
          </w:p>
        </w:tc>
        <w:tc>
          <w:tcPr>
            <w:tcW w:w="1418" w:type="dxa"/>
          </w:tcPr>
          <w:p w:rsidR="000337C0" w:rsidRPr="00A21FE9" w:rsidRDefault="000337C0" w:rsidP="00E55B55">
            <w:pPr>
              <w:jc w:val="center"/>
              <w:rPr>
                <w:szCs w:val="28"/>
                <w:lang w:eastAsia="ru-RU"/>
              </w:rPr>
            </w:pPr>
            <w:r w:rsidRPr="00A21FE9">
              <w:rPr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409" w:type="dxa"/>
          </w:tcPr>
          <w:p w:rsidR="000337C0" w:rsidRPr="00A21FE9" w:rsidRDefault="00CA67BA" w:rsidP="00E55B55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Воспитатели </w:t>
            </w:r>
          </w:p>
        </w:tc>
      </w:tr>
      <w:tr w:rsidR="000337C0" w:rsidRPr="00A21FE9" w:rsidTr="000337C0">
        <w:trPr>
          <w:trHeight w:val="237"/>
        </w:trPr>
        <w:tc>
          <w:tcPr>
            <w:tcW w:w="710" w:type="dxa"/>
          </w:tcPr>
          <w:p w:rsidR="000337C0" w:rsidRPr="00A21FE9" w:rsidRDefault="000337C0" w:rsidP="00E55B55">
            <w:pPr>
              <w:rPr>
                <w:szCs w:val="28"/>
                <w:lang w:eastAsia="ru-RU"/>
              </w:rPr>
            </w:pPr>
            <w:r w:rsidRPr="00A21FE9">
              <w:rPr>
                <w:szCs w:val="28"/>
                <w:lang w:eastAsia="ru-RU"/>
              </w:rPr>
              <w:t>5.</w:t>
            </w:r>
          </w:p>
        </w:tc>
        <w:tc>
          <w:tcPr>
            <w:tcW w:w="5641" w:type="dxa"/>
          </w:tcPr>
          <w:p w:rsidR="000337C0" w:rsidRDefault="000337C0" w:rsidP="00E55B55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мотр–конкурс</w:t>
            </w:r>
            <w:r w:rsidR="003A6401">
              <w:rPr>
                <w:szCs w:val="28"/>
                <w:lang w:eastAsia="ru-RU"/>
              </w:rPr>
              <w:t xml:space="preserve"> "</w:t>
            </w:r>
            <w:r>
              <w:rPr>
                <w:szCs w:val="28"/>
                <w:lang w:eastAsia="ru-RU"/>
              </w:rPr>
              <w:t>Лучший патриотический</w:t>
            </w:r>
            <w:r w:rsidR="003A6401">
              <w:rPr>
                <w:szCs w:val="28"/>
                <w:lang w:eastAsia="ru-RU"/>
              </w:rPr>
              <w:t xml:space="preserve"> уголок"</w:t>
            </w:r>
          </w:p>
          <w:p w:rsidR="00565982" w:rsidRPr="00565982" w:rsidRDefault="00565982" w:rsidP="00565982">
            <w:pPr>
              <w:pStyle w:val="a0"/>
              <w:rPr>
                <w:lang w:eastAsia="ru-RU"/>
              </w:rPr>
            </w:pPr>
            <w:r>
              <w:rPr>
                <w:lang w:eastAsia="ru-RU"/>
              </w:rPr>
              <w:t>Выставка детского творчества "Наша Армия"</w:t>
            </w:r>
          </w:p>
        </w:tc>
        <w:tc>
          <w:tcPr>
            <w:tcW w:w="1418" w:type="dxa"/>
          </w:tcPr>
          <w:p w:rsidR="000337C0" w:rsidRPr="00A21FE9" w:rsidRDefault="000337C0" w:rsidP="00E55B55">
            <w:pPr>
              <w:jc w:val="center"/>
              <w:rPr>
                <w:szCs w:val="28"/>
                <w:lang w:eastAsia="ru-RU"/>
              </w:rPr>
            </w:pPr>
            <w:r w:rsidRPr="00A21FE9">
              <w:rPr>
                <w:szCs w:val="28"/>
                <w:lang w:eastAsia="ru-RU"/>
              </w:rPr>
              <w:t>Февраль</w:t>
            </w:r>
          </w:p>
        </w:tc>
        <w:tc>
          <w:tcPr>
            <w:tcW w:w="2409" w:type="dxa"/>
          </w:tcPr>
          <w:p w:rsidR="000337C0" w:rsidRPr="00A21FE9" w:rsidRDefault="000337C0" w:rsidP="00E55B55">
            <w:pPr>
              <w:jc w:val="both"/>
              <w:rPr>
                <w:szCs w:val="28"/>
                <w:lang w:eastAsia="ru-RU"/>
              </w:rPr>
            </w:pPr>
            <w:r w:rsidRPr="00A21FE9">
              <w:rPr>
                <w:szCs w:val="28"/>
                <w:lang w:eastAsia="ru-RU"/>
              </w:rPr>
              <w:t>Воспитатели</w:t>
            </w:r>
          </w:p>
        </w:tc>
      </w:tr>
      <w:tr w:rsidR="000337C0" w:rsidRPr="00A21FE9" w:rsidTr="000337C0">
        <w:trPr>
          <w:trHeight w:val="237"/>
        </w:trPr>
        <w:tc>
          <w:tcPr>
            <w:tcW w:w="710" w:type="dxa"/>
          </w:tcPr>
          <w:p w:rsidR="000337C0" w:rsidRPr="00A21FE9" w:rsidRDefault="000337C0" w:rsidP="00E55B55">
            <w:pPr>
              <w:rPr>
                <w:szCs w:val="28"/>
                <w:lang w:eastAsia="ru-RU"/>
              </w:rPr>
            </w:pPr>
            <w:r w:rsidRPr="00A21FE9">
              <w:rPr>
                <w:szCs w:val="28"/>
                <w:lang w:eastAsia="ru-RU"/>
              </w:rPr>
              <w:t>7.</w:t>
            </w:r>
          </w:p>
        </w:tc>
        <w:tc>
          <w:tcPr>
            <w:tcW w:w="5641" w:type="dxa"/>
          </w:tcPr>
          <w:p w:rsidR="00565982" w:rsidRPr="00565982" w:rsidRDefault="003A6401" w:rsidP="00565982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ыставка детских работ "</w:t>
            </w:r>
            <w:r w:rsidR="000337C0" w:rsidRPr="00A21FE9">
              <w:rPr>
                <w:szCs w:val="28"/>
                <w:lang w:eastAsia="ru-RU"/>
              </w:rPr>
              <w:t>Моя любимая мама</w:t>
            </w:r>
            <w:r>
              <w:rPr>
                <w:szCs w:val="28"/>
                <w:lang w:eastAsia="ru-RU"/>
              </w:rPr>
              <w:t>"</w:t>
            </w:r>
          </w:p>
        </w:tc>
        <w:tc>
          <w:tcPr>
            <w:tcW w:w="1418" w:type="dxa"/>
          </w:tcPr>
          <w:p w:rsidR="000337C0" w:rsidRPr="00A21FE9" w:rsidRDefault="000337C0" w:rsidP="00E55B55">
            <w:pPr>
              <w:jc w:val="center"/>
              <w:rPr>
                <w:szCs w:val="28"/>
                <w:lang w:eastAsia="ru-RU"/>
              </w:rPr>
            </w:pPr>
            <w:r w:rsidRPr="00A21FE9">
              <w:rPr>
                <w:szCs w:val="28"/>
                <w:lang w:eastAsia="ru-RU"/>
              </w:rPr>
              <w:t xml:space="preserve">Март </w:t>
            </w:r>
          </w:p>
        </w:tc>
        <w:tc>
          <w:tcPr>
            <w:tcW w:w="2409" w:type="dxa"/>
          </w:tcPr>
          <w:p w:rsidR="000337C0" w:rsidRPr="00A21FE9" w:rsidRDefault="000337C0" w:rsidP="00E55B55">
            <w:pPr>
              <w:jc w:val="both"/>
              <w:rPr>
                <w:szCs w:val="28"/>
                <w:lang w:eastAsia="ru-RU"/>
              </w:rPr>
            </w:pPr>
            <w:r w:rsidRPr="00A21FE9">
              <w:rPr>
                <w:szCs w:val="28"/>
                <w:lang w:eastAsia="ru-RU"/>
              </w:rPr>
              <w:t>Воспитатели</w:t>
            </w:r>
          </w:p>
        </w:tc>
      </w:tr>
      <w:tr w:rsidR="00565982" w:rsidRPr="00A21FE9" w:rsidTr="003A6401">
        <w:trPr>
          <w:trHeight w:val="579"/>
        </w:trPr>
        <w:tc>
          <w:tcPr>
            <w:tcW w:w="710" w:type="dxa"/>
          </w:tcPr>
          <w:p w:rsidR="00565982" w:rsidRPr="00A21FE9" w:rsidRDefault="00565982" w:rsidP="00E55B55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.</w:t>
            </w:r>
          </w:p>
          <w:p w:rsidR="00565982" w:rsidRPr="00A21FE9" w:rsidRDefault="00565982" w:rsidP="00E55B55">
            <w:pPr>
              <w:rPr>
                <w:szCs w:val="28"/>
                <w:lang w:eastAsia="ru-RU"/>
              </w:rPr>
            </w:pPr>
          </w:p>
        </w:tc>
        <w:tc>
          <w:tcPr>
            <w:tcW w:w="5641" w:type="dxa"/>
          </w:tcPr>
          <w:p w:rsidR="00565982" w:rsidRPr="003A6401" w:rsidRDefault="00565982" w:rsidP="003A6401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ыставка-ярмарка «Пасхальный звон</w:t>
            </w:r>
            <w:r w:rsidR="003A6401">
              <w:rPr>
                <w:szCs w:val="28"/>
                <w:lang w:eastAsia="ru-RU"/>
              </w:rPr>
              <w:t>"</w:t>
            </w:r>
          </w:p>
        </w:tc>
        <w:tc>
          <w:tcPr>
            <w:tcW w:w="1418" w:type="dxa"/>
          </w:tcPr>
          <w:p w:rsidR="00565982" w:rsidRPr="00A21FE9" w:rsidRDefault="00565982" w:rsidP="00E55B55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Апрель </w:t>
            </w:r>
          </w:p>
          <w:p w:rsidR="00565982" w:rsidRPr="00A21FE9" w:rsidRDefault="00565982" w:rsidP="00E55B55">
            <w:pPr>
              <w:jc w:val="center"/>
              <w:rPr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565982" w:rsidRPr="00A21FE9" w:rsidRDefault="00565982" w:rsidP="00E55B55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Воспитатели </w:t>
            </w:r>
          </w:p>
          <w:p w:rsidR="00565982" w:rsidRPr="00A21FE9" w:rsidRDefault="00565982" w:rsidP="00E55B55">
            <w:pPr>
              <w:jc w:val="both"/>
              <w:rPr>
                <w:szCs w:val="28"/>
                <w:lang w:eastAsia="ru-RU"/>
              </w:rPr>
            </w:pPr>
          </w:p>
        </w:tc>
      </w:tr>
      <w:tr w:rsidR="000337C0" w:rsidRPr="00A21FE9" w:rsidTr="000337C0">
        <w:trPr>
          <w:trHeight w:val="490"/>
        </w:trPr>
        <w:tc>
          <w:tcPr>
            <w:tcW w:w="710" w:type="dxa"/>
          </w:tcPr>
          <w:p w:rsidR="000337C0" w:rsidRPr="00A21FE9" w:rsidRDefault="000337C0" w:rsidP="00E55B55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0</w:t>
            </w:r>
            <w:r w:rsidRPr="00A21FE9">
              <w:rPr>
                <w:szCs w:val="28"/>
                <w:lang w:eastAsia="ru-RU"/>
              </w:rPr>
              <w:t>.</w:t>
            </w:r>
          </w:p>
        </w:tc>
        <w:tc>
          <w:tcPr>
            <w:tcW w:w="5641" w:type="dxa"/>
          </w:tcPr>
          <w:p w:rsidR="000337C0" w:rsidRPr="00A21FE9" w:rsidRDefault="00565982" w:rsidP="00E55B55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ыставка детского творчества "Никто не забыт! Ничто не забыто!"</w:t>
            </w:r>
          </w:p>
        </w:tc>
        <w:tc>
          <w:tcPr>
            <w:tcW w:w="1418" w:type="dxa"/>
          </w:tcPr>
          <w:p w:rsidR="000337C0" w:rsidRPr="00A21FE9" w:rsidRDefault="000337C0" w:rsidP="00E55B55">
            <w:pPr>
              <w:jc w:val="center"/>
              <w:rPr>
                <w:szCs w:val="28"/>
                <w:lang w:eastAsia="ru-RU"/>
              </w:rPr>
            </w:pPr>
            <w:r w:rsidRPr="00A21FE9">
              <w:rPr>
                <w:szCs w:val="28"/>
                <w:lang w:eastAsia="ru-RU"/>
              </w:rPr>
              <w:t>Май</w:t>
            </w:r>
          </w:p>
        </w:tc>
        <w:tc>
          <w:tcPr>
            <w:tcW w:w="2409" w:type="dxa"/>
          </w:tcPr>
          <w:p w:rsidR="000337C0" w:rsidRPr="00A21FE9" w:rsidRDefault="000337C0" w:rsidP="00E55B55">
            <w:pPr>
              <w:rPr>
                <w:szCs w:val="28"/>
                <w:lang w:eastAsia="ru-RU"/>
              </w:rPr>
            </w:pPr>
            <w:r w:rsidRPr="00A21FE9">
              <w:rPr>
                <w:szCs w:val="28"/>
                <w:lang w:eastAsia="ru-RU"/>
              </w:rPr>
              <w:t>Воспитатели</w:t>
            </w:r>
          </w:p>
        </w:tc>
      </w:tr>
      <w:tr w:rsidR="000337C0" w:rsidRPr="00A21FE9" w:rsidTr="000337C0">
        <w:trPr>
          <w:trHeight w:val="490"/>
        </w:trPr>
        <w:tc>
          <w:tcPr>
            <w:tcW w:w="710" w:type="dxa"/>
          </w:tcPr>
          <w:p w:rsidR="000337C0" w:rsidRPr="00A21FE9" w:rsidRDefault="000337C0" w:rsidP="00E55B55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2</w:t>
            </w:r>
            <w:r w:rsidRPr="00A21FE9">
              <w:rPr>
                <w:szCs w:val="28"/>
                <w:lang w:eastAsia="ru-RU"/>
              </w:rPr>
              <w:t>.</w:t>
            </w:r>
          </w:p>
        </w:tc>
        <w:tc>
          <w:tcPr>
            <w:tcW w:w="5641" w:type="dxa"/>
          </w:tcPr>
          <w:p w:rsidR="000337C0" w:rsidRDefault="000337C0" w:rsidP="00E55B55">
            <w:pPr>
              <w:jc w:val="both"/>
              <w:rPr>
                <w:szCs w:val="28"/>
                <w:lang w:eastAsia="ru-RU"/>
              </w:rPr>
            </w:pPr>
            <w:r w:rsidRPr="00A21FE9">
              <w:rPr>
                <w:szCs w:val="28"/>
                <w:lang w:eastAsia="ru-RU"/>
              </w:rPr>
              <w:t>Смотр-конкурс «Лучшее оформление участка летом»</w:t>
            </w:r>
          </w:p>
          <w:p w:rsidR="00565982" w:rsidRPr="00565982" w:rsidRDefault="00565982" w:rsidP="00565982">
            <w:pPr>
              <w:pStyle w:val="a0"/>
              <w:rPr>
                <w:lang w:eastAsia="ru-RU"/>
              </w:rPr>
            </w:pPr>
            <w:r>
              <w:rPr>
                <w:lang w:eastAsia="ru-RU"/>
              </w:rPr>
              <w:t>Выставка детского творчества "Пусть всегда будет солнце…!"</w:t>
            </w:r>
          </w:p>
        </w:tc>
        <w:tc>
          <w:tcPr>
            <w:tcW w:w="1418" w:type="dxa"/>
          </w:tcPr>
          <w:p w:rsidR="000337C0" w:rsidRPr="00A21FE9" w:rsidRDefault="000337C0" w:rsidP="00E55B55">
            <w:pPr>
              <w:jc w:val="center"/>
              <w:rPr>
                <w:szCs w:val="28"/>
                <w:lang w:eastAsia="ru-RU"/>
              </w:rPr>
            </w:pPr>
            <w:r w:rsidRPr="00A21FE9">
              <w:rPr>
                <w:szCs w:val="28"/>
                <w:lang w:eastAsia="ru-RU"/>
              </w:rPr>
              <w:t xml:space="preserve">Июнь </w:t>
            </w:r>
          </w:p>
        </w:tc>
        <w:tc>
          <w:tcPr>
            <w:tcW w:w="2409" w:type="dxa"/>
          </w:tcPr>
          <w:p w:rsidR="000337C0" w:rsidRPr="00A21FE9" w:rsidRDefault="000337C0" w:rsidP="00E55B55">
            <w:pPr>
              <w:rPr>
                <w:szCs w:val="28"/>
                <w:lang w:eastAsia="ru-RU"/>
              </w:rPr>
            </w:pPr>
            <w:r w:rsidRPr="00A21FE9">
              <w:rPr>
                <w:szCs w:val="28"/>
                <w:lang w:eastAsia="ru-RU"/>
              </w:rPr>
              <w:t xml:space="preserve">Воспитатели </w:t>
            </w:r>
          </w:p>
        </w:tc>
      </w:tr>
      <w:tr w:rsidR="00565982" w:rsidRPr="00A21FE9" w:rsidTr="000337C0">
        <w:trPr>
          <w:trHeight w:val="490"/>
        </w:trPr>
        <w:tc>
          <w:tcPr>
            <w:tcW w:w="710" w:type="dxa"/>
          </w:tcPr>
          <w:p w:rsidR="00565982" w:rsidRDefault="00565982" w:rsidP="00E55B55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3</w:t>
            </w:r>
          </w:p>
        </w:tc>
        <w:tc>
          <w:tcPr>
            <w:tcW w:w="5641" w:type="dxa"/>
          </w:tcPr>
          <w:p w:rsidR="00565982" w:rsidRPr="00A21FE9" w:rsidRDefault="00565982" w:rsidP="00E55B55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ыставка детского творчества "Семейное счастье"</w:t>
            </w:r>
          </w:p>
        </w:tc>
        <w:tc>
          <w:tcPr>
            <w:tcW w:w="1418" w:type="dxa"/>
          </w:tcPr>
          <w:p w:rsidR="00565982" w:rsidRPr="00A21FE9" w:rsidRDefault="00565982" w:rsidP="00E55B55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Июль </w:t>
            </w:r>
          </w:p>
        </w:tc>
        <w:tc>
          <w:tcPr>
            <w:tcW w:w="2409" w:type="dxa"/>
          </w:tcPr>
          <w:p w:rsidR="00565982" w:rsidRPr="00A21FE9" w:rsidRDefault="00565982" w:rsidP="00E55B55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Воспитатели </w:t>
            </w:r>
          </w:p>
        </w:tc>
      </w:tr>
      <w:tr w:rsidR="00565982" w:rsidRPr="00A21FE9" w:rsidTr="000337C0">
        <w:trPr>
          <w:trHeight w:val="490"/>
        </w:trPr>
        <w:tc>
          <w:tcPr>
            <w:tcW w:w="710" w:type="dxa"/>
          </w:tcPr>
          <w:p w:rsidR="00565982" w:rsidRDefault="00565982" w:rsidP="00E55B55">
            <w:pPr>
              <w:rPr>
                <w:szCs w:val="28"/>
                <w:lang w:eastAsia="ru-RU"/>
              </w:rPr>
            </w:pPr>
          </w:p>
        </w:tc>
        <w:tc>
          <w:tcPr>
            <w:tcW w:w="5641" w:type="dxa"/>
          </w:tcPr>
          <w:p w:rsidR="00565982" w:rsidRDefault="00565982" w:rsidP="00E55B55">
            <w:pPr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ыставка детского творчества "Яблочная фантазия"</w:t>
            </w:r>
          </w:p>
          <w:p w:rsidR="00565982" w:rsidRPr="00565982" w:rsidRDefault="00565982" w:rsidP="00565982">
            <w:pPr>
              <w:pStyle w:val="a0"/>
              <w:rPr>
                <w:lang w:eastAsia="ru-RU"/>
              </w:rPr>
            </w:pPr>
            <w:r>
              <w:rPr>
                <w:lang w:eastAsia="ru-RU"/>
              </w:rPr>
              <w:t xml:space="preserve">Смотр-конкурс на </w:t>
            </w:r>
            <w:r w:rsidR="003A6401">
              <w:rPr>
                <w:lang w:eastAsia="ru-RU"/>
              </w:rPr>
              <w:t>лучшую подготовку групп к новому учебному году</w:t>
            </w:r>
          </w:p>
        </w:tc>
        <w:tc>
          <w:tcPr>
            <w:tcW w:w="1418" w:type="dxa"/>
          </w:tcPr>
          <w:p w:rsidR="00565982" w:rsidRDefault="00565982" w:rsidP="00E55B55">
            <w:pPr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Август </w:t>
            </w:r>
          </w:p>
        </w:tc>
        <w:tc>
          <w:tcPr>
            <w:tcW w:w="2409" w:type="dxa"/>
          </w:tcPr>
          <w:p w:rsidR="00565982" w:rsidRDefault="00565982" w:rsidP="00E55B55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Воспитатели </w:t>
            </w:r>
          </w:p>
        </w:tc>
      </w:tr>
    </w:tbl>
    <w:p w:rsidR="00EE495A" w:rsidRPr="003E70A1" w:rsidRDefault="00EE495A" w:rsidP="00C00E9B">
      <w:pPr>
        <w:rPr>
          <w:szCs w:val="28"/>
        </w:rPr>
      </w:pPr>
    </w:p>
    <w:p w:rsidR="000337C0" w:rsidRPr="00991B0E" w:rsidRDefault="006132B7" w:rsidP="000337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3.5.</w:t>
      </w:r>
      <w:r w:rsidR="000337C0" w:rsidRPr="00991B0E">
        <w:rPr>
          <w:b/>
          <w:sz w:val="24"/>
          <w:szCs w:val="24"/>
        </w:rPr>
        <w:t xml:space="preserve">АКТИВНЫЕ </w:t>
      </w:r>
      <w:r w:rsidR="003A6401">
        <w:rPr>
          <w:b/>
          <w:sz w:val="24"/>
          <w:szCs w:val="24"/>
        </w:rPr>
        <w:t>ФОРМЫ ОБУЧЕНИЯ</w:t>
      </w:r>
    </w:p>
    <w:p w:rsidR="000337C0" w:rsidRDefault="000337C0" w:rsidP="000337C0">
      <w:pPr>
        <w:rPr>
          <w:b/>
          <w:color w:val="FF6600"/>
          <w:sz w:val="36"/>
          <w:szCs w:val="3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"/>
        <w:gridCol w:w="5888"/>
        <w:gridCol w:w="1974"/>
        <w:gridCol w:w="1493"/>
      </w:tblGrid>
      <w:tr w:rsidR="000337C0" w:rsidRPr="00A9344E" w:rsidTr="003A640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0" w:rsidRPr="00A9344E" w:rsidRDefault="000337C0" w:rsidP="00E55B55">
            <w:pPr>
              <w:jc w:val="center"/>
              <w:rPr>
                <w:b/>
                <w:szCs w:val="28"/>
              </w:rPr>
            </w:pPr>
          </w:p>
          <w:p w:rsidR="000337C0" w:rsidRPr="00A9344E" w:rsidRDefault="000337C0" w:rsidP="00E55B55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1</w:t>
            </w:r>
            <w:r w:rsidRPr="00A9344E">
              <w:rPr>
                <w:b/>
                <w:szCs w:val="28"/>
              </w:rPr>
              <w:t>.</w:t>
            </w:r>
          </w:p>
          <w:p w:rsidR="000337C0" w:rsidRPr="00A9344E" w:rsidRDefault="000337C0" w:rsidP="00E55B55">
            <w:pPr>
              <w:jc w:val="center"/>
              <w:rPr>
                <w:b/>
                <w:szCs w:val="28"/>
              </w:rPr>
            </w:pPr>
          </w:p>
          <w:p w:rsidR="000337C0" w:rsidRPr="00A9344E" w:rsidRDefault="000337C0" w:rsidP="00E55B55">
            <w:pPr>
              <w:jc w:val="center"/>
              <w:rPr>
                <w:b/>
                <w:szCs w:val="28"/>
              </w:rPr>
            </w:pPr>
          </w:p>
          <w:p w:rsidR="000337C0" w:rsidRPr="00A9344E" w:rsidRDefault="000337C0" w:rsidP="00E55B55">
            <w:pPr>
              <w:jc w:val="center"/>
              <w:rPr>
                <w:b/>
                <w:szCs w:val="28"/>
              </w:rPr>
            </w:pPr>
          </w:p>
          <w:p w:rsidR="000337C0" w:rsidRDefault="000337C0" w:rsidP="00E55B55">
            <w:pPr>
              <w:rPr>
                <w:b/>
                <w:szCs w:val="28"/>
              </w:rPr>
            </w:pPr>
          </w:p>
          <w:p w:rsidR="000337C0" w:rsidRDefault="000337C0" w:rsidP="00E55B55">
            <w:pPr>
              <w:jc w:val="center"/>
              <w:rPr>
                <w:b/>
                <w:szCs w:val="28"/>
              </w:rPr>
            </w:pPr>
          </w:p>
          <w:p w:rsidR="000337C0" w:rsidRDefault="000337C0" w:rsidP="00E55B55">
            <w:pPr>
              <w:jc w:val="center"/>
              <w:rPr>
                <w:b/>
                <w:szCs w:val="28"/>
              </w:rPr>
            </w:pPr>
          </w:p>
          <w:p w:rsidR="000337C0" w:rsidRDefault="000337C0" w:rsidP="00E55B55">
            <w:pPr>
              <w:rPr>
                <w:b/>
                <w:szCs w:val="28"/>
              </w:rPr>
            </w:pPr>
          </w:p>
          <w:p w:rsidR="000337C0" w:rsidRDefault="000337C0" w:rsidP="00E55B55">
            <w:pPr>
              <w:rPr>
                <w:b/>
                <w:szCs w:val="28"/>
              </w:rPr>
            </w:pPr>
          </w:p>
          <w:p w:rsidR="000337C0" w:rsidRPr="00757582" w:rsidRDefault="000337C0" w:rsidP="00E55B55">
            <w:pPr>
              <w:pStyle w:val="a0"/>
              <w:rPr>
                <w:b/>
              </w:rPr>
            </w:pPr>
            <w:r w:rsidRPr="00757582">
              <w:rPr>
                <w:b/>
              </w:rPr>
              <w:t>2.</w:t>
            </w:r>
          </w:p>
          <w:p w:rsidR="000337C0" w:rsidRPr="00A9344E" w:rsidRDefault="000337C0" w:rsidP="00E55B55">
            <w:pPr>
              <w:jc w:val="center"/>
              <w:rPr>
                <w:b/>
                <w:szCs w:val="28"/>
              </w:rPr>
            </w:pPr>
          </w:p>
          <w:p w:rsidR="000337C0" w:rsidRPr="00A9344E" w:rsidRDefault="000337C0" w:rsidP="00E55B55">
            <w:pPr>
              <w:rPr>
                <w:b/>
                <w:szCs w:val="28"/>
              </w:rPr>
            </w:pPr>
          </w:p>
        </w:tc>
        <w:tc>
          <w:tcPr>
            <w:tcW w:w="5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0" w:rsidRPr="00A9344E" w:rsidRDefault="000337C0" w:rsidP="00E55B55">
            <w:pPr>
              <w:rPr>
                <w:b/>
                <w:szCs w:val="28"/>
              </w:rPr>
            </w:pPr>
          </w:p>
          <w:p w:rsidR="000337C0" w:rsidRPr="003C283A" w:rsidRDefault="000337C0" w:rsidP="00E55B55">
            <w:pPr>
              <w:rPr>
                <w:b/>
                <w:sz w:val="24"/>
                <w:szCs w:val="24"/>
              </w:rPr>
            </w:pPr>
            <w:r w:rsidRPr="003C283A">
              <w:rPr>
                <w:b/>
                <w:sz w:val="24"/>
                <w:szCs w:val="24"/>
              </w:rPr>
              <w:t>ВЗАИМОПОСЕЩЕНИЯ</w:t>
            </w:r>
          </w:p>
          <w:p w:rsidR="000337C0" w:rsidRPr="00EA26DE" w:rsidRDefault="000337C0" w:rsidP="00E55B55">
            <w:pPr>
              <w:rPr>
                <w:color w:val="FF0000"/>
                <w:szCs w:val="28"/>
              </w:rPr>
            </w:pPr>
            <w:r w:rsidRPr="00A9344E">
              <w:rPr>
                <w:szCs w:val="28"/>
              </w:rPr>
              <w:t>1.</w:t>
            </w:r>
            <w:r>
              <w:rPr>
                <w:szCs w:val="28"/>
              </w:rPr>
              <w:t xml:space="preserve"> Нравственно-патриотическое воспитание детей</w:t>
            </w:r>
          </w:p>
          <w:p w:rsidR="000337C0" w:rsidRPr="006C2C48" w:rsidRDefault="000337C0" w:rsidP="00E55B55"/>
          <w:p w:rsidR="000337C0" w:rsidRPr="006C2C48" w:rsidRDefault="000337C0" w:rsidP="00E55B55">
            <w:r w:rsidRPr="006C2C48">
              <w:t>2.Детское экспериментирование как средство  развития познавательной активности дошкольника</w:t>
            </w:r>
          </w:p>
          <w:p w:rsidR="000337C0" w:rsidRDefault="000337C0" w:rsidP="00E55B55">
            <w:pPr>
              <w:rPr>
                <w:color w:val="FF0000"/>
                <w:szCs w:val="28"/>
              </w:rPr>
            </w:pPr>
          </w:p>
          <w:p w:rsidR="000337C0" w:rsidRPr="00757582" w:rsidRDefault="000337C0" w:rsidP="00E55B55">
            <w:pPr>
              <w:pStyle w:val="a0"/>
            </w:pPr>
          </w:p>
          <w:p w:rsidR="000337C0" w:rsidRPr="007F3FA2" w:rsidRDefault="000337C0" w:rsidP="00E55B55">
            <w:pPr>
              <w:rPr>
                <w:b/>
                <w:sz w:val="24"/>
                <w:szCs w:val="24"/>
              </w:rPr>
            </w:pPr>
            <w:r w:rsidRPr="007F3FA2">
              <w:rPr>
                <w:b/>
                <w:sz w:val="24"/>
                <w:szCs w:val="24"/>
              </w:rPr>
              <w:t>КОЛЛЕКТИВНЫЕ ПРОСМОТРЫ</w:t>
            </w:r>
          </w:p>
          <w:p w:rsidR="000337C0" w:rsidRPr="007F3FA2" w:rsidRDefault="000337C0" w:rsidP="00E55B55">
            <w:r w:rsidRPr="007F3FA2">
              <w:rPr>
                <w:szCs w:val="28"/>
              </w:rPr>
              <w:t>1</w:t>
            </w:r>
            <w:r w:rsidRPr="007F3FA2">
              <w:t>.Образовательная деятельность по нравственно- патриотическому воспитанию «Кубань -ты наша родина»</w:t>
            </w:r>
          </w:p>
          <w:p w:rsidR="000337C0" w:rsidRPr="00EA26DE" w:rsidRDefault="000337C0" w:rsidP="00E55B55">
            <w:pPr>
              <w:rPr>
                <w:color w:val="FF0000"/>
                <w:szCs w:val="28"/>
              </w:rPr>
            </w:pPr>
          </w:p>
          <w:p w:rsidR="000337C0" w:rsidRPr="007F3FA2" w:rsidRDefault="000337C0" w:rsidP="00E55B55">
            <w:pPr>
              <w:rPr>
                <w:szCs w:val="28"/>
              </w:rPr>
            </w:pPr>
          </w:p>
          <w:p w:rsidR="000337C0" w:rsidRPr="00A9344E" w:rsidRDefault="000337C0" w:rsidP="00E55B55">
            <w:pPr>
              <w:rPr>
                <w:szCs w:val="28"/>
              </w:rPr>
            </w:pPr>
            <w:r w:rsidRPr="007F3FA2">
              <w:rPr>
                <w:szCs w:val="28"/>
              </w:rPr>
              <w:t>2.Образовательная  деятельность по познавательному  развитию  «</w:t>
            </w:r>
            <w:r>
              <w:rPr>
                <w:szCs w:val="28"/>
              </w:rPr>
              <w:t>Экспери</w:t>
            </w:r>
            <w:r w:rsidRPr="007F3FA2">
              <w:rPr>
                <w:szCs w:val="28"/>
              </w:rPr>
              <w:t>менты»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0" w:rsidRPr="00A40B85" w:rsidRDefault="000337C0" w:rsidP="00E55B55">
            <w:pPr>
              <w:pStyle w:val="a0"/>
            </w:pPr>
          </w:p>
          <w:p w:rsidR="000337C0" w:rsidRDefault="000337C0" w:rsidP="00E55B55">
            <w:pPr>
              <w:rPr>
                <w:szCs w:val="28"/>
              </w:rPr>
            </w:pPr>
          </w:p>
          <w:p w:rsidR="000337C0" w:rsidRPr="00A9344E" w:rsidRDefault="000337C0" w:rsidP="00E55B55">
            <w:pPr>
              <w:rPr>
                <w:szCs w:val="28"/>
              </w:rPr>
            </w:pPr>
            <w:r>
              <w:rPr>
                <w:szCs w:val="28"/>
              </w:rPr>
              <w:t>Все возраста</w:t>
            </w:r>
          </w:p>
          <w:p w:rsidR="000337C0" w:rsidRDefault="000337C0" w:rsidP="00E55B55">
            <w:pPr>
              <w:rPr>
                <w:szCs w:val="28"/>
              </w:rPr>
            </w:pPr>
          </w:p>
          <w:p w:rsidR="000337C0" w:rsidRDefault="000337C0" w:rsidP="00E55B55">
            <w:pPr>
              <w:rPr>
                <w:szCs w:val="28"/>
              </w:rPr>
            </w:pPr>
          </w:p>
          <w:p w:rsidR="000337C0" w:rsidRPr="00A9344E" w:rsidRDefault="000337C0" w:rsidP="00E55B55">
            <w:pPr>
              <w:rPr>
                <w:szCs w:val="28"/>
              </w:rPr>
            </w:pPr>
            <w:r>
              <w:rPr>
                <w:szCs w:val="28"/>
              </w:rPr>
              <w:t>(Стар., подготов.гр.)</w:t>
            </w:r>
          </w:p>
          <w:p w:rsidR="000337C0" w:rsidRPr="00A9344E" w:rsidRDefault="000337C0" w:rsidP="00E55B55">
            <w:pPr>
              <w:rPr>
                <w:szCs w:val="28"/>
              </w:rPr>
            </w:pPr>
          </w:p>
          <w:p w:rsidR="000337C0" w:rsidRPr="00A9344E" w:rsidRDefault="000337C0" w:rsidP="00E55B55">
            <w:pPr>
              <w:jc w:val="center"/>
              <w:rPr>
                <w:szCs w:val="28"/>
              </w:rPr>
            </w:pPr>
          </w:p>
          <w:p w:rsidR="000337C0" w:rsidRDefault="000337C0" w:rsidP="00E55B55">
            <w:pPr>
              <w:rPr>
                <w:szCs w:val="28"/>
              </w:rPr>
            </w:pPr>
          </w:p>
          <w:p w:rsidR="000337C0" w:rsidRDefault="000337C0" w:rsidP="00E55B55">
            <w:pPr>
              <w:rPr>
                <w:szCs w:val="28"/>
              </w:rPr>
            </w:pPr>
          </w:p>
          <w:p w:rsidR="000337C0" w:rsidRPr="00A9344E" w:rsidRDefault="000337C0" w:rsidP="00E55B55">
            <w:pPr>
              <w:rPr>
                <w:szCs w:val="28"/>
              </w:rPr>
            </w:pPr>
            <w:r>
              <w:rPr>
                <w:szCs w:val="28"/>
              </w:rPr>
              <w:t>(старшие, подгот. гр)</w:t>
            </w:r>
          </w:p>
          <w:p w:rsidR="000337C0" w:rsidRDefault="000337C0" w:rsidP="00E55B55">
            <w:pPr>
              <w:pStyle w:val="a0"/>
            </w:pPr>
          </w:p>
          <w:p w:rsidR="000337C0" w:rsidRDefault="000337C0" w:rsidP="00E55B55">
            <w:pPr>
              <w:pStyle w:val="a0"/>
            </w:pPr>
          </w:p>
          <w:p w:rsidR="000337C0" w:rsidRDefault="000337C0" w:rsidP="00E55B55">
            <w:pPr>
              <w:pStyle w:val="a0"/>
            </w:pPr>
          </w:p>
          <w:p w:rsidR="000337C0" w:rsidRPr="003C283A" w:rsidRDefault="000337C0" w:rsidP="00E55B55">
            <w:pPr>
              <w:pStyle w:val="a0"/>
            </w:pPr>
            <w:r>
              <w:t>Все возраст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7C0" w:rsidRPr="00A9344E" w:rsidRDefault="000337C0" w:rsidP="00E55B55">
            <w:pPr>
              <w:jc w:val="center"/>
              <w:rPr>
                <w:sz w:val="32"/>
                <w:szCs w:val="32"/>
              </w:rPr>
            </w:pPr>
          </w:p>
          <w:p w:rsidR="000337C0" w:rsidRDefault="000337C0" w:rsidP="00E55B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ктябрь</w:t>
            </w:r>
          </w:p>
          <w:p w:rsidR="000337C0" w:rsidRDefault="000337C0" w:rsidP="00E55B55">
            <w:pPr>
              <w:pStyle w:val="a0"/>
            </w:pPr>
          </w:p>
          <w:p w:rsidR="000337C0" w:rsidRDefault="000337C0" w:rsidP="00E55B55">
            <w:pPr>
              <w:pStyle w:val="a0"/>
            </w:pPr>
          </w:p>
          <w:p w:rsidR="000337C0" w:rsidRDefault="000337C0" w:rsidP="00E55B55">
            <w:pPr>
              <w:pStyle w:val="a0"/>
            </w:pPr>
          </w:p>
          <w:p w:rsidR="000337C0" w:rsidRDefault="000337C0" w:rsidP="00E55B55">
            <w:pPr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  <w:p w:rsidR="000337C0" w:rsidRPr="00A9344E" w:rsidRDefault="000337C0" w:rsidP="00E55B55">
            <w:pPr>
              <w:rPr>
                <w:szCs w:val="28"/>
              </w:rPr>
            </w:pPr>
          </w:p>
          <w:p w:rsidR="000337C0" w:rsidRPr="00A9344E" w:rsidRDefault="000337C0" w:rsidP="00E55B55">
            <w:pPr>
              <w:rPr>
                <w:szCs w:val="28"/>
              </w:rPr>
            </w:pPr>
          </w:p>
          <w:p w:rsidR="000337C0" w:rsidRDefault="000337C0" w:rsidP="00E55B55">
            <w:pPr>
              <w:pStyle w:val="a0"/>
              <w:rPr>
                <w:szCs w:val="28"/>
              </w:rPr>
            </w:pPr>
          </w:p>
          <w:p w:rsidR="000337C0" w:rsidRDefault="000337C0" w:rsidP="00E55B55">
            <w:pPr>
              <w:pStyle w:val="a0"/>
              <w:rPr>
                <w:szCs w:val="28"/>
              </w:rPr>
            </w:pPr>
          </w:p>
          <w:p w:rsidR="000337C0" w:rsidRDefault="000337C0" w:rsidP="00E55B55">
            <w:pPr>
              <w:pStyle w:val="a0"/>
              <w:rPr>
                <w:szCs w:val="28"/>
              </w:rPr>
            </w:pPr>
          </w:p>
          <w:p w:rsidR="000337C0" w:rsidRPr="0091636D" w:rsidRDefault="000337C0" w:rsidP="00E55B55">
            <w:pPr>
              <w:pStyle w:val="a0"/>
            </w:pPr>
            <w:r>
              <w:rPr>
                <w:szCs w:val="28"/>
              </w:rPr>
              <w:t>Октябрь</w:t>
            </w:r>
          </w:p>
          <w:p w:rsidR="000337C0" w:rsidRDefault="000337C0" w:rsidP="00E55B55">
            <w:pPr>
              <w:rPr>
                <w:szCs w:val="28"/>
              </w:rPr>
            </w:pPr>
          </w:p>
          <w:p w:rsidR="000337C0" w:rsidRDefault="000337C0" w:rsidP="00E55B55">
            <w:pPr>
              <w:tabs>
                <w:tab w:val="left" w:pos="285"/>
              </w:tabs>
              <w:rPr>
                <w:szCs w:val="28"/>
              </w:rPr>
            </w:pPr>
          </w:p>
          <w:p w:rsidR="000337C0" w:rsidRDefault="000337C0" w:rsidP="00E55B55">
            <w:pPr>
              <w:tabs>
                <w:tab w:val="left" w:pos="285"/>
              </w:tabs>
              <w:rPr>
                <w:szCs w:val="28"/>
              </w:rPr>
            </w:pPr>
          </w:p>
          <w:p w:rsidR="000337C0" w:rsidRDefault="000337C0" w:rsidP="00E55B55">
            <w:pPr>
              <w:tabs>
                <w:tab w:val="left" w:pos="285"/>
              </w:tabs>
              <w:rPr>
                <w:szCs w:val="28"/>
              </w:rPr>
            </w:pPr>
          </w:p>
          <w:p w:rsidR="000337C0" w:rsidRPr="00E96C7B" w:rsidRDefault="000337C0" w:rsidP="00E55B55">
            <w:pPr>
              <w:tabs>
                <w:tab w:val="left" w:pos="285"/>
              </w:tabs>
              <w:rPr>
                <w:szCs w:val="28"/>
              </w:rPr>
            </w:pPr>
            <w:r>
              <w:rPr>
                <w:szCs w:val="28"/>
              </w:rPr>
              <w:t>Январь</w:t>
            </w:r>
            <w:r>
              <w:rPr>
                <w:szCs w:val="28"/>
              </w:rPr>
              <w:tab/>
            </w:r>
          </w:p>
        </w:tc>
      </w:tr>
    </w:tbl>
    <w:p w:rsidR="000337C0" w:rsidRDefault="000337C0" w:rsidP="003554C2">
      <w:pPr>
        <w:jc w:val="center"/>
        <w:rPr>
          <w:b/>
          <w:szCs w:val="28"/>
        </w:rPr>
      </w:pPr>
    </w:p>
    <w:p w:rsidR="003A6401" w:rsidRDefault="003A6401" w:rsidP="003A6401">
      <w:pPr>
        <w:tabs>
          <w:tab w:val="left" w:pos="3945"/>
          <w:tab w:val="center" w:pos="5037"/>
        </w:tabs>
        <w:jc w:val="center"/>
        <w:rPr>
          <w:b/>
          <w:szCs w:val="28"/>
        </w:rPr>
      </w:pPr>
      <w:r>
        <w:rPr>
          <w:b/>
          <w:szCs w:val="28"/>
        </w:rPr>
        <w:t>3.6</w:t>
      </w:r>
      <w:r w:rsidR="006132B7">
        <w:rPr>
          <w:b/>
          <w:szCs w:val="28"/>
        </w:rPr>
        <w:t>.</w:t>
      </w:r>
      <w:r>
        <w:rPr>
          <w:b/>
          <w:szCs w:val="28"/>
        </w:rPr>
        <w:t xml:space="preserve"> МЕРОПРИЯТИЯ ДОО</w:t>
      </w:r>
    </w:p>
    <w:p w:rsidR="003A6401" w:rsidRDefault="003A6401" w:rsidP="003A6401">
      <w:pPr>
        <w:tabs>
          <w:tab w:val="left" w:pos="3945"/>
          <w:tab w:val="center" w:pos="5037"/>
        </w:tabs>
        <w:jc w:val="center"/>
        <w:rPr>
          <w:b/>
          <w:caps/>
          <w:szCs w:val="28"/>
        </w:rPr>
      </w:pPr>
      <w:r w:rsidRPr="00A70494">
        <w:rPr>
          <w:b/>
          <w:caps/>
          <w:szCs w:val="28"/>
        </w:rPr>
        <w:t xml:space="preserve">  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5670"/>
        <w:gridCol w:w="2551"/>
      </w:tblGrid>
      <w:tr w:rsidR="003A6401" w:rsidRPr="00AA68FE" w:rsidTr="006132B7">
        <w:tc>
          <w:tcPr>
            <w:tcW w:w="1985" w:type="dxa"/>
          </w:tcPr>
          <w:p w:rsidR="003A6401" w:rsidRPr="00A70494" w:rsidRDefault="003A6401" w:rsidP="006132B7">
            <w:pPr>
              <w:ind w:left="-391" w:firstLine="391"/>
              <w:jc w:val="center"/>
              <w:rPr>
                <w:szCs w:val="28"/>
              </w:rPr>
            </w:pPr>
            <w:r w:rsidRPr="00A70494">
              <w:rPr>
                <w:szCs w:val="28"/>
              </w:rPr>
              <w:t>Срок</w:t>
            </w:r>
          </w:p>
        </w:tc>
        <w:tc>
          <w:tcPr>
            <w:tcW w:w="5670" w:type="dxa"/>
          </w:tcPr>
          <w:p w:rsidR="003A6401" w:rsidRPr="00A70494" w:rsidRDefault="003A6401" w:rsidP="00E55B55">
            <w:pPr>
              <w:jc w:val="center"/>
              <w:rPr>
                <w:szCs w:val="28"/>
              </w:rPr>
            </w:pPr>
            <w:r w:rsidRPr="00A70494">
              <w:rPr>
                <w:szCs w:val="28"/>
              </w:rPr>
              <w:t>Содержание работы</w:t>
            </w:r>
          </w:p>
        </w:tc>
        <w:tc>
          <w:tcPr>
            <w:tcW w:w="2551" w:type="dxa"/>
          </w:tcPr>
          <w:p w:rsidR="003A6401" w:rsidRPr="00A70494" w:rsidRDefault="003A6401" w:rsidP="00E55B55">
            <w:pPr>
              <w:jc w:val="center"/>
              <w:rPr>
                <w:szCs w:val="28"/>
              </w:rPr>
            </w:pPr>
            <w:r w:rsidRPr="00A70494">
              <w:rPr>
                <w:szCs w:val="28"/>
              </w:rPr>
              <w:t>Ответственные</w:t>
            </w:r>
          </w:p>
        </w:tc>
      </w:tr>
      <w:tr w:rsidR="003A6401" w:rsidRPr="00AA68FE" w:rsidTr="006132B7">
        <w:trPr>
          <w:trHeight w:val="65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A6401" w:rsidRPr="00A70494" w:rsidRDefault="003A6401" w:rsidP="006132B7">
            <w:pPr>
              <w:ind w:left="-391" w:firstLine="391"/>
              <w:jc w:val="center"/>
              <w:rPr>
                <w:szCs w:val="28"/>
              </w:rPr>
            </w:pPr>
            <w:r w:rsidRPr="00A70494">
              <w:rPr>
                <w:szCs w:val="28"/>
              </w:rPr>
              <w:t>Сентябрь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A6401" w:rsidRDefault="003A6401" w:rsidP="00E55B55">
            <w:pPr>
              <w:rPr>
                <w:szCs w:val="28"/>
              </w:rPr>
            </w:pPr>
            <w:r>
              <w:rPr>
                <w:szCs w:val="28"/>
              </w:rPr>
              <w:t xml:space="preserve">День знаний. </w:t>
            </w:r>
          </w:p>
          <w:p w:rsidR="003A6401" w:rsidRPr="00A70494" w:rsidRDefault="003A6401" w:rsidP="00E55B55">
            <w:pPr>
              <w:rPr>
                <w:szCs w:val="28"/>
              </w:rPr>
            </w:pPr>
            <w:r>
              <w:rPr>
                <w:szCs w:val="28"/>
              </w:rPr>
              <w:t>День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A6401" w:rsidRPr="00A70494" w:rsidRDefault="003A6401" w:rsidP="00E55B55">
            <w:pPr>
              <w:rPr>
                <w:szCs w:val="28"/>
              </w:rPr>
            </w:pPr>
            <w:r w:rsidRPr="00A70494">
              <w:rPr>
                <w:szCs w:val="28"/>
              </w:rPr>
              <w:t>Муз.руководитель,</w:t>
            </w:r>
          </w:p>
          <w:p w:rsidR="003A6401" w:rsidRPr="00A70494" w:rsidRDefault="003A6401" w:rsidP="00E55B55">
            <w:pPr>
              <w:rPr>
                <w:szCs w:val="28"/>
              </w:rPr>
            </w:pPr>
            <w:r w:rsidRPr="00A70494">
              <w:rPr>
                <w:szCs w:val="28"/>
              </w:rPr>
              <w:t>Воспитатели всех групп</w:t>
            </w:r>
          </w:p>
        </w:tc>
      </w:tr>
      <w:tr w:rsidR="003A6401" w:rsidRPr="00AA68FE" w:rsidTr="006132B7">
        <w:trPr>
          <w:trHeight w:val="37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A6401" w:rsidRPr="00A70494" w:rsidRDefault="003A6401" w:rsidP="00E55B55">
            <w:pPr>
              <w:jc w:val="center"/>
              <w:rPr>
                <w:szCs w:val="28"/>
              </w:rPr>
            </w:pPr>
            <w:r w:rsidRPr="00A70494">
              <w:rPr>
                <w:szCs w:val="28"/>
              </w:rPr>
              <w:t>Октябрь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A6401" w:rsidRPr="00A70494" w:rsidRDefault="003A6401" w:rsidP="003A6401">
            <w:pPr>
              <w:tabs>
                <w:tab w:val="left" w:pos="415"/>
              </w:tabs>
              <w:rPr>
                <w:szCs w:val="28"/>
              </w:rPr>
            </w:pPr>
            <w:r>
              <w:rPr>
                <w:szCs w:val="28"/>
              </w:rPr>
              <w:t>"Осенины"</w:t>
            </w:r>
            <w:r w:rsidRPr="00A70494">
              <w:rPr>
                <w:szCs w:val="28"/>
              </w:rPr>
              <w:t xml:space="preserve"> - утренники 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A6401" w:rsidRPr="00A70494" w:rsidRDefault="003A6401" w:rsidP="00E55B55">
            <w:pPr>
              <w:rPr>
                <w:szCs w:val="28"/>
              </w:rPr>
            </w:pPr>
            <w:r>
              <w:rPr>
                <w:szCs w:val="28"/>
              </w:rPr>
              <w:t>Педагоги ДОУ</w:t>
            </w:r>
          </w:p>
        </w:tc>
      </w:tr>
      <w:tr w:rsidR="003A6401" w:rsidRPr="00AA68FE" w:rsidTr="006132B7">
        <w:trPr>
          <w:trHeight w:val="61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A6401" w:rsidRPr="00A70494" w:rsidRDefault="003A6401" w:rsidP="00E55B55">
            <w:pPr>
              <w:jc w:val="center"/>
              <w:rPr>
                <w:szCs w:val="28"/>
              </w:rPr>
            </w:pPr>
            <w:r w:rsidRPr="00A70494">
              <w:rPr>
                <w:szCs w:val="28"/>
              </w:rPr>
              <w:t>Ноябрь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A6401" w:rsidRDefault="003A6401" w:rsidP="00E55B55">
            <w:pPr>
              <w:tabs>
                <w:tab w:val="left" w:pos="415"/>
              </w:tabs>
              <w:rPr>
                <w:szCs w:val="28"/>
              </w:rPr>
            </w:pPr>
            <w:r>
              <w:rPr>
                <w:szCs w:val="28"/>
              </w:rPr>
              <w:t>"День народного единства"</w:t>
            </w:r>
          </w:p>
          <w:p w:rsidR="003A6401" w:rsidRPr="00A70494" w:rsidRDefault="003A6401" w:rsidP="00E55B55">
            <w:pPr>
              <w:tabs>
                <w:tab w:val="left" w:pos="415"/>
              </w:tabs>
              <w:rPr>
                <w:i/>
                <w:szCs w:val="28"/>
              </w:rPr>
            </w:pPr>
            <w:r>
              <w:rPr>
                <w:szCs w:val="28"/>
              </w:rPr>
              <w:t>"День Матери"</w:t>
            </w:r>
            <w:r w:rsidRPr="00A70494">
              <w:rPr>
                <w:szCs w:val="28"/>
              </w:rPr>
              <w:t xml:space="preserve"> - праздник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A6401" w:rsidRPr="00A70494" w:rsidRDefault="003A6401" w:rsidP="00E55B55">
            <w:pPr>
              <w:rPr>
                <w:szCs w:val="28"/>
              </w:rPr>
            </w:pPr>
            <w:r>
              <w:rPr>
                <w:szCs w:val="28"/>
              </w:rPr>
              <w:t>Педагоги ДОУ</w:t>
            </w:r>
          </w:p>
          <w:p w:rsidR="003A6401" w:rsidRPr="00A70494" w:rsidRDefault="003A6401" w:rsidP="00E55B55">
            <w:pPr>
              <w:rPr>
                <w:szCs w:val="28"/>
              </w:rPr>
            </w:pPr>
          </w:p>
        </w:tc>
      </w:tr>
      <w:tr w:rsidR="003A6401" w:rsidRPr="00AA68FE" w:rsidTr="006132B7">
        <w:trPr>
          <w:trHeight w:val="437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A6401" w:rsidRPr="00A70494" w:rsidRDefault="003A6401" w:rsidP="00E55B55">
            <w:pPr>
              <w:jc w:val="center"/>
              <w:rPr>
                <w:szCs w:val="28"/>
              </w:rPr>
            </w:pPr>
            <w:r w:rsidRPr="00A70494">
              <w:rPr>
                <w:szCs w:val="28"/>
              </w:rPr>
              <w:t>Декабрь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A6401" w:rsidRPr="00A70494" w:rsidRDefault="00FF3B0B" w:rsidP="00FF3B0B">
            <w:pPr>
              <w:tabs>
                <w:tab w:val="left" w:pos="415"/>
              </w:tabs>
              <w:rPr>
                <w:szCs w:val="28"/>
              </w:rPr>
            </w:pPr>
            <w:r>
              <w:rPr>
                <w:szCs w:val="28"/>
              </w:rPr>
              <w:t>"Новогодний  хоровод"</w:t>
            </w:r>
            <w:r w:rsidR="003A6401">
              <w:rPr>
                <w:szCs w:val="28"/>
              </w:rPr>
              <w:t xml:space="preserve"> - новогодние утренни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A6401" w:rsidRPr="00A70494" w:rsidRDefault="003A6401" w:rsidP="00E55B55">
            <w:pPr>
              <w:rPr>
                <w:szCs w:val="28"/>
              </w:rPr>
            </w:pPr>
            <w:r>
              <w:rPr>
                <w:szCs w:val="28"/>
              </w:rPr>
              <w:t>Педагоги ДОУ</w:t>
            </w:r>
          </w:p>
          <w:p w:rsidR="003A6401" w:rsidRPr="00A70494" w:rsidRDefault="003A6401" w:rsidP="00E55B55">
            <w:pPr>
              <w:rPr>
                <w:szCs w:val="28"/>
              </w:rPr>
            </w:pPr>
          </w:p>
        </w:tc>
      </w:tr>
      <w:tr w:rsidR="003A6401" w:rsidRPr="00AA68FE" w:rsidTr="006132B7">
        <w:trPr>
          <w:trHeight w:val="485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A6401" w:rsidRPr="00A70494" w:rsidRDefault="003A6401" w:rsidP="00E55B55">
            <w:pPr>
              <w:jc w:val="center"/>
              <w:rPr>
                <w:szCs w:val="28"/>
              </w:rPr>
            </w:pPr>
            <w:r w:rsidRPr="00A70494">
              <w:rPr>
                <w:szCs w:val="28"/>
              </w:rPr>
              <w:t>Январь</w:t>
            </w:r>
          </w:p>
          <w:p w:rsidR="003A6401" w:rsidRPr="00A70494" w:rsidRDefault="003A6401" w:rsidP="00E55B55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FF3B0B" w:rsidRDefault="003A6401" w:rsidP="00E55B55">
            <w:pPr>
              <w:tabs>
                <w:tab w:val="left" w:pos="415"/>
              </w:tabs>
              <w:rPr>
                <w:i/>
                <w:szCs w:val="28"/>
              </w:rPr>
            </w:pPr>
            <w:r w:rsidRPr="00A70494">
              <w:rPr>
                <w:szCs w:val="28"/>
              </w:rPr>
              <w:t xml:space="preserve">Фольклорное развлечение </w:t>
            </w:r>
            <w:r w:rsidR="00FF3B0B">
              <w:rPr>
                <w:szCs w:val="28"/>
              </w:rPr>
              <w:t>"Рождество на Кубани"</w:t>
            </w:r>
          </w:p>
          <w:p w:rsidR="00FF3B0B" w:rsidRDefault="00FF3B0B" w:rsidP="00E55B55">
            <w:pPr>
              <w:tabs>
                <w:tab w:val="left" w:pos="415"/>
              </w:tabs>
              <w:rPr>
                <w:szCs w:val="28"/>
              </w:rPr>
            </w:pPr>
          </w:p>
          <w:p w:rsidR="00FF3B0B" w:rsidRDefault="00FF3B0B" w:rsidP="00E55B55">
            <w:pPr>
              <w:tabs>
                <w:tab w:val="left" w:pos="415"/>
              </w:tabs>
              <w:rPr>
                <w:szCs w:val="28"/>
              </w:rPr>
            </w:pPr>
          </w:p>
          <w:p w:rsidR="00FF3B0B" w:rsidRDefault="00FF3B0B" w:rsidP="00E55B55">
            <w:pPr>
              <w:tabs>
                <w:tab w:val="left" w:pos="415"/>
              </w:tabs>
              <w:rPr>
                <w:szCs w:val="28"/>
              </w:rPr>
            </w:pPr>
          </w:p>
          <w:p w:rsidR="003A6401" w:rsidRPr="00A70494" w:rsidRDefault="00642648" w:rsidP="00FF3B0B">
            <w:pPr>
              <w:tabs>
                <w:tab w:val="left" w:pos="415"/>
              </w:tabs>
              <w:rPr>
                <w:i/>
                <w:szCs w:val="28"/>
              </w:rPr>
            </w:pPr>
            <w:r>
              <w:rPr>
                <w:szCs w:val="28"/>
              </w:rPr>
              <w:t xml:space="preserve">"Зима приходит на Кубань"- </w:t>
            </w:r>
            <w:r w:rsidR="009453A8">
              <w:rPr>
                <w:szCs w:val="28"/>
              </w:rPr>
              <w:t xml:space="preserve">спортивное </w:t>
            </w:r>
            <w:r w:rsidR="009453A8">
              <w:rPr>
                <w:szCs w:val="28"/>
              </w:rPr>
              <w:lastRenderedPageBreak/>
              <w:t>развлечение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F3B0B" w:rsidRDefault="00FF3B0B" w:rsidP="00E55B55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Муз.руководители</w:t>
            </w:r>
          </w:p>
          <w:p w:rsidR="00FF3B0B" w:rsidRDefault="003A6401" w:rsidP="00FF3B0B">
            <w:pPr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FF3B0B">
              <w:rPr>
                <w:szCs w:val="28"/>
              </w:rPr>
              <w:t>едагоги старших, средних</w:t>
            </w:r>
            <w:r>
              <w:rPr>
                <w:szCs w:val="28"/>
              </w:rPr>
              <w:t xml:space="preserve"> и подготовительных групп</w:t>
            </w:r>
            <w:r w:rsidR="00FF3B0B">
              <w:rPr>
                <w:szCs w:val="28"/>
              </w:rPr>
              <w:t xml:space="preserve"> </w:t>
            </w:r>
          </w:p>
          <w:p w:rsidR="00FF3B0B" w:rsidRDefault="00FF3B0B" w:rsidP="00FF3B0B">
            <w:pPr>
              <w:rPr>
                <w:szCs w:val="28"/>
              </w:rPr>
            </w:pPr>
            <w:r>
              <w:rPr>
                <w:szCs w:val="28"/>
              </w:rPr>
              <w:t>Инструктор по ф/к</w:t>
            </w:r>
          </w:p>
          <w:p w:rsidR="00FF3B0B" w:rsidRPr="00FF3B0B" w:rsidRDefault="00FF3B0B" w:rsidP="00FF3B0B">
            <w:pPr>
              <w:pStyle w:val="a0"/>
            </w:pPr>
          </w:p>
          <w:p w:rsidR="003A6401" w:rsidRPr="00A70494" w:rsidRDefault="003A6401" w:rsidP="00E55B55">
            <w:pPr>
              <w:rPr>
                <w:szCs w:val="28"/>
              </w:rPr>
            </w:pPr>
          </w:p>
        </w:tc>
      </w:tr>
      <w:tr w:rsidR="003A6401" w:rsidRPr="00AA68FE" w:rsidTr="006132B7">
        <w:trPr>
          <w:trHeight w:val="68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A6401" w:rsidRPr="00A70494" w:rsidRDefault="003A6401" w:rsidP="00E55B55">
            <w:pPr>
              <w:jc w:val="center"/>
              <w:rPr>
                <w:szCs w:val="28"/>
              </w:rPr>
            </w:pPr>
            <w:r w:rsidRPr="00A70494">
              <w:rPr>
                <w:szCs w:val="28"/>
              </w:rPr>
              <w:lastRenderedPageBreak/>
              <w:t>Февраль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A6401" w:rsidRDefault="009453A8" w:rsidP="009453A8">
            <w:pPr>
              <w:tabs>
                <w:tab w:val="left" w:pos="415"/>
              </w:tabs>
              <w:rPr>
                <w:szCs w:val="28"/>
              </w:rPr>
            </w:pPr>
            <w:r>
              <w:rPr>
                <w:szCs w:val="28"/>
              </w:rPr>
              <w:t xml:space="preserve">Музыкально – спортивные мероприятия </w:t>
            </w:r>
            <w:r w:rsidR="003A6401" w:rsidRPr="00A70494">
              <w:rPr>
                <w:szCs w:val="28"/>
              </w:rPr>
              <w:t>с па</w:t>
            </w:r>
            <w:r>
              <w:rPr>
                <w:szCs w:val="28"/>
              </w:rPr>
              <w:t>пами "</w:t>
            </w:r>
            <w:r w:rsidR="003A6401">
              <w:rPr>
                <w:szCs w:val="28"/>
              </w:rPr>
              <w:t>А ну-ка папы!</w:t>
            </w:r>
            <w:r>
              <w:rPr>
                <w:szCs w:val="28"/>
              </w:rPr>
              <w:t>"</w:t>
            </w:r>
          </w:p>
          <w:p w:rsidR="009453A8" w:rsidRPr="009453A8" w:rsidRDefault="009453A8" w:rsidP="009453A8">
            <w:pPr>
              <w:pStyle w:val="a0"/>
            </w:pPr>
          </w:p>
          <w:p w:rsidR="009453A8" w:rsidRDefault="009453A8" w:rsidP="009453A8">
            <w:pPr>
              <w:pStyle w:val="a0"/>
            </w:pPr>
          </w:p>
          <w:p w:rsidR="009453A8" w:rsidRDefault="009453A8" w:rsidP="009453A8">
            <w:pPr>
              <w:pStyle w:val="a0"/>
            </w:pPr>
          </w:p>
          <w:p w:rsidR="009453A8" w:rsidRPr="009453A8" w:rsidRDefault="009453A8" w:rsidP="009453A8">
            <w:pPr>
              <w:pStyle w:val="a0"/>
            </w:pPr>
            <w:r>
              <w:t>Вечер развлечений "Праздник Кубанской песни"</w:t>
            </w:r>
          </w:p>
          <w:p w:rsidR="003A6401" w:rsidRPr="00A70494" w:rsidRDefault="003A6401" w:rsidP="00E55B55">
            <w:pPr>
              <w:tabs>
                <w:tab w:val="left" w:pos="415"/>
              </w:tabs>
              <w:ind w:left="132"/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A6401" w:rsidRDefault="009453A8" w:rsidP="00E55B55">
            <w:pPr>
              <w:rPr>
                <w:szCs w:val="28"/>
              </w:rPr>
            </w:pPr>
            <w:r>
              <w:rPr>
                <w:szCs w:val="28"/>
              </w:rPr>
              <w:t>Воспитатели средних, старших, подготовительных</w:t>
            </w:r>
            <w:r w:rsidR="003A6401">
              <w:rPr>
                <w:szCs w:val="28"/>
              </w:rPr>
              <w:t xml:space="preserve"> групп</w:t>
            </w:r>
          </w:p>
          <w:p w:rsidR="009453A8" w:rsidRDefault="009453A8" w:rsidP="009453A8">
            <w:pPr>
              <w:rPr>
                <w:szCs w:val="28"/>
              </w:rPr>
            </w:pPr>
          </w:p>
          <w:p w:rsidR="003A6401" w:rsidRPr="00A70494" w:rsidRDefault="003A6401" w:rsidP="009453A8">
            <w:pPr>
              <w:rPr>
                <w:szCs w:val="28"/>
              </w:rPr>
            </w:pPr>
            <w:r>
              <w:rPr>
                <w:szCs w:val="28"/>
              </w:rPr>
              <w:t>Муз</w:t>
            </w:r>
            <w:r w:rsidR="009453A8">
              <w:rPr>
                <w:szCs w:val="28"/>
              </w:rPr>
              <w:t>.рук.</w:t>
            </w:r>
          </w:p>
        </w:tc>
      </w:tr>
      <w:tr w:rsidR="003A6401" w:rsidRPr="00AA68FE" w:rsidTr="006132B7">
        <w:trPr>
          <w:trHeight w:val="53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A6401" w:rsidRPr="00A70494" w:rsidRDefault="003A6401" w:rsidP="00E55B55">
            <w:pPr>
              <w:jc w:val="center"/>
              <w:rPr>
                <w:szCs w:val="28"/>
              </w:rPr>
            </w:pPr>
            <w:r w:rsidRPr="00A70494">
              <w:rPr>
                <w:szCs w:val="28"/>
              </w:rPr>
              <w:t>Март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9453A8" w:rsidRDefault="009453A8" w:rsidP="009453A8">
            <w:pPr>
              <w:tabs>
                <w:tab w:val="left" w:pos="415"/>
              </w:tabs>
              <w:rPr>
                <w:szCs w:val="28"/>
              </w:rPr>
            </w:pPr>
            <w:r>
              <w:rPr>
                <w:szCs w:val="28"/>
              </w:rPr>
              <w:t>Фольклорный праздник "Масленица"</w:t>
            </w:r>
          </w:p>
          <w:p w:rsidR="003A6401" w:rsidRPr="00A70494" w:rsidRDefault="003A6401" w:rsidP="009453A8">
            <w:pPr>
              <w:tabs>
                <w:tab w:val="left" w:pos="415"/>
              </w:tabs>
              <w:rPr>
                <w:szCs w:val="28"/>
              </w:rPr>
            </w:pPr>
            <w:r>
              <w:rPr>
                <w:szCs w:val="28"/>
              </w:rPr>
              <w:t>Праздник 8 марта - утренники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A6401" w:rsidRPr="00A70494" w:rsidRDefault="003A6401" w:rsidP="00E55B55">
            <w:pPr>
              <w:rPr>
                <w:szCs w:val="28"/>
              </w:rPr>
            </w:pPr>
            <w:r>
              <w:rPr>
                <w:szCs w:val="28"/>
              </w:rPr>
              <w:t xml:space="preserve">Педагоги ДОУ  </w:t>
            </w:r>
          </w:p>
        </w:tc>
      </w:tr>
      <w:tr w:rsidR="003A6401" w:rsidRPr="00AA68FE" w:rsidTr="006132B7">
        <w:trPr>
          <w:trHeight w:val="438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A6401" w:rsidRPr="00A70494" w:rsidRDefault="003A6401" w:rsidP="00E55B55">
            <w:pPr>
              <w:jc w:val="center"/>
              <w:rPr>
                <w:szCs w:val="28"/>
              </w:rPr>
            </w:pPr>
            <w:r w:rsidRPr="00A70494">
              <w:rPr>
                <w:szCs w:val="28"/>
              </w:rPr>
              <w:t>Апрель</w:t>
            </w:r>
          </w:p>
          <w:p w:rsidR="003A6401" w:rsidRPr="00A70494" w:rsidRDefault="003A6401" w:rsidP="00E55B55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A6401" w:rsidRDefault="003A6401" w:rsidP="00E55B55">
            <w:pPr>
              <w:tabs>
                <w:tab w:val="left" w:pos="415"/>
              </w:tabs>
              <w:rPr>
                <w:szCs w:val="28"/>
              </w:rPr>
            </w:pPr>
            <w:r>
              <w:rPr>
                <w:szCs w:val="28"/>
              </w:rPr>
              <w:t>Развлечения:</w:t>
            </w:r>
          </w:p>
          <w:p w:rsidR="003A6401" w:rsidRDefault="009453A8" w:rsidP="00E55B55">
            <w:pPr>
              <w:tabs>
                <w:tab w:val="left" w:pos="415"/>
              </w:tabs>
              <w:rPr>
                <w:szCs w:val="28"/>
              </w:rPr>
            </w:pPr>
            <w:r>
              <w:rPr>
                <w:szCs w:val="28"/>
              </w:rPr>
              <w:t>"День смеха"</w:t>
            </w:r>
          </w:p>
          <w:p w:rsidR="009453A8" w:rsidRPr="009453A8" w:rsidRDefault="009453A8" w:rsidP="009453A8">
            <w:pPr>
              <w:pStyle w:val="a0"/>
            </w:pPr>
            <w:r>
              <w:t>"Весна-красна"</w:t>
            </w:r>
          </w:p>
          <w:p w:rsidR="003A6401" w:rsidRPr="00A70494" w:rsidRDefault="003A6401" w:rsidP="009453A8">
            <w:pPr>
              <w:tabs>
                <w:tab w:val="left" w:pos="415"/>
              </w:tabs>
              <w:rPr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A6401" w:rsidRDefault="003A6401" w:rsidP="00E55B55">
            <w:pPr>
              <w:rPr>
                <w:szCs w:val="28"/>
              </w:rPr>
            </w:pPr>
            <w:r>
              <w:rPr>
                <w:szCs w:val="28"/>
              </w:rPr>
              <w:t>Педагоги ДОУ</w:t>
            </w:r>
          </w:p>
          <w:p w:rsidR="003A6401" w:rsidRPr="00A70494" w:rsidRDefault="003A6401" w:rsidP="00E55B55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3A6401" w:rsidRPr="00AA68FE" w:rsidTr="006132B7">
        <w:trPr>
          <w:trHeight w:val="70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3A6401" w:rsidRPr="00A70494" w:rsidRDefault="003A6401" w:rsidP="00E55B55">
            <w:pPr>
              <w:jc w:val="center"/>
              <w:rPr>
                <w:szCs w:val="28"/>
              </w:rPr>
            </w:pPr>
            <w:r w:rsidRPr="00A70494">
              <w:rPr>
                <w:szCs w:val="28"/>
              </w:rPr>
              <w:t>Май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3A6401" w:rsidRPr="00A70494" w:rsidRDefault="003A6401" w:rsidP="00E55B55">
            <w:pPr>
              <w:tabs>
                <w:tab w:val="left" w:pos="0"/>
                <w:tab w:val="left" w:pos="415"/>
              </w:tabs>
              <w:rPr>
                <w:szCs w:val="28"/>
              </w:rPr>
            </w:pPr>
            <w:r w:rsidRPr="00A70494">
              <w:rPr>
                <w:szCs w:val="28"/>
              </w:rPr>
              <w:t>Музыка</w:t>
            </w:r>
            <w:r w:rsidR="006132B7">
              <w:rPr>
                <w:szCs w:val="28"/>
              </w:rPr>
              <w:t>льно-тематическое мероприятие  "Этих дней не смолкнет слава"</w:t>
            </w:r>
          </w:p>
          <w:p w:rsidR="003A6401" w:rsidRPr="00A70494" w:rsidRDefault="003A6401" w:rsidP="00E55B55">
            <w:pPr>
              <w:tabs>
                <w:tab w:val="left" w:pos="415"/>
              </w:tabs>
              <w:rPr>
                <w:szCs w:val="28"/>
              </w:rPr>
            </w:pPr>
            <w:r>
              <w:rPr>
                <w:szCs w:val="28"/>
              </w:rPr>
              <w:t>Выпускн</w:t>
            </w:r>
            <w:r w:rsidR="006132B7">
              <w:rPr>
                <w:szCs w:val="28"/>
              </w:rPr>
              <w:t>ой утренник "</w:t>
            </w:r>
            <w:r>
              <w:rPr>
                <w:szCs w:val="28"/>
              </w:rPr>
              <w:t>До свиданья, детский сад</w:t>
            </w:r>
            <w:r w:rsidR="006132B7">
              <w:rPr>
                <w:szCs w:val="28"/>
              </w:rPr>
              <w:t>"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3A6401" w:rsidRDefault="003A6401" w:rsidP="00E55B55">
            <w:pPr>
              <w:rPr>
                <w:szCs w:val="28"/>
              </w:rPr>
            </w:pPr>
            <w:r>
              <w:rPr>
                <w:szCs w:val="28"/>
              </w:rPr>
              <w:t>Педагоги ДОУ</w:t>
            </w:r>
          </w:p>
          <w:p w:rsidR="003A6401" w:rsidRPr="00A70494" w:rsidRDefault="003A6401" w:rsidP="00E55B55">
            <w:pPr>
              <w:rPr>
                <w:szCs w:val="28"/>
              </w:rPr>
            </w:pPr>
          </w:p>
        </w:tc>
      </w:tr>
      <w:tr w:rsidR="006132B7" w:rsidRPr="00AA68FE" w:rsidTr="006132B7">
        <w:trPr>
          <w:trHeight w:val="70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132B7" w:rsidRPr="00A70494" w:rsidRDefault="006132B7" w:rsidP="00E55B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юнь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132B7" w:rsidRPr="00A70494" w:rsidRDefault="006132B7" w:rsidP="00E55B55">
            <w:pPr>
              <w:tabs>
                <w:tab w:val="left" w:pos="0"/>
                <w:tab w:val="left" w:pos="415"/>
              </w:tabs>
              <w:rPr>
                <w:szCs w:val="28"/>
              </w:rPr>
            </w:pPr>
            <w:r>
              <w:rPr>
                <w:szCs w:val="28"/>
              </w:rPr>
              <w:t>Праздничные мероприятия, посвященные Дню защиты детей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132B7" w:rsidRDefault="006132B7" w:rsidP="00E55B55">
            <w:pPr>
              <w:rPr>
                <w:szCs w:val="28"/>
              </w:rPr>
            </w:pPr>
            <w:r>
              <w:rPr>
                <w:szCs w:val="28"/>
              </w:rPr>
              <w:t>Педагоги ДОУ</w:t>
            </w:r>
          </w:p>
        </w:tc>
      </w:tr>
      <w:tr w:rsidR="006132B7" w:rsidRPr="00AA68FE" w:rsidTr="006132B7">
        <w:trPr>
          <w:trHeight w:val="70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132B7" w:rsidRDefault="006132B7" w:rsidP="00E55B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юль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132B7" w:rsidRDefault="006132B7" w:rsidP="00E55B55">
            <w:pPr>
              <w:tabs>
                <w:tab w:val="left" w:pos="0"/>
                <w:tab w:val="left" w:pos="415"/>
              </w:tabs>
              <w:rPr>
                <w:szCs w:val="28"/>
              </w:rPr>
            </w:pPr>
            <w:r>
              <w:rPr>
                <w:szCs w:val="28"/>
              </w:rPr>
              <w:t>День семьи, любви и верности</w:t>
            </w:r>
          </w:p>
          <w:p w:rsidR="006132B7" w:rsidRPr="006132B7" w:rsidRDefault="006132B7" w:rsidP="006132B7">
            <w:pPr>
              <w:pStyle w:val="a0"/>
            </w:pPr>
            <w:r>
              <w:t>День Нептун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132B7" w:rsidRDefault="006132B7" w:rsidP="00E55B55">
            <w:pPr>
              <w:rPr>
                <w:szCs w:val="28"/>
              </w:rPr>
            </w:pPr>
            <w:r>
              <w:rPr>
                <w:szCs w:val="28"/>
              </w:rPr>
              <w:t>Педагоги ДОУ</w:t>
            </w:r>
          </w:p>
        </w:tc>
      </w:tr>
      <w:tr w:rsidR="006132B7" w:rsidRPr="00AA68FE" w:rsidTr="006132B7">
        <w:trPr>
          <w:trHeight w:val="70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132B7" w:rsidRDefault="006132B7" w:rsidP="00E55B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Август 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132B7" w:rsidRDefault="006132B7" w:rsidP="00E55B55">
            <w:pPr>
              <w:tabs>
                <w:tab w:val="left" w:pos="0"/>
                <w:tab w:val="left" w:pos="415"/>
              </w:tabs>
              <w:rPr>
                <w:szCs w:val="28"/>
              </w:rPr>
            </w:pPr>
            <w:r>
              <w:rPr>
                <w:szCs w:val="28"/>
              </w:rPr>
              <w:t>Яблочный спас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132B7" w:rsidRDefault="006132B7" w:rsidP="00E55B55">
            <w:pPr>
              <w:rPr>
                <w:szCs w:val="28"/>
              </w:rPr>
            </w:pPr>
            <w:r>
              <w:rPr>
                <w:szCs w:val="28"/>
              </w:rPr>
              <w:t>Педагоги ДОУ</w:t>
            </w:r>
          </w:p>
        </w:tc>
      </w:tr>
    </w:tbl>
    <w:p w:rsidR="003A6401" w:rsidRDefault="003A6401" w:rsidP="003554C2">
      <w:pPr>
        <w:jc w:val="center"/>
        <w:rPr>
          <w:b/>
          <w:szCs w:val="28"/>
        </w:rPr>
      </w:pPr>
    </w:p>
    <w:p w:rsidR="006132B7" w:rsidRDefault="00EF24A8" w:rsidP="006132B7">
      <w:pPr>
        <w:tabs>
          <w:tab w:val="center" w:pos="4677"/>
        </w:tabs>
        <w:jc w:val="center"/>
        <w:rPr>
          <w:b/>
          <w:caps/>
          <w:szCs w:val="28"/>
        </w:rPr>
      </w:pPr>
      <w:r>
        <w:rPr>
          <w:b/>
          <w:caps/>
          <w:szCs w:val="28"/>
        </w:rPr>
        <w:t xml:space="preserve">3.7. </w:t>
      </w:r>
      <w:r w:rsidR="006132B7" w:rsidRPr="008F27BB">
        <w:rPr>
          <w:b/>
          <w:caps/>
          <w:szCs w:val="28"/>
        </w:rPr>
        <w:t>План экскурсий</w:t>
      </w:r>
      <w:r w:rsidR="006132B7">
        <w:rPr>
          <w:b/>
          <w:caps/>
          <w:szCs w:val="28"/>
        </w:rPr>
        <w:t>, ПОХОДОВ</w:t>
      </w: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85"/>
        <w:gridCol w:w="5670"/>
        <w:gridCol w:w="2551"/>
      </w:tblGrid>
      <w:tr w:rsidR="006132B7" w:rsidRPr="00A70494" w:rsidTr="006132B7">
        <w:trPr>
          <w:trHeight w:val="63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132B7" w:rsidRPr="00A70494" w:rsidRDefault="006132B7" w:rsidP="006132B7">
            <w:pPr>
              <w:ind w:left="-391" w:firstLine="391"/>
              <w:jc w:val="center"/>
              <w:rPr>
                <w:szCs w:val="28"/>
              </w:rPr>
            </w:pPr>
            <w:r w:rsidRPr="00A70494">
              <w:rPr>
                <w:szCs w:val="28"/>
              </w:rPr>
              <w:t>Сроки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132B7" w:rsidRPr="00A70494" w:rsidRDefault="006132B7" w:rsidP="00E55B55">
            <w:pPr>
              <w:jc w:val="center"/>
              <w:rPr>
                <w:szCs w:val="28"/>
              </w:rPr>
            </w:pPr>
            <w:r w:rsidRPr="00A70494">
              <w:rPr>
                <w:szCs w:val="28"/>
              </w:rPr>
              <w:t>Содержание работы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132B7" w:rsidRPr="00A70494" w:rsidRDefault="006132B7" w:rsidP="00E55B55">
            <w:pPr>
              <w:jc w:val="center"/>
              <w:rPr>
                <w:szCs w:val="28"/>
              </w:rPr>
            </w:pPr>
            <w:r w:rsidRPr="00A70494">
              <w:rPr>
                <w:szCs w:val="28"/>
              </w:rPr>
              <w:t>Ответственные</w:t>
            </w:r>
          </w:p>
        </w:tc>
      </w:tr>
      <w:tr w:rsidR="006132B7" w:rsidRPr="00A70494" w:rsidTr="006132B7">
        <w:trPr>
          <w:trHeight w:val="63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132B7" w:rsidRPr="00A70494" w:rsidRDefault="006132B7" w:rsidP="00E55B55">
            <w:pPr>
              <w:jc w:val="center"/>
              <w:rPr>
                <w:szCs w:val="28"/>
              </w:rPr>
            </w:pPr>
            <w:r w:rsidRPr="00A70494">
              <w:rPr>
                <w:szCs w:val="28"/>
              </w:rPr>
              <w:t>сентябрь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132B7" w:rsidRPr="00A70494" w:rsidRDefault="006132B7" w:rsidP="00E55B55">
            <w:pPr>
              <w:rPr>
                <w:szCs w:val="28"/>
              </w:rPr>
            </w:pPr>
            <w:r>
              <w:rPr>
                <w:szCs w:val="28"/>
              </w:rPr>
              <w:t>«Дорога безопасности» (к перекрестку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</w:tcPr>
          <w:p w:rsidR="006132B7" w:rsidRPr="00A70494" w:rsidRDefault="006132B7" w:rsidP="00E55B55">
            <w:pPr>
              <w:rPr>
                <w:szCs w:val="28"/>
              </w:rPr>
            </w:pPr>
            <w:r>
              <w:rPr>
                <w:szCs w:val="28"/>
              </w:rPr>
              <w:t>Ст. воспитатель, воспитатели старших и подготовительных</w:t>
            </w:r>
          </w:p>
        </w:tc>
      </w:tr>
      <w:tr w:rsidR="006132B7" w:rsidRPr="00A70494" w:rsidTr="006132B7">
        <w:trPr>
          <w:trHeight w:val="282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132B7" w:rsidRPr="00A70494" w:rsidRDefault="006132B7" w:rsidP="00E55B55">
            <w:pPr>
              <w:jc w:val="center"/>
              <w:rPr>
                <w:szCs w:val="28"/>
              </w:rPr>
            </w:pPr>
            <w:r w:rsidRPr="00A70494">
              <w:rPr>
                <w:szCs w:val="28"/>
              </w:rPr>
              <w:t>ноябрь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132B7" w:rsidRPr="00A70494" w:rsidRDefault="006132B7" w:rsidP="00E55B55">
            <w:pPr>
              <w:rPr>
                <w:szCs w:val="28"/>
              </w:rPr>
            </w:pPr>
            <w:r>
              <w:rPr>
                <w:szCs w:val="28"/>
              </w:rPr>
              <w:t>Экскурсия в библиотеку</w:t>
            </w:r>
          </w:p>
        </w:tc>
        <w:tc>
          <w:tcPr>
            <w:tcW w:w="2551" w:type="dxa"/>
            <w:vMerge/>
          </w:tcPr>
          <w:p w:rsidR="006132B7" w:rsidRPr="00A70494" w:rsidRDefault="006132B7" w:rsidP="00E55B55">
            <w:pPr>
              <w:rPr>
                <w:szCs w:val="28"/>
              </w:rPr>
            </w:pPr>
          </w:p>
        </w:tc>
      </w:tr>
      <w:tr w:rsidR="006132B7" w:rsidRPr="00A70494" w:rsidTr="006132B7">
        <w:trPr>
          <w:trHeight w:val="630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132B7" w:rsidRPr="00A70494" w:rsidRDefault="006132B7" w:rsidP="00E55B55">
            <w:pPr>
              <w:jc w:val="center"/>
              <w:rPr>
                <w:szCs w:val="28"/>
              </w:rPr>
            </w:pPr>
            <w:r w:rsidRPr="00A70494">
              <w:rPr>
                <w:szCs w:val="28"/>
              </w:rPr>
              <w:t>февраль</w:t>
            </w:r>
          </w:p>
          <w:p w:rsidR="006132B7" w:rsidRPr="00A70494" w:rsidRDefault="006132B7" w:rsidP="00E55B55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132B7" w:rsidRDefault="006132B7" w:rsidP="00E55B55">
            <w:pPr>
              <w:rPr>
                <w:szCs w:val="28"/>
              </w:rPr>
            </w:pPr>
            <w:r>
              <w:rPr>
                <w:szCs w:val="28"/>
              </w:rPr>
              <w:t xml:space="preserve">Экскурсия в районный музей </w:t>
            </w:r>
          </w:p>
          <w:p w:rsidR="006132B7" w:rsidRPr="00A70494" w:rsidRDefault="006132B7" w:rsidP="00E55B55">
            <w:pPr>
              <w:rPr>
                <w:szCs w:val="28"/>
              </w:rPr>
            </w:pPr>
          </w:p>
        </w:tc>
        <w:tc>
          <w:tcPr>
            <w:tcW w:w="2551" w:type="dxa"/>
            <w:vMerge/>
          </w:tcPr>
          <w:p w:rsidR="006132B7" w:rsidRPr="00A70494" w:rsidRDefault="006132B7" w:rsidP="00E55B55">
            <w:pPr>
              <w:rPr>
                <w:szCs w:val="28"/>
              </w:rPr>
            </w:pPr>
          </w:p>
        </w:tc>
      </w:tr>
      <w:tr w:rsidR="006132B7" w:rsidRPr="00A70494" w:rsidTr="006132B7">
        <w:trPr>
          <w:trHeight w:val="65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132B7" w:rsidRPr="00A70494" w:rsidRDefault="006132B7" w:rsidP="00E55B55">
            <w:pPr>
              <w:jc w:val="center"/>
              <w:rPr>
                <w:szCs w:val="28"/>
              </w:rPr>
            </w:pPr>
            <w:r w:rsidRPr="00A70494">
              <w:rPr>
                <w:szCs w:val="28"/>
              </w:rPr>
              <w:t>май</w:t>
            </w:r>
          </w:p>
          <w:p w:rsidR="006132B7" w:rsidRPr="00A70494" w:rsidRDefault="006132B7" w:rsidP="00E55B55">
            <w:pPr>
              <w:jc w:val="center"/>
              <w:rPr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132B7" w:rsidRPr="00A70494" w:rsidRDefault="006132B7" w:rsidP="00E55B55">
            <w:pPr>
              <w:rPr>
                <w:szCs w:val="28"/>
              </w:rPr>
            </w:pPr>
            <w:r>
              <w:rPr>
                <w:szCs w:val="28"/>
              </w:rPr>
              <w:t>Экскурсия к</w:t>
            </w:r>
            <w:r w:rsidRPr="00A70494">
              <w:rPr>
                <w:szCs w:val="28"/>
              </w:rPr>
              <w:t xml:space="preserve"> памятнику «Слава героям»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</w:tcPr>
          <w:p w:rsidR="006132B7" w:rsidRPr="00A70494" w:rsidRDefault="006132B7" w:rsidP="00E55B55">
            <w:pPr>
              <w:rPr>
                <w:szCs w:val="28"/>
              </w:rPr>
            </w:pPr>
          </w:p>
        </w:tc>
      </w:tr>
      <w:tr w:rsidR="006132B7" w:rsidRPr="00A70494" w:rsidTr="006132B7">
        <w:trPr>
          <w:trHeight w:val="65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6132B7" w:rsidRPr="00A70494" w:rsidRDefault="006132B7" w:rsidP="00E55B5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6132B7" w:rsidRDefault="006132B7" w:rsidP="00E55B55">
            <w:pPr>
              <w:rPr>
                <w:szCs w:val="28"/>
              </w:rPr>
            </w:pPr>
            <w:r w:rsidRPr="00E6241D">
              <w:rPr>
                <w:szCs w:val="28"/>
              </w:rPr>
              <w:t>В соответствии с комплексно- тематическим планированием образовательного процесс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6132B7" w:rsidRPr="00A70494" w:rsidRDefault="006132B7" w:rsidP="00E55B55">
            <w:pPr>
              <w:rPr>
                <w:szCs w:val="28"/>
              </w:rPr>
            </w:pPr>
            <w:r>
              <w:rPr>
                <w:szCs w:val="28"/>
              </w:rPr>
              <w:t>воспитатели, ст. воспитатель</w:t>
            </w:r>
          </w:p>
        </w:tc>
      </w:tr>
    </w:tbl>
    <w:p w:rsidR="00EF24A8" w:rsidRDefault="00EF24A8" w:rsidP="005F666B">
      <w:pPr>
        <w:rPr>
          <w:b/>
          <w:szCs w:val="28"/>
        </w:rPr>
      </w:pPr>
    </w:p>
    <w:p w:rsidR="00EF24A8" w:rsidRDefault="00EF24A8" w:rsidP="003554C2">
      <w:pPr>
        <w:jc w:val="center"/>
        <w:rPr>
          <w:b/>
          <w:szCs w:val="28"/>
        </w:rPr>
      </w:pPr>
    </w:p>
    <w:p w:rsidR="003A6401" w:rsidRDefault="00EF24A8" w:rsidP="003554C2">
      <w:pPr>
        <w:jc w:val="center"/>
        <w:rPr>
          <w:b/>
          <w:szCs w:val="28"/>
        </w:rPr>
      </w:pPr>
      <w:r>
        <w:rPr>
          <w:b/>
          <w:szCs w:val="28"/>
        </w:rPr>
        <w:t>4.КОНТРОЛЬ</w:t>
      </w:r>
    </w:p>
    <w:p w:rsidR="003A6401" w:rsidRDefault="003A6401" w:rsidP="003554C2">
      <w:pPr>
        <w:jc w:val="center"/>
        <w:rPr>
          <w:b/>
          <w:szCs w:val="28"/>
        </w:rPr>
      </w:pPr>
    </w:p>
    <w:p w:rsidR="000E5F00" w:rsidRDefault="000E5F00" w:rsidP="00F00C88">
      <w:pPr>
        <w:pStyle w:val="a0"/>
        <w:rPr>
          <w:b/>
          <w:color w:val="1F497D"/>
          <w:szCs w:val="28"/>
        </w:rPr>
      </w:pPr>
    </w:p>
    <w:p w:rsidR="00E55B55" w:rsidRDefault="00E55B55" w:rsidP="00E55B55">
      <w:pPr>
        <w:ind w:left="720"/>
        <w:jc w:val="center"/>
        <w:rPr>
          <w:b/>
          <w:caps/>
          <w:szCs w:val="28"/>
        </w:rPr>
      </w:pPr>
      <w:r>
        <w:rPr>
          <w:b/>
          <w:caps/>
          <w:szCs w:val="28"/>
        </w:rPr>
        <w:t>4.1 Фронтальный контроль</w:t>
      </w:r>
    </w:p>
    <w:p w:rsidR="00E55B55" w:rsidRDefault="00E55B55" w:rsidP="00E55B55">
      <w:pPr>
        <w:ind w:left="720"/>
        <w:jc w:val="center"/>
        <w:rPr>
          <w:b/>
          <w:caps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3969"/>
        <w:gridCol w:w="1276"/>
        <w:gridCol w:w="2126"/>
        <w:gridCol w:w="2410"/>
      </w:tblGrid>
      <w:tr w:rsidR="00E55B55" w:rsidRPr="0043250F" w:rsidTr="00E55B55">
        <w:tc>
          <w:tcPr>
            <w:tcW w:w="426" w:type="dxa"/>
          </w:tcPr>
          <w:p w:rsidR="00E55B55" w:rsidRPr="0043250F" w:rsidRDefault="00E55B55" w:rsidP="00E55B55">
            <w:pPr>
              <w:jc w:val="center"/>
            </w:pPr>
            <w:r w:rsidRPr="0043250F">
              <w:t>№</w:t>
            </w:r>
          </w:p>
        </w:tc>
        <w:tc>
          <w:tcPr>
            <w:tcW w:w="3969" w:type="dxa"/>
          </w:tcPr>
          <w:p w:rsidR="00E55B55" w:rsidRPr="0043250F" w:rsidRDefault="00E55B55" w:rsidP="00E55B55">
            <w:pPr>
              <w:jc w:val="center"/>
            </w:pPr>
            <w:r w:rsidRPr="0043250F">
              <w:t>Содержание</w:t>
            </w:r>
          </w:p>
        </w:tc>
        <w:tc>
          <w:tcPr>
            <w:tcW w:w="1276" w:type="dxa"/>
          </w:tcPr>
          <w:p w:rsidR="00E55B55" w:rsidRPr="0043250F" w:rsidRDefault="00E55B55" w:rsidP="00E55B55">
            <w:pPr>
              <w:jc w:val="center"/>
            </w:pPr>
            <w:r w:rsidRPr="0043250F">
              <w:t>Сроки</w:t>
            </w:r>
          </w:p>
        </w:tc>
        <w:tc>
          <w:tcPr>
            <w:tcW w:w="2126" w:type="dxa"/>
          </w:tcPr>
          <w:p w:rsidR="00E55B55" w:rsidRPr="0043250F" w:rsidRDefault="00E55B55" w:rsidP="00E55B55">
            <w:pPr>
              <w:jc w:val="center"/>
            </w:pPr>
            <w:r w:rsidRPr="0043250F">
              <w:t>Ответственные</w:t>
            </w:r>
          </w:p>
        </w:tc>
        <w:tc>
          <w:tcPr>
            <w:tcW w:w="2410" w:type="dxa"/>
          </w:tcPr>
          <w:p w:rsidR="00E55B55" w:rsidRDefault="00E55B55" w:rsidP="00E55B55">
            <w:pPr>
              <w:tabs>
                <w:tab w:val="left" w:pos="0"/>
              </w:tabs>
              <w:jc w:val="center"/>
            </w:pPr>
            <w:r>
              <w:t>Отметка</w:t>
            </w:r>
          </w:p>
          <w:p w:rsidR="00E55B55" w:rsidRPr="0043250F" w:rsidRDefault="00E55B55" w:rsidP="00E55B55">
            <w:pPr>
              <w:tabs>
                <w:tab w:val="left" w:pos="0"/>
              </w:tabs>
              <w:jc w:val="center"/>
            </w:pPr>
            <w:r>
              <w:t xml:space="preserve"> о выполнении</w:t>
            </w:r>
          </w:p>
        </w:tc>
      </w:tr>
      <w:tr w:rsidR="00E55B55" w:rsidRPr="0043250F" w:rsidTr="00E55B55">
        <w:tc>
          <w:tcPr>
            <w:tcW w:w="426" w:type="dxa"/>
          </w:tcPr>
          <w:p w:rsidR="00E55B55" w:rsidRPr="0043250F" w:rsidRDefault="00E55B55" w:rsidP="00E55B55">
            <w:pPr>
              <w:jc w:val="center"/>
              <w:rPr>
                <w:caps/>
                <w:szCs w:val="28"/>
              </w:rPr>
            </w:pPr>
            <w:r w:rsidRPr="0043250F">
              <w:rPr>
                <w:caps/>
                <w:szCs w:val="28"/>
              </w:rPr>
              <w:t>1</w:t>
            </w:r>
          </w:p>
        </w:tc>
        <w:tc>
          <w:tcPr>
            <w:tcW w:w="3969" w:type="dxa"/>
          </w:tcPr>
          <w:p w:rsidR="00E55B55" w:rsidRPr="0043250F" w:rsidRDefault="00E55B55" w:rsidP="00E55B55">
            <w:pPr>
              <w:tabs>
                <w:tab w:val="left" w:pos="0"/>
                <w:tab w:val="left" w:pos="375"/>
              </w:tabs>
              <w:rPr>
                <w:szCs w:val="28"/>
              </w:rPr>
            </w:pPr>
            <w:r w:rsidRPr="0043250F">
              <w:rPr>
                <w:szCs w:val="28"/>
              </w:rPr>
              <w:t>Определение готовности детей</w:t>
            </w:r>
          </w:p>
          <w:p w:rsidR="00E55B55" w:rsidRPr="0043250F" w:rsidRDefault="00E55B55" w:rsidP="00E55B55">
            <w:pPr>
              <w:tabs>
                <w:tab w:val="left" w:pos="0"/>
                <w:tab w:val="left" w:pos="375"/>
              </w:tabs>
              <w:rPr>
                <w:b/>
                <w:caps/>
                <w:szCs w:val="28"/>
              </w:rPr>
            </w:pPr>
            <w:r w:rsidRPr="0043250F">
              <w:rPr>
                <w:szCs w:val="28"/>
              </w:rPr>
              <w:t>подготовительной группы к обучению в школе</w:t>
            </w:r>
          </w:p>
        </w:tc>
        <w:tc>
          <w:tcPr>
            <w:tcW w:w="1276" w:type="dxa"/>
          </w:tcPr>
          <w:p w:rsidR="00E55B55" w:rsidRPr="0043250F" w:rsidRDefault="00E55B55" w:rsidP="00E55B55">
            <w:pPr>
              <w:tabs>
                <w:tab w:val="left" w:pos="2376"/>
              </w:tabs>
              <w:jc w:val="center"/>
              <w:rPr>
                <w:szCs w:val="28"/>
              </w:rPr>
            </w:pPr>
            <w:r w:rsidRPr="0043250F">
              <w:rPr>
                <w:szCs w:val="28"/>
              </w:rPr>
              <w:t>апрель</w:t>
            </w:r>
          </w:p>
        </w:tc>
        <w:tc>
          <w:tcPr>
            <w:tcW w:w="2126" w:type="dxa"/>
          </w:tcPr>
          <w:p w:rsidR="00E55B55" w:rsidRPr="0043250F" w:rsidRDefault="00E55B55" w:rsidP="00E55B55">
            <w:pPr>
              <w:tabs>
                <w:tab w:val="left" w:pos="2376"/>
              </w:tabs>
              <w:rPr>
                <w:szCs w:val="28"/>
              </w:rPr>
            </w:pPr>
            <w:r w:rsidRPr="0043250F">
              <w:rPr>
                <w:szCs w:val="28"/>
              </w:rPr>
              <w:t>Заведующий</w:t>
            </w:r>
          </w:p>
          <w:p w:rsidR="00E55B55" w:rsidRPr="0043250F" w:rsidRDefault="00E55B55" w:rsidP="00E55B55">
            <w:pPr>
              <w:tabs>
                <w:tab w:val="left" w:pos="2376"/>
              </w:tabs>
              <w:ind w:left="-108" w:right="-108"/>
              <w:rPr>
                <w:szCs w:val="28"/>
              </w:rPr>
            </w:pPr>
            <w:r w:rsidRPr="0043250F">
              <w:rPr>
                <w:szCs w:val="28"/>
              </w:rPr>
              <w:t>ст. воспитатель</w:t>
            </w:r>
          </w:p>
        </w:tc>
        <w:tc>
          <w:tcPr>
            <w:tcW w:w="2410" w:type="dxa"/>
          </w:tcPr>
          <w:p w:rsidR="00E55B55" w:rsidRPr="0043250F" w:rsidRDefault="00E55B55" w:rsidP="00E55B55">
            <w:pPr>
              <w:tabs>
                <w:tab w:val="left" w:pos="2376"/>
              </w:tabs>
              <w:rPr>
                <w:szCs w:val="28"/>
              </w:rPr>
            </w:pPr>
            <w:r w:rsidRPr="0043250F">
              <w:rPr>
                <w:szCs w:val="28"/>
              </w:rPr>
              <w:t>Справка на административном совещании при заведующем</w:t>
            </w:r>
            <w:r>
              <w:rPr>
                <w:szCs w:val="28"/>
              </w:rPr>
              <w:t xml:space="preserve"> №___ от _______</w:t>
            </w:r>
          </w:p>
        </w:tc>
      </w:tr>
      <w:tr w:rsidR="00E55B55" w:rsidRPr="0043250F" w:rsidTr="00E55B55">
        <w:tc>
          <w:tcPr>
            <w:tcW w:w="10207" w:type="dxa"/>
            <w:gridSpan w:val="5"/>
          </w:tcPr>
          <w:p w:rsidR="00E55B55" w:rsidRPr="0043250F" w:rsidRDefault="00E55B55" w:rsidP="00E55B55">
            <w:pPr>
              <w:tabs>
                <w:tab w:val="left" w:pos="2376"/>
              </w:tabs>
              <w:jc w:val="center"/>
              <w:rPr>
                <w:b/>
                <w:i/>
                <w:szCs w:val="28"/>
              </w:rPr>
            </w:pPr>
            <w:r w:rsidRPr="0043250F">
              <w:rPr>
                <w:b/>
                <w:i/>
                <w:szCs w:val="28"/>
              </w:rPr>
              <w:t>Итоговый</w:t>
            </w:r>
          </w:p>
        </w:tc>
      </w:tr>
      <w:tr w:rsidR="00E55B55" w:rsidRPr="0043250F" w:rsidTr="00E55B55">
        <w:tc>
          <w:tcPr>
            <w:tcW w:w="426" w:type="dxa"/>
          </w:tcPr>
          <w:p w:rsidR="00E55B55" w:rsidRPr="0043250F" w:rsidRDefault="00E55B55" w:rsidP="00E55B55">
            <w:pPr>
              <w:jc w:val="center"/>
              <w:rPr>
                <w:caps/>
                <w:szCs w:val="28"/>
              </w:rPr>
            </w:pPr>
            <w:r w:rsidRPr="0043250F">
              <w:rPr>
                <w:caps/>
                <w:szCs w:val="28"/>
              </w:rPr>
              <w:t>2</w:t>
            </w:r>
          </w:p>
        </w:tc>
        <w:tc>
          <w:tcPr>
            <w:tcW w:w="3969" w:type="dxa"/>
          </w:tcPr>
          <w:p w:rsidR="00E55B55" w:rsidRPr="0043250F" w:rsidRDefault="00E55B55" w:rsidP="00E55B55">
            <w:pPr>
              <w:tabs>
                <w:tab w:val="left" w:pos="0"/>
                <w:tab w:val="left" w:pos="375"/>
              </w:tabs>
              <w:rPr>
                <w:szCs w:val="28"/>
              </w:rPr>
            </w:pPr>
            <w:r w:rsidRPr="0043250F">
              <w:rPr>
                <w:szCs w:val="28"/>
              </w:rPr>
              <w:t>Реализация образовательной программы дошкольного образования ДО</w:t>
            </w:r>
            <w:r>
              <w:rPr>
                <w:szCs w:val="28"/>
              </w:rPr>
              <w:t>О</w:t>
            </w:r>
          </w:p>
        </w:tc>
        <w:tc>
          <w:tcPr>
            <w:tcW w:w="1276" w:type="dxa"/>
          </w:tcPr>
          <w:p w:rsidR="00E55B55" w:rsidRPr="0043250F" w:rsidRDefault="00E55B55" w:rsidP="00E55B55">
            <w:pPr>
              <w:tabs>
                <w:tab w:val="left" w:pos="2376"/>
              </w:tabs>
              <w:jc w:val="center"/>
              <w:rPr>
                <w:szCs w:val="28"/>
              </w:rPr>
            </w:pPr>
            <w:r w:rsidRPr="0043250F">
              <w:rPr>
                <w:szCs w:val="28"/>
              </w:rPr>
              <w:t>май</w:t>
            </w:r>
          </w:p>
        </w:tc>
        <w:tc>
          <w:tcPr>
            <w:tcW w:w="2126" w:type="dxa"/>
          </w:tcPr>
          <w:p w:rsidR="00E55B55" w:rsidRPr="0043250F" w:rsidRDefault="00E55B55" w:rsidP="00E55B55">
            <w:pPr>
              <w:tabs>
                <w:tab w:val="left" w:pos="2376"/>
              </w:tabs>
              <w:jc w:val="center"/>
              <w:rPr>
                <w:szCs w:val="28"/>
              </w:rPr>
            </w:pPr>
            <w:r w:rsidRPr="0043250F">
              <w:rPr>
                <w:szCs w:val="28"/>
              </w:rPr>
              <w:t>Заведующий</w:t>
            </w:r>
          </w:p>
          <w:p w:rsidR="00E55B55" w:rsidRPr="0043250F" w:rsidRDefault="00E55B55" w:rsidP="00E55B55">
            <w:pPr>
              <w:tabs>
                <w:tab w:val="left" w:pos="2376"/>
              </w:tabs>
              <w:ind w:left="-108"/>
              <w:jc w:val="center"/>
              <w:rPr>
                <w:szCs w:val="28"/>
              </w:rPr>
            </w:pPr>
            <w:r w:rsidRPr="0043250F">
              <w:rPr>
                <w:szCs w:val="28"/>
              </w:rPr>
              <w:t>ст. воспитатель</w:t>
            </w:r>
          </w:p>
        </w:tc>
        <w:tc>
          <w:tcPr>
            <w:tcW w:w="2410" w:type="dxa"/>
          </w:tcPr>
          <w:p w:rsidR="00E55B55" w:rsidRDefault="00E55B55" w:rsidP="00E55B55">
            <w:pPr>
              <w:tabs>
                <w:tab w:val="left" w:pos="2376"/>
              </w:tabs>
              <w:jc w:val="center"/>
              <w:rPr>
                <w:szCs w:val="28"/>
              </w:rPr>
            </w:pPr>
            <w:r w:rsidRPr="0043250F">
              <w:rPr>
                <w:szCs w:val="28"/>
              </w:rPr>
              <w:t>Справка на пед</w:t>
            </w:r>
            <w:r w:rsidR="00573EFE">
              <w:rPr>
                <w:szCs w:val="28"/>
              </w:rPr>
              <w:t>совете № 4</w:t>
            </w:r>
            <w:r>
              <w:rPr>
                <w:szCs w:val="28"/>
              </w:rPr>
              <w:t xml:space="preserve"> от ________</w:t>
            </w:r>
          </w:p>
          <w:p w:rsidR="00E55B55" w:rsidRPr="0043250F" w:rsidRDefault="00E55B55" w:rsidP="00E55B55">
            <w:pPr>
              <w:tabs>
                <w:tab w:val="left" w:pos="2376"/>
              </w:tabs>
              <w:jc w:val="center"/>
              <w:rPr>
                <w:szCs w:val="28"/>
              </w:rPr>
            </w:pPr>
          </w:p>
        </w:tc>
      </w:tr>
    </w:tbl>
    <w:p w:rsidR="00573EFE" w:rsidRDefault="00573EFE" w:rsidP="00573EFE">
      <w:pPr>
        <w:jc w:val="center"/>
        <w:rPr>
          <w:b/>
          <w:szCs w:val="28"/>
        </w:rPr>
      </w:pPr>
    </w:p>
    <w:p w:rsidR="00573EFE" w:rsidRPr="003E70A1" w:rsidRDefault="00573EFE" w:rsidP="00573EFE">
      <w:pPr>
        <w:jc w:val="center"/>
        <w:rPr>
          <w:b/>
          <w:szCs w:val="28"/>
        </w:rPr>
      </w:pPr>
      <w:r>
        <w:rPr>
          <w:b/>
          <w:szCs w:val="28"/>
        </w:rPr>
        <w:t>4.2. ТЕМАТИЧЕСКИЙ КОНТРОЛЬ</w:t>
      </w:r>
    </w:p>
    <w:p w:rsidR="00573EFE" w:rsidRPr="003E70A1" w:rsidRDefault="00573EFE" w:rsidP="00573EFE">
      <w:pPr>
        <w:jc w:val="center"/>
        <w:rPr>
          <w:color w:val="FF0000"/>
          <w:szCs w:val="28"/>
          <w:u w:val="single"/>
        </w:rPr>
      </w:pPr>
    </w:p>
    <w:tbl>
      <w:tblPr>
        <w:tblW w:w="1031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5078"/>
        <w:gridCol w:w="2188"/>
        <w:gridCol w:w="2480"/>
      </w:tblGrid>
      <w:tr w:rsidR="00573EFE" w:rsidRPr="003E70A1" w:rsidTr="00573EF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E" w:rsidRDefault="00573EFE" w:rsidP="00A140B2">
            <w:pPr>
              <w:ind w:left="-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№</w:t>
            </w:r>
          </w:p>
          <w:p w:rsidR="00573EFE" w:rsidRPr="00E55B55" w:rsidRDefault="00573EFE" w:rsidP="00A140B2">
            <w:pPr>
              <w:ind w:left="-3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п/п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E" w:rsidRPr="00E55B55" w:rsidRDefault="00573EFE" w:rsidP="00A140B2">
            <w:pPr>
              <w:jc w:val="center"/>
              <w:rPr>
                <w:szCs w:val="28"/>
              </w:rPr>
            </w:pPr>
            <w:r w:rsidRPr="00E55B55">
              <w:rPr>
                <w:szCs w:val="28"/>
              </w:rPr>
              <w:t>Содержани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E" w:rsidRPr="00E55B55" w:rsidRDefault="00573EFE" w:rsidP="00A140B2">
            <w:pPr>
              <w:jc w:val="center"/>
              <w:rPr>
                <w:szCs w:val="28"/>
              </w:rPr>
            </w:pPr>
            <w:r w:rsidRPr="00E55B55">
              <w:rPr>
                <w:szCs w:val="28"/>
              </w:rPr>
              <w:t>ответственные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E" w:rsidRPr="00E55B55" w:rsidRDefault="00573EFE" w:rsidP="00A140B2">
            <w:pPr>
              <w:jc w:val="center"/>
              <w:rPr>
                <w:szCs w:val="28"/>
              </w:rPr>
            </w:pPr>
            <w:r w:rsidRPr="00E55B55">
              <w:rPr>
                <w:szCs w:val="28"/>
              </w:rPr>
              <w:t>Отметка о выполнении</w:t>
            </w:r>
          </w:p>
        </w:tc>
      </w:tr>
      <w:tr w:rsidR="00573EFE" w:rsidRPr="003E70A1" w:rsidTr="00573EFE">
        <w:trPr>
          <w:trHeight w:val="6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E" w:rsidRPr="005F666B" w:rsidRDefault="00573EFE" w:rsidP="00A140B2">
            <w:pPr>
              <w:ind w:left="-360"/>
              <w:jc w:val="center"/>
              <w:rPr>
                <w:szCs w:val="28"/>
              </w:rPr>
            </w:pPr>
            <w:r w:rsidRPr="005F666B">
              <w:rPr>
                <w:szCs w:val="28"/>
              </w:rPr>
              <w:t>1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E" w:rsidRDefault="00573EFE" w:rsidP="00A140B2">
            <w:pPr>
              <w:rPr>
                <w:color w:val="000000"/>
                <w:szCs w:val="28"/>
                <w:shd w:val="clear" w:color="auto" w:fill="FFFFFF"/>
              </w:rPr>
            </w:pPr>
            <w:r>
              <w:rPr>
                <w:b/>
                <w:szCs w:val="28"/>
              </w:rPr>
              <w:t>ТЕМА</w:t>
            </w:r>
            <w:r w:rsidRPr="003E70A1">
              <w:rPr>
                <w:b/>
                <w:szCs w:val="28"/>
              </w:rPr>
              <w:t>:</w:t>
            </w:r>
            <w:r>
              <w:rPr>
                <w:b/>
                <w:szCs w:val="28"/>
              </w:rPr>
              <w:t xml:space="preserve"> </w:t>
            </w:r>
          </w:p>
          <w:p w:rsidR="00573EFE" w:rsidRPr="006C2C48" w:rsidRDefault="00573EFE" w:rsidP="00A140B2">
            <w:pPr>
              <w:pStyle w:val="a0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«</w:t>
            </w:r>
            <w:r w:rsidRPr="006C2C48">
              <w:rPr>
                <w:color w:val="000000"/>
                <w:szCs w:val="28"/>
                <w:shd w:val="clear" w:color="auto" w:fill="FFFFFF"/>
              </w:rPr>
              <w:t>Организация работы по нравственно - патриотическому воспитанию детей дошкольного возраста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E" w:rsidRPr="00573EFE" w:rsidRDefault="00573EFE" w:rsidP="00A140B2">
            <w:pPr>
              <w:rPr>
                <w:szCs w:val="28"/>
              </w:rPr>
            </w:pPr>
            <w:r w:rsidRPr="00573EFE">
              <w:rPr>
                <w:szCs w:val="28"/>
              </w:rPr>
              <w:t>Старший воспитатель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E" w:rsidRPr="00573EFE" w:rsidRDefault="00573EFE" w:rsidP="00A140B2">
            <w:pPr>
              <w:rPr>
                <w:szCs w:val="28"/>
              </w:rPr>
            </w:pPr>
            <w:r>
              <w:rPr>
                <w:szCs w:val="28"/>
              </w:rPr>
              <w:t>Справка на педсовете № ____ от ________</w:t>
            </w:r>
          </w:p>
        </w:tc>
      </w:tr>
      <w:tr w:rsidR="00573EFE" w:rsidRPr="003E70A1" w:rsidTr="00573EFE">
        <w:trPr>
          <w:trHeight w:val="6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E" w:rsidRPr="005F666B" w:rsidRDefault="00573EFE" w:rsidP="00A140B2">
            <w:pPr>
              <w:ind w:left="-360"/>
              <w:jc w:val="center"/>
              <w:rPr>
                <w:szCs w:val="28"/>
              </w:rPr>
            </w:pPr>
            <w:r w:rsidRPr="005F666B">
              <w:rPr>
                <w:szCs w:val="28"/>
              </w:rPr>
              <w:t>2.</w:t>
            </w:r>
          </w:p>
        </w:tc>
        <w:tc>
          <w:tcPr>
            <w:tcW w:w="5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E" w:rsidRPr="003E70A1" w:rsidRDefault="00573EFE" w:rsidP="00A140B2">
            <w:pPr>
              <w:rPr>
                <w:szCs w:val="28"/>
              </w:rPr>
            </w:pPr>
            <w:r>
              <w:rPr>
                <w:b/>
                <w:szCs w:val="28"/>
              </w:rPr>
              <w:t>ТЕМА</w:t>
            </w:r>
            <w:r w:rsidRPr="003E70A1">
              <w:rPr>
                <w:b/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Pr="000B096D">
              <w:rPr>
                <w:szCs w:val="28"/>
              </w:rPr>
              <w:t>«Детское экспериментирование»</w:t>
            </w:r>
            <w:r>
              <w:rPr>
                <w:szCs w:val="28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E" w:rsidRPr="00573EFE" w:rsidRDefault="00573EFE" w:rsidP="00A140B2">
            <w:pPr>
              <w:rPr>
                <w:szCs w:val="28"/>
              </w:rPr>
            </w:pPr>
            <w:r>
              <w:rPr>
                <w:szCs w:val="28"/>
              </w:rPr>
              <w:t xml:space="preserve">Старший воспитатель 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EFE" w:rsidRPr="00573EFE" w:rsidRDefault="00573EFE" w:rsidP="00A140B2">
            <w:pPr>
              <w:rPr>
                <w:szCs w:val="28"/>
              </w:rPr>
            </w:pPr>
            <w:r>
              <w:rPr>
                <w:szCs w:val="28"/>
              </w:rPr>
              <w:t>Справка на педсовете № ____ от ________</w:t>
            </w:r>
          </w:p>
        </w:tc>
      </w:tr>
    </w:tbl>
    <w:p w:rsidR="00E55B55" w:rsidRDefault="00E55B55" w:rsidP="00E55B55">
      <w:pPr>
        <w:ind w:left="720"/>
        <w:jc w:val="center"/>
        <w:rPr>
          <w:b/>
          <w:caps/>
          <w:szCs w:val="28"/>
        </w:rPr>
      </w:pPr>
    </w:p>
    <w:p w:rsidR="00E55B55" w:rsidRDefault="00E55B55" w:rsidP="00E55B55">
      <w:pPr>
        <w:tabs>
          <w:tab w:val="left" w:pos="2880"/>
          <w:tab w:val="center" w:pos="5037"/>
        </w:tabs>
        <w:ind w:left="720"/>
        <w:rPr>
          <w:b/>
          <w:szCs w:val="28"/>
        </w:rPr>
      </w:pPr>
    </w:p>
    <w:p w:rsidR="00573EFE" w:rsidRDefault="00573EFE" w:rsidP="00E55B55">
      <w:pPr>
        <w:tabs>
          <w:tab w:val="left" w:pos="2880"/>
          <w:tab w:val="center" w:pos="5037"/>
        </w:tabs>
        <w:ind w:left="720"/>
        <w:rPr>
          <w:b/>
          <w:color w:val="FF0000"/>
          <w:szCs w:val="28"/>
        </w:rPr>
      </w:pPr>
    </w:p>
    <w:p w:rsidR="00573EFE" w:rsidRDefault="00573EFE" w:rsidP="00573EFE">
      <w:pPr>
        <w:rPr>
          <w:szCs w:val="28"/>
        </w:rPr>
      </w:pPr>
    </w:p>
    <w:p w:rsidR="00573EFE" w:rsidRPr="00E334A7" w:rsidRDefault="00573EFE" w:rsidP="00573EFE">
      <w:pPr>
        <w:jc w:val="center"/>
        <w:rPr>
          <w:b/>
          <w:szCs w:val="28"/>
        </w:rPr>
      </w:pPr>
      <w:r>
        <w:rPr>
          <w:szCs w:val="28"/>
        </w:rPr>
        <w:tab/>
      </w:r>
      <w:r w:rsidR="005F666B" w:rsidRPr="005F666B">
        <w:rPr>
          <w:b/>
          <w:szCs w:val="28"/>
        </w:rPr>
        <w:t>4.3.</w:t>
      </w:r>
      <w:r w:rsidR="005F666B">
        <w:rPr>
          <w:szCs w:val="28"/>
        </w:rPr>
        <w:t xml:space="preserve"> </w:t>
      </w:r>
      <w:r>
        <w:rPr>
          <w:b/>
          <w:szCs w:val="28"/>
        </w:rPr>
        <w:t>Циклограмма контроля в МБ</w:t>
      </w:r>
      <w:r w:rsidRPr="00E334A7">
        <w:rPr>
          <w:b/>
          <w:szCs w:val="28"/>
        </w:rPr>
        <w:t>ДОУ</w:t>
      </w:r>
      <w:r>
        <w:rPr>
          <w:b/>
          <w:szCs w:val="28"/>
        </w:rPr>
        <w:t xml:space="preserve"> </w:t>
      </w:r>
      <w:r w:rsidRPr="00E334A7">
        <w:rPr>
          <w:b/>
          <w:szCs w:val="28"/>
        </w:rPr>
        <w:t>д/с</w:t>
      </w:r>
      <w:r>
        <w:rPr>
          <w:b/>
          <w:szCs w:val="28"/>
        </w:rPr>
        <w:t xml:space="preserve"> </w:t>
      </w:r>
      <w:r w:rsidRPr="00E334A7">
        <w:rPr>
          <w:b/>
          <w:szCs w:val="28"/>
        </w:rPr>
        <w:t>№</w:t>
      </w:r>
      <w:r>
        <w:rPr>
          <w:b/>
          <w:szCs w:val="28"/>
        </w:rPr>
        <w:t xml:space="preserve"> 18</w:t>
      </w:r>
    </w:p>
    <w:p w:rsidR="00573EFE" w:rsidRPr="00E334A7" w:rsidRDefault="00573EFE" w:rsidP="00573EFE">
      <w:pPr>
        <w:jc w:val="center"/>
        <w:rPr>
          <w:b/>
          <w:szCs w:val="28"/>
        </w:rPr>
      </w:pPr>
      <w:r w:rsidRPr="00E334A7">
        <w:rPr>
          <w:b/>
          <w:szCs w:val="28"/>
        </w:rPr>
        <w:t>на 201</w:t>
      </w:r>
      <w:r>
        <w:rPr>
          <w:b/>
          <w:szCs w:val="28"/>
        </w:rPr>
        <w:t>8 – 2019</w:t>
      </w:r>
      <w:r w:rsidRPr="00E334A7">
        <w:rPr>
          <w:b/>
          <w:szCs w:val="28"/>
        </w:rPr>
        <w:t>г.</w:t>
      </w:r>
    </w:p>
    <w:p w:rsidR="00573EFE" w:rsidRPr="00CE21BA" w:rsidRDefault="00573EFE" w:rsidP="00573EFE">
      <w:pPr>
        <w:pStyle w:val="a0"/>
        <w:rPr>
          <w:sz w:val="24"/>
          <w:szCs w:val="24"/>
        </w:rPr>
      </w:pPr>
    </w:p>
    <w:tbl>
      <w:tblPr>
        <w:tblW w:w="104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5"/>
        <w:gridCol w:w="492"/>
        <w:gridCol w:w="115"/>
        <w:gridCol w:w="102"/>
        <w:gridCol w:w="567"/>
        <w:gridCol w:w="705"/>
        <w:gridCol w:w="60"/>
        <w:gridCol w:w="86"/>
        <w:gridCol w:w="850"/>
        <w:gridCol w:w="709"/>
        <w:gridCol w:w="850"/>
        <w:gridCol w:w="339"/>
        <w:gridCol w:w="130"/>
        <w:gridCol w:w="382"/>
        <w:gridCol w:w="992"/>
        <w:gridCol w:w="160"/>
        <w:gridCol w:w="16"/>
        <w:gridCol w:w="533"/>
        <w:gridCol w:w="1417"/>
      </w:tblGrid>
      <w:tr w:rsidR="00573EFE" w:rsidRPr="00A9344E" w:rsidTr="00573EFE">
        <w:trPr>
          <w:trHeight w:val="691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ind w:left="459" w:hanging="459"/>
              <w:jc w:val="center"/>
              <w:rPr>
                <w:bCs/>
                <w:sz w:val="24"/>
                <w:szCs w:val="24"/>
              </w:rPr>
            </w:pPr>
          </w:p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Вид контроля</w:t>
            </w:r>
          </w:p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 xml:space="preserve">                                   Сроки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Ответст.</w:t>
            </w:r>
          </w:p>
        </w:tc>
      </w:tr>
      <w:tr w:rsidR="00573EFE" w:rsidRPr="00A9344E" w:rsidTr="00573EFE">
        <w:trPr>
          <w:trHeight w:val="427"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73EFE" w:rsidRPr="00A9344E" w:rsidRDefault="00573EFE" w:rsidP="00A140B2">
            <w:pPr>
              <w:jc w:val="center"/>
              <w:rPr>
                <w:bCs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Сент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Окт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Ноя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Декаб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Янв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Февр.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 xml:space="preserve">Мар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 xml:space="preserve">Апрель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 xml:space="preserve">Ма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</w:p>
        </w:tc>
      </w:tr>
      <w:tr w:rsidR="00573EFE" w:rsidRPr="00A9344E" w:rsidTr="00573EF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 xml:space="preserve">Плановый </w:t>
            </w:r>
          </w:p>
        </w:tc>
        <w:tc>
          <w:tcPr>
            <w:tcW w:w="70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Ежемесячно согласно годового план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</w:p>
        </w:tc>
      </w:tr>
      <w:tr w:rsidR="00573EFE" w:rsidRPr="00A9344E" w:rsidTr="00573EF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министративный</w:t>
            </w:r>
            <w:r w:rsidRPr="00A9344E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8" w:type="dxa"/>
            <w:gridSpan w:val="1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По запросам и жалобам родителей</w:t>
            </w:r>
            <w:r>
              <w:rPr>
                <w:bCs/>
                <w:sz w:val="24"/>
                <w:szCs w:val="24"/>
              </w:rPr>
              <w:t>, по плану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</w:p>
        </w:tc>
      </w:tr>
      <w:tr w:rsidR="00573EFE" w:rsidRPr="00A9344E" w:rsidTr="00573EFE">
        <w:trPr>
          <w:trHeight w:val="6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Предварительный контроль</w:t>
            </w:r>
          </w:p>
        </w:tc>
        <w:tc>
          <w:tcPr>
            <w:tcW w:w="70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Постоянно до начала рабо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 xml:space="preserve">Зав., </w:t>
            </w:r>
            <w:r>
              <w:rPr>
                <w:bCs/>
                <w:sz w:val="24"/>
                <w:szCs w:val="24"/>
              </w:rPr>
              <w:t>ст.вос.</w:t>
            </w:r>
          </w:p>
        </w:tc>
      </w:tr>
      <w:tr w:rsidR="00573EFE" w:rsidRPr="00A9344E" w:rsidTr="00573EFE">
        <w:trPr>
          <w:trHeight w:val="533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Административный контроль</w:t>
            </w:r>
          </w:p>
        </w:tc>
        <w:tc>
          <w:tcPr>
            <w:tcW w:w="7088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., ст.вос</w:t>
            </w:r>
            <w:r w:rsidRPr="00A9344E">
              <w:rPr>
                <w:bCs/>
                <w:sz w:val="24"/>
                <w:szCs w:val="24"/>
              </w:rPr>
              <w:t>.</w:t>
            </w:r>
          </w:p>
        </w:tc>
      </w:tr>
      <w:tr w:rsidR="00573EFE" w:rsidRPr="00A9344E" w:rsidTr="00573EFE">
        <w:trPr>
          <w:trHeight w:val="58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lastRenderedPageBreak/>
              <w:t>Взаимоконтроль</w:t>
            </w:r>
          </w:p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Согласно годового п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Пед.работники</w:t>
            </w:r>
          </w:p>
        </w:tc>
      </w:tr>
      <w:tr w:rsidR="00573EFE" w:rsidRPr="00A9344E" w:rsidTr="00573EFE">
        <w:trPr>
          <w:trHeight w:val="99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 xml:space="preserve">Самоконтроль </w:t>
            </w:r>
          </w:p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</w:p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</w:p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 xml:space="preserve">Педагоги </w:t>
            </w:r>
            <w:r>
              <w:rPr>
                <w:bCs/>
                <w:sz w:val="24"/>
                <w:szCs w:val="24"/>
              </w:rPr>
              <w:t>Кондратьева Куликова</w:t>
            </w:r>
          </w:p>
        </w:tc>
      </w:tr>
      <w:tr w:rsidR="00573EFE" w:rsidRPr="00A9344E" w:rsidTr="00573EFE">
        <w:trPr>
          <w:trHeight w:val="79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Фронтальный контроль</w:t>
            </w:r>
          </w:p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Согласно годового п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., ст.вос.</w:t>
            </w:r>
          </w:p>
        </w:tc>
      </w:tr>
      <w:tr w:rsidR="00573EFE" w:rsidRPr="00A9344E" w:rsidTr="00573EFE">
        <w:trPr>
          <w:trHeight w:val="570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Тематический контроль</w:t>
            </w:r>
          </w:p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</w:p>
        </w:tc>
        <w:tc>
          <w:tcPr>
            <w:tcW w:w="7088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Согласно годового пл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Зав., комиссия</w:t>
            </w:r>
          </w:p>
        </w:tc>
      </w:tr>
      <w:tr w:rsidR="00573EFE" w:rsidRPr="00A9344E" w:rsidTr="00573EF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Развитие физических качеств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 xml:space="preserve">   +</w:t>
            </w: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63" w:type="dxa"/>
            <w:gridSpan w:val="1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73EFE" w:rsidRPr="00A9344E" w:rsidRDefault="00573EFE" w:rsidP="00A140B2">
            <w:pPr>
              <w:pStyle w:val="a0"/>
              <w:ind w:left="5847"/>
              <w:rPr>
                <w:bCs/>
                <w:sz w:val="24"/>
                <w:szCs w:val="24"/>
              </w:rPr>
            </w:pPr>
          </w:p>
          <w:p w:rsidR="00573EFE" w:rsidRPr="00A9344E" w:rsidRDefault="00573EFE" w:rsidP="00A140B2">
            <w:pPr>
              <w:pStyle w:val="a0"/>
              <w:ind w:left="1482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 xml:space="preserve">+      </w:t>
            </w:r>
          </w:p>
          <w:p w:rsidR="00573EFE" w:rsidRPr="00A9344E" w:rsidRDefault="00573EFE" w:rsidP="00A140B2">
            <w:pPr>
              <w:pStyle w:val="a0"/>
              <w:ind w:left="410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м/с,</w:t>
            </w: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инструктор</w:t>
            </w:r>
          </w:p>
        </w:tc>
      </w:tr>
      <w:tr w:rsidR="00573EFE" w:rsidRPr="00A9344E" w:rsidTr="00573EF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Состояние здоровья</w:t>
            </w:r>
          </w:p>
        </w:tc>
        <w:tc>
          <w:tcPr>
            <w:tcW w:w="70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 xml:space="preserve">Ежемесяч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м/с</w:t>
            </w:r>
          </w:p>
        </w:tc>
      </w:tr>
      <w:tr w:rsidR="00573EFE" w:rsidRPr="00A9344E" w:rsidTr="00573EF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Выполнение плана детодней</w:t>
            </w:r>
          </w:p>
        </w:tc>
        <w:tc>
          <w:tcPr>
            <w:tcW w:w="70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 xml:space="preserve">Ежемесяч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заведующая</w:t>
            </w:r>
          </w:p>
        </w:tc>
      </w:tr>
      <w:tr w:rsidR="00573EFE" w:rsidRPr="00A9344E" w:rsidTr="00573EF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Исполнительская деятельность работников</w:t>
            </w:r>
          </w:p>
        </w:tc>
        <w:tc>
          <w:tcPr>
            <w:tcW w:w="70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 xml:space="preserve">Ежемесячно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65D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в., ст.вос.</w:t>
            </w:r>
            <w:r w:rsidRPr="00A9344E">
              <w:rPr>
                <w:bCs/>
                <w:sz w:val="24"/>
                <w:szCs w:val="24"/>
              </w:rPr>
              <w:t>,</w:t>
            </w: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предс. профкома,</w:t>
            </w: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м/с</w:t>
            </w:r>
          </w:p>
        </w:tc>
      </w:tr>
      <w:tr w:rsidR="00573EFE" w:rsidRPr="00A9344E" w:rsidTr="00573EF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Выполнение программы</w:t>
            </w:r>
          </w:p>
        </w:tc>
        <w:tc>
          <w:tcPr>
            <w:tcW w:w="20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1-ый кв.</w:t>
            </w:r>
          </w:p>
        </w:tc>
        <w:tc>
          <w:tcPr>
            <w:tcW w:w="28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2-кв.</w:t>
            </w:r>
          </w:p>
        </w:tc>
        <w:tc>
          <w:tcPr>
            <w:tcW w:w="22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3кв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.восп.</w:t>
            </w:r>
          </w:p>
        </w:tc>
      </w:tr>
      <w:tr w:rsidR="00573EFE" w:rsidRPr="00A9344E" w:rsidTr="00573EF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Организация питания</w:t>
            </w:r>
          </w:p>
        </w:tc>
        <w:tc>
          <w:tcPr>
            <w:tcW w:w="70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 xml:space="preserve">     постоян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 xml:space="preserve">Зав., </w:t>
            </w:r>
            <w:r>
              <w:rPr>
                <w:bCs/>
                <w:sz w:val="24"/>
                <w:szCs w:val="24"/>
              </w:rPr>
              <w:t>ст.восп.</w:t>
            </w: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м/с</w:t>
            </w:r>
          </w:p>
        </w:tc>
      </w:tr>
      <w:tr w:rsidR="00573EFE" w:rsidRPr="00A9344E" w:rsidTr="00573EF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761704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 xml:space="preserve">Диагностика </w:t>
            </w:r>
          </w:p>
        </w:tc>
        <w:tc>
          <w:tcPr>
            <w:tcW w:w="6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 xml:space="preserve"> +</w:t>
            </w:r>
          </w:p>
        </w:tc>
        <w:tc>
          <w:tcPr>
            <w:tcW w:w="593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 xml:space="preserve"> +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.восп.</w:t>
            </w:r>
          </w:p>
        </w:tc>
      </w:tr>
      <w:tr w:rsidR="00573EFE" w:rsidRPr="00A9344E" w:rsidTr="00573EFE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Выполнение режима</w:t>
            </w:r>
          </w:p>
        </w:tc>
        <w:tc>
          <w:tcPr>
            <w:tcW w:w="7088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постоянн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м/с,</w:t>
            </w: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зав.</w:t>
            </w:r>
            <w:r w:rsidRPr="00A9344E">
              <w:rPr>
                <w:bCs/>
                <w:sz w:val="24"/>
                <w:szCs w:val="24"/>
              </w:rPr>
              <w:br/>
            </w:r>
            <w:r>
              <w:rPr>
                <w:bCs/>
                <w:sz w:val="24"/>
                <w:szCs w:val="24"/>
              </w:rPr>
              <w:t>ст.восп.</w:t>
            </w:r>
          </w:p>
        </w:tc>
      </w:tr>
      <w:tr w:rsidR="00573EFE" w:rsidRPr="00A9344E" w:rsidTr="00573EFE">
        <w:trPr>
          <w:trHeight w:val="137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Учебно-методическое обеспечение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1-й квартал</w:t>
            </w:r>
          </w:p>
        </w:tc>
        <w:tc>
          <w:tcPr>
            <w:tcW w:w="302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2-й квартал</w:t>
            </w: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3-й кварта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.восп.</w:t>
            </w:r>
          </w:p>
        </w:tc>
      </w:tr>
      <w:tr w:rsidR="00573EFE" w:rsidRPr="00A9344E" w:rsidTr="00573EFE">
        <w:trPr>
          <w:trHeight w:val="1065"/>
        </w:trPr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спитательно-образовательная</w:t>
            </w:r>
            <w:r w:rsidRPr="00A9344E">
              <w:rPr>
                <w:bCs/>
                <w:sz w:val="24"/>
                <w:szCs w:val="24"/>
              </w:rPr>
              <w:t>деятельность</w:t>
            </w: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 xml:space="preserve">Ежемесячно </w:t>
            </w:r>
          </w:p>
        </w:tc>
        <w:tc>
          <w:tcPr>
            <w:tcW w:w="3024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.восп.,</w:t>
            </w: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  <w:r w:rsidRPr="00A9344E">
              <w:rPr>
                <w:bCs/>
                <w:sz w:val="24"/>
                <w:szCs w:val="24"/>
              </w:rPr>
              <w:t>Пед. работники согласно приказа</w:t>
            </w:r>
          </w:p>
        </w:tc>
        <w:tc>
          <w:tcPr>
            <w:tcW w:w="2083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573EFE" w:rsidRDefault="00573EFE" w:rsidP="00573EFE">
      <w:pPr>
        <w:jc w:val="center"/>
        <w:rPr>
          <w:b/>
          <w:sz w:val="24"/>
          <w:szCs w:val="24"/>
        </w:rPr>
      </w:pPr>
    </w:p>
    <w:p w:rsidR="00573EFE" w:rsidRPr="00147C48" w:rsidRDefault="00573EFE" w:rsidP="00573EFE">
      <w:pPr>
        <w:jc w:val="center"/>
        <w:rPr>
          <w:b/>
        </w:rPr>
      </w:pPr>
      <w:r w:rsidRPr="00E334A7">
        <w:rPr>
          <w:b/>
          <w:szCs w:val="28"/>
        </w:rPr>
        <w:t>Циклограмма административного контроля</w:t>
      </w:r>
    </w:p>
    <w:p w:rsidR="00573EFE" w:rsidRPr="00E334A7" w:rsidRDefault="00573EFE" w:rsidP="00573EFE">
      <w:pPr>
        <w:pStyle w:val="a0"/>
        <w:jc w:val="center"/>
        <w:rPr>
          <w:b/>
          <w:szCs w:val="28"/>
        </w:rPr>
      </w:pPr>
      <w:r>
        <w:rPr>
          <w:b/>
          <w:szCs w:val="28"/>
        </w:rPr>
        <w:t>на  2018-2019</w:t>
      </w:r>
      <w:r w:rsidRPr="00E334A7">
        <w:rPr>
          <w:b/>
          <w:szCs w:val="28"/>
        </w:rPr>
        <w:t>г.</w:t>
      </w:r>
    </w:p>
    <w:p w:rsidR="00573EFE" w:rsidRPr="00733EBC" w:rsidRDefault="00573EFE" w:rsidP="00573EFE">
      <w:pPr>
        <w:pStyle w:val="a0"/>
        <w:rPr>
          <w:b/>
          <w:szCs w:val="28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985"/>
        <w:gridCol w:w="558"/>
        <w:gridCol w:w="589"/>
        <w:gridCol w:w="601"/>
        <w:gridCol w:w="579"/>
        <w:gridCol w:w="482"/>
        <w:gridCol w:w="614"/>
        <w:gridCol w:w="628"/>
        <w:gridCol w:w="604"/>
        <w:gridCol w:w="633"/>
        <w:gridCol w:w="671"/>
        <w:gridCol w:w="668"/>
        <w:gridCol w:w="571"/>
        <w:gridCol w:w="598"/>
      </w:tblGrid>
      <w:tr w:rsidR="00573EFE" w:rsidRPr="00A9344E" w:rsidTr="00E665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ind w:left="-44" w:firstLine="44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№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Вопросы контроля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E334A7" w:rsidRDefault="00573EFE" w:rsidP="00A140B2">
            <w:pPr>
              <w:pStyle w:val="a0"/>
              <w:jc w:val="center"/>
              <w:rPr>
                <w:bCs/>
                <w:sz w:val="20"/>
                <w:szCs w:val="20"/>
              </w:rPr>
            </w:pPr>
            <w:r w:rsidRPr="00E334A7">
              <w:rPr>
                <w:bCs/>
                <w:sz w:val="20"/>
                <w:szCs w:val="20"/>
              </w:rPr>
              <w:t>сен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E334A7" w:rsidRDefault="00573EFE" w:rsidP="00A140B2">
            <w:pPr>
              <w:pStyle w:val="a0"/>
              <w:jc w:val="center"/>
              <w:rPr>
                <w:bCs/>
                <w:sz w:val="20"/>
                <w:szCs w:val="20"/>
              </w:rPr>
            </w:pPr>
            <w:r w:rsidRPr="00E334A7">
              <w:rPr>
                <w:bCs/>
                <w:sz w:val="20"/>
                <w:szCs w:val="20"/>
              </w:rPr>
              <w:t>окт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E334A7" w:rsidRDefault="00573EFE" w:rsidP="00A140B2">
            <w:pPr>
              <w:pStyle w:val="a0"/>
              <w:jc w:val="center"/>
              <w:rPr>
                <w:bCs/>
                <w:sz w:val="20"/>
                <w:szCs w:val="20"/>
              </w:rPr>
            </w:pPr>
            <w:r w:rsidRPr="00E334A7">
              <w:rPr>
                <w:bCs/>
                <w:sz w:val="20"/>
                <w:szCs w:val="20"/>
              </w:rPr>
              <w:t>ноя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E334A7" w:rsidRDefault="00573EFE" w:rsidP="00A140B2">
            <w:pPr>
              <w:pStyle w:val="a0"/>
              <w:jc w:val="center"/>
              <w:rPr>
                <w:bCs/>
                <w:sz w:val="20"/>
                <w:szCs w:val="20"/>
              </w:rPr>
            </w:pPr>
            <w:r w:rsidRPr="00E334A7">
              <w:rPr>
                <w:bCs/>
                <w:sz w:val="20"/>
                <w:szCs w:val="20"/>
              </w:rPr>
              <w:t>дек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E334A7" w:rsidRDefault="00573EFE" w:rsidP="00A140B2">
            <w:pPr>
              <w:pStyle w:val="a0"/>
              <w:jc w:val="center"/>
              <w:rPr>
                <w:bCs/>
                <w:sz w:val="20"/>
                <w:szCs w:val="20"/>
              </w:rPr>
            </w:pPr>
            <w:r w:rsidRPr="00E334A7">
              <w:rPr>
                <w:bCs/>
                <w:sz w:val="20"/>
                <w:szCs w:val="20"/>
              </w:rPr>
              <w:t>ян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E334A7" w:rsidRDefault="00573EFE" w:rsidP="00A140B2">
            <w:pPr>
              <w:pStyle w:val="a0"/>
              <w:jc w:val="center"/>
              <w:rPr>
                <w:bCs/>
                <w:sz w:val="20"/>
                <w:szCs w:val="20"/>
              </w:rPr>
            </w:pPr>
            <w:r w:rsidRPr="00E334A7">
              <w:rPr>
                <w:bCs/>
                <w:sz w:val="20"/>
                <w:szCs w:val="20"/>
              </w:rPr>
              <w:t>фев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E334A7" w:rsidRDefault="00573EFE" w:rsidP="00A140B2">
            <w:pPr>
              <w:pStyle w:val="a0"/>
              <w:jc w:val="center"/>
              <w:rPr>
                <w:bCs/>
                <w:sz w:val="20"/>
                <w:szCs w:val="20"/>
              </w:rPr>
            </w:pPr>
            <w:r w:rsidRPr="00E334A7">
              <w:rPr>
                <w:bCs/>
                <w:sz w:val="20"/>
                <w:szCs w:val="20"/>
              </w:rPr>
              <w:t>мар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E334A7" w:rsidRDefault="00573EFE" w:rsidP="00A140B2">
            <w:pPr>
              <w:pStyle w:val="a0"/>
              <w:jc w:val="center"/>
              <w:rPr>
                <w:bCs/>
                <w:sz w:val="20"/>
                <w:szCs w:val="20"/>
              </w:rPr>
            </w:pPr>
            <w:r w:rsidRPr="00E334A7">
              <w:rPr>
                <w:bCs/>
                <w:sz w:val="20"/>
                <w:szCs w:val="20"/>
              </w:rPr>
              <w:t>апр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E334A7" w:rsidRDefault="00573EFE" w:rsidP="00A140B2">
            <w:pPr>
              <w:pStyle w:val="a0"/>
              <w:jc w:val="center"/>
              <w:rPr>
                <w:bCs/>
                <w:sz w:val="20"/>
                <w:szCs w:val="20"/>
              </w:rPr>
            </w:pPr>
            <w:r w:rsidRPr="00E334A7">
              <w:rPr>
                <w:bCs/>
                <w:sz w:val="20"/>
                <w:szCs w:val="20"/>
              </w:rPr>
              <w:t>май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E334A7" w:rsidRDefault="00573EFE" w:rsidP="00A140B2">
            <w:pPr>
              <w:pStyle w:val="a0"/>
              <w:jc w:val="center"/>
              <w:rPr>
                <w:bCs/>
                <w:sz w:val="20"/>
                <w:szCs w:val="20"/>
              </w:rPr>
            </w:pPr>
            <w:r w:rsidRPr="00E334A7">
              <w:rPr>
                <w:bCs/>
                <w:sz w:val="20"/>
                <w:szCs w:val="20"/>
              </w:rPr>
              <w:t>июн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E334A7" w:rsidRDefault="00573EFE" w:rsidP="00A140B2">
            <w:pPr>
              <w:pStyle w:val="a0"/>
              <w:jc w:val="center"/>
              <w:rPr>
                <w:bCs/>
                <w:sz w:val="20"/>
                <w:szCs w:val="20"/>
              </w:rPr>
            </w:pPr>
            <w:r w:rsidRPr="00E334A7">
              <w:rPr>
                <w:bCs/>
                <w:sz w:val="20"/>
                <w:szCs w:val="20"/>
              </w:rPr>
              <w:t>июл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E334A7" w:rsidRDefault="00573EFE" w:rsidP="00A140B2">
            <w:pPr>
              <w:pStyle w:val="a0"/>
              <w:jc w:val="center"/>
              <w:rPr>
                <w:bCs/>
                <w:sz w:val="20"/>
                <w:szCs w:val="20"/>
              </w:rPr>
            </w:pPr>
            <w:r w:rsidRPr="00E334A7">
              <w:rPr>
                <w:bCs/>
                <w:sz w:val="20"/>
                <w:szCs w:val="20"/>
              </w:rPr>
              <w:t>авг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E334A7" w:rsidRDefault="00573EFE" w:rsidP="00A140B2">
            <w:pPr>
              <w:pStyle w:val="a0"/>
              <w:jc w:val="center"/>
              <w:rPr>
                <w:bCs/>
                <w:sz w:val="20"/>
                <w:szCs w:val="20"/>
              </w:rPr>
            </w:pPr>
            <w:r w:rsidRPr="00E334A7">
              <w:rPr>
                <w:bCs/>
                <w:sz w:val="20"/>
                <w:szCs w:val="20"/>
              </w:rPr>
              <w:t>сен</w:t>
            </w:r>
          </w:p>
        </w:tc>
      </w:tr>
      <w:tr w:rsidR="00573EFE" w:rsidRPr="00A9344E" w:rsidTr="00E665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 xml:space="preserve">Смотр готовности </w:t>
            </w:r>
            <w:r w:rsidRPr="00A9344E">
              <w:rPr>
                <w:bCs/>
                <w:szCs w:val="28"/>
              </w:rPr>
              <w:lastRenderedPageBreak/>
              <w:t>групп к началу года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lastRenderedPageBreak/>
              <w:t>*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</w:tr>
      <w:tr w:rsidR="00573EFE" w:rsidRPr="00A9344E" w:rsidTr="00E665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lastRenderedPageBreak/>
              <w:t>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Организация питания в группах</w:t>
            </w:r>
          </w:p>
        </w:tc>
        <w:tc>
          <w:tcPr>
            <w:tcW w:w="77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 xml:space="preserve">                                        Ежемесячно </w:t>
            </w:r>
          </w:p>
        </w:tc>
      </w:tr>
      <w:tr w:rsidR="00573EFE" w:rsidRPr="00A9344E" w:rsidTr="00E665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Обновление информационных стендов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*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*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*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*</w:t>
            </w:r>
          </w:p>
        </w:tc>
      </w:tr>
      <w:tr w:rsidR="00573EFE" w:rsidRPr="00A9344E" w:rsidTr="00E665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4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Новогоднее оформление групп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*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</w:tr>
      <w:tr w:rsidR="00573EFE" w:rsidRPr="00A9344E" w:rsidTr="00E665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5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Оформление документации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*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*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*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*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</w:tr>
      <w:tr w:rsidR="00573EFE" w:rsidRPr="00A9344E" w:rsidTr="00E665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6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Сверка остатков продуктов питания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*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*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.</w:t>
            </w: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*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*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</w:tr>
      <w:tr w:rsidR="00573EFE" w:rsidRPr="00A9344E" w:rsidTr="00E665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7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Вопросы охраны труда, жизни и здоровья детей</w:t>
            </w:r>
          </w:p>
        </w:tc>
        <w:tc>
          <w:tcPr>
            <w:tcW w:w="77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 xml:space="preserve">                                      Ежемесячно</w:t>
            </w: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 xml:space="preserve">              (День охраны труда –последний четверг месяца)</w:t>
            </w:r>
          </w:p>
        </w:tc>
      </w:tr>
      <w:tr w:rsidR="00573EFE" w:rsidRPr="00A9344E" w:rsidTr="00E665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8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Выполнение санитарно-эпидемиологических норм и правил</w:t>
            </w:r>
          </w:p>
        </w:tc>
        <w:tc>
          <w:tcPr>
            <w:tcW w:w="77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 xml:space="preserve">                                      Ежедневно</w:t>
            </w:r>
          </w:p>
        </w:tc>
      </w:tr>
      <w:tr w:rsidR="00573EFE" w:rsidRPr="00A9344E" w:rsidTr="00E665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9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Использование здоровьесберегающих технологий</w:t>
            </w:r>
          </w:p>
        </w:tc>
        <w:tc>
          <w:tcPr>
            <w:tcW w:w="77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 xml:space="preserve">                                       Ежедневно</w:t>
            </w:r>
          </w:p>
        </w:tc>
      </w:tr>
      <w:tr w:rsidR="00573EFE" w:rsidRPr="00A9344E" w:rsidTr="00E665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10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Выполнение режима прогулок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*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*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*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</w:tr>
      <w:tr w:rsidR="00573EFE" w:rsidRPr="00A9344E" w:rsidTr="00E665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1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Подготовка к рабочему дню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*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*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*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*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*</w:t>
            </w:r>
          </w:p>
        </w:tc>
      </w:tr>
      <w:tr w:rsidR="00573EFE" w:rsidRPr="00A9344E" w:rsidTr="00E665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12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Выполнение режима дня</w:t>
            </w:r>
          </w:p>
        </w:tc>
        <w:tc>
          <w:tcPr>
            <w:tcW w:w="77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 xml:space="preserve">                                 Ежеквартально </w:t>
            </w:r>
          </w:p>
        </w:tc>
      </w:tr>
      <w:tr w:rsidR="00573EFE" w:rsidRPr="00A9344E" w:rsidTr="00E665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13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Выполнение режима прогулок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*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*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*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*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</w:tr>
      <w:tr w:rsidR="00573EFE" w:rsidRPr="00A9344E" w:rsidTr="00E665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D03C2E" w:rsidP="00A140B2">
            <w:pPr>
              <w:pStyle w:val="a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4</w:t>
            </w:r>
            <w:r w:rsidR="00573EFE" w:rsidRPr="00A9344E">
              <w:rPr>
                <w:bCs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Взаимодействие с социумом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*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*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</w:tr>
      <w:tr w:rsidR="00573EFE" w:rsidRPr="00A9344E" w:rsidTr="00E665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6B0DF7" w:rsidP="00A140B2">
            <w:pPr>
              <w:pStyle w:val="a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lastRenderedPageBreak/>
              <w:t>15</w:t>
            </w:r>
            <w:r w:rsidR="00573EFE" w:rsidRPr="00A9344E">
              <w:rPr>
                <w:bCs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Воспитание безопасности жизнедеятельности</w:t>
            </w:r>
          </w:p>
        </w:tc>
        <w:tc>
          <w:tcPr>
            <w:tcW w:w="779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 xml:space="preserve">                                  Ежемесячно </w:t>
            </w:r>
          </w:p>
        </w:tc>
      </w:tr>
      <w:tr w:rsidR="00573EFE" w:rsidRPr="00A9344E" w:rsidTr="00E66524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6B0DF7" w:rsidP="00A140B2">
            <w:pPr>
              <w:pStyle w:val="a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16</w:t>
            </w:r>
            <w:r w:rsidR="00573EFE" w:rsidRPr="00A9344E">
              <w:rPr>
                <w:bCs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Воспитание основ гигиены, этики и эстетики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*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  <w:r w:rsidRPr="00A9344E">
              <w:rPr>
                <w:bCs/>
                <w:szCs w:val="28"/>
              </w:rPr>
              <w:t>*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EFE" w:rsidRPr="00A9344E" w:rsidRDefault="00573EFE" w:rsidP="00A140B2">
            <w:pPr>
              <w:pStyle w:val="a0"/>
              <w:jc w:val="center"/>
              <w:rPr>
                <w:bCs/>
                <w:szCs w:val="28"/>
              </w:rPr>
            </w:pPr>
          </w:p>
        </w:tc>
      </w:tr>
    </w:tbl>
    <w:p w:rsidR="00573EFE" w:rsidRDefault="00573EFE" w:rsidP="00573EFE">
      <w:pPr>
        <w:pStyle w:val="a0"/>
      </w:pPr>
    </w:p>
    <w:p w:rsidR="00573EFE" w:rsidRDefault="00573EFE" w:rsidP="00573EFE">
      <w:pPr>
        <w:pStyle w:val="a0"/>
      </w:pPr>
    </w:p>
    <w:p w:rsidR="00573EFE" w:rsidRDefault="00573EFE" w:rsidP="00573EFE">
      <w:pPr>
        <w:pStyle w:val="a0"/>
      </w:pPr>
    </w:p>
    <w:p w:rsidR="00573EFE" w:rsidRPr="00064ABF" w:rsidRDefault="00573EFE" w:rsidP="00573EFE">
      <w:pPr>
        <w:pStyle w:val="a0"/>
      </w:pPr>
    </w:p>
    <w:p w:rsidR="00573EFE" w:rsidRDefault="00573EFE" w:rsidP="00573EFE">
      <w:pPr>
        <w:jc w:val="center"/>
        <w:rPr>
          <w:b/>
          <w:szCs w:val="28"/>
        </w:rPr>
      </w:pPr>
      <w:r w:rsidRPr="00E334A7">
        <w:rPr>
          <w:b/>
          <w:szCs w:val="28"/>
        </w:rPr>
        <w:t>Перечень постоянно контролируемых вопросов</w:t>
      </w:r>
    </w:p>
    <w:p w:rsidR="00573EFE" w:rsidRPr="00EE4C23" w:rsidRDefault="00573EFE" w:rsidP="00573EFE">
      <w:pPr>
        <w:pStyle w:val="a0"/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4110"/>
        <w:gridCol w:w="1560"/>
        <w:gridCol w:w="2126"/>
      </w:tblGrid>
      <w:tr w:rsidR="00573EFE" w:rsidRPr="00A9344E" w:rsidTr="00E66524">
        <w:tc>
          <w:tcPr>
            <w:tcW w:w="2694" w:type="dxa"/>
          </w:tcPr>
          <w:p w:rsidR="00573EFE" w:rsidRDefault="00573EFE" w:rsidP="00A140B2">
            <w:pPr>
              <w:rPr>
                <w:color w:val="000000"/>
                <w:sz w:val="22"/>
              </w:rPr>
            </w:pPr>
            <w:r w:rsidRPr="00E66524">
              <w:rPr>
                <w:color w:val="000000"/>
                <w:sz w:val="22"/>
              </w:rPr>
              <w:t>ОБРАЗОВАТЕЛЬНЫЙ ПРОЦЕСС</w:t>
            </w:r>
          </w:p>
          <w:p w:rsidR="006B0DF7" w:rsidRPr="006B0DF7" w:rsidRDefault="006B0DF7" w:rsidP="006B0DF7">
            <w:pPr>
              <w:pStyle w:val="a0"/>
            </w:pPr>
          </w:p>
        </w:tc>
        <w:tc>
          <w:tcPr>
            <w:tcW w:w="411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Организация безопасной среды</w:t>
            </w:r>
          </w:p>
        </w:tc>
        <w:tc>
          <w:tcPr>
            <w:tcW w:w="1560" w:type="dxa"/>
          </w:tcPr>
          <w:p w:rsidR="00573EFE" w:rsidRPr="00A9344E" w:rsidRDefault="00E66524" w:rsidP="00A140B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жедневно</w:t>
            </w:r>
          </w:p>
        </w:tc>
        <w:tc>
          <w:tcPr>
            <w:tcW w:w="2126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Зав</w:t>
            </w:r>
            <w:r w:rsidR="00E66524">
              <w:rPr>
                <w:color w:val="000000"/>
                <w:szCs w:val="28"/>
              </w:rPr>
              <w:t>едующий</w:t>
            </w:r>
          </w:p>
        </w:tc>
      </w:tr>
      <w:tr w:rsidR="00573EFE" w:rsidRPr="00A9344E" w:rsidTr="00E66524">
        <w:tc>
          <w:tcPr>
            <w:tcW w:w="2694" w:type="dxa"/>
          </w:tcPr>
          <w:p w:rsidR="00573EFE" w:rsidRPr="00E66524" w:rsidRDefault="00573EFE" w:rsidP="00A140B2">
            <w:pPr>
              <w:rPr>
                <w:color w:val="000000"/>
                <w:sz w:val="22"/>
              </w:rPr>
            </w:pPr>
            <w:r w:rsidRPr="00E66524">
              <w:rPr>
                <w:color w:val="000000"/>
                <w:sz w:val="22"/>
              </w:rPr>
              <w:t>РЕЖИМНЫЕ МОМЕНТЫ</w:t>
            </w:r>
          </w:p>
        </w:tc>
        <w:tc>
          <w:tcPr>
            <w:tcW w:w="411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формирование гигиенических навыков</w:t>
            </w:r>
          </w:p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культура приема пищи</w:t>
            </w:r>
          </w:p>
          <w:p w:rsidR="00573EF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соблюдение режима питания</w:t>
            </w:r>
          </w:p>
          <w:p w:rsidR="006B0DF7" w:rsidRPr="006B0DF7" w:rsidRDefault="006B0DF7" w:rsidP="006B0DF7">
            <w:pPr>
              <w:pStyle w:val="a0"/>
            </w:pPr>
          </w:p>
        </w:tc>
        <w:tc>
          <w:tcPr>
            <w:tcW w:w="156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.воспит.</w:t>
            </w:r>
          </w:p>
          <w:p w:rsidR="00573EFE" w:rsidRDefault="00573EFE" w:rsidP="00A140B2">
            <w:pPr>
              <w:rPr>
                <w:color w:val="000000"/>
                <w:szCs w:val="28"/>
              </w:rPr>
            </w:pPr>
          </w:p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т.воспит. </w:t>
            </w:r>
          </w:p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 xml:space="preserve"> м\с</w:t>
            </w:r>
          </w:p>
        </w:tc>
      </w:tr>
      <w:tr w:rsidR="00573EFE" w:rsidRPr="00A9344E" w:rsidTr="00E66524">
        <w:tc>
          <w:tcPr>
            <w:tcW w:w="2694" w:type="dxa"/>
          </w:tcPr>
          <w:p w:rsidR="00573EFE" w:rsidRPr="00E66524" w:rsidRDefault="00573EFE" w:rsidP="00A140B2">
            <w:pPr>
              <w:rPr>
                <w:color w:val="000000"/>
                <w:sz w:val="22"/>
              </w:rPr>
            </w:pPr>
            <w:r w:rsidRPr="00E66524">
              <w:rPr>
                <w:color w:val="000000"/>
                <w:sz w:val="22"/>
              </w:rPr>
              <w:t>ДОКУМЕНТАЦИЯ</w:t>
            </w:r>
          </w:p>
        </w:tc>
        <w:tc>
          <w:tcPr>
            <w:tcW w:w="411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протоколы родительских собраний групп</w:t>
            </w:r>
          </w:p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документация завхоза</w:t>
            </w:r>
          </w:p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планы воспитательно- образовательной работы</w:t>
            </w:r>
          </w:p>
        </w:tc>
        <w:tc>
          <w:tcPr>
            <w:tcW w:w="156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573EFE" w:rsidRPr="00A9344E" w:rsidRDefault="00E66524" w:rsidP="00A140B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ведующий</w:t>
            </w:r>
          </w:p>
          <w:p w:rsidR="00573EFE" w:rsidRPr="00A9344E" w:rsidRDefault="00573EFE" w:rsidP="00A140B2">
            <w:pPr>
              <w:rPr>
                <w:color w:val="000000"/>
                <w:szCs w:val="28"/>
              </w:rPr>
            </w:pPr>
          </w:p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=-=-=</w:t>
            </w:r>
          </w:p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=-=-=</w:t>
            </w:r>
          </w:p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=-=-</w:t>
            </w:r>
          </w:p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=-=-=</w:t>
            </w:r>
          </w:p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=-==-</w:t>
            </w:r>
          </w:p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=-=-=</w:t>
            </w:r>
          </w:p>
        </w:tc>
      </w:tr>
      <w:tr w:rsidR="00573EFE" w:rsidRPr="00A9344E" w:rsidTr="00E66524">
        <w:tc>
          <w:tcPr>
            <w:tcW w:w="2694" w:type="dxa"/>
          </w:tcPr>
          <w:p w:rsidR="00573EFE" w:rsidRPr="00E66524" w:rsidRDefault="00573EFE" w:rsidP="00A140B2">
            <w:pPr>
              <w:rPr>
                <w:color w:val="000000"/>
                <w:sz w:val="22"/>
              </w:rPr>
            </w:pPr>
            <w:r w:rsidRPr="00E66524">
              <w:rPr>
                <w:color w:val="000000"/>
                <w:sz w:val="22"/>
              </w:rPr>
              <w:t>ОЗДОРОВЛЕНИЕ В ДОУ</w:t>
            </w:r>
          </w:p>
        </w:tc>
        <w:tc>
          <w:tcPr>
            <w:tcW w:w="411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контроль за проведением гимнастик</w:t>
            </w:r>
          </w:p>
          <w:p w:rsidR="00573EF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организация оздоровительных мероприятий воспитателями</w:t>
            </w:r>
          </w:p>
          <w:p w:rsidR="006B0DF7" w:rsidRPr="006B0DF7" w:rsidRDefault="006B0DF7" w:rsidP="006B0DF7">
            <w:pPr>
              <w:pStyle w:val="a0"/>
            </w:pPr>
          </w:p>
        </w:tc>
        <w:tc>
          <w:tcPr>
            <w:tcW w:w="156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573EFE" w:rsidRPr="00A9344E" w:rsidRDefault="00710042" w:rsidP="00A140B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.воспит.</w:t>
            </w:r>
          </w:p>
          <w:p w:rsidR="00573EFE" w:rsidRPr="00A9344E" w:rsidRDefault="00573EFE" w:rsidP="00A140B2">
            <w:pPr>
              <w:rPr>
                <w:color w:val="000000"/>
                <w:szCs w:val="28"/>
              </w:rPr>
            </w:pPr>
          </w:p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.воспит.</w:t>
            </w:r>
          </w:p>
        </w:tc>
      </w:tr>
      <w:tr w:rsidR="00573EFE" w:rsidRPr="00A9344E" w:rsidTr="00E66524">
        <w:tc>
          <w:tcPr>
            <w:tcW w:w="2694" w:type="dxa"/>
          </w:tcPr>
          <w:p w:rsidR="00573EFE" w:rsidRPr="00E66524" w:rsidRDefault="00573EFE" w:rsidP="00A140B2">
            <w:pPr>
              <w:rPr>
                <w:color w:val="000000"/>
                <w:sz w:val="22"/>
              </w:rPr>
            </w:pPr>
            <w:r w:rsidRPr="00E66524">
              <w:rPr>
                <w:color w:val="000000"/>
                <w:sz w:val="22"/>
              </w:rPr>
              <w:t>ОХРАНА ТРУДА</w:t>
            </w:r>
          </w:p>
        </w:tc>
        <w:tc>
          <w:tcPr>
            <w:tcW w:w="411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 контроль за выполнением противопожарного режима</w:t>
            </w:r>
          </w:p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контроль за выполнением правил внутреннего распорядка</w:t>
            </w:r>
          </w:p>
          <w:p w:rsidR="00573EF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контроль за соблюдением ТБ на рабочих местах</w:t>
            </w:r>
          </w:p>
          <w:p w:rsidR="006B0DF7" w:rsidRPr="006B0DF7" w:rsidRDefault="006B0DF7" w:rsidP="006B0DF7">
            <w:pPr>
              <w:pStyle w:val="a0"/>
            </w:pPr>
          </w:p>
        </w:tc>
        <w:tc>
          <w:tcPr>
            <w:tcW w:w="156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573EFE" w:rsidRPr="00A9344E" w:rsidRDefault="00710042" w:rsidP="00A140B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ведующий</w:t>
            </w:r>
          </w:p>
          <w:p w:rsidR="00573EFE" w:rsidRPr="00A9344E" w:rsidRDefault="00573EFE" w:rsidP="00A140B2">
            <w:pPr>
              <w:rPr>
                <w:color w:val="000000"/>
                <w:szCs w:val="28"/>
              </w:rPr>
            </w:pPr>
          </w:p>
          <w:p w:rsidR="00573EFE" w:rsidRDefault="00710042" w:rsidP="00A140B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ведующий</w:t>
            </w:r>
            <w:r w:rsidR="00573EFE">
              <w:rPr>
                <w:color w:val="000000"/>
                <w:szCs w:val="28"/>
              </w:rPr>
              <w:t xml:space="preserve"> </w:t>
            </w:r>
          </w:p>
          <w:p w:rsidR="00573EFE" w:rsidRPr="00513E13" w:rsidRDefault="00573EFE" w:rsidP="00A140B2">
            <w:pPr>
              <w:pStyle w:val="a0"/>
            </w:pPr>
            <w:r>
              <w:t>Ст.восп</w:t>
            </w:r>
            <w:r w:rsidR="00710042">
              <w:t>ит</w:t>
            </w:r>
            <w:r>
              <w:t>.</w:t>
            </w:r>
          </w:p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Отв за ТБ</w:t>
            </w:r>
          </w:p>
        </w:tc>
      </w:tr>
      <w:tr w:rsidR="00573EFE" w:rsidRPr="00A9344E" w:rsidTr="00E66524">
        <w:tc>
          <w:tcPr>
            <w:tcW w:w="2694" w:type="dxa"/>
          </w:tcPr>
          <w:p w:rsidR="00573EFE" w:rsidRPr="00E66524" w:rsidRDefault="00573EFE" w:rsidP="00A140B2">
            <w:pPr>
              <w:rPr>
                <w:color w:val="000000"/>
                <w:sz w:val="22"/>
              </w:rPr>
            </w:pPr>
            <w:r w:rsidRPr="00E66524">
              <w:rPr>
                <w:color w:val="000000"/>
                <w:sz w:val="22"/>
              </w:rPr>
              <w:t>ОХРАНА ЖИЗНИ И ЗДОРОВЬЯ ДЕТЕЙ</w:t>
            </w:r>
          </w:p>
        </w:tc>
        <w:tc>
          <w:tcPr>
            <w:tcW w:w="4110" w:type="dxa"/>
          </w:tcPr>
          <w:p w:rsidR="006B0DF7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 xml:space="preserve">-контроль за исполнением </w:t>
            </w:r>
          </w:p>
          <w:p w:rsidR="006B0DF7" w:rsidRDefault="006B0DF7" w:rsidP="00A140B2">
            <w:pPr>
              <w:rPr>
                <w:color w:val="000000"/>
                <w:szCs w:val="28"/>
              </w:rPr>
            </w:pPr>
          </w:p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lastRenderedPageBreak/>
              <w:t>инструкций по охране жизни и здоровья детей</w:t>
            </w:r>
          </w:p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контроль за соблюдением гигиенических норм при проведении занятий</w:t>
            </w:r>
          </w:p>
          <w:p w:rsidR="00573EFE" w:rsidRPr="00A9344E" w:rsidRDefault="00573EFE" w:rsidP="00A140B2">
            <w:pPr>
              <w:rPr>
                <w:color w:val="000000"/>
                <w:szCs w:val="28"/>
              </w:rPr>
            </w:pPr>
          </w:p>
        </w:tc>
        <w:tc>
          <w:tcPr>
            <w:tcW w:w="156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Комиссия</w:t>
            </w:r>
          </w:p>
          <w:p w:rsidR="00573EFE" w:rsidRPr="00A9344E" w:rsidRDefault="00573EFE" w:rsidP="00A140B2">
            <w:pPr>
              <w:rPr>
                <w:color w:val="000000"/>
                <w:szCs w:val="28"/>
              </w:rPr>
            </w:pPr>
          </w:p>
          <w:p w:rsidR="00573EFE" w:rsidRDefault="00573EFE" w:rsidP="00A140B2">
            <w:pPr>
              <w:rPr>
                <w:color w:val="000000"/>
                <w:szCs w:val="28"/>
              </w:rPr>
            </w:pPr>
          </w:p>
          <w:p w:rsidR="00573EFE" w:rsidRDefault="00573EFE" w:rsidP="00A140B2">
            <w:pPr>
              <w:rPr>
                <w:color w:val="000000"/>
                <w:szCs w:val="28"/>
              </w:rPr>
            </w:pPr>
          </w:p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.воспитатель</w:t>
            </w:r>
          </w:p>
        </w:tc>
      </w:tr>
      <w:tr w:rsidR="00573EFE" w:rsidRPr="00A9344E" w:rsidTr="00E66524">
        <w:tc>
          <w:tcPr>
            <w:tcW w:w="2694" w:type="dxa"/>
          </w:tcPr>
          <w:p w:rsidR="00573EFE" w:rsidRPr="00E66524" w:rsidRDefault="00573EFE" w:rsidP="00A140B2">
            <w:pPr>
              <w:rPr>
                <w:color w:val="000000"/>
                <w:sz w:val="22"/>
              </w:rPr>
            </w:pPr>
            <w:r w:rsidRPr="00E66524">
              <w:rPr>
                <w:color w:val="000000"/>
                <w:sz w:val="22"/>
              </w:rPr>
              <w:lastRenderedPageBreak/>
              <w:t>ПРОФИЛАКТИКА ТРАВМАТИЗМА</w:t>
            </w:r>
          </w:p>
        </w:tc>
        <w:tc>
          <w:tcPr>
            <w:tcW w:w="411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контроль за состоянием оборудования</w:t>
            </w:r>
          </w:p>
        </w:tc>
        <w:tc>
          <w:tcPr>
            <w:tcW w:w="156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Комиссия по охране труда</w:t>
            </w:r>
          </w:p>
          <w:p w:rsidR="00573EFE" w:rsidRPr="00A9344E" w:rsidRDefault="00573EFE" w:rsidP="00A140B2">
            <w:pPr>
              <w:rPr>
                <w:color w:val="000000"/>
                <w:szCs w:val="28"/>
              </w:rPr>
            </w:pPr>
          </w:p>
        </w:tc>
      </w:tr>
      <w:tr w:rsidR="00573EFE" w:rsidRPr="00A9344E" w:rsidTr="00E66524">
        <w:tc>
          <w:tcPr>
            <w:tcW w:w="2694" w:type="dxa"/>
          </w:tcPr>
          <w:p w:rsidR="00573EFE" w:rsidRPr="00E66524" w:rsidRDefault="00573EFE" w:rsidP="00A140B2">
            <w:pPr>
              <w:rPr>
                <w:color w:val="000000"/>
                <w:sz w:val="22"/>
              </w:rPr>
            </w:pPr>
            <w:r w:rsidRPr="00E66524">
              <w:rPr>
                <w:color w:val="000000"/>
                <w:sz w:val="22"/>
              </w:rPr>
              <w:t>КУЛЬТУРНО-ГИГИЕНИЧЕСКИЕ НАВЫКИ</w:t>
            </w:r>
          </w:p>
          <w:p w:rsidR="00573EFE" w:rsidRPr="00E66524" w:rsidRDefault="00573EFE" w:rsidP="00A140B2">
            <w:pPr>
              <w:rPr>
                <w:color w:val="000000"/>
                <w:sz w:val="22"/>
              </w:rPr>
            </w:pPr>
          </w:p>
        </w:tc>
        <w:tc>
          <w:tcPr>
            <w:tcW w:w="411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сервировка стола</w:t>
            </w:r>
          </w:p>
        </w:tc>
        <w:tc>
          <w:tcPr>
            <w:tcW w:w="156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</w:p>
        </w:tc>
        <w:tc>
          <w:tcPr>
            <w:tcW w:w="2126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.воспит</w:t>
            </w:r>
            <w:r w:rsidR="00710042">
              <w:rPr>
                <w:color w:val="000000"/>
                <w:szCs w:val="28"/>
              </w:rPr>
              <w:t>.</w:t>
            </w:r>
          </w:p>
        </w:tc>
      </w:tr>
      <w:tr w:rsidR="00573EFE" w:rsidRPr="00A9344E" w:rsidTr="00E66524">
        <w:tc>
          <w:tcPr>
            <w:tcW w:w="2694" w:type="dxa"/>
          </w:tcPr>
          <w:p w:rsidR="00573EFE" w:rsidRPr="00E66524" w:rsidRDefault="00573EFE" w:rsidP="00A140B2">
            <w:pPr>
              <w:rPr>
                <w:color w:val="000000"/>
                <w:sz w:val="22"/>
              </w:rPr>
            </w:pPr>
            <w:r w:rsidRPr="00E66524">
              <w:rPr>
                <w:color w:val="000000"/>
                <w:sz w:val="22"/>
              </w:rPr>
              <w:t>ОРГАНИЗАЦИЯ ОХРАНЫ</w:t>
            </w:r>
          </w:p>
        </w:tc>
        <w:tc>
          <w:tcPr>
            <w:tcW w:w="411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выполнение обязанностей сторожами</w:t>
            </w:r>
          </w:p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пропускной режим</w:t>
            </w:r>
          </w:p>
        </w:tc>
        <w:tc>
          <w:tcPr>
            <w:tcW w:w="1560" w:type="dxa"/>
          </w:tcPr>
          <w:p w:rsidR="00573EFE" w:rsidRPr="00A9344E" w:rsidRDefault="00E66524" w:rsidP="00A140B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жеднев</w:t>
            </w:r>
            <w:r w:rsidR="000A47B5">
              <w:rPr>
                <w:color w:val="000000"/>
                <w:szCs w:val="28"/>
              </w:rPr>
              <w:t>но</w:t>
            </w:r>
          </w:p>
        </w:tc>
        <w:tc>
          <w:tcPr>
            <w:tcW w:w="2126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завхоз</w:t>
            </w:r>
          </w:p>
        </w:tc>
      </w:tr>
      <w:tr w:rsidR="00573EFE" w:rsidRPr="00A9344E" w:rsidTr="00E66524">
        <w:tc>
          <w:tcPr>
            <w:tcW w:w="2694" w:type="dxa"/>
          </w:tcPr>
          <w:p w:rsidR="00573EFE" w:rsidRPr="00E66524" w:rsidRDefault="00573EFE" w:rsidP="00A140B2">
            <w:pPr>
              <w:rPr>
                <w:color w:val="000000"/>
                <w:sz w:val="22"/>
              </w:rPr>
            </w:pPr>
            <w:r w:rsidRPr="00E66524">
              <w:rPr>
                <w:color w:val="000000"/>
                <w:sz w:val="22"/>
              </w:rPr>
              <w:t>САНИТАРНОЕ СОСТОЯНИЕ ДЕТСКОГО САДА</w:t>
            </w:r>
          </w:p>
        </w:tc>
        <w:tc>
          <w:tcPr>
            <w:tcW w:w="411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санитарное состояние территории</w:t>
            </w:r>
          </w:p>
          <w:p w:rsidR="00573EFE" w:rsidRDefault="00573EFE" w:rsidP="00A140B2">
            <w:pPr>
              <w:rPr>
                <w:color w:val="000000"/>
                <w:szCs w:val="28"/>
              </w:rPr>
            </w:pPr>
          </w:p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дератизация, дезинсекция</w:t>
            </w:r>
          </w:p>
        </w:tc>
        <w:tc>
          <w:tcPr>
            <w:tcW w:w="156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Ежеднев</w:t>
            </w:r>
            <w:r w:rsidR="000A47B5">
              <w:rPr>
                <w:color w:val="000000"/>
                <w:szCs w:val="28"/>
              </w:rPr>
              <w:t>но</w:t>
            </w:r>
          </w:p>
          <w:p w:rsidR="00573EFE" w:rsidRPr="00A9344E" w:rsidRDefault="00573EFE" w:rsidP="00A140B2">
            <w:pPr>
              <w:rPr>
                <w:color w:val="000000"/>
                <w:szCs w:val="28"/>
              </w:rPr>
            </w:pPr>
          </w:p>
          <w:p w:rsidR="00E66524" w:rsidRDefault="00E66524" w:rsidP="00A140B2">
            <w:pPr>
              <w:rPr>
                <w:color w:val="000000"/>
                <w:szCs w:val="28"/>
              </w:rPr>
            </w:pPr>
          </w:p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1р в мес</w:t>
            </w:r>
          </w:p>
        </w:tc>
        <w:tc>
          <w:tcPr>
            <w:tcW w:w="2126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 xml:space="preserve"> </w:t>
            </w:r>
            <w:r w:rsidR="00710042">
              <w:rPr>
                <w:color w:val="000000"/>
                <w:szCs w:val="28"/>
              </w:rPr>
              <w:t>завхоз</w:t>
            </w:r>
          </w:p>
          <w:p w:rsidR="00573EFE" w:rsidRPr="00A9344E" w:rsidRDefault="00573EFE" w:rsidP="00A140B2">
            <w:pPr>
              <w:rPr>
                <w:color w:val="000000"/>
                <w:szCs w:val="28"/>
              </w:rPr>
            </w:pPr>
          </w:p>
          <w:p w:rsidR="00573EFE" w:rsidRDefault="00573EFE" w:rsidP="00A140B2">
            <w:pPr>
              <w:rPr>
                <w:color w:val="000000"/>
                <w:szCs w:val="28"/>
              </w:rPr>
            </w:pPr>
          </w:p>
          <w:p w:rsidR="00710042" w:rsidRPr="00710042" w:rsidRDefault="00710042" w:rsidP="00710042">
            <w:pPr>
              <w:pStyle w:val="a0"/>
            </w:pPr>
            <w:r>
              <w:t xml:space="preserve">заведующий </w:t>
            </w:r>
          </w:p>
        </w:tc>
      </w:tr>
      <w:tr w:rsidR="00573EFE" w:rsidRPr="00A9344E" w:rsidTr="00E66524">
        <w:tc>
          <w:tcPr>
            <w:tcW w:w="2694" w:type="dxa"/>
          </w:tcPr>
          <w:p w:rsidR="00573EFE" w:rsidRPr="00E66524" w:rsidRDefault="00573EFE" w:rsidP="00A140B2">
            <w:pPr>
              <w:rPr>
                <w:color w:val="000000"/>
                <w:sz w:val="22"/>
              </w:rPr>
            </w:pPr>
            <w:r w:rsidRPr="00E66524">
              <w:rPr>
                <w:color w:val="000000"/>
                <w:sz w:val="22"/>
              </w:rPr>
              <w:t>САНИТАРНОЕ СОСТОЯНИЕ ПОМЕЩЕНИЙ</w:t>
            </w:r>
          </w:p>
        </w:tc>
        <w:tc>
          <w:tcPr>
            <w:tcW w:w="411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санитарное состояние участков, групп</w:t>
            </w:r>
          </w:p>
        </w:tc>
        <w:tc>
          <w:tcPr>
            <w:tcW w:w="156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ежеднев</w:t>
            </w:r>
            <w:r w:rsidR="000A47B5">
              <w:rPr>
                <w:color w:val="000000"/>
                <w:szCs w:val="28"/>
              </w:rPr>
              <w:t>но</w:t>
            </w:r>
          </w:p>
        </w:tc>
        <w:tc>
          <w:tcPr>
            <w:tcW w:w="2126" w:type="dxa"/>
          </w:tcPr>
          <w:p w:rsidR="00573EFE" w:rsidRPr="00A9344E" w:rsidRDefault="00573EFE" w:rsidP="0071004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 xml:space="preserve"> </w:t>
            </w:r>
            <w:r w:rsidR="00710042">
              <w:rPr>
                <w:color w:val="000000"/>
                <w:szCs w:val="28"/>
              </w:rPr>
              <w:t>Ст.воспит</w:t>
            </w:r>
          </w:p>
        </w:tc>
      </w:tr>
      <w:tr w:rsidR="00573EFE" w:rsidRPr="00A9344E" w:rsidTr="00E66524">
        <w:tc>
          <w:tcPr>
            <w:tcW w:w="2694" w:type="dxa"/>
          </w:tcPr>
          <w:p w:rsidR="00573EFE" w:rsidRPr="00E66524" w:rsidRDefault="00573EFE" w:rsidP="00A140B2">
            <w:pPr>
              <w:rPr>
                <w:color w:val="000000"/>
                <w:sz w:val="22"/>
              </w:rPr>
            </w:pPr>
            <w:r w:rsidRPr="00E66524">
              <w:rPr>
                <w:color w:val="000000"/>
                <w:sz w:val="22"/>
              </w:rPr>
              <w:t>САНИТАРНОЕ СОСТОЯНИЕ  ХОЗЯЙСТВА</w:t>
            </w:r>
          </w:p>
        </w:tc>
        <w:tc>
          <w:tcPr>
            <w:tcW w:w="411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контроль за вывозом отходов</w:t>
            </w:r>
          </w:p>
        </w:tc>
        <w:tc>
          <w:tcPr>
            <w:tcW w:w="1560" w:type="dxa"/>
          </w:tcPr>
          <w:p w:rsidR="00573EFE" w:rsidRPr="00A9344E" w:rsidRDefault="000A47B5" w:rsidP="00A140B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573EFE" w:rsidRPr="00A9344E">
              <w:rPr>
                <w:color w:val="000000"/>
                <w:szCs w:val="28"/>
              </w:rPr>
              <w:t>р в нед</w:t>
            </w:r>
            <w:r>
              <w:rPr>
                <w:color w:val="000000"/>
                <w:szCs w:val="28"/>
              </w:rPr>
              <w:t>елю</w:t>
            </w:r>
          </w:p>
        </w:tc>
        <w:tc>
          <w:tcPr>
            <w:tcW w:w="2126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завхоз</w:t>
            </w:r>
          </w:p>
        </w:tc>
      </w:tr>
      <w:tr w:rsidR="00573EFE" w:rsidRPr="00A9344E" w:rsidTr="00E66524">
        <w:tc>
          <w:tcPr>
            <w:tcW w:w="2694" w:type="dxa"/>
          </w:tcPr>
          <w:p w:rsidR="00573EFE" w:rsidRPr="00E66524" w:rsidRDefault="00573EFE" w:rsidP="00A140B2">
            <w:pPr>
              <w:rPr>
                <w:color w:val="000000"/>
                <w:sz w:val="22"/>
              </w:rPr>
            </w:pPr>
            <w:r w:rsidRPr="00E66524">
              <w:rPr>
                <w:color w:val="000000"/>
                <w:sz w:val="22"/>
              </w:rPr>
              <w:t>ЗАМЕНА ПЕСКА В ПЕСОЧНИЦАХ</w:t>
            </w:r>
          </w:p>
        </w:tc>
        <w:tc>
          <w:tcPr>
            <w:tcW w:w="411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контроль за состоянием , замена</w:t>
            </w:r>
          </w:p>
        </w:tc>
        <w:tc>
          <w:tcPr>
            <w:tcW w:w="156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1р в год</w:t>
            </w:r>
          </w:p>
        </w:tc>
        <w:tc>
          <w:tcPr>
            <w:tcW w:w="2126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завхоз</w:t>
            </w:r>
          </w:p>
        </w:tc>
      </w:tr>
      <w:tr w:rsidR="00573EFE" w:rsidRPr="00A9344E" w:rsidTr="00E66524">
        <w:tc>
          <w:tcPr>
            <w:tcW w:w="2694" w:type="dxa"/>
          </w:tcPr>
          <w:p w:rsidR="00573EFE" w:rsidRPr="00E66524" w:rsidRDefault="00573EFE" w:rsidP="00A140B2">
            <w:pPr>
              <w:rPr>
                <w:color w:val="000000"/>
                <w:sz w:val="22"/>
              </w:rPr>
            </w:pPr>
            <w:r w:rsidRPr="00E66524">
              <w:rPr>
                <w:color w:val="000000"/>
                <w:sz w:val="22"/>
              </w:rPr>
              <w:t>СОБЛЮДЕНИЕ ВОЗДУШНОГО РЕЖИМА</w:t>
            </w:r>
          </w:p>
        </w:tc>
        <w:tc>
          <w:tcPr>
            <w:tcW w:w="411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соблюдение графика проветривания</w:t>
            </w:r>
          </w:p>
        </w:tc>
        <w:tc>
          <w:tcPr>
            <w:tcW w:w="156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ежеднев</w:t>
            </w:r>
            <w:r w:rsidR="000A47B5">
              <w:rPr>
                <w:color w:val="000000"/>
                <w:szCs w:val="28"/>
              </w:rPr>
              <w:t>но</w:t>
            </w:r>
          </w:p>
        </w:tc>
        <w:tc>
          <w:tcPr>
            <w:tcW w:w="2126" w:type="dxa"/>
          </w:tcPr>
          <w:p w:rsidR="00573EFE" w:rsidRPr="00A9344E" w:rsidRDefault="00573EFE" w:rsidP="000A47B5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 xml:space="preserve"> </w:t>
            </w:r>
            <w:r w:rsidR="000A47B5">
              <w:rPr>
                <w:color w:val="000000"/>
                <w:szCs w:val="28"/>
              </w:rPr>
              <w:t>завхоз</w:t>
            </w:r>
          </w:p>
        </w:tc>
      </w:tr>
      <w:tr w:rsidR="00573EFE" w:rsidRPr="00A9344E" w:rsidTr="00E66524">
        <w:tc>
          <w:tcPr>
            <w:tcW w:w="2694" w:type="dxa"/>
          </w:tcPr>
          <w:p w:rsidR="00573EFE" w:rsidRPr="00E66524" w:rsidRDefault="00573EFE" w:rsidP="00A140B2">
            <w:pPr>
              <w:rPr>
                <w:color w:val="000000"/>
                <w:sz w:val="22"/>
              </w:rPr>
            </w:pPr>
            <w:r w:rsidRPr="00E66524">
              <w:rPr>
                <w:color w:val="000000"/>
                <w:sz w:val="22"/>
              </w:rPr>
              <w:t>СИСТЕМА ВОДОСНАБЖЕНИЯ</w:t>
            </w:r>
          </w:p>
        </w:tc>
        <w:tc>
          <w:tcPr>
            <w:tcW w:w="411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контроль за функционированием водоснабжения</w:t>
            </w:r>
          </w:p>
        </w:tc>
        <w:tc>
          <w:tcPr>
            <w:tcW w:w="156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1р в мес</w:t>
            </w:r>
          </w:p>
        </w:tc>
        <w:tc>
          <w:tcPr>
            <w:tcW w:w="2126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завхоз</w:t>
            </w:r>
          </w:p>
        </w:tc>
      </w:tr>
      <w:tr w:rsidR="00573EFE" w:rsidRPr="00A9344E" w:rsidTr="00E66524">
        <w:tc>
          <w:tcPr>
            <w:tcW w:w="2694" w:type="dxa"/>
          </w:tcPr>
          <w:p w:rsidR="00573EFE" w:rsidRPr="00E66524" w:rsidRDefault="00573EFE" w:rsidP="00A140B2">
            <w:pPr>
              <w:rPr>
                <w:color w:val="000000"/>
                <w:sz w:val="22"/>
              </w:rPr>
            </w:pPr>
            <w:r w:rsidRPr="00E66524">
              <w:rPr>
                <w:color w:val="000000"/>
                <w:sz w:val="22"/>
              </w:rPr>
              <w:t>ДЕТСКАЯ МЕБЕЛЬ</w:t>
            </w:r>
          </w:p>
        </w:tc>
        <w:tc>
          <w:tcPr>
            <w:tcW w:w="411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маркировка</w:t>
            </w:r>
          </w:p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соответствие размеров росту детей</w:t>
            </w:r>
          </w:p>
        </w:tc>
        <w:tc>
          <w:tcPr>
            <w:tcW w:w="156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2р в год</w:t>
            </w:r>
          </w:p>
        </w:tc>
        <w:tc>
          <w:tcPr>
            <w:tcW w:w="2126" w:type="dxa"/>
          </w:tcPr>
          <w:p w:rsidR="00573EFE" w:rsidRPr="00A9344E" w:rsidRDefault="000A47B5" w:rsidP="00A140B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.воспит.</w:t>
            </w:r>
          </w:p>
        </w:tc>
      </w:tr>
      <w:tr w:rsidR="00573EFE" w:rsidRPr="00A9344E" w:rsidTr="00E66524">
        <w:tc>
          <w:tcPr>
            <w:tcW w:w="2694" w:type="dxa"/>
          </w:tcPr>
          <w:p w:rsidR="00573EFE" w:rsidRPr="00E66524" w:rsidRDefault="00573EFE" w:rsidP="00A140B2">
            <w:pPr>
              <w:rPr>
                <w:color w:val="000000"/>
                <w:sz w:val="22"/>
              </w:rPr>
            </w:pPr>
            <w:r w:rsidRPr="00E66524">
              <w:rPr>
                <w:color w:val="000000"/>
                <w:sz w:val="22"/>
              </w:rPr>
              <w:t>САНИТАРНОЕ СОСТОЯНИЕ ИГРУШЕК</w:t>
            </w:r>
          </w:p>
        </w:tc>
        <w:tc>
          <w:tcPr>
            <w:tcW w:w="411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контроль за состоянием игрушек</w:t>
            </w:r>
          </w:p>
        </w:tc>
        <w:tc>
          <w:tcPr>
            <w:tcW w:w="156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ежеднев</w:t>
            </w:r>
            <w:r w:rsidR="000A47B5">
              <w:rPr>
                <w:color w:val="000000"/>
                <w:szCs w:val="28"/>
              </w:rPr>
              <w:t>но</w:t>
            </w:r>
          </w:p>
        </w:tc>
        <w:tc>
          <w:tcPr>
            <w:tcW w:w="2126" w:type="dxa"/>
          </w:tcPr>
          <w:p w:rsidR="00573EFE" w:rsidRPr="00A9344E" w:rsidRDefault="00573EFE" w:rsidP="000A47B5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 xml:space="preserve"> </w:t>
            </w:r>
            <w:r w:rsidR="000A47B5">
              <w:rPr>
                <w:color w:val="000000"/>
                <w:szCs w:val="28"/>
              </w:rPr>
              <w:t>Ст.воспит.</w:t>
            </w:r>
          </w:p>
        </w:tc>
      </w:tr>
      <w:tr w:rsidR="00573EFE" w:rsidRPr="00A9344E" w:rsidTr="00E66524">
        <w:tc>
          <w:tcPr>
            <w:tcW w:w="2694" w:type="dxa"/>
          </w:tcPr>
          <w:p w:rsidR="00573EFE" w:rsidRPr="00E66524" w:rsidRDefault="00573EFE" w:rsidP="00A140B2">
            <w:pPr>
              <w:rPr>
                <w:color w:val="000000"/>
                <w:sz w:val="22"/>
              </w:rPr>
            </w:pPr>
            <w:r w:rsidRPr="00E66524">
              <w:rPr>
                <w:color w:val="000000"/>
                <w:sz w:val="22"/>
              </w:rPr>
              <w:t>САНИТАРНОЕ СОСТОЯНИЕ КОВРОВЫХ ИЗДЕЛИЙ</w:t>
            </w:r>
          </w:p>
        </w:tc>
        <w:tc>
          <w:tcPr>
            <w:tcW w:w="411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контроль за санитарным состоянием ковровых изделий</w:t>
            </w:r>
          </w:p>
        </w:tc>
        <w:tc>
          <w:tcPr>
            <w:tcW w:w="156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ежеднев</w:t>
            </w:r>
            <w:r w:rsidR="000A47B5">
              <w:rPr>
                <w:color w:val="000000"/>
                <w:szCs w:val="28"/>
              </w:rPr>
              <w:t>но</w:t>
            </w:r>
          </w:p>
        </w:tc>
        <w:tc>
          <w:tcPr>
            <w:tcW w:w="2126" w:type="dxa"/>
          </w:tcPr>
          <w:p w:rsidR="00573EFE" w:rsidRPr="00A9344E" w:rsidRDefault="000A47B5" w:rsidP="000A47B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вхоз</w:t>
            </w:r>
          </w:p>
        </w:tc>
      </w:tr>
      <w:tr w:rsidR="00573EFE" w:rsidRPr="00A9344E" w:rsidTr="00E66524">
        <w:tc>
          <w:tcPr>
            <w:tcW w:w="2694" w:type="dxa"/>
          </w:tcPr>
          <w:p w:rsidR="00573EFE" w:rsidRPr="00E66524" w:rsidRDefault="00573EFE" w:rsidP="00A140B2">
            <w:pPr>
              <w:rPr>
                <w:color w:val="000000"/>
                <w:sz w:val="22"/>
              </w:rPr>
            </w:pPr>
            <w:r w:rsidRPr="00E66524">
              <w:rPr>
                <w:color w:val="000000"/>
                <w:sz w:val="22"/>
              </w:rPr>
              <w:t>ПОСТЕЛЬНОЕ БЕЛЬЕ, ПОЛОТЕНЦА</w:t>
            </w:r>
          </w:p>
        </w:tc>
        <w:tc>
          <w:tcPr>
            <w:tcW w:w="411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состояние белья, полотенец,</w:t>
            </w:r>
          </w:p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соблюдение графика стирки</w:t>
            </w:r>
          </w:p>
        </w:tc>
        <w:tc>
          <w:tcPr>
            <w:tcW w:w="156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ежеднев</w:t>
            </w:r>
            <w:r w:rsidR="000A47B5">
              <w:rPr>
                <w:color w:val="000000"/>
                <w:szCs w:val="28"/>
              </w:rPr>
              <w:t>но</w:t>
            </w:r>
          </w:p>
        </w:tc>
        <w:tc>
          <w:tcPr>
            <w:tcW w:w="2126" w:type="dxa"/>
          </w:tcPr>
          <w:p w:rsidR="00573EFE" w:rsidRPr="00A9344E" w:rsidRDefault="000A47B5" w:rsidP="000A47B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вхоз</w:t>
            </w:r>
          </w:p>
        </w:tc>
      </w:tr>
      <w:tr w:rsidR="00573EFE" w:rsidRPr="00A9344E" w:rsidTr="00E66524">
        <w:tc>
          <w:tcPr>
            <w:tcW w:w="2694" w:type="dxa"/>
          </w:tcPr>
          <w:p w:rsidR="00573EFE" w:rsidRPr="00E66524" w:rsidRDefault="00573EFE" w:rsidP="00A140B2">
            <w:pPr>
              <w:rPr>
                <w:color w:val="000000"/>
                <w:sz w:val="22"/>
              </w:rPr>
            </w:pPr>
            <w:r w:rsidRPr="00E66524">
              <w:rPr>
                <w:color w:val="000000"/>
                <w:sz w:val="22"/>
              </w:rPr>
              <w:t xml:space="preserve">СОСТОЯНИЕ ОБОРУДОВАНИЯ СПРОТИВНОГО, МУЗЫКАЛЬНОГО, </w:t>
            </w:r>
            <w:r w:rsidRPr="00E66524">
              <w:rPr>
                <w:color w:val="000000"/>
                <w:sz w:val="22"/>
              </w:rPr>
              <w:lastRenderedPageBreak/>
              <w:t>ТРЕНАЖРНОГО ЗАЛОВ</w:t>
            </w:r>
          </w:p>
        </w:tc>
        <w:tc>
          <w:tcPr>
            <w:tcW w:w="411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lastRenderedPageBreak/>
              <w:t>-контроль за состоянием и исправностью оборудования</w:t>
            </w:r>
          </w:p>
        </w:tc>
        <w:tc>
          <w:tcPr>
            <w:tcW w:w="156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ежеднев</w:t>
            </w:r>
            <w:r w:rsidR="000A47B5">
              <w:rPr>
                <w:color w:val="000000"/>
                <w:szCs w:val="28"/>
              </w:rPr>
              <w:t>но</w:t>
            </w:r>
          </w:p>
        </w:tc>
        <w:tc>
          <w:tcPr>
            <w:tcW w:w="2126" w:type="dxa"/>
          </w:tcPr>
          <w:p w:rsidR="00573EFE" w:rsidRPr="00A9344E" w:rsidRDefault="000A47B5" w:rsidP="00A140B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вхоз</w:t>
            </w:r>
          </w:p>
        </w:tc>
      </w:tr>
      <w:tr w:rsidR="00573EFE" w:rsidRPr="00A9344E" w:rsidTr="00E66524">
        <w:tc>
          <w:tcPr>
            <w:tcW w:w="2694" w:type="dxa"/>
          </w:tcPr>
          <w:p w:rsidR="00573EFE" w:rsidRPr="00E66524" w:rsidRDefault="00573EFE" w:rsidP="00A140B2">
            <w:pPr>
              <w:rPr>
                <w:color w:val="000000"/>
                <w:sz w:val="22"/>
              </w:rPr>
            </w:pPr>
            <w:r w:rsidRPr="00E66524">
              <w:rPr>
                <w:color w:val="000000"/>
                <w:sz w:val="22"/>
              </w:rPr>
              <w:lastRenderedPageBreak/>
              <w:t>САНИТАРНОЕ СОСТОЯНИЕ ПИЩЕБЛОКА</w:t>
            </w:r>
          </w:p>
        </w:tc>
        <w:tc>
          <w:tcPr>
            <w:tcW w:w="411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контроль за санитарным состоянием пищеблока, функционированием, технологией приготовления</w:t>
            </w:r>
          </w:p>
        </w:tc>
        <w:tc>
          <w:tcPr>
            <w:tcW w:w="156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ежеднев</w:t>
            </w:r>
            <w:r w:rsidR="000A47B5">
              <w:rPr>
                <w:color w:val="000000"/>
                <w:szCs w:val="28"/>
              </w:rPr>
              <w:t>но</w:t>
            </w:r>
          </w:p>
        </w:tc>
        <w:tc>
          <w:tcPr>
            <w:tcW w:w="2126" w:type="dxa"/>
          </w:tcPr>
          <w:p w:rsidR="00573EFE" w:rsidRPr="00A9344E" w:rsidRDefault="000A47B5" w:rsidP="00A140B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ведующий</w:t>
            </w:r>
          </w:p>
        </w:tc>
      </w:tr>
      <w:tr w:rsidR="00573EFE" w:rsidRPr="00A9344E" w:rsidTr="00E66524">
        <w:tc>
          <w:tcPr>
            <w:tcW w:w="2694" w:type="dxa"/>
          </w:tcPr>
          <w:p w:rsidR="00573EFE" w:rsidRPr="00E66524" w:rsidRDefault="00573EFE" w:rsidP="00A140B2">
            <w:pPr>
              <w:rPr>
                <w:color w:val="000000"/>
                <w:sz w:val="22"/>
              </w:rPr>
            </w:pPr>
            <w:r w:rsidRPr="00E66524">
              <w:rPr>
                <w:color w:val="000000"/>
                <w:sz w:val="22"/>
              </w:rPr>
              <w:t>МАРКИРОВКА РАЗДАТОЧНОГО И УБОРОЧНОГО ИНВЕНТАРЯ НА КУХНЕ</w:t>
            </w:r>
          </w:p>
        </w:tc>
        <w:tc>
          <w:tcPr>
            <w:tcW w:w="411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контроль за наличием и состоянием маркировки</w:t>
            </w:r>
          </w:p>
        </w:tc>
        <w:tc>
          <w:tcPr>
            <w:tcW w:w="156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ежеднев</w:t>
            </w:r>
            <w:r w:rsidR="000A47B5">
              <w:rPr>
                <w:color w:val="000000"/>
                <w:szCs w:val="28"/>
              </w:rPr>
              <w:t>но</w:t>
            </w:r>
          </w:p>
        </w:tc>
        <w:tc>
          <w:tcPr>
            <w:tcW w:w="2126" w:type="dxa"/>
          </w:tcPr>
          <w:p w:rsidR="00573EFE" w:rsidRPr="00A9344E" w:rsidRDefault="000A47B5" w:rsidP="000A47B5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вхоз</w:t>
            </w:r>
          </w:p>
        </w:tc>
      </w:tr>
      <w:tr w:rsidR="00573EFE" w:rsidRPr="00A9344E" w:rsidTr="00E66524">
        <w:tc>
          <w:tcPr>
            <w:tcW w:w="2694" w:type="dxa"/>
          </w:tcPr>
          <w:p w:rsidR="00573EFE" w:rsidRPr="00E66524" w:rsidRDefault="00573EFE" w:rsidP="00A140B2">
            <w:pPr>
              <w:rPr>
                <w:color w:val="000000"/>
                <w:sz w:val="22"/>
              </w:rPr>
            </w:pPr>
            <w:r w:rsidRPr="00E66524">
              <w:rPr>
                <w:color w:val="000000"/>
                <w:sz w:val="22"/>
              </w:rPr>
              <w:t>ПРОВЕРКА ХОЛОДИЛЬНИКОВ</w:t>
            </w:r>
          </w:p>
        </w:tc>
        <w:tc>
          <w:tcPr>
            <w:tcW w:w="411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контроль за состоянием и температурным режимом холодильников</w:t>
            </w:r>
          </w:p>
        </w:tc>
        <w:tc>
          <w:tcPr>
            <w:tcW w:w="156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ежедневн</w:t>
            </w:r>
            <w:r w:rsidR="000A47B5">
              <w:rPr>
                <w:color w:val="000000"/>
                <w:szCs w:val="28"/>
              </w:rPr>
              <w:t>о</w:t>
            </w:r>
          </w:p>
        </w:tc>
        <w:tc>
          <w:tcPr>
            <w:tcW w:w="2126" w:type="dxa"/>
          </w:tcPr>
          <w:p w:rsidR="00573EFE" w:rsidRPr="00A9344E" w:rsidRDefault="00573EFE" w:rsidP="000A47B5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 xml:space="preserve"> </w:t>
            </w:r>
            <w:r w:rsidR="000A47B5">
              <w:rPr>
                <w:color w:val="000000"/>
                <w:szCs w:val="28"/>
              </w:rPr>
              <w:t>заведующий</w:t>
            </w:r>
          </w:p>
        </w:tc>
      </w:tr>
      <w:tr w:rsidR="00573EFE" w:rsidRPr="00A9344E" w:rsidTr="00E66524">
        <w:tc>
          <w:tcPr>
            <w:tcW w:w="2694" w:type="dxa"/>
          </w:tcPr>
          <w:p w:rsidR="00573EFE" w:rsidRPr="00E66524" w:rsidRDefault="00573EFE" w:rsidP="00A140B2">
            <w:pPr>
              <w:rPr>
                <w:color w:val="000000"/>
                <w:sz w:val="22"/>
              </w:rPr>
            </w:pPr>
            <w:r w:rsidRPr="00E66524">
              <w:rPr>
                <w:color w:val="000000"/>
                <w:sz w:val="22"/>
              </w:rPr>
              <w:t>СОСТОЯНИЕ ПРАЧЕЧНОЙ, ХРАНЕНИЕ БЕЛЬЯ</w:t>
            </w:r>
          </w:p>
        </w:tc>
        <w:tc>
          <w:tcPr>
            <w:tcW w:w="411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контроль за санитарным состоянием, маркировкой белья</w:t>
            </w:r>
          </w:p>
        </w:tc>
        <w:tc>
          <w:tcPr>
            <w:tcW w:w="156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ежедн</w:t>
            </w:r>
            <w:r w:rsidR="000A47B5">
              <w:rPr>
                <w:color w:val="000000"/>
                <w:szCs w:val="28"/>
              </w:rPr>
              <w:t>евно</w:t>
            </w:r>
          </w:p>
        </w:tc>
        <w:tc>
          <w:tcPr>
            <w:tcW w:w="2126" w:type="dxa"/>
          </w:tcPr>
          <w:p w:rsidR="00573EFE" w:rsidRPr="00A9344E" w:rsidRDefault="00573EFE" w:rsidP="000A47B5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 xml:space="preserve"> </w:t>
            </w:r>
            <w:r w:rsidR="000A47B5">
              <w:rPr>
                <w:color w:val="000000"/>
                <w:szCs w:val="28"/>
              </w:rPr>
              <w:t>заведующий</w:t>
            </w:r>
          </w:p>
        </w:tc>
      </w:tr>
      <w:tr w:rsidR="00573EFE" w:rsidRPr="00A9344E" w:rsidTr="00E66524">
        <w:tc>
          <w:tcPr>
            <w:tcW w:w="2694" w:type="dxa"/>
          </w:tcPr>
          <w:p w:rsidR="00573EFE" w:rsidRPr="00E66524" w:rsidRDefault="00573EFE" w:rsidP="00A140B2">
            <w:pPr>
              <w:rPr>
                <w:color w:val="000000"/>
                <w:sz w:val="22"/>
              </w:rPr>
            </w:pPr>
            <w:r w:rsidRPr="00E66524">
              <w:rPr>
                <w:color w:val="000000"/>
                <w:sz w:val="22"/>
              </w:rPr>
              <w:t>НАЛИЧИЕ АПТЕЧЕК</w:t>
            </w:r>
          </w:p>
        </w:tc>
        <w:tc>
          <w:tcPr>
            <w:tcW w:w="411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проверка и пополнение медицинских аптечек</w:t>
            </w:r>
          </w:p>
        </w:tc>
        <w:tc>
          <w:tcPr>
            <w:tcW w:w="156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1р в мес</w:t>
            </w:r>
          </w:p>
        </w:tc>
        <w:tc>
          <w:tcPr>
            <w:tcW w:w="2126" w:type="dxa"/>
          </w:tcPr>
          <w:p w:rsidR="00573EFE" w:rsidRPr="00A9344E" w:rsidRDefault="00573EFE" w:rsidP="000A47B5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 xml:space="preserve"> </w:t>
            </w:r>
            <w:r w:rsidR="000A47B5">
              <w:rPr>
                <w:color w:val="000000"/>
                <w:szCs w:val="28"/>
              </w:rPr>
              <w:t>заведующий</w:t>
            </w:r>
          </w:p>
        </w:tc>
      </w:tr>
      <w:tr w:rsidR="00573EFE" w:rsidRPr="00A9344E" w:rsidTr="00E66524">
        <w:tc>
          <w:tcPr>
            <w:tcW w:w="2694" w:type="dxa"/>
          </w:tcPr>
          <w:p w:rsidR="00573EFE" w:rsidRPr="00E66524" w:rsidRDefault="00573EFE" w:rsidP="00A140B2">
            <w:pPr>
              <w:rPr>
                <w:color w:val="000000"/>
                <w:sz w:val="22"/>
              </w:rPr>
            </w:pPr>
            <w:r w:rsidRPr="00E66524">
              <w:rPr>
                <w:color w:val="000000"/>
                <w:sz w:val="22"/>
              </w:rPr>
              <w:t>НАЛИЧИЕ ГРАФИКОВ ГЕНЕРАЛЬНОЙ УБОРКИ, ПРОВЕТРИВАНИЯ</w:t>
            </w:r>
          </w:p>
        </w:tc>
        <w:tc>
          <w:tcPr>
            <w:tcW w:w="411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контроль за исполнением графиков</w:t>
            </w:r>
          </w:p>
        </w:tc>
        <w:tc>
          <w:tcPr>
            <w:tcW w:w="156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постоянн</w:t>
            </w:r>
            <w:r w:rsidR="000A47B5">
              <w:rPr>
                <w:color w:val="000000"/>
                <w:szCs w:val="28"/>
              </w:rPr>
              <w:t>о</w:t>
            </w:r>
          </w:p>
        </w:tc>
        <w:tc>
          <w:tcPr>
            <w:tcW w:w="2126" w:type="dxa"/>
          </w:tcPr>
          <w:p w:rsidR="00573EFE" w:rsidRPr="00A9344E" w:rsidRDefault="000A47B5" w:rsidP="00A140B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вхоз</w:t>
            </w:r>
          </w:p>
        </w:tc>
      </w:tr>
      <w:tr w:rsidR="00573EFE" w:rsidRPr="00A9344E" w:rsidTr="00E66524">
        <w:tc>
          <w:tcPr>
            <w:tcW w:w="2694" w:type="dxa"/>
          </w:tcPr>
          <w:p w:rsidR="00573EFE" w:rsidRPr="00E66524" w:rsidRDefault="00573EFE" w:rsidP="00A140B2">
            <w:pPr>
              <w:rPr>
                <w:color w:val="000000"/>
                <w:sz w:val="22"/>
              </w:rPr>
            </w:pPr>
            <w:r w:rsidRPr="00E66524">
              <w:rPr>
                <w:color w:val="000000"/>
                <w:sz w:val="22"/>
              </w:rPr>
              <w:t>НАБЛЮДЕНИЕ ПЕДПРОЦЕССА</w:t>
            </w:r>
          </w:p>
        </w:tc>
        <w:tc>
          <w:tcPr>
            <w:tcW w:w="411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-контроль за выполнением графика занятий, качества воспитания и обучения</w:t>
            </w:r>
          </w:p>
        </w:tc>
        <w:tc>
          <w:tcPr>
            <w:tcW w:w="1560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постоянн</w:t>
            </w:r>
            <w:r w:rsidR="000A47B5">
              <w:rPr>
                <w:color w:val="000000"/>
                <w:szCs w:val="28"/>
              </w:rPr>
              <w:t>о</w:t>
            </w:r>
          </w:p>
        </w:tc>
        <w:tc>
          <w:tcPr>
            <w:tcW w:w="2126" w:type="dxa"/>
          </w:tcPr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Заведующ</w:t>
            </w:r>
            <w:r>
              <w:rPr>
                <w:color w:val="000000"/>
                <w:szCs w:val="28"/>
              </w:rPr>
              <w:t>ий</w:t>
            </w:r>
          </w:p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т.воспитатель</w:t>
            </w:r>
          </w:p>
          <w:p w:rsidR="00573EFE" w:rsidRPr="00A9344E" w:rsidRDefault="00573EFE" w:rsidP="00A140B2">
            <w:pPr>
              <w:rPr>
                <w:color w:val="000000"/>
                <w:szCs w:val="28"/>
              </w:rPr>
            </w:pPr>
            <w:r w:rsidRPr="00A9344E">
              <w:rPr>
                <w:color w:val="000000"/>
                <w:szCs w:val="28"/>
              </w:rPr>
              <w:t>м\с</w:t>
            </w:r>
          </w:p>
        </w:tc>
      </w:tr>
    </w:tbl>
    <w:p w:rsidR="000A47B5" w:rsidRDefault="000A47B5" w:rsidP="005F666B">
      <w:pPr>
        <w:rPr>
          <w:b/>
          <w:szCs w:val="28"/>
        </w:rPr>
      </w:pPr>
    </w:p>
    <w:p w:rsidR="000A47B5" w:rsidRDefault="000A47B5" w:rsidP="000A47B5">
      <w:pPr>
        <w:jc w:val="center"/>
        <w:rPr>
          <w:b/>
          <w:szCs w:val="28"/>
        </w:rPr>
      </w:pPr>
    </w:p>
    <w:p w:rsidR="000A47B5" w:rsidRDefault="000A47B5" w:rsidP="000A47B5">
      <w:pPr>
        <w:jc w:val="center"/>
        <w:rPr>
          <w:b/>
          <w:szCs w:val="28"/>
        </w:rPr>
      </w:pPr>
    </w:p>
    <w:p w:rsidR="000A47B5" w:rsidRDefault="000A47B5" w:rsidP="006364D4">
      <w:pPr>
        <w:jc w:val="center"/>
        <w:rPr>
          <w:b/>
          <w:szCs w:val="28"/>
        </w:rPr>
      </w:pPr>
      <w:r>
        <w:rPr>
          <w:b/>
          <w:szCs w:val="28"/>
        </w:rPr>
        <w:t xml:space="preserve">5. </w:t>
      </w:r>
      <w:r w:rsidRPr="0014591F">
        <w:rPr>
          <w:b/>
          <w:szCs w:val="28"/>
        </w:rPr>
        <w:t xml:space="preserve"> Взаимо</w:t>
      </w:r>
      <w:r w:rsidR="006364D4">
        <w:rPr>
          <w:b/>
          <w:szCs w:val="28"/>
        </w:rPr>
        <w:t xml:space="preserve">действие в работе с родителями и </w:t>
      </w:r>
      <w:r w:rsidRPr="0014591F">
        <w:rPr>
          <w:b/>
          <w:szCs w:val="28"/>
        </w:rPr>
        <w:t xml:space="preserve">школой </w:t>
      </w:r>
    </w:p>
    <w:p w:rsidR="000A47B5" w:rsidRDefault="000A47B5" w:rsidP="000A47B5">
      <w:pPr>
        <w:pStyle w:val="a0"/>
        <w:jc w:val="center"/>
        <w:rPr>
          <w:b/>
        </w:rPr>
      </w:pPr>
    </w:p>
    <w:p w:rsidR="000A47B5" w:rsidRPr="000A47B5" w:rsidRDefault="000A47B5" w:rsidP="000A47B5">
      <w:pPr>
        <w:pStyle w:val="a0"/>
        <w:jc w:val="center"/>
        <w:rPr>
          <w:b/>
        </w:rPr>
      </w:pPr>
      <w:r w:rsidRPr="000A47B5">
        <w:rPr>
          <w:b/>
        </w:rPr>
        <w:t xml:space="preserve">5.1. </w:t>
      </w:r>
      <w:r>
        <w:rPr>
          <w:b/>
        </w:rPr>
        <w:t>План работы с родителями</w:t>
      </w:r>
    </w:p>
    <w:p w:rsidR="000A47B5" w:rsidRPr="00B636A5" w:rsidRDefault="000A47B5" w:rsidP="000A47B5">
      <w:pPr>
        <w:pStyle w:val="a0"/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1"/>
        <w:gridCol w:w="2552"/>
        <w:gridCol w:w="3826"/>
        <w:gridCol w:w="1614"/>
        <w:gridCol w:w="1789"/>
      </w:tblGrid>
      <w:tr w:rsidR="000A47B5" w:rsidRPr="00A9344E" w:rsidTr="00A140B2">
        <w:trPr>
          <w:trHeight w:val="20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5" w:rsidRPr="004A5AE9" w:rsidRDefault="000A47B5" w:rsidP="00A140B2">
            <w:pPr>
              <w:jc w:val="center"/>
              <w:rPr>
                <w:b/>
                <w:szCs w:val="28"/>
              </w:rPr>
            </w:pPr>
            <w:r w:rsidRPr="004A5AE9">
              <w:rPr>
                <w:b/>
                <w:szCs w:val="28"/>
              </w:rPr>
              <w:t>1.</w:t>
            </w:r>
          </w:p>
          <w:p w:rsidR="000A47B5" w:rsidRPr="004A5AE9" w:rsidRDefault="000A47B5" w:rsidP="00A140B2">
            <w:pPr>
              <w:jc w:val="center"/>
              <w:rPr>
                <w:b/>
                <w:szCs w:val="28"/>
              </w:rPr>
            </w:pPr>
          </w:p>
          <w:p w:rsidR="000A47B5" w:rsidRPr="004A5AE9" w:rsidRDefault="000A47B5" w:rsidP="00A140B2">
            <w:pPr>
              <w:jc w:val="center"/>
              <w:rPr>
                <w:b/>
                <w:szCs w:val="28"/>
              </w:rPr>
            </w:pPr>
          </w:p>
          <w:p w:rsidR="000A47B5" w:rsidRPr="004A5AE9" w:rsidRDefault="000A47B5" w:rsidP="00A140B2">
            <w:pPr>
              <w:jc w:val="center"/>
              <w:rPr>
                <w:b/>
                <w:szCs w:val="28"/>
              </w:rPr>
            </w:pPr>
          </w:p>
          <w:p w:rsidR="000A47B5" w:rsidRPr="004A5AE9" w:rsidRDefault="000A47B5" w:rsidP="00A140B2">
            <w:pPr>
              <w:jc w:val="center"/>
              <w:rPr>
                <w:b/>
                <w:szCs w:val="28"/>
              </w:rPr>
            </w:pPr>
          </w:p>
          <w:p w:rsidR="000A47B5" w:rsidRPr="004A5AE9" w:rsidRDefault="000A47B5" w:rsidP="00A140B2">
            <w:pPr>
              <w:jc w:val="center"/>
              <w:rPr>
                <w:b/>
                <w:szCs w:val="28"/>
              </w:rPr>
            </w:pPr>
          </w:p>
          <w:p w:rsidR="000A47B5" w:rsidRPr="004A5AE9" w:rsidRDefault="000A47B5" w:rsidP="00A140B2">
            <w:pPr>
              <w:jc w:val="center"/>
              <w:rPr>
                <w:b/>
                <w:szCs w:val="28"/>
              </w:rPr>
            </w:pPr>
          </w:p>
          <w:p w:rsidR="000A47B5" w:rsidRPr="004A5AE9" w:rsidRDefault="000A47B5" w:rsidP="00A140B2">
            <w:pPr>
              <w:jc w:val="center"/>
              <w:rPr>
                <w:b/>
                <w:szCs w:val="28"/>
              </w:rPr>
            </w:pPr>
          </w:p>
          <w:p w:rsidR="000A47B5" w:rsidRPr="004A5AE9" w:rsidRDefault="000A47B5" w:rsidP="00A140B2">
            <w:pPr>
              <w:jc w:val="center"/>
              <w:rPr>
                <w:b/>
                <w:szCs w:val="28"/>
              </w:rPr>
            </w:pPr>
          </w:p>
          <w:p w:rsidR="000A47B5" w:rsidRPr="004A5AE9" w:rsidRDefault="000A47B5" w:rsidP="00A140B2">
            <w:pPr>
              <w:jc w:val="center"/>
              <w:rPr>
                <w:b/>
                <w:szCs w:val="28"/>
              </w:rPr>
            </w:pPr>
          </w:p>
          <w:p w:rsidR="000A47B5" w:rsidRPr="004A5AE9" w:rsidRDefault="000A47B5" w:rsidP="00A140B2">
            <w:pPr>
              <w:jc w:val="center"/>
              <w:rPr>
                <w:b/>
                <w:szCs w:val="28"/>
              </w:rPr>
            </w:pPr>
          </w:p>
          <w:p w:rsidR="000A47B5" w:rsidRPr="004A5AE9" w:rsidRDefault="000A47B5" w:rsidP="00A140B2">
            <w:pPr>
              <w:jc w:val="center"/>
              <w:rPr>
                <w:b/>
                <w:szCs w:val="28"/>
              </w:rPr>
            </w:pPr>
          </w:p>
          <w:p w:rsidR="000A47B5" w:rsidRPr="004A5AE9" w:rsidRDefault="000A47B5" w:rsidP="00A140B2">
            <w:pPr>
              <w:jc w:val="center"/>
              <w:rPr>
                <w:b/>
                <w:szCs w:val="28"/>
              </w:rPr>
            </w:pPr>
          </w:p>
          <w:p w:rsidR="000A47B5" w:rsidRPr="004A5AE9" w:rsidRDefault="000A47B5" w:rsidP="00A140B2">
            <w:pPr>
              <w:jc w:val="center"/>
              <w:rPr>
                <w:b/>
                <w:szCs w:val="28"/>
              </w:rPr>
            </w:pPr>
          </w:p>
          <w:p w:rsidR="000A47B5" w:rsidRPr="004A5AE9" w:rsidRDefault="000A47B5" w:rsidP="00A140B2">
            <w:pPr>
              <w:jc w:val="center"/>
              <w:rPr>
                <w:b/>
                <w:szCs w:val="28"/>
              </w:rPr>
            </w:pPr>
          </w:p>
          <w:p w:rsidR="000A47B5" w:rsidRPr="004A5AE9" w:rsidRDefault="000A47B5" w:rsidP="00A140B2">
            <w:pPr>
              <w:jc w:val="center"/>
              <w:rPr>
                <w:b/>
                <w:szCs w:val="28"/>
              </w:rPr>
            </w:pPr>
          </w:p>
          <w:p w:rsidR="000A47B5" w:rsidRPr="004A5AE9" w:rsidRDefault="000A47B5" w:rsidP="00A140B2">
            <w:pPr>
              <w:jc w:val="center"/>
              <w:rPr>
                <w:b/>
                <w:szCs w:val="28"/>
              </w:rPr>
            </w:pPr>
            <w:r w:rsidRPr="004A5AE9">
              <w:rPr>
                <w:b/>
                <w:szCs w:val="28"/>
              </w:rPr>
              <w:t>2.</w:t>
            </w:r>
          </w:p>
          <w:p w:rsidR="000A47B5" w:rsidRPr="004A5AE9" w:rsidRDefault="000A47B5" w:rsidP="00A140B2">
            <w:pPr>
              <w:pStyle w:val="a0"/>
              <w:jc w:val="center"/>
              <w:rPr>
                <w:b/>
              </w:rPr>
            </w:pPr>
          </w:p>
          <w:p w:rsidR="000A47B5" w:rsidRPr="004A5AE9" w:rsidRDefault="000A47B5" w:rsidP="00A140B2">
            <w:pPr>
              <w:pStyle w:val="a0"/>
              <w:jc w:val="center"/>
              <w:rPr>
                <w:b/>
              </w:rPr>
            </w:pPr>
          </w:p>
          <w:p w:rsidR="000A47B5" w:rsidRPr="004A5AE9" w:rsidRDefault="000A47B5" w:rsidP="00A140B2">
            <w:pPr>
              <w:pStyle w:val="a0"/>
              <w:jc w:val="center"/>
              <w:rPr>
                <w:b/>
              </w:rPr>
            </w:pPr>
          </w:p>
          <w:p w:rsidR="000A47B5" w:rsidRPr="004A5AE9" w:rsidRDefault="000A47B5" w:rsidP="00A140B2">
            <w:pPr>
              <w:pStyle w:val="a0"/>
              <w:jc w:val="center"/>
              <w:rPr>
                <w:b/>
              </w:rPr>
            </w:pPr>
          </w:p>
          <w:p w:rsidR="000A47B5" w:rsidRPr="004A5AE9" w:rsidRDefault="000A47B5" w:rsidP="00A140B2">
            <w:pPr>
              <w:pStyle w:val="a0"/>
              <w:jc w:val="center"/>
              <w:rPr>
                <w:b/>
              </w:rPr>
            </w:pPr>
          </w:p>
          <w:p w:rsidR="000A47B5" w:rsidRPr="004A5AE9" w:rsidRDefault="000A47B5" w:rsidP="00A140B2">
            <w:pPr>
              <w:pStyle w:val="a0"/>
              <w:jc w:val="center"/>
              <w:rPr>
                <w:b/>
              </w:rPr>
            </w:pPr>
            <w:r w:rsidRPr="004A5AE9">
              <w:rPr>
                <w:b/>
              </w:rPr>
              <w:t>3.</w:t>
            </w:r>
          </w:p>
          <w:p w:rsidR="000A47B5" w:rsidRPr="004A5AE9" w:rsidRDefault="000A47B5" w:rsidP="00A140B2">
            <w:pPr>
              <w:pStyle w:val="a0"/>
              <w:jc w:val="center"/>
              <w:rPr>
                <w:b/>
              </w:rPr>
            </w:pPr>
          </w:p>
          <w:p w:rsidR="000A47B5" w:rsidRPr="004A5AE9" w:rsidRDefault="000A47B5" w:rsidP="00A140B2">
            <w:pPr>
              <w:pStyle w:val="a0"/>
              <w:jc w:val="center"/>
              <w:rPr>
                <w:b/>
              </w:rPr>
            </w:pPr>
          </w:p>
          <w:p w:rsidR="000A47B5" w:rsidRPr="004A5AE9" w:rsidRDefault="000A47B5" w:rsidP="00A140B2">
            <w:pPr>
              <w:pStyle w:val="a0"/>
              <w:jc w:val="center"/>
              <w:rPr>
                <w:b/>
              </w:rPr>
            </w:pPr>
          </w:p>
          <w:p w:rsidR="000A47B5" w:rsidRPr="004A5AE9" w:rsidRDefault="000A47B5" w:rsidP="00A140B2">
            <w:pPr>
              <w:pStyle w:val="a0"/>
              <w:jc w:val="center"/>
              <w:rPr>
                <w:b/>
              </w:rPr>
            </w:pPr>
            <w:r w:rsidRPr="004A5AE9">
              <w:rPr>
                <w:b/>
              </w:rPr>
              <w:t>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5" w:rsidRPr="00A9344E" w:rsidRDefault="000A47B5" w:rsidP="00A140B2">
            <w:pPr>
              <w:rPr>
                <w:szCs w:val="28"/>
              </w:rPr>
            </w:pPr>
            <w:r w:rsidRPr="00A9344E">
              <w:rPr>
                <w:szCs w:val="28"/>
              </w:rPr>
              <w:lastRenderedPageBreak/>
              <w:t>Родительские собрания</w:t>
            </w:r>
          </w:p>
          <w:p w:rsidR="000A47B5" w:rsidRDefault="000A47B5" w:rsidP="00A140B2">
            <w:pPr>
              <w:rPr>
                <w:szCs w:val="28"/>
              </w:rPr>
            </w:pPr>
          </w:p>
          <w:p w:rsidR="000A47B5" w:rsidRDefault="000A47B5" w:rsidP="00A140B2">
            <w:pPr>
              <w:pStyle w:val="a0"/>
            </w:pPr>
          </w:p>
          <w:p w:rsidR="000A47B5" w:rsidRDefault="000A47B5" w:rsidP="00A140B2">
            <w:pPr>
              <w:pStyle w:val="a0"/>
            </w:pPr>
          </w:p>
          <w:p w:rsidR="000A47B5" w:rsidRDefault="000A47B5" w:rsidP="00A140B2">
            <w:pPr>
              <w:pStyle w:val="a0"/>
            </w:pPr>
          </w:p>
          <w:p w:rsidR="000A47B5" w:rsidRDefault="000A47B5" w:rsidP="00A140B2">
            <w:pPr>
              <w:pStyle w:val="a0"/>
            </w:pPr>
          </w:p>
          <w:p w:rsidR="000A47B5" w:rsidRDefault="000A47B5" w:rsidP="00A140B2">
            <w:pPr>
              <w:pStyle w:val="a0"/>
            </w:pPr>
          </w:p>
          <w:p w:rsidR="000A47B5" w:rsidRDefault="000A47B5" w:rsidP="00A140B2">
            <w:pPr>
              <w:pStyle w:val="a0"/>
            </w:pPr>
          </w:p>
          <w:p w:rsidR="000A47B5" w:rsidRDefault="000A47B5" w:rsidP="00A140B2">
            <w:pPr>
              <w:pStyle w:val="a0"/>
            </w:pPr>
          </w:p>
          <w:p w:rsidR="000A47B5" w:rsidRDefault="000A47B5" w:rsidP="00A140B2">
            <w:pPr>
              <w:pStyle w:val="a0"/>
            </w:pPr>
          </w:p>
          <w:p w:rsidR="000A47B5" w:rsidRDefault="000A47B5" w:rsidP="00A140B2">
            <w:pPr>
              <w:pStyle w:val="a0"/>
            </w:pPr>
          </w:p>
          <w:p w:rsidR="000A47B5" w:rsidRDefault="000A47B5" w:rsidP="00A140B2">
            <w:pPr>
              <w:pStyle w:val="a0"/>
            </w:pPr>
          </w:p>
          <w:p w:rsidR="000A47B5" w:rsidRDefault="000A47B5" w:rsidP="00A140B2">
            <w:pPr>
              <w:pStyle w:val="a0"/>
            </w:pPr>
          </w:p>
          <w:p w:rsidR="000A47B5" w:rsidRDefault="000A47B5" w:rsidP="00A140B2">
            <w:pPr>
              <w:pStyle w:val="a0"/>
            </w:pPr>
          </w:p>
          <w:p w:rsidR="000A47B5" w:rsidRDefault="000A47B5" w:rsidP="00A140B2">
            <w:pPr>
              <w:pStyle w:val="a0"/>
            </w:pPr>
          </w:p>
          <w:p w:rsidR="000A47B5" w:rsidRPr="00167BDD" w:rsidRDefault="000A47B5" w:rsidP="00A140B2">
            <w:pPr>
              <w:pStyle w:val="a0"/>
            </w:pPr>
            <w:r>
              <w:t>Выпуск информационных буклетов</w:t>
            </w:r>
          </w:p>
          <w:p w:rsidR="000A47B5" w:rsidRPr="00A9344E" w:rsidRDefault="000A47B5" w:rsidP="00A140B2">
            <w:pPr>
              <w:rPr>
                <w:szCs w:val="28"/>
              </w:rPr>
            </w:pPr>
          </w:p>
          <w:p w:rsidR="000A47B5" w:rsidRDefault="000A47B5" w:rsidP="00A140B2">
            <w:pPr>
              <w:rPr>
                <w:szCs w:val="28"/>
              </w:rPr>
            </w:pPr>
          </w:p>
          <w:p w:rsidR="000A47B5" w:rsidRDefault="000A47B5" w:rsidP="00A140B2">
            <w:pPr>
              <w:rPr>
                <w:szCs w:val="28"/>
              </w:rPr>
            </w:pPr>
          </w:p>
          <w:p w:rsidR="000A47B5" w:rsidRDefault="000A47B5" w:rsidP="00A140B2">
            <w:pPr>
              <w:rPr>
                <w:szCs w:val="28"/>
              </w:rPr>
            </w:pPr>
            <w:r w:rsidRPr="00A9344E">
              <w:rPr>
                <w:szCs w:val="28"/>
              </w:rPr>
              <w:t>За</w:t>
            </w:r>
            <w:r>
              <w:rPr>
                <w:szCs w:val="28"/>
              </w:rPr>
              <w:t xml:space="preserve">седания родительского комитета </w:t>
            </w:r>
            <w:r w:rsidRPr="00A9344E">
              <w:rPr>
                <w:szCs w:val="28"/>
              </w:rPr>
              <w:t xml:space="preserve"> </w:t>
            </w:r>
          </w:p>
          <w:p w:rsidR="000A47B5" w:rsidRPr="00670DC1" w:rsidRDefault="000A47B5" w:rsidP="00A140B2">
            <w:pPr>
              <w:rPr>
                <w:szCs w:val="28"/>
              </w:rPr>
            </w:pPr>
          </w:p>
          <w:p w:rsidR="000A47B5" w:rsidRPr="00670DC1" w:rsidRDefault="000A47B5" w:rsidP="00A140B2">
            <w:pPr>
              <w:rPr>
                <w:szCs w:val="28"/>
              </w:rPr>
            </w:pPr>
            <w:r>
              <w:rPr>
                <w:szCs w:val="28"/>
              </w:rPr>
              <w:t>Родительские собрания в группах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5" w:rsidRPr="00670DC1" w:rsidRDefault="000A47B5" w:rsidP="00A140B2">
            <w:pPr>
              <w:rPr>
                <w:b/>
                <w:szCs w:val="28"/>
              </w:rPr>
            </w:pPr>
            <w:r w:rsidRPr="00670DC1">
              <w:rPr>
                <w:b/>
                <w:szCs w:val="28"/>
              </w:rPr>
              <w:lastRenderedPageBreak/>
              <w:t>Общие родительские собрания</w:t>
            </w:r>
          </w:p>
          <w:p w:rsidR="000A47B5" w:rsidRPr="00A9344E" w:rsidRDefault="000A47B5" w:rsidP="00A140B2">
            <w:pPr>
              <w:rPr>
                <w:szCs w:val="28"/>
              </w:rPr>
            </w:pPr>
            <w:r w:rsidRPr="00670DC1">
              <w:rPr>
                <w:b/>
                <w:szCs w:val="28"/>
              </w:rPr>
              <w:t>1.</w:t>
            </w:r>
            <w:r w:rsidRPr="00A9344E">
              <w:rPr>
                <w:szCs w:val="28"/>
              </w:rPr>
              <w:t xml:space="preserve">Темы: </w:t>
            </w:r>
            <w:r>
              <w:rPr>
                <w:szCs w:val="28"/>
              </w:rPr>
              <w:t>О результатах подготовки МБДОУ</w:t>
            </w:r>
            <w:r w:rsidRPr="00A9344E">
              <w:rPr>
                <w:szCs w:val="28"/>
              </w:rPr>
              <w:t xml:space="preserve"> к учебному году;</w:t>
            </w:r>
          </w:p>
          <w:p w:rsidR="000A47B5" w:rsidRPr="00A9344E" w:rsidRDefault="000A47B5" w:rsidP="00A140B2">
            <w:pPr>
              <w:rPr>
                <w:szCs w:val="28"/>
              </w:rPr>
            </w:pPr>
            <w:r w:rsidRPr="00A9344E">
              <w:rPr>
                <w:szCs w:val="28"/>
              </w:rPr>
              <w:t>Задачи на новый учебный год</w:t>
            </w:r>
          </w:p>
          <w:p w:rsidR="000A47B5" w:rsidRDefault="000A47B5" w:rsidP="00A140B2">
            <w:pPr>
              <w:pStyle w:val="a0"/>
              <w:rPr>
                <w:b/>
              </w:rPr>
            </w:pPr>
          </w:p>
          <w:p w:rsidR="000A47B5" w:rsidRDefault="000A47B5" w:rsidP="00A140B2">
            <w:pPr>
              <w:pStyle w:val="a0"/>
            </w:pPr>
            <w:r w:rsidRPr="00670DC1">
              <w:rPr>
                <w:b/>
              </w:rPr>
              <w:t>2.</w:t>
            </w:r>
            <w:r>
              <w:t>Отчет о проделанной работе за год:</w:t>
            </w:r>
          </w:p>
          <w:p w:rsidR="000A47B5" w:rsidRDefault="000A47B5" w:rsidP="00A140B2">
            <w:pPr>
              <w:pStyle w:val="a0"/>
            </w:pPr>
            <w:r>
              <w:t>-воспитательно-образовательной деятельности;</w:t>
            </w:r>
          </w:p>
          <w:p w:rsidR="000A47B5" w:rsidRDefault="000A47B5" w:rsidP="00A140B2">
            <w:pPr>
              <w:pStyle w:val="a0"/>
            </w:pPr>
            <w:r>
              <w:t>-хозяйственной деятельности;</w:t>
            </w:r>
          </w:p>
          <w:p w:rsidR="000A47B5" w:rsidRPr="00670DC1" w:rsidRDefault="000A47B5" w:rsidP="00A140B2">
            <w:pPr>
              <w:pStyle w:val="a0"/>
            </w:pPr>
            <w:r>
              <w:t>-о подготовке к ЛОК и новому учебному году.</w:t>
            </w:r>
          </w:p>
          <w:p w:rsidR="000A47B5" w:rsidRPr="00A9344E" w:rsidRDefault="000A47B5" w:rsidP="00A140B2">
            <w:pPr>
              <w:rPr>
                <w:szCs w:val="28"/>
              </w:rPr>
            </w:pPr>
          </w:p>
          <w:p w:rsidR="000A47B5" w:rsidRPr="00A9344E" w:rsidRDefault="000A47B5" w:rsidP="00A140B2">
            <w:pPr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A9344E">
              <w:rPr>
                <w:szCs w:val="28"/>
              </w:rPr>
              <w:t>ешение жизненно важных вопросов для учреждения:</w:t>
            </w:r>
          </w:p>
          <w:p w:rsidR="000A47B5" w:rsidRPr="00A9344E" w:rsidRDefault="000A47B5" w:rsidP="00A140B2">
            <w:pPr>
              <w:rPr>
                <w:szCs w:val="28"/>
              </w:rPr>
            </w:pPr>
            <w:r w:rsidRPr="00A9344E">
              <w:rPr>
                <w:szCs w:val="28"/>
              </w:rPr>
              <w:t>Подготовка к летнему сезону;</w:t>
            </w:r>
          </w:p>
          <w:p w:rsidR="000A47B5" w:rsidRDefault="000A47B5" w:rsidP="00A140B2">
            <w:pPr>
              <w:rPr>
                <w:szCs w:val="28"/>
              </w:rPr>
            </w:pPr>
            <w:r w:rsidRPr="00A9344E">
              <w:rPr>
                <w:szCs w:val="28"/>
              </w:rPr>
              <w:t>Подготовка помещений к</w:t>
            </w:r>
            <w:r>
              <w:rPr>
                <w:szCs w:val="28"/>
              </w:rPr>
              <w:t xml:space="preserve"> </w:t>
            </w:r>
            <w:r w:rsidRPr="00A9344E">
              <w:rPr>
                <w:szCs w:val="28"/>
              </w:rPr>
              <w:t xml:space="preserve">новому учебному году </w:t>
            </w:r>
          </w:p>
          <w:p w:rsidR="000A47B5" w:rsidRDefault="000A47B5" w:rsidP="00A140B2">
            <w:pPr>
              <w:rPr>
                <w:szCs w:val="28"/>
              </w:rPr>
            </w:pPr>
          </w:p>
          <w:p w:rsidR="000A47B5" w:rsidRPr="00670DC1" w:rsidRDefault="000A47B5" w:rsidP="00A140B2">
            <w:pPr>
              <w:rPr>
                <w:szCs w:val="28"/>
              </w:rPr>
            </w:pPr>
            <w:r>
              <w:rPr>
                <w:szCs w:val="28"/>
              </w:rPr>
              <w:t xml:space="preserve">По темам педагогического просвещения и актуальным проблемам групп 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5" w:rsidRPr="00A9344E" w:rsidRDefault="000A47B5" w:rsidP="00A140B2">
            <w:pPr>
              <w:jc w:val="center"/>
              <w:rPr>
                <w:szCs w:val="28"/>
              </w:rPr>
            </w:pPr>
            <w:r w:rsidRPr="00A9344E">
              <w:rPr>
                <w:szCs w:val="28"/>
              </w:rPr>
              <w:lastRenderedPageBreak/>
              <w:t>2 раза в год</w:t>
            </w:r>
          </w:p>
          <w:p w:rsidR="000A47B5" w:rsidRDefault="000A47B5" w:rsidP="00A140B2">
            <w:pPr>
              <w:rPr>
                <w:szCs w:val="28"/>
              </w:rPr>
            </w:pPr>
          </w:p>
          <w:p w:rsidR="000A47B5" w:rsidRPr="00A9344E" w:rsidRDefault="000A47B5" w:rsidP="00A140B2">
            <w:pPr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  <w:p w:rsidR="000A47B5" w:rsidRPr="00A9344E" w:rsidRDefault="000A47B5" w:rsidP="00A140B2">
            <w:pPr>
              <w:jc w:val="center"/>
              <w:rPr>
                <w:szCs w:val="28"/>
              </w:rPr>
            </w:pPr>
          </w:p>
          <w:p w:rsidR="000A47B5" w:rsidRPr="00A9344E" w:rsidRDefault="000A47B5" w:rsidP="00A140B2">
            <w:pPr>
              <w:jc w:val="center"/>
              <w:rPr>
                <w:szCs w:val="28"/>
              </w:rPr>
            </w:pPr>
          </w:p>
          <w:p w:rsidR="000A47B5" w:rsidRDefault="000A47B5" w:rsidP="00A140B2">
            <w:pPr>
              <w:rPr>
                <w:szCs w:val="28"/>
              </w:rPr>
            </w:pPr>
          </w:p>
          <w:p w:rsidR="000A47B5" w:rsidRDefault="000A47B5" w:rsidP="00A140B2">
            <w:pPr>
              <w:pStyle w:val="a0"/>
            </w:pPr>
          </w:p>
          <w:p w:rsidR="000A47B5" w:rsidRPr="00E6369F" w:rsidRDefault="000A47B5" w:rsidP="00A140B2">
            <w:pPr>
              <w:pStyle w:val="a0"/>
            </w:pPr>
          </w:p>
          <w:p w:rsidR="000A47B5" w:rsidRDefault="000A47B5" w:rsidP="00A140B2">
            <w:pPr>
              <w:rPr>
                <w:szCs w:val="28"/>
              </w:rPr>
            </w:pPr>
            <w:r w:rsidRPr="00A9344E">
              <w:rPr>
                <w:szCs w:val="28"/>
              </w:rPr>
              <w:t>апрель</w:t>
            </w:r>
          </w:p>
          <w:p w:rsidR="000A47B5" w:rsidRDefault="000A47B5" w:rsidP="00A140B2">
            <w:pPr>
              <w:pStyle w:val="a0"/>
            </w:pPr>
          </w:p>
          <w:p w:rsidR="000A47B5" w:rsidRDefault="000A47B5" w:rsidP="00A140B2">
            <w:pPr>
              <w:pStyle w:val="a0"/>
            </w:pPr>
          </w:p>
          <w:p w:rsidR="000A47B5" w:rsidRDefault="000A47B5" w:rsidP="00A140B2">
            <w:pPr>
              <w:pStyle w:val="a0"/>
            </w:pPr>
          </w:p>
          <w:p w:rsidR="000A47B5" w:rsidRDefault="000A47B5" w:rsidP="00A140B2">
            <w:pPr>
              <w:pStyle w:val="a0"/>
            </w:pPr>
          </w:p>
          <w:p w:rsidR="000A47B5" w:rsidRDefault="000A47B5" w:rsidP="00A140B2">
            <w:pPr>
              <w:pStyle w:val="a0"/>
            </w:pPr>
          </w:p>
          <w:p w:rsidR="000A47B5" w:rsidRDefault="000A47B5" w:rsidP="00A140B2">
            <w:pPr>
              <w:pStyle w:val="a0"/>
            </w:pPr>
          </w:p>
          <w:p w:rsidR="000A47B5" w:rsidRDefault="000A47B5" w:rsidP="00A140B2">
            <w:pPr>
              <w:pStyle w:val="a0"/>
            </w:pPr>
          </w:p>
          <w:p w:rsidR="000A47B5" w:rsidRDefault="000A47B5" w:rsidP="00A140B2">
            <w:pPr>
              <w:pStyle w:val="a0"/>
            </w:pPr>
            <w:r>
              <w:t>1раз в месяца</w:t>
            </w:r>
          </w:p>
          <w:p w:rsidR="000A47B5" w:rsidRDefault="000A47B5" w:rsidP="00A140B2">
            <w:pPr>
              <w:pStyle w:val="a0"/>
            </w:pPr>
          </w:p>
          <w:p w:rsidR="000A47B5" w:rsidRDefault="000A47B5" w:rsidP="00A140B2">
            <w:pPr>
              <w:pStyle w:val="a0"/>
            </w:pPr>
          </w:p>
          <w:p w:rsidR="000A47B5" w:rsidRDefault="000A47B5" w:rsidP="00A140B2">
            <w:pPr>
              <w:pStyle w:val="a0"/>
            </w:pPr>
          </w:p>
          <w:p w:rsidR="000A47B5" w:rsidRDefault="000A47B5" w:rsidP="00A140B2">
            <w:pPr>
              <w:pStyle w:val="a0"/>
            </w:pPr>
          </w:p>
          <w:p w:rsidR="000A47B5" w:rsidRDefault="000A47B5" w:rsidP="00A140B2">
            <w:pPr>
              <w:pStyle w:val="a0"/>
            </w:pPr>
          </w:p>
          <w:p w:rsidR="000A47B5" w:rsidRDefault="000A47B5" w:rsidP="00A140B2">
            <w:pPr>
              <w:pStyle w:val="a0"/>
            </w:pPr>
            <w:r>
              <w:t>апрель</w:t>
            </w:r>
          </w:p>
          <w:p w:rsidR="000A47B5" w:rsidRDefault="000A47B5" w:rsidP="00A140B2">
            <w:pPr>
              <w:pStyle w:val="a0"/>
            </w:pPr>
          </w:p>
          <w:p w:rsidR="000A47B5" w:rsidRDefault="000A47B5" w:rsidP="00A140B2">
            <w:pPr>
              <w:pStyle w:val="a0"/>
            </w:pPr>
          </w:p>
          <w:p w:rsidR="000A47B5" w:rsidRPr="005F472C" w:rsidRDefault="000A47B5" w:rsidP="00A140B2">
            <w:r>
              <w:t>1раз в кварта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5" w:rsidRPr="00A9344E" w:rsidRDefault="000A47B5" w:rsidP="00A140B2">
            <w:pPr>
              <w:rPr>
                <w:szCs w:val="28"/>
              </w:rPr>
            </w:pPr>
          </w:p>
          <w:p w:rsidR="000A47B5" w:rsidRDefault="000A47B5" w:rsidP="00A140B2">
            <w:pPr>
              <w:rPr>
                <w:szCs w:val="28"/>
              </w:rPr>
            </w:pPr>
          </w:p>
          <w:p w:rsidR="000A47B5" w:rsidRPr="00A9344E" w:rsidRDefault="000A47B5" w:rsidP="00A140B2">
            <w:pPr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</w:p>
          <w:p w:rsidR="000A47B5" w:rsidRPr="00A9344E" w:rsidRDefault="000A47B5" w:rsidP="00A140B2">
            <w:pPr>
              <w:rPr>
                <w:szCs w:val="28"/>
              </w:rPr>
            </w:pPr>
          </w:p>
          <w:p w:rsidR="000A47B5" w:rsidRPr="00A9344E" w:rsidRDefault="000A47B5" w:rsidP="00A140B2">
            <w:pPr>
              <w:rPr>
                <w:szCs w:val="28"/>
              </w:rPr>
            </w:pPr>
          </w:p>
          <w:p w:rsidR="000A47B5" w:rsidRPr="00A9344E" w:rsidRDefault="000A47B5" w:rsidP="00A140B2">
            <w:pPr>
              <w:rPr>
                <w:szCs w:val="28"/>
              </w:rPr>
            </w:pPr>
          </w:p>
          <w:p w:rsidR="000A47B5" w:rsidRPr="00A9344E" w:rsidRDefault="000A47B5" w:rsidP="00A140B2">
            <w:pPr>
              <w:rPr>
                <w:szCs w:val="28"/>
              </w:rPr>
            </w:pPr>
          </w:p>
          <w:p w:rsidR="000A47B5" w:rsidRDefault="000A47B5" w:rsidP="00A140B2">
            <w:pPr>
              <w:rPr>
                <w:szCs w:val="28"/>
              </w:rPr>
            </w:pPr>
          </w:p>
          <w:p w:rsidR="000A47B5" w:rsidRDefault="000A47B5" w:rsidP="00A140B2">
            <w:pPr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</w:p>
          <w:p w:rsidR="000A47B5" w:rsidRDefault="000A47B5" w:rsidP="00A140B2">
            <w:pPr>
              <w:rPr>
                <w:szCs w:val="28"/>
              </w:rPr>
            </w:pPr>
          </w:p>
          <w:p w:rsidR="000A47B5" w:rsidRDefault="000A47B5" w:rsidP="00A140B2">
            <w:pPr>
              <w:rPr>
                <w:szCs w:val="28"/>
              </w:rPr>
            </w:pPr>
          </w:p>
          <w:p w:rsidR="000A47B5" w:rsidRDefault="000A47B5" w:rsidP="00A140B2">
            <w:pPr>
              <w:rPr>
                <w:szCs w:val="28"/>
              </w:rPr>
            </w:pPr>
          </w:p>
          <w:p w:rsidR="000A47B5" w:rsidRDefault="000A47B5" w:rsidP="00A140B2">
            <w:pPr>
              <w:rPr>
                <w:szCs w:val="28"/>
              </w:rPr>
            </w:pPr>
          </w:p>
          <w:p w:rsidR="000A47B5" w:rsidRDefault="000A47B5" w:rsidP="00A140B2">
            <w:pPr>
              <w:rPr>
                <w:szCs w:val="28"/>
              </w:rPr>
            </w:pPr>
          </w:p>
          <w:p w:rsidR="000A47B5" w:rsidRDefault="000A47B5" w:rsidP="00A140B2">
            <w:pPr>
              <w:rPr>
                <w:szCs w:val="28"/>
              </w:rPr>
            </w:pPr>
          </w:p>
          <w:p w:rsidR="000A47B5" w:rsidRDefault="000A47B5" w:rsidP="00A140B2">
            <w:pPr>
              <w:rPr>
                <w:szCs w:val="28"/>
              </w:rPr>
            </w:pPr>
          </w:p>
          <w:p w:rsidR="000A47B5" w:rsidRDefault="000A47B5" w:rsidP="00A140B2">
            <w:pPr>
              <w:rPr>
                <w:szCs w:val="28"/>
              </w:rPr>
            </w:pPr>
          </w:p>
          <w:p w:rsidR="000A47B5" w:rsidRPr="00A9344E" w:rsidRDefault="000A47B5" w:rsidP="00A140B2">
            <w:pPr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</w:p>
          <w:p w:rsidR="000A47B5" w:rsidRPr="00A9344E" w:rsidRDefault="000A47B5" w:rsidP="00A140B2">
            <w:pPr>
              <w:jc w:val="center"/>
              <w:rPr>
                <w:szCs w:val="28"/>
              </w:rPr>
            </w:pPr>
          </w:p>
          <w:p w:rsidR="000A47B5" w:rsidRPr="00A9344E" w:rsidRDefault="000A47B5" w:rsidP="00A140B2">
            <w:pPr>
              <w:jc w:val="center"/>
              <w:rPr>
                <w:szCs w:val="28"/>
              </w:rPr>
            </w:pPr>
          </w:p>
          <w:p w:rsidR="000A47B5" w:rsidRPr="00A9344E" w:rsidRDefault="000A47B5" w:rsidP="00A140B2">
            <w:pPr>
              <w:rPr>
                <w:szCs w:val="28"/>
              </w:rPr>
            </w:pPr>
          </w:p>
          <w:p w:rsidR="000A47B5" w:rsidRPr="00A9344E" w:rsidRDefault="000A47B5" w:rsidP="00A140B2">
            <w:pPr>
              <w:jc w:val="center"/>
              <w:rPr>
                <w:szCs w:val="28"/>
              </w:rPr>
            </w:pPr>
          </w:p>
          <w:p w:rsidR="000A47B5" w:rsidRPr="00A9344E" w:rsidRDefault="000A47B5" w:rsidP="00A140B2">
            <w:pPr>
              <w:rPr>
                <w:szCs w:val="28"/>
              </w:rPr>
            </w:pPr>
          </w:p>
          <w:p w:rsidR="000A47B5" w:rsidRPr="00A9344E" w:rsidRDefault="000A47B5" w:rsidP="00A140B2">
            <w:pPr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  <w:p w:rsidR="000A47B5" w:rsidRPr="00A9344E" w:rsidRDefault="000A47B5" w:rsidP="00A140B2">
            <w:pPr>
              <w:rPr>
                <w:szCs w:val="28"/>
              </w:rPr>
            </w:pPr>
          </w:p>
          <w:p w:rsidR="000A47B5" w:rsidRPr="00A9344E" w:rsidRDefault="000A47B5" w:rsidP="00A140B2">
            <w:pPr>
              <w:rPr>
                <w:szCs w:val="28"/>
              </w:rPr>
            </w:pPr>
          </w:p>
          <w:p w:rsidR="000A47B5" w:rsidRPr="00A9344E" w:rsidRDefault="000A47B5" w:rsidP="00A140B2">
            <w:pPr>
              <w:rPr>
                <w:szCs w:val="28"/>
              </w:rPr>
            </w:pPr>
          </w:p>
          <w:p w:rsidR="000A47B5" w:rsidRPr="00A9344E" w:rsidRDefault="000A47B5" w:rsidP="00A140B2">
            <w:pPr>
              <w:rPr>
                <w:szCs w:val="28"/>
              </w:rPr>
            </w:pPr>
          </w:p>
        </w:tc>
      </w:tr>
      <w:tr w:rsidR="000A47B5" w:rsidRPr="00A9344E" w:rsidTr="00A140B2">
        <w:trPr>
          <w:trHeight w:val="9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5" w:rsidRPr="004A5AE9" w:rsidRDefault="000A47B5" w:rsidP="00A140B2">
            <w:pPr>
              <w:jc w:val="center"/>
              <w:rPr>
                <w:b/>
                <w:szCs w:val="28"/>
              </w:rPr>
            </w:pPr>
          </w:p>
          <w:p w:rsidR="000A47B5" w:rsidRPr="004A5AE9" w:rsidRDefault="000A47B5" w:rsidP="00A140B2">
            <w:pPr>
              <w:jc w:val="center"/>
              <w:rPr>
                <w:b/>
                <w:szCs w:val="28"/>
              </w:rPr>
            </w:pPr>
            <w:r w:rsidRPr="004A5AE9">
              <w:rPr>
                <w:b/>
                <w:szCs w:val="28"/>
              </w:rPr>
              <w:t>5</w:t>
            </w:r>
          </w:p>
          <w:p w:rsidR="000A47B5" w:rsidRPr="004A5AE9" w:rsidRDefault="000A47B5" w:rsidP="00A140B2">
            <w:pPr>
              <w:jc w:val="center"/>
              <w:rPr>
                <w:b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5" w:rsidRPr="00A9344E" w:rsidRDefault="000A47B5" w:rsidP="00A140B2">
            <w:pPr>
              <w:rPr>
                <w:szCs w:val="28"/>
              </w:rPr>
            </w:pPr>
            <w:r w:rsidRPr="00A9344E">
              <w:rPr>
                <w:szCs w:val="28"/>
              </w:rPr>
              <w:t>Беседы, консультации.</w:t>
            </w:r>
          </w:p>
          <w:p w:rsidR="000A47B5" w:rsidRPr="00A9344E" w:rsidRDefault="000A47B5" w:rsidP="00A140B2">
            <w:pPr>
              <w:rPr>
                <w:szCs w:val="28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5" w:rsidRPr="00A9344E" w:rsidRDefault="000A47B5" w:rsidP="00A140B2">
            <w:pPr>
              <w:rPr>
                <w:szCs w:val="28"/>
              </w:rPr>
            </w:pPr>
            <w:r w:rsidRPr="00A9344E">
              <w:rPr>
                <w:szCs w:val="28"/>
              </w:rPr>
              <w:t>Индивидуальные консультации, групповые</w:t>
            </w:r>
          </w:p>
          <w:p w:rsidR="000A47B5" w:rsidRPr="00A9344E" w:rsidRDefault="000A47B5" w:rsidP="00A140B2">
            <w:pPr>
              <w:rPr>
                <w:szCs w:val="28"/>
              </w:rPr>
            </w:pPr>
            <w:r w:rsidRPr="00A9344E">
              <w:rPr>
                <w:szCs w:val="28"/>
              </w:rPr>
              <w:t xml:space="preserve"> Консультации по оздоровлению. Советы специалистов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5" w:rsidRPr="00A9344E" w:rsidRDefault="000A47B5" w:rsidP="00A140B2">
            <w:pPr>
              <w:rPr>
                <w:szCs w:val="28"/>
              </w:rPr>
            </w:pPr>
            <w:r>
              <w:rPr>
                <w:szCs w:val="28"/>
              </w:rPr>
              <w:t>В любой день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5" w:rsidRPr="00A9344E" w:rsidRDefault="000A47B5" w:rsidP="00A140B2">
            <w:pPr>
              <w:rPr>
                <w:szCs w:val="28"/>
              </w:rPr>
            </w:pPr>
          </w:p>
          <w:p w:rsidR="000A47B5" w:rsidRPr="00A9344E" w:rsidRDefault="000A47B5" w:rsidP="00A140B2">
            <w:pPr>
              <w:rPr>
                <w:szCs w:val="28"/>
              </w:rPr>
            </w:pPr>
            <w:r w:rsidRPr="00A9344E">
              <w:rPr>
                <w:szCs w:val="28"/>
              </w:rPr>
              <w:t>специалисты</w:t>
            </w:r>
          </w:p>
        </w:tc>
      </w:tr>
      <w:tr w:rsidR="000A47B5" w:rsidRPr="00A9344E" w:rsidTr="00A140B2">
        <w:trPr>
          <w:trHeight w:val="8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5" w:rsidRPr="004A5AE9" w:rsidRDefault="000A47B5" w:rsidP="00A140B2">
            <w:pPr>
              <w:jc w:val="center"/>
              <w:rPr>
                <w:b/>
                <w:szCs w:val="28"/>
              </w:rPr>
            </w:pPr>
          </w:p>
          <w:p w:rsidR="000A47B5" w:rsidRPr="004A5AE9" w:rsidRDefault="000A47B5" w:rsidP="00A140B2">
            <w:pPr>
              <w:jc w:val="center"/>
              <w:rPr>
                <w:b/>
                <w:szCs w:val="28"/>
              </w:rPr>
            </w:pPr>
            <w:r w:rsidRPr="004A5AE9">
              <w:rPr>
                <w:b/>
                <w:szCs w:val="28"/>
              </w:rPr>
              <w:t>6</w:t>
            </w:r>
          </w:p>
          <w:p w:rsidR="000A47B5" w:rsidRPr="004A5AE9" w:rsidRDefault="000A47B5" w:rsidP="00A140B2">
            <w:pPr>
              <w:jc w:val="center"/>
              <w:rPr>
                <w:b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5" w:rsidRDefault="000A47B5" w:rsidP="00A140B2">
            <w:pPr>
              <w:rPr>
                <w:szCs w:val="28"/>
              </w:rPr>
            </w:pPr>
            <w:r w:rsidRPr="00A9344E">
              <w:rPr>
                <w:szCs w:val="28"/>
              </w:rPr>
              <w:t>Пропаганда педагогичес</w:t>
            </w:r>
          </w:p>
          <w:p w:rsidR="000A47B5" w:rsidRPr="00A9344E" w:rsidRDefault="000A47B5" w:rsidP="00A140B2">
            <w:pPr>
              <w:rPr>
                <w:szCs w:val="28"/>
              </w:rPr>
            </w:pPr>
            <w:r w:rsidRPr="00A9344E">
              <w:rPr>
                <w:szCs w:val="28"/>
              </w:rPr>
              <w:t>ких знани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5" w:rsidRPr="00A9344E" w:rsidRDefault="000A47B5" w:rsidP="00A140B2">
            <w:pPr>
              <w:rPr>
                <w:szCs w:val="28"/>
              </w:rPr>
            </w:pPr>
            <w:r w:rsidRPr="00A9344E">
              <w:rPr>
                <w:szCs w:val="28"/>
              </w:rPr>
              <w:t>Информационное обеспечение ДОУ и групп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5" w:rsidRPr="00A9344E" w:rsidRDefault="000A47B5" w:rsidP="00A140B2">
            <w:pPr>
              <w:jc w:val="center"/>
              <w:rPr>
                <w:szCs w:val="28"/>
              </w:rPr>
            </w:pPr>
            <w:r w:rsidRPr="00A9344E">
              <w:rPr>
                <w:szCs w:val="28"/>
              </w:rPr>
              <w:t>постоян</w:t>
            </w:r>
            <w:r>
              <w:rPr>
                <w:szCs w:val="28"/>
              </w:rPr>
              <w:t>но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5" w:rsidRPr="00A9344E" w:rsidRDefault="000A47B5" w:rsidP="00A140B2">
            <w:pPr>
              <w:rPr>
                <w:szCs w:val="28"/>
              </w:rPr>
            </w:pPr>
            <w:r>
              <w:rPr>
                <w:szCs w:val="28"/>
              </w:rPr>
              <w:t>Ст.воспитатель</w:t>
            </w:r>
            <w:r w:rsidRPr="00A9344E">
              <w:rPr>
                <w:szCs w:val="28"/>
              </w:rPr>
              <w:t xml:space="preserve"> воспит</w:t>
            </w:r>
            <w:r>
              <w:rPr>
                <w:szCs w:val="28"/>
              </w:rPr>
              <w:t>атели</w:t>
            </w:r>
          </w:p>
        </w:tc>
      </w:tr>
      <w:tr w:rsidR="000A47B5" w:rsidRPr="00A9344E" w:rsidTr="00A140B2">
        <w:trPr>
          <w:trHeight w:val="7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5" w:rsidRPr="004A5AE9" w:rsidRDefault="000A47B5" w:rsidP="00A140B2">
            <w:pPr>
              <w:jc w:val="center"/>
              <w:rPr>
                <w:b/>
                <w:szCs w:val="28"/>
              </w:rPr>
            </w:pPr>
          </w:p>
          <w:p w:rsidR="000A47B5" w:rsidRPr="004A5AE9" w:rsidRDefault="000A47B5" w:rsidP="00A140B2">
            <w:pPr>
              <w:jc w:val="center"/>
              <w:rPr>
                <w:b/>
                <w:szCs w:val="28"/>
              </w:rPr>
            </w:pPr>
            <w:r w:rsidRPr="004A5AE9">
              <w:rPr>
                <w:b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5" w:rsidRPr="00A9344E" w:rsidRDefault="000A47B5" w:rsidP="00A140B2">
            <w:pPr>
              <w:rPr>
                <w:szCs w:val="28"/>
              </w:rPr>
            </w:pPr>
            <w:r w:rsidRPr="00A9344E">
              <w:rPr>
                <w:szCs w:val="28"/>
              </w:rPr>
              <w:t>Работа с семье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5" w:rsidRPr="00CA1C36" w:rsidRDefault="000A47B5" w:rsidP="00A140B2">
            <w:pPr>
              <w:pStyle w:val="a0"/>
            </w:pPr>
            <w:r>
              <w:t>Участие родителей в совместных мероприятиях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5" w:rsidRPr="00A9344E" w:rsidRDefault="000A47B5" w:rsidP="00A140B2">
            <w:pPr>
              <w:rPr>
                <w:szCs w:val="28"/>
              </w:rPr>
            </w:pPr>
            <w:r>
              <w:rPr>
                <w:szCs w:val="28"/>
              </w:rPr>
              <w:t>Праздники, субботники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5" w:rsidRPr="00A9344E" w:rsidRDefault="000A47B5" w:rsidP="00A140B2">
            <w:pPr>
              <w:rPr>
                <w:szCs w:val="28"/>
              </w:rPr>
            </w:pPr>
            <w:r>
              <w:rPr>
                <w:szCs w:val="28"/>
              </w:rPr>
              <w:t>воспитатели</w:t>
            </w:r>
          </w:p>
        </w:tc>
      </w:tr>
      <w:tr w:rsidR="000A47B5" w:rsidRPr="00A9344E" w:rsidTr="00A140B2">
        <w:trPr>
          <w:trHeight w:val="5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5" w:rsidRPr="004A5AE9" w:rsidRDefault="000A47B5" w:rsidP="00A140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5" w:rsidRPr="00A9344E" w:rsidRDefault="000A47B5" w:rsidP="00A140B2">
            <w:pPr>
              <w:rPr>
                <w:szCs w:val="28"/>
              </w:rPr>
            </w:pPr>
            <w:r w:rsidRPr="00A9344E">
              <w:rPr>
                <w:szCs w:val="28"/>
              </w:rPr>
              <w:t>Сегодня дошкольник  - завтра школьник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5" w:rsidRPr="00A9344E" w:rsidRDefault="000A47B5" w:rsidP="00A140B2">
            <w:pPr>
              <w:rPr>
                <w:szCs w:val="28"/>
              </w:rPr>
            </w:pPr>
            <w:r w:rsidRPr="00A9344E">
              <w:rPr>
                <w:szCs w:val="28"/>
              </w:rPr>
              <w:t>Встреча родителей с учителями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5" w:rsidRPr="00A9344E" w:rsidRDefault="000A47B5" w:rsidP="00A140B2">
            <w:pPr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5" w:rsidRPr="00A9344E" w:rsidRDefault="000A47B5" w:rsidP="00A140B2">
            <w:pPr>
              <w:rPr>
                <w:szCs w:val="28"/>
              </w:rPr>
            </w:pPr>
            <w:r>
              <w:rPr>
                <w:szCs w:val="28"/>
              </w:rPr>
              <w:t>Ст.воспитатель</w:t>
            </w:r>
          </w:p>
        </w:tc>
      </w:tr>
      <w:tr w:rsidR="000A47B5" w:rsidRPr="00A9344E" w:rsidTr="00A140B2">
        <w:trPr>
          <w:trHeight w:val="4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5" w:rsidRPr="004A5AE9" w:rsidRDefault="000A47B5" w:rsidP="00A140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9</w:t>
            </w:r>
          </w:p>
          <w:p w:rsidR="000A47B5" w:rsidRPr="004A5AE9" w:rsidRDefault="000A47B5" w:rsidP="00A140B2">
            <w:pPr>
              <w:jc w:val="center"/>
              <w:rPr>
                <w:b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5" w:rsidRPr="00A9344E" w:rsidRDefault="000A47B5" w:rsidP="00A140B2">
            <w:pPr>
              <w:rPr>
                <w:szCs w:val="28"/>
              </w:rPr>
            </w:pPr>
            <w:r w:rsidRPr="00A9344E">
              <w:rPr>
                <w:szCs w:val="28"/>
              </w:rPr>
              <w:t>Дни открытых дверей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5" w:rsidRPr="00A9344E" w:rsidRDefault="000A47B5" w:rsidP="00A140B2">
            <w:pPr>
              <w:rPr>
                <w:szCs w:val="28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5" w:rsidRPr="00A9344E" w:rsidRDefault="00DE3D96" w:rsidP="00A140B2">
            <w:pPr>
              <w:rPr>
                <w:szCs w:val="28"/>
              </w:rPr>
            </w:pPr>
            <w:r>
              <w:rPr>
                <w:szCs w:val="28"/>
              </w:rPr>
              <w:t>1 раз в квартал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5" w:rsidRPr="00A9344E" w:rsidRDefault="000A47B5" w:rsidP="00A140B2">
            <w:pPr>
              <w:rPr>
                <w:szCs w:val="28"/>
              </w:rPr>
            </w:pPr>
            <w:r>
              <w:rPr>
                <w:szCs w:val="28"/>
              </w:rPr>
              <w:t>Ст.воспитатель</w:t>
            </w:r>
          </w:p>
        </w:tc>
      </w:tr>
      <w:tr w:rsidR="000A47B5" w:rsidRPr="00A9344E" w:rsidTr="00A140B2">
        <w:trPr>
          <w:trHeight w:val="1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5" w:rsidRPr="004A5AE9" w:rsidRDefault="000A47B5" w:rsidP="00A140B2">
            <w:pPr>
              <w:jc w:val="center"/>
              <w:rPr>
                <w:b/>
                <w:szCs w:val="28"/>
              </w:rPr>
            </w:pPr>
          </w:p>
          <w:p w:rsidR="000A47B5" w:rsidRPr="004A5AE9" w:rsidRDefault="000A47B5" w:rsidP="00A140B2">
            <w:pPr>
              <w:jc w:val="center"/>
              <w:rPr>
                <w:b/>
                <w:szCs w:val="28"/>
              </w:rPr>
            </w:pPr>
            <w:r w:rsidRPr="004A5AE9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B5" w:rsidRPr="00A9344E" w:rsidRDefault="000A47B5" w:rsidP="00A140B2">
            <w:pPr>
              <w:rPr>
                <w:szCs w:val="28"/>
              </w:rPr>
            </w:pPr>
            <w:r w:rsidRPr="00A9344E">
              <w:rPr>
                <w:szCs w:val="28"/>
              </w:rPr>
              <w:t>Летний отдых вместе с родителями</w:t>
            </w:r>
          </w:p>
        </w:tc>
        <w:tc>
          <w:tcPr>
            <w:tcW w:w="3826" w:type="dxa"/>
            <w:tcBorders>
              <w:left w:val="single" w:sz="4" w:space="0" w:color="auto"/>
              <w:right w:val="single" w:sz="4" w:space="0" w:color="auto"/>
            </w:tcBorders>
          </w:tcPr>
          <w:p w:rsidR="000A47B5" w:rsidRPr="00A9344E" w:rsidRDefault="000A47B5" w:rsidP="00A140B2">
            <w:pPr>
              <w:rPr>
                <w:szCs w:val="28"/>
              </w:rPr>
            </w:pPr>
          </w:p>
          <w:p w:rsidR="000A47B5" w:rsidRPr="00A9344E" w:rsidRDefault="000A47B5" w:rsidP="00A140B2">
            <w:pPr>
              <w:rPr>
                <w:szCs w:val="28"/>
              </w:rPr>
            </w:pPr>
            <w:r w:rsidRPr="00A9344E">
              <w:rPr>
                <w:szCs w:val="28"/>
              </w:rPr>
              <w:t>Экскурсии, походы</w:t>
            </w:r>
          </w:p>
        </w:tc>
        <w:tc>
          <w:tcPr>
            <w:tcW w:w="1614" w:type="dxa"/>
            <w:tcBorders>
              <w:left w:val="single" w:sz="4" w:space="0" w:color="auto"/>
              <w:right w:val="single" w:sz="4" w:space="0" w:color="auto"/>
            </w:tcBorders>
          </w:tcPr>
          <w:p w:rsidR="000A47B5" w:rsidRPr="00A9344E" w:rsidRDefault="000A47B5" w:rsidP="00A140B2">
            <w:pPr>
              <w:jc w:val="center"/>
              <w:rPr>
                <w:szCs w:val="28"/>
              </w:rPr>
            </w:pPr>
          </w:p>
          <w:p w:rsidR="000A47B5" w:rsidRPr="00A9344E" w:rsidRDefault="000A47B5" w:rsidP="00A140B2">
            <w:pPr>
              <w:jc w:val="center"/>
              <w:rPr>
                <w:szCs w:val="28"/>
              </w:rPr>
            </w:pPr>
            <w:r w:rsidRPr="00A9344E">
              <w:rPr>
                <w:szCs w:val="28"/>
              </w:rPr>
              <w:t>лето</w:t>
            </w:r>
          </w:p>
        </w:tc>
        <w:tc>
          <w:tcPr>
            <w:tcW w:w="1789" w:type="dxa"/>
            <w:tcBorders>
              <w:left w:val="single" w:sz="4" w:space="0" w:color="auto"/>
              <w:right w:val="single" w:sz="4" w:space="0" w:color="auto"/>
            </w:tcBorders>
          </w:tcPr>
          <w:p w:rsidR="000A47B5" w:rsidRPr="00A9344E" w:rsidRDefault="000A47B5" w:rsidP="00A140B2">
            <w:pPr>
              <w:rPr>
                <w:szCs w:val="28"/>
              </w:rPr>
            </w:pPr>
          </w:p>
          <w:p w:rsidR="000A47B5" w:rsidRPr="00A9344E" w:rsidRDefault="000A47B5" w:rsidP="00A140B2">
            <w:pPr>
              <w:rPr>
                <w:szCs w:val="28"/>
              </w:rPr>
            </w:pPr>
            <w:r w:rsidRPr="00A9344E">
              <w:rPr>
                <w:szCs w:val="28"/>
              </w:rPr>
              <w:t>воспитатели</w:t>
            </w:r>
          </w:p>
        </w:tc>
      </w:tr>
    </w:tbl>
    <w:p w:rsidR="000A47B5" w:rsidRDefault="000A47B5" w:rsidP="000A47B5">
      <w:pPr>
        <w:rPr>
          <w:b/>
          <w:sz w:val="24"/>
          <w:szCs w:val="24"/>
        </w:rPr>
      </w:pPr>
    </w:p>
    <w:p w:rsidR="000A47B5" w:rsidRDefault="000A47B5" w:rsidP="000A47B5">
      <w:pPr>
        <w:pStyle w:val="a0"/>
      </w:pPr>
    </w:p>
    <w:p w:rsidR="000A47B5" w:rsidRPr="00E65D13" w:rsidRDefault="007E239E" w:rsidP="000A47B5">
      <w:pPr>
        <w:shd w:val="clear" w:color="auto" w:fill="FFFFFF"/>
        <w:spacing w:before="221"/>
        <w:jc w:val="center"/>
        <w:rPr>
          <w:b/>
          <w:iCs/>
          <w:color w:val="000000"/>
          <w:spacing w:val="5"/>
          <w:sz w:val="22"/>
        </w:rPr>
      </w:pPr>
      <w:r w:rsidRPr="007E239E">
        <w:rPr>
          <w:b/>
          <w:iCs/>
          <w:color w:val="000000"/>
          <w:spacing w:val="5"/>
          <w:szCs w:val="28"/>
        </w:rPr>
        <w:t>5.2.</w:t>
      </w:r>
      <w:r>
        <w:rPr>
          <w:b/>
          <w:iCs/>
          <w:color w:val="000000"/>
          <w:spacing w:val="5"/>
          <w:sz w:val="24"/>
          <w:szCs w:val="24"/>
        </w:rPr>
        <w:t xml:space="preserve"> </w:t>
      </w:r>
      <w:r w:rsidR="000A47B5" w:rsidRPr="00E65D13">
        <w:rPr>
          <w:b/>
          <w:iCs/>
          <w:color w:val="000000"/>
          <w:spacing w:val="5"/>
          <w:sz w:val="24"/>
          <w:szCs w:val="24"/>
        </w:rPr>
        <w:t>ГРУППОВЫЕ РОДИТЕЛЬСКИЕ СОБРАНИЯ</w:t>
      </w:r>
    </w:p>
    <w:p w:rsidR="000A47B5" w:rsidRPr="00040245" w:rsidRDefault="000A47B5" w:rsidP="000A47B5">
      <w:pPr>
        <w:shd w:val="clear" w:color="auto" w:fill="FFFFFF"/>
        <w:spacing w:before="221"/>
        <w:rPr>
          <w:b/>
          <w:sz w:val="22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0"/>
        <w:gridCol w:w="2126"/>
        <w:gridCol w:w="6946"/>
      </w:tblGrid>
      <w:tr w:rsidR="000A47B5" w:rsidRPr="003F61E6" w:rsidTr="00A140B2">
        <w:tc>
          <w:tcPr>
            <w:tcW w:w="1560" w:type="dxa"/>
          </w:tcPr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>Месяц</w:t>
            </w:r>
          </w:p>
        </w:tc>
        <w:tc>
          <w:tcPr>
            <w:tcW w:w="2126" w:type="dxa"/>
          </w:tcPr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>Группа</w:t>
            </w:r>
          </w:p>
        </w:tc>
        <w:tc>
          <w:tcPr>
            <w:tcW w:w="6946" w:type="dxa"/>
          </w:tcPr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szCs w:val="28"/>
              </w:rPr>
              <w:t>Тема, примерное содержание</w:t>
            </w:r>
          </w:p>
        </w:tc>
      </w:tr>
      <w:tr w:rsidR="000A47B5" w:rsidRPr="003F61E6" w:rsidTr="00A140B2">
        <w:tc>
          <w:tcPr>
            <w:tcW w:w="1560" w:type="dxa"/>
          </w:tcPr>
          <w:p w:rsidR="000A47B5" w:rsidRPr="00E65D13" w:rsidRDefault="000A47B5" w:rsidP="00A140B2">
            <w:pPr>
              <w:ind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>Сентябрь - октябрь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>Декабрь - январь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 xml:space="preserve">  Март - апрель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 xml:space="preserve">  Май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</w:tc>
        <w:tc>
          <w:tcPr>
            <w:tcW w:w="2126" w:type="dxa"/>
          </w:tcPr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lastRenderedPageBreak/>
              <w:t>1 младшая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>группа</w:t>
            </w:r>
          </w:p>
        </w:tc>
        <w:tc>
          <w:tcPr>
            <w:tcW w:w="6946" w:type="dxa"/>
          </w:tcPr>
          <w:p w:rsidR="000A47B5" w:rsidRPr="00E65D13" w:rsidRDefault="000A47B5" w:rsidP="00A140B2">
            <w:pPr>
              <w:ind w:left="170" w:right="113"/>
              <w:rPr>
                <w:szCs w:val="28"/>
              </w:rPr>
            </w:pPr>
            <w:r>
              <w:rPr>
                <w:szCs w:val="28"/>
              </w:rPr>
              <w:t>1. Организационное собрание "</w:t>
            </w:r>
            <w:r w:rsidRPr="00E65D13">
              <w:rPr>
                <w:szCs w:val="28"/>
              </w:rPr>
              <w:t>Д</w:t>
            </w:r>
            <w:r>
              <w:rPr>
                <w:szCs w:val="28"/>
              </w:rPr>
              <w:t>етский сад пришел в семью"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szCs w:val="28"/>
              </w:rPr>
              <w:t xml:space="preserve"> </w:t>
            </w:r>
            <w:r w:rsidRPr="00E65D13">
              <w:rPr>
                <w:bCs/>
                <w:szCs w:val="28"/>
              </w:rPr>
              <w:t xml:space="preserve">Цель: ознакомление родителей воспитанников с возрастными особенностями детей первой младшей  группы  (2-3года); задачами воспитания и обучения; особенностями и условиями образовательной работы </w:t>
            </w:r>
            <w:r w:rsidRPr="00E65D13">
              <w:rPr>
                <w:bCs/>
                <w:szCs w:val="28"/>
              </w:rPr>
              <w:lastRenderedPageBreak/>
              <w:t>в первой  младшей группе; целями и задачами дошкольного образовательного учреждения на предстоящий учебный год.</w:t>
            </w:r>
          </w:p>
          <w:p w:rsidR="000A47B5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pStyle w:val="a0"/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>2. «Наши пальчики играют»</w:t>
            </w:r>
          </w:p>
          <w:p w:rsidR="000A47B5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 xml:space="preserve">Цели: раскрыть влияние мелкой моторики рук на развитие речи детей; дать практические рекомендации родителям по развитию мелкой моторике рук. </w:t>
            </w:r>
          </w:p>
          <w:p w:rsidR="000A47B5" w:rsidRPr="00E65D13" w:rsidRDefault="000A47B5" w:rsidP="00A140B2">
            <w:pPr>
              <w:pStyle w:val="a0"/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szCs w:val="28"/>
              </w:rPr>
            </w:pPr>
            <w:r w:rsidRPr="00E65D13">
              <w:rPr>
                <w:szCs w:val="28"/>
              </w:rPr>
              <w:t xml:space="preserve"> 3. «Сильные, смелые, здоровые, умелые».</w:t>
            </w:r>
          </w:p>
          <w:p w:rsidR="000A47B5" w:rsidRPr="00E65D13" w:rsidRDefault="000A47B5" w:rsidP="00A140B2">
            <w:pPr>
              <w:ind w:left="170" w:right="113"/>
              <w:rPr>
                <w:szCs w:val="28"/>
              </w:rPr>
            </w:pPr>
            <w:r w:rsidRPr="00E65D13">
              <w:rPr>
                <w:szCs w:val="28"/>
              </w:rPr>
              <w:t>Цель: раскрыть значение двигательной активности детей раннего возраста.</w:t>
            </w:r>
          </w:p>
          <w:p w:rsidR="000A47B5" w:rsidRDefault="000A47B5" w:rsidP="00A140B2">
            <w:pPr>
              <w:ind w:left="170" w:right="113"/>
              <w:rPr>
                <w:szCs w:val="28"/>
              </w:rPr>
            </w:pPr>
          </w:p>
          <w:p w:rsidR="000A47B5" w:rsidRPr="00E65D13" w:rsidRDefault="000A47B5" w:rsidP="00A140B2">
            <w:pPr>
              <w:pStyle w:val="a0"/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 xml:space="preserve">4. </w:t>
            </w:r>
            <w:r w:rsidRPr="00E65D13">
              <w:rPr>
                <w:color w:val="000000"/>
                <w:szCs w:val="28"/>
                <w:shd w:val="clear" w:color="auto" w:fill="FFFFFF"/>
              </w:rPr>
              <w:t>Итоги года. Безопасность детей - забота взрослых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>Цель: подведение итогов образовательного процесса за учебный год.</w:t>
            </w:r>
          </w:p>
        </w:tc>
      </w:tr>
      <w:tr w:rsidR="000A47B5" w:rsidRPr="003F61E6" w:rsidTr="00A140B2">
        <w:tc>
          <w:tcPr>
            <w:tcW w:w="1560" w:type="dxa"/>
          </w:tcPr>
          <w:p w:rsidR="000A47B5" w:rsidRPr="00E65D13" w:rsidRDefault="000A47B5" w:rsidP="00A140B2">
            <w:pPr>
              <w:ind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lastRenderedPageBreak/>
              <w:t xml:space="preserve"> Сентябрь - октябрь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>Ноябрь - декабрь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 xml:space="preserve">  Март - апрель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 xml:space="preserve">  Май </w:t>
            </w:r>
          </w:p>
          <w:p w:rsidR="000A47B5" w:rsidRPr="00E65D13" w:rsidRDefault="000A47B5" w:rsidP="00A140B2">
            <w:pPr>
              <w:ind w:right="113"/>
              <w:rPr>
                <w:bCs/>
                <w:szCs w:val="28"/>
              </w:rPr>
            </w:pPr>
          </w:p>
        </w:tc>
        <w:tc>
          <w:tcPr>
            <w:tcW w:w="2126" w:type="dxa"/>
          </w:tcPr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lastRenderedPageBreak/>
              <w:t xml:space="preserve">2 младшая 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>группа</w:t>
            </w:r>
          </w:p>
        </w:tc>
        <w:tc>
          <w:tcPr>
            <w:tcW w:w="6946" w:type="dxa"/>
          </w:tcPr>
          <w:p w:rsidR="000A47B5" w:rsidRPr="00E65D13" w:rsidRDefault="000A47B5" w:rsidP="00A140B2">
            <w:pPr>
              <w:tabs>
                <w:tab w:val="center" w:pos="5329"/>
                <w:tab w:val="left" w:pos="7640"/>
              </w:tabs>
              <w:ind w:left="170" w:right="113"/>
              <w:rPr>
                <w:szCs w:val="28"/>
              </w:rPr>
            </w:pPr>
            <w:r w:rsidRPr="00E65D13">
              <w:rPr>
                <w:szCs w:val="28"/>
              </w:rPr>
              <w:t>1. Организационное собрание «Давайте познакомимся!»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>Цель: ознакомление родителей воспитанников с возрастными особенностями детей второй младшей  группы  (3-4 лет); задачами воспитания и обучения; особенностями и условиями образовательной работы во второй младшей группе; целями и задачами дошкольного образовательного учреждения на предстоящий учебный год.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pStyle w:val="a0"/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 xml:space="preserve">2. </w:t>
            </w:r>
            <w:r w:rsidRPr="0001076F">
              <w:rPr>
                <w:szCs w:val="28"/>
                <w:shd w:val="clear" w:color="auto" w:fill="FFFFFF"/>
              </w:rPr>
              <w:t>«Воспитание самостоятельности у детей младшего дошкольного возраста»</w:t>
            </w:r>
          </w:p>
          <w:p w:rsidR="000A47B5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>Цель:</w:t>
            </w:r>
            <w:r w:rsidRPr="00E65D13">
              <w:rPr>
                <w:iCs/>
                <w:szCs w:val="28"/>
              </w:rPr>
              <w:t xml:space="preserve"> </w:t>
            </w:r>
            <w:r w:rsidRPr="0001076F">
              <w:rPr>
                <w:rStyle w:val="c2"/>
                <w:szCs w:val="28"/>
                <w:shd w:val="clear" w:color="auto" w:fill="FFFFFF"/>
              </w:rPr>
              <w:t>Дать </w:t>
            </w:r>
            <w:r w:rsidRPr="0001076F">
              <w:rPr>
                <w:rStyle w:val="c1"/>
                <w:bCs/>
                <w:szCs w:val="28"/>
                <w:shd w:val="clear" w:color="auto" w:fill="FFFFFF"/>
              </w:rPr>
              <w:t>родителям знания о значении воспитания у детей самостоятельности</w:t>
            </w:r>
            <w:r w:rsidRPr="0001076F">
              <w:rPr>
                <w:rStyle w:val="c3"/>
                <w:szCs w:val="28"/>
                <w:shd w:val="clear" w:color="auto" w:fill="FFFFFF"/>
              </w:rPr>
              <w:t> и культурно- гигиенических навыков</w:t>
            </w:r>
          </w:p>
          <w:p w:rsidR="000A47B5" w:rsidRDefault="000A47B5" w:rsidP="00A140B2">
            <w:pPr>
              <w:pStyle w:val="a0"/>
            </w:pPr>
          </w:p>
          <w:p w:rsidR="000A47B5" w:rsidRPr="00E65D13" w:rsidRDefault="000A47B5" w:rsidP="00A140B2">
            <w:pPr>
              <w:ind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szCs w:val="28"/>
              </w:rPr>
            </w:pPr>
            <w:r w:rsidRPr="00E65D13">
              <w:rPr>
                <w:bCs/>
                <w:szCs w:val="28"/>
              </w:rPr>
              <w:t>3.</w:t>
            </w:r>
            <w:r w:rsidRPr="00E65D13">
              <w:rPr>
                <w:szCs w:val="28"/>
              </w:rPr>
              <w:t xml:space="preserve"> «Роль чтения художественной литературы в жизни ребенка»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 xml:space="preserve"> Цель: подведение родителей к выводу о том, что чтение детям книг играет огромную роль для их всестороннего развития.</w:t>
            </w:r>
          </w:p>
          <w:p w:rsidR="000A47B5" w:rsidRPr="001E6F33" w:rsidRDefault="000A47B5" w:rsidP="00A140B2">
            <w:pPr>
              <w:pStyle w:val="a0"/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>4. «Жизнь ребенка в детском саду»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>Цель: подведение итогов образовательного процесса за учебный год.</w:t>
            </w:r>
          </w:p>
        </w:tc>
      </w:tr>
      <w:tr w:rsidR="000A47B5" w:rsidRPr="003F61E6" w:rsidTr="00A140B2">
        <w:tc>
          <w:tcPr>
            <w:tcW w:w="1560" w:type="dxa"/>
          </w:tcPr>
          <w:p w:rsidR="000A47B5" w:rsidRPr="00E65D13" w:rsidRDefault="000A47B5" w:rsidP="00A140B2">
            <w:pPr>
              <w:ind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lastRenderedPageBreak/>
              <w:t>Сентябрь - октябрь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 xml:space="preserve">Ноябрь - декабрь 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>Март - апрель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 xml:space="preserve">Май 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</w:tc>
        <w:tc>
          <w:tcPr>
            <w:tcW w:w="2126" w:type="dxa"/>
          </w:tcPr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>Средняя группа</w:t>
            </w:r>
          </w:p>
        </w:tc>
        <w:tc>
          <w:tcPr>
            <w:tcW w:w="6946" w:type="dxa"/>
          </w:tcPr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>1. «Вот и стали мы на год взрослее»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>Цель: ознакомление родителей воспитанников с возрастными особенностями детей средней группы(4-5 лет); задачами воспитания и обучения; особенностями и условиями образовательной работы в средней группе; целями и задачами дошкольного образовательного учреждения на предстоящий учебный год.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>2. «</w:t>
            </w:r>
            <w:r>
              <w:rPr>
                <w:bCs/>
                <w:szCs w:val="28"/>
              </w:rPr>
              <w:t>Экспериментирование детей в семье</w:t>
            </w:r>
            <w:r w:rsidRPr="00E65D13">
              <w:rPr>
                <w:bCs/>
                <w:szCs w:val="28"/>
              </w:rPr>
              <w:t>»</w:t>
            </w:r>
          </w:p>
          <w:p w:rsidR="000A47B5" w:rsidRDefault="000A47B5" w:rsidP="00A140B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65D13">
              <w:rPr>
                <w:bCs/>
                <w:sz w:val="28"/>
                <w:szCs w:val="28"/>
              </w:rPr>
              <w:t xml:space="preserve">Цель: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аинтересовать родителей проблемой ознакомления детей с окружающим миром через экспериментальную деятельность с различными предметами.</w:t>
            </w:r>
          </w:p>
          <w:p w:rsidR="000A47B5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01076F" w:rsidRDefault="000A47B5" w:rsidP="00A140B2">
            <w:pPr>
              <w:pStyle w:val="a0"/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 xml:space="preserve">3. </w:t>
            </w:r>
            <w:r w:rsidRPr="00D9303B">
              <w:rPr>
                <w:szCs w:val="28"/>
              </w:rPr>
              <w:t>«</w:t>
            </w:r>
            <w:r w:rsidRPr="00F251A4">
              <w:rPr>
                <w:szCs w:val="28"/>
              </w:rPr>
              <w:t xml:space="preserve">Нравственно-патриотическое воспитание </w:t>
            </w:r>
            <w:r>
              <w:rPr>
                <w:szCs w:val="28"/>
              </w:rPr>
              <w:t>в семье</w:t>
            </w:r>
            <w:r w:rsidRPr="00E65D13">
              <w:rPr>
                <w:bCs/>
                <w:szCs w:val="28"/>
              </w:rPr>
              <w:t>»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 xml:space="preserve">Цель: </w:t>
            </w:r>
            <w:r w:rsidRPr="00BA700E">
              <w:rPr>
                <w:color w:val="0D0D0D"/>
                <w:szCs w:val="28"/>
              </w:rPr>
              <w:t>обсудить с родителями основные правила и законы нравственного воспитания ребенка в семье.</w:t>
            </w:r>
          </w:p>
          <w:p w:rsidR="000A47B5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Default="000A47B5" w:rsidP="00A140B2">
            <w:pPr>
              <w:ind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>4. «Здравствуй, лето!»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>Цель: подведение итогов образовательного процесса за учебный год.</w:t>
            </w:r>
          </w:p>
        </w:tc>
      </w:tr>
      <w:tr w:rsidR="000A47B5" w:rsidRPr="003F61E6" w:rsidTr="00A140B2">
        <w:tc>
          <w:tcPr>
            <w:tcW w:w="1560" w:type="dxa"/>
          </w:tcPr>
          <w:p w:rsidR="000A47B5" w:rsidRPr="00E65D13" w:rsidRDefault="000A47B5" w:rsidP="00A140B2">
            <w:pPr>
              <w:ind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>Сентябрь -октябрь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 xml:space="preserve">Ноябрь - декабрь 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>Март - апрель</w:t>
            </w:r>
          </w:p>
          <w:p w:rsidR="000A47B5" w:rsidRPr="00E65D13" w:rsidRDefault="000A47B5" w:rsidP="00A140B2">
            <w:pPr>
              <w:ind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 xml:space="preserve">Май </w:t>
            </w:r>
          </w:p>
        </w:tc>
        <w:tc>
          <w:tcPr>
            <w:tcW w:w="2126" w:type="dxa"/>
          </w:tcPr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lastRenderedPageBreak/>
              <w:t>Старшая группа</w:t>
            </w:r>
          </w:p>
        </w:tc>
        <w:tc>
          <w:tcPr>
            <w:tcW w:w="6946" w:type="dxa"/>
          </w:tcPr>
          <w:p w:rsidR="000A47B5" w:rsidRPr="00E65D13" w:rsidRDefault="000A47B5" w:rsidP="00A140B2">
            <w:pPr>
              <w:tabs>
                <w:tab w:val="center" w:pos="5329"/>
                <w:tab w:val="left" w:pos="7640"/>
              </w:tabs>
              <w:ind w:left="170" w:right="113"/>
              <w:rPr>
                <w:szCs w:val="28"/>
              </w:rPr>
            </w:pPr>
            <w:r w:rsidRPr="00E65D13">
              <w:rPr>
                <w:szCs w:val="28"/>
              </w:rPr>
              <w:t>1.Организационное собрание.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>Цель: ознакомление родителей воспитанников с возрастными особенностями детей старшей группы(5-6 лет); задачами воспитания и обучения; особенностями и условиями образовательной работы в старшей группе; целями и задачами дошкольного образовательного учреждения на предстоящий учебный год.</w:t>
            </w:r>
          </w:p>
          <w:p w:rsidR="000A47B5" w:rsidRPr="00E65D13" w:rsidRDefault="000A47B5" w:rsidP="00A140B2">
            <w:pPr>
              <w:ind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right="113"/>
              <w:rPr>
                <w:bCs/>
                <w:szCs w:val="28"/>
              </w:rPr>
            </w:pPr>
            <w:r w:rsidRPr="00E65D13">
              <w:rPr>
                <w:szCs w:val="28"/>
              </w:rPr>
              <w:t xml:space="preserve">2. </w:t>
            </w:r>
            <w:r w:rsidRPr="00E65D13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Экспериментирование детей в семье</w:t>
            </w:r>
            <w:r w:rsidRPr="00E65D13">
              <w:rPr>
                <w:bCs/>
                <w:szCs w:val="28"/>
              </w:rPr>
              <w:t>»</w:t>
            </w:r>
          </w:p>
          <w:p w:rsidR="000A47B5" w:rsidRDefault="000A47B5" w:rsidP="00A140B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65D13">
              <w:rPr>
                <w:bCs/>
                <w:sz w:val="28"/>
                <w:szCs w:val="28"/>
              </w:rPr>
              <w:t xml:space="preserve">Цель: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аинтересовать родителей проблемой ознакомления детей с окружающим миром через экспериментальную деятельность с различными предметами.</w:t>
            </w:r>
          </w:p>
          <w:p w:rsidR="000A47B5" w:rsidRPr="00E65D13" w:rsidRDefault="000A47B5" w:rsidP="00A140B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0A47B5" w:rsidRDefault="000A47B5" w:rsidP="00A140B2">
            <w:pPr>
              <w:ind w:right="113"/>
              <w:rPr>
                <w:szCs w:val="28"/>
              </w:rPr>
            </w:pPr>
          </w:p>
          <w:p w:rsidR="000A47B5" w:rsidRPr="00E65D13" w:rsidRDefault="000A47B5" w:rsidP="00A140B2">
            <w:pPr>
              <w:ind w:right="113"/>
              <w:rPr>
                <w:bCs/>
                <w:szCs w:val="28"/>
              </w:rPr>
            </w:pPr>
            <w:r>
              <w:rPr>
                <w:szCs w:val="28"/>
              </w:rPr>
              <w:t xml:space="preserve">3. </w:t>
            </w:r>
            <w:r w:rsidRPr="00D9303B">
              <w:rPr>
                <w:szCs w:val="28"/>
              </w:rPr>
              <w:t>«</w:t>
            </w:r>
            <w:r w:rsidRPr="00F251A4">
              <w:rPr>
                <w:szCs w:val="28"/>
              </w:rPr>
              <w:t xml:space="preserve">Нравственно-патриотическое воспитание </w:t>
            </w:r>
            <w:r>
              <w:rPr>
                <w:szCs w:val="28"/>
              </w:rPr>
              <w:t>в семье</w:t>
            </w:r>
            <w:r w:rsidRPr="00E65D13">
              <w:rPr>
                <w:bCs/>
                <w:szCs w:val="28"/>
              </w:rPr>
              <w:t>»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 xml:space="preserve">Цель: </w:t>
            </w:r>
            <w:r w:rsidRPr="00BA700E">
              <w:rPr>
                <w:color w:val="0D0D0D"/>
                <w:szCs w:val="28"/>
              </w:rPr>
              <w:t>обсудить с родителями основные правила и законы нравственного воспитания ребенка в семье.</w:t>
            </w:r>
          </w:p>
          <w:p w:rsidR="000A47B5" w:rsidRPr="00E65D13" w:rsidRDefault="000A47B5" w:rsidP="00A140B2">
            <w:pPr>
              <w:ind w:right="113"/>
              <w:rPr>
                <w:szCs w:val="28"/>
              </w:rPr>
            </w:pPr>
          </w:p>
          <w:p w:rsidR="000A47B5" w:rsidRPr="00E65D13" w:rsidRDefault="000A47B5" w:rsidP="00A140B2">
            <w:pPr>
              <w:tabs>
                <w:tab w:val="center" w:pos="5329"/>
                <w:tab w:val="left" w:pos="7640"/>
              </w:tabs>
              <w:ind w:left="170" w:right="113"/>
              <w:rPr>
                <w:szCs w:val="28"/>
              </w:rPr>
            </w:pPr>
            <w:r w:rsidRPr="00E65D13">
              <w:rPr>
                <w:szCs w:val="28"/>
              </w:rPr>
              <w:t>4.Итоговое собрание.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>Цель: подведение итогов образовательного процесса</w:t>
            </w:r>
          </w:p>
        </w:tc>
      </w:tr>
      <w:tr w:rsidR="000A47B5" w:rsidRPr="003F61E6" w:rsidTr="00A140B2">
        <w:tc>
          <w:tcPr>
            <w:tcW w:w="1560" w:type="dxa"/>
          </w:tcPr>
          <w:p w:rsidR="000A47B5" w:rsidRPr="00E65D13" w:rsidRDefault="000A47B5" w:rsidP="000A47B5">
            <w:pPr>
              <w:ind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lastRenderedPageBreak/>
              <w:t>Сентябрь - октябрь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 xml:space="preserve">Ноябрь - декабрь 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right="113"/>
              <w:rPr>
                <w:bCs/>
                <w:szCs w:val="28"/>
              </w:rPr>
            </w:pPr>
          </w:p>
          <w:p w:rsidR="000A47B5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>Март - апрель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>Май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</w:tc>
        <w:tc>
          <w:tcPr>
            <w:tcW w:w="2126" w:type="dxa"/>
          </w:tcPr>
          <w:p w:rsidR="000A47B5" w:rsidRPr="00E65D13" w:rsidRDefault="000A47B5" w:rsidP="00A140B2">
            <w:pPr>
              <w:ind w:right="113"/>
              <w:rPr>
                <w:szCs w:val="28"/>
              </w:rPr>
            </w:pPr>
            <w:r w:rsidRPr="00E65D13">
              <w:rPr>
                <w:szCs w:val="28"/>
              </w:rPr>
              <w:t xml:space="preserve">Подготовительная к школе </w:t>
            </w:r>
          </w:p>
          <w:p w:rsidR="000A47B5" w:rsidRPr="00E65D13" w:rsidRDefault="000A47B5" w:rsidP="00A140B2">
            <w:pPr>
              <w:ind w:right="113"/>
              <w:rPr>
                <w:szCs w:val="28"/>
              </w:rPr>
            </w:pPr>
            <w:r w:rsidRPr="00E65D13">
              <w:rPr>
                <w:szCs w:val="28"/>
              </w:rPr>
              <w:t>группа</w:t>
            </w:r>
          </w:p>
          <w:p w:rsidR="000A47B5" w:rsidRPr="00E65D13" w:rsidRDefault="000A47B5" w:rsidP="00A140B2">
            <w:pPr>
              <w:ind w:left="170" w:right="113"/>
              <w:jc w:val="center"/>
              <w:rPr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</w:tc>
        <w:tc>
          <w:tcPr>
            <w:tcW w:w="6946" w:type="dxa"/>
          </w:tcPr>
          <w:p w:rsidR="000A47B5" w:rsidRPr="00E65D13" w:rsidRDefault="000A47B5" w:rsidP="00A140B2">
            <w:pPr>
              <w:tabs>
                <w:tab w:val="center" w:pos="5329"/>
                <w:tab w:val="left" w:pos="7640"/>
              </w:tabs>
              <w:ind w:right="113"/>
              <w:jc w:val="both"/>
              <w:rPr>
                <w:szCs w:val="28"/>
              </w:rPr>
            </w:pPr>
            <w:r w:rsidRPr="00E65D13">
              <w:rPr>
                <w:szCs w:val="28"/>
              </w:rPr>
              <w:t>1.Организационное собрание.</w:t>
            </w:r>
          </w:p>
          <w:p w:rsidR="000A47B5" w:rsidRPr="00E65D13" w:rsidRDefault="000A47B5" w:rsidP="00A140B2">
            <w:pPr>
              <w:ind w:left="34" w:right="113" w:firstLine="136"/>
              <w:jc w:val="both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>Цель: ознакомление родителей воспитанников: содержанием, особенностями и условиями воспитательно -образовательной работы в  подготовительной к школе  группы; возрастными особенностями детей 6-7 лет; с целями и  задачами дошкольного  образовательного учреждения на предстоящий учебный год.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right="113"/>
              <w:rPr>
                <w:bCs/>
                <w:szCs w:val="28"/>
              </w:rPr>
            </w:pPr>
            <w:r w:rsidRPr="00E65D13">
              <w:rPr>
                <w:szCs w:val="28"/>
              </w:rPr>
              <w:t xml:space="preserve">2. </w:t>
            </w:r>
            <w:r w:rsidRPr="00E65D13">
              <w:rPr>
                <w:bCs/>
                <w:szCs w:val="28"/>
              </w:rPr>
              <w:t>«</w:t>
            </w:r>
            <w:r>
              <w:rPr>
                <w:bCs/>
                <w:szCs w:val="28"/>
              </w:rPr>
              <w:t>Экспериментирование детей в семье</w:t>
            </w:r>
            <w:r w:rsidRPr="00E65D13">
              <w:rPr>
                <w:bCs/>
                <w:szCs w:val="28"/>
              </w:rPr>
              <w:t>»</w:t>
            </w:r>
          </w:p>
          <w:p w:rsidR="000A47B5" w:rsidRDefault="000A47B5" w:rsidP="00A140B2">
            <w:pPr>
              <w:pStyle w:val="af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E65D13">
              <w:rPr>
                <w:bCs/>
                <w:sz w:val="28"/>
                <w:szCs w:val="28"/>
              </w:rPr>
              <w:t xml:space="preserve">Цель: 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Заинтересовать родителей проблемой ознакомления детей с окружающим миром через экспериментальную деятельность с различными предметами.</w:t>
            </w:r>
          </w:p>
          <w:p w:rsidR="000A47B5" w:rsidRDefault="000A47B5" w:rsidP="00A140B2">
            <w:pPr>
              <w:ind w:right="113"/>
              <w:rPr>
                <w:bCs/>
                <w:szCs w:val="28"/>
              </w:rPr>
            </w:pPr>
          </w:p>
          <w:p w:rsidR="000A47B5" w:rsidRDefault="000A47B5" w:rsidP="00A140B2">
            <w:pPr>
              <w:ind w:right="113"/>
              <w:rPr>
                <w:bCs/>
                <w:szCs w:val="28"/>
              </w:rPr>
            </w:pPr>
          </w:p>
          <w:p w:rsidR="000A47B5" w:rsidRPr="00E65D13" w:rsidRDefault="000A47B5" w:rsidP="00A140B2">
            <w:pPr>
              <w:ind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 xml:space="preserve">3.  </w:t>
            </w:r>
            <w:r w:rsidRPr="00D9303B">
              <w:rPr>
                <w:szCs w:val="28"/>
              </w:rPr>
              <w:t>«</w:t>
            </w:r>
            <w:r w:rsidRPr="00F251A4">
              <w:rPr>
                <w:szCs w:val="28"/>
              </w:rPr>
              <w:t xml:space="preserve">Нравственно-патриотическое воспитание </w:t>
            </w:r>
            <w:r>
              <w:rPr>
                <w:szCs w:val="28"/>
              </w:rPr>
              <w:t>в семье</w:t>
            </w:r>
            <w:r w:rsidRPr="00E65D13">
              <w:rPr>
                <w:bCs/>
                <w:szCs w:val="28"/>
              </w:rPr>
              <w:t>»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bCs/>
                <w:szCs w:val="28"/>
              </w:rPr>
              <w:t xml:space="preserve">Цель: </w:t>
            </w:r>
            <w:r w:rsidRPr="00BA700E">
              <w:rPr>
                <w:color w:val="0D0D0D"/>
                <w:szCs w:val="28"/>
              </w:rPr>
              <w:t>обсудить с родителями основные правила и законы нравственного воспитания ребенка в семье.</w:t>
            </w:r>
          </w:p>
          <w:p w:rsidR="000A47B5" w:rsidRPr="00E65D13" w:rsidRDefault="000A47B5" w:rsidP="00A140B2">
            <w:pPr>
              <w:ind w:right="113"/>
              <w:rPr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szCs w:val="28"/>
              </w:rPr>
            </w:pPr>
            <w:r w:rsidRPr="00E65D13">
              <w:rPr>
                <w:szCs w:val="28"/>
              </w:rPr>
              <w:t xml:space="preserve"> </w:t>
            </w:r>
          </w:p>
          <w:p w:rsidR="000A47B5" w:rsidRPr="00E65D13" w:rsidRDefault="000A47B5" w:rsidP="00A140B2">
            <w:pPr>
              <w:ind w:right="113"/>
              <w:rPr>
                <w:szCs w:val="28"/>
              </w:rPr>
            </w:pPr>
          </w:p>
          <w:p w:rsidR="000A47B5" w:rsidRPr="00E65D13" w:rsidRDefault="000A47B5" w:rsidP="00A140B2">
            <w:pPr>
              <w:ind w:left="170" w:right="113"/>
              <w:rPr>
                <w:szCs w:val="28"/>
              </w:rPr>
            </w:pPr>
            <w:r w:rsidRPr="00E65D13">
              <w:rPr>
                <w:szCs w:val="28"/>
              </w:rPr>
              <w:t>4. Итоговое собрание «Готовность к школьному обучению»</w:t>
            </w:r>
          </w:p>
          <w:p w:rsidR="000A47B5" w:rsidRPr="00E65D13" w:rsidRDefault="000A47B5" w:rsidP="00A140B2">
            <w:pPr>
              <w:ind w:left="170" w:right="113"/>
              <w:rPr>
                <w:bCs/>
                <w:szCs w:val="28"/>
              </w:rPr>
            </w:pPr>
            <w:r w:rsidRPr="00E65D13">
              <w:rPr>
                <w:szCs w:val="28"/>
              </w:rPr>
              <w:t>Цель: оказание помощи к адаптации в школе .</w:t>
            </w:r>
          </w:p>
        </w:tc>
      </w:tr>
    </w:tbl>
    <w:p w:rsidR="000A47B5" w:rsidRPr="000A47B5" w:rsidRDefault="000A47B5" w:rsidP="000A47B5">
      <w:pPr>
        <w:pStyle w:val="a0"/>
      </w:pPr>
    </w:p>
    <w:p w:rsidR="000A47B5" w:rsidRPr="00F40FD3" w:rsidRDefault="007E239E" w:rsidP="000A47B5">
      <w:pPr>
        <w:ind w:left="170" w:right="113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3</w:t>
      </w:r>
      <w:r w:rsidR="000A47B5">
        <w:rPr>
          <w:b/>
          <w:sz w:val="24"/>
          <w:szCs w:val="24"/>
        </w:rPr>
        <w:t xml:space="preserve">. </w:t>
      </w:r>
      <w:r w:rsidR="000A47B5" w:rsidRPr="00F40FD3">
        <w:rPr>
          <w:b/>
          <w:sz w:val="24"/>
          <w:szCs w:val="24"/>
        </w:rPr>
        <w:t>АНКЕТИ</w:t>
      </w:r>
      <w:r w:rsidR="000A47B5">
        <w:rPr>
          <w:b/>
          <w:sz w:val="24"/>
          <w:szCs w:val="24"/>
        </w:rPr>
        <w:t>РОВАНИЕ, ТЕСТИРОВАНИЕ РОДИТЕЛЕЙ</w:t>
      </w:r>
    </w:p>
    <w:tbl>
      <w:tblPr>
        <w:tblpPr w:leftFromText="180" w:rightFromText="180" w:vertAnchor="text" w:horzAnchor="margin" w:tblpXSpec="center" w:tblpY="202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98"/>
        <w:gridCol w:w="5163"/>
        <w:gridCol w:w="3353"/>
      </w:tblGrid>
      <w:tr w:rsidR="000A47B5" w:rsidRPr="004F6D92" w:rsidTr="007E239E">
        <w:tc>
          <w:tcPr>
            <w:tcW w:w="1798" w:type="dxa"/>
            <w:vAlign w:val="center"/>
          </w:tcPr>
          <w:p w:rsidR="000A47B5" w:rsidRPr="00F40FD3" w:rsidRDefault="000A47B5" w:rsidP="00A140B2">
            <w:pPr>
              <w:ind w:left="170" w:right="113"/>
              <w:jc w:val="center"/>
              <w:rPr>
                <w:szCs w:val="28"/>
              </w:rPr>
            </w:pPr>
            <w:r w:rsidRPr="00F40FD3">
              <w:rPr>
                <w:szCs w:val="28"/>
              </w:rPr>
              <w:t>Месяц</w:t>
            </w:r>
          </w:p>
        </w:tc>
        <w:tc>
          <w:tcPr>
            <w:tcW w:w="5163" w:type="dxa"/>
            <w:vAlign w:val="center"/>
          </w:tcPr>
          <w:p w:rsidR="000A47B5" w:rsidRPr="00F40FD3" w:rsidRDefault="000A47B5" w:rsidP="00A140B2">
            <w:pPr>
              <w:ind w:left="170" w:right="113"/>
              <w:jc w:val="center"/>
              <w:rPr>
                <w:szCs w:val="28"/>
              </w:rPr>
            </w:pPr>
            <w:r w:rsidRPr="00F40FD3">
              <w:rPr>
                <w:szCs w:val="28"/>
              </w:rPr>
              <w:t xml:space="preserve">Тема </w:t>
            </w:r>
          </w:p>
        </w:tc>
        <w:tc>
          <w:tcPr>
            <w:tcW w:w="3353" w:type="dxa"/>
            <w:vAlign w:val="center"/>
          </w:tcPr>
          <w:p w:rsidR="000A47B5" w:rsidRPr="00F40FD3" w:rsidRDefault="000A47B5" w:rsidP="00A140B2">
            <w:pPr>
              <w:ind w:left="170" w:right="113"/>
              <w:jc w:val="center"/>
              <w:rPr>
                <w:szCs w:val="28"/>
              </w:rPr>
            </w:pPr>
            <w:r w:rsidRPr="00F40FD3">
              <w:rPr>
                <w:szCs w:val="28"/>
              </w:rPr>
              <w:t>Ответственный</w:t>
            </w:r>
          </w:p>
        </w:tc>
      </w:tr>
      <w:tr w:rsidR="000A47B5" w:rsidRPr="004F6D92" w:rsidTr="007E239E">
        <w:tc>
          <w:tcPr>
            <w:tcW w:w="1798" w:type="dxa"/>
          </w:tcPr>
          <w:p w:rsidR="000A47B5" w:rsidRPr="00F40FD3" w:rsidRDefault="000A47B5" w:rsidP="00A140B2">
            <w:pPr>
              <w:ind w:left="170" w:right="113"/>
              <w:rPr>
                <w:szCs w:val="28"/>
              </w:rPr>
            </w:pPr>
            <w:r w:rsidRPr="00F40FD3">
              <w:rPr>
                <w:szCs w:val="28"/>
              </w:rPr>
              <w:t>Сентябрь</w:t>
            </w:r>
          </w:p>
        </w:tc>
        <w:tc>
          <w:tcPr>
            <w:tcW w:w="5163" w:type="dxa"/>
          </w:tcPr>
          <w:p w:rsidR="000A47B5" w:rsidRPr="00F40FD3" w:rsidRDefault="000A47B5" w:rsidP="00A140B2">
            <w:pPr>
              <w:ind w:left="170" w:right="113"/>
              <w:jc w:val="both"/>
              <w:rPr>
                <w:szCs w:val="28"/>
              </w:rPr>
            </w:pPr>
            <w:r w:rsidRPr="00F40FD3">
              <w:rPr>
                <w:color w:val="000000"/>
                <w:spacing w:val="-3"/>
                <w:szCs w:val="28"/>
              </w:rPr>
              <w:t>«Детский сад глазами родителей»</w:t>
            </w:r>
          </w:p>
        </w:tc>
        <w:tc>
          <w:tcPr>
            <w:tcW w:w="3353" w:type="dxa"/>
          </w:tcPr>
          <w:p w:rsidR="000A47B5" w:rsidRPr="00F40FD3" w:rsidRDefault="000A47B5" w:rsidP="00A140B2">
            <w:pPr>
              <w:ind w:left="170" w:right="113"/>
              <w:rPr>
                <w:szCs w:val="28"/>
              </w:rPr>
            </w:pPr>
            <w:r w:rsidRPr="00F40FD3">
              <w:rPr>
                <w:szCs w:val="28"/>
              </w:rPr>
              <w:t xml:space="preserve">Старший воспитатель </w:t>
            </w:r>
          </w:p>
          <w:p w:rsidR="000A47B5" w:rsidRPr="00F40FD3" w:rsidRDefault="000A47B5" w:rsidP="00A140B2">
            <w:pPr>
              <w:ind w:left="170" w:right="113"/>
              <w:rPr>
                <w:szCs w:val="28"/>
              </w:rPr>
            </w:pPr>
            <w:r w:rsidRPr="00F40FD3">
              <w:rPr>
                <w:szCs w:val="28"/>
              </w:rPr>
              <w:t>Воспитатели.</w:t>
            </w:r>
          </w:p>
        </w:tc>
      </w:tr>
      <w:tr w:rsidR="000A47B5" w:rsidRPr="004F6D92" w:rsidTr="007E239E">
        <w:tc>
          <w:tcPr>
            <w:tcW w:w="1798" w:type="dxa"/>
          </w:tcPr>
          <w:p w:rsidR="000A47B5" w:rsidRPr="00F40FD3" w:rsidRDefault="000A47B5" w:rsidP="00A140B2">
            <w:pPr>
              <w:ind w:left="170" w:right="113"/>
              <w:rPr>
                <w:szCs w:val="28"/>
              </w:rPr>
            </w:pPr>
            <w:r w:rsidRPr="00F40FD3">
              <w:rPr>
                <w:szCs w:val="28"/>
              </w:rPr>
              <w:t>Май</w:t>
            </w:r>
          </w:p>
        </w:tc>
        <w:tc>
          <w:tcPr>
            <w:tcW w:w="5163" w:type="dxa"/>
          </w:tcPr>
          <w:p w:rsidR="000A47B5" w:rsidRPr="00F40FD3" w:rsidRDefault="000A47B5" w:rsidP="00A140B2">
            <w:pPr>
              <w:ind w:right="113"/>
              <w:jc w:val="both"/>
              <w:rPr>
                <w:szCs w:val="28"/>
              </w:rPr>
            </w:pPr>
            <w:r w:rsidRPr="00F40FD3">
              <w:rPr>
                <w:szCs w:val="28"/>
              </w:rPr>
              <w:t>«Оценка работы дошкольного учреждения</w:t>
            </w:r>
            <w:r>
              <w:rPr>
                <w:szCs w:val="28"/>
              </w:rPr>
              <w:t xml:space="preserve"> за 2018 – 2019</w:t>
            </w:r>
            <w:r w:rsidRPr="00F40FD3">
              <w:rPr>
                <w:szCs w:val="28"/>
              </w:rPr>
              <w:t xml:space="preserve"> учебный год»</w:t>
            </w:r>
          </w:p>
        </w:tc>
        <w:tc>
          <w:tcPr>
            <w:tcW w:w="3353" w:type="dxa"/>
          </w:tcPr>
          <w:p w:rsidR="000A47B5" w:rsidRPr="00F40FD3" w:rsidRDefault="000A47B5" w:rsidP="00A140B2">
            <w:pPr>
              <w:ind w:left="170" w:right="113"/>
              <w:rPr>
                <w:szCs w:val="28"/>
              </w:rPr>
            </w:pPr>
            <w:r w:rsidRPr="00F40FD3">
              <w:rPr>
                <w:szCs w:val="28"/>
              </w:rPr>
              <w:t xml:space="preserve">Старший воспитатель </w:t>
            </w:r>
          </w:p>
          <w:p w:rsidR="000A47B5" w:rsidRPr="00F40FD3" w:rsidRDefault="000A47B5" w:rsidP="00A140B2">
            <w:pPr>
              <w:ind w:left="170" w:right="113"/>
              <w:rPr>
                <w:szCs w:val="28"/>
              </w:rPr>
            </w:pPr>
            <w:r w:rsidRPr="00F40FD3">
              <w:rPr>
                <w:szCs w:val="28"/>
              </w:rPr>
              <w:t>Воспитатели.</w:t>
            </w:r>
          </w:p>
        </w:tc>
      </w:tr>
    </w:tbl>
    <w:p w:rsidR="000A47B5" w:rsidRDefault="000A47B5" w:rsidP="000A47B5">
      <w:pPr>
        <w:ind w:left="170" w:right="113"/>
        <w:rPr>
          <w:szCs w:val="28"/>
        </w:rPr>
      </w:pPr>
    </w:p>
    <w:p w:rsidR="000A47B5" w:rsidRDefault="000A47B5" w:rsidP="000A47B5">
      <w:pPr>
        <w:pStyle w:val="a0"/>
      </w:pPr>
    </w:p>
    <w:p w:rsidR="005F666B" w:rsidRDefault="005F666B" w:rsidP="000A47B5">
      <w:pPr>
        <w:pStyle w:val="a0"/>
      </w:pPr>
    </w:p>
    <w:p w:rsidR="005F666B" w:rsidRDefault="005F666B" w:rsidP="000A47B5">
      <w:pPr>
        <w:pStyle w:val="a0"/>
      </w:pPr>
    </w:p>
    <w:p w:rsidR="005F666B" w:rsidRDefault="005F666B" w:rsidP="000A47B5">
      <w:pPr>
        <w:pStyle w:val="a0"/>
      </w:pPr>
    </w:p>
    <w:p w:rsidR="005F666B" w:rsidRPr="00E65D13" w:rsidRDefault="005F666B" w:rsidP="000A47B5">
      <w:pPr>
        <w:pStyle w:val="a0"/>
      </w:pPr>
    </w:p>
    <w:p w:rsidR="000A47B5" w:rsidRPr="00F40FD3" w:rsidRDefault="000A47B5" w:rsidP="000A47B5">
      <w:pPr>
        <w:pStyle w:val="a0"/>
      </w:pPr>
    </w:p>
    <w:p w:rsidR="006364D4" w:rsidRDefault="006364D4" w:rsidP="000A47B5">
      <w:pPr>
        <w:jc w:val="center"/>
        <w:rPr>
          <w:b/>
          <w:szCs w:val="28"/>
        </w:rPr>
      </w:pPr>
      <w:r>
        <w:rPr>
          <w:b/>
          <w:szCs w:val="28"/>
        </w:rPr>
        <w:t xml:space="preserve">                                             </w:t>
      </w:r>
    </w:p>
    <w:p w:rsidR="000A47B5" w:rsidRPr="007E239E" w:rsidRDefault="007E239E" w:rsidP="000A47B5">
      <w:pPr>
        <w:jc w:val="center"/>
        <w:rPr>
          <w:szCs w:val="28"/>
        </w:rPr>
      </w:pPr>
      <w:r w:rsidRPr="007E239E">
        <w:rPr>
          <w:b/>
          <w:szCs w:val="28"/>
        </w:rPr>
        <w:t xml:space="preserve">5.4. </w:t>
      </w:r>
      <w:r w:rsidR="000A47B5" w:rsidRPr="007E239E">
        <w:rPr>
          <w:b/>
          <w:szCs w:val="28"/>
        </w:rPr>
        <w:t>ПЛАН  РАБОТЫ</w:t>
      </w:r>
    </w:p>
    <w:p w:rsidR="000A47B5" w:rsidRPr="007E239E" w:rsidRDefault="006364D4" w:rsidP="000A47B5">
      <w:pPr>
        <w:jc w:val="center"/>
        <w:rPr>
          <w:b/>
          <w:szCs w:val="28"/>
        </w:rPr>
      </w:pPr>
      <w:r>
        <w:rPr>
          <w:b/>
          <w:szCs w:val="28"/>
        </w:rPr>
        <w:t xml:space="preserve">   </w:t>
      </w:r>
      <w:r w:rsidR="000A47B5" w:rsidRPr="007E239E">
        <w:rPr>
          <w:b/>
          <w:szCs w:val="28"/>
        </w:rPr>
        <w:t>ПО ПРЕЕМСТВЕННОСТИ</w:t>
      </w:r>
    </w:p>
    <w:p w:rsidR="000A47B5" w:rsidRPr="00B26C12" w:rsidRDefault="006364D4" w:rsidP="000A47B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 w:rsidR="000A47B5" w:rsidRPr="00B26C12">
        <w:rPr>
          <w:b/>
          <w:sz w:val="24"/>
          <w:szCs w:val="24"/>
        </w:rPr>
        <w:t>МБДОУ  д/с № 18 и МБОУ СОШ № 10</w:t>
      </w:r>
    </w:p>
    <w:tbl>
      <w:tblPr>
        <w:tblW w:w="10207" w:type="dxa"/>
        <w:tblInd w:w="-3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53"/>
        <w:gridCol w:w="1414"/>
        <w:gridCol w:w="2440"/>
      </w:tblGrid>
      <w:tr w:rsidR="000A47B5" w:rsidRPr="007E239E" w:rsidTr="007E239E">
        <w:trPr>
          <w:trHeight w:val="460"/>
        </w:trPr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Содержание работы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Срок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ind w:right="-12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Ответственные</w:t>
            </w:r>
          </w:p>
        </w:tc>
      </w:tr>
      <w:tr w:rsidR="000A47B5" w:rsidRPr="007E239E" w:rsidTr="007E239E">
        <w:trPr>
          <w:trHeight w:val="640"/>
        </w:trPr>
        <w:tc>
          <w:tcPr>
            <w:tcW w:w="102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Содержание совместной работы воспитателей детского сада и учителей школы</w:t>
            </w:r>
          </w:p>
        </w:tc>
      </w:tr>
      <w:tr w:rsidR="000A47B5" w:rsidRPr="007E239E" w:rsidTr="007E239E"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spacing w:line="0" w:lineRule="atLeas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Обсуждение и утверждение совместного плана работы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spacing w:line="0" w:lineRule="atLeas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Сентябрь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spacing w:line="0" w:lineRule="atLeas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Зам.директора по УВР МБОУ СОШ № 10, старший воспитатель МБДОУ д/с № 18</w:t>
            </w:r>
          </w:p>
        </w:tc>
      </w:tr>
      <w:tr w:rsidR="000A47B5" w:rsidRPr="007E239E" w:rsidTr="007E239E"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spacing w:line="0" w:lineRule="atLeas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Взаимное консультирование.</w:t>
            </w:r>
          </w:p>
        </w:tc>
        <w:tc>
          <w:tcPr>
            <w:tcW w:w="14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2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Учителя, ст.воспитатель, воспитатели под.групп</w:t>
            </w:r>
          </w:p>
        </w:tc>
      </w:tr>
      <w:tr w:rsidR="000A47B5" w:rsidRPr="007E239E" w:rsidTr="007E239E">
        <w:trPr>
          <w:trHeight w:val="580"/>
        </w:trPr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Проведение совместных родительских  собраний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0A47B5" w:rsidRPr="007E239E" w:rsidTr="007E239E">
        <w:tc>
          <w:tcPr>
            <w:tcW w:w="102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spacing w:line="0" w:lineRule="atLeast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Содержание работы с детьми</w:t>
            </w:r>
          </w:p>
        </w:tc>
      </w:tr>
      <w:tr w:rsidR="000A47B5" w:rsidRPr="007E239E" w:rsidTr="007E239E">
        <w:trPr>
          <w:trHeight w:val="440"/>
        </w:trPr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Посещение торжественной линейки в школе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Сентябрь</w:t>
            </w:r>
          </w:p>
        </w:tc>
        <w:tc>
          <w:tcPr>
            <w:tcW w:w="2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Воспитатели подготовительных  групп</w:t>
            </w:r>
          </w:p>
        </w:tc>
      </w:tr>
      <w:tr w:rsidR="000A47B5" w:rsidRPr="007E239E" w:rsidTr="007E239E"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spacing w:line="0" w:lineRule="atLeas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Экскурсия в школу (посещение библиотеки, спортивного и актового  зала)</w:t>
            </w:r>
          </w:p>
        </w:tc>
        <w:tc>
          <w:tcPr>
            <w:tcW w:w="14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spacing w:line="0" w:lineRule="atLeas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Октябрь</w:t>
            </w:r>
          </w:p>
        </w:tc>
        <w:tc>
          <w:tcPr>
            <w:tcW w:w="2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0A47B5" w:rsidRPr="007E239E" w:rsidTr="007E239E"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spacing w:line="0" w:lineRule="atLeas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Беседа о школе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0A47B5" w:rsidRPr="007E239E" w:rsidTr="007E239E"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spacing w:line="0" w:lineRule="atLeas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Беседа о профессии учителя (с приглашением учителя начальных классов)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0A47B5" w:rsidRPr="007E239E" w:rsidTr="007E239E">
        <w:trPr>
          <w:trHeight w:val="580"/>
        </w:trPr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Чтение и рассказывание стихов о школе</w:t>
            </w:r>
          </w:p>
        </w:tc>
        <w:tc>
          <w:tcPr>
            <w:tcW w:w="14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Ноябрь</w:t>
            </w:r>
          </w:p>
        </w:tc>
        <w:tc>
          <w:tcPr>
            <w:tcW w:w="2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0A47B5" w:rsidRPr="007E239E" w:rsidTr="007E239E"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spacing w:line="0" w:lineRule="atLeas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Рассматривание картин, отражающих школьную жизнь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0A47B5" w:rsidRPr="007E239E" w:rsidTr="007E239E"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spacing w:line="0" w:lineRule="atLeas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Изобразительная деятельность на тему «Моя будущая школа»</w:t>
            </w:r>
          </w:p>
        </w:tc>
        <w:tc>
          <w:tcPr>
            <w:tcW w:w="14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spacing w:line="0" w:lineRule="atLeas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В течение года</w:t>
            </w:r>
          </w:p>
        </w:tc>
        <w:tc>
          <w:tcPr>
            <w:tcW w:w="2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0A47B5" w:rsidRPr="007E239E" w:rsidTr="007E239E"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spacing w:line="0" w:lineRule="atLeas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Выставка детских работ «Моя будущая школа»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0A47B5" w:rsidRPr="007E239E" w:rsidTr="007E239E"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spacing w:line="0" w:lineRule="atLeas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Сюжетно-ролевая игра «Я- школьник»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0A47B5" w:rsidRPr="007E239E" w:rsidTr="007E239E"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spacing w:line="0" w:lineRule="atLeas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Словесные и дидактические игры школьной тематики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0A47B5" w:rsidRPr="007E239E" w:rsidTr="007E239E">
        <w:trPr>
          <w:trHeight w:val="780"/>
        </w:trPr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Знакомство с пословицами, поговорками и загадками об учении в школе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0A47B5" w:rsidRPr="007E239E" w:rsidTr="007E239E">
        <w:trPr>
          <w:trHeight w:val="680"/>
        </w:trPr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Рассматривание школьных принадлежностей и дидактическая игра «Собери портфель»</w:t>
            </w:r>
          </w:p>
        </w:tc>
        <w:tc>
          <w:tcPr>
            <w:tcW w:w="14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666666"/>
                <w:szCs w:val="28"/>
                <w:lang w:eastAsia="ru-RU"/>
              </w:rPr>
            </w:pPr>
          </w:p>
        </w:tc>
      </w:tr>
      <w:tr w:rsidR="000A47B5" w:rsidRPr="007E239E" w:rsidTr="007E239E"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spacing w:line="0" w:lineRule="atLeas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Экскурсия в класс, встреча с первоклассниками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spacing w:line="0" w:lineRule="atLeas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 xml:space="preserve">По плану </w:t>
            </w: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школы</w:t>
            </w:r>
          </w:p>
        </w:tc>
        <w:tc>
          <w:tcPr>
            <w:tcW w:w="2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666666"/>
                <w:szCs w:val="28"/>
                <w:lang w:eastAsia="ru-RU"/>
              </w:rPr>
            </w:pPr>
          </w:p>
        </w:tc>
      </w:tr>
      <w:tr w:rsidR="000A47B5" w:rsidRPr="007E239E" w:rsidTr="007E239E">
        <w:trPr>
          <w:trHeight w:val="560"/>
        </w:trPr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lastRenderedPageBreak/>
              <w:t>Посещение праздника «Прощание с букварем»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По плану школы</w:t>
            </w:r>
          </w:p>
        </w:tc>
        <w:tc>
          <w:tcPr>
            <w:tcW w:w="2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666666"/>
                <w:szCs w:val="28"/>
                <w:lang w:eastAsia="ru-RU"/>
              </w:rPr>
            </w:pPr>
          </w:p>
        </w:tc>
      </w:tr>
      <w:tr w:rsidR="000A47B5" w:rsidRPr="007E239E" w:rsidTr="007E239E">
        <w:trPr>
          <w:trHeight w:val="400"/>
        </w:trPr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Выпуск детей в школу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Май</w:t>
            </w:r>
          </w:p>
        </w:tc>
        <w:tc>
          <w:tcPr>
            <w:tcW w:w="2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666666"/>
                <w:szCs w:val="28"/>
                <w:lang w:eastAsia="ru-RU"/>
              </w:rPr>
            </w:pPr>
          </w:p>
        </w:tc>
      </w:tr>
      <w:tr w:rsidR="000A47B5" w:rsidRPr="007E239E" w:rsidTr="007E239E">
        <w:trPr>
          <w:trHeight w:val="460"/>
        </w:trPr>
        <w:tc>
          <w:tcPr>
            <w:tcW w:w="102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Содержание работы по взаимодействию с родителями</w:t>
            </w:r>
          </w:p>
        </w:tc>
      </w:tr>
      <w:tr w:rsidR="000A47B5" w:rsidRPr="007E239E" w:rsidTr="007E239E"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Консультация «Психологическая готовность к школе»</w:t>
            </w:r>
          </w:p>
          <w:p w:rsidR="000A47B5" w:rsidRPr="007E239E" w:rsidRDefault="000A47B5" w:rsidP="00A140B2">
            <w:pPr>
              <w:spacing w:line="0" w:lineRule="atLeas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Правила для родителей.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spacing w:line="0" w:lineRule="atLeas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Октябрь</w:t>
            </w:r>
          </w:p>
        </w:tc>
        <w:tc>
          <w:tcPr>
            <w:tcW w:w="2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Воспитатели подготовительных групп</w:t>
            </w:r>
          </w:p>
        </w:tc>
      </w:tr>
      <w:tr w:rsidR="000A47B5" w:rsidRPr="007E239E" w:rsidTr="007E239E">
        <w:trPr>
          <w:trHeight w:val="780"/>
        </w:trPr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Родительское собрание </w:t>
            </w:r>
            <w:r w:rsidRPr="007E239E">
              <w:rPr>
                <w:rFonts w:eastAsia="Times New Roman"/>
                <w:color w:val="111A05"/>
                <w:szCs w:val="28"/>
                <w:lang w:eastAsia="ru-RU"/>
              </w:rPr>
              <w:t>“Подготовка к школе в системе “детский сад – семья – школа”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4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Воспитатели подготовитель</w:t>
            </w:r>
          </w:p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ной группы,</w:t>
            </w:r>
          </w:p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учителя начальных классов,</w:t>
            </w:r>
          </w:p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 xml:space="preserve"> старший воспитатель</w:t>
            </w:r>
          </w:p>
        </w:tc>
      </w:tr>
      <w:tr w:rsidR="000A47B5" w:rsidRPr="007E239E" w:rsidTr="007E239E"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Консультация «Гиперактивный ребёнок в детском саду и школе»</w:t>
            </w:r>
          </w:p>
          <w:p w:rsidR="000A47B5" w:rsidRPr="007E239E" w:rsidRDefault="000A47B5" w:rsidP="00A140B2">
            <w:pPr>
              <w:spacing w:line="0" w:lineRule="atLeas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Выпуск брошюр  «Леворукий ребенок»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spacing w:line="0" w:lineRule="atLeast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Январь</w:t>
            </w:r>
          </w:p>
        </w:tc>
        <w:tc>
          <w:tcPr>
            <w:tcW w:w="2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0A47B5" w:rsidRPr="007E239E" w:rsidTr="007E239E">
        <w:trPr>
          <w:trHeight w:val="500"/>
        </w:trPr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Консультация  «Готовим руку к письму»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Февраль</w:t>
            </w:r>
          </w:p>
        </w:tc>
        <w:tc>
          <w:tcPr>
            <w:tcW w:w="2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  <w:tr w:rsidR="000A47B5" w:rsidRPr="007E239E" w:rsidTr="007E239E">
        <w:trPr>
          <w:trHeight w:val="1000"/>
        </w:trPr>
        <w:tc>
          <w:tcPr>
            <w:tcW w:w="63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Родительское собрание с присутствием учителя начальных классов с показом занятия воспитателей ДОУ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  <w:r w:rsidRPr="007E239E">
              <w:rPr>
                <w:rFonts w:eastAsia="Times New Roman"/>
                <w:color w:val="000000"/>
                <w:szCs w:val="28"/>
                <w:lang w:eastAsia="ru-RU"/>
              </w:rPr>
              <w:t>Апрель</w:t>
            </w:r>
          </w:p>
        </w:tc>
        <w:tc>
          <w:tcPr>
            <w:tcW w:w="24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A47B5" w:rsidRPr="007E239E" w:rsidRDefault="000A47B5" w:rsidP="00A140B2">
            <w:pPr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</w:tr>
    </w:tbl>
    <w:p w:rsidR="00E55B55" w:rsidRDefault="00E55B55" w:rsidP="00573EFE">
      <w:pPr>
        <w:rPr>
          <w:szCs w:val="28"/>
        </w:rPr>
      </w:pPr>
    </w:p>
    <w:p w:rsidR="005F666B" w:rsidRDefault="005F666B" w:rsidP="005F666B">
      <w:pPr>
        <w:pStyle w:val="a0"/>
      </w:pPr>
    </w:p>
    <w:p w:rsidR="005F666B" w:rsidRDefault="005F666B" w:rsidP="005F666B">
      <w:pPr>
        <w:pStyle w:val="a0"/>
      </w:pPr>
    </w:p>
    <w:p w:rsidR="005F666B" w:rsidRDefault="005F666B" w:rsidP="005F666B">
      <w:pPr>
        <w:pStyle w:val="a0"/>
      </w:pPr>
    </w:p>
    <w:p w:rsidR="005F666B" w:rsidRPr="005F666B" w:rsidRDefault="005F666B" w:rsidP="005F666B">
      <w:pPr>
        <w:pStyle w:val="a0"/>
        <w:sectPr w:rsidR="005F666B" w:rsidRPr="005F666B" w:rsidSect="00D03C2E">
          <w:headerReference w:type="even" r:id="rId9"/>
          <w:headerReference w:type="default" r:id="rId10"/>
          <w:footerReference w:type="default" r:id="rId11"/>
          <w:pgSz w:w="11906" w:h="16838"/>
          <w:pgMar w:top="567" w:right="850" w:bottom="426" w:left="1701" w:header="708" w:footer="708" w:gutter="0"/>
          <w:pgNumType w:start="2"/>
          <w:cols w:space="708"/>
          <w:docGrid w:linePitch="360"/>
        </w:sectPr>
      </w:pPr>
    </w:p>
    <w:p w:rsidR="005F666B" w:rsidRDefault="005F666B" w:rsidP="00E334A7">
      <w:pPr>
        <w:jc w:val="center"/>
        <w:rPr>
          <w:b/>
          <w:szCs w:val="28"/>
        </w:rPr>
      </w:pPr>
    </w:p>
    <w:p w:rsidR="007978CE" w:rsidRPr="00EE4C23" w:rsidRDefault="0014591F" w:rsidP="00E334A7">
      <w:pPr>
        <w:jc w:val="center"/>
        <w:rPr>
          <w:b/>
          <w:szCs w:val="28"/>
        </w:rPr>
      </w:pPr>
      <w:r>
        <w:rPr>
          <w:b/>
          <w:szCs w:val="28"/>
        </w:rPr>
        <w:t>6</w:t>
      </w:r>
      <w:r w:rsidR="00EE4C23" w:rsidRPr="00EE4C23">
        <w:rPr>
          <w:b/>
          <w:szCs w:val="28"/>
        </w:rPr>
        <w:t>. Административно-хозяйственная</w:t>
      </w:r>
      <w:r w:rsidR="007978CE" w:rsidRPr="00EE4C23">
        <w:rPr>
          <w:b/>
          <w:szCs w:val="28"/>
        </w:rPr>
        <w:t xml:space="preserve"> </w:t>
      </w:r>
      <w:r w:rsidR="00EE4C23" w:rsidRPr="00EE4C23">
        <w:rPr>
          <w:b/>
          <w:szCs w:val="28"/>
        </w:rPr>
        <w:t>работа</w:t>
      </w:r>
    </w:p>
    <w:p w:rsidR="007978CE" w:rsidRDefault="007978CE" w:rsidP="00E334A7">
      <w:pPr>
        <w:rPr>
          <w:szCs w:val="28"/>
          <w:u w:val="single"/>
        </w:rPr>
      </w:pPr>
    </w:p>
    <w:tbl>
      <w:tblPr>
        <w:tblW w:w="1059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4"/>
        <w:gridCol w:w="7693"/>
        <w:gridCol w:w="2061"/>
      </w:tblGrid>
      <w:tr w:rsidR="007978CE" w:rsidRPr="00A9344E" w:rsidTr="00AF226B">
        <w:trPr>
          <w:trHeight w:val="4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1.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2.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3.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4.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5.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AF226B" w:rsidRDefault="00AF226B">
            <w:pPr>
              <w:rPr>
                <w:b/>
                <w:szCs w:val="28"/>
              </w:rPr>
            </w:pPr>
          </w:p>
          <w:p w:rsidR="007978C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6.</w:t>
            </w:r>
          </w:p>
          <w:p w:rsidR="004F6FCC" w:rsidRDefault="004F6FCC" w:rsidP="004F6FCC">
            <w:pPr>
              <w:pStyle w:val="a0"/>
            </w:pPr>
          </w:p>
          <w:p w:rsidR="004F6FCC" w:rsidRPr="004F6FCC" w:rsidRDefault="004F6FCC" w:rsidP="004F6FCC">
            <w:pPr>
              <w:pStyle w:val="a0"/>
            </w:pPr>
            <w:r>
              <w:t>7.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E" w:rsidRPr="00A9344E" w:rsidRDefault="007978CE">
            <w:pPr>
              <w:jc w:val="center"/>
              <w:rPr>
                <w:b/>
                <w:szCs w:val="28"/>
                <w:u w:val="single"/>
              </w:rPr>
            </w:pPr>
            <w:r w:rsidRPr="00A9344E">
              <w:rPr>
                <w:b/>
                <w:szCs w:val="28"/>
                <w:u w:val="single"/>
              </w:rPr>
              <w:t>АВГУСТ</w:t>
            </w: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Подготовка всех помещений ДОУ  к новому учебно</w:t>
            </w:r>
            <w:r w:rsidR="002D50B9">
              <w:rPr>
                <w:szCs w:val="28"/>
              </w:rPr>
              <w:t xml:space="preserve">му году. 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7E239E" w:rsidRDefault="007E239E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Комплектование групп. За</w:t>
            </w:r>
            <w:r w:rsidR="00C04F91">
              <w:rPr>
                <w:szCs w:val="28"/>
              </w:rPr>
              <w:t>ключение дог</w:t>
            </w:r>
            <w:r w:rsidR="00E334A7">
              <w:rPr>
                <w:szCs w:val="28"/>
              </w:rPr>
              <w:t>оворов с родителями (до 01.08.</w:t>
            </w:r>
            <w:r w:rsidRPr="00A9344E">
              <w:rPr>
                <w:szCs w:val="28"/>
              </w:rPr>
              <w:t>)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7978CE" w:rsidRPr="00A9344E" w:rsidRDefault="002D50B9">
            <w:pPr>
              <w:rPr>
                <w:szCs w:val="28"/>
              </w:rPr>
            </w:pPr>
            <w:r>
              <w:rPr>
                <w:szCs w:val="28"/>
              </w:rPr>
              <w:t xml:space="preserve">Составление </w:t>
            </w:r>
            <w:r w:rsidR="007978CE" w:rsidRPr="00A9344E">
              <w:rPr>
                <w:szCs w:val="28"/>
              </w:rPr>
              <w:t xml:space="preserve">должностных инструкций 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4F6FCC" w:rsidRDefault="004F6FCC">
            <w:pPr>
              <w:rPr>
                <w:szCs w:val="28"/>
              </w:rPr>
            </w:pPr>
          </w:p>
          <w:p w:rsidR="00E334A7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Корректировка списков дет</w:t>
            </w:r>
            <w:r w:rsidR="00C04F91">
              <w:rPr>
                <w:szCs w:val="28"/>
              </w:rPr>
              <w:t>ей по группам здоровья</w:t>
            </w:r>
          </w:p>
          <w:p w:rsidR="007978CE" w:rsidRPr="00A9344E" w:rsidRDefault="00C04F91">
            <w:pPr>
              <w:rPr>
                <w:szCs w:val="28"/>
              </w:rPr>
            </w:pPr>
            <w:r>
              <w:rPr>
                <w:szCs w:val="28"/>
              </w:rPr>
              <w:t xml:space="preserve"> (до 01.09.</w:t>
            </w:r>
            <w:r w:rsidR="007978CE" w:rsidRPr="00A9344E">
              <w:rPr>
                <w:szCs w:val="28"/>
              </w:rPr>
              <w:t>)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Координация обязанностей работников управленческого звена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Приказ по расстановке кадров, режиму работы.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7978CE" w:rsidRDefault="002D50B9">
            <w:pPr>
              <w:rPr>
                <w:szCs w:val="28"/>
              </w:rPr>
            </w:pPr>
            <w:r>
              <w:rPr>
                <w:szCs w:val="28"/>
              </w:rPr>
              <w:t>Установочный педсовет</w:t>
            </w:r>
          </w:p>
          <w:p w:rsidR="004F6FCC" w:rsidRPr="004F6FCC" w:rsidRDefault="004F6FCC" w:rsidP="004F6FCC">
            <w:pPr>
              <w:pStyle w:val="a0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E" w:rsidRPr="00A9344E" w:rsidRDefault="007978CE">
            <w:pPr>
              <w:jc w:val="center"/>
              <w:rPr>
                <w:szCs w:val="28"/>
              </w:rPr>
            </w:pPr>
          </w:p>
          <w:p w:rsidR="007978CE" w:rsidRPr="00A9344E" w:rsidRDefault="004F6FCC" w:rsidP="002D50B9">
            <w:pPr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</w:p>
          <w:p w:rsidR="007978CE" w:rsidRPr="00A9344E" w:rsidRDefault="007978CE" w:rsidP="007E239E">
            <w:pPr>
              <w:rPr>
                <w:szCs w:val="28"/>
              </w:rPr>
            </w:pPr>
          </w:p>
          <w:p w:rsidR="007E239E" w:rsidRDefault="007E239E" w:rsidP="002D50B9">
            <w:pPr>
              <w:rPr>
                <w:szCs w:val="28"/>
              </w:rPr>
            </w:pPr>
          </w:p>
          <w:p w:rsidR="007978CE" w:rsidRPr="00A9344E" w:rsidRDefault="004F6FCC" w:rsidP="002D50B9">
            <w:pPr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</w:p>
          <w:p w:rsidR="007978CE" w:rsidRPr="00A9344E" w:rsidRDefault="007978CE">
            <w:pPr>
              <w:jc w:val="center"/>
              <w:rPr>
                <w:szCs w:val="28"/>
              </w:rPr>
            </w:pPr>
          </w:p>
          <w:p w:rsidR="007978CE" w:rsidRPr="00A9344E" w:rsidRDefault="007978CE">
            <w:pPr>
              <w:jc w:val="center"/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 xml:space="preserve"> </w:t>
            </w:r>
            <w:r w:rsidR="004F6FCC">
              <w:rPr>
                <w:szCs w:val="28"/>
              </w:rPr>
              <w:t>Заведующий</w:t>
            </w:r>
            <w:r w:rsidRPr="00A9344E">
              <w:rPr>
                <w:szCs w:val="28"/>
              </w:rPr>
              <w:t xml:space="preserve">     </w:t>
            </w:r>
          </w:p>
          <w:p w:rsidR="002D50B9" w:rsidRDefault="002D50B9" w:rsidP="002D50B9">
            <w:pPr>
              <w:rPr>
                <w:szCs w:val="28"/>
              </w:rPr>
            </w:pPr>
          </w:p>
          <w:p w:rsidR="004F6FCC" w:rsidRDefault="004F6FCC" w:rsidP="002D50B9">
            <w:pPr>
              <w:rPr>
                <w:szCs w:val="28"/>
              </w:rPr>
            </w:pPr>
          </w:p>
          <w:p w:rsidR="002D50B9" w:rsidRDefault="007E239E" w:rsidP="002D50B9">
            <w:pPr>
              <w:rPr>
                <w:szCs w:val="28"/>
              </w:rPr>
            </w:pPr>
            <w:r>
              <w:rPr>
                <w:szCs w:val="28"/>
              </w:rPr>
              <w:t>Инстр. по ф/к</w:t>
            </w:r>
          </w:p>
          <w:p w:rsidR="002D50B9" w:rsidRPr="002D50B9" w:rsidRDefault="002D50B9" w:rsidP="002D50B9">
            <w:pPr>
              <w:rPr>
                <w:szCs w:val="28"/>
              </w:rPr>
            </w:pPr>
          </w:p>
          <w:p w:rsidR="002D50B9" w:rsidRDefault="002D50B9" w:rsidP="002D50B9">
            <w:pPr>
              <w:rPr>
                <w:szCs w:val="28"/>
              </w:rPr>
            </w:pPr>
          </w:p>
          <w:p w:rsidR="002D50B9" w:rsidRDefault="004F6FCC" w:rsidP="002D50B9">
            <w:pPr>
              <w:rPr>
                <w:szCs w:val="28"/>
              </w:rPr>
            </w:pPr>
            <w:r>
              <w:rPr>
                <w:szCs w:val="28"/>
              </w:rPr>
              <w:t>заведующий</w:t>
            </w:r>
          </w:p>
          <w:p w:rsidR="002D50B9" w:rsidRPr="002D50B9" w:rsidRDefault="002D50B9" w:rsidP="002D50B9">
            <w:pPr>
              <w:rPr>
                <w:szCs w:val="28"/>
              </w:rPr>
            </w:pPr>
          </w:p>
          <w:p w:rsidR="00AF226B" w:rsidRDefault="00AF226B" w:rsidP="002D50B9">
            <w:pPr>
              <w:rPr>
                <w:szCs w:val="28"/>
              </w:rPr>
            </w:pPr>
          </w:p>
          <w:p w:rsidR="002D50B9" w:rsidRDefault="004F6FCC" w:rsidP="002D50B9">
            <w:pPr>
              <w:rPr>
                <w:szCs w:val="28"/>
              </w:rPr>
            </w:pPr>
            <w:r>
              <w:rPr>
                <w:szCs w:val="28"/>
              </w:rPr>
              <w:t xml:space="preserve">заведующий </w:t>
            </w:r>
          </w:p>
          <w:p w:rsidR="002D50B9" w:rsidRDefault="002D50B9" w:rsidP="002D50B9">
            <w:pPr>
              <w:rPr>
                <w:szCs w:val="28"/>
              </w:rPr>
            </w:pPr>
          </w:p>
          <w:p w:rsidR="007978CE" w:rsidRPr="002D50B9" w:rsidRDefault="002D50B9" w:rsidP="002D50B9">
            <w:pPr>
              <w:rPr>
                <w:szCs w:val="28"/>
              </w:rPr>
            </w:pPr>
            <w:r>
              <w:rPr>
                <w:szCs w:val="28"/>
              </w:rPr>
              <w:t>зав</w:t>
            </w:r>
            <w:r w:rsidR="00512C95">
              <w:rPr>
                <w:szCs w:val="28"/>
              </w:rPr>
              <w:t>едующий</w:t>
            </w:r>
          </w:p>
        </w:tc>
      </w:tr>
      <w:tr w:rsidR="007978CE" w:rsidRPr="00A9344E" w:rsidTr="00AF226B">
        <w:trPr>
          <w:trHeight w:val="3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1.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2.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3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4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5</w:t>
            </w:r>
          </w:p>
          <w:p w:rsidR="007E239E" w:rsidRPr="007E239E" w:rsidRDefault="007E239E" w:rsidP="007E239E">
            <w:pPr>
              <w:pStyle w:val="a0"/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6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7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8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9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10</w:t>
            </w:r>
          </w:p>
          <w:p w:rsidR="005C7E12" w:rsidRDefault="005C7E12" w:rsidP="005C7E12">
            <w:pPr>
              <w:pStyle w:val="a0"/>
            </w:pPr>
          </w:p>
          <w:p w:rsidR="00512C95" w:rsidRDefault="00512C95" w:rsidP="005C7E12">
            <w:pPr>
              <w:pStyle w:val="a0"/>
              <w:rPr>
                <w:b/>
              </w:rPr>
            </w:pPr>
          </w:p>
          <w:p w:rsidR="005C7E12" w:rsidRPr="005C7E12" w:rsidRDefault="005C7E12" w:rsidP="005C7E12">
            <w:pPr>
              <w:pStyle w:val="a0"/>
              <w:rPr>
                <w:b/>
              </w:rPr>
            </w:pPr>
            <w:r>
              <w:rPr>
                <w:b/>
              </w:rPr>
              <w:t>1</w:t>
            </w:r>
            <w:r w:rsidR="007E239E">
              <w:rPr>
                <w:b/>
              </w:rPr>
              <w:t>1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E" w:rsidRPr="00A9344E" w:rsidRDefault="007978CE">
            <w:pPr>
              <w:jc w:val="center"/>
              <w:rPr>
                <w:b/>
                <w:szCs w:val="28"/>
                <w:u w:val="single"/>
              </w:rPr>
            </w:pPr>
            <w:r w:rsidRPr="00A9344E">
              <w:rPr>
                <w:b/>
                <w:szCs w:val="28"/>
                <w:u w:val="single"/>
              </w:rPr>
              <w:lastRenderedPageBreak/>
              <w:t>СЕНТЯБРЬ</w:t>
            </w: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Тарификация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Издание приказов о доплатах и надбавках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Смотр-конкурс на лучшую подготовку к учебному году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Общее собрание трудового коллектива « Организация работы</w:t>
            </w:r>
            <w:r w:rsidR="00512C95">
              <w:rPr>
                <w:szCs w:val="28"/>
              </w:rPr>
              <w:t xml:space="preserve"> МБ </w:t>
            </w:r>
            <w:r w:rsidRPr="00A9344E">
              <w:rPr>
                <w:szCs w:val="28"/>
              </w:rPr>
              <w:t>ДОУ в новом учебном году»</w:t>
            </w:r>
          </w:p>
          <w:p w:rsidR="00512C95" w:rsidRDefault="00512C95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Работа с документацией</w:t>
            </w:r>
          </w:p>
          <w:p w:rsidR="007E239E" w:rsidRPr="007E239E" w:rsidRDefault="007E239E" w:rsidP="007E239E">
            <w:pPr>
              <w:pStyle w:val="a0"/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Приемы родителей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7978CE" w:rsidRPr="00A9344E" w:rsidRDefault="002D50B9">
            <w:pPr>
              <w:rPr>
                <w:szCs w:val="28"/>
              </w:rPr>
            </w:pPr>
            <w:r>
              <w:rPr>
                <w:szCs w:val="28"/>
              </w:rPr>
              <w:t>Текущая работа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Инструктаж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7978C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 xml:space="preserve">Контроль </w:t>
            </w:r>
            <w:r w:rsidR="00214AD6" w:rsidRPr="00A9344E">
              <w:rPr>
                <w:szCs w:val="28"/>
              </w:rPr>
              <w:t>по плану</w:t>
            </w:r>
          </w:p>
          <w:p w:rsidR="005C7E12" w:rsidRDefault="005C7E12" w:rsidP="005C7E12">
            <w:pPr>
              <w:pStyle w:val="a0"/>
            </w:pPr>
          </w:p>
          <w:p w:rsidR="005C7E12" w:rsidRDefault="005C7E12" w:rsidP="005C7E12">
            <w:pPr>
              <w:pStyle w:val="a0"/>
            </w:pPr>
            <w:r>
              <w:t>Тренировочная эвакуация</w:t>
            </w:r>
          </w:p>
          <w:p w:rsidR="00512C95" w:rsidRDefault="00512C95" w:rsidP="005C7E12">
            <w:pPr>
              <w:pStyle w:val="a0"/>
            </w:pPr>
          </w:p>
          <w:p w:rsidR="005C7E12" w:rsidRDefault="005C7E12" w:rsidP="005C7E12">
            <w:pPr>
              <w:pStyle w:val="a0"/>
            </w:pPr>
          </w:p>
          <w:p w:rsidR="005C7E12" w:rsidRPr="005C7E12" w:rsidRDefault="005C7E12" w:rsidP="005C7E12">
            <w:pPr>
              <w:pStyle w:val="a0"/>
            </w:pPr>
            <w:r>
              <w:t>Общее родительское собрание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E" w:rsidRPr="00A9344E" w:rsidRDefault="007978CE">
            <w:pPr>
              <w:jc w:val="center"/>
              <w:rPr>
                <w:szCs w:val="28"/>
              </w:rPr>
            </w:pPr>
          </w:p>
          <w:p w:rsidR="007978CE" w:rsidRPr="00A9344E" w:rsidRDefault="002D50B9" w:rsidP="002D50B9">
            <w:pPr>
              <w:rPr>
                <w:szCs w:val="28"/>
              </w:rPr>
            </w:pPr>
            <w:r>
              <w:rPr>
                <w:szCs w:val="28"/>
              </w:rPr>
              <w:t>Зав.</w:t>
            </w:r>
          </w:p>
          <w:p w:rsidR="007978CE" w:rsidRPr="00A9344E" w:rsidRDefault="007978CE">
            <w:pPr>
              <w:jc w:val="center"/>
              <w:rPr>
                <w:szCs w:val="28"/>
              </w:rPr>
            </w:pPr>
          </w:p>
          <w:p w:rsidR="007978CE" w:rsidRPr="00A9344E" w:rsidRDefault="007978CE">
            <w:pPr>
              <w:jc w:val="center"/>
              <w:rPr>
                <w:szCs w:val="28"/>
              </w:rPr>
            </w:pPr>
            <w:r w:rsidRPr="00A9344E">
              <w:rPr>
                <w:szCs w:val="28"/>
              </w:rPr>
              <w:t>-=-=-=</w:t>
            </w:r>
          </w:p>
          <w:p w:rsidR="007978CE" w:rsidRPr="00A9344E" w:rsidRDefault="007978CE">
            <w:pPr>
              <w:jc w:val="center"/>
              <w:rPr>
                <w:szCs w:val="28"/>
              </w:rPr>
            </w:pPr>
          </w:p>
          <w:p w:rsidR="007978CE" w:rsidRPr="00A9344E" w:rsidRDefault="007978CE">
            <w:pPr>
              <w:jc w:val="center"/>
              <w:rPr>
                <w:szCs w:val="28"/>
              </w:rPr>
            </w:pPr>
            <w:r w:rsidRPr="00A9344E">
              <w:rPr>
                <w:szCs w:val="28"/>
              </w:rPr>
              <w:t>-=-=-=</w:t>
            </w:r>
          </w:p>
          <w:p w:rsidR="007978CE" w:rsidRPr="00A9344E" w:rsidRDefault="007978CE">
            <w:pPr>
              <w:jc w:val="center"/>
              <w:rPr>
                <w:szCs w:val="28"/>
              </w:rPr>
            </w:pPr>
          </w:p>
          <w:p w:rsidR="007978CE" w:rsidRPr="00A9344E" w:rsidRDefault="007978CE">
            <w:pPr>
              <w:jc w:val="center"/>
              <w:rPr>
                <w:szCs w:val="28"/>
              </w:rPr>
            </w:pPr>
            <w:r w:rsidRPr="00A9344E">
              <w:rPr>
                <w:szCs w:val="28"/>
              </w:rPr>
              <w:t>-=-=-=-</w:t>
            </w:r>
          </w:p>
          <w:p w:rsidR="007978CE" w:rsidRPr="00A9344E" w:rsidRDefault="007978CE">
            <w:pPr>
              <w:jc w:val="center"/>
              <w:rPr>
                <w:szCs w:val="28"/>
              </w:rPr>
            </w:pPr>
          </w:p>
          <w:p w:rsidR="007978CE" w:rsidRPr="00A9344E" w:rsidRDefault="007978CE">
            <w:pPr>
              <w:jc w:val="center"/>
              <w:rPr>
                <w:szCs w:val="28"/>
              </w:rPr>
            </w:pPr>
          </w:p>
          <w:p w:rsidR="007978CE" w:rsidRPr="00A9344E" w:rsidRDefault="007978CE">
            <w:pPr>
              <w:jc w:val="center"/>
              <w:rPr>
                <w:szCs w:val="28"/>
              </w:rPr>
            </w:pPr>
            <w:r w:rsidRPr="00A9344E">
              <w:rPr>
                <w:szCs w:val="28"/>
              </w:rPr>
              <w:t>-=-=-=-=</w:t>
            </w:r>
          </w:p>
          <w:p w:rsidR="00512C95" w:rsidRDefault="00512C95" w:rsidP="002D50B9">
            <w:pPr>
              <w:rPr>
                <w:szCs w:val="28"/>
              </w:rPr>
            </w:pPr>
          </w:p>
          <w:p w:rsidR="007978CE" w:rsidRPr="00A9344E" w:rsidRDefault="002D50B9" w:rsidP="002D50B9">
            <w:pPr>
              <w:rPr>
                <w:szCs w:val="28"/>
              </w:rPr>
            </w:pPr>
            <w:r>
              <w:rPr>
                <w:szCs w:val="28"/>
              </w:rPr>
              <w:t>Зав.</w:t>
            </w:r>
            <w:r w:rsidR="007978CE" w:rsidRPr="00A9344E">
              <w:rPr>
                <w:szCs w:val="28"/>
              </w:rPr>
              <w:t xml:space="preserve"> </w:t>
            </w:r>
          </w:p>
          <w:p w:rsidR="00C04F91" w:rsidRDefault="00C04F91">
            <w:pPr>
              <w:jc w:val="center"/>
              <w:rPr>
                <w:szCs w:val="28"/>
              </w:rPr>
            </w:pPr>
          </w:p>
          <w:p w:rsidR="007978CE" w:rsidRPr="00A9344E" w:rsidRDefault="002D50B9" w:rsidP="00C04F91">
            <w:pPr>
              <w:rPr>
                <w:szCs w:val="28"/>
              </w:rPr>
            </w:pPr>
            <w:r>
              <w:rPr>
                <w:szCs w:val="28"/>
              </w:rPr>
              <w:t>Зав.</w:t>
            </w:r>
          </w:p>
          <w:p w:rsidR="00C04F91" w:rsidRDefault="00C04F91">
            <w:pPr>
              <w:rPr>
                <w:szCs w:val="28"/>
              </w:rPr>
            </w:pPr>
          </w:p>
          <w:p w:rsidR="00C04F91" w:rsidRPr="00C04F91" w:rsidRDefault="00C04F91" w:rsidP="00C04F91">
            <w:pPr>
              <w:pStyle w:val="a0"/>
            </w:pPr>
            <w:r>
              <w:t>Зав.</w:t>
            </w:r>
          </w:p>
          <w:p w:rsidR="00512C95" w:rsidRDefault="00512C95">
            <w:pPr>
              <w:rPr>
                <w:szCs w:val="28"/>
              </w:rPr>
            </w:pPr>
          </w:p>
          <w:p w:rsidR="007978CE" w:rsidRDefault="002D50B9">
            <w:pPr>
              <w:rPr>
                <w:szCs w:val="28"/>
              </w:rPr>
            </w:pPr>
            <w:r>
              <w:rPr>
                <w:szCs w:val="28"/>
              </w:rPr>
              <w:t>Зав.</w:t>
            </w:r>
          </w:p>
          <w:p w:rsidR="00512C95" w:rsidRPr="00512C95" w:rsidRDefault="00512C95" w:rsidP="00512C95">
            <w:pPr>
              <w:pStyle w:val="a0"/>
            </w:pPr>
          </w:p>
          <w:p w:rsidR="007978CE" w:rsidRPr="00A9344E" w:rsidRDefault="002D50B9">
            <w:pPr>
              <w:rPr>
                <w:szCs w:val="28"/>
              </w:rPr>
            </w:pPr>
            <w:r>
              <w:rPr>
                <w:szCs w:val="28"/>
              </w:rPr>
              <w:t>По приказу</w:t>
            </w:r>
          </w:p>
          <w:p w:rsidR="00512C95" w:rsidRDefault="00512C95" w:rsidP="002D50B9">
            <w:pPr>
              <w:pStyle w:val="a0"/>
            </w:pPr>
            <w:r>
              <w:lastRenderedPageBreak/>
              <w:t xml:space="preserve">Ответственный по ГО ЧС </w:t>
            </w:r>
          </w:p>
          <w:p w:rsidR="00512C95" w:rsidRPr="002D50B9" w:rsidRDefault="00512C95" w:rsidP="002D50B9">
            <w:pPr>
              <w:pStyle w:val="a0"/>
            </w:pPr>
            <w:r>
              <w:t>Зав.</w:t>
            </w:r>
          </w:p>
        </w:tc>
      </w:tr>
      <w:tr w:rsidR="007978CE" w:rsidRPr="00A9344E" w:rsidTr="00AF226B">
        <w:trPr>
          <w:trHeight w:val="5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1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512C95" w:rsidRDefault="00512C95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2</w:t>
            </w:r>
          </w:p>
          <w:p w:rsidR="007978CE" w:rsidRDefault="007978CE">
            <w:pPr>
              <w:rPr>
                <w:b/>
                <w:szCs w:val="28"/>
              </w:rPr>
            </w:pPr>
          </w:p>
          <w:p w:rsidR="00512C95" w:rsidRPr="00512C95" w:rsidRDefault="00512C95" w:rsidP="00512C95">
            <w:pPr>
              <w:pStyle w:val="a0"/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3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4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5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6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E" w:rsidRPr="00A9344E" w:rsidRDefault="007978CE">
            <w:pPr>
              <w:jc w:val="center"/>
              <w:rPr>
                <w:b/>
                <w:szCs w:val="28"/>
                <w:u w:val="single"/>
              </w:rPr>
            </w:pPr>
            <w:r w:rsidRPr="00A9344E">
              <w:rPr>
                <w:b/>
                <w:szCs w:val="28"/>
                <w:u w:val="single"/>
              </w:rPr>
              <w:t>ОКТЯБРЬ</w:t>
            </w: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Подготовка к отопительному сезону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512C95" w:rsidRDefault="00512C95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Инвентаризация материальных ценностей</w:t>
            </w:r>
          </w:p>
          <w:p w:rsidR="007978CE" w:rsidRDefault="007978CE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Работа с документацией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Отчеты в пенсионный фонд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C04F91" w:rsidRDefault="007978CE" w:rsidP="00C04F91">
            <w:pPr>
              <w:rPr>
                <w:szCs w:val="28"/>
              </w:rPr>
            </w:pPr>
            <w:r w:rsidRPr="00A9344E">
              <w:rPr>
                <w:szCs w:val="28"/>
              </w:rPr>
              <w:t xml:space="preserve">Контроль </w:t>
            </w:r>
          </w:p>
          <w:p w:rsidR="00C04F91" w:rsidRDefault="00C04F91" w:rsidP="00C04F91">
            <w:pPr>
              <w:pStyle w:val="a0"/>
            </w:pPr>
          </w:p>
          <w:p w:rsidR="00C04F91" w:rsidRPr="00C04F91" w:rsidRDefault="00C04F91" w:rsidP="00C04F91">
            <w:pPr>
              <w:pStyle w:val="a0"/>
            </w:pPr>
            <w:r>
              <w:t>Педагогические мероприятия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95" w:rsidRDefault="00512C95">
            <w:pPr>
              <w:jc w:val="center"/>
              <w:rPr>
                <w:szCs w:val="28"/>
              </w:rPr>
            </w:pPr>
          </w:p>
          <w:p w:rsidR="007978CE" w:rsidRPr="00A9344E" w:rsidRDefault="002D50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.</w:t>
            </w:r>
          </w:p>
          <w:p w:rsidR="007978CE" w:rsidRPr="00A9344E" w:rsidRDefault="007978CE">
            <w:pPr>
              <w:jc w:val="center"/>
              <w:rPr>
                <w:szCs w:val="28"/>
              </w:rPr>
            </w:pPr>
            <w:r w:rsidRPr="00A9344E">
              <w:rPr>
                <w:szCs w:val="28"/>
              </w:rPr>
              <w:t>Завхоз</w:t>
            </w:r>
          </w:p>
          <w:p w:rsidR="007978CE" w:rsidRPr="00A9344E" w:rsidRDefault="007978CE">
            <w:pPr>
              <w:jc w:val="center"/>
              <w:rPr>
                <w:szCs w:val="28"/>
              </w:rPr>
            </w:pPr>
          </w:p>
          <w:p w:rsidR="007978CE" w:rsidRPr="00A9344E" w:rsidRDefault="002D50B9" w:rsidP="00512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.</w:t>
            </w:r>
          </w:p>
          <w:p w:rsidR="007978CE" w:rsidRPr="00A9344E" w:rsidRDefault="007978CE" w:rsidP="00512C95">
            <w:pPr>
              <w:jc w:val="center"/>
              <w:rPr>
                <w:szCs w:val="28"/>
              </w:rPr>
            </w:pPr>
            <w:r w:rsidRPr="00A9344E">
              <w:rPr>
                <w:szCs w:val="28"/>
              </w:rPr>
              <w:t>Комиссия</w:t>
            </w:r>
          </w:p>
          <w:p w:rsidR="00C04F91" w:rsidRDefault="00C04F91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За</w:t>
            </w:r>
            <w:r w:rsidR="002D50B9">
              <w:rPr>
                <w:szCs w:val="28"/>
              </w:rPr>
              <w:t>в.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-=-=-=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2D50B9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-=-=-==</w:t>
            </w:r>
          </w:p>
          <w:p w:rsidR="007978CE" w:rsidRDefault="007978CE" w:rsidP="002D50B9">
            <w:pPr>
              <w:rPr>
                <w:szCs w:val="28"/>
              </w:rPr>
            </w:pPr>
          </w:p>
          <w:p w:rsidR="002D50B9" w:rsidRPr="002D50B9" w:rsidRDefault="002D50B9" w:rsidP="002D50B9">
            <w:pPr>
              <w:pStyle w:val="a0"/>
            </w:pPr>
            <w:r>
              <w:t>Зав.</w:t>
            </w:r>
          </w:p>
        </w:tc>
      </w:tr>
      <w:tr w:rsidR="007978CE" w:rsidRPr="00A9344E" w:rsidTr="00AF226B">
        <w:trPr>
          <w:trHeight w:val="28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1</w:t>
            </w:r>
          </w:p>
          <w:p w:rsidR="007978CE" w:rsidRDefault="007978CE">
            <w:pPr>
              <w:rPr>
                <w:b/>
                <w:szCs w:val="28"/>
              </w:rPr>
            </w:pPr>
          </w:p>
          <w:p w:rsidR="00512C95" w:rsidRPr="00512C95" w:rsidRDefault="00512C95" w:rsidP="00512C95">
            <w:pPr>
              <w:pStyle w:val="a0"/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2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3</w:t>
            </w:r>
          </w:p>
          <w:p w:rsidR="007978CE" w:rsidRDefault="007978CE">
            <w:pPr>
              <w:rPr>
                <w:b/>
                <w:szCs w:val="28"/>
              </w:rPr>
            </w:pPr>
          </w:p>
          <w:p w:rsidR="00512C95" w:rsidRPr="00512C95" w:rsidRDefault="00512C95" w:rsidP="00512C95">
            <w:pPr>
              <w:pStyle w:val="a0"/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4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5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E" w:rsidRPr="00A9344E" w:rsidRDefault="007978CE">
            <w:pPr>
              <w:jc w:val="center"/>
              <w:rPr>
                <w:b/>
                <w:szCs w:val="28"/>
                <w:u w:val="single"/>
              </w:rPr>
            </w:pPr>
            <w:r w:rsidRPr="00A9344E">
              <w:rPr>
                <w:b/>
                <w:szCs w:val="28"/>
                <w:u w:val="single"/>
              </w:rPr>
              <w:t>НОЯБРЬ</w:t>
            </w: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Педагогические мероприятия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512C95" w:rsidRDefault="00512C95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Подведение итогов инвентаризации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Тренировочная эвакуация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512C95" w:rsidRDefault="00512C95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Работа с документацией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BB694A" w:rsidRPr="00BB694A" w:rsidRDefault="007978CE" w:rsidP="00BB694A">
            <w:pPr>
              <w:rPr>
                <w:szCs w:val="28"/>
              </w:rPr>
            </w:pPr>
            <w:r w:rsidRPr="00A9344E">
              <w:rPr>
                <w:szCs w:val="28"/>
              </w:rPr>
              <w:t xml:space="preserve">Контроль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95" w:rsidRDefault="00512C95">
            <w:pPr>
              <w:jc w:val="center"/>
              <w:rPr>
                <w:szCs w:val="28"/>
              </w:rPr>
            </w:pPr>
          </w:p>
          <w:p w:rsidR="007978CE" w:rsidRPr="00A9344E" w:rsidRDefault="002D50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.</w:t>
            </w:r>
          </w:p>
          <w:p w:rsidR="007978CE" w:rsidRPr="00A9344E" w:rsidRDefault="00512C95" w:rsidP="00512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.вос.</w:t>
            </w:r>
          </w:p>
          <w:p w:rsidR="007978CE" w:rsidRPr="00A9344E" w:rsidRDefault="007978CE">
            <w:pPr>
              <w:jc w:val="center"/>
              <w:rPr>
                <w:szCs w:val="28"/>
              </w:rPr>
            </w:pPr>
          </w:p>
          <w:p w:rsidR="007978CE" w:rsidRPr="00A9344E" w:rsidRDefault="002D50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.</w:t>
            </w:r>
          </w:p>
          <w:p w:rsidR="007978CE" w:rsidRPr="00A9344E" w:rsidRDefault="007978CE">
            <w:pPr>
              <w:jc w:val="center"/>
              <w:rPr>
                <w:szCs w:val="28"/>
              </w:rPr>
            </w:pPr>
          </w:p>
          <w:p w:rsidR="007978CE" w:rsidRPr="00A9344E" w:rsidRDefault="00512C9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 по ГО ЧС</w:t>
            </w:r>
          </w:p>
          <w:p w:rsidR="007978CE" w:rsidRPr="00A9344E" w:rsidRDefault="007978CE">
            <w:pPr>
              <w:jc w:val="center"/>
              <w:rPr>
                <w:szCs w:val="28"/>
              </w:rPr>
            </w:pPr>
          </w:p>
          <w:p w:rsidR="007978CE" w:rsidRDefault="002D50B9" w:rsidP="002D50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.</w:t>
            </w:r>
          </w:p>
          <w:p w:rsidR="002D50B9" w:rsidRDefault="002D50B9" w:rsidP="002D50B9">
            <w:pPr>
              <w:pStyle w:val="a0"/>
            </w:pPr>
          </w:p>
          <w:p w:rsidR="002D50B9" w:rsidRPr="002D50B9" w:rsidRDefault="002D50B9" w:rsidP="002D50B9">
            <w:pPr>
              <w:pStyle w:val="a0"/>
            </w:pPr>
            <w:r>
              <w:t>По приказу</w:t>
            </w:r>
          </w:p>
        </w:tc>
      </w:tr>
      <w:tr w:rsidR="007978CE" w:rsidRPr="00A9344E" w:rsidTr="00AF226B">
        <w:trPr>
          <w:trHeight w:val="38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1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2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3</w:t>
            </w:r>
          </w:p>
          <w:p w:rsidR="007978CE" w:rsidRDefault="007978CE">
            <w:pPr>
              <w:rPr>
                <w:b/>
                <w:szCs w:val="28"/>
              </w:rPr>
            </w:pPr>
          </w:p>
          <w:p w:rsidR="001359AE" w:rsidRPr="001359AE" w:rsidRDefault="001359AE" w:rsidP="001359AE">
            <w:pPr>
              <w:pStyle w:val="a0"/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4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5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6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7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8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E" w:rsidRPr="00A9344E" w:rsidRDefault="007978CE">
            <w:pPr>
              <w:jc w:val="center"/>
              <w:rPr>
                <w:b/>
                <w:szCs w:val="28"/>
                <w:u w:val="single"/>
              </w:rPr>
            </w:pPr>
            <w:r w:rsidRPr="00A9344E">
              <w:rPr>
                <w:b/>
                <w:szCs w:val="28"/>
                <w:u w:val="single"/>
              </w:rPr>
              <w:lastRenderedPageBreak/>
              <w:t>ДЕКАБРЬ</w:t>
            </w: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Инструктаж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Составление графика отпусков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Общее собрание коллектива «Подведение итогов за год»</w:t>
            </w:r>
          </w:p>
          <w:p w:rsidR="007978CE" w:rsidRDefault="007978CE">
            <w:pPr>
              <w:rPr>
                <w:szCs w:val="28"/>
              </w:rPr>
            </w:pPr>
          </w:p>
          <w:p w:rsidR="001359AE" w:rsidRPr="001359AE" w:rsidRDefault="001359AE" w:rsidP="001359AE">
            <w:pPr>
              <w:pStyle w:val="a0"/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Подготовка и сдача отчетов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Педагогические мероприятия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Работа с документацией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BB694A" w:rsidRPr="00BB694A" w:rsidRDefault="007978CE" w:rsidP="00BB694A">
            <w:pPr>
              <w:rPr>
                <w:szCs w:val="28"/>
              </w:rPr>
            </w:pPr>
            <w:r w:rsidRPr="00A9344E">
              <w:rPr>
                <w:szCs w:val="28"/>
              </w:rPr>
              <w:t>Контро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4A" w:rsidRDefault="00BB694A" w:rsidP="00A072BD">
            <w:pPr>
              <w:rPr>
                <w:szCs w:val="28"/>
              </w:rPr>
            </w:pPr>
          </w:p>
          <w:p w:rsidR="007978CE" w:rsidRPr="00A9344E" w:rsidRDefault="002D50B9" w:rsidP="00A072BD">
            <w:pPr>
              <w:rPr>
                <w:szCs w:val="28"/>
              </w:rPr>
            </w:pPr>
            <w:r>
              <w:rPr>
                <w:szCs w:val="28"/>
              </w:rPr>
              <w:t>Зав.</w:t>
            </w:r>
          </w:p>
          <w:p w:rsidR="007978CE" w:rsidRPr="00A9344E" w:rsidRDefault="007978CE">
            <w:pPr>
              <w:jc w:val="center"/>
              <w:rPr>
                <w:szCs w:val="28"/>
              </w:rPr>
            </w:pPr>
          </w:p>
          <w:p w:rsidR="007978CE" w:rsidRPr="00A9344E" w:rsidRDefault="00A072BD" w:rsidP="002D50B9">
            <w:pPr>
              <w:rPr>
                <w:szCs w:val="28"/>
              </w:rPr>
            </w:pPr>
            <w:r>
              <w:rPr>
                <w:szCs w:val="28"/>
              </w:rPr>
              <w:t>Зав.</w:t>
            </w:r>
          </w:p>
          <w:p w:rsidR="007978CE" w:rsidRPr="00A9344E" w:rsidRDefault="007978CE">
            <w:pPr>
              <w:jc w:val="center"/>
              <w:rPr>
                <w:szCs w:val="28"/>
              </w:rPr>
            </w:pPr>
          </w:p>
          <w:p w:rsidR="001359AE" w:rsidRPr="001359AE" w:rsidRDefault="00A072BD" w:rsidP="001359AE">
            <w:pPr>
              <w:rPr>
                <w:szCs w:val="28"/>
              </w:rPr>
            </w:pPr>
            <w:r>
              <w:rPr>
                <w:szCs w:val="28"/>
              </w:rPr>
              <w:t>Зав.</w:t>
            </w:r>
            <w:r w:rsidR="007978CE" w:rsidRPr="00A9344E">
              <w:rPr>
                <w:szCs w:val="28"/>
              </w:rPr>
              <w:t xml:space="preserve"> </w:t>
            </w:r>
            <w:r w:rsidR="001359AE">
              <w:rPr>
                <w:szCs w:val="28"/>
              </w:rPr>
              <w:t>, председатель ПК</w:t>
            </w:r>
          </w:p>
          <w:p w:rsidR="007978CE" w:rsidRPr="00A9344E" w:rsidRDefault="00A072BD" w:rsidP="00A072BD">
            <w:pPr>
              <w:rPr>
                <w:szCs w:val="28"/>
              </w:rPr>
            </w:pPr>
            <w:r>
              <w:rPr>
                <w:szCs w:val="28"/>
              </w:rPr>
              <w:t>Зав.</w:t>
            </w:r>
          </w:p>
          <w:p w:rsidR="007978CE" w:rsidRPr="00A9344E" w:rsidRDefault="007978CE">
            <w:pPr>
              <w:jc w:val="center"/>
              <w:rPr>
                <w:szCs w:val="28"/>
              </w:rPr>
            </w:pPr>
          </w:p>
          <w:p w:rsidR="00A072BD" w:rsidRDefault="00A072BD" w:rsidP="00A072BD">
            <w:pPr>
              <w:rPr>
                <w:szCs w:val="28"/>
              </w:rPr>
            </w:pPr>
            <w:r>
              <w:rPr>
                <w:szCs w:val="28"/>
              </w:rPr>
              <w:t>Зав.</w:t>
            </w:r>
          </w:p>
          <w:p w:rsidR="00A072BD" w:rsidRDefault="00A072BD" w:rsidP="00A072BD">
            <w:pPr>
              <w:rPr>
                <w:szCs w:val="28"/>
              </w:rPr>
            </w:pPr>
          </w:p>
          <w:p w:rsidR="007978CE" w:rsidRPr="00A9344E" w:rsidRDefault="007978CE" w:rsidP="00A072BD">
            <w:pPr>
              <w:rPr>
                <w:szCs w:val="28"/>
              </w:rPr>
            </w:pPr>
            <w:r w:rsidRPr="00A9344E">
              <w:rPr>
                <w:szCs w:val="28"/>
              </w:rPr>
              <w:t xml:space="preserve"> </w:t>
            </w:r>
            <w:r w:rsidR="00A072BD" w:rsidRPr="00A9344E">
              <w:rPr>
                <w:szCs w:val="28"/>
              </w:rPr>
              <w:t>З</w:t>
            </w:r>
            <w:r w:rsidRPr="00A9344E">
              <w:rPr>
                <w:szCs w:val="28"/>
              </w:rPr>
              <w:t>ав</w:t>
            </w:r>
            <w:r w:rsidR="00A072BD">
              <w:rPr>
                <w:szCs w:val="28"/>
              </w:rPr>
              <w:t>.</w:t>
            </w:r>
          </w:p>
          <w:p w:rsidR="007978CE" w:rsidRPr="00A9344E" w:rsidRDefault="007978CE">
            <w:pPr>
              <w:jc w:val="center"/>
              <w:rPr>
                <w:szCs w:val="28"/>
              </w:rPr>
            </w:pPr>
          </w:p>
          <w:p w:rsidR="007978CE" w:rsidRPr="00A9344E" w:rsidRDefault="00BB694A" w:rsidP="00BB694A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A072BD">
              <w:rPr>
                <w:szCs w:val="28"/>
              </w:rPr>
              <w:t>Зав.</w:t>
            </w:r>
            <w:r w:rsidR="007978CE" w:rsidRPr="00A9344E">
              <w:rPr>
                <w:szCs w:val="28"/>
              </w:rPr>
              <w:t xml:space="preserve"> </w:t>
            </w:r>
          </w:p>
          <w:p w:rsidR="00BB694A" w:rsidRPr="00BB694A" w:rsidRDefault="00BB694A" w:rsidP="001359AE">
            <w:pPr>
              <w:pStyle w:val="a0"/>
            </w:pPr>
            <w:r>
              <w:t>по приказу</w:t>
            </w:r>
          </w:p>
        </w:tc>
      </w:tr>
      <w:tr w:rsidR="007978CE" w:rsidRPr="00A9344E" w:rsidTr="00AF226B">
        <w:trPr>
          <w:trHeight w:val="3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1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2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3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4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5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6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E" w:rsidRPr="00A9344E" w:rsidRDefault="007978CE">
            <w:pPr>
              <w:jc w:val="center"/>
              <w:rPr>
                <w:b/>
                <w:szCs w:val="28"/>
                <w:u w:val="single"/>
              </w:rPr>
            </w:pPr>
            <w:r w:rsidRPr="00A9344E">
              <w:rPr>
                <w:b/>
                <w:szCs w:val="28"/>
                <w:u w:val="single"/>
              </w:rPr>
              <w:t>ЯНВАРЬ</w:t>
            </w: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Оформление папок по номенклатуре дел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Составление приказов по основной деятельности ДОУ.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Педагогические мероприятия.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Работа с документацией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Отчеты в пенсионный фонд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 xml:space="preserve">Контроль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E" w:rsidRPr="00A9344E" w:rsidRDefault="007978CE">
            <w:pPr>
              <w:jc w:val="center"/>
              <w:rPr>
                <w:szCs w:val="28"/>
              </w:rPr>
            </w:pPr>
          </w:p>
          <w:p w:rsidR="007978CE" w:rsidRPr="00A9344E" w:rsidRDefault="00A072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.</w:t>
            </w:r>
          </w:p>
          <w:p w:rsidR="007978CE" w:rsidRPr="00A9344E" w:rsidRDefault="007978CE">
            <w:pPr>
              <w:jc w:val="center"/>
              <w:rPr>
                <w:szCs w:val="28"/>
              </w:rPr>
            </w:pPr>
          </w:p>
          <w:p w:rsidR="007978CE" w:rsidRPr="00A9344E" w:rsidRDefault="007978CE">
            <w:pPr>
              <w:jc w:val="center"/>
              <w:rPr>
                <w:szCs w:val="28"/>
              </w:rPr>
            </w:pPr>
            <w:r w:rsidRPr="00A9344E">
              <w:rPr>
                <w:szCs w:val="28"/>
              </w:rPr>
              <w:t>-=-=-</w:t>
            </w:r>
          </w:p>
          <w:p w:rsidR="007978CE" w:rsidRPr="00A9344E" w:rsidRDefault="007978CE">
            <w:pPr>
              <w:jc w:val="center"/>
              <w:rPr>
                <w:szCs w:val="28"/>
              </w:rPr>
            </w:pPr>
          </w:p>
          <w:p w:rsidR="007978CE" w:rsidRPr="00A9344E" w:rsidRDefault="007978CE">
            <w:pPr>
              <w:jc w:val="center"/>
              <w:rPr>
                <w:szCs w:val="28"/>
              </w:rPr>
            </w:pPr>
            <w:r w:rsidRPr="00A9344E">
              <w:rPr>
                <w:szCs w:val="28"/>
              </w:rPr>
              <w:t>-=-=-</w:t>
            </w:r>
          </w:p>
          <w:p w:rsidR="007978CE" w:rsidRPr="00A9344E" w:rsidRDefault="007978CE">
            <w:pPr>
              <w:jc w:val="center"/>
              <w:rPr>
                <w:szCs w:val="28"/>
              </w:rPr>
            </w:pPr>
          </w:p>
          <w:p w:rsidR="007978CE" w:rsidRPr="00A9344E" w:rsidRDefault="007978CE">
            <w:pPr>
              <w:jc w:val="center"/>
              <w:rPr>
                <w:szCs w:val="28"/>
              </w:rPr>
            </w:pPr>
            <w:r w:rsidRPr="00A9344E">
              <w:rPr>
                <w:szCs w:val="28"/>
              </w:rPr>
              <w:t>-=-=-</w:t>
            </w:r>
          </w:p>
          <w:p w:rsidR="007978CE" w:rsidRPr="00A9344E" w:rsidRDefault="007978CE">
            <w:pPr>
              <w:jc w:val="center"/>
              <w:rPr>
                <w:szCs w:val="28"/>
              </w:rPr>
            </w:pPr>
          </w:p>
          <w:p w:rsidR="007978CE" w:rsidRPr="00A9344E" w:rsidRDefault="007978CE">
            <w:pPr>
              <w:jc w:val="center"/>
              <w:rPr>
                <w:szCs w:val="28"/>
              </w:rPr>
            </w:pPr>
            <w:r w:rsidRPr="00A9344E">
              <w:rPr>
                <w:szCs w:val="28"/>
              </w:rPr>
              <w:t>-=-==</w:t>
            </w:r>
          </w:p>
          <w:p w:rsidR="007978CE" w:rsidRPr="00A9344E" w:rsidRDefault="007978CE">
            <w:pPr>
              <w:jc w:val="center"/>
              <w:rPr>
                <w:szCs w:val="28"/>
              </w:rPr>
            </w:pPr>
          </w:p>
          <w:p w:rsidR="007978CE" w:rsidRPr="00A9344E" w:rsidRDefault="00372C6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=-==</w:t>
            </w:r>
          </w:p>
        </w:tc>
      </w:tr>
      <w:tr w:rsidR="007978CE" w:rsidRPr="00A9344E" w:rsidTr="00AF226B">
        <w:trPr>
          <w:trHeight w:val="34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1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2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3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E" w:rsidRPr="00A9344E" w:rsidRDefault="007978CE">
            <w:pPr>
              <w:jc w:val="center"/>
              <w:rPr>
                <w:b/>
                <w:szCs w:val="28"/>
                <w:u w:val="single"/>
              </w:rPr>
            </w:pPr>
            <w:r w:rsidRPr="00A9344E">
              <w:rPr>
                <w:b/>
                <w:szCs w:val="28"/>
                <w:u w:val="single"/>
              </w:rPr>
              <w:t>ФЕВРАЛЬ</w:t>
            </w: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Работа с документацией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Педагогические мероприятия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Контро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E" w:rsidRPr="00A9344E" w:rsidRDefault="007978CE">
            <w:pPr>
              <w:rPr>
                <w:szCs w:val="28"/>
              </w:rPr>
            </w:pPr>
          </w:p>
          <w:p w:rsidR="007978CE" w:rsidRPr="00A9344E" w:rsidRDefault="00A072BD">
            <w:pPr>
              <w:rPr>
                <w:szCs w:val="28"/>
              </w:rPr>
            </w:pPr>
            <w:r>
              <w:rPr>
                <w:szCs w:val="28"/>
              </w:rPr>
              <w:t>Зав.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-=-=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-=-==</w:t>
            </w:r>
          </w:p>
        </w:tc>
      </w:tr>
      <w:tr w:rsidR="007978CE" w:rsidRPr="00A9344E" w:rsidTr="00AF226B">
        <w:trPr>
          <w:trHeight w:val="46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1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2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3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4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E" w:rsidRPr="00A9344E" w:rsidRDefault="007978CE">
            <w:pPr>
              <w:jc w:val="center"/>
              <w:rPr>
                <w:b/>
                <w:szCs w:val="28"/>
                <w:u w:val="single"/>
              </w:rPr>
            </w:pPr>
            <w:r w:rsidRPr="00A9344E">
              <w:rPr>
                <w:b/>
                <w:szCs w:val="28"/>
                <w:u w:val="single"/>
              </w:rPr>
              <w:t>МАРТ</w:t>
            </w: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Педагогические мероприятия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Контроль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 xml:space="preserve">Инструктаж </w:t>
            </w:r>
          </w:p>
          <w:p w:rsidR="007978CE" w:rsidRDefault="007978CE">
            <w:pPr>
              <w:rPr>
                <w:szCs w:val="28"/>
              </w:rPr>
            </w:pPr>
          </w:p>
          <w:p w:rsidR="005C7E12" w:rsidRPr="005C7E12" w:rsidRDefault="005C7E12" w:rsidP="005C7E12">
            <w:pPr>
              <w:pStyle w:val="a0"/>
            </w:pPr>
            <w:r>
              <w:t>Работа с документацией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C66" w:rsidRDefault="00372C66" w:rsidP="00372C66">
            <w:pPr>
              <w:rPr>
                <w:szCs w:val="28"/>
              </w:rPr>
            </w:pPr>
          </w:p>
          <w:p w:rsidR="007978CE" w:rsidRPr="00A9344E" w:rsidRDefault="00A072BD" w:rsidP="00372C66">
            <w:pPr>
              <w:rPr>
                <w:szCs w:val="28"/>
              </w:rPr>
            </w:pPr>
            <w:r>
              <w:rPr>
                <w:szCs w:val="28"/>
              </w:rPr>
              <w:t>Зав.</w:t>
            </w:r>
          </w:p>
          <w:p w:rsidR="007978CE" w:rsidRPr="00A9344E" w:rsidRDefault="007978CE">
            <w:pPr>
              <w:jc w:val="center"/>
              <w:rPr>
                <w:szCs w:val="28"/>
              </w:rPr>
            </w:pPr>
          </w:p>
          <w:p w:rsidR="007978CE" w:rsidRPr="00A9344E" w:rsidRDefault="007978CE">
            <w:pPr>
              <w:jc w:val="center"/>
              <w:rPr>
                <w:szCs w:val="28"/>
              </w:rPr>
            </w:pPr>
            <w:r w:rsidRPr="00A9344E">
              <w:rPr>
                <w:szCs w:val="28"/>
              </w:rPr>
              <w:t>-=-=</w:t>
            </w:r>
          </w:p>
          <w:p w:rsidR="007978CE" w:rsidRPr="00A9344E" w:rsidRDefault="007978CE">
            <w:pPr>
              <w:jc w:val="center"/>
              <w:rPr>
                <w:szCs w:val="28"/>
              </w:rPr>
            </w:pPr>
          </w:p>
          <w:p w:rsidR="007978CE" w:rsidRPr="00A9344E" w:rsidRDefault="007978CE">
            <w:pPr>
              <w:jc w:val="center"/>
              <w:rPr>
                <w:szCs w:val="28"/>
              </w:rPr>
            </w:pPr>
            <w:r w:rsidRPr="00A9344E">
              <w:rPr>
                <w:szCs w:val="28"/>
              </w:rPr>
              <w:t>-=-=</w:t>
            </w:r>
          </w:p>
          <w:p w:rsidR="007978CE" w:rsidRPr="00A9344E" w:rsidRDefault="007978CE">
            <w:pPr>
              <w:jc w:val="center"/>
              <w:rPr>
                <w:szCs w:val="28"/>
              </w:rPr>
            </w:pPr>
          </w:p>
          <w:p w:rsidR="007978CE" w:rsidRPr="00A9344E" w:rsidRDefault="005C7E12" w:rsidP="005C7E12">
            <w:pPr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7978CE" w:rsidRPr="00A9344E">
              <w:rPr>
                <w:szCs w:val="28"/>
              </w:rPr>
              <w:t>-=-==</w:t>
            </w:r>
          </w:p>
        </w:tc>
      </w:tr>
      <w:tr w:rsidR="007978CE" w:rsidRPr="00A9344E" w:rsidTr="00AF226B">
        <w:trPr>
          <w:trHeight w:val="38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1</w:t>
            </w:r>
          </w:p>
          <w:p w:rsidR="00BB694A" w:rsidRPr="00BB694A" w:rsidRDefault="00BB694A" w:rsidP="00BB694A">
            <w:pPr>
              <w:pStyle w:val="a0"/>
            </w:pPr>
          </w:p>
          <w:p w:rsidR="007978C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2</w:t>
            </w:r>
          </w:p>
          <w:p w:rsidR="00BB694A" w:rsidRPr="00BB694A" w:rsidRDefault="00BB694A" w:rsidP="00BB694A">
            <w:pPr>
              <w:pStyle w:val="a0"/>
            </w:pPr>
          </w:p>
          <w:p w:rsidR="007978C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3</w:t>
            </w:r>
          </w:p>
          <w:p w:rsidR="00BB694A" w:rsidRPr="00BB694A" w:rsidRDefault="00BB694A" w:rsidP="00BB694A">
            <w:pPr>
              <w:pStyle w:val="a0"/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4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E" w:rsidRPr="00A9344E" w:rsidRDefault="007978CE">
            <w:pPr>
              <w:jc w:val="center"/>
              <w:rPr>
                <w:b/>
                <w:szCs w:val="28"/>
                <w:u w:val="single"/>
              </w:rPr>
            </w:pPr>
            <w:r w:rsidRPr="00A9344E">
              <w:rPr>
                <w:b/>
                <w:szCs w:val="28"/>
                <w:u w:val="single"/>
              </w:rPr>
              <w:t>АПРЕЛЬ</w:t>
            </w: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Тренировочная эвакуация</w:t>
            </w:r>
          </w:p>
          <w:p w:rsidR="00BB694A" w:rsidRDefault="00BB694A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Педагогические мероприятия</w:t>
            </w:r>
          </w:p>
          <w:p w:rsidR="00BB694A" w:rsidRDefault="00BB694A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Работа с документацией</w:t>
            </w:r>
          </w:p>
          <w:p w:rsidR="00BB694A" w:rsidRDefault="00BB694A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Контроль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E" w:rsidRPr="00A9344E" w:rsidRDefault="007978CE">
            <w:pPr>
              <w:jc w:val="center"/>
              <w:rPr>
                <w:szCs w:val="28"/>
              </w:rPr>
            </w:pPr>
          </w:p>
          <w:p w:rsidR="007978CE" w:rsidRPr="00A9344E" w:rsidRDefault="00BB694A" w:rsidP="00E55CF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ветственный по ГО ЧС</w:t>
            </w:r>
          </w:p>
          <w:p w:rsidR="00BB694A" w:rsidRDefault="00BB694A" w:rsidP="00BB694A">
            <w:pPr>
              <w:jc w:val="center"/>
              <w:rPr>
                <w:szCs w:val="28"/>
              </w:rPr>
            </w:pPr>
          </w:p>
          <w:p w:rsidR="00BB694A" w:rsidRDefault="00A072BD" w:rsidP="00BB69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.</w:t>
            </w:r>
          </w:p>
          <w:p w:rsidR="00BB694A" w:rsidRDefault="00BB694A" w:rsidP="00E55CFB">
            <w:pPr>
              <w:jc w:val="center"/>
              <w:rPr>
                <w:szCs w:val="28"/>
              </w:rPr>
            </w:pPr>
          </w:p>
          <w:p w:rsidR="007978CE" w:rsidRPr="00A9344E" w:rsidRDefault="007978CE" w:rsidP="00E55CFB">
            <w:pPr>
              <w:jc w:val="center"/>
              <w:rPr>
                <w:szCs w:val="28"/>
              </w:rPr>
            </w:pPr>
            <w:r w:rsidRPr="00A9344E">
              <w:rPr>
                <w:szCs w:val="28"/>
              </w:rPr>
              <w:t>-=-=</w:t>
            </w:r>
          </w:p>
          <w:p w:rsidR="007978CE" w:rsidRPr="00A9344E" w:rsidRDefault="00BB694A" w:rsidP="00BB694A">
            <w:pPr>
              <w:rPr>
                <w:szCs w:val="28"/>
              </w:rPr>
            </w:pPr>
            <w:r>
              <w:rPr>
                <w:szCs w:val="28"/>
              </w:rPr>
              <w:t xml:space="preserve">        </w:t>
            </w:r>
            <w:r w:rsidR="007978CE" w:rsidRPr="00A9344E">
              <w:rPr>
                <w:szCs w:val="28"/>
              </w:rPr>
              <w:t>-=-==</w:t>
            </w:r>
          </w:p>
        </w:tc>
      </w:tr>
      <w:tr w:rsidR="007978CE" w:rsidRPr="00A9344E" w:rsidTr="00AF226B">
        <w:trPr>
          <w:trHeight w:val="30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1</w:t>
            </w:r>
          </w:p>
          <w:p w:rsidR="00EE4C23" w:rsidRDefault="00EE4C23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2</w:t>
            </w:r>
          </w:p>
          <w:p w:rsidR="00EE4C23" w:rsidRDefault="00EE4C23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lastRenderedPageBreak/>
              <w:t>3</w:t>
            </w:r>
          </w:p>
          <w:p w:rsidR="00EE4C23" w:rsidRDefault="00EE4C23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4</w:t>
            </w:r>
          </w:p>
          <w:p w:rsidR="00EE4C23" w:rsidRDefault="00EE4C23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5</w:t>
            </w:r>
          </w:p>
          <w:p w:rsidR="00EE4C23" w:rsidRDefault="00EE4C23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6</w:t>
            </w:r>
          </w:p>
          <w:p w:rsidR="00EE4C23" w:rsidRDefault="00EE4C23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7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E" w:rsidRPr="00A9344E" w:rsidRDefault="007978CE">
            <w:pPr>
              <w:jc w:val="center"/>
              <w:rPr>
                <w:b/>
                <w:szCs w:val="28"/>
                <w:u w:val="single"/>
              </w:rPr>
            </w:pPr>
            <w:r w:rsidRPr="00A9344E">
              <w:rPr>
                <w:b/>
                <w:szCs w:val="28"/>
                <w:u w:val="single"/>
              </w:rPr>
              <w:lastRenderedPageBreak/>
              <w:t>МАЙ</w:t>
            </w: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Отчеты по комплектации групп</w:t>
            </w:r>
          </w:p>
          <w:p w:rsidR="00EE4C23" w:rsidRDefault="00EE4C23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Педагогические мероприятия</w:t>
            </w:r>
          </w:p>
          <w:p w:rsidR="00EE4C23" w:rsidRDefault="00EE4C23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lastRenderedPageBreak/>
              <w:t>Контроль</w:t>
            </w:r>
          </w:p>
          <w:p w:rsidR="00EE4C23" w:rsidRDefault="00EE4C23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Приказы по организации летнего оздоровительного периода</w:t>
            </w:r>
          </w:p>
          <w:p w:rsidR="00EE4C23" w:rsidRDefault="00EE4C23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Общее собрание коллектива (Итоги учебного года)</w:t>
            </w:r>
          </w:p>
          <w:p w:rsidR="00EE4C23" w:rsidRDefault="00EE4C23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Общее родительское собрание</w:t>
            </w:r>
          </w:p>
          <w:p w:rsidR="00EE4C23" w:rsidRDefault="00EE4C23" w:rsidP="00E334A7">
            <w:pPr>
              <w:rPr>
                <w:szCs w:val="28"/>
              </w:rPr>
            </w:pPr>
          </w:p>
          <w:p w:rsidR="00E334A7" w:rsidRPr="00E334A7" w:rsidRDefault="007978CE" w:rsidP="00E334A7">
            <w:pPr>
              <w:rPr>
                <w:szCs w:val="28"/>
              </w:rPr>
            </w:pPr>
            <w:r w:rsidRPr="00A9344E">
              <w:rPr>
                <w:szCs w:val="28"/>
              </w:rPr>
              <w:t>Организация ремонта оборудования на участках, группах и помещениях ДОУ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E" w:rsidRPr="00A9344E" w:rsidRDefault="007978CE">
            <w:pPr>
              <w:jc w:val="center"/>
              <w:rPr>
                <w:szCs w:val="28"/>
              </w:rPr>
            </w:pPr>
          </w:p>
          <w:p w:rsidR="007978CE" w:rsidRPr="00A9344E" w:rsidRDefault="00A072BD" w:rsidP="00E334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.</w:t>
            </w:r>
          </w:p>
          <w:p w:rsidR="00EE4C23" w:rsidRDefault="00EE4C23" w:rsidP="00E334A7">
            <w:pPr>
              <w:jc w:val="center"/>
              <w:rPr>
                <w:szCs w:val="28"/>
              </w:rPr>
            </w:pPr>
          </w:p>
          <w:p w:rsidR="007978CE" w:rsidRPr="00A9344E" w:rsidRDefault="007978CE" w:rsidP="00E334A7">
            <w:pPr>
              <w:jc w:val="center"/>
              <w:rPr>
                <w:szCs w:val="28"/>
              </w:rPr>
            </w:pPr>
            <w:r w:rsidRPr="00A9344E">
              <w:rPr>
                <w:szCs w:val="28"/>
              </w:rPr>
              <w:t>-=-=</w:t>
            </w:r>
          </w:p>
          <w:p w:rsidR="00EE4C23" w:rsidRDefault="00EE4C23" w:rsidP="00E334A7">
            <w:pPr>
              <w:jc w:val="center"/>
              <w:rPr>
                <w:szCs w:val="28"/>
              </w:rPr>
            </w:pPr>
          </w:p>
          <w:p w:rsidR="007978CE" w:rsidRPr="00A9344E" w:rsidRDefault="007978CE" w:rsidP="00E334A7">
            <w:pPr>
              <w:jc w:val="center"/>
              <w:rPr>
                <w:szCs w:val="28"/>
              </w:rPr>
            </w:pPr>
            <w:r w:rsidRPr="00A9344E">
              <w:rPr>
                <w:szCs w:val="28"/>
              </w:rPr>
              <w:lastRenderedPageBreak/>
              <w:t>-=-=</w:t>
            </w:r>
          </w:p>
          <w:p w:rsidR="00EE4C23" w:rsidRDefault="00EE4C23" w:rsidP="00BB694A">
            <w:pPr>
              <w:jc w:val="center"/>
              <w:rPr>
                <w:szCs w:val="28"/>
              </w:rPr>
            </w:pPr>
          </w:p>
          <w:p w:rsidR="007978CE" w:rsidRPr="00A9344E" w:rsidRDefault="007978CE" w:rsidP="00BB694A">
            <w:pPr>
              <w:jc w:val="center"/>
              <w:rPr>
                <w:szCs w:val="28"/>
              </w:rPr>
            </w:pPr>
            <w:r w:rsidRPr="00A9344E">
              <w:rPr>
                <w:szCs w:val="28"/>
              </w:rPr>
              <w:t>-=-=</w:t>
            </w:r>
          </w:p>
          <w:p w:rsidR="00EE4C23" w:rsidRDefault="00EE4C23" w:rsidP="00E334A7">
            <w:pPr>
              <w:jc w:val="center"/>
              <w:rPr>
                <w:szCs w:val="28"/>
              </w:rPr>
            </w:pPr>
          </w:p>
          <w:p w:rsidR="007978CE" w:rsidRPr="00A9344E" w:rsidRDefault="007978CE" w:rsidP="00E334A7">
            <w:pPr>
              <w:jc w:val="center"/>
              <w:rPr>
                <w:szCs w:val="28"/>
              </w:rPr>
            </w:pPr>
            <w:r w:rsidRPr="00A9344E">
              <w:rPr>
                <w:szCs w:val="28"/>
              </w:rPr>
              <w:t>-=-=</w:t>
            </w:r>
          </w:p>
          <w:p w:rsidR="00EE4C23" w:rsidRDefault="00EE4C23">
            <w:pPr>
              <w:jc w:val="center"/>
              <w:rPr>
                <w:szCs w:val="28"/>
              </w:rPr>
            </w:pPr>
          </w:p>
          <w:p w:rsidR="007978CE" w:rsidRPr="00A9344E" w:rsidRDefault="007978CE">
            <w:pPr>
              <w:jc w:val="center"/>
              <w:rPr>
                <w:szCs w:val="28"/>
              </w:rPr>
            </w:pPr>
            <w:r w:rsidRPr="00A9344E">
              <w:rPr>
                <w:szCs w:val="28"/>
              </w:rPr>
              <w:t>-=-=</w:t>
            </w:r>
          </w:p>
          <w:p w:rsidR="00EE4C23" w:rsidRDefault="00EE4C23" w:rsidP="00BB694A">
            <w:pPr>
              <w:jc w:val="center"/>
              <w:rPr>
                <w:szCs w:val="28"/>
              </w:rPr>
            </w:pPr>
          </w:p>
          <w:p w:rsidR="007978CE" w:rsidRPr="00A9344E" w:rsidRDefault="007978CE" w:rsidP="00BB694A">
            <w:pPr>
              <w:jc w:val="center"/>
              <w:rPr>
                <w:szCs w:val="28"/>
              </w:rPr>
            </w:pPr>
            <w:r w:rsidRPr="00A9344E">
              <w:rPr>
                <w:szCs w:val="28"/>
              </w:rPr>
              <w:t>Завхоз</w:t>
            </w:r>
          </w:p>
          <w:p w:rsidR="007978CE" w:rsidRPr="00A9344E" w:rsidRDefault="00BB694A" w:rsidP="00BB694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.</w:t>
            </w:r>
          </w:p>
        </w:tc>
      </w:tr>
      <w:tr w:rsidR="007978CE" w:rsidRPr="00A9344E" w:rsidTr="00AF226B">
        <w:trPr>
          <w:trHeight w:val="320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1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2</w:t>
            </w:r>
          </w:p>
          <w:p w:rsidR="007978CE" w:rsidRPr="00A9344E" w:rsidRDefault="007978CE">
            <w:pPr>
              <w:rPr>
                <w:b/>
                <w:szCs w:val="28"/>
              </w:rPr>
            </w:pPr>
          </w:p>
          <w:p w:rsidR="007978CE" w:rsidRPr="00A9344E" w:rsidRDefault="007978CE">
            <w:pPr>
              <w:rPr>
                <w:b/>
                <w:szCs w:val="28"/>
              </w:rPr>
            </w:pPr>
            <w:r w:rsidRPr="00A9344E">
              <w:rPr>
                <w:b/>
                <w:szCs w:val="28"/>
              </w:rPr>
              <w:t>3</w:t>
            </w:r>
          </w:p>
        </w:tc>
        <w:tc>
          <w:tcPr>
            <w:tcW w:w="7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E" w:rsidRPr="00A9344E" w:rsidRDefault="00B82755">
            <w:pPr>
              <w:jc w:val="center"/>
              <w:rPr>
                <w:b/>
                <w:szCs w:val="28"/>
                <w:u w:val="single"/>
              </w:rPr>
            </w:pPr>
            <w:r>
              <w:rPr>
                <w:b/>
                <w:szCs w:val="28"/>
                <w:u w:val="single"/>
              </w:rPr>
              <w:t>ИЮН,</w:t>
            </w:r>
            <w:r w:rsidR="007978CE" w:rsidRPr="00A9344E">
              <w:rPr>
                <w:b/>
                <w:szCs w:val="28"/>
                <w:u w:val="single"/>
              </w:rPr>
              <w:t xml:space="preserve"> ИЮЛЬ</w:t>
            </w:r>
            <w:r>
              <w:rPr>
                <w:b/>
                <w:szCs w:val="28"/>
                <w:u w:val="single"/>
              </w:rPr>
              <w:t>,</w:t>
            </w:r>
            <w:r w:rsidR="0051694B">
              <w:rPr>
                <w:b/>
                <w:szCs w:val="28"/>
                <w:u w:val="single"/>
              </w:rPr>
              <w:t>АВГУСТ</w:t>
            </w: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Комплектование групп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7978CE" w:rsidRPr="00A9344E" w:rsidRDefault="007978CE">
            <w:pPr>
              <w:rPr>
                <w:szCs w:val="28"/>
              </w:rPr>
            </w:pPr>
            <w:r w:rsidRPr="00A9344E">
              <w:rPr>
                <w:szCs w:val="28"/>
              </w:rPr>
              <w:t>Ремонтные работы</w:t>
            </w:r>
          </w:p>
          <w:p w:rsidR="007978CE" w:rsidRPr="00A9344E" w:rsidRDefault="007978CE">
            <w:pPr>
              <w:rPr>
                <w:szCs w:val="28"/>
              </w:rPr>
            </w:pPr>
          </w:p>
          <w:p w:rsidR="007978CE" w:rsidRPr="00A9344E" w:rsidRDefault="007978CE" w:rsidP="00281271">
            <w:pPr>
              <w:rPr>
                <w:szCs w:val="28"/>
              </w:rPr>
            </w:pPr>
            <w:r w:rsidRPr="00A9344E">
              <w:rPr>
                <w:szCs w:val="28"/>
              </w:rPr>
              <w:t xml:space="preserve">Контроль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8CE" w:rsidRPr="00A9344E" w:rsidRDefault="007978CE">
            <w:pPr>
              <w:jc w:val="center"/>
              <w:rPr>
                <w:szCs w:val="28"/>
              </w:rPr>
            </w:pPr>
          </w:p>
          <w:p w:rsidR="007978CE" w:rsidRPr="00A9344E" w:rsidRDefault="00A072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в.</w:t>
            </w:r>
          </w:p>
          <w:p w:rsidR="007978CE" w:rsidRPr="00A9344E" w:rsidRDefault="007978CE">
            <w:pPr>
              <w:jc w:val="center"/>
              <w:rPr>
                <w:szCs w:val="28"/>
              </w:rPr>
            </w:pPr>
          </w:p>
          <w:p w:rsidR="007978CE" w:rsidRPr="00A9344E" w:rsidRDefault="007978CE">
            <w:pPr>
              <w:jc w:val="center"/>
              <w:rPr>
                <w:szCs w:val="28"/>
              </w:rPr>
            </w:pPr>
            <w:r w:rsidRPr="00A9344E">
              <w:rPr>
                <w:szCs w:val="28"/>
              </w:rPr>
              <w:t>-=-=</w:t>
            </w:r>
          </w:p>
          <w:p w:rsidR="007978CE" w:rsidRPr="00A9344E" w:rsidRDefault="007978CE">
            <w:pPr>
              <w:jc w:val="center"/>
              <w:rPr>
                <w:szCs w:val="28"/>
              </w:rPr>
            </w:pPr>
          </w:p>
          <w:p w:rsidR="007978CE" w:rsidRPr="00A9344E" w:rsidRDefault="007978CE">
            <w:pPr>
              <w:jc w:val="center"/>
              <w:rPr>
                <w:szCs w:val="28"/>
              </w:rPr>
            </w:pPr>
            <w:r w:rsidRPr="00A9344E">
              <w:rPr>
                <w:szCs w:val="28"/>
              </w:rPr>
              <w:t>-=-==</w:t>
            </w:r>
          </w:p>
        </w:tc>
      </w:tr>
    </w:tbl>
    <w:p w:rsidR="005C7E12" w:rsidRDefault="00281271" w:rsidP="00281271">
      <w:r>
        <w:t xml:space="preserve">                        </w:t>
      </w:r>
    </w:p>
    <w:p w:rsidR="005C7E12" w:rsidRDefault="005C7E12" w:rsidP="00281271"/>
    <w:p w:rsidR="005C7E12" w:rsidRDefault="005C7E12" w:rsidP="00281271"/>
    <w:p w:rsidR="00190354" w:rsidRDefault="00190354" w:rsidP="00190354">
      <w:pPr>
        <w:pStyle w:val="a0"/>
      </w:pPr>
    </w:p>
    <w:p w:rsidR="00190354" w:rsidRDefault="00190354" w:rsidP="00190354">
      <w:pPr>
        <w:pStyle w:val="a0"/>
      </w:pPr>
    </w:p>
    <w:p w:rsidR="00190354" w:rsidRDefault="00190354" w:rsidP="00190354">
      <w:pPr>
        <w:pStyle w:val="a0"/>
      </w:pPr>
    </w:p>
    <w:p w:rsidR="00190354" w:rsidRDefault="00190354" w:rsidP="00190354">
      <w:pPr>
        <w:pStyle w:val="a0"/>
      </w:pPr>
    </w:p>
    <w:p w:rsidR="007E3184" w:rsidRDefault="007E3184" w:rsidP="00190354">
      <w:pPr>
        <w:pStyle w:val="a0"/>
      </w:pPr>
    </w:p>
    <w:p w:rsidR="007E3184" w:rsidRDefault="007E3184" w:rsidP="00190354">
      <w:pPr>
        <w:pStyle w:val="a0"/>
      </w:pPr>
    </w:p>
    <w:p w:rsidR="007E3184" w:rsidRDefault="007E3184" w:rsidP="00190354">
      <w:pPr>
        <w:pStyle w:val="a0"/>
      </w:pPr>
    </w:p>
    <w:p w:rsidR="007E3184" w:rsidRDefault="007E3184" w:rsidP="00190354">
      <w:pPr>
        <w:pStyle w:val="a0"/>
      </w:pPr>
    </w:p>
    <w:p w:rsidR="007E3184" w:rsidRDefault="007E3184" w:rsidP="00190354">
      <w:pPr>
        <w:pStyle w:val="a0"/>
      </w:pPr>
    </w:p>
    <w:p w:rsidR="007E3184" w:rsidRDefault="007E3184" w:rsidP="00190354">
      <w:pPr>
        <w:pStyle w:val="a0"/>
      </w:pPr>
    </w:p>
    <w:p w:rsidR="007E3184" w:rsidRDefault="007E3184" w:rsidP="00190354">
      <w:pPr>
        <w:pStyle w:val="a0"/>
      </w:pPr>
    </w:p>
    <w:p w:rsidR="007E3184" w:rsidRDefault="007E3184" w:rsidP="00190354">
      <w:pPr>
        <w:pStyle w:val="a0"/>
      </w:pPr>
    </w:p>
    <w:p w:rsidR="007E3184" w:rsidRDefault="007E3184" w:rsidP="00190354">
      <w:pPr>
        <w:pStyle w:val="a0"/>
      </w:pPr>
    </w:p>
    <w:p w:rsidR="007E3184" w:rsidRDefault="007E3184" w:rsidP="00190354">
      <w:pPr>
        <w:pStyle w:val="a0"/>
      </w:pPr>
    </w:p>
    <w:p w:rsidR="007E3184" w:rsidRDefault="007E3184" w:rsidP="00190354">
      <w:pPr>
        <w:pStyle w:val="a0"/>
      </w:pPr>
    </w:p>
    <w:p w:rsidR="007E3184" w:rsidRDefault="007E3184" w:rsidP="00190354">
      <w:pPr>
        <w:pStyle w:val="a0"/>
      </w:pPr>
    </w:p>
    <w:p w:rsidR="007E3184" w:rsidRDefault="007E3184" w:rsidP="00190354">
      <w:pPr>
        <w:pStyle w:val="a0"/>
      </w:pPr>
    </w:p>
    <w:p w:rsidR="007E3184" w:rsidRDefault="007E3184" w:rsidP="00190354">
      <w:pPr>
        <w:pStyle w:val="a0"/>
      </w:pPr>
    </w:p>
    <w:p w:rsidR="007E3184" w:rsidRDefault="007E3184" w:rsidP="00190354">
      <w:pPr>
        <w:pStyle w:val="a0"/>
      </w:pPr>
    </w:p>
    <w:p w:rsidR="007E3184" w:rsidRDefault="007E3184" w:rsidP="00190354">
      <w:pPr>
        <w:pStyle w:val="a0"/>
      </w:pPr>
    </w:p>
    <w:p w:rsidR="007E3184" w:rsidRDefault="007E3184" w:rsidP="00190354">
      <w:pPr>
        <w:pStyle w:val="a0"/>
      </w:pPr>
    </w:p>
    <w:p w:rsidR="007E3184" w:rsidRDefault="007E3184" w:rsidP="00190354">
      <w:pPr>
        <w:pStyle w:val="a0"/>
      </w:pPr>
    </w:p>
    <w:p w:rsidR="007E3184" w:rsidRDefault="007E3184" w:rsidP="00190354">
      <w:pPr>
        <w:pStyle w:val="a0"/>
      </w:pPr>
    </w:p>
    <w:p w:rsidR="007E3184" w:rsidRDefault="007E3184" w:rsidP="00190354">
      <w:pPr>
        <w:pStyle w:val="a0"/>
      </w:pPr>
    </w:p>
    <w:p w:rsidR="007E3184" w:rsidRDefault="007E3184" w:rsidP="00190354">
      <w:pPr>
        <w:pStyle w:val="a0"/>
      </w:pPr>
    </w:p>
    <w:p w:rsidR="007E3184" w:rsidRDefault="007E3184" w:rsidP="00190354">
      <w:pPr>
        <w:pStyle w:val="a0"/>
      </w:pPr>
    </w:p>
    <w:p w:rsidR="007E3184" w:rsidRDefault="007E3184" w:rsidP="00190354">
      <w:pPr>
        <w:pStyle w:val="a0"/>
      </w:pPr>
    </w:p>
    <w:p w:rsidR="00190354" w:rsidRDefault="00190354" w:rsidP="00190354">
      <w:pPr>
        <w:pStyle w:val="a0"/>
      </w:pPr>
    </w:p>
    <w:p w:rsidR="007E3184" w:rsidRDefault="007E3184" w:rsidP="007E3184">
      <w:pPr>
        <w:pStyle w:val="a0"/>
        <w:rPr>
          <w:sz w:val="24"/>
          <w:szCs w:val="24"/>
        </w:rPr>
      </w:pPr>
      <w:r>
        <w:rPr>
          <w:sz w:val="24"/>
          <w:szCs w:val="24"/>
        </w:rPr>
        <w:t xml:space="preserve">ПРИНЯТ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УТВЕРЖДАЮ</w:t>
      </w:r>
    </w:p>
    <w:p w:rsidR="007E3184" w:rsidRDefault="007E3184" w:rsidP="007E3184">
      <w:pPr>
        <w:pStyle w:val="a0"/>
        <w:rPr>
          <w:sz w:val="24"/>
          <w:szCs w:val="24"/>
        </w:rPr>
      </w:pPr>
      <w:r>
        <w:rPr>
          <w:sz w:val="24"/>
          <w:szCs w:val="24"/>
        </w:rPr>
        <w:t>на педагогическом совет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Заведующий  МБДОУ д/с №18</w:t>
      </w:r>
    </w:p>
    <w:p w:rsidR="007E3184" w:rsidRDefault="007E3184" w:rsidP="007E3184">
      <w:pPr>
        <w:pStyle w:val="a0"/>
        <w:rPr>
          <w:sz w:val="24"/>
          <w:szCs w:val="24"/>
        </w:rPr>
      </w:pPr>
      <w:r>
        <w:rPr>
          <w:sz w:val="24"/>
          <w:szCs w:val="24"/>
        </w:rPr>
        <w:t>протокол от __________№____                              ______________С.Г.Штименко</w:t>
      </w:r>
    </w:p>
    <w:p w:rsidR="00C63CC9" w:rsidRPr="00190354" w:rsidRDefault="00C63CC9" w:rsidP="00190354">
      <w:pPr>
        <w:pStyle w:val="a0"/>
      </w:pPr>
    </w:p>
    <w:p w:rsidR="00AD19C2" w:rsidRDefault="00AD19C2" w:rsidP="00AD19C2">
      <w:pPr>
        <w:jc w:val="center"/>
        <w:outlineLvl w:val="0"/>
        <w:rPr>
          <w:sz w:val="32"/>
          <w:szCs w:val="32"/>
          <w:lang w:eastAsia="ru-RU"/>
        </w:rPr>
      </w:pPr>
    </w:p>
    <w:p w:rsidR="007E3184" w:rsidRDefault="007E3184" w:rsidP="007E3184">
      <w:pPr>
        <w:pStyle w:val="a0"/>
        <w:rPr>
          <w:lang w:eastAsia="ru-RU"/>
        </w:rPr>
      </w:pPr>
    </w:p>
    <w:p w:rsidR="007E3184" w:rsidRDefault="007E3184" w:rsidP="007E3184">
      <w:pPr>
        <w:pStyle w:val="a0"/>
        <w:rPr>
          <w:lang w:eastAsia="ru-RU"/>
        </w:rPr>
      </w:pPr>
    </w:p>
    <w:p w:rsidR="007E3184" w:rsidRDefault="007E3184" w:rsidP="007E3184">
      <w:pPr>
        <w:pStyle w:val="a0"/>
        <w:rPr>
          <w:lang w:eastAsia="ru-RU"/>
        </w:rPr>
      </w:pPr>
    </w:p>
    <w:p w:rsidR="007E3184" w:rsidRDefault="007E3184" w:rsidP="007E3184">
      <w:pPr>
        <w:pStyle w:val="a0"/>
        <w:rPr>
          <w:lang w:eastAsia="ru-RU"/>
        </w:rPr>
      </w:pPr>
    </w:p>
    <w:p w:rsidR="007E3184" w:rsidRDefault="007E3184" w:rsidP="007E3184">
      <w:pPr>
        <w:pStyle w:val="a0"/>
        <w:rPr>
          <w:lang w:eastAsia="ru-RU"/>
        </w:rPr>
      </w:pPr>
    </w:p>
    <w:p w:rsidR="007E3184" w:rsidRDefault="007E3184" w:rsidP="007E3184">
      <w:pPr>
        <w:pStyle w:val="a0"/>
        <w:rPr>
          <w:lang w:eastAsia="ru-RU"/>
        </w:rPr>
      </w:pPr>
    </w:p>
    <w:p w:rsidR="007E3184" w:rsidRDefault="007E3184" w:rsidP="007E3184">
      <w:pPr>
        <w:pStyle w:val="a0"/>
        <w:rPr>
          <w:lang w:eastAsia="ru-RU"/>
        </w:rPr>
      </w:pPr>
    </w:p>
    <w:p w:rsidR="007E3184" w:rsidRPr="007E3184" w:rsidRDefault="007E3184" w:rsidP="007E3184">
      <w:pPr>
        <w:pStyle w:val="a0"/>
        <w:rPr>
          <w:lang w:eastAsia="ru-RU"/>
        </w:rPr>
      </w:pPr>
    </w:p>
    <w:p w:rsidR="00AD19C2" w:rsidRPr="00061B27" w:rsidRDefault="00AD19C2" w:rsidP="00AD19C2">
      <w:pPr>
        <w:jc w:val="center"/>
        <w:outlineLvl w:val="0"/>
        <w:rPr>
          <w:sz w:val="32"/>
          <w:szCs w:val="32"/>
          <w:lang w:eastAsia="ru-RU"/>
        </w:rPr>
      </w:pPr>
      <w:r w:rsidRPr="00061B27">
        <w:rPr>
          <w:sz w:val="32"/>
          <w:szCs w:val="32"/>
          <w:lang w:eastAsia="ru-RU"/>
        </w:rPr>
        <w:t>ПРИЛОЖЕНИЕ</w:t>
      </w:r>
    </w:p>
    <w:p w:rsidR="00AD19C2" w:rsidRDefault="00AD19C2" w:rsidP="00AD19C2">
      <w:pPr>
        <w:jc w:val="center"/>
        <w:rPr>
          <w:sz w:val="32"/>
          <w:szCs w:val="32"/>
          <w:lang w:eastAsia="ru-RU"/>
        </w:rPr>
      </w:pPr>
      <w:r>
        <w:rPr>
          <w:sz w:val="32"/>
          <w:szCs w:val="32"/>
          <w:lang w:eastAsia="ru-RU"/>
        </w:rPr>
        <w:t xml:space="preserve">К ГОДОВОМУ ПЛАНУ </w:t>
      </w:r>
      <w:r w:rsidRPr="00061B27">
        <w:rPr>
          <w:sz w:val="32"/>
          <w:szCs w:val="32"/>
          <w:lang w:eastAsia="ru-RU"/>
        </w:rPr>
        <w:t>РАБОТЫ</w:t>
      </w:r>
    </w:p>
    <w:p w:rsidR="00AD19C2" w:rsidRDefault="00AD19C2" w:rsidP="007E3184">
      <w:pPr>
        <w:jc w:val="center"/>
        <w:rPr>
          <w:sz w:val="32"/>
          <w:szCs w:val="32"/>
          <w:lang w:eastAsia="ru-RU"/>
        </w:rPr>
      </w:pPr>
      <w:r w:rsidRPr="00061B27">
        <w:rPr>
          <w:sz w:val="32"/>
          <w:szCs w:val="32"/>
          <w:lang w:eastAsia="ru-RU"/>
        </w:rPr>
        <w:t>муниципального бюджетного дошкольного образовательно</w:t>
      </w:r>
      <w:r>
        <w:rPr>
          <w:sz w:val="32"/>
          <w:szCs w:val="32"/>
          <w:lang w:eastAsia="ru-RU"/>
        </w:rPr>
        <w:t>го учреждения детского сада № 18 пос.Гирей</w:t>
      </w:r>
    </w:p>
    <w:p w:rsidR="00AD19C2" w:rsidRDefault="00AD19C2" w:rsidP="007E3184">
      <w:pPr>
        <w:jc w:val="center"/>
        <w:rPr>
          <w:sz w:val="32"/>
          <w:szCs w:val="32"/>
          <w:lang w:eastAsia="ru-RU"/>
        </w:rPr>
      </w:pPr>
      <w:r w:rsidRPr="00061B27">
        <w:rPr>
          <w:sz w:val="32"/>
          <w:szCs w:val="32"/>
          <w:lang w:eastAsia="ru-RU"/>
        </w:rPr>
        <w:t>муниципального образования Гулькевичский район</w:t>
      </w:r>
    </w:p>
    <w:p w:rsidR="007E3184" w:rsidRPr="007E3184" w:rsidRDefault="007E3184" w:rsidP="007E3184">
      <w:pPr>
        <w:pStyle w:val="a0"/>
        <w:jc w:val="center"/>
        <w:rPr>
          <w:lang w:eastAsia="ru-RU"/>
        </w:rPr>
      </w:pPr>
      <w:r>
        <w:rPr>
          <w:lang w:eastAsia="ru-RU"/>
        </w:rPr>
        <w:t>на 2018-2019 гг.</w:t>
      </w:r>
    </w:p>
    <w:p w:rsidR="00AD19C2" w:rsidRDefault="00AD19C2" w:rsidP="00AD19C2">
      <w:pPr>
        <w:pStyle w:val="a0"/>
        <w:rPr>
          <w:lang w:eastAsia="ru-RU"/>
        </w:rPr>
      </w:pPr>
    </w:p>
    <w:p w:rsidR="00AD19C2" w:rsidRDefault="00AD19C2" w:rsidP="00AD19C2">
      <w:pPr>
        <w:pStyle w:val="a0"/>
        <w:rPr>
          <w:lang w:eastAsia="ru-RU"/>
        </w:rPr>
      </w:pPr>
    </w:p>
    <w:p w:rsidR="00AD19C2" w:rsidRDefault="00AD19C2" w:rsidP="00AD19C2">
      <w:pPr>
        <w:pStyle w:val="a0"/>
        <w:rPr>
          <w:lang w:eastAsia="ru-RU"/>
        </w:rPr>
      </w:pPr>
    </w:p>
    <w:p w:rsidR="00AD19C2" w:rsidRDefault="00AD19C2" w:rsidP="00AD19C2">
      <w:pPr>
        <w:pStyle w:val="a0"/>
        <w:rPr>
          <w:lang w:eastAsia="ru-RU"/>
        </w:rPr>
      </w:pPr>
    </w:p>
    <w:p w:rsidR="00AD19C2" w:rsidRDefault="00AD19C2" w:rsidP="00AD19C2">
      <w:pPr>
        <w:pStyle w:val="a0"/>
        <w:rPr>
          <w:lang w:eastAsia="ru-RU"/>
        </w:rPr>
      </w:pPr>
    </w:p>
    <w:p w:rsidR="00AD19C2" w:rsidRDefault="00AD19C2" w:rsidP="00AD19C2">
      <w:pPr>
        <w:pStyle w:val="a0"/>
        <w:rPr>
          <w:lang w:eastAsia="ru-RU"/>
        </w:rPr>
      </w:pPr>
    </w:p>
    <w:p w:rsidR="00AD19C2" w:rsidRDefault="00AD19C2" w:rsidP="00AD19C2">
      <w:pPr>
        <w:pStyle w:val="a0"/>
        <w:rPr>
          <w:lang w:eastAsia="ru-RU"/>
        </w:rPr>
      </w:pPr>
    </w:p>
    <w:p w:rsidR="00AD19C2" w:rsidRDefault="00AD19C2" w:rsidP="00AD19C2">
      <w:pPr>
        <w:pStyle w:val="a0"/>
        <w:rPr>
          <w:lang w:eastAsia="ru-RU"/>
        </w:rPr>
      </w:pPr>
    </w:p>
    <w:p w:rsidR="00AD19C2" w:rsidRDefault="00AD19C2" w:rsidP="00AD19C2">
      <w:pPr>
        <w:pStyle w:val="a0"/>
        <w:rPr>
          <w:lang w:eastAsia="ru-RU"/>
        </w:rPr>
      </w:pPr>
    </w:p>
    <w:p w:rsidR="00AD19C2" w:rsidRDefault="00AD19C2" w:rsidP="00AD19C2">
      <w:pPr>
        <w:pStyle w:val="a0"/>
        <w:rPr>
          <w:lang w:eastAsia="ru-RU"/>
        </w:rPr>
      </w:pPr>
    </w:p>
    <w:p w:rsidR="00AD19C2" w:rsidRDefault="00AD19C2" w:rsidP="00AD19C2">
      <w:pPr>
        <w:pStyle w:val="a0"/>
        <w:rPr>
          <w:lang w:eastAsia="ru-RU"/>
        </w:rPr>
      </w:pPr>
    </w:p>
    <w:p w:rsidR="00AD19C2" w:rsidRDefault="00AD19C2" w:rsidP="00AD19C2">
      <w:pPr>
        <w:pStyle w:val="a0"/>
        <w:rPr>
          <w:lang w:eastAsia="ru-RU"/>
        </w:rPr>
      </w:pPr>
    </w:p>
    <w:p w:rsidR="00AD19C2" w:rsidRDefault="00AD19C2" w:rsidP="00AD19C2">
      <w:pPr>
        <w:pStyle w:val="a0"/>
        <w:rPr>
          <w:lang w:eastAsia="ru-RU"/>
        </w:rPr>
      </w:pPr>
    </w:p>
    <w:p w:rsidR="00AD19C2" w:rsidRDefault="00AD19C2" w:rsidP="00AD19C2">
      <w:pPr>
        <w:pStyle w:val="a0"/>
        <w:rPr>
          <w:lang w:eastAsia="ru-RU"/>
        </w:rPr>
      </w:pPr>
    </w:p>
    <w:p w:rsidR="00AD19C2" w:rsidRDefault="00AD19C2" w:rsidP="00AD19C2">
      <w:pPr>
        <w:pStyle w:val="a0"/>
        <w:rPr>
          <w:lang w:eastAsia="ru-RU"/>
        </w:rPr>
      </w:pPr>
    </w:p>
    <w:p w:rsidR="00AD19C2" w:rsidRDefault="00AD19C2" w:rsidP="00AD19C2">
      <w:pPr>
        <w:pStyle w:val="a0"/>
        <w:rPr>
          <w:lang w:eastAsia="ru-RU"/>
        </w:rPr>
      </w:pPr>
    </w:p>
    <w:p w:rsidR="00AD19C2" w:rsidRDefault="00AD19C2" w:rsidP="00AD19C2">
      <w:pPr>
        <w:pStyle w:val="a0"/>
        <w:rPr>
          <w:lang w:eastAsia="ru-RU"/>
        </w:rPr>
      </w:pPr>
    </w:p>
    <w:p w:rsidR="00AD19C2" w:rsidRDefault="00AD19C2" w:rsidP="00AD19C2">
      <w:pPr>
        <w:pStyle w:val="a0"/>
        <w:rPr>
          <w:lang w:eastAsia="ru-RU"/>
        </w:rPr>
      </w:pPr>
    </w:p>
    <w:p w:rsidR="00AD19C2" w:rsidRDefault="00AD19C2" w:rsidP="00AD19C2">
      <w:pPr>
        <w:pStyle w:val="a0"/>
        <w:rPr>
          <w:lang w:eastAsia="ru-RU"/>
        </w:rPr>
      </w:pPr>
    </w:p>
    <w:p w:rsidR="001359AE" w:rsidRPr="0056237D" w:rsidRDefault="001359AE" w:rsidP="001359AE">
      <w:pPr>
        <w:pStyle w:val="a0"/>
      </w:pPr>
    </w:p>
    <w:p w:rsidR="001359AE" w:rsidRPr="001359AE" w:rsidRDefault="001359AE" w:rsidP="001359AE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1359AE" w:rsidRPr="00BF7B09" w:rsidRDefault="001359AE" w:rsidP="001359AE">
      <w:pPr>
        <w:pStyle w:val="a0"/>
      </w:pPr>
    </w:p>
    <w:p w:rsidR="00A140B2" w:rsidRDefault="00A140B2" w:rsidP="001359AE">
      <w:pPr>
        <w:jc w:val="center"/>
        <w:rPr>
          <w:b/>
          <w:szCs w:val="28"/>
        </w:rPr>
      </w:pPr>
    </w:p>
    <w:p w:rsidR="00AD19C2" w:rsidRDefault="00AD19C2" w:rsidP="00AD19C2">
      <w:pPr>
        <w:pStyle w:val="a0"/>
        <w:rPr>
          <w:lang w:eastAsia="ru-RU"/>
        </w:rPr>
      </w:pPr>
    </w:p>
    <w:p w:rsidR="00AD19C2" w:rsidRPr="00061B27" w:rsidRDefault="00AD19C2" w:rsidP="00AD19C2">
      <w:pPr>
        <w:jc w:val="center"/>
        <w:outlineLvl w:val="0"/>
        <w:rPr>
          <w:b/>
          <w:szCs w:val="28"/>
          <w:lang w:eastAsia="ru-RU"/>
        </w:rPr>
      </w:pPr>
      <w:r w:rsidRPr="00061B27">
        <w:rPr>
          <w:b/>
          <w:szCs w:val="28"/>
          <w:lang w:eastAsia="ru-RU"/>
        </w:rPr>
        <w:t>ПЛАН</w:t>
      </w:r>
    </w:p>
    <w:p w:rsidR="00AD19C2" w:rsidRPr="00061B27" w:rsidRDefault="00AD19C2" w:rsidP="00AD19C2">
      <w:pPr>
        <w:jc w:val="center"/>
        <w:rPr>
          <w:b/>
          <w:szCs w:val="28"/>
          <w:lang w:eastAsia="ru-RU"/>
        </w:rPr>
      </w:pPr>
      <w:r w:rsidRPr="00061B27">
        <w:rPr>
          <w:b/>
          <w:szCs w:val="28"/>
          <w:lang w:eastAsia="ru-RU"/>
        </w:rPr>
        <w:t>мероприятий по предупреждению</w:t>
      </w:r>
    </w:p>
    <w:p w:rsidR="00AD19C2" w:rsidRPr="00061B27" w:rsidRDefault="00AD19C2" w:rsidP="00AD19C2">
      <w:pPr>
        <w:jc w:val="center"/>
        <w:rPr>
          <w:b/>
          <w:szCs w:val="28"/>
          <w:lang w:eastAsia="ru-RU"/>
        </w:rPr>
      </w:pPr>
      <w:r w:rsidRPr="00061B27">
        <w:rPr>
          <w:b/>
          <w:szCs w:val="28"/>
          <w:lang w:eastAsia="ru-RU"/>
        </w:rPr>
        <w:t>детского дорожно-транспортного травматизма</w:t>
      </w:r>
    </w:p>
    <w:p w:rsidR="00AD19C2" w:rsidRDefault="00AD19C2" w:rsidP="00AD19C2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в МБ ДОУ д/с № 18   на 2018-2019</w:t>
      </w:r>
      <w:r w:rsidRPr="00061B27">
        <w:rPr>
          <w:b/>
          <w:szCs w:val="28"/>
          <w:lang w:eastAsia="ru-RU"/>
        </w:rPr>
        <w:t xml:space="preserve"> учебный год</w:t>
      </w:r>
    </w:p>
    <w:p w:rsidR="00AD19C2" w:rsidRPr="00061B27" w:rsidRDefault="00AD19C2" w:rsidP="00AD19C2">
      <w:pPr>
        <w:jc w:val="center"/>
        <w:rPr>
          <w:b/>
          <w:szCs w:val="28"/>
          <w:lang w:eastAsia="ru-RU"/>
        </w:rPr>
      </w:pPr>
    </w:p>
    <w:p w:rsidR="00AD19C2" w:rsidRPr="00FF5FC6" w:rsidRDefault="00AD19C2" w:rsidP="00AD19C2">
      <w:pPr>
        <w:shd w:val="clear" w:color="auto" w:fill="FFFFFF"/>
        <w:textAlignment w:val="baseline"/>
        <w:rPr>
          <w:color w:val="000000"/>
          <w:szCs w:val="28"/>
          <w:lang w:eastAsia="ru-RU"/>
        </w:rPr>
      </w:pPr>
      <w:r w:rsidRPr="00FF5FC6">
        <w:rPr>
          <w:b/>
          <w:bCs/>
          <w:color w:val="000000"/>
          <w:szCs w:val="28"/>
          <w:bdr w:val="none" w:sz="0" w:space="0" w:color="auto" w:frame="1"/>
          <w:lang w:eastAsia="ru-RU"/>
        </w:rPr>
        <w:t>Цель:</w:t>
      </w:r>
      <w:r w:rsidRPr="00FF5FC6">
        <w:rPr>
          <w:color w:val="000000"/>
          <w:szCs w:val="28"/>
          <w:bdr w:val="none" w:sz="0" w:space="0" w:color="auto" w:frame="1"/>
          <w:lang w:eastAsia="ru-RU"/>
        </w:rPr>
        <w:t> создание условий для формирования у дошкольников устойчивых навыков безопасного поведения на улицах и дорогах.</w:t>
      </w:r>
    </w:p>
    <w:p w:rsidR="00AD19C2" w:rsidRPr="00FF5FC6" w:rsidRDefault="00AD19C2" w:rsidP="00AD19C2">
      <w:pPr>
        <w:shd w:val="clear" w:color="auto" w:fill="FFFFFF"/>
        <w:textAlignment w:val="baseline"/>
        <w:outlineLvl w:val="0"/>
        <w:rPr>
          <w:color w:val="000000"/>
          <w:szCs w:val="28"/>
          <w:lang w:eastAsia="ru-RU"/>
        </w:rPr>
      </w:pPr>
      <w:r w:rsidRPr="00FF5FC6">
        <w:rPr>
          <w:b/>
          <w:bCs/>
          <w:color w:val="000000"/>
          <w:szCs w:val="28"/>
          <w:bdr w:val="none" w:sz="0" w:space="0" w:color="auto" w:frame="1"/>
          <w:lang w:eastAsia="ru-RU"/>
        </w:rPr>
        <w:t>Задачи:</w:t>
      </w:r>
    </w:p>
    <w:p w:rsidR="00AD19C2" w:rsidRPr="00FF5FC6" w:rsidRDefault="00AD19C2" w:rsidP="00AD19C2">
      <w:pPr>
        <w:pStyle w:val="af2"/>
        <w:numPr>
          <w:ilvl w:val="0"/>
          <w:numId w:val="43"/>
        </w:numPr>
        <w:shd w:val="clear" w:color="auto" w:fill="FFFFFF"/>
        <w:contextualSpacing w:val="0"/>
        <w:jc w:val="both"/>
        <w:textAlignment w:val="baseline"/>
        <w:rPr>
          <w:color w:val="000000"/>
          <w:szCs w:val="28"/>
          <w:lang w:eastAsia="ru-RU"/>
        </w:rPr>
      </w:pPr>
      <w:r w:rsidRPr="00FF5FC6">
        <w:rPr>
          <w:color w:val="000000"/>
          <w:szCs w:val="28"/>
          <w:bdr w:val="none" w:sz="0" w:space="0" w:color="auto" w:frame="1"/>
          <w:lang w:eastAsia="ru-RU"/>
        </w:rPr>
        <w:t>создать условия для обучения детей правилам безопасного поведения на улицах и дорогах;</w:t>
      </w:r>
    </w:p>
    <w:p w:rsidR="00AD19C2" w:rsidRPr="00FF5FC6" w:rsidRDefault="00AD19C2" w:rsidP="00AD19C2">
      <w:pPr>
        <w:pStyle w:val="af2"/>
        <w:numPr>
          <w:ilvl w:val="0"/>
          <w:numId w:val="43"/>
        </w:numPr>
        <w:shd w:val="clear" w:color="auto" w:fill="FFFFFF"/>
        <w:contextualSpacing w:val="0"/>
        <w:jc w:val="both"/>
        <w:textAlignment w:val="baseline"/>
        <w:rPr>
          <w:color w:val="000000"/>
          <w:szCs w:val="28"/>
          <w:lang w:eastAsia="ru-RU"/>
        </w:rPr>
      </w:pPr>
      <w:r w:rsidRPr="00FF5FC6">
        <w:rPr>
          <w:color w:val="000000"/>
          <w:szCs w:val="28"/>
          <w:bdr w:val="none" w:sz="0" w:space="0" w:color="auto" w:frame="1"/>
          <w:lang w:eastAsia="ru-RU"/>
        </w:rPr>
        <w:t>применять современные формы, методы обучения и воспитания, направленные на предупреждение детского дорожно-транспортного травматизма;</w:t>
      </w:r>
    </w:p>
    <w:p w:rsidR="00AD19C2" w:rsidRPr="00FF5FC6" w:rsidRDefault="00AD19C2" w:rsidP="00AD19C2">
      <w:pPr>
        <w:pStyle w:val="af2"/>
        <w:numPr>
          <w:ilvl w:val="0"/>
          <w:numId w:val="43"/>
        </w:numPr>
        <w:shd w:val="clear" w:color="auto" w:fill="FFFFFF"/>
        <w:contextualSpacing w:val="0"/>
        <w:jc w:val="both"/>
        <w:textAlignment w:val="baseline"/>
        <w:rPr>
          <w:color w:val="000000"/>
          <w:szCs w:val="28"/>
          <w:lang w:eastAsia="ru-RU"/>
        </w:rPr>
      </w:pPr>
      <w:r w:rsidRPr="00FF5FC6">
        <w:rPr>
          <w:color w:val="000000"/>
          <w:szCs w:val="28"/>
          <w:bdr w:val="none" w:sz="0" w:space="0" w:color="auto" w:frame="1"/>
          <w:lang w:eastAsia="ru-RU"/>
        </w:rPr>
        <w:t>формировать у родителей устойчивый интерес к безопасности детей как участников дорожного движения.</w:t>
      </w:r>
    </w:p>
    <w:p w:rsidR="00AD19C2" w:rsidRPr="00061B27" w:rsidRDefault="00AD19C2" w:rsidP="00AD19C2">
      <w:pPr>
        <w:rPr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2"/>
        <w:gridCol w:w="4075"/>
        <w:gridCol w:w="2042"/>
        <w:gridCol w:w="2510"/>
      </w:tblGrid>
      <w:tr w:rsidR="00AD19C2" w:rsidRPr="00A21FE9" w:rsidTr="00475A4B">
        <w:tc>
          <w:tcPr>
            <w:tcW w:w="582" w:type="dxa"/>
          </w:tcPr>
          <w:p w:rsidR="00AD19C2" w:rsidRPr="00FF5FC6" w:rsidRDefault="00AD19C2" w:rsidP="0001076F">
            <w:pPr>
              <w:rPr>
                <w:b/>
                <w:szCs w:val="28"/>
                <w:lang w:eastAsia="ru-RU"/>
              </w:rPr>
            </w:pPr>
            <w:r w:rsidRPr="00FF5FC6">
              <w:rPr>
                <w:b/>
                <w:szCs w:val="28"/>
                <w:lang w:eastAsia="ru-RU"/>
              </w:rPr>
              <w:t>№</w:t>
            </w:r>
          </w:p>
        </w:tc>
        <w:tc>
          <w:tcPr>
            <w:tcW w:w="4583" w:type="dxa"/>
          </w:tcPr>
          <w:p w:rsidR="00AD19C2" w:rsidRPr="00FF5FC6" w:rsidRDefault="00AD19C2" w:rsidP="0001076F">
            <w:pPr>
              <w:rPr>
                <w:b/>
                <w:szCs w:val="28"/>
                <w:lang w:eastAsia="ru-RU"/>
              </w:rPr>
            </w:pPr>
            <w:r w:rsidRPr="00FF5FC6">
              <w:rPr>
                <w:b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1492" w:type="dxa"/>
          </w:tcPr>
          <w:p w:rsidR="00AD19C2" w:rsidRPr="00FF5FC6" w:rsidRDefault="00AD19C2" w:rsidP="0001076F">
            <w:pPr>
              <w:rPr>
                <w:b/>
                <w:szCs w:val="28"/>
                <w:lang w:eastAsia="ru-RU"/>
              </w:rPr>
            </w:pPr>
            <w:r w:rsidRPr="00FF5FC6">
              <w:rPr>
                <w:b/>
                <w:szCs w:val="28"/>
                <w:lang w:eastAsia="ru-RU"/>
              </w:rPr>
              <w:t xml:space="preserve">Срок </w:t>
            </w:r>
          </w:p>
        </w:tc>
        <w:tc>
          <w:tcPr>
            <w:tcW w:w="2532" w:type="dxa"/>
          </w:tcPr>
          <w:p w:rsidR="00AD19C2" w:rsidRPr="00FF5FC6" w:rsidRDefault="00AD19C2" w:rsidP="0001076F">
            <w:pPr>
              <w:rPr>
                <w:b/>
                <w:szCs w:val="28"/>
                <w:lang w:eastAsia="ru-RU"/>
              </w:rPr>
            </w:pPr>
            <w:r w:rsidRPr="00FF5FC6">
              <w:rPr>
                <w:b/>
                <w:szCs w:val="28"/>
                <w:lang w:eastAsia="ru-RU"/>
              </w:rPr>
              <w:t xml:space="preserve">Ответственные </w:t>
            </w:r>
          </w:p>
        </w:tc>
      </w:tr>
      <w:tr w:rsidR="00AD19C2" w:rsidRPr="00A21FE9" w:rsidTr="00475A4B">
        <w:tc>
          <w:tcPr>
            <w:tcW w:w="582" w:type="dxa"/>
          </w:tcPr>
          <w:p w:rsidR="00AD19C2" w:rsidRPr="00FF5FC6" w:rsidRDefault="00AD19C2" w:rsidP="0001076F">
            <w:pPr>
              <w:rPr>
                <w:b/>
                <w:szCs w:val="28"/>
                <w:lang w:eastAsia="ru-RU"/>
              </w:rPr>
            </w:pPr>
          </w:p>
        </w:tc>
        <w:tc>
          <w:tcPr>
            <w:tcW w:w="8607" w:type="dxa"/>
            <w:gridSpan w:val="3"/>
          </w:tcPr>
          <w:p w:rsidR="00AD19C2" w:rsidRPr="00FF5FC6" w:rsidRDefault="00AD19C2" w:rsidP="0001076F">
            <w:pPr>
              <w:rPr>
                <w:b/>
                <w:i/>
                <w:szCs w:val="28"/>
                <w:lang w:eastAsia="ru-RU"/>
              </w:rPr>
            </w:pPr>
            <w:r w:rsidRPr="00FF5FC6">
              <w:rPr>
                <w:b/>
                <w:i/>
                <w:szCs w:val="28"/>
                <w:lang w:eastAsia="ru-RU"/>
              </w:rPr>
              <w:t>Административно-хозяйственные</w:t>
            </w:r>
          </w:p>
          <w:p w:rsidR="00AD19C2" w:rsidRPr="00FF5FC6" w:rsidRDefault="00AD19C2" w:rsidP="0001076F">
            <w:pPr>
              <w:rPr>
                <w:b/>
                <w:i/>
                <w:szCs w:val="28"/>
                <w:lang w:eastAsia="ru-RU"/>
              </w:rPr>
            </w:pPr>
          </w:p>
        </w:tc>
      </w:tr>
      <w:tr w:rsidR="00AD19C2" w:rsidRPr="00A21FE9" w:rsidTr="00475A4B">
        <w:tc>
          <w:tcPr>
            <w:tcW w:w="58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1</w:t>
            </w:r>
          </w:p>
        </w:tc>
        <w:tc>
          <w:tcPr>
            <w:tcW w:w="4583" w:type="dxa"/>
          </w:tcPr>
          <w:p w:rsidR="00AD19C2" w:rsidRPr="00FF5FC6" w:rsidRDefault="00AD19C2" w:rsidP="00475A4B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О</w:t>
            </w:r>
            <w:r w:rsidR="00475A4B">
              <w:rPr>
                <w:szCs w:val="28"/>
                <w:lang w:eastAsia="ru-RU"/>
              </w:rPr>
              <w:t>бновить автогородок (разметка</w:t>
            </w:r>
            <w:r w:rsidRPr="00FF5FC6">
              <w:rPr>
                <w:szCs w:val="28"/>
                <w:lang w:eastAsia="ru-RU"/>
              </w:rPr>
              <w:t>)</w:t>
            </w:r>
          </w:p>
        </w:tc>
        <w:tc>
          <w:tcPr>
            <w:tcW w:w="149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 xml:space="preserve">Сентябрь </w:t>
            </w:r>
          </w:p>
        </w:tc>
        <w:tc>
          <w:tcPr>
            <w:tcW w:w="253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Зав. хозяйством</w:t>
            </w:r>
          </w:p>
        </w:tc>
      </w:tr>
      <w:tr w:rsidR="00AD19C2" w:rsidRPr="00A21FE9" w:rsidTr="00475A4B">
        <w:tc>
          <w:tcPr>
            <w:tcW w:w="58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2</w:t>
            </w:r>
          </w:p>
        </w:tc>
        <w:tc>
          <w:tcPr>
            <w:tcW w:w="4583" w:type="dxa"/>
          </w:tcPr>
          <w:p w:rsidR="00AD19C2" w:rsidRPr="00FF5FC6" w:rsidRDefault="00AD19C2" w:rsidP="00AD19C2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 xml:space="preserve">Обновление уголков безопасности в </w:t>
            </w:r>
            <w:r>
              <w:rPr>
                <w:szCs w:val="28"/>
                <w:lang w:eastAsia="ru-RU"/>
              </w:rPr>
              <w:t>группах</w:t>
            </w:r>
            <w:r w:rsidRPr="00FF5FC6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1492" w:type="dxa"/>
          </w:tcPr>
          <w:p w:rsidR="00AD19C2" w:rsidRPr="00FF5FC6" w:rsidRDefault="00475A4B" w:rsidP="0001076F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Ежеквартально </w:t>
            </w:r>
            <w:r w:rsidR="00AD19C2" w:rsidRPr="00FF5FC6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253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 xml:space="preserve">Воспитатели </w:t>
            </w:r>
          </w:p>
        </w:tc>
      </w:tr>
      <w:tr w:rsidR="00AD19C2" w:rsidRPr="00A21FE9" w:rsidTr="00475A4B">
        <w:tc>
          <w:tcPr>
            <w:tcW w:w="58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3</w:t>
            </w:r>
          </w:p>
        </w:tc>
        <w:tc>
          <w:tcPr>
            <w:tcW w:w="4583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 xml:space="preserve">Обновить и дополнить сюжетно-ролевые игры по ДД </w:t>
            </w:r>
          </w:p>
        </w:tc>
        <w:tc>
          <w:tcPr>
            <w:tcW w:w="1492" w:type="dxa"/>
          </w:tcPr>
          <w:p w:rsidR="00AD19C2" w:rsidRPr="00FF5FC6" w:rsidRDefault="00475A4B" w:rsidP="0001076F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Ежеквартально </w:t>
            </w:r>
            <w:r w:rsidR="00AD19C2" w:rsidRPr="00FF5FC6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253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Воспитатели групп</w:t>
            </w:r>
          </w:p>
        </w:tc>
      </w:tr>
      <w:tr w:rsidR="00AD19C2" w:rsidRPr="00A21FE9" w:rsidTr="00475A4B">
        <w:tc>
          <w:tcPr>
            <w:tcW w:w="58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</w:tc>
        <w:tc>
          <w:tcPr>
            <w:tcW w:w="8607" w:type="dxa"/>
            <w:gridSpan w:val="3"/>
          </w:tcPr>
          <w:p w:rsidR="00AD19C2" w:rsidRPr="00FF5FC6" w:rsidRDefault="00AD19C2" w:rsidP="0001076F">
            <w:pPr>
              <w:rPr>
                <w:b/>
                <w:i/>
                <w:szCs w:val="28"/>
                <w:lang w:eastAsia="ru-RU"/>
              </w:rPr>
            </w:pPr>
            <w:r w:rsidRPr="00FF5FC6">
              <w:rPr>
                <w:b/>
                <w:i/>
                <w:szCs w:val="28"/>
                <w:lang w:eastAsia="ru-RU"/>
              </w:rPr>
              <w:t>Работа с воспитателями</w:t>
            </w:r>
          </w:p>
          <w:p w:rsidR="00AD19C2" w:rsidRPr="00FF5FC6" w:rsidRDefault="00AD19C2" w:rsidP="0001076F">
            <w:pPr>
              <w:rPr>
                <w:b/>
                <w:i/>
                <w:szCs w:val="28"/>
                <w:lang w:eastAsia="ru-RU"/>
              </w:rPr>
            </w:pPr>
          </w:p>
        </w:tc>
      </w:tr>
      <w:tr w:rsidR="00AD19C2" w:rsidRPr="00A21FE9" w:rsidTr="00475A4B">
        <w:tc>
          <w:tcPr>
            <w:tcW w:w="58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1</w:t>
            </w:r>
          </w:p>
        </w:tc>
        <w:tc>
          <w:tcPr>
            <w:tcW w:w="4583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Консультация «Содержание работы с детьми по предупреждению дорожно-транспортного травматизма в разных возрастных группах»</w:t>
            </w:r>
          </w:p>
        </w:tc>
        <w:tc>
          <w:tcPr>
            <w:tcW w:w="149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к</w:t>
            </w:r>
            <w:r w:rsidRPr="00FF5FC6">
              <w:rPr>
                <w:szCs w:val="28"/>
                <w:lang w:eastAsia="ru-RU"/>
              </w:rPr>
              <w:t xml:space="preserve">тябрь </w:t>
            </w:r>
          </w:p>
        </w:tc>
        <w:tc>
          <w:tcPr>
            <w:tcW w:w="253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Ст. воспитатель</w:t>
            </w:r>
          </w:p>
        </w:tc>
      </w:tr>
      <w:tr w:rsidR="00AD19C2" w:rsidRPr="00A21FE9" w:rsidTr="00475A4B">
        <w:tc>
          <w:tcPr>
            <w:tcW w:w="58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4583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Создание мини-библиотеки в методическом кабинете</w:t>
            </w:r>
          </w:p>
        </w:tc>
        <w:tc>
          <w:tcPr>
            <w:tcW w:w="149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 xml:space="preserve">Ноябрь </w:t>
            </w:r>
          </w:p>
        </w:tc>
        <w:tc>
          <w:tcPr>
            <w:tcW w:w="253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Ст. воспитатель</w:t>
            </w:r>
          </w:p>
        </w:tc>
      </w:tr>
      <w:tr w:rsidR="00AD19C2" w:rsidRPr="00A21FE9" w:rsidTr="00475A4B">
        <w:tc>
          <w:tcPr>
            <w:tcW w:w="58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</w:p>
        </w:tc>
        <w:tc>
          <w:tcPr>
            <w:tcW w:w="4583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Консультация «Правила поведения пешехода на дороге в зимнее время»</w:t>
            </w:r>
          </w:p>
        </w:tc>
        <w:tc>
          <w:tcPr>
            <w:tcW w:w="149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 xml:space="preserve">Декабрь </w:t>
            </w:r>
          </w:p>
        </w:tc>
        <w:tc>
          <w:tcPr>
            <w:tcW w:w="253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Ст. воспитатель</w:t>
            </w:r>
          </w:p>
        </w:tc>
      </w:tr>
      <w:tr w:rsidR="00AD19C2" w:rsidRPr="00A21FE9" w:rsidTr="00475A4B">
        <w:tc>
          <w:tcPr>
            <w:tcW w:w="582" w:type="dxa"/>
          </w:tcPr>
          <w:p w:rsidR="00AD19C2" w:rsidRPr="00FF5FC6" w:rsidRDefault="00475A4B" w:rsidP="0001076F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4</w:t>
            </w:r>
          </w:p>
        </w:tc>
        <w:tc>
          <w:tcPr>
            <w:tcW w:w="4583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Консультация «Что нужно знать родителям о правилах дорожного движения»</w:t>
            </w:r>
          </w:p>
        </w:tc>
        <w:tc>
          <w:tcPr>
            <w:tcW w:w="149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53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Ст. воспитатель</w:t>
            </w:r>
          </w:p>
        </w:tc>
      </w:tr>
      <w:tr w:rsidR="00AD19C2" w:rsidRPr="00A21FE9" w:rsidTr="00475A4B">
        <w:tc>
          <w:tcPr>
            <w:tcW w:w="582" w:type="dxa"/>
          </w:tcPr>
          <w:p w:rsidR="00AD19C2" w:rsidRPr="00FF5FC6" w:rsidRDefault="00475A4B" w:rsidP="0001076F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</w:p>
        </w:tc>
        <w:tc>
          <w:tcPr>
            <w:tcW w:w="4583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 xml:space="preserve">Круглый стол «Использование игровых технологий в обучении </w:t>
            </w:r>
            <w:r w:rsidRPr="00FF5FC6">
              <w:rPr>
                <w:szCs w:val="28"/>
                <w:lang w:eastAsia="ru-RU"/>
              </w:rPr>
              <w:lastRenderedPageBreak/>
              <w:t>детей правилам безопасного поведения на дороге»</w:t>
            </w:r>
          </w:p>
        </w:tc>
        <w:tc>
          <w:tcPr>
            <w:tcW w:w="149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lastRenderedPageBreak/>
              <w:t xml:space="preserve">Март </w:t>
            </w:r>
          </w:p>
        </w:tc>
        <w:tc>
          <w:tcPr>
            <w:tcW w:w="253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 xml:space="preserve">Ст. воспитатель 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воспитатели</w:t>
            </w:r>
          </w:p>
        </w:tc>
      </w:tr>
      <w:tr w:rsidR="00AD19C2" w:rsidRPr="00A21FE9" w:rsidTr="00475A4B">
        <w:tc>
          <w:tcPr>
            <w:tcW w:w="582" w:type="dxa"/>
          </w:tcPr>
          <w:p w:rsidR="00AD19C2" w:rsidRPr="00FF5FC6" w:rsidRDefault="00475A4B" w:rsidP="0001076F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583" w:type="dxa"/>
          </w:tcPr>
          <w:p w:rsidR="00AD19C2" w:rsidRPr="00FF5FC6" w:rsidRDefault="00AD19C2" w:rsidP="00475A4B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 xml:space="preserve">Просмотр </w:t>
            </w:r>
            <w:r w:rsidR="00475A4B">
              <w:rPr>
                <w:szCs w:val="28"/>
                <w:lang w:eastAsia="ru-RU"/>
              </w:rPr>
              <w:t>мероприятий</w:t>
            </w:r>
            <w:r w:rsidRPr="00FF5FC6">
              <w:rPr>
                <w:szCs w:val="28"/>
                <w:lang w:eastAsia="ru-RU"/>
              </w:rPr>
              <w:t xml:space="preserve"> по знакомству детей с ПДД </w:t>
            </w:r>
          </w:p>
        </w:tc>
        <w:tc>
          <w:tcPr>
            <w:tcW w:w="149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 xml:space="preserve">Апрель </w:t>
            </w:r>
          </w:p>
        </w:tc>
        <w:tc>
          <w:tcPr>
            <w:tcW w:w="253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Ст. воспитатель</w:t>
            </w:r>
          </w:p>
        </w:tc>
      </w:tr>
      <w:tr w:rsidR="00AD19C2" w:rsidRPr="00A21FE9" w:rsidTr="00475A4B">
        <w:tc>
          <w:tcPr>
            <w:tcW w:w="582" w:type="dxa"/>
          </w:tcPr>
          <w:p w:rsidR="00AD19C2" w:rsidRPr="00FF5FC6" w:rsidRDefault="00475A4B" w:rsidP="0001076F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</w:t>
            </w:r>
          </w:p>
        </w:tc>
        <w:tc>
          <w:tcPr>
            <w:tcW w:w="4583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Подготовка и проведение развлечений по ознакомлению с правилами дорожного движения</w:t>
            </w:r>
          </w:p>
        </w:tc>
        <w:tc>
          <w:tcPr>
            <w:tcW w:w="149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 xml:space="preserve">Май </w:t>
            </w:r>
          </w:p>
        </w:tc>
        <w:tc>
          <w:tcPr>
            <w:tcW w:w="2532" w:type="dxa"/>
          </w:tcPr>
          <w:p w:rsidR="00AD19C2" w:rsidRPr="00FF5FC6" w:rsidRDefault="00475A4B" w:rsidP="0001076F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уз. руководители, инструктор по физической культуре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 xml:space="preserve">Воспитатели </w:t>
            </w:r>
          </w:p>
        </w:tc>
      </w:tr>
      <w:tr w:rsidR="00AD19C2" w:rsidRPr="00A21FE9" w:rsidTr="00475A4B">
        <w:tc>
          <w:tcPr>
            <w:tcW w:w="58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</w:tc>
        <w:tc>
          <w:tcPr>
            <w:tcW w:w="8607" w:type="dxa"/>
            <w:gridSpan w:val="3"/>
          </w:tcPr>
          <w:p w:rsidR="00AD19C2" w:rsidRPr="00FF5FC6" w:rsidRDefault="00AD19C2" w:rsidP="0001076F">
            <w:pPr>
              <w:rPr>
                <w:b/>
                <w:i/>
                <w:szCs w:val="28"/>
                <w:lang w:eastAsia="ru-RU"/>
              </w:rPr>
            </w:pPr>
            <w:r w:rsidRPr="00FF5FC6">
              <w:rPr>
                <w:b/>
                <w:i/>
                <w:szCs w:val="28"/>
                <w:lang w:eastAsia="ru-RU"/>
              </w:rPr>
              <w:t>Работа с детьми</w:t>
            </w:r>
          </w:p>
          <w:p w:rsidR="00AD19C2" w:rsidRPr="00FF5FC6" w:rsidRDefault="00AD19C2" w:rsidP="0001076F">
            <w:pPr>
              <w:rPr>
                <w:b/>
                <w:i/>
                <w:szCs w:val="28"/>
                <w:lang w:eastAsia="ru-RU"/>
              </w:rPr>
            </w:pPr>
          </w:p>
        </w:tc>
      </w:tr>
      <w:tr w:rsidR="00AD19C2" w:rsidRPr="00A21FE9" w:rsidTr="00475A4B">
        <w:tc>
          <w:tcPr>
            <w:tcW w:w="58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1</w:t>
            </w:r>
          </w:p>
        </w:tc>
        <w:tc>
          <w:tcPr>
            <w:tcW w:w="4583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Экскурсии и целевые прогулки: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Наблюдение за движением пешеходов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Наблюдение за движением транспорта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 xml:space="preserve">Рассматривание видов транспорта 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Прогулка к пешеходному переходу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Знакомство с улицей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 xml:space="preserve">Наблюдение за движением транспорта 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Знаки на дороге – место установки, назначение</w:t>
            </w:r>
          </w:p>
        </w:tc>
        <w:tc>
          <w:tcPr>
            <w:tcW w:w="149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475A4B" w:rsidRDefault="00475A4B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Сентябрь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Ноябрь</w:t>
            </w:r>
          </w:p>
          <w:p w:rsidR="00475A4B" w:rsidRDefault="00475A4B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Декабрь</w:t>
            </w:r>
          </w:p>
          <w:p w:rsidR="00475A4B" w:rsidRDefault="00475A4B" w:rsidP="0001076F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прель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Январь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Март</w:t>
            </w:r>
          </w:p>
          <w:p w:rsidR="00475A4B" w:rsidRDefault="00475A4B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 xml:space="preserve">Май </w:t>
            </w:r>
          </w:p>
        </w:tc>
        <w:tc>
          <w:tcPr>
            <w:tcW w:w="253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475A4B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 xml:space="preserve">Воспитатели </w:t>
            </w:r>
            <w:r w:rsidR="00475A4B">
              <w:rPr>
                <w:szCs w:val="28"/>
                <w:lang w:eastAsia="ru-RU"/>
              </w:rPr>
              <w:t>старших, подготовительных</w:t>
            </w:r>
            <w:r w:rsidRPr="00FF5FC6">
              <w:rPr>
                <w:szCs w:val="28"/>
                <w:lang w:eastAsia="ru-RU"/>
              </w:rPr>
              <w:t xml:space="preserve"> групп</w:t>
            </w:r>
          </w:p>
        </w:tc>
      </w:tr>
      <w:tr w:rsidR="00AD19C2" w:rsidRPr="00A21FE9" w:rsidTr="00475A4B">
        <w:tc>
          <w:tcPr>
            <w:tcW w:w="58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2</w:t>
            </w:r>
          </w:p>
        </w:tc>
        <w:tc>
          <w:tcPr>
            <w:tcW w:w="4583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Беседы: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Что ты знаешь об улице?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Мы пешеходы - места движения пешеходов, их название, назначение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Правила поведения на дороге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Машины на улицах города – виды транспорта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Что можно и что нельзя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Помощники на дороге – знаки, светофор, регулировщик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Будь внимателен!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Транспорт в  городе: места и правила парковки, пешеходные зоны, ограничивающие знаки</w:t>
            </w:r>
          </w:p>
        </w:tc>
        <w:tc>
          <w:tcPr>
            <w:tcW w:w="149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475A4B" w:rsidP="0001076F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В течение года </w:t>
            </w:r>
            <w:r w:rsidR="00AD19C2" w:rsidRPr="00FF5FC6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253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Воспитатели младших, средней, старших, подготовительной групп</w:t>
            </w:r>
          </w:p>
        </w:tc>
      </w:tr>
      <w:tr w:rsidR="00AD19C2" w:rsidRPr="00A21FE9" w:rsidTr="00475A4B">
        <w:tc>
          <w:tcPr>
            <w:tcW w:w="58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3</w:t>
            </w:r>
          </w:p>
        </w:tc>
        <w:tc>
          <w:tcPr>
            <w:tcW w:w="4583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Сюжетно-ролевые игры: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 xml:space="preserve">«Путешествие по улицам города», «Улица и пешеходы», </w:t>
            </w:r>
            <w:r w:rsidRPr="00FF5FC6">
              <w:rPr>
                <w:szCs w:val="28"/>
                <w:lang w:eastAsia="ru-RU"/>
              </w:rPr>
              <w:lastRenderedPageBreak/>
              <w:t>«Светофор», «Путешествие с Незнайкой», «Поездка на автомобиле», «Автопарковка», «Станция технического обслуживания», «Автомастерская»</w:t>
            </w:r>
          </w:p>
        </w:tc>
        <w:tc>
          <w:tcPr>
            <w:tcW w:w="149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53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475A4B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 xml:space="preserve">Воспитатели </w:t>
            </w:r>
            <w:r w:rsidRPr="00FF5FC6">
              <w:rPr>
                <w:szCs w:val="28"/>
                <w:lang w:eastAsia="ru-RU"/>
              </w:rPr>
              <w:lastRenderedPageBreak/>
              <w:t>групп</w:t>
            </w:r>
          </w:p>
        </w:tc>
      </w:tr>
      <w:tr w:rsidR="00AD19C2" w:rsidRPr="00A21FE9" w:rsidTr="00475A4B">
        <w:tc>
          <w:tcPr>
            <w:tcW w:w="58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583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Дидактические игры: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«Наша улица», «Светофор» «Поставь дорожный знак», «Теремок», «Угадай, какой знак», «Улица города», «Заяц и перекресток», «Что для чего?», «Дорожные знаки: запрещающие и разрешающие», «Желтый, красный, зеленый», «Чего не хватает?», «Собери автомобиль», «Отвечай быстро»</w:t>
            </w:r>
          </w:p>
        </w:tc>
        <w:tc>
          <w:tcPr>
            <w:tcW w:w="149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В течение года</w:t>
            </w:r>
          </w:p>
        </w:tc>
        <w:tc>
          <w:tcPr>
            <w:tcW w:w="253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475A4B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Воспитатели групп</w:t>
            </w:r>
          </w:p>
        </w:tc>
      </w:tr>
      <w:tr w:rsidR="00AD19C2" w:rsidRPr="00A21FE9" w:rsidTr="00475A4B">
        <w:tc>
          <w:tcPr>
            <w:tcW w:w="58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5</w:t>
            </w:r>
          </w:p>
        </w:tc>
        <w:tc>
          <w:tcPr>
            <w:tcW w:w="4583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Подвижные игры: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 xml:space="preserve">«Воробышки и автомобиль», «Будь внимательным», «Разноцветные автомобили», «Мы едем, едем, едем …», «Стоп!», «Разноцветные дорожки», «Чья команда скорее соберется», «Велогонки», «Лошадки», «Горелки», «Найди свой цвет» </w:t>
            </w:r>
          </w:p>
        </w:tc>
        <w:tc>
          <w:tcPr>
            <w:tcW w:w="149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В течение года</w:t>
            </w:r>
          </w:p>
        </w:tc>
        <w:tc>
          <w:tcPr>
            <w:tcW w:w="253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475A4B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Воспитатели групп</w:t>
            </w:r>
          </w:p>
        </w:tc>
      </w:tr>
      <w:tr w:rsidR="00AD19C2" w:rsidRPr="00A21FE9" w:rsidTr="00475A4B">
        <w:tc>
          <w:tcPr>
            <w:tcW w:w="58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6</w:t>
            </w:r>
          </w:p>
        </w:tc>
        <w:tc>
          <w:tcPr>
            <w:tcW w:w="4583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Художественная литература для чтения и заучивания: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 xml:space="preserve">С.Михалков «Моя улица», «Велосипедист», «Скверная история»; С. Маршак «Милиционер», «Мяч»; В. Головко «Правила движения»; С Яковлев «Советы доктора Айболита»; О. Бедерев «Если бы…»;  А. Северный «Светофор»; 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В. Семернин «Запрещается - разрешается»</w:t>
            </w:r>
          </w:p>
        </w:tc>
        <w:tc>
          <w:tcPr>
            <w:tcW w:w="149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В течение года</w:t>
            </w:r>
          </w:p>
        </w:tc>
        <w:tc>
          <w:tcPr>
            <w:tcW w:w="253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475A4B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Воспитатели групп</w:t>
            </w:r>
          </w:p>
        </w:tc>
      </w:tr>
      <w:tr w:rsidR="00AD19C2" w:rsidRPr="00A21FE9" w:rsidTr="00475A4B">
        <w:tc>
          <w:tcPr>
            <w:tcW w:w="58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7</w:t>
            </w:r>
          </w:p>
        </w:tc>
        <w:tc>
          <w:tcPr>
            <w:tcW w:w="4583" w:type="dxa"/>
          </w:tcPr>
          <w:p w:rsidR="00AD19C2" w:rsidRPr="00FF5FC6" w:rsidRDefault="00475A4B" w:rsidP="0001076F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азвлечения с детьми  средних</w:t>
            </w:r>
            <w:r w:rsidR="00AD19C2">
              <w:rPr>
                <w:szCs w:val="28"/>
                <w:lang w:eastAsia="ru-RU"/>
              </w:rPr>
              <w:t xml:space="preserve">, </w:t>
            </w:r>
            <w:r>
              <w:rPr>
                <w:szCs w:val="28"/>
                <w:lang w:eastAsia="ru-RU"/>
              </w:rPr>
              <w:t>старших, подготовительных</w:t>
            </w:r>
            <w:r w:rsidR="00AD19C2">
              <w:rPr>
                <w:szCs w:val="28"/>
                <w:lang w:eastAsia="ru-RU"/>
              </w:rPr>
              <w:t xml:space="preserve"> к </w:t>
            </w:r>
            <w:r w:rsidR="00AD19C2">
              <w:rPr>
                <w:szCs w:val="28"/>
                <w:lang w:eastAsia="ru-RU"/>
              </w:rPr>
              <w:lastRenderedPageBreak/>
              <w:t>школе групп (по плану воспитателей)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</w:tc>
        <w:tc>
          <w:tcPr>
            <w:tcW w:w="149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lastRenderedPageBreak/>
              <w:t>Сентябрь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Ноябрь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lastRenderedPageBreak/>
              <w:t>Январь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Март</w:t>
            </w:r>
          </w:p>
          <w:p w:rsidR="00AD19C2" w:rsidRDefault="00475A4B" w:rsidP="0001076F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Май </w:t>
            </w:r>
          </w:p>
          <w:p w:rsidR="00475A4B" w:rsidRPr="00475A4B" w:rsidRDefault="00475A4B" w:rsidP="00475A4B">
            <w:pPr>
              <w:pStyle w:val="a0"/>
              <w:rPr>
                <w:lang w:eastAsia="ru-RU"/>
              </w:rPr>
            </w:pPr>
            <w:r>
              <w:rPr>
                <w:lang w:eastAsia="ru-RU"/>
              </w:rPr>
              <w:t xml:space="preserve">Июль </w:t>
            </w:r>
          </w:p>
        </w:tc>
        <w:tc>
          <w:tcPr>
            <w:tcW w:w="253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 xml:space="preserve">Воспитатели ст. </w:t>
            </w:r>
            <w:r w:rsidRPr="00FF5FC6">
              <w:rPr>
                <w:szCs w:val="28"/>
                <w:lang w:eastAsia="ru-RU"/>
              </w:rPr>
              <w:lastRenderedPageBreak/>
              <w:t>групп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Воспитатели ср. групп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Воспитатели под. групп</w:t>
            </w:r>
          </w:p>
          <w:p w:rsidR="00AD19C2" w:rsidRPr="00FF5FC6" w:rsidRDefault="00475A4B" w:rsidP="0001076F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уз.  руководители, инструктор по физической культуре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</w:tc>
      </w:tr>
      <w:tr w:rsidR="00AD19C2" w:rsidRPr="00A21FE9" w:rsidTr="00475A4B">
        <w:tc>
          <w:tcPr>
            <w:tcW w:w="58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</w:tc>
        <w:tc>
          <w:tcPr>
            <w:tcW w:w="8607" w:type="dxa"/>
            <w:gridSpan w:val="3"/>
          </w:tcPr>
          <w:p w:rsidR="00AD19C2" w:rsidRPr="00FF5FC6" w:rsidRDefault="00AD19C2" w:rsidP="0001076F">
            <w:pPr>
              <w:rPr>
                <w:b/>
                <w:i/>
                <w:szCs w:val="28"/>
                <w:lang w:eastAsia="ru-RU"/>
              </w:rPr>
            </w:pPr>
            <w:r w:rsidRPr="00FF5FC6">
              <w:rPr>
                <w:b/>
                <w:i/>
                <w:szCs w:val="28"/>
                <w:lang w:eastAsia="ru-RU"/>
              </w:rPr>
              <w:t>Работа с родителями</w:t>
            </w:r>
          </w:p>
          <w:p w:rsidR="00AD19C2" w:rsidRPr="00FF5FC6" w:rsidRDefault="00AD19C2" w:rsidP="0001076F">
            <w:pPr>
              <w:rPr>
                <w:b/>
                <w:i/>
                <w:szCs w:val="28"/>
                <w:lang w:eastAsia="ru-RU"/>
              </w:rPr>
            </w:pPr>
          </w:p>
        </w:tc>
      </w:tr>
      <w:tr w:rsidR="00AD19C2" w:rsidRPr="00A21FE9" w:rsidTr="00475A4B">
        <w:tc>
          <w:tcPr>
            <w:tcW w:w="58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1</w:t>
            </w:r>
          </w:p>
        </w:tc>
        <w:tc>
          <w:tcPr>
            <w:tcW w:w="4583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Консультации: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Что должны знать родители, находясь с ребенком на улице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Будьте вежливы – правила поведения в общественном транспорте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Правила дорожного движения – для всех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Осторожно, дети! – статистика и типичные случаи детского травматизма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Чтобы не случилось беды! – меры предупреждения детского травматизма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Родители – пример для детей</w:t>
            </w:r>
            <w:r w:rsidR="00475A4B">
              <w:rPr>
                <w:szCs w:val="28"/>
                <w:lang w:eastAsia="ru-RU"/>
              </w:rPr>
              <w:t xml:space="preserve"> и т.д.</w:t>
            </w:r>
          </w:p>
        </w:tc>
        <w:tc>
          <w:tcPr>
            <w:tcW w:w="149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В течение года</w:t>
            </w:r>
          </w:p>
        </w:tc>
        <w:tc>
          <w:tcPr>
            <w:tcW w:w="253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Воспитатели групп</w:t>
            </w:r>
          </w:p>
        </w:tc>
      </w:tr>
      <w:tr w:rsidR="00AD19C2" w:rsidRPr="00A21FE9" w:rsidTr="00475A4B">
        <w:tc>
          <w:tcPr>
            <w:tcW w:w="58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2</w:t>
            </w:r>
          </w:p>
        </w:tc>
        <w:tc>
          <w:tcPr>
            <w:tcW w:w="4583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Информационный стенд: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Безопасность твоего ребенка в твоих руках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Памятка взрослым по ознакомлению детей с Правилами дорожного движения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Дисциплина на улице – залог безопасности пешеходов</w:t>
            </w: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Что нужно знать будущим школьникам о правилах дорожного движения</w:t>
            </w:r>
          </w:p>
        </w:tc>
        <w:tc>
          <w:tcPr>
            <w:tcW w:w="149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В течение года</w:t>
            </w:r>
          </w:p>
        </w:tc>
        <w:tc>
          <w:tcPr>
            <w:tcW w:w="253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</w:p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Ст. воспитатель Воспитатели подготовительной  группы</w:t>
            </w:r>
          </w:p>
        </w:tc>
      </w:tr>
      <w:tr w:rsidR="00AD19C2" w:rsidRPr="00A21FE9" w:rsidTr="00475A4B">
        <w:tc>
          <w:tcPr>
            <w:tcW w:w="58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3</w:t>
            </w:r>
          </w:p>
        </w:tc>
        <w:tc>
          <w:tcPr>
            <w:tcW w:w="4583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>Оформление стендов (папок-передвижек) в группах по правилам дорожного движения</w:t>
            </w:r>
          </w:p>
        </w:tc>
        <w:tc>
          <w:tcPr>
            <w:tcW w:w="1492" w:type="dxa"/>
          </w:tcPr>
          <w:p w:rsidR="00AD19C2" w:rsidRPr="00FF5FC6" w:rsidRDefault="00475A4B" w:rsidP="0001076F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дин раз в квартал</w:t>
            </w:r>
            <w:r w:rsidR="00AD19C2" w:rsidRPr="00FF5FC6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2532" w:type="dxa"/>
          </w:tcPr>
          <w:p w:rsidR="00AD19C2" w:rsidRPr="00FF5FC6" w:rsidRDefault="00AD19C2" w:rsidP="0001076F">
            <w:pPr>
              <w:rPr>
                <w:szCs w:val="28"/>
                <w:lang w:eastAsia="ru-RU"/>
              </w:rPr>
            </w:pPr>
            <w:r w:rsidRPr="00FF5FC6">
              <w:rPr>
                <w:szCs w:val="28"/>
                <w:lang w:eastAsia="ru-RU"/>
              </w:rPr>
              <w:t xml:space="preserve">Воспитатели </w:t>
            </w:r>
          </w:p>
        </w:tc>
      </w:tr>
    </w:tbl>
    <w:p w:rsidR="00AD19C2" w:rsidRPr="00AD19C2" w:rsidRDefault="00AD19C2" w:rsidP="00AD19C2">
      <w:pPr>
        <w:pStyle w:val="a0"/>
        <w:rPr>
          <w:lang w:eastAsia="ru-RU"/>
        </w:rPr>
      </w:pPr>
    </w:p>
    <w:p w:rsidR="005E2255" w:rsidRDefault="005E2255" w:rsidP="005E2255">
      <w:pPr>
        <w:rPr>
          <w:color w:val="000000"/>
          <w:szCs w:val="28"/>
        </w:rPr>
      </w:pPr>
    </w:p>
    <w:p w:rsidR="004C47DA" w:rsidRDefault="004C47DA" w:rsidP="004C47DA">
      <w:pPr>
        <w:pStyle w:val="a0"/>
      </w:pPr>
    </w:p>
    <w:p w:rsidR="004C47DA" w:rsidRPr="00E01B5B" w:rsidRDefault="004C47DA" w:rsidP="004C47DA">
      <w:pPr>
        <w:jc w:val="center"/>
        <w:outlineLvl w:val="0"/>
        <w:rPr>
          <w:b/>
          <w:szCs w:val="28"/>
          <w:lang w:eastAsia="ru-RU"/>
        </w:rPr>
      </w:pPr>
      <w:r w:rsidRPr="00E01B5B">
        <w:rPr>
          <w:b/>
          <w:szCs w:val="28"/>
          <w:lang w:eastAsia="ru-RU"/>
        </w:rPr>
        <w:t>ПЛАН</w:t>
      </w:r>
    </w:p>
    <w:p w:rsidR="004C47DA" w:rsidRPr="00E01B5B" w:rsidRDefault="004C47DA" w:rsidP="004C47DA">
      <w:pPr>
        <w:jc w:val="center"/>
        <w:rPr>
          <w:b/>
          <w:szCs w:val="28"/>
          <w:lang w:eastAsia="ru-RU"/>
        </w:rPr>
      </w:pPr>
      <w:r w:rsidRPr="00E01B5B">
        <w:rPr>
          <w:b/>
          <w:szCs w:val="28"/>
          <w:lang w:eastAsia="ru-RU"/>
        </w:rPr>
        <w:t>мероприятий по пожарной безопасности</w:t>
      </w:r>
    </w:p>
    <w:p w:rsidR="004C47DA" w:rsidRPr="00E01B5B" w:rsidRDefault="004C47DA" w:rsidP="004C47DA">
      <w:pPr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в МБ ДОУ № 18</w:t>
      </w:r>
      <w:r w:rsidRPr="00E01B5B">
        <w:rPr>
          <w:b/>
          <w:szCs w:val="28"/>
          <w:lang w:eastAsia="ru-RU"/>
        </w:rPr>
        <w:t xml:space="preserve">  на 201</w:t>
      </w:r>
      <w:r>
        <w:rPr>
          <w:b/>
          <w:szCs w:val="28"/>
          <w:lang w:eastAsia="ru-RU"/>
        </w:rPr>
        <w:t>8</w:t>
      </w:r>
      <w:r w:rsidRPr="00E01B5B">
        <w:rPr>
          <w:b/>
          <w:szCs w:val="28"/>
          <w:lang w:eastAsia="ru-RU"/>
        </w:rPr>
        <w:t>-201</w:t>
      </w:r>
      <w:r>
        <w:rPr>
          <w:b/>
          <w:szCs w:val="28"/>
          <w:lang w:eastAsia="ru-RU"/>
        </w:rPr>
        <w:t>9</w:t>
      </w:r>
      <w:r w:rsidRPr="00E01B5B">
        <w:rPr>
          <w:b/>
          <w:szCs w:val="28"/>
          <w:lang w:eastAsia="ru-RU"/>
        </w:rPr>
        <w:t xml:space="preserve"> уч. год</w:t>
      </w:r>
    </w:p>
    <w:p w:rsidR="004C47DA" w:rsidRPr="00E01B5B" w:rsidRDefault="004C47DA" w:rsidP="004C47DA">
      <w:pPr>
        <w:rPr>
          <w:b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8"/>
        <w:gridCol w:w="4775"/>
        <w:gridCol w:w="1476"/>
        <w:gridCol w:w="2440"/>
      </w:tblGrid>
      <w:tr w:rsidR="004C47DA" w:rsidRPr="00A21FE9" w:rsidTr="00B82755">
        <w:tc>
          <w:tcPr>
            <w:tcW w:w="498" w:type="dxa"/>
          </w:tcPr>
          <w:p w:rsidR="004C47DA" w:rsidRPr="00E01B5B" w:rsidRDefault="004C47DA" w:rsidP="0001076F">
            <w:pPr>
              <w:rPr>
                <w:b/>
                <w:szCs w:val="28"/>
                <w:lang w:eastAsia="ru-RU"/>
              </w:rPr>
            </w:pPr>
            <w:r w:rsidRPr="00E01B5B">
              <w:rPr>
                <w:b/>
                <w:szCs w:val="28"/>
                <w:lang w:eastAsia="ru-RU"/>
              </w:rPr>
              <w:t>№</w:t>
            </w:r>
          </w:p>
        </w:tc>
        <w:tc>
          <w:tcPr>
            <w:tcW w:w="4775" w:type="dxa"/>
          </w:tcPr>
          <w:p w:rsidR="004C47DA" w:rsidRPr="00E01B5B" w:rsidRDefault="004C47DA" w:rsidP="0001076F">
            <w:pPr>
              <w:rPr>
                <w:b/>
                <w:szCs w:val="28"/>
                <w:lang w:eastAsia="ru-RU"/>
              </w:rPr>
            </w:pPr>
            <w:r w:rsidRPr="00E01B5B">
              <w:rPr>
                <w:b/>
                <w:szCs w:val="28"/>
                <w:lang w:eastAsia="ru-RU"/>
              </w:rPr>
              <w:t xml:space="preserve">Мероприятия </w:t>
            </w:r>
          </w:p>
        </w:tc>
        <w:tc>
          <w:tcPr>
            <w:tcW w:w="1476" w:type="dxa"/>
          </w:tcPr>
          <w:p w:rsidR="004C47DA" w:rsidRPr="00E01B5B" w:rsidRDefault="004C47DA" w:rsidP="0001076F">
            <w:pPr>
              <w:rPr>
                <w:b/>
                <w:szCs w:val="28"/>
                <w:lang w:eastAsia="ru-RU"/>
              </w:rPr>
            </w:pPr>
            <w:r w:rsidRPr="00E01B5B">
              <w:rPr>
                <w:b/>
                <w:szCs w:val="28"/>
                <w:lang w:eastAsia="ru-RU"/>
              </w:rPr>
              <w:t xml:space="preserve">Срок </w:t>
            </w:r>
          </w:p>
        </w:tc>
        <w:tc>
          <w:tcPr>
            <w:tcW w:w="2440" w:type="dxa"/>
          </w:tcPr>
          <w:p w:rsidR="004C47DA" w:rsidRPr="00E01B5B" w:rsidRDefault="004C47DA" w:rsidP="0001076F">
            <w:pPr>
              <w:rPr>
                <w:b/>
                <w:szCs w:val="28"/>
                <w:lang w:eastAsia="ru-RU"/>
              </w:rPr>
            </w:pPr>
            <w:r w:rsidRPr="00E01B5B">
              <w:rPr>
                <w:b/>
                <w:szCs w:val="28"/>
                <w:lang w:eastAsia="ru-RU"/>
              </w:rPr>
              <w:t xml:space="preserve">Ответственные </w:t>
            </w:r>
          </w:p>
        </w:tc>
      </w:tr>
      <w:tr w:rsidR="004C47DA" w:rsidRPr="00A21FE9" w:rsidTr="00B82755">
        <w:tc>
          <w:tcPr>
            <w:tcW w:w="9189" w:type="dxa"/>
            <w:gridSpan w:val="4"/>
          </w:tcPr>
          <w:p w:rsidR="004C47DA" w:rsidRPr="00E01B5B" w:rsidRDefault="004C47DA" w:rsidP="0001076F">
            <w:pPr>
              <w:rPr>
                <w:b/>
                <w:i/>
                <w:szCs w:val="28"/>
                <w:lang w:eastAsia="ru-RU"/>
              </w:rPr>
            </w:pPr>
          </w:p>
          <w:p w:rsidR="004C47DA" w:rsidRPr="00E01B5B" w:rsidRDefault="004C47DA" w:rsidP="0001076F">
            <w:pPr>
              <w:rPr>
                <w:b/>
                <w:i/>
                <w:szCs w:val="28"/>
                <w:lang w:eastAsia="ru-RU"/>
              </w:rPr>
            </w:pPr>
            <w:r w:rsidRPr="00E01B5B">
              <w:rPr>
                <w:b/>
                <w:i/>
                <w:szCs w:val="28"/>
                <w:lang w:eastAsia="ru-RU"/>
              </w:rPr>
              <w:t>Работа с сотрудниками</w:t>
            </w:r>
          </w:p>
          <w:p w:rsidR="004C47DA" w:rsidRPr="00E01B5B" w:rsidRDefault="004C47DA" w:rsidP="0001076F">
            <w:pPr>
              <w:rPr>
                <w:b/>
                <w:i/>
                <w:szCs w:val="28"/>
                <w:lang w:eastAsia="ru-RU"/>
              </w:rPr>
            </w:pPr>
          </w:p>
        </w:tc>
      </w:tr>
      <w:tr w:rsidR="004C47DA" w:rsidRPr="00A21FE9" w:rsidTr="00B82755">
        <w:tc>
          <w:tcPr>
            <w:tcW w:w="498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4C47DA" w:rsidRPr="00E01B5B" w:rsidRDefault="004C47DA" w:rsidP="004C47DA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Проведение инструктажей с сотрудниками</w:t>
            </w:r>
            <w:r>
              <w:rPr>
                <w:szCs w:val="28"/>
                <w:lang w:eastAsia="ru-RU"/>
              </w:rPr>
              <w:t>.</w:t>
            </w:r>
          </w:p>
        </w:tc>
        <w:tc>
          <w:tcPr>
            <w:tcW w:w="1476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В течение года</w:t>
            </w:r>
          </w:p>
        </w:tc>
        <w:tc>
          <w:tcPr>
            <w:tcW w:w="2440" w:type="dxa"/>
          </w:tcPr>
          <w:p w:rsidR="004C47DA" w:rsidRPr="00E01B5B" w:rsidRDefault="00475A4B" w:rsidP="0001076F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ведующий хозяйством</w:t>
            </w:r>
          </w:p>
        </w:tc>
      </w:tr>
      <w:tr w:rsidR="004C47DA" w:rsidRPr="00A21FE9" w:rsidTr="00B82755">
        <w:tc>
          <w:tcPr>
            <w:tcW w:w="498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2</w:t>
            </w:r>
          </w:p>
        </w:tc>
        <w:tc>
          <w:tcPr>
            <w:tcW w:w="4775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Практические занятия по эвакуации детей в случае возникновения пожара</w:t>
            </w:r>
          </w:p>
        </w:tc>
        <w:tc>
          <w:tcPr>
            <w:tcW w:w="1476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1 раз в квартал</w:t>
            </w:r>
          </w:p>
        </w:tc>
        <w:tc>
          <w:tcPr>
            <w:tcW w:w="2440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Зав. ДОУ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Зав. хозяйством</w:t>
            </w:r>
          </w:p>
        </w:tc>
      </w:tr>
      <w:tr w:rsidR="004C47DA" w:rsidRPr="00A21FE9" w:rsidTr="00B82755">
        <w:tc>
          <w:tcPr>
            <w:tcW w:w="498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3</w:t>
            </w:r>
          </w:p>
        </w:tc>
        <w:tc>
          <w:tcPr>
            <w:tcW w:w="4775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Консультации: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Основы пожарной безопасности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Средства пожаротушения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Обеспечение безопасности ребенка: дома и в общественных местах</w:t>
            </w:r>
          </w:p>
        </w:tc>
        <w:tc>
          <w:tcPr>
            <w:tcW w:w="1476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Октябрь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Ноябрь</w:t>
            </w:r>
          </w:p>
          <w:p w:rsidR="004C47DA" w:rsidRDefault="004C47DA" w:rsidP="0001076F">
            <w:pPr>
              <w:rPr>
                <w:szCs w:val="28"/>
                <w:lang w:eastAsia="ru-RU"/>
              </w:rPr>
            </w:pP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 xml:space="preserve">Февраль </w:t>
            </w:r>
          </w:p>
        </w:tc>
        <w:tc>
          <w:tcPr>
            <w:tcW w:w="2440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Зав. ДОУ</w:t>
            </w:r>
          </w:p>
          <w:p w:rsidR="00475A4B" w:rsidRDefault="00475A4B" w:rsidP="0001076F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Зав.хозяйством</w:t>
            </w:r>
          </w:p>
          <w:p w:rsidR="00475A4B" w:rsidRPr="00475A4B" w:rsidRDefault="00475A4B" w:rsidP="00475A4B">
            <w:pPr>
              <w:pStyle w:val="a0"/>
              <w:rPr>
                <w:lang w:eastAsia="ru-RU"/>
              </w:rPr>
            </w:pP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Ст. воспитатель</w:t>
            </w:r>
          </w:p>
        </w:tc>
      </w:tr>
      <w:tr w:rsidR="004C47DA" w:rsidRPr="00A21FE9" w:rsidTr="00B82755">
        <w:tc>
          <w:tcPr>
            <w:tcW w:w="498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4</w:t>
            </w:r>
          </w:p>
        </w:tc>
        <w:tc>
          <w:tcPr>
            <w:tcW w:w="4775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Разработка тематических планов по образовательной области «Безопасность»</w:t>
            </w:r>
          </w:p>
        </w:tc>
        <w:tc>
          <w:tcPr>
            <w:tcW w:w="1476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Октябрь - ноябрь</w:t>
            </w:r>
          </w:p>
        </w:tc>
        <w:tc>
          <w:tcPr>
            <w:tcW w:w="2440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Ст. воспитатель</w:t>
            </w:r>
          </w:p>
        </w:tc>
      </w:tr>
      <w:tr w:rsidR="004C47DA" w:rsidRPr="00A21FE9" w:rsidTr="00B82755">
        <w:tc>
          <w:tcPr>
            <w:tcW w:w="9189" w:type="dxa"/>
            <w:gridSpan w:val="4"/>
          </w:tcPr>
          <w:p w:rsidR="004C47DA" w:rsidRPr="00E01B5B" w:rsidRDefault="004C47DA" w:rsidP="0001076F">
            <w:pPr>
              <w:rPr>
                <w:b/>
                <w:i/>
                <w:szCs w:val="28"/>
                <w:lang w:eastAsia="ru-RU"/>
              </w:rPr>
            </w:pPr>
          </w:p>
          <w:p w:rsidR="004C47DA" w:rsidRPr="00E01B5B" w:rsidRDefault="004C47DA" w:rsidP="0001076F">
            <w:pPr>
              <w:rPr>
                <w:b/>
                <w:i/>
                <w:szCs w:val="28"/>
                <w:lang w:eastAsia="ru-RU"/>
              </w:rPr>
            </w:pPr>
            <w:r w:rsidRPr="00E01B5B">
              <w:rPr>
                <w:b/>
                <w:i/>
                <w:szCs w:val="28"/>
                <w:lang w:eastAsia="ru-RU"/>
              </w:rPr>
              <w:t>Работа с детьми</w:t>
            </w:r>
          </w:p>
          <w:p w:rsidR="004C47DA" w:rsidRPr="00E01B5B" w:rsidRDefault="004C47DA" w:rsidP="0001076F">
            <w:pPr>
              <w:rPr>
                <w:b/>
                <w:i/>
                <w:szCs w:val="28"/>
                <w:lang w:eastAsia="ru-RU"/>
              </w:rPr>
            </w:pPr>
          </w:p>
        </w:tc>
      </w:tr>
      <w:tr w:rsidR="004C47DA" w:rsidRPr="00A21FE9" w:rsidTr="00B82755">
        <w:tc>
          <w:tcPr>
            <w:tcW w:w="498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Беседы: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Почему горят леса?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Безопасный дом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 xml:space="preserve">Потенциальные опасности дома: на кухне, в спальне, в общей комнате 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Скоро, скоро новый год, к детям елочка придет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Если дома начался пожар?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Опасные предметы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Что делать в случае пожара в детском саду?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Друзья и враги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Знаешь сам – расскажи другому</w:t>
            </w:r>
            <w:r w:rsidR="00BA700E">
              <w:rPr>
                <w:szCs w:val="28"/>
                <w:lang w:eastAsia="ru-RU"/>
              </w:rPr>
              <w:t>.</w:t>
            </w:r>
          </w:p>
        </w:tc>
        <w:tc>
          <w:tcPr>
            <w:tcW w:w="1476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Сентябрь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Октябрь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Ноябрь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 xml:space="preserve">Декабрь </w:t>
            </w:r>
          </w:p>
          <w:p w:rsidR="00BA700E" w:rsidRDefault="00BA700E" w:rsidP="0001076F">
            <w:pPr>
              <w:rPr>
                <w:szCs w:val="28"/>
                <w:lang w:eastAsia="ru-RU"/>
              </w:rPr>
            </w:pP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 xml:space="preserve">Январь 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 xml:space="preserve">Февраль 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Март</w:t>
            </w:r>
          </w:p>
          <w:p w:rsidR="00BA700E" w:rsidRDefault="00BA700E" w:rsidP="0001076F">
            <w:pPr>
              <w:rPr>
                <w:szCs w:val="28"/>
                <w:lang w:eastAsia="ru-RU"/>
              </w:rPr>
            </w:pP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Апрель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 xml:space="preserve">Май </w:t>
            </w:r>
          </w:p>
        </w:tc>
        <w:tc>
          <w:tcPr>
            <w:tcW w:w="2440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  <w:p w:rsidR="004C47DA" w:rsidRPr="00E01B5B" w:rsidRDefault="004C47DA" w:rsidP="00475A4B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 xml:space="preserve">Воспитатели групп </w:t>
            </w:r>
          </w:p>
        </w:tc>
      </w:tr>
      <w:tr w:rsidR="004C47DA" w:rsidRPr="00A21FE9" w:rsidTr="00B82755">
        <w:tc>
          <w:tcPr>
            <w:tcW w:w="498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2</w:t>
            </w:r>
          </w:p>
        </w:tc>
        <w:tc>
          <w:tcPr>
            <w:tcW w:w="4775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Подвижные игры: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Пожарные на учениях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Юный пожарный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Самый ловкий</w:t>
            </w:r>
          </w:p>
        </w:tc>
        <w:tc>
          <w:tcPr>
            <w:tcW w:w="1476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В течение года</w:t>
            </w:r>
          </w:p>
        </w:tc>
        <w:tc>
          <w:tcPr>
            <w:tcW w:w="2440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Воспитатели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</w:tc>
      </w:tr>
      <w:tr w:rsidR="004C47DA" w:rsidRPr="00A21FE9" w:rsidTr="00B82755">
        <w:tc>
          <w:tcPr>
            <w:tcW w:w="498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3</w:t>
            </w:r>
          </w:p>
        </w:tc>
        <w:tc>
          <w:tcPr>
            <w:tcW w:w="4775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Сюжетные игры: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lastRenderedPageBreak/>
              <w:t>Инсценировка «Кошкин дом»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Умелее пожарные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Пожарная часть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 xml:space="preserve">Город </w:t>
            </w:r>
          </w:p>
        </w:tc>
        <w:tc>
          <w:tcPr>
            <w:tcW w:w="1476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440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lastRenderedPageBreak/>
              <w:t>Воспитатели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Музыкальный руководитель</w:t>
            </w:r>
          </w:p>
        </w:tc>
      </w:tr>
      <w:tr w:rsidR="004C47DA" w:rsidRPr="00A21FE9" w:rsidTr="00B82755">
        <w:tc>
          <w:tcPr>
            <w:tcW w:w="498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775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Художественная литература: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С. Маршак «Рассказ о неизвестном герое», «Пожар»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Е. Хоринская «Спичка-невеличка»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А. Шевченко «Как ловили уголька»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Л. Толстой «Пожарные собаки»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Загадки, пословицы, поговорки</w:t>
            </w:r>
          </w:p>
        </w:tc>
        <w:tc>
          <w:tcPr>
            <w:tcW w:w="1476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В течение года</w:t>
            </w:r>
          </w:p>
        </w:tc>
        <w:tc>
          <w:tcPr>
            <w:tcW w:w="2440" w:type="dxa"/>
          </w:tcPr>
          <w:p w:rsidR="004C47DA" w:rsidRPr="00E01B5B" w:rsidRDefault="004C47DA" w:rsidP="00B82755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 xml:space="preserve">Воспитатели групп </w:t>
            </w:r>
          </w:p>
        </w:tc>
      </w:tr>
      <w:tr w:rsidR="004C47DA" w:rsidRPr="00A21FE9" w:rsidTr="00B82755">
        <w:tc>
          <w:tcPr>
            <w:tcW w:w="498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5</w:t>
            </w:r>
          </w:p>
        </w:tc>
        <w:tc>
          <w:tcPr>
            <w:tcW w:w="4775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Дидактические игры: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Опасные ситуации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В мире опасных предметов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Служба спасения: 01, 02, 03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Горит – не горит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Кому что нужно для работы?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Бывает – не бывает</w:t>
            </w:r>
          </w:p>
        </w:tc>
        <w:tc>
          <w:tcPr>
            <w:tcW w:w="1476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В течение года</w:t>
            </w:r>
          </w:p>
        </w:tc>
        <w:tc>
          <w:tcPr>
            <w:tcW w:w="2440" w:type="dxa"/>
          </w:tcPr>
          <w:p w:rsidR="004C47DA" w:rsidRPr="00E01B5B" w:rsidRDefault="004C47DA" w:rsidP="00B82755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 xml:space="preserve">Воспитатели групп </w:t>
            </w:r>
          </w:p>
        </w:tc>
      </w:tr>
      <w:tr w:rsidR="004C47DA" w:rsidRPr="00A21FE9" w:rsidTr="00B82755">
        <w:tc>
          <w:tcPr>
            <w:tcW w:w="498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6</w:t>
            </w:r>
          </w:p>
        </w:tc>
        <w:tc>
          <w:tcPr>
            <w:tcW w:w="4775" w:type="dxa"/>
          </w:tcPr>
          <w:p w:rsidR="00B82755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Оформление выставки детских рисунков</w:t>
            </w:r>
            <w:r w:rsidR="00B82755">
              <w:rPr>
                <w:szCs w:val="28"/>
                <w:lang w:eastAsia="ru-RU"/>
              </w:rPr>
              <w:t>:</w:t>
            </w:r>
          </w:p>
          <w:p w:rsidR="004C47DA" w:rsidRDefault="00B82755" w:rsidP="0001076F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 "Не шути с огнем"</w:t>
            </w:r>
          </w:p>
          <w:p w:rsidR="00B82755" w:rsidRPr="00B82755" w:rsidRDefault="00B82755" w:rsidP="00B82755">
            <w:pPr>
              <w:pStyle w:val="a0"/>
              <w:rPr>
                <w:lang w:eastAsia="ru-RU"/>
              </w:rPr>
            </w:pPr>
            <w:r>
              <w:rPr>
                <w:lang w:eastAsia="ru-RU"/>
              </w:rPr>
              <w:t>"Пожарная техника"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</w:tc>
        <w:tc>
          <w:tcPr>
            <w:tcW w:w="1476" w:type="dxa"/>
          </w:tcPr>
          <w:p w:rsidR="00B82755" w:rsidRDefault="00B82755" w:rsidP="00B82755">
            <w:pPr>
              <w:rPr>
                <w:szCs w:val="28"/>
                <w:lang w:eastAsia="ru-RU"/>
              </w:rPr>
            </w:pPr>
          </w:p>
          <w:p w:rsidR="00B82755" w:rsidRDefault="00B82755" w:rsidP="00B82755">
            <w:pPr>
              <w:rPr>
                <w:szCs w:val="28"/>
                <w:lang w:eastAsia="ru-RU"/>
              </w:rPr>
            </w:pPr>
          </w:p>
          <w:p w:rsidR="004C47DA" w:rsidRDefault="00B82755" w:rsidP="00B82755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оябрь</w:t>
            </w:r>
          </w:p>
          <w:p w:rsidR="00B82755" w:rsidRPr="00B82755" w:rsidRDefault="00B82755" w:rsidP="00B82755">
            <w:pPr>
              <w:pStyle w:val="a0"/>
              <w:rPr>
                <w:lang w:eastAsia="ru-RU"/>
              </w:rPr>
            </w:pPr>
            <w:r>
              <w:rPr>
                <w:lang w:eastAsia="ru-RU"/>
              </w:rPr>
              <w:t xml:space="preserve">Апрель </w:t>
            </w:r>
          </w:p>
        </w:tc>
        <w:tc>
          <w:tcPr>
            <w:tcW w:w="2440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 xml:space="preserve">Ст. воспитатель Воспитатели </w:t>
            </w:r>
            <w:r w:rsidR="00B82755">
              <w:rPr>
                <w:szCs w:val="28"/>
                <w:lang w:eastAsia="ru-RU"/>
              </w:rPr>
              <w:t>старших и подготовительных групп</w:t>
            </w:r>
          </w:p>
        </w:tc>
      </w:tr>
      <w:tr w:rsidR="004C47DA" w:rsidRPr="00A21FE9" w:rsidTr="00B82755">
        <w:tc>
          <w:tcPr>
            <w:tcW w:w="498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7</w:t>
            </w:r>
          </w:p>
        </w:tc>
        <w:tc>
          <w:tcPr>
            <w:tcW w:w="4775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 xml:space="preserve"> Практические занятия с детьми по формированию навыков поведения в пожароопасной ситуации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</w:tc>
        <w:tc>
          <w:tcPr>
            <w:tcW w:w="1476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1 раз в квартал</w:t>
            </w:r>
          </w:p>
        </w:tc>
        <w:tc>
          <w:tcPr>
            <w:tcW w:w="2440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Заведующий  ДОУ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 xml:space="preserve">Воспитатели </w:t>
            </w:r>
          </w:p>
        </w:tc>
      </w:tr>
      <w:tr w:rsidR="004C47DA" w:rsidRPr="00A21FE9" w:rsidTr="00B82755">
        <w:tc>
          <w:tcPr>
            <w:tcW w:w="498" w:type="dxa"/>
          </w:tcPr>
          <w:p w:rsidR="004C47DA" w:rsidRPr="00E01B5B" w:rsidRDefault="00B82755" w:rsidP="0001076F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</w:p>
        </w:tc>
        <w:tc>
          <w:tcPr>
            <w:tcW w:w="4775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Тематический досуг: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«Добрый и злой огонь»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«Как мы боремся с огнем»</w:t>
            </w:r>
          </w:p>
        </w:tc>
        <w:tc>
          <w:tcPr>
            <w:tcW w:w="1476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 xml:space="preserve">Январь </w:t>
            </w:r>
          </w:p>
        </w:tc>
        <w:tc>
          <w:tcPr>
            <w:tcW w:w="2440" w:type="dxa"/>
          </w:tcPr>
          <w:p w:rsidR="004C47DA" w:rsidRPr="00E01B5B" w:rsidRDefault="00B82755" w:rsidP="0001076F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узыкальные руководители, инструктор по физ.культуре</w:t>
            </w:r>
          </w:p>
        </w:tc>
      </w:tr>
      <w:tr w:rsidR="004C47DA" w:rsidRPr="00A21FE9" w:rsidTr="00B82755">
        <w:tc>
          <w:tcPr>
            <w:tcW w:w="498" w:type="dxa"/>
          </w:tcPr>
          <w:p w:rsidR="004C47DA" w:rsidRPr="00E01B5B" w:rsidRDefault="00B82755" w:rsidP="0001076F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9</w:t>
            </w:r>
          </w:p>
        </w:tc>
        <w:tc>
          <w:tcPr>
            <w:tcW w:w="4775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Экскурсии и целевые прогулки: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В пожарную часть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В прачечную – знакомство с электроприборами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</w:tc>
        <w:tc>
          <w:tcPr>
            <w:tcW w:w="1476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 xml:space="preserve"> Течение года</w:t>
            </w:r>
          </w:p>
        </w:tc>
        <w:tc>
          <w:tcPr>
            <w:tcW w:w="2440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Ст. воспитатель Воспитатели ст. и под. групп</w:t>
            </w:r>
          </w:p>
        </w:tc>
      </w:tr>
      <w:tr w:rsidR="004C47DA" w:rsidRPr="00A21FE9" w:rsidTr="00B82755">
        <w:tc>
          <w:tcPr>
            <w:tcW w:w="498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</w:tc>
        <w:tc>
          <w:tcPr>
            <w:tcW w:w="8691" w:type="dxa"/>
            <w:gridSpan w:val="3"/>
          </w:tcPr>
          <w:p w:rsidR="004C47DA" w:rsidRPr="00E01B5B" w:rsidRDefault="004C47DA" w:rsidP="0001076F">
            <w:pPr>
              <w:rPr>
                <w:b/>
                <w:i/>
                <w:szCs w:val="28"/>
                <w:lang w:eastAsia="ru-RU"/>
              </w:rPr>
            </w:pPr>
          </w:p>
          <w:p w:rsidR="004C47DA" w:rsidRPr="00E01B5B" w:rsidRDefault="004C47DA" w:rsidP="0001076F">
            <w:pPr>
              <w:rPr>
                <w:b/>
                <w:i/>
                <w:szCs w:val="28"/>
                <w:lang w:eastAsia="ru-RU"/>
              </w:rPr>
            </w:pPr>
            <w:r w:rsidRPr="00E01B5B">
              <w:rPr>
                <w:b/>
                <w:i/>
                <w:szCs w:val="28"/>
                <w:lang w:eastAsia="ru-RU"/>
              </w:rPr>
              <w:t>Работа с родителями</w:t>
            </w:r>
          </w:p>
          <w:p w:rsidR="004C47DA" w:rsidRPr="00E01B5B" w:rsidRDefault="004C47DA" w:rsidP="0001076F">
            <w:pPr>
              <w:rPr>
                <w:b/>
                <w:i/>
                <w:szCs w:val="28"/>
                <w:lang w:eastAsia="ru-RU"/>
              </w:rPr>
            </w:pPr>
          </w:p>
        </w:tc>
      </w:tr>
      <w:tr w:rsidR="004C47DA" w:rsidRPr="00A21FE9" w:rsidTr="00B82755">
        <w:tc>
          <w:tcPr>
            <w:tcW w:w="498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1</w:t>
            </w:r>
          </w:p>
        </w:tc>
        <w:tc>
          <w:tcPr>
            <w:tcW w:w="4775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Оформление стендов в группах «Опасные ситуации дома и в детском саду»</w:t>
            </w:r>
          </w:p>
        </w:tc>
        <w:tc>
          <w:tcPr>
            <w:tcW w:w="1476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В течение года</w:t>
            </w:r>
          </w:p>
        </w:tc>
        <w:tc>
          <w:tcPr>
            <w:tcW w:w="2440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 xml:space="preserve">Воспитатели 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</w:tc>
      </w:tr>
      <w:tr w:rsidR="004C47DA" w:rsidRPr="00A21FE9" w:rsidTr="00B82755">
        <w:tc>
          <w:tcPr>
            <w:tcW w:w="498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2</w:t>
            </w:r>
          </w:p>
        </w:tc>
        <w:tc>
          <w:tcPr>
            <w:tcW w:w="4775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 xml:space="preserve">Оформление стендов и уголков безопасности  с консультациями в </w:t>
            </w:r>
            <w:r w:rsidRPr="00E01B5B">
              <w:rPr>
                <w:szCs w:val="28"/>
                <w:lang w:eastAsia="ru-RU"/>
              </w:rPr>
              <w:lastRenderedPageBreak/>
              <w:t>коридорах и холлах детского сада</w:t>
            </w:r>
          </w:p>
        </w:tc>
        <w:tc>
          <w:tcPr>
            <w:tcW w:w="1476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440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Ст. воспитатель Зав. хозяйством</w:t>
            </w:r>
          </w:p>
        </w:tc>
      </w:tr>
      <w:tr w:rsidR="004C47DA" w:rsidRPr="00A21FE9" w:rsidTr="00B82755">
        <w:tc>
          <w:tcPr>
            <w:tcW w:w="498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775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Консультации: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Безопасное поведение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 xml:space="preserve">Внимание: эти предметы таят опасность! 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Предотвратите беду: действия детей в чрезвычайных ситуациях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Правила поведения при пожаре в местах массового скопления людей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</w:tc>
        <w:tc>
          <w:tcPr>
            <w:tcW w:w="1476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В течение года</w:t>
            </w:r>
          </w:p>
        </w:tc>
        <w:tc>
          <w:tcPr>
            <w:tcW w:w="2440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Воспитатели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</w:tc>
      </w:tr>
      <w:tr w:rsidR="004C47DA" w:rsidRPr="00A21FE9" w:rsidTr="00B82755">
        <w:tc>
          <w:tcPr>
            <w:tcW w:w="498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4</w:t>
            </w:r>
          </w:p>
        </w:tc>
        <w:tc>
          <w:tcPr>
            <w:tcW w:w="4775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>Освещение тем по пожарной безопасности на групповых родительских собраниях</w:t>
            </w: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</w:tc>
        <w:tc>
          <w:tcPr>
            <w:tcW w:w="1476" w:type="dxa"/>
          </w:tcPr>
          <w:p w:rsidR="004C47DA" w:rsidRPr="00E01B5B" w:rsidRDefault="00B82755" w:rsidP="0001076F">
            <w:pPr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 течение года</w:t>
            </w:r>
            <w:r w:rsidR="004C47DA" w:rsidRPr="00E01B5B">
              <w:rPr>
                <w:szCs w:val="28"/>
                <w:lang w:eastAsia="ru-RU"/>
              </w:rPr>
              <w:t xml:space="preserve"> </w:t>
            </w:r>
          </w:p>
        </w:tc>
        <w:tc>
          <w:tcPr>
            <w:tcW w:w="2440" w:type="dxa"/>
          </w:tcPr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</w:p>
          <w:p w:rsidR="004C47DA" w:rsidRPr="00E01B5B" w:rsidRDefault="004C47DA" w:rsidP="0001076F">
            <w:pPr>
              <w:rPr>
                <w:szCs w:val="28"/>
                <w:lang w:eastAsia="ru-RU"/>
              </w:rPr>
            </w:pPr>
            <w:r w:rsidRPr="00E01B5B">
              <w:rPr>
                <w:szCs w:val="28"/>
                <w:lang w:eastAsia="ru-RU"/>
              </w:rPr>
              <w:t xml:space="preserve">Воспитатели </w:t>
            </w:r>
          </w:p>
        </w:tc>
      </w:tr>
    </w:tbl>
    <w:p w:rsidR="004C47DA" w:rsidRPr="004C47DA" w:rsidRDefault="004C47DA" w:rsidP="004C47DA">
      <w:pPr>
        <w:pStyle w:val="a0"/>
      </w:pPr>
    </w:p>
    <w:p w:rsidR="005C7E12" w:rsidRDefault="005C7E12" w:rsidP="00281271"/>
    <w:p w:rsidR="005C7E12" w:rsidRDefault="005C7E12" w:rsidP="00281271"/>
    <w:p w:rsidR="005C7E12" w:rsidRDefault="005C7E12" w:rsidP="00281271"/>
    <w:p w:rsidR="005C7E12" w:rsidRDefault="005C7E12" w:rsidP="00281271"/>
    <w:p w:rsidR="005C7E12" w:rsidRDefault="005C7E12" w:rsidP="00281271"/>
    <w:p w:rsidR="005F666B" w:rsidRDefault="005F666B" w:rsidP="005F666B">
      <w:pPr>
        <w:pStyle w:val="a0"/>
      </w:pPr>
    </w:p>
    <w:p w:rsidR="005F666B" w:rsidRDefault="005F666B" w:rsidP="005F666B">
      <w:pPr>
        <w:pStyle w:val="a0"/>
      </w:pPr>
    </w:p>
    <w:p w:rsidR="005F666B" w:rsidRDefault="005F666B" w:rsidP="005F666B">
      <w:pPr>
        <w:pStyle w:val="a0"/>
      </w:pPr>
    </w:p>
    <w:p w:rsidR="005F666B" w:rsidRDefault="005F666B" w:rsidP="005F666B">
      <w:pPr>
        <w:pStyle w:val="a0"/>
      </w:pPr>
    </w:p>
    <w:p w:rsidR="005F666B" w:rsidRDefault="005F666B" w:rsidP="005F666B">
      <w:pPr>
        <w:pStyle w:val="a0"/>
      </w:pPr>
    </w:p>
    <w:p w:rsidR="005F666B" w:rsidRDefault="005F666B" w:rsidP="005F666B">
      <w:pPr>
        <w:pStyle w:val="a0"/>
      </w:pPr>
    </w:p>
    <w:p w:rsidR="005F666B" w:rsidRDefault="005F666B" w:rsidP="005F666B">
      <w:pPr>
        <w:pStyle w:val="a0"/>
      </w:pPr>
    </w:p>
    <w:p w:rsidR="005F666B" w:rsidRDefault="005F666B" w:rsidP="005F666B">
      <w:pPr>
        <w:pStyle w:val="a0"/>
      </w:pPr>
    </w:p>
    <w:p w:rsidR="005F666B" w:rsidRDefault="005F666B" w:rsidP="005F666B">
      <w:pPr>
        <w:pStyle w:val="a0"/>
      </w:pPr>
    </w:p>
    <w:p w:rsidR="005F666B" w:rsidRDefault="005F666B" w:rsidP="005F666B">
      <w:pPr>
        <w:pStyle w:val="a0"/>
      </w:pPr>
    </w:p>
    <w:p w:rsidR="005F666B" w:rsidRDefault="005F666B" w:rsidP="005F666B">
      <w:pPr>
        <w:pStyle w:val="a0"/>
      </w:pPr>
    </w:p>
    <w:p w:rsidR="005F666B" w:rsidRDefault="005F666B" w:rsidP="005F666B">
      <w:pPr>
        <w:pStyle w:val="a0"/>
      </w:pPr>
    </w:p>
    <w:p w:rsidR="005F666B" w:rsidRDefault="005F666B" w:rsidP="005F666B">
      <w:pPr>
        <w:pStyle w:val="a0"/>
      </w:pPr>
    </w:p>
    <w:p w:rsidR="005F666B" w:rsidRDefault="005F666B" w:rsidP="005F666B">
      <w:pPr>
        <w:pStyle w:val="a0"/>
      </w:pPr>
    </w:p>
    <w:p w:rsidR="005F666B" w:rsidRDefault="005F666B" w:rsidP="005F666B">
      <w:pPr>
        <w:pStyle w:val="a0"/>
      </w:pPr>
    </w:p>
    <w:p w:rsidR="005F666B" w:rsidRDefault="005F666B" w:rsidP="005F666B">
      <w:pPr>
        <w:pStyle w:val="a0"/>
      </w:pPr>
    </w:p>
    <w:p w:rsidR="005F666B" w:rsidRDefault="005F666B" w:rsidP="005F666B">
      <w:pPr>
        <w:pStyle w:val="a0"/>
      </w:pPr>
    </w:p>
    <w:p w:rsidR="005F666B" w:rsidRDefault="005F666B" w:rsidP="005F666B">
      <w:pPr>
        <w:pStyle w:val="a0"/>
      </w:pPr>
    </w:p>
    <w:p w:rsidR="005F666B" w:rsidRDefault="005F666B" w:rsidP="005F666B">
      <w:pPr>
        <w:pStyle w:val="a0"/>
      </w:pPr>
    </w:p>
    <w:p w:rsidR="005F666B" w:rsidRDefault="005F666B" w:rsidP="005F666B">
      <w:pPr>
        <w:pStyle w:val="a0"/>
      </w:pPr>
    </w:p>
    <w:p w:rsidR="005F666B" w:rsidRDefault="005F666B" w:rsidP="005F666B">
      <w:pPr>
        <w:pStyle w:val="a0"/>
      </w:pPr>
    </w:p>
    <w:p w:rsidR="005F666B" w:rsidRDefault="005F666B" w:rsidP="005F666B">
      <w:pPr>
        <w:pStyle w:val="a0"/>
      </w:pPr>
    </w:p>
    <w:p w:rsidR="005F666B" w:rsidRDefault="005F666B" w:rsidP="005F666B">
      <w:pPr>
        <w:pStyle w:val="a0"/>
      </w:pPr>
    </w:p>
    <w:p w:rsidR="005F666B" w:rsidRPr="005F666B" w:rsidRDefault="005F666B" w:rsidP="005F666B">
      <w:pPr>
        <w:pStyle w:val="a0"/>
      </w:pPr>
    </w:p>
    <w:p w:rsidR="005C7E12" w:rsidRDefault="005C7E12" w:rsidP="00281271"/>
    <w:p w:rsidR="00A140B2" w:rsidRDefault="00A140B2" w:rsidP="00A140B2">
      <w:pPr>
        <w:jc w:val="center"/>
        <w:rPr>
          <w:b/>
          <w:sz w:val="48"/>
          <w:szCs w:val="48"/>
        </w:rPr>
      </w:pPr>
      <w:r w:rsidRPr="00990D3C">
        <w:rPr>
          <w:b/>
          <w:sz w:val="48"/>
          <w:szCs w:val="48"/>
        </w:rPr>
        <w:t>Годовой план работы</w:t>
      </w:r>
    </w:p>
    <w:p w:rsidR="00A140B2" w:rsidRPr="00990D3C" w:rsidRDefault="00A140B2" w:rsidP="00A140B2">
      <w:pPr>
        <w:jc w:val="center"/>
        <w:rPr>
          <w:b/>
          <w:sz w:val="48"/>
          <w:szCs w:val="48"/>
        </w:rPr>
      </w:pPr>
      <w:r w:rsidRPr="00990D3C">
        <w:rPr>
          <w:sz w:val="32"/>
          <w:szCs w:val="32"/>
        </w:rPr>
        <w:t>музыкального руководителя</w:t>
      </w:r>
    </w:p>
    <w:p w:rsidR="00A140B2" w:rsidRPr="00990D3C" w:rsidRDefault="00A140B2" w:rsidP="00A140B2">
      <w:pPr>
        <w:jc w:val="center"/>
        <w:rPr>
          <w:sz w:val="32"/>
          <w:szCs w:val="32"/>
        </w:rPr>
      </w:pPr>
      <w:r w:rsidRPr="00990D3C">
        <w:rPr>
          <w:sz w:val="32"/>
          <w:szCs w:val="32"/>
        </w:rPr>
        <w:t>Клачковой Татьяны Максимовны</w:t>
      </w:r>
    </w:p>
    <w:p w:rsidR="00A140B2" w:rsidRPr="00990D3C" w:rsidRDefault="00A140B2" w:rsidP="00A140B2">
      <w:pPr>
        <w:spacing w:line="360" w:lineRule="auto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на 2018 г. – 2019 г.</w:t>
      </w:r>
    </w:p>
    <w:p w:rsidR="00A140B2" w:rsidRPr="0092320C" w:rsidRDefault="00A140B2" w:rsidP="00A140B2">
      <w:pPr>
        <w:tabs>
          <w:tab w:val="left" w:pos="9355"/>
        </w:tabs>
        <w:jc w:val="center"/>
        <w:rPr>
          <w:b/>
          <w:szCs w:val="28"/>
          <w:lang w:eastAsia="ru-RU"/>
        </w:rPr>
      </w:pPr>
    </w:p>
    <w:p w:rsidR="00A140B2" w:rsidRPr="0092320C" w:rsidRDefault="00A140B2" w:rsidP="00A140B2">
      <w:pPr>
        <w:pStyle w:val="a0"/>
        <w:rPr>
          <w:b/>
          <w:szCs w:val="28"/>
        </w:rPr>
      </w:pPr>
    </w:p>
    <w:p w:rsidR="00A140B2" w:rsidRPr="00E5333C" w:rsidRDefault="005F666B" w:rsidP="00A140B2">
      <w:pPr>
        <w:pStyle w:val="a0"/>
        <w:rPr>
          <w:b/>
          <w:sz w:val="32"/>
          <w:szCs w:val="32"/>
        </w:rPr>
      </w:pPr>
      <w:r>
        <w:rPr>
          <w:b/>
          <w:szCs w:val="28"/>
        </w:rPr>
        <w:t xml:space="preserve">        </w:t>
      </w:r>
      <w:r w:rsidR="00A140B2" w:rsidRPr="00277921">
        <w:rPr>
          <w:b/>
          <w:szCs w:val="28"/>
        </w:rPr>
        <w:t xml:space="preserve"> </w:t>
      </w:r>
      <w:r w:rsidR="00A140B2" w:rsidRPr="00E5333C">
        <w:rPr>
          <w:b/>
          <w:sz w:val="32"/>
          <w:szCs w:val="32"/>
        </w:rPr>
        <w:t xml:space="preserve">Работа музыкального руководителя  по образовательной области. </w:t>
      </w:r>
    </w:p>
    <w:p w:rsidR="00A140B2" w:rsidRPr="00277921" w:rsidRDefault="00A140B2" w:rsidP="00A140B2">
      <w:pPr>
        <w:pStyle w:val="a0"/>
        <w:jc w:val="center"/>
        <w:rPr>
          <w:b/>
          <w:szCs w:val="28"/>
        </w:rPr>
      </w:pPr>
      <w:r w:rsidRPr="00277921">
        <w:rPr>
          <w:b/>
          <w:szCs w:val="28"/>
        </w:rPr>
        <w:t>Художественно-эстетическое развитие (музыкальное развитие)</w:t>
      </w:r>
    </w:p>
    <w:p w:rsidR="00A140B2" w:rsidRDefault="00A140B2" w:rsidP="00A140B2">
      <w:pPr>
        <w:rPr>
          <w:b/>
          <w:i/>
          <w:szCs w:val="28"/>
        </w:rPr>
      </w:pPr>
    </w:p>
    <w:p w:rsidR="00A140B2" w:rsidRDefault="00A140B2" w:rsidP="00A140B2">
      <w:pPr>
        <w:rPr>
          <w:szCs w:val="28"/>
        </w:rPr>
      </w:pPr>
      <w:r w:rsidRPr="00277921">
        <w:rPr>
          <w:b/>
          <w:i/>
          <w:szCs w:val="28"/>
        </w:rPr>
        <w:t>Цель:</w:t>
      </w:r>
      <w:r w:rsidRPr="00277921">
        <w:rPr>
          <w:szCs w:val="28"/>
        </w:rPr>
        <w:t xml:space="preserve"> Способствовать развитию музыкальности детей, эмоционально</w:t>
      </w:r>
      <w:r>
        <w:rPr>
          <w:szCs w:val="28"/>
        </w:rPr>
        <w:t>го восприятия музыки, развитию</w:t>
      </w:r>
      <w:r w:rsidRPr="00277921">
        <w:rPr>
          <w:szCs w:val="28"/>
        </w:rPr>
        <w:t xml:space="preserve">  творческого мышления</w:t>
      </w:r>
      <w:r>
        <w:rPr>
          <w:szCs w:val="28"/>
        </w:rPr>
        <w:t>, воспитывать художественный вкус, совершенствовать звуковысотный, тембровый, ритмический и динамический слух детей, двигательные навыки.</w:t>
      </w:r>
    </w:p>
    <w:p w:rsidR="00A140B2" w:rsidRPr="00277921" w:rsidRDefault="00A140B2" w:rsidP="00A140B2">
      <w:pPr>
        <w:rPr>
          <w:szCs w:val="28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135"/>
        <w:gridCol w:w="6662"/>
        <w:gridCol w:w="2268"/>
      </w:tblGrid>
      <w:tr w:rsidR="00A140B2" w:rsidRPr="00277921" w:rsidTr="00572929">
        <w:tc>
          <w:tcPr>
            <w:tcW w:w="1135" w:type="dxa"/>
          </w:tcPr>
          <w:p w:rsidR="00572929" w:rsidRDefault="00A140B2" w:rsidP="00A140B2">
            <w:pPr>
              <w:rPr>
                <w:b/>
                <w:szCs w:val="28"/>
              </w:rPr>
            </w:pPr>
            <w:r w:rsidRPr="009327B0">
              <w:rPr>
                <w:b/>
                <w:szCs w:val="28"/>
              </w:rPr>
              <w:t xml:space="preserve">№ </w:t>
            </w:r>
          </w:p>
          <w:p w:rsidR="00A140B2" w:rsidRPr="009327B0" w:rsidRDefault="00A140B2" w:rsidP="00A140B2">
            <w:pPr>
              <w:rPr>
                <w:b/>
                <w:szCs w:val="28"/>
              </w:rPr>
            </w:pPr>
            <w:r w:rsidRPr="009327B0">
              <w:rPr>
                <w:b/>
                <w:szCs w:val="28"/>
              </w:rPr>
              <w:t>п/п</w:t>
            </w:r>
          </w:p>
        </w:tc>
        <w:tc>
          <w:tcPr>
            <w:tcW w:w="6662" w:type="dxa"/>
          </w:tcPr>
          <w:p w:rsidR="00A140B2" w:rsidRPr="009327B0" w:rsidRDefault="00A140B2" w:rsidP="00A140B2">
            <w:pPr>
              <w:jc w:val="center"/>
              <w:rPr>
                <w:b/>
                <w:szCs w:val="28"/>
              </w:rPr>
            </w:pPr>
            <w:r w:rsidRPr="009327B0">
              <w:rPr>
                <w:b/>
                <w:szCs w:val="28"/>
              </w:rPr>
              <w:t>Название мероприятия</w:t>
            </w:r>
          </w:p>
        </w:tc>
        <w:tc>
          <w:tcPr>
            <w:tcW w:w="2268" w:type="dxa"/>
          </w:tcPr>
          <w:p w:rsidR="00A140B2" w:rsidRPr="009327B0" w:rsidRDefault="00A140B2" w:rsidP="00A140B2">
            <w:pPr>
              <w:jc w:val="center"/>
              <w:rPr>
                <w:b/>
                <w:szCs w:val="28"/>
              </w:rPr>
            </w:pPr>
            <w:r w:rsidRPr="009327B0">
              <w:rPr>
                <w:b/>
                <w:szCs w:val="28"/>
              </w:rPr>
              <w:t>Сроки</w:t>
            </w:r>
          </w:p>
        </w:tc>
      </w:tr>
    </w:tbl>
    <w:p w:rsidR="00A140B2" w:rsidRPr="00277921" w:rsidRDefault="00A140B2" w:rsidP="00A140B2">
      <w:pPr>
        <w:tabs>
          <w:tab w:val="left" w:pos="2676"/>
        </w:tabs>
        <w:jc w:val="center"/>
        <w:rPr>
          <w:b/>
          <w:szCs w:val="28"/>
        </w:rPr>
      </w:pPr>
      <w:r w:rsidRPr="00277921">
        <w:rPr>
          <w:b/>
          <w:szCs w:val="28"/>
        </w:rPr>
        <w:t>1.Организационно-методическая работа</w:t>
      </w: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26"/>
        <w:gridCol w:w="7393"/>
        <w:gridCol w:w="2246"/>
      </w:tblGrid>
      <w:tr w:rsidR="00A140B2" w:rsidRPr="00277921" w:rsidTr="00572929">
        <w:tc>
          <w:tcPr>
            <w:tcW w:w="284" w:type="dxa"/>
          </w:tcPr>
          <w:p w:rsidR="00A140B2" w:rsidRPr="00277921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513" w:type="dxa"/>
          </w:tcPr>
          <w:p w:rsidR="00A140B2" w:rsidRPr="00277921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Участие в педсоветах, семинарах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140B2" w:rsidRPr="00277921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В течении года</w:t>
            </w:r>
          </w:p>
        </w:tc>
      </w:tr>
      <w:tr w:rsidR="00A140B2" w:rsidRPr="00277921" w:rsidTr="00572929">
        <w:tc>
          <w:tcPr>
            <w:tcW w:w="284" w:type="dxa"/>
          </w:tcPr>
          <w:p w:rsidR="00A140B2" w:rsidRPr="00277921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513" w:type="dxa"/>
          </w:tcPr>
          <w:p w:rsidR="00A140B2" w:rsidRPr="00277921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 xml:space="preserve">Работа с документацией (оформление журналов консультативного приема родителей, консультации для воспитателей, оформление журналов проведения индивидуальной работы с детьми).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140B2" w:rsidRPr="00277921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В течении года</w:t>
            </w:r>
          </w:p>
        </w:tc>
      </w:tr>
      <w:tr w:rsidR="00A140B2" w:rsidRPr="00277921" w:rsidTr="00572929">
        <w:tc>
          <w:tcPr>
            <w:tcW w:w="284" w:type="dxa"/>
          </w:tcPr>
          <w:p w:rsidR="00A140B2" w:rsidRPr="00277921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277921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A140B2" w:rsidRPr="00277921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Разработка  годового плана работы( вечера развлечений, праздники, консультации для педагогов, родителей) по музыкальному  развитию детей  на 2018 г.-2019 г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140B2" w:rsidRPr="00277921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277921">
              <w:rPr>
                <w:szCs w:val="28"/>
              </w:rPr>
              <w:t>В течение года</w:t>
            </w:r>
          </w:p>
        </w:tc>
      </w:tr>
      <w:tr w:rsidR="00A140B2" w:rsidRPr="00277921" w:rsidTr="00572929">
        <w:tc>
          <w:tcPr>
            <w:tcW w:w="284" w:type="dxa"/>
          </w:tcPr>
          <w:p w:rsidR="00A140B2" w:rsidRPr="00277921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277921">
              <w:rPr>
                <w:szCs w:val="28"/>
              </w:rPr>
              <w:t>.</w:t>
            </w:r>
          </w:p>
        </w:tc>
        <w:tc>
          <w:tcPr>
            <w:tcW w:w="7513" w:type="dxa"/>
          </w:tcPr>
          <w:p w:rsidR="00A140B2" w:rsidRPr="00277921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277921">
              <w:rPr>
                <w:szCs w:val="28"/>
              </w:rPr>
              <w:t>Оформление информационных стендов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140B2" w:rsidRPr="00277921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277921">
              <w:rPr>
                <w:szCs w:val="28"/>
              </w:rPr>
              <w:t>Сентябрь - май</w:t>
            </w:r>
          </w:p>
        </w:tc>
      </w:tr>
      <w:tr w:rsidR="00A140B2" w:rsidRPr="00277921" w:rsidTr="00572929">
        <w:tc>
          <w:tcPr>
            <w:tcW w:w="284" w:type="dxa"/>
          </w:tcPr>
          <w:p w:rsidR="00A140B2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513" w:type="dxa"/>
          </w:tcPr>
          <w:p w:rsidR="00A140B2" w:rsidRPr="00277921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Проведение мастер классов для педагогов, родителей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140B2" w:rsidRPr="00277921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В течении года</w:t>
            </w:r>
          </w:p>
        </w:tc>
      </w:tr>
      <w:tr w:rsidR="00A140B2" w:rsidRPr="00277921" w:rsidTr="00572929">
        <w:tc>
          <w:tcPr>
            <w:tcW w:w="10065" w:type="dxa"/>
            <w:gridSpan w:val="3"/>
            <w:tcBorders>
              <w:right w:val="single" w:sz="4" w:space="0" w:color="auto"/>
            </w:tcBorders>
          </w:tcPr>
          <w:p w:rsidR="00A140B2" w:rsidRPr="00277921" w:rsidRDefault="00A140B2" w:rsidP="00A140B2">
            <w:pPr>
              <w:tabs>
                <w:tab w:val="left" w:pos="2676"/>
              </w:tabs>
              <w:jc w:val="center"/>
              <w:rPr>
                <w:b/>
                <w:szCs w:val="28"/>
              </w:rPr>
            </w:pPr>
            <w:r w:rsidRPr="00277921">
              <w:rPr>
                <w:b/>
                <w:szCs w:val="28"/>
              </w:rPr>
              <w:t>2.Работа с детьми</w:t>
            </w:r>
          </w:p>
          <w:p w:rsidR="00A140B2" w:rsidRPr="00277921" w:rsidRDefault="00A140B2" w:rsidP="00A140B2">
            <w:pPr>
              <w:tabs>
                <w:tab w:val="left" w:pos="2676"/>
              </w:tabs>
              <w:jc w:val="center"/>
              <w:rPr>
                <w:szCs w:val="28"/>
              </w:rPr>
            </w:pPr>
          </w:p>
        </w:tc>
      </w:tr>
      <w:tr w:rsidR="00A140B2" w:rsidRPr="00277921" w:rsidTr="00572929">
        <w:trPr>
          <w:trHeight w:val="363"/>
        </w:trPr>
        <w:tc>
          <w:tcPr>
            <w:tcW w:w="284" w:type="dxa"/>
            <w:tcBorders>
              <w:right w:val="single" w:sz="4" w:space="0" w:color="auto"/>
            </w:tcBorders>
          </w:tcPr>
          <w:p w:rsidR="00A140B2" w:rsidRPr="00277921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277921">
              <w:rPr>
                <w:szCs w:val="28"/>
              </w:rPr>
              <w:t>1.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A140B2" w:rsidRPr="00277921" w:rsidRDefault="00A140B2" w:rsidP="00A140B2">
            <w:pPr>
              <w:tabs>
                <w:tab w:val="left" w:pos="2676"/>
              </w:tabs>
              <w:rPr>
                <w:b/>
                <w:szCs w:val="28"/>
              </w:rPr>
            </w:pPr>
            <w:r w:rsidRPr="00277921">
              <w:rPr>
                <w:szCs w:val="28"/>
              </w:rPr>
              <w:t xml:space="preserve">НОД </w:t>
            </w:r>
            <w:r>
              <w:rPr>
                <w:szCs w:val="28"/>
              </w:rPr>
              <w:t>(непосредственно образовательная деятельность)</w:t>
            </w:r>
            <w:r w:rsidRPr="00277921">
              <w:rPr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140B2" w:rsidRPr="00277921" w:rsidRDefault="00A140B2" w:rsidP="00A140B2">
            <w:pPr>
              <w:tabs>
                <w:tab w:val="left" w:pos="2676"/>
              </w:tabs>
              <w:rPr>
                <w:b/>
                <w:szCs w:val="28"/>
              </w:rPr>
            </w:pPr>
            <w:r>
              <w:rPr>
                <w:szCs w:val="28"/>
              </w:rPr>
              <w:t xml:space="preserve">2 </w:t>
            </w:r>
            <w:r w:rsidRPr="00277921">
              <w:rPr>
                <w:szCs w:val="28"/>
              </w:rPr>
              <w:t>раз</w:t>
            </w:r>
            <w:r>
              <w:rPr>
                <w:szCs w:val="28"/>
              </w:rPr>
              <w:t>а</w:t>
            </w:r>
            <w:r w:rsidRPr="00277921">
              <w:rPr>
                <w:szCs w:val="28"/>
              </w:rPr>
              <w:t xml:space="preserve"> в неделю</w:t>
            </w:r>
            <w:r>
              <w:rPr>
                <w:szCs w:val="28"/>
              </w:rPr>
              <w:t xml:space="preserve"> в каждой группе</w:t>
            </w:r>
          </w:p>
        </w:tc>
      </w:tr>
      <w:tr w:rsidR="00A140B2" w:rsidRPr="00277921" w:rsidTr="00572929">
        <w:tc>
          <w:tcPr>
            <w:tcW w:w="284" w:type="dxa"/>
            <w:tcBorders>
              <w:right w:val="single" w:sz="4" w:space="0" w:color="auto"/>
            </w:tcBorders>
          </w:tcPr>
          <w:p w:rsidR="00A140B2" w:rsidRPr="00277921" w:rsidRDefault="00A140B2" w:rsidP="00A140B2">
            <w:pPr>
              <w:tabs>
                <w:tab w:val="left" w:pos="2676"/>
                <w:tab w:val="left" w:pos="3075"/>
              </w:tabs>
              <w:rPr>
                <w:szCs w:val="28"/>
              </w:rPr>
            </w:pPr>
            <w:r w:rsidRPr="00277921">
              <w:rPr>
                <w:szCs w:val="28"/>
              </w:rPr>
              <w:t>2.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A140B2" w:rsidRPr="00277921" w:rsidRDefault="00A140B2" w:rsidP="00A140B2">
            <w:pPr>
              <w:tabs>
                <w:tab w:val="left" w:pos="2676"/>
                <w:tab w:val="left" w:pos="3075"/>
              </w:tabs>
              <w:rPr>
                <w:b/>
                <w:szCs w:val="28"/>
              </w:rPr>
            </w:pPr>
            <w:r w:rsidRPr="00277921">
              <w:rPr>
                <w:szCs w:val="28"/>
              </w:rPr>
              <w:t xml:space="preserve">Индивидуальные занятия с детьми  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140B2" w:rsidRPr="00277921" w:rsidRDefault="00A140B2" w:rsidP="00A140B2">
            <w:pPr>
              <w:tabs>
                <w:tab w:val="left" w:pos="2676"/>
                <w:tab w:val="left" w:pos="3075"/>
              </w:tabs>
              <w:rPr>
                <w:b/>
                <w:szCs w:val="28"/>
              </w:rPr>
            </w:pPr>
            <w:r w:rsidRPr="00277921">
              <w:rPr>
                <w:szCs w:val="28"/>
              </w:rPr>
              <w:t>В течение года</w:t>
            </w:r>
          </w:p>
        </w:tc>
      </w:tr>
      <w:tr w:rsidR="00A140B2" w:rsidRPr="00277921" w:rsidTr="00572929">
        <w:trPr>
          <w:trHeight w:val="307"/>
        </w:trPr>
        <w:tc>
          <w:tcPr>
            <w:tcW w:w="284" w:type="dxa"/>
            <w:tcBorders>
              <w:right w:val="single" w:sz="4" w:space="0" w:color="auto"/>
            </w:tcBorders>
          </w:tcPr>
          <w:p w:rsidR="00A140B2" w:rsidRPr="00277921" w:rsidRDefault="00A140B2" w:rsidP="00A140B2">
            <w:pPr>
              <w:tabs>
                <w:tab w:val="left" w:pos="2676"/>
                <w:tab w:val="left" w:pos="3075"/>
              </w:tabs>
              <w:rPr>
                <w:szCs w:val="28"/>
              </w:rPr>
            </w:pPr>
            <w:r w:rsidRPr="00277921">
              <w:rPr>
                <w:szCs w:val="28"/>
              </w:rPr>
              <w:t>3.</w:t>
            </w:r>
          </w:p>
        </w:tc>
        <w:tc>
          <w:tcPr>
            <w:tcW w:w="7513" w:type="dxa"/>
            <w:tcBorders>
              <w:right w:val="single" w:sz="4" w:space="0" w:color="auto"/>
            </w:tcBorders>
          </w:tcPr>
          <w:p w:rsidR="00A140B2" w:rsidRPr="00277921" w:rsidRDefault="00A140B2" w:rsidP="00A140B2">
            <w:pPr>
              <w:tabs>
                <w:tab w:val="left" w:pos="1605"/>
              </w:tabs>
              <w:jc w:val="both"/>
              <w:rPr>
                <w:szCs w:val="28"/>
              </w:rPr>
            </w:pPr>
            <w:r w:rsidRPr="00277921">
              <w:rPr>
                <w:szCs w:val="28"/>
              </w:rPr>
              <w:t>Проведение мероприятий</w:t>
            </w:r>
            <w:r>
              <w:rPr>
                <w:szCs w:val="28"/>
              </w:rPr>
              <w:t xml:space="preserve"> (вечера развлечений) во всех группах.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A140B2" w:rsidRPr="00277921" w:rsidRDefault="00A140B2" w:rsidP="00A140B2">
            <w:pPr>
              <w:tabs>
                <w:tab w:val="left" w:pos="2676"/>
                <w:tab w:val="left" w:pos="3075"/>
              </w:tabs>
              <w:rPr>
                <w:b/>
                <w:szCs w:val="28"/>
              </w:rPr>
            </w:pPr>
            <w:r w:rsidRPr="00277921">
              <w:rPr>
                <w:szCs w:val="28"/>
              </w:rPr>
              <w:t>1 раз в месяц</w:t>
            </w:r>
          </w:p>
        </w:tc>
      </w:tr>
    </w:tbl>
    <w:p w:rsidR="00A140B2" w:rsidRDefault="00A140B2" w:rsidP="00A140B2">
      <w:pPr>
        <w:tabs>
          <w:tab w:val="left" w:pos="1485"/>
        </w:tabs>
        <w:jc w:val="center"/>
        <w:rPr>
          <w:b/>
          <w:szCs w:val="28"/>
          <w:lang w:eastAsia="ru-RU"/>
        </w:rPr>
      </w:pPr>
    </w:p>
    <w:p w:rsidR="00A140B2" w:rsidRDefault="00A140B2" w:rsidP="00A140B2">
      <w:pPr>
        <w:tabs>
          <w:tab w:val="left" w:pos="1485"/>
        </w:tabs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3. Мероприятия </w:t>
      </w:r>
    </w:p>
    <w:p w:rsidR="00A140B2" w:rsidRDefault="00A140B2" w:rsidP="00A140B2">
      <w:pPr>
        <w:tabs>
          <w:tab w:val="left" w:pos="1485"/>
        </w:tabs>
        <w:jc w:val="center"/>
        <w:rPr>
          <w:b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65"/>
        <w:gridCol w:w="2567"/>
        <w:gridCol w:w="3387"/>
        <w:gridCol w:w="2188"/>
      </w:tblGrid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b/>
                <w:szCs w:val="28"/>
              </w:rPr>
            </w:pPr>
            <w:r w:rsidRPr="00642863">
              <w:rPr>
                <w:b/>
                <w:szCs w:val="28"/>
              </w:rPr>
              <w:t>Дата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b/>
                <w:szCs w:val="28"/>
              </w:rPr>
            </w:pPr>
            <w:r w:rsidRPr="00642863">
              <w:rPr>
                <w:b/>
                <w:szCs w:val="28"/>
              </w:rPr>
              <w:t>Группа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b/>
                <w:szCs w:val="28"/>
              </w:rPr>
            </w:pPr>
            <w:r w:rsidRPr="00642863">
              <w:rPr>
                <w:b/>
                <w:szCs w:val="28"/>
              </w:rPr>
              <w:t>Содержани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b/>
                <w:szCs w:val="28"/>
              </w:rPr>
            </w:pPr>
            <w:r w:rsidRPr="00642863">
              <w:rPr>
                <w:b/>
                <w:szCs w:val="28"/>
              </w:rPr>
              <w:t>Ответственные</w:t>
            </w:r>
          </w:p>
        </w:tc>
      </w:tr>
      <w:tr w:rsidR="00A140B2" w:rsidRPr="00642863" w:rsidTr="00572929">
        <w:tc>
          <w:tcPr>
            <w:tcW w:w="9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 w:rsidRPr="00642863">
              <w:rPr>
                <w:b/>
                <w:szCs w:val="28"/>
              </w:rPr>
              <w:t>Сентябрь</w:t>
            </w: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 xml:space="preserve">1-я </w:t>
            </w:r>
            <w:r w:rsidRPr="00642863">
              <w:rPr>
                <w:szCs w:val="28"/>
              </w:rPr>
              <w:lastRenderedPageBreak/>
              <w:t>нед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Для всех групп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Добро пожаловать в </w:t>
            </w:r>
            <w:r>
              <w:rPr>
                <w:szCs w:val="28"/>
              </w:rPr>
              <w:lastRenderedPageBreak/>
              <w:t>страну  знаний</w:t>
            </w:r>
            <w:r w:rsidRPr="00642863">
              <w:rPr>
                <w:szCs w:val="28"/>
              </w:rPr>
              <w:t>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Default="00A140B2" w:rsidP="00A140B2">
            <w:pPr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lastRenderedPageBreak/>
              <w:t xml:space="preserve">Муз. </w:t>
            </w:r>
            <w:r w:rsidRPr="00642863">
              <w:rPr>
                <w:szCs w:val="28"/>
              </w:rPr>
              <w:lastRenderedPageBreak/>
              <w:t>Р</w:t>
            </w:r>
            <w:r>
              <w:rPr>
                <w:szCs w:val="28"/>
              </w:rPr>
              <w:t>уководители</w:t>
            </w:r>
          </w:p>
          <w:p w:rsidR="00A140B2" w:rsidRPr="00642863" w:rsidRDefault="00A140B2" w:rsidP="00A140B2">
            <w:pPr>
              <w:jc w:val="center"/>
              <w:rPr>
                <w:szCs w:val="28"/>
              </w:rPr>
            </w:pP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lastRenderedPageBreak/>
              <w:t>2-я нед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орая младшая</w:t>
            </w:r>
          </w:p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Пчелка»</w:t>
            </w:r>
          </w:p>
          <w:p w:rsidR="00A140B2" w:rsidRPr="00642863" w:rsidRDefault="00A140B2" w:rsidP="00A140B2">
            <w:pPr>
              <w:jc w:val="center"/>
              <w:rPr>
                <w:szCs w:val="28"/>
              </w:rPr>
            </w:pP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Петрушка в гостях у ребят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Default="00A140B2" w:rsidP="00A140B2">
            <w:pPr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ь</w:t>
            </w:r>
          </w:p>
          <w:p w:rsidR="00A140B2" w:rsidRPr="00642863" w:rsidRDefault="00A140B2" w:rsidP="00A140B2">
            <w:pPr>
              <w:jc w:val="center"/>
              <w:rPr>
                <w:szCs w:val="28"/>
              </w:rPr>
            </w:pP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3-я нед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няя «Колокольчики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Петрушка в гостях у ребят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ь</w:t>
            </w: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4-янед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>Старшая «Зайчики»</w:t>
            </w:r>
          </w:p>
          <w:p w:rsidR="00A140B2" w:rsidRPr="00642863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>Подготовительная «Вишенки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Поиграем в сказку – кукольный театр «Волк и семеро козлят»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ь</w:t>
            </w:r>
          </w:p>
        </w:tc>
      </w:tr>
      <w:tr w:rsidR="00A140B2" w:rsidRPr="00642863" w:rsidTr="00572929">
        <w:tc>
          <w:tcPr>
            <w:tcW w:w="9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 w:rsidRPr="00642863">
              <w:rPr>
                <w:b/>
                <w:szCs w:val="28"/>
              </w:rPr>
              <w:t>Октябрь</w:t>
            </w: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1-я нед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>Вторая младшая «Пчелка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Курочка -Рябушка</w:t>
            </w:r>
            <w:r w:rsidRPr="00642863">
              <w:rPr>
                <w:szCs w:val="28"/>
              </w:rPr>
              <w:t>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ь</w:t>
            </w: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2-я нед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редняя «Колокольчики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Осенние дорожки</w:t>
            </w:r>
            <w:r w:rsidRPr="00642863">
              <w:rPr>
                <w:szCs w:val="28"/>
              </w:rPr>
              <w:t>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ь</w:t>
            </w: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3-я нед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ршая «Зайчики</w:t>
            </w:r>
            <w:r w:rsidRPr="00642863">
              <w:rPr>
                <w:szCs w:val="28"/>
              </w:rPr>
              <w:t>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Осеннее настроение</w:t>
            </w:r>
            <w:r w:rsidRPr="00642863">
              <w:rPr>
                <w:szCs w:val="28"/>
              </w:rPr>
              <w:t>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ь</w:t>
            </w: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4-янед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>Подготовительная «Вишенки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Осень в гости к нам пришла</w:t>
            </w:r>
            <w:r w:rsidRPr="00642863">
              <w:rPr>
                <w:szCs w:val="28"/>
              </w:rPr>
              <w:t>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ь</w:t>
            </w:r>
          </w:p>
        </w:tc>
      </w:tr>
      <w:tr w:rsidR="00A140B2" w:rsidRPr="00642863" w:rsidTr="00572929">
        <w:tc>
          <w:tcPr>
            <w:tcW w:w="9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 w:rsidRPr="00642863">
              <w:rPr>
                <w:b/>
                <w:szCs w:val="28"/>
              </w:rPr>
              <w:t>Ноябрь</w:t>
            </w: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1-я нед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торая младшая «Пчелка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 Что нам Осень принесла?</w:t>
            </w:r>
            <w:r w:rsidRPr="00642863">
              <w:rPr>
                <w:szCs w:val="28"/>
              </w:rPr>
              <w:t>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ь</w:t>
            </w: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2-я нед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 xml:space="preserve"> средняя «Колокольчики</w:t>
            </w:r>
            <w:r w:rsidRPr="00FE5F15">
              <w:rPr>
                <w:szCs w:val="28"/>
              </w:rPr>
              <w:t>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 В гостях у светофорика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ь</w:t>
            </w: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3-я нед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>старшая «Зайчики</w:t>
            </w:r>
            <w:r w:rsidRPr="00642863">
              <w:rPr>
                <w:szCs w:val="28"/>
              </w:rPr>
              <w:t>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День матери –концерт для мам и бабушек</w:t>
            </w:r>
            <w:r w:rsidRPr="00246467">
              <w:rPr>
                <w:szCs w:val="28"/>
              </w:rPr>
              <w:t>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ь</w:t>
            </w: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4-янед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готовительная «Вишенки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День матери –концерт для мам и бабушек</w:t>
            </w:r>
            <w:r w:rsidRPr="00642863">
              <w:rPr>
                <w:szCs w:val="28"/>
              </w:rPr>
              <w:t>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ь</w:t>
            </w:r>
          </w:p>
        </w:tc>
      </w:tr>
      <w:tr w:rsidR="00A140B2" w:rsidRPr="00642863" w:rsidTr="00572929">
        <w:tc>
          <w:tcPr>
            <w:tcW w:w="9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b/>
                <w:szCs w:val="28"/>
              </w:rPr>
              <w:t>Декабрь</w:t>
            </w: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торая младшая «Пчелка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овогодний утренник </w:t>
            </w:r>
            <w:r w:rsidRPr="00642863">
              <w:rPr>
                <w:szCs w:val="28"/>
              </w:rPr>
              <w:t>«Возле елки Новогодней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ь</w:t>
            </w: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едняя «Колокольчики</w:t>
            </w:r>
            <w:r w:rsidRPr="00642863">
              <w:rPr>
                <w:szCs w:val="28"/>
              </w:rPr>
              <w:t>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«В гости к Дедушке – Морозу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ь</w:t>
            </w: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ршая «Зайчики</w:t>
            </w:r>
            <w:r w:rsidRPr="00642863">
              <w:rPr>
                <w:szCs w:val="28"/>
              </w:rPr>
              <w:t>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Новогодние приключения</w:t>
            </w:r>
            <w:r w:rsidRPr="00642863">
              <w:rPr>
                <w:szCs w:val="28"/>
              </w:rPr>
              <w:t>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ь</w:t>
            </w: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дготовительная «Вишенки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Здравствуй, здравствуй, Новый год!</w:t>
            </w:r>
            <w:r w:rsidRPr="00642863">
              <w:rPr>
                <w:szCs w:val="28"/>
              </w:rPr>
              <w:t>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ь</w:t>
            </w:r>
          </w:p>
        </w:tc>
      </w:tr>
      <w:tr w:rsidR="00A140B2" w:rsidRPr="00642863" w:rsidTr="00572929">
        <w:tc>
          <w:tcPr>
            <w:tcW w:w="9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b/>
                <w:szCs w:val="28"/>
              </w:rPr>
              <w:t>Январь</w:t>
            </w: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lastRenderedPageBreak/>
              <w:t>2-я нед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Для всех групп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«Новогодний карнавал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и.</w:t>
            </w:r>
          </w:p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642863">
              <w:rPr>
                <w:szCs w:val="28"/>
              </w:rPr>
              <w:t>-я нед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едняя «Колокольчики»</w:t>
            </w:r>
          </w:p>
          <w:p w:rsidR="00A140B2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ршая «Зайчики»</w:t>
            </w:r>
          </w:p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дготовительная «Вишенки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Старый Новый Год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ь</w:t>
            </w:r>
          </w:p>
        </w:tc>
      </w:tr>
      <w:tr w:rsidR="00A140B2" w:rsidRPr="00642863" w:rsidTr="00572929">
        <w:tc>
          <w:tcPr>
            <w:tcW w:w="9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b/>
                <w:szCs w:val="28"/>
              </w:rPr>
              <w:t>Февраль</w:t>
            </w: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1-я нед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Для всех групп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«Масленица» театрализованное представлени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и.</w:t>
            </w: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42863">
              <w:rPr>
                <w:szCs w:val="28"/>
              </w:rPr>
              <w:t>-я нед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торая младшая «Пчелка</w:t>
            </w:r>
            <w:r w:rsidRPr="00642863">
              <w:rPr>
                <w:szCs w:val="28"/>
              </w:rPr>
              <w:t>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 Вместе с папой я сильней </w:t>
            </w:r>
            <w:r w:rsidRPr="00642863">
              <w:rPr>
                <w:szCs w:val="28"/>
              </w:rPr>
              <w:t>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ь</w:t>
            </w: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642863">
              <w:rPr>
                <w:szCs w:val="28"/>
              </w:rPr>
              <w:t>-я нед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rPr>
                <w:szCs w:val="28"/>
              </w:rPr>
            </w:pPr>
            <w:r>
              <w:rPr>
                <w:szCs w:val="28"/>
              </w:rPr>
              <w:t xml:space="preserve"> Старшая «Зайчики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День защитников Отечества</w:t>
            </w:r>
            <w:r w:rsidRPr="00642863">
              <w:rPr>
                <w:szCs w:val="28"/>
              </w:rPr>
              <w:t>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ь</w:t>
            </w: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4-янед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дготовительная «Вишенки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«День защитников Отечества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ь</w:t>
            </w:r>
          </w:p>
        </w:tc>
      </w:tr>
      <w:tr w:rsidR="00A140B2" w:rsidRPr="00642863" w:rsidTr="00572929">
        <w:tc>
          <w:tcPr>
            <w:tcW w:w="9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b/>
                <w:szCs w:val="28"/>
              </w:rPr>
              <w:t>Март</w:t>
            </w: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1-я нед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се группы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Масленица в гости к нам пришла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ь</w:t>
            </w: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торая младшая «Пчелка</w:t>
            </w:r>
            <w:r w:rsidRPr="00642863">
              <w:rPr>
                <w:szCs w:val="28"/>
              </w:rPr>
              <w:t>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Утренник «Мамин день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ь</w:t>
            </w: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едняя «Колокольчики</w:t>
            </w:r>
            <w:r w:rsidRPr="00642863">
              <w:rPr>
                <w:szCs w:val="28"/>
              </w:rPr>
              <w:t>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Утренник «Мамин день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ь</w:t>
            </w: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rPr>
                <w:szCs w:val="28"/>
              </w:rPr>
            </w:pPr>
            <w:r>
              <w:rPr>
                <w:szCs w:val="28"/>
              </w:rPr>
              <w:t>Старшая «Зайчики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тренник «Самая хорошая</w:t>
            </w:r>
            <w:r w:rsidRPr="00642863">
              <w:rPr>
                <w:szCs w:val="28"/>
              </w:rPr>
              <w:t>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ь</w:t>
            </w: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B2" w:rsidRDefault="00A140B2" w:rsidP="00A140B2">
            <w:pPr>
              <w:spacing w:after="160" w:line="256" w:lineRule="auto"/>
              <w:rPr>
                <w:szCs w:val="28"/>
              </w:rPr>
            </w:pPr>
            <w:r>
              <w:rPr>
                <w:szCs w:val="28"/>
              </w:rPr>
              <w:t>Подготовительная «Вишенки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B2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тренник «мама милая моя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ь</w:t>
            </w:r>
          </w:p>
        </w:tc>
      </w:tr>
      <w:tr w:rsidR="00A140B2" w:rsidRPr="00642863" w:rsidTr="00572929">
        <w:tc>
          <w:tcPr>
            <w:tcW w:w="9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b/>
                <w:szCs w:val="28"/>
              </w:rPr>
              <w:t>Апрель</w:t>
            </w: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1-я нед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rPr>
                <w:szCs w:val="28"/>
              </w:rPr>
            </w:pPr>
            <w:r>
              <w:rPr>
                <w:szCs w:val="28"/>
              </w:rPr>
              <w:t xml:space="preserve">Вторая </w:t>
            </w:r>
            <w:r w:rsidRPr="00642863">
              <w:rPr>
                <w:szCs w:val="28"/>
              </w:rPr>
              <w:t>младшая</w:t>
            </w:r>
            <w:r>
              <w:rPr>
                <w:szCs w:val="28"/>
              </w:rPr>
              <w:t xml:space="preserve"> «Пчелка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 xml:space="preserve">«Весна-Радуга» театральное </w:t>
            </w:r>
            <w:r w:rsidRPr="00642863">
              <w:rPr>
                <w:szCs w:val="28"/>
              </w:rPr>
              <w:lastRenderedPageBreak/>
              <w:t>представлени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lastRenderedPageBreak/>
              <w:t>Муз. Руководитель</w:t>
            </w:r>
          </w:p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</w:p>
        </w:tc>
      </w:tr>
      <w:tr w:rsidR="00572929" w:rsidRPr="00642863" w:rsidTr="00572929">
        <w:trPr>
          <w:trHeight w:val="827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lastRenderedPageBreak/>
              <w:t>2-я нед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едняя «Колокольчики</w:t>
            </w:r>
            <w:r w:rsidRPr="00642863">
              <w:rPr>
                <w:szCs w:val="28"/>
              </w:rPr>
              <w:t>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«Весна-Радуга» театральное представление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ь</w:t>
            </w: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3-я нед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ршая «Зайчики</w:t>
            </w:r>
            <w:r w:rsidRPr="00642863">
              <w:rPr>
                <w:szCs w:val="28"/>
              </w:rPr>
              <w:t>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«Весна –красна в гости к нам пришла» 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ь</w:t>
            </w: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4-янед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rPr>
                <w:szCs w:val="28"/>
              </w:rPr>
            </w:pPr>
            <w:r>
              <w:rPr>
                <w:szCs w:val="28"/>
              </w:rPr>
              <w:t>Подготовительная «Вишенки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Весна –красна в гости к нам пришла»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ь</w:t>
            </w:r>
          </w:p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</w:p>
        </w:tc>
      </w:tr>
      <w:tr w:rsidR="00A140B2" w:rsidRPr="00642863" w:rsidTr="00572929">
        <w:tc>
          <w:tcPr>
            <w:tcW w:w="9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b/>
                <w:szCs w:val="28"/>
              </w:rPr>
              <w:t>Май</w:t>
            </w:r>
          </w:p>
        </w:tc>
      </w:tr>
      <w:tr w:rsidR="00572929" w:rsidRPr="00642863" w:rsidTr="00572929">
        <w:trPr>
          <w:trHeight w:val="1292"/>
        </w:trPr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1-я нед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таршая «Зайчики»</w:t>
            </w:r>
          </w:p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дготовительная «Вишенки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Этот славный день Победы</w:t>
            </w:r>
            <w:r w:rsidRPr="00642863">
              <w:rPr>
                <w:szCs w:val="28"/>
              </w:rPr>
              <w:t>»</w:t>
            </w:r>
          </w:p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ь</w:t>
            </w: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2-я нед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торая младшая «Пчелка</w:t>
            </w:r>
            <w:r w:rsidRPr="00642863">
              <w:rPr>
                <w:szCs w:val="28"/>
              </w:rPr>
              <w:t>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Солнышко и дождик</w:t>
            </w:r>
            <w:r w:rsidRPr="00642863">
              <w:rPr>
                <w:szCs w:val="28"/>
              </w:rPr>
              <w:t>»</w:t>
            </w:r>
          </w:p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Игры, хороводы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ь</w:t>
            </w: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3-я нед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редняя «Колокольчики</w:t>
            </w:r>
            <w:r w:rsidRPr="00642863">
              <w:rPr>
                <w:szCs w:val="28"/>
              </w:rPr>
              <w:t>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На зеленом лугу</w:t>
            </w:r>
            <w:r w:rsidRPr="00642863">
              <w:rPr>
                <w:szCs w:val="28"/>
              </w:rPr>
              <w:t>»</w:t>
            </w:r>
          </w:p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Игры, хороводы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ь</w:t>
            </w:r>
          </w:p>
        </w:tc>
      </w:tr>
      <w:tr w:rsidR="00572929" w:rsidRPr="00642863" w:rsidTr="00572929"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4-янеделя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дготовительная «Вишенки»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До свидания любимый детский сад – ждет нас школа</w:t>
            </w:r>
            <w:r w:rsidRPr="00642863">
              <w:rPr>
                <w:szCs w:val="28"/>
              </w:rPr>
              <w:t>»</w:t>
            </w:r>
          </w:p>
          <w:p w:rsidR="00A140B2" w:rsidRPr="00642863" w:rsidRDefault="00A140B2" w:rsidP="00A140B2">
            <w:pPr>
              <w:spacing w:after="160" w:line="256" w:lineRule="auto"/>
              <w:rPr>
                <w:szCs w:val="28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40B2" w:rsidRPr="00642863" w:rsidRDefault="00A140B2" w:rsidP="00A140B2">
            <w:pPr>
              <w:spacing w:after="160" w:line="256" w:lineRule="auto"/>
              <w:jc w:val="center"/>
              <w:rPr>
                <w:szCs w:val="28"/>
              </w:rPr>
            </w:pPr>
            <w:r w:rsidRPr="00642863">
              <w:rPr>
                <w:szCs w:val="28"/>
              </w:rPr>
              <w:t>Муз. руководитель</w:t>
            </w:r>
          </w:p>
        </w:tc>
      </w:tr>
    </w:tbl>
    <w:p w:rsidR="00A140B2" w:rsidRDefault="00A140B2" w:rsidP="00A140B2">
      <w:pPr>
        <w:tabs>
          <w:tab w:val="left" w:pos="1485"/>
        </w:tabs>
        <w:jc w:val="center"/>
        <w:rPr>
          <w:b/>
          <w:szCs w:val="28"/>
          <w:lang w:eastAsia="ru-RU"/>
        </w:rPr>
      </w:pPr>
    </w:p>
    <w:p w:rsidR="00A140B2" w:rsidRDefault="00A140B2" w:rsidP="00A140B2">
      <w:pPr>
        <w:tabs>
          <w:tab w:val="left" w:pos="1485"/>
        </w:tabs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4. Взаимодействие с педагогами ДОУ</w:t>
      </w: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0"/>
        <w:gridCol w:w="2107"/>
        <w:gridCol w:w="6010"/>
      </w:tblGrid>
      <w:tr w:rsidR="00A140B2" w:rsidRPr="0013118B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tabs>
                <w:tab w:val="left" w:pos="1485"/>
              </w:tabs>
              <w:jc w:val="center"/>
              <w:rPr>
                <w:b/>
                <w:szCs w:val="28"/>
                <w:lang w:eastAsia="ru-RU"/>
              </w:rPr>
            </w:pPr>
            <w:r w:rsidRPr="0013118B">
              <w:rPr>
                <w:b/>
                <w:szCs w:val="28"/>
                <w:lang w:eastAsia="ru-RU"/>
              </w:rPr>
              <w:t>№ п/п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tabs>
                <w:tab w:val="left" w:pos="1485"/>
              </w:tabs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Сроки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13118B" w:rsidRDefault="00A140B2" w:rsidP="00A140B2">
            <w:pPr>
              <w:tabs>
                <w:tab w:val="left" w:pos="1485"/>
              </w:tabs>
              <w:jc w:val="center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  <w:lang w:eastAsia="ru-RU"/>
              </w:rPr>
              <w:t>Содержание</w:t>
            </w:r>
          </w:p>
        </w:tc>
      </w:tr>
      <w:tr w:rsidR="00A140B2" w:rsidRPr="00E8426C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E8426C" w:rsidRDefault="00A140B2" w:rsidP="00A140B2">
            <w:pPr>
              <w:tabs>
                <w:tab w:val="left" w:pos="1485"/>
              </w:tabs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1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Default="00A140B2" w:rsidP="00A140B2">
            <w:pPr>
              <w:tabs>
                <w:tab w:val="left" w:pos="1485"/>
              </w:tabs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Сентябрь</w:t>
            </w:r>
          </w:p>
          <w:p w:rsidR="00A140B2" w:rsidRDefault="00A140B2" w:rsidP="00A140B2">
            <w:pPr>
              <w:tabs>
                <w:tab w:val="left" w:pos="1485"/>
              </w:tabs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май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Default="00A140B2" w:rsidP="00A140B2">
            <w:pPr>
              <w:tabs>
                <w:tab w:val="left" w:pos="1485"/>
              </w:tabs>
              <w:jc w:val="center"/>
              <w:rPr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Проведение и с</w:t>
            </w:r>
            <w:r w:rsidRPr="0025423F">
              <w:rPr>
                <w:color w:val="000000"/>
                <w:szCs w:val="28"/>
              </w:rPr>
              <w:t>огласование результатов</w:t>
            </w:r>
            <w:r>
              <w:rPr>
                <w:color w:val="000000"/>
                <w:szCs w:val="28"/>
              </w:rPr>
              <w:t xml:space="preserve"> диагностики уровня сформированности умений и навыков в музыкальной деятельности  с педагогами</w:t>
            </w:r>
          </w:p>
        </w:tc>
      </w:tr>
      <w:tr w:rsidR="00A140B2" w:rsidRPr="00E8426C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E8426C" w:rsidRDefault="00A140B2" w:rsidP="00A140B2">
            <w:pPr>
              <w:tabs>
                <w:tab w:val="left" w:pos="1485"/>
              </w:tabs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2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E8426C" w:rsidRDefault="00A140B2" w:rsidP="00A140B2">
            <w:pPr>
              <w:tabs>
                <w:tab w:val="left" w:pos="1485"/>
              </w:tabs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 течении года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E8426C" w:rsidRDefault="00A140B2" w:rsidP="00A140B2">
            <w:pPr>
              <w:tabs>
                <w:tab w:val="left" w:pos="1485"/>
              </w:tabs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ведение мастер классов – разучивание музыкального материала</w:t>
            </w:r>
          </w:p>
        </w:tc>
      </w:tr>
      <w:tr w:rsidR="00A140B2" w:rsidRPr="00E8426C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E8426C" w:rsidRDefault="00A140B2" w:rsidP="00A140B2">
            <w:pPr>
              <w:tabs>
                <w:tab w:val="left" w:pos="1485"/>
              </w:tabs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3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E8426C" w:rsidRDefault="00A140B2" w:rsidP="00A140B2">
            <w:pPr>
              <w:tabs>
                <w:tab w:val="left" w:pos="1485"/>
              </w:tabs>
              <w:jc w:val="center"/>
              <w:rPr>
                <w:szCs w:val="28"/>
                <w:lang w:eastAsia="ru-RU"/>
              </w:rPr>
            </w:pPr>
            <w:r w:rsidRPr="008A0E24">
              <w:rPr>
                <w:szCs w:val="28"/>
                <w:lang w:eastAsia="ru-RU"/>
              </w:rPr>
              <w:t>В течении года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E8426C" w:rsidRDefault="00A140B2" w:rsidP="00A140B2">
            <w:pPr>
              <w:tabs>
                <w:tab w:val="left" w:pos="1485"/>
              </w:tabs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бсуждение сценариев календарных праздников, вечеров развлечений, Подбор материала, изготовление атрибутов, костюмов, декораций для оформления зала.</w:t>
            </w:r>
          </w:p>
        </w:tc>
      </w:tr>
      <w:tr w:rsidR="00A140B2" w:rsidRPr="00E8426C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E8426C" w:rsidRDefault="00A140B2" w:rsidP="00A140B2">
            <w:pPr>
              <w:tabs>
                <w:tab w:val="left" w:pos="1485"/>
              </w:tabs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E8426C" w:rsidRDefault="00A140B2" w:rsidP="00A140B2">
            <w:pPr>
              <w:tabs>
                <w:tab w:val="left" w:pos="1485"/>
              </w:tabs>
              <w:jc w:val="center"/>
              <w:rPr>
                <w:szCs w:val="28"/>
                <w:lang w:eastAsia="ru-RU"/>
              </w:rPr>
            </w:pPr>
            <w:r w:rsidRPr="008A0E24">
              <w:rPr>
                <w:szCs w:val="28"/>
                <w:lang w:eastAsia="ru-RU"/>
              </w:rPr>
              <w:t>В течении года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E8426C" w:rsidRDefault="00A140B2" w:rsidP="00A140B2">
            <w:pPr>
              <w:tabs>
                <w:tab w:val="left" w:pos="1485"/>
              </w:tabs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формление  музыкальных центров активности детей (Музыкальные дидактические игры, пополнение музыкальных инструментов – металлофонов)</w:t>
            </w:r>
          </w:p>
        </w:tc>
      </w:tr>
      <w:tr w:rsidR="00A140B2" w:rsidRPr="00E8426C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E8426C" w:rsidRDefault="00A140B2" w:rsidP="00A140B2">
            <w:pPr>
              <w:tabs>
                <w:tab w:val="left" w:pos="1485"/>
              </w:tabs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5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E8426C" w:rsidRDefault="00A140B2" w:rsidP="00A140B2">
            <w:pPr>
              <w:tabs>
                <w:tab w:val="left" w:pos="1485"/>
              </w:tabs>
              <w:jc w:val="center"/>
              <w:rPr>
                <w:szCs w:val="28"/>
                <w:lang w:eastAsia="ru-RU"/>
              </w:rPr>
            </w:pPr>
            <w:r w:rsidRPr="008A0E24">
              <w:rPr>
                <w:szCs w:val="28"/>
                <w:lang w:eastAsia="ru-RU"/>
              </w:rPr>
              <w:t>В течении года</w:t>
            </w:r>
          </w:p>
        </w:tc>
        <w:tc>
          <w:tcPr>
            <w:tcW w:w="6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Default="00A140B2" w:rsidP="00A140B2">
            <w:pPr>
              <w:tabs>
                <w:tab w:val="left" w:pos="1485"/>
              </w:tabs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ополнение групповых аудиотек танцевальной музыкой, музыкой разных жанров.</w:t>
            </w:r>
          </w:p>
        </w:tc>
      </w:tr>
      <w:tr w:rsidR="00A140B2" w:rsidRPr="00E8426C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Default="00A140B2" w:rsidP="00A140B2">
            <w:pPr>
              <w:tabs>
                <w:tab w:val="left" w:pos="1485"/>
              </w:tabs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6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8A0E24" w:rsidRDefault="00A140B2" w:rsidP="00A140B2">
            <w:pPr>
              <w:tabs>
                <w:tab w:val="left" w:pos="1485"/>
              </w:tabs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 течении года</w:t>
            </w:r>
          </w:p>
        </w:tc>
        <w:tc>
          <w:tcPr>
            <w:tcW w:w="6010" w:type="dxa"/>
            <w:tcBorders>
              <w:left w:val="single" w:sz="4" w:space="0" w:color="auto"/>
              <w:right w:val="single" w:sz="4" w:space="0" w:color="auto"/>
            </w:tcBorders>
          </w:tcPr>
          <w:p w:rsidR="00A140B2" w:rsidRDefault="00A140B2" w:rsidP="00A140B2">
            <w:pPr>
              <w:shd w:val="clear" w:color="auto" w:fill="FFFFFF"/>
              <w:spacing w:line="316" w:lineRule="atLeast"/>
              <w:rPr>
                <w:color w:val="000000"/>
                <w:szCs w:val="28"/>
              </w:rPr>
            </w:pPr>
            <w:r w:rsidRPr="000C69A0">
              <w:rPr>
                <w:color w:val="000000"/>
                <w:szCs w:val="28"/>
              </w:rPr>
              <w:t>Работа</w:t>
            </w:r>
            <w:r>
              <w:rPr>
                <w:color w:val="000000"/>
                <w:szCs w:val="28"/>
              </w:rPr>
              <w:t xml:space="preserve"> с педагогами</w:t>
            </w:r>
            <w:r w:rsidRPr="000C69A0">
              <w:rPr>
                <w:color w:val="000000"/>
                <w:szCs w:val="28"/>
              </w:rPr>
              <w:t xml:space="preserve"> по подбору музыкального сопровождения к комплексу утренних гимнастик.</w:t>
            </w:r>
          </w:p>
          <w:p w:rsidR="00A140B2" w:rsidRPr="000C69A0" w:rsidRDefault="00A140B2" w:rsidP="00A140B2">
            <w:pPr>
              <w:shd w:val="clear" w:color="auto" w:fill="FFFFFF"/>
              <w:spacing w:line="316" w:lineRule="atLeast"/>
              <w:rPr>
                <w:szCs w:val="28"/>
              </w:rPr>
            </w:pPr>
          </w:p>
        </w:tc>
      </w:tr>
      <w:tr w:rsidR="00A140B2" w:rsidRPr="00E8426C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Default="00A140B2" w:rsidP="00A140B2">
            <w:pPr>
              <w:tabs>
                <w:tab w:val="left" w:pos="1485"/>
              </w:tabs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7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8A0E24" w:rsidRDefault="00A140B2" w:rsidP="00A140B2">
            <w:pPr>
              <w:tabs>
                <w:tab w:val="left" w:pos="1485"/>
              </w:tabs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 течении года</w:t>
            </w:r>
          </w:p>
        </w:tc>
        <w:tc>
          <w:tcPr>
            <w:tcW w:w="6010" w:type="dxa"/>
          </w:tcPr>
          <w:p w:rsidR="00A140B2" w:rsidRPr="000C69A0" w:rsidRDefault="00A140B2" w:rsidP="00A140B2">
            <w:pPr>
              <w:shd w:val="clear" w:color="auto" w:fill="FFFFFF"/>
              <w:spacing w:line="316" w:lineRule="atLeast"/>
              <w:rPr>
                <w:szCs w:val="28"/>
              </w:rPr>
            </w:pPr>
            <w:r>
              <w:rPr>
                <w:szCs w:val="28"/>
              </w:rPr>
              <w:t>Музыкальное сопровождение утренних гимнастик</w:t>
            </w:r>
          </w:p>
        </w:tc>
      </w:tr>
      <w:tr w:rsidR="00A140B2" w:rsidRPr="00E8426C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Default="00A140B2" w:rsidP="00A140B2">
            <w:pPr>
              <w:tabs>
                <w:tab w:val="left" w:pos="1485"/>
              </w:tabs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8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8A0E24" w:rsidRDefault="00A140B2" w:rsidP="00A140B2">
            <w:pPr>
              <w:tabs>
                <w:tab w:val="left" w:pos="1485"/>
              </w:tabs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В течении года</w:t>
            </w:r>
          </w:p>
        </w:tc>
        <w:tc>
          <w:tcPr>
            <w:tcW w:w="6010" w:type="dxa"/>
          </w:tcPr>
          <w:p w:rsidR="00A140B2" w:rsidRPr="000C69A0" w:rsidRDefault="00A140B2" w:rsidP="00A140B2">
            <w:pPr>
              <w:shd w:val="clear" w:color="auto" w:fill="FFFFFF"/>
              <w:spacing w:line="316" w:lineRule="atLeast"/>
              <w:rPr>
                <w:szCs w:val="28"/>
              </w:rPr>
            </w:pPr>
            <w:r>
              <w:rPr>
                <w:szCs w:val="28"/>
              </w:rPr>
              <w:t>Помощь  педагогам в проведении спортивных мероприятий.</w:t>
            </w:r>
          </w:p>
        </w:tc>
      </w:tr>
    </w:tbl>
    <w:p w:rsidR="00A140B2" w:rsidRDefault="00A140B2" w:rsidP="00A140B2">
      <w:pPr>
        <w:tabs>
          <w:tab w:val="left" w:pos="1485"/>
        </w:tabs>
        <w:rPr>
          <w:b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0"/>
        <w:gridCol w:w="2108"/>
        <w:gridCol w:w="6009"/>
      </w:tblGrid>
      <w:tr w:rsidR="00A140B2" w:rsidRPr="00E5333C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5333C">
              <w:rPr>
                <w:rFonts w:eastAsia="Times New Roman"/>
                <w:b/>
                <w:szCs w:val="28"/>
                <w:lang w:eastAsia="ru-RU"/>
              </w:rPr>
              <w:t>№ п/п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8"/>
                <w:lang w:eastAsia="ru-RU"/>
              </w:rPr>
              <w:t>Сроки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E5333C">
              <w:rPr>
                <w:rFonts w:eastAsia="Times New Roman"/>
                <w:b/>
                <w:szCs w:val="28"/>
                <w:lang w:eastAsia="ru-RU"/>
              </w:rPr>
              <w:t>Тема консультаций</w:t>
            </w:r>
          </w:p>
        </w:tc>
      </w:tr>
      <w:tr w:rsidR="00A140B2" w:rsidRPr="00E5333C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5333C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5333C">
              <w:rPr>
                <w:rFonts w:eastAsia="Times New Roman"/>
                <w:szCs w:val="28"/>
                <w:lang w:eastAsia="ru-RU"/>
              </w:rPr>
              <w:t>Сентябрь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"Влияние музыкального воспитания на развитие творческих способностей</w:t>
            </w:r>
            <w:r w:rsidRPr="00E5333C">
              <w:rPr>
                <w:rFonts w:eastAsia="Times New Roman"/>
                <w:szCs w:val="28"/>
                <w:lang w:eastAsia="ru-RU"/>
              </w:rPr>
              <w:t xml:space="preserve"> ребенка"</w:t>
            </w:r>
          </w:p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140B2" w:rsidRPr="00E5333C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5333C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5333C">
              <w:rPr>
                <w:rFonts w:eastAsia="Times New Roman"/>
                <w:szCs w:val="28"/>
                <w:lang w:eastAsia="ru-RU"/>
              </w:rPr>
              <w:t>Октябрь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" Р</w:t>
            </w:r>
            <w:r w:rsidRPr="00E5333C">
              <w:rPr>
                <w:rFonts w:eastAsia="Times New Roman"/>
                <w:szCs w:val="28"/>
                <w:lang w:eastAsia="ru-RU"/>
              </w:rPr>
              <w:t>оль воспитателя</w:t>
            </w:r>
            <w:r>
              <w:rPr>
                <w:rFonts w:eastAsia="Times New Roman"/>
                <w:szCs w:val="28"/>
                <w:lang w:eastAsia="ru-RU"/>
              </w:rPr>
              <w:t xml:space="preserve"> на музыкальных занятиях</w:t>
            </w:r>
            <w:r w:rsidRPr="00E5333C">
              <w:rPr>
                <w:rFonts w:eastAsia="Times New Roman"/>
                <w:szCs w:val="28"/>
                <w:lang w:eastAsia="ru-RU"/>
              </w:rPr>
              <w:t>"</w:t>
            </w:r>
          </w:p>
          <w:p w:rsidR="00A140B2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140B2" w:rsidRPr="00E5333C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5333C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5333C">
              <w:rPr>
                <w:rFonts w:eastAsia="Times New Roman"/>
                <w:szCs w:val="28"/>
                <w:lang w:eastAsia="ru-RU"/>
              </w:rPr>
              <w:t>Ноябрь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"Мы танцуем и поем вместе весело живем</w:t>
            </w:r>
            <w:r w:rsidRPr="00E5333C">
              <w:rPr>
                <w:rFonts w:eastAsia="Times New Roman"/>
                <w:szCs w:val="28"/>
                <w:lang w:eastAsia="ru-RU"/>
              </w:rPr>
              <w:t>"</w:t>
            </w:r>
          </w:p>
        </w:tc>
      </w:tr>
      <w:tr w:rsidR="00A140B2" w:rsidRPr="00E5333C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5333C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5333C">
              <w:rPr>
                <w:rFonts w:eastAsia="Times New Roman"/>
                <w:szCs w:val="28"/>
                <w:lang w:eastAsia="ru-RU"/>
              </w:rPr>
              <w:t>Декабрь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5333C">
              <w:rPr>
                <w:rFonts w:eastAsia="Times New Roman"/>
                <w:szCs w:val="28"/>
                <w:lang w:eastAsia="ru-RU"/>
              </w:rPr>
              <w:t>"Взаимодействие воспитателя и музыкального руководителя на утреннике"</w:t>
            </w:r>
          </w:p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140B2" w:rsidRPr="00E5333C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5333C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5333C">
              <w:rPr>
                <w:rFonts w:eastAsia="Times New Roman"/>
                <w:szCs w:val="28"/>
                <w:lang w:eastAsia="ru-RU"/>
              </w:rPr>
              <w:t>Январь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5333C">
              <w:rPr>
                <w:rFonts w:eastAsia="Times New Roman"/>
                <w:szCs w:val="28"/>
                <w:lang w:eastAsia="ru-RU"/>
              </w:rPr>
              <w:t>"Руководство самостоятельной музыкальной деятельностью детей"</w:t>
            </w:r>
          </w:p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A140B2" w:rsidRPr="00E5333C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5333C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5333C">
              <w:rPr>
                <w:rFonts w:eastAsia="Times New Roman"/>
                <w:szCs w:val="28"/>
                <w:lang w:eastAsia="ru-RU"/>
              </w:rPr>
              <w:t>Февраль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5333C">
              <w:rPr>
                <w:rFonts w:eastAsia="Times New Roman"/>
                <w:szCs w:val="28"/>
                <w:lang w:eastAsia="ru-RU"/>
              </w:rPr>
              <w:t>"Музыкальная помощь на занятиях по развитию речи"</w:t>
            </w:r>
          </w:p>
        </w:tc>
      </w:tr>
      <w:tr w:rsidR="00A140B2" w:rsidRPr="00E5333C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5333C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5333C">
              <w:rPr>
                <w:rFonts w:eastAsia="Times New Roman"/>
                <w:szCs w:val="28"/>
                <w:lang w:eastAsia="ru-RU"/>
              </w:rPr>
              <w:t>Март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5333C">
              <w:rPr>
                <w:rFonts w:eastAsia="Times New Roman"/>
                <w:szCs w:val="28"/>
                <w:lang w:eastAsia="ru-RU"/>
              </w:rPr>
              <w:t>"Основные виды музыкально-дидактических игр и пособий в музыкально-сенсорном развитии дошкольников"</w:t>
            </w:r>
          </w:p>
        </w:tc>
      </w:tr>
      <w:tr w:rsidR="00A140B2" w:rsidRPr="00E5333C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5333C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5333C">
              <w:rPr>
                <w:rFonts w:eastAsia="Times New Roman"/>
                <w:szCs w:val="28"/>
                <w:lang w:eastAsia="ru-RU"/>
              </w:rPr>
              <w:t>Апрель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5333C">
              <w:rPr>
                <w:rFonts w:eastAsia="Times New Roman"/>
                <w:szCs w:val="28"/>
                <w:lang w:eastAsia="ru-RU"/>
              </w:rPr>
              <w:t>"Педагогические технологии организации процесса восприятия музыки детьми дошкольного возраста"</w:t>
            </w:r>
          </w:p>
        </w:tc>
      </w:tr>
      <w:tr w:rsidR="00A140B2" w:rsidRPr="00E5333C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5333C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5333C">
              <w:rPr>
                <w:rFonts w:eastAsia="Times New Roman"/>
                <w:szCs w:val="28"/>
                <w:lang w:eastAsia="ru-RU"/>
              </w:rPr>
              <w:t>Май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5333C">
              <w:rPr>
                <w:rFonts w:eastAsia="Times New Roman"/>
                <w:szCs w:val="28"/>
                <w:lang w:eastAsia="ru-RU"/>
              </w:rPr>
              <w:t>"Воспитание красотой окружающего мира, музыки"</w:t>
            </w:r>
          </w:p>
        </w:tc>
      </w:tr>
      <w:tr w:rsidR="00A140B2" w:rsidRPr="00E5333C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5333C"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5333C">
              <w:rPr>
                <w:rFonts w:eastAsia="Times New Roman"/>
                <w:szCs w:val="28"/>
                <w:lang w:eastAsia="ru-RU"/>
              </w:rPr>
              <w:t>Июнь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"Красота формирует душу человека</w:t>
            </w:r>
            <w:r w:rsidRPr="00E5333C">
              <w:rPr>
                <w:rFonts w:eastAsia="Times New Roman"/>
                <w:szCs w:val="28"/>
                <w:lang w:eastAsia="ru-RU"/>
              </w:rPr>
              <w:t>"</w:t>
            </w:r>
          </w:p>
        </w:tc>
      </w:tr>
      <w:tr w:rsidR="00A140B2" w:rsidRPr="00E5333C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5333C">
              <w:rPr>
                <w:rFonts w:eastAsia="Times New Roman"/>
                <w:szCs w:val="28"/>
                <w:lang w:eastAsia="ru-RU"/>
              </w:rPr>
              <w:t>11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5333C">
              <w:rPr>
                <w:rFonts w:eastAsia="Times New Roman"/>
                <w:szCs w:val="28"/>
                <w:lang w:eastAsia="ru-RU"/>
              </w:rPr>
              <w:t>Июль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5333C">
              <w:rPr>
                <w:rFonts w:eastAsia="Times New Roman"/>
                <w:szCs w:val="28"/>
                <w:lang w:eastAsia="ru-RU"/>
              </w:rPr>
              <w:t>"Речевое развитие детей через театрализованную деятельность"</w:t>
            </w:r>
          </w:p>
        </w:tc>
      </w:tr>
      <w:tr w:rsidR="00A140B2" w:rsidRPr="00E5333C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5333C">
              <w:rPr>
                <w:rFonts w:eastAsia="Times New Roman"/>
                <w:szCs w:val="28"/>
                <w:lang w:eastAsia="ru-RU"/>
              </w:rPr>
              <w:t>12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5333C">
              <w:rPr>
                <w:rFonts w:eastAsia="Times New Roman"/>
                <w:szCs w:val="28"/>
                <w:lang w:eastAsia="ru-RU"/>
              </w:rPr>
              <w:t>Август</w:t>
            </w:r>
          </w:p>
        </w:tc>
        <w:tc>
          <w:tcPr>
            <w:tcW w:w="6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E5333C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E5333C">
              <w:rPr>
                <w:rFonts w:eastAsia="Times New Roman"/>
                <w:szCs w:val="28"/>
                <w:lang w:eastAsia="ru-RU"/>
              </w:rPr>
              <w:t>"Роль воспитателя в развитии самостоятельной музыкальной деятельности детей"</w:t>
            </w:r>
          </w:p>
        </w:tc>
      </w:tr>
    </w:tbl>
    <w:p w:rsidR="00A140B2" w:rsidRDefault="00A140B2" w:rsidP="00A140B2">
      <w:pPr>
        <w:tabs>
          <w:tab w:val="left" w:pos="1485"/>
        </w:tabs>
        <w:jc w:val="center"/>
        <w:rPr>
          <w:b/>
          <w:szCs w:val="28"/>
          <w:lang w:eastAsia="ru-RU"/>
        </w:rPr>
      </w:pPr>
    </w:p>
    <w:p w:rsidR="00A140B2" w:rsidRDefault="00A140B2" w:rsidP="00A140B2">
      <w:pPr>
        <w:tabs>
          <w:tab w:val="left" w:pos="1485"/>
        </w:tabs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5. Взаимодействие с родителями</w:t>
      </w:r>
    </w:p>
    <w:p w:rsidR="00A140B2" w:rsidRDefault="00A140B2" w:rsidP="00A140B2">
      <w:pPr>
        <w:tabs>
          <w:tab w:val="left" w:pos="1485"/>
        </w:tabs>
        <w:jc w:val="center"/>
        <w:rPr>
          <w:b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90"/>
        <w:gridCol w:w="2106"/>
        <w:gridCol w:w="6011"/>
      </w:tblGrid>
      <w:tr w:rsidR="00A140B2" w:rsidRPr="0013118B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13118B">
              <w:rPr>
                <w:rFonts w:eastAsia="Times New Roman"/>
                <w:b/>
                <w:szCs w:val="28"/>
                <w:lang w:eastAsia="ru-RU"/>
              </w:rPr>
              <w:t>№ п/п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13118B">
              <w:rPr>
                <w:rFonts w:eastAsia="Times New Roman"/>
                <w:b/>
                <w:szCs w:val="28"/>
                <w:lang w:eastAsia="ru-RU"/>
              </w:rPr>
              <w:t>Месяц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13118B">
              <w:rPr>
                <w:rFonts w:eastAsia="Times New Roman"/>
                <w:b/>
                <w:szCs w:val="28"/>
                <w:lang w:eastAsia="ru-RU"/>
              </w:rPr>
              <w:t>Тема консультаций</w:t>
            </w:r>
          </w:p>
        </w:tc>
      </w:tr>
      <w:tr w:rsidR="00A140B2" w:rsidRPr="0013118B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Сентябрь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"Советы родителям о музыкальном воспитании ребенка"</w:t>
            </w:r>
          </w:p>
        </w:tc>
      </w:tr>
      <w:tr w:rsidR="00A140B2" w:rsidRPr="0013118B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Октябрь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"Влияние музыкального творчества на психоэмоциональное состояние ребенка"</w:t>
            </w:r>
          </w:p>
        </w:tc>
      </w:tr>
      <w:tr w:rsidR="00A140B2" w:rsidRPr="0013118B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Ноябрь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"Музыкальное воспитание в семье"</w:t>
            </w:r>
          </w:p>
        </w:tc>
      </w:tr>
      <w:tr w:rsidR="00A140B2" w:rsidRPr="0013118B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4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Декабрь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"В мире музыки"</w:t>
            </w:r>
          </w:p>
        </w:tc>
      </w:tr>
      <w:tr w:rsidR="00A140B2" w:rsidRPr="0013118B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5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Январь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"Как развивать музыкальный слух у детей"</w:t>
            </w:r>
          </w:p>
        </w:tc>
      </w:tr>
      <w:tr w:rsidR="00A140B2" w:rsidRPr="0013118B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6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Февраль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"Музыка – первое слово"</w:t>
            </w:r>
          </w:p>
        </w:tc>
      </w:tr>
      <w:tr w:rsidR="00A140B2" w:rsidRPr="0013118B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7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Март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"Поиграем со звуком"</w:t>
            </w:r>
          </w:p>
        </w:tc>
      </w:tr>
      <w:tr w:rsidR="00A140B2" w:rsidRPr="0013118B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8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Апрель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Памятка для родителей "Как слушать музыку с ребенком", "Музыкотерапия и ее влияние на человека".</w:t>
            </w:r>
          </w:p>
        </w:tc>
      </w:tr>
      <w:tr w:rsidR="00A140B2" w:rsidRPr="0013118B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Май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"Музыка на кухне",  "В Мире звуков"</w:t>
            </w:r>
          </w:p>
        </w:tc>
      </w:tr>
      <w:tr w:rsidR="00A140B2" w:rsidRPr="0013118B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10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Июнь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"Музыка в жизни ребенка", " Музыка и дети"</w:t>
            </w:r>
          </w:p>
        </w:tc>
      </w:tr>
      <w:tr w:rsidR="00A140B2" w:rsidRPr="0013118B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11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Июль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"Музыка лечит",  "Влияние музыки на психику ребенка"</w:t>
            </w:r>
          </w:p>
        </w:tc>
      </w:tr>
      <w:tr w:rsidR="00A140B2" w:rsidRPr="0013118B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12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Август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 w:rsidRPr="0013118B">
              <w:rPr>
                <w:rFonts w:eastAsia="Times New Roman"/>
                <w:szCs w:val="28"/>
                <w:lang w:eastAsia="ru-RU"/>
              </w:rPr>
              <w:t>"Подарите праздник"</w:t>
            </w:r>
          </w:p>
        </w:tc>
      </w:tr>
      <w:tr w:rsidR="00A140B2" w:rsidRPr="0013118B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3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13118B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раз в квартал в каждой группе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13118B" w:rsidRDefault="00A140B2" w:rsidP="00A140B2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роведение консультаций на групповых родительских собраниях</w:t>
            </w:r>
          </w:p>
        </w:tc>
      </w:tr>
      <w:tr w:rsidR="00A140B2" w:rsidRPr="0013118B" w:rsidTr="00572929"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4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Default="00A140B2" w:rsidP="00A140B2">
            <w:pPr>
              <w:jc w:val="center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1 раз в квартал в каждой группе</w:t>
            </w:r>
          </w:p>
        </w:tc>
        <w:tc>
          <w:tcPr>
            <w:tcW w:w="6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Default="00A140B2" w:rsidP="00A140B2">
            <w:pPr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ведение мастер-классов для родителей </w:t>
            </w:r>
          </w:p>
        </w:tc>
      </w:tr>
    </w:tbl>
    <w:p w:rsidR="00A140B2" w:rsidRDefault="00A140B2" w:rsidP="00A140B2">
      <w:pPr>
        <w:tabs>
          <w:tab w:val="left" w:pos="1485"/>
        </w:tabs>
        <w:jc w:val="center"/>
        <w:rPr>
          <w:b/>
          <w:szCs w:val="28"/>
          <w:lang w:eastAsia="ru-RU"/>
        </w:rPr>
      </w:pPr>
    </w:p>
    <w:p w:rsidR="00A140B2" w:rsidRDefault="00A140B2" w:rsidP="00A140B2">
      <w:pPr>
        <w:tabs>
          <w:tab w:val="left" w:pos="1485"/>
        </w:tabs>
        <w:jc w:val="center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6. Повышение квалификации</w:t>
      </w:r>
    </w:p>
    <w:p w:rsidR="00A140B2" w:rsidRDefault="00A140B2" w:rsidP="00A140B2">
      <w:pPr>
        <w:tabs>
          <w:tab w:val="left" w:pos="1485"/>
        </w:tabs>
        <w:jc w:val="center"/>
        <w:rPr>
          <w:b/>
          <w:szCs w:val="28"/>
          <w:lang w:eastAsia="ru-RU"/>
        </w:rPr>
      </w:pPr>
    </w:p>
    <w:tbl>
      <w:tblPr>
        <w:tblW w:w="0" w:type="auto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1"/>
        <w:gridCol w:w="6978"/>
        <w:gridCol w:w="1828"/>
      </w:tblGrid>
      <w:tr w:rsidR="00A140B2" w:rsidRPr="008A0E24" w:rsidTr="00572929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8A0E24" w:rsidRDefault="00A140B2" w:rsidP="00A140B2">
            <w:pPr>
              <w:tabs>
                <w:tab w:val="left" w:pos="1485"/>
              </w:tabs>
              <w:jc w:val="center"/>
              <w:rPr>
                <w:b/>
                <w:szCs w:val="28"/>
                <w:lang w:eastAsia="ru-RU"/>
              </w:rPr>
            </w:pPr>
            <w:r w:rsidRPr="008A0E24">
              <w:rPr>
                <w:b/>
                <w:szCs w:val="28"/>
                <w:lang w:eastAsia="ru-RU"/>
              </w:rPr>
              <w:t>№ п/п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8A0E24" w:rsidRDefault="00A140B2" w:rsidP="00A140B2">
            <w:pPr>
              <w:tabs>
                <w:tab w:val="left" w:pos="1485"/>
              </w:tabs>
              <w:jc w:val="center"/>
              <w:rPr>
                <w:b/>
                <w:szCs w:val="28"/>
                <w:lang w:eastAsia="ru-RU"/>
              </w:rPr>
            </w:pPr>
            <w:r w:rsidRPr="008A0E24">
              <w:rPr>
                <w:b/>
                <w:szCs w:val="28"/>
                <w:lang w:eastAsia="ru-RU"/>
              </w:rPr>
              <w:t>Мероприятия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8A0E24" w:rsidRDefault="00A140B2" w:rsidP="00A140B2">
            <w:pPr>
              <w:tabs>
                <w:tab w:val="left" w:pos="1485"/>
              </w:tabs>
              <w:jc w:val="center"/>
              <w:rPr>
                <w:b/>
                <w:szCs w:val="28"/>
                <w:lang w:eastAsia="ru-RU"/>
              </w:rPr>
            </w:pPr>
            <w:r w:rsidRPr="008A0E24">
              <w:rPr>
                <w:b/>
                <w:szCs w:val="28"/>
                <w:lang w:eastAsia="ru-RU"/>
              </w:rPr>
              <w:t>сроки</w:t>
            </w:r>
          </w:p>
        </w:tc>
      </w:tr>
      <w:tr w:rsidR="00A140B2" w:rsidRPr="008A0E24" w:rsidTr="00572929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8A0E24" w:rsidRDefault="00A140B2" w:rsidP="00A140B2">
            <w:pPr>
              <w:tabs>
                <w:tab w:val="left" w:pos="1485"/>
              </w:tabs>
              <w:jc w:val="center"/>
              <w:rPr>
                <w:szCs w:val="28"/>
                <w:lang w:eastAsia="ru-RU"/>
              </w:rPr>
            </w:pPr>
            <w:r w:rsidRPr="008A0E24">
              <w:rPr>
                <w:szCs w:val="28"/>
                <w:lang w:eastAsia="ru-RU"/>
              </w:rPr>
              <w:t>1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8A0E24" w:rsidRDefault="00A140B2" w:rsidP="00A140B2">
            <w:pPr>
              <w:tabs>
                <w:tab w:val="left" w:pos="1485"/>
              </w:tabs>
              <w:jc w:val="center"/>
              <w:rPr>
                <w:szCs w:val="28"/>
                <w:lang w:eastAsia="ru-RU"/>
              </w:rPr>
            </w:pPr>
            <w:r w:rsidRPr="008A0E24">
              <w:rPr>
                <w:szCs w:val="28"/>
                <w:lang w:eastAsia="ru-RU"/>
              </w:rPr>
              <w:t>Участие в методических объединениях и семинарах района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8A0E24" w:rsidRDefault="00A140B2" w:rsidP="00A140B2">
            <w:pPr>
              <w:tabs>
                <w:tab w:val="left" w:pos="1485"/>
              </w:tabs>
              <w:jc w:val="center"/>
              <w:rPr>
                <w:szCs w:val="28"/>
                <w:lang w:eastAsia="ru-RU"/>
              </w:rPr>
            </w:pPr>
            <w:r w:rsidRPr="008A0E24">
              <w:rPr>
                <w:szCs w:val="28"/>
                <w:lang w:eastAsia="ru-RU"/>
              </w:rPr>
              <w:t>В течении года</w:t>
            </w:r>
          </w:p>
        </w:tc>
      </w:tr>
      <w:tr w:rsidR="00A140B2" w:rsidRPr="008A0E24" w:rsidTr="00572929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8A0E24" w:rsidRDefault="00A140B2" w:rsidP="00A140B2">
            <w:pPr>
              <w:tabs>
                <w:tab w:val="left" w:pos="148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 w:rsidRPr="008A0E24">
              <w:rPr>
                <w:rFonts w:eastAsia="Times New Roman"/>
                <w:szCs w:val="28"/>
                <w:lang w:eastAsia="ru-RU"/>
              </w:rPr>
              <w:t>2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8A0E24" w:rsidRDefault="00A140B2" w:rsidP="00A140B2">
            <w:pPr>
              <w:tabs>
                <w:tab w:val="left" w:pos="148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 w:rsidRPr="008A0E24">
              <w:rPr>
                <w:rFonts w:eastAsia="Times New Roman"/>
                <w:szCs w:val="28"/>
                <w:lang w:eastAsia="ru-RU"/>
              </w:rPr>
              <w:t>Обмен опытом с музыкальными руководителями других ДОУ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8A0E24" w:rsidRDefault="00A140B2" w:rsidP="00A140B2">
            <w:pPr>
              <w:tabs>
                <w:tab w:val="left" w:pos="148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 w:rsidRPr="008A0E24">
              <w:rPr>
                <w:rFonts w:eastAsia="Times New Roman"/>
                <w:szCs w:val="28"/>
                <w:lang w:eastAsia="ru-RU"/>
              </w:rPr>
              <w:t>В течении года</w:t>
            </w:r>
          </w:p>
        </w:tc>
      </w:tr>
      <w:tr w:rsidR="00A140B2" w:rsidRPr="008A0E24" w:rsidTr="00572929"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8A0E24" w:rsidRDefault="00A140B2" w:rsidP="00A140B2">
            <w:pPr>
              <w:tabs>
                <w:tab w:val="left" w:pos="148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 w:rsidRPr="008A0E24">
              <w:rPr>
                <w:rFonts w:eastAsia="Times New Roman"/>
                <w:szCs w:val="28"/>
                <w:lang w:eastAsia="ru-RU"/>
              </w:rPr>
              <w:t>3</w:t>
            </w:r>
          </w:p>
        </w:tc>
        <w:tc>
          <w:tcPr>
            <w:tcW w:w="6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8A0E24" w:rsidRDefault="00A140B2" w:rsidP="00A140B2">
            <w:pPr>
              <w:tabs>
                <w:tab w:val="left" w:pos="148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 w:rsidRPr="008A0E24">
              <w:rPr>
                <w:rFonts w:eastAsia="Times New Roman"/>
                <w:szCs w:val="28"/>
                <w:lang w:eastAsia="ru-RU"/>
              </w:rPr>
              <w:t>Использование интернет ресурсов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40B2" w:rsidRPr="008A0E24" w:rsidRDefault="00A140B2" w:rsidP="00A140B2">
            <w:pPr>
              <w:tabs>
                <w:tab w:val="left" w:pos="1485"/>
              </w:tabs>
              <w:jc w:val="center"/>
              <w:rPr>
                <w:rFonts w:eastAsia="Times New Roman"/>
                <w:szCs w:val="28"/>
                <w:lang w:eastAsia="ru-RU"/>
              </w:rPr>
            </w:pPr>
            <w:r w:rsidRPr="008A0E24">
              <w:rPr>
                <w:rFonts w:eastAsia="Times New Roman"/>
                <w:szCs w:val="28"/>
                <w:lang w:eastAsia="ru-RU"/>
              </w:rPr>
              <w:t>В течении года</w:t>
            </w:r>
          </w:p>
        </w:tc>
      </w:tr>
    </w:tbl>
    <w:p w:rsidR="005C7E12" w:rsidRDefault="005C7E12" w:rsidP="00281271"/>
    <w:p w:rsidR="00464563" w:rsidRDefault="00464563" w:rsidP="00A140B2">
      <w:pPr>
        <w:pStyle w:val="a0"/>
        <w:jc w:val="center"/>
        <w:rPr>
          <w:b/>
          <w:szCs w:val="28"/>
        </w:rPr>
      </w:pPr>
    </w:p>
    <w:p w:rsidR="00464563" w:rsidRDefault="00464563" w:rsidP="00A140B2">
      <w:pPr>
        <w:pStyle w:val="a0"/>
        <w:jc w:val="center"/>
        <w:rPr>
          <w:b/>
          <w:szCs w:val="28"/>
        </w:rPr>
      </w:pPr>
    </w:p>
    <w:p w:rsidR="00464563" w:rsidRDefault="00464563" w:rsidP="00A140B2">
      <w:pPr>
        <w:pStyle w:val="a0"/>
        <w:jc w:val="center"/>
        <w:rPr>
          <w:b/>
          <w:szCs w:val="28"/>
        </w:rPr>
      </w:pPr>
    </w:p>
    <w:p w:rsidR="00464563" w:rsidRDefault="00464563" w:rsidP="00A140B2">
      <w:pPr>
        <w:pStyle w:val="a0"/>
        <w:jc w:val="center"/>
        <w:rPr>
          <w:b/>
          <w:szCs w:val="28"/>
        </w:rPr>
      </w:pPr>
    </w:p>
    <w:p w:rsidR="00464563" w:rsidRDefault="00464563" w:rsidP="00A140B2">
      <w:pPr>
        <w:pStyle w:val="a0"/>
        <w:jc w:val="center"/>
        <w:rPr>
          <w:b/>
          <w:szCs w:val="28"/>
        </w:rPr>
      </w:pPr>
    </w:p>
    <w:p w:rsidR="00464563" w:rsidRDefault="00464563" w:rsidP="00A140B2">
      <w:pPr>
        <w:pStyle w:val="a0"/>
        <w:jc w:val="center"/>
        <w:rPr>
          <w:b/>
          <w:szCs w:val="28"/>
        </w:rPr>
      </w:pPr>
    </w:p>
    <w:p w:rsidR="00464563" w:rsidRDefault="00464563" w:rsidP="00A140B2">
      <w:pPr>
        <w:pStyle w:val="a0"/>
        <w:jc w:val="center"/>
        <w:rPr>
          <w:b/>
          <w:szCs w:val="28"/>
        </w:rPr>
      </w:pPr>
    </w:p>
    <w:p w:rsidR="00A140B2" w:rsidRPr="005319A3" w:rsidRDefault="00A140B2" w:rsidP="00A140B2">
      <w:pPr>
        <w:pStyle w:val="a0"/>
        <w:jc w:val="center"/>
        <w:rPr>
          <w:b/>
          <w:szCs w:val="28"/>
        </w:rPr>
      </w:pPr>
      <w:r w:rsidRPr="005319A3">
        <w:rPr>
          <w:b/>
          <w:szCs w:val="28"/>
        </w:rPr>
        <w:t>Годовой план работы</w:t>
      </w:r>
    </w:p>
    <w:p w:rsidR="00A140B2" w:rsidRPr="005319A3" w:rsidRDefault="00A140B2" w:rsidP="00A140B2">
      <w:pPr>
        <w:pStyle w:val="a0"/>
        <w:jc w:val="center"/>
        <w:rPr>
          <w:szCs w:val="28"/>
        </w:rPr>
      </w:pPr>
      <w:r w:rsidRPr="005319A3">
        <w:rPr>
          <w:szCs w:val="28"/>
        </w:rPr>
        <w:t>музыкального руководителя, Буняевой И.Н.,</w:t>
      </w:r>
    </w:p>
    <w:p w:rsidR="005F666B" w:rsidRDefault="00A140B2" w:rsidP="00A140B2">
      <w:pPr>
        <w:pStyle w:val="a0"/>
        <w:jc w:val="center"/>
        <w:rPr>
          <w:szCs w:val="28"/>
        </w:rPr>
      </w:pPr>
      <w:r w:rsidRPr="005319A3">
        <w:rPr>
          <w:szCs w:val="28"/>
        </w:rPr>
        <w:t xml:space="preserve">муниципального бюджетного дошкольного </w:t>
      </w:r>
    </w:p>
    <w:p w:rsidR="00A140B2" w:rsidRPr="005319A3" w:rsidRDefault="00A140B2" w:rsidP="00A140B2">
      <w:pPr>
        <w:pStyle w:val="a0"/>
        <w:jc w:val="center"/>
        <w:rPr>
          <w:szCs w:val="28"/>
        </w:rPr>
      </w:pPr>
      <w:r w:rsidRPr="005319A3">
        <w:rPr>
          <w:szCs w:val="28"/>
        </w:rPr>
        <w:t>образовательного учреждения детского сада № 18</w:t>
      </w:r>
    </w:p>
    <w:p w:rsidR="00A140B2" w:rsidRPr="005319A3" w:rsidRDefault="00A140B2" w:rsidP="00A140B2">
      <w:pPr>
        <w:pStyle w:val="a0"/>
        <w:jc w:val="center"/>
        <w:rPr>
          <w:szCs w:val="28"/>
        </w:rPr>
      </w:pPr>
      <w:r w:rsidRPr="005319A3">
        <w:rPr>
          <w:szCs w:val="28"/>
        </w:rPr>
        <w:t>п.Гирей муниципального образования</w:t>
      </w:r>
    </w:p>
    <w:p w:rsidR="00A140B2" w:rsidRPr="005319A3" w:rsidRDefault="00A140B2" w:rsidP="00A140B2">
      <w:pPr>
        <w:pStyle w:val="a0"/>
        <w:jc w:val="center"/>
        <w:rPr>
          <w:szCs w:val="28"/>
        </w:rPr>
      </w:pPr>
      <w:r w:rsidRPr="005319A3">
        <w:rPr>
          <w:szCs w:val="28"/>
        </w:rPr>
        <w:t>Гулькевичский район</w:t>
      </w:r>
    </w:p>
    <w:p w:rsidR="00A140B2" w:rsidRPr="005319A3" w:rsidRDefault="005F666B" w:rsidP="005F666B">
      <w:pPr>
        <w:spacing w:line="360" w:lineRule="auto"/>
        <w:rPr>
          <w:b/>
          <w:szCs w:val="28"/>
        </w:rPr>
      </w:pPr>
      <w:r>
        <w:rPr>
          <w:szCs w:val="28"/>
        </w:rPr>
        <w:t xml:space="preserve">                                                 </w:t>
      </w:r>
      <w:r>
        <w:rPr>
          <w:b/>
          <w:szCs w:val="28"/>
        </w:rPr>
        <w:t>на 2018 – 2019 г</w:t>
      </w:r>
      <w:r w:rsidR="00A140B2" w:rsidRPr="005319A3">
        <w:rPr>
          <w:b/>
          <w:szCs w:val="28"/>
        </w:rPr>
        <w:t>г.</w:t>
      </w:r>
    </w:p>
    <w:p w:rsidR="00A140B2" w:rsidRPr="005319A3" w:rsidRDefault="00A140B2" w:rsidP="005F666B">
      <w:pPr>
        <w:pStyle w:val="a0"/>
        <w:rPr>
          <w:b/>
          <w:szCs w:val="28"/>
        </w:rPr>
      </w:pPr>
      <w:r w:rsidRPr="005319A3">
        <w:rPr>
          <w:b/>
          <w:szCs w:val="28"/>
        </w:rPr>
        <w:t xml:space="preserve">            </w:t>
      </w:r>
    </w:p>
    <w:p w:rsidR="00A140B2" w:rsidRPr="005319A3" w:rsidRDefault="00A140B2" w:rsidP="00A140B2">
      <w:pPr>
        <w:pStyle w:val="a0"/>
        <w:jc w:val="center"/>
        <w:rPr>
          <w:b/>
          <w:szCs w:val="28"/>
        </w:rPr>
      </w:pPr>
    </w:p>
    <w:p w:rsidR="00A140B2" w:rsidRPr="005319A3" w:rsidRDefault="00A140B2" w:rsidP="00A140B2">
      <w:pPr>
        <w:pStyle w:val="a0"/>
        <w:jc w:val="center"/>
        <w:rPr>
          <w:b/>
          <w:szCs w:val="28"/>
        </w:rPr>
      </w:pPr>
    </w:p>
    <w:p w:rsidR="00A140B2" w:rsidRPr="005319A3" w:rsidRDefault="00A140B2" w:rsidP="00A140B2">
      <w:pPr>
        <w:pStyle w:val="a0"/>
        <w:jc w:val="center"/>
        <w:rPr>
          <w:b/>
          <w:szCs w:val="28"/>
        </w:rPr>
      </w:pPr>
      <w:r w:rsidRPr="005319A3">
        <w:rPr>
          <w:b/>
          <w:szCs w:val="28"/>
        </w:rPr>
        <w:t>Работа музыкального руководителя  по образовательной области.</w:t>
      </w:r>
    </w:p>
    <w:p w:rsidR="00A140B2" w:rsidRPr="005319A3" w:rsidRDefault="00A140B2" w:rsidP="00A140B2">
      <w:pPr>
        <w:pStyle w:val="a0"/>
        <w:jc w:val="center"/>
        <w:rPr>
          <w:b/>
          <w:szCs w:val="28"/>
        </w:rPr>
      </w:pPr>
      <w:r w:rsidRPr="005319A3">
        <w:rPr>
          <w:b/>
          <w:szCs w:val="28"/>
        </w:rPr>
        <w:t>Художественно-эстетическое развитие (музыкальное развитие)</w:t>
      </w:r>
    </w:p>
    <w:p w:rsidR="00A140B2" w:rsidRPr="005319A3" w:rsidRDefault="00A140B2" w:rsidP="00A140B2">
      <w:pPr>
        <w:pStyle w:val="a0"/>
        <w:jc w:val="center"/>
        <w:rPr>
          <w:b/>
          <w:szCs w:val="28"/>
        </w:rPr>
      </w:pPr>
    </w:p>
    <w:p w:rsidR="00A140B2" w:rsidRPr="005319A3" w:rsidRDefault="00A140B2" w:rsidP="00A140B2">
      <w:pPr>
        <w:rPr>
          <w:szCs w:val="28"/>
        </w:rPr>
      </w:pPr>
      <w:r w:rsidRPr="005319A3">
        <w:rPr>
          <w:b/>
          <w:i/>
          <w:szCs w:val="28"/>
        </w:rPr>
        <w:t>Цель:</w:t>
      </w:r>
      <w:r w:rsidRPr="005319A3">
        <w:rPr>
          <w:szCs w:val="28"/>
        </w:rPr>
        <w:t xml:space="preserve"> Способствовать развитию музыкальности детей, эмоционального восприятия музыки, развития  творческого мышления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7655"/>
        <w:gridCol w:w="2268"/>
      </w:tblGrid>
      <w:tr w:rsidR="00A140B2" w:rsidRPr="005319A3" w:rsidTr="005F666B">
        <w:tc>
          <w:tcPr>
            <w:tcW w:w="567" w:type="dxa"/>
          </w:tcPr>
          <w:p w:rsidR="00A140B2" w:rsidRPr="005319A3" w:rsidRDefault="00A140B2" w:rsidP="005F666B">
            <w:pPr>
              <w:rPr>
                <w:szCs w:val="28"/>
              </w:rPr>
            </w:pPr>
            <w:r w:rsidRPr="005319A3">
              <w:rPr>
                <w:szCs w:val="28"/>
              </w:rPr>
              <w:t xml:space="preserve">№ </w:t>
            </w:r>
          </w:p>
        </w:tc>
        <w:tc>
          <w:tcPr>
            <w:tcW w:w="7655" w:type="dxa"/>
          </w:tcPr>
          <w:p w:rsidR="00A140B2" w:rsidRPr="005319A3" w:rsidRDefault="00A140B2" w:rsidP="00A140B2">
            <w:pPr>
              <w:jc w:val="center"/>
              <w:rPr>
                <w:szCs w:val="28"/>
              </w:rPr>
            </w:pPr>
            <w:r w:rsidRPr="005319A3">
              <w:rPr>
                <w:szCs w:val="28"/>
              </w:rPr>
              <w:t>Название мероприятия</w:t>
            </w:r>
          </w:p>
        </w:tc>
        <w:tc>
          <w:tcPr>
            <w:tcW w:w="2268" w:type="dxa"/>
          </w:tcPr>
          <w:p w:rsidR="00A140B2" w:rsidRPr="005319A3" w:rsidRDefault="00A140B2" w:rsidP="00A140B2">
            <w:pPr>
              <w:rPr>
                <w:szCs w:val="28"/>
              </w:rPr>
            </w:pPr>
            <w:r w:rsidRPr="005319A3">
              <w:rPr>
                <w:szCs w:val="28"/>
              </w:rPr>
              <w:t>Сроки</w:t>
            </w:r>
          </w:p>
        </w:tc>
      </w:tr>
    </w:tbl>
    <w:p w:rsidR="00A140B2" w:rsidRPr="005319A3" w:rsidRDefault="00A140B2" w:rsidP="00A140B2">
      <w:pPr>
        <w:tabs>
          <w:tab w:val="left" w:pos="2676"/>
        </w:tabs>
        <w:jc w:val="center"/>
        <w:rPr>
          <w:b/>
          <w:szCs w:val="28"/>
        </w:rPr>
      </w:pPr>
      <w:r w:rsidRPr="005319A3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Pr="005319A3">
        <w:rPr>
          <w:b/>
          <w:szCs w:val="28"/>
        </w:rPr>
        <w:t>Организационно-методическая работа</w:t>
      </w: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66"/>
        <w:gridCol w:w="7689"/>
        <w:gridCol w:w="2235"/>
      </w:tblGrid>
      <w:tr w:rsidR="00A140B2" w:rsidRPr="005319A3" w:rsidTr="00464563">
        <w:tc>
          <w:tcPr>
            <w:tcW w:w="277" w:type="dxa"/>
          </w:tcPr>
          <w:p w:rsidR="00A140B2" w:rsidRPr="005319A3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5319A3">
              <w:rPr>
                <w:szCs w:val="28"/>
              </w:rPr>
              <w:t>1.</w:t>
            </w:r>
          </w:p>
        </w:tc>
        <w:tc>
          <w:tcPr>
            <w:tcW w:w="7935" w:type="dxa"/>
          </w:tcPr>
          <w:p w:rsidR="00A140B2" w:rsidRPr="005319A3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Ведение документации.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5319A3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5319A3">
              <w:rPr>
                <w:szCs w:val="28"/>
              </w:rPr>
              <w:t>В течение года</w:t>
            </w:r>
          </w:p>
        </w:tc>
      </w:tr>
      <w:tr w:rsidR="00A140B2" w:rsidRPr="005319A3" w:rsidTr="00464563">
        <w:tc>
          <w:tcPr>
            <w:tcW w:w="277" w:type="dxa"/>
          </w:tcPr>
          <w:p w:rsidR="00A140B2" w:rsidRPr="005319A3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</w:p>
        </w:tc>
        <w:tc>
          <w:tcPr>
            <w:tcW w:w="7935" w:type="dxa"/>
          </w:tcPr>
          <w:p w:rsidR="00A140B2" w:rsidRPr="005319A3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5319A3">
              <w:rPr>
                <w:szCs w:val="28"/>
              </w:rPr>
              <w:t>Оформление журналов проведения индивидуальной работы с детьми по группам</w:t>
            </w:r>
            <w:r>
              <w:rPr>
                <w:szCs w:val="28"/>
              </w:rPr>
              <w:t>.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5319A3" w:rsidRDefault="00A140B2" w:rsidP="00A140B2">
            <w:pPr>
              <w:tabs>
                <w:tab w:val="left" w:pos="2676"/>
              </w:tabs>
              <w:rPr>
                <w:szCs w:val="28"/>
              </w:rPr>
            </w:pPr>
          </w:p>
        </w:tc>
      </w:tr>
      <w:tr w:rsidR="00A140B2" w:rsidRPr="005319A3" w:rsidTr="00464563">
        <w:tc>
          <w:tcPr>
            <w:tcW w:w="277" w:type="dxa"/>
          </w:tcPr>
          <w:p w:rsidR="00A140B2" w:rsidRPr="005319A3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5319A3">
              <w:rPr>
                <w:szCs w:val="28"/>
              </w:rPr>
              <w:t>2.</w:t>
            </w:r>
          </w:p>
        </w:tc>
        <w:tc>
          <w:tcPr>
            <w:tcW w:w="7935" w:type="dxa"/>
          </w:tcPr>
          <w:p w:rsidR="00A140B2" w:rsidRPr="005319A3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5319A3">
              <w:rPr>
                <w:szCs w:val="28"/>
              </w:rPr>
              <w:t>Оформление информационных стендов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5319A3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5319A3">
              <w:rPr>
                <w:szCs w:val="28"/>
              </w:rPr>
              <w:t>Сентябрь - май</w:t>
            </w:r>
          </w:p>
        </w:tc>
      </w:tr>
      <w:tr w:rsidR="00A140B2" w:rsidRPr="000C69A0" w:rsidTr="00464563">
        <w:trPr>
          <w:trHeight w:val="307"/>
        </w:trPr>
        <w:tc>
          <w:tcPr>
            <w:tcW w:w="10490" w:type="dxa"/>
            <w:gridSpan w:val="3"/>
            <w:tcBorders>
              <w:right w:val="single" w:sz="4" w:space="0" w:color="auto"/>
            </w:tcBorders>
          </w:tcPr>
          <w:p w:rsidR="00A140B2" w:rsidRPr="005319A3" w:rsidRDefault="00A140B2" w:rsidP="00A140B2">
            <w:pPr>
              <w:tabs>
                <w:tab w:val="left" w:pos="2676"/>
              </w:tabs>
              <w:jc w:val="center"/>
              <w:rPr>
                <w:b/>
                <w:szCs w:val="28"/>
              </w:rPr>
            </w:pPr>
            <w:r w:rsidRPr="005319A3">
              <w:rPr>
                <w:b/>
                <w:szCs w:val="28"/>
              </w:rPr>
              <w:t>2.</w:t>
            </w:r>
            <w:r>
              <w:rPr>
                <w:b/>
                <w:szCs w:val="28"/>
              </w:rPr>
              <w:t xml:space="preserve"> </w:t>
            </w:r>
            <w:r w:rsidRPr="005319A3">
              <w:rPr>
                <w:b/>
                <w:szCs w:val="28"/>
              </w:rPr>
              <w:t>Работа с детьми</w:t>
            </w:r>
          </w:p>
          <w:p w:rsidR="00A140B2" w:rsidRDefault="00A140B2" w:rsidP="00A140B2">
            <w:pPr>
              <w:tabs>
                <w:tab w:val="left" w:pos="2676"/>
                <w:tab w:val="left" w:pos="3075"/>
              </w:tabs>
              <w:rPr>
                <w:szCs w:val="28"/>
              </w:rPr>
            </w:pPr>
          </w:p>
        </w:tc>
      </w:tr>
      <w:tr w:rsidR="00A140B2" w:rsidRPr="000C69A0" w:rsidTr="00464563">
        <w:trPr>
          <w:trHeight w:val="307"/>
        </w:trPr>
        <w:tc>
          <w:tcPr>
            <w:tcW w:w="277" w:type="dxa"/>
            <w:tcBorders>
              <w:right w:val="single" w:sz="4" w:space="0" w:color="auto"/>
            </w:tcBorders>
          </w:tcPr>
          <w:p w:rsidR="00A140B2" w:rsidRDefault="00A140B2" w:rsidP="00A140B2">
            <w:pPr>
              <w:tabs>
                <w:tab w:val="left" w:pos="2676"/>
                <w:tab w:val="left" w:pos="3075"/>
              </w:tabs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935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spacing w:line="27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ОД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Default="00A140B2" w:rsidP="00A140B2">
            <w:pPr>
              <w:tabs>
                <w:tab w:val="left" w:pos="2676"/>
                <w:tab w:val="left" w:pos="3075"/>
              </w:tabs>
              <w:rPr>
                <w:szCs w:val="28"/>
              </w:rPr>
            </w:pPr>
            <w:r w:rsidRPr="005319A3">
              <w:rPr>
                <w:szCs w:val="28"/>
              </w:rPr>
              <w:t>10 раз в неделю</w:t>
            </w:r>
          </w:p>
        </w:tc>
      </w:tr>
      <w:tr w:rsidR="00A140B2" w:rsidRPr="000C69A0" w:rsidTr="00464563">
        <w:trPr>
          <w:trHeight w:val="307"/>
        </w:trPr>
        <w:tc>
          <w:tcPr>
            <w:tcW w:w="277" w:type="dxa"/>
            <w:tcBorders>
              <w:right w:val="single" w:sz="4" w:space="0" w:color="auto"/>
            </w:tcBorders>
          </w:tcPr>
          <w:p w:rsidR="00A140B2" w:rsidRDefault="00A140B2" w:rsidP="00A140B2">
            <w:pPr>
              <w:tabs>
                <w:tab w:val="left" w:pos="2676"/>
                <w:tab w:val="left" w:pos="3075"/>
              </w:tabs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935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spacing w:line="270" w:lineRule="atLeast"/>
              <w:rPr>
                <w:color w:val="000000"/>
                <w:szCs w:val="28"/>
              </w:rPr>
            </w:pPr>
            <w:r w:rsidRPr="005319A3">
              <w:rPr>
                <w:szCs w:val="28"/>
              </w:rPr>
              <w:t xml:space="preserve">Индивидуальные занятия с детьми  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Default="00A140B2" w:rsidP="00A140B2">
            <w:pPr>
              <w:tabs>
                <w:tab w:val="left" w:pos="2676"/>
                <w:tab w:val="left" w:pos="3075"/>
              </w:tabs>
              <w:rPr>
                <w:szCs w:val="28"/>
              </w:rPr>
            </w:pPr>
            <w:r w:rsidRPr="005319A3">
              <w:rPr>
                <w:szCs w:val="28"/>
              </w:rPr>
              <w:t>В течение года</w:t>
            </w:r>
          </w:p>
        </w:tc>
      </w:tr>
      <w:tr w:rsidR="00A140B2" w:rsidRPr="000C69A0" w:rsidTr="00464563">
        <w:trPr>
          <w:trHeight w:val="307"/>
        </w:trPr>
        <w:tc>
          <w:tcPr>
            <w:tcW w:w="277" w:type="dxa"/>
            <w:tcBorders>
              <w:right w:val="single" w:sz="4" w:space="0" w:color="auto"/>
            </w:tcBorders>
          </w:tcPr>
          <w:p w:rsidR="00A140B2" w:rsidRDefault="00A140B2" w:rsidP="00A140B2">
            <w:pPr>
              <w:tabs>
                <w:tab w:val="left" w:pos="2676"/>
                <w:tab w:val="left" w:pos="3075"/>
              </w:tabs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935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spacing w:line="270" w:lineRule="atLeast"/>
              <w:rPr>
                <w:color w:val="000000"/>
                <w:szCs w:val="28"/>
              </w:rPr>
            </w:pPr>
            <w:r w:rsidRPr="005319A3">
              <w:rPr>
                <w:szCs w:val="28"/>
              </w:rPr>
              <w:t>Проведение мероприятий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Default="00A140B2" w:rsidP="00A140B2">
            <w:pPr>
              <w:tabs>
                <w:tab w:val="left" w:pos="2676"/>
                <w:tab w:val="left" w:pos="3075"/>
              </w:tabs>
              <w:rPr>
                <w:szCs w:val="28"/>
              </w:rPr>
            </w:pPr>
            <w:r>
              <w:rPr>
                <w:szCs w:val="28"/>
              </w:rPr>
              <w:t>По плану</w:t>
            </w:r>
          </w:p>
        </w:tc>
      </w:tr>
      <w:tr w:rsidR="00A140B2" w:rsidRPr="000C69A0" w:rsidTr="00464563">
        <w:tc>
          <w:tcPr>
            <w:tcW w:w="10490" w:type="dxa"/>
            <w:gridSpan w:val="3"/>
            <w:tcBorders>
              <w:right w:val="single" w:sz="4" w:space="0" w:color="auto"/>
            </w:tcBorders>
          </w:tcPr>
          <w:p w:rsidR="00A140B2" w:rsidRPr="00A140B2" w:rsidRDefault="00A140B2" w:rsidP="00A140B2">
            <w:pPr>
              <w:tabs>
                <w:tab w:val="left" w:pos="2676"/>
              </w:tabs>
              <w:jc w:val="center"/>
              <w:rPr>
                <w:b/>
                <w:szCs w:val="28"/>
              </w:rPr>
            </w:pPr>
            <w:r w:rsidRPr="00A140B2">
              <w:rPr>
                <w:b/>
                <w:szCs w:val="28"/>
              </w:rPr>
              <w:t>План мероприятий работы с детьми</w:t>
            </w:r>
          </w:p>
          <w:p w:rsidR="00A140B2" w:rsidRPr="00A140B2" w:rsidRDefault="00A140B2" w:rsidP="00A140B2">
            <w:pPr>
              <w:tabs>
                <w:tab w:val="left" w:pos="2676"/>
              </w:tabs>
              <w:rPr>
                <w:szCs w:val="28"/>
              </w:rPr>
            </w:pP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1.</w:t>
            </w:r>
          </w:p>
        </w:tc>
        <w:tc>
          <w:tcPr>
            <w:tcW w:w="7935" w:type="dxa"/>
          </w:tcPr>
          <w:p w:rsidR="00A140B2" w:rsidRPr="00A140B2" w:rsidRDefault="00A140B2" w:rsidP="00A140B2">
            <w:pPr>
              <w:pStyle w:val="2"/>
              <w:spacing w:before="0"/>
              <w:textAlignment w:val="baseline"/>
              <w:rPr>
                <w:rFonts w:ascii="Times New Roman" w:hAnsi="Times New Roman"/>
                <w:b w:val="0"/>
                <w:i/>
                <w:color w:val="auto"/>
                <w:sz w:val="28"/>
                <w:szCs w:val="28"/>
              </w:rPr>
            </w:pPr>
            <w:r w:rsidRPr="00A140B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Праздник</w:t>
            </w:r>
            <w:r w:rsidRPr="00A140B2">
              <w:rPr>
                <w:rStyle w:val="c13"/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«День Знаний» (общее)</w:t>
            </w:r>
          </w:p>
        </w:tc>
        <w:tc>
          <w:tcPr>
            <w:tcW w:w="2278" w:type="dxa"/>
            <w:vMerge w:val="restart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Сентябрь</w:t>
            </w: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2</w:t>
            </w:r>
            <w:r w:rsidRPr="000C69A0">
              <w:rPr>
                <w:szCs w:val="28"/>
              </w:rPr>
              <w:t>.</w:t>
            </w:r>
          </w:p>
        </w:tc>
        <w:tc>
          <w:tcPr>
            <w:tcW w:w="7935" w:type="dxa"/>
          </w:tcPr>
          <w:p w:rsidR="00A140B2" w:rsidRPr="00A140B2" w:rsidRDefault="00A140B2" w:rsidP="00A140B2">
            <w:pPr>
              <w:pStyle w:val="2"/>
              <w:spacing w:before="0"/>
              <w:textAlignment w:val="baseline"/>
              <w:rPr>
                <w:rFonts w:ascii="Times New Roman" w:hAnsi="Times New Roman"/>
                <w:b w:val="0"/>
                <w:i/>
                <w:color w:val="auto"/>
                <w:sz w:val="28"/>
                <w:szCs w:val="28"/>
              </w:rPr>
            </w:pPr>
            <w:r w:rsidRPr="00A140B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Кукольный театр «Курочка Ряба» (2 младшая)</w:t>
            </w:r>
          </w:p>
        </w:tc>
        <w:tc>
          <w:tcPr>
            <w:tcW w:w="2278" w:type="dxa"/>
            <w:vMerge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0C69A0">
              <w:rPr>
                <w:szCs w:val="28"/>
              </w:rPr>
              <w:t>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shd w:val="clear" w:color="auto" w:fill="FFFFFF"/>
              <w:spacing w:after="87" w:line="240" w:lineRule="atLeast"/>
              <w:outlineLvl w:val="0"/>
              <w:rPr>
                <w:color w:val="000000" w:themeColor="text1"/>
                <w:szCs w:val="28"/>
              </w:rPr>
            </w:pPr>
            <w:r w:rsidRPr="000C69A0">
              <w:rPr>
                <w:szCs w:val="28"/>
              </w:rPr>
              <w:t>Развлечение «Витаминка в гостях у ребят» (средняя)</w:t>
            </w:r>
          </w:p>
        </w:tc>
        <w:tc>
          <w:tcPr>
            <w:tcW w:w="2278" w:type="dxa"/>
            <w:vMerge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0C69A0">
              <w:rPr>
                <w:szCs w:val="28"/>
              </w:rPr>
              <w:t>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Развлечение «Неболейки» (старшая)</w:t>
            </w:r>
          </w:p>
        </w:tc>
        <w:tc>
          <w:tcPr>
            <w:tcW w:w="2278" w:type="dxa"/>
            <w:vMerge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5</w:t>
            </w:r>
            <w:r w:rsidRPr="000C69A0">
              <w:rPr>
                <w:szCs w:val="28"/>
              </w:rPr>
              <w:t>.</w:t>
            </w:r>
          </w:p>
        </w:tc>
        <w:tc>
          <w:tcPr>
            <w:tcW w:w="7935" w:type="dxa"/>
            <w:tcBorders>
              <w:bottom w:val="single" w:sz="4" w:space="0" w:color="auto"/>
            </w:tcBorders>
          </w:tcPr>
          <w:p w:rsidR="00A140B2" w:rsidRPr="000C69A0" w:rsidRDefault="00A140B2" w:rsidP="00A140B2">
            <w:pPr>
              <w:shd w:val="clear" w:color="auto" w:fill="FFFFFF"/>
              <w:spacing w:after="87" w:line="240" w:lineRule="atLeast"/>
              <w:outlineLvl w:val="0"/>
              <w:rPr>
                <w:rFonts w:eastAsia="Times New Roman"/>
                <w:kern w:val="36"/>
                <w:szCs w:val="28"/>
              </w:rPr>
            </w:pPr>
            <w:r w:rsidRPr="000C69A0">
              <w:rPr>
                <w:szCs w:val="28"/>
              </w:rPr>
              <w:t xml:space="preserve">Развлечение </w:t>
            </w:r>
            <w:r w:rsidRPr="000C69A0">
              <w:rPr>
                <w:rFonts w:eastAsia="Times New Roman"/>
                <w:kern w:val="36"/>
                <w:szCs w:val="28"/>
              </w:rPr>
              <w:t>«В гостях у сказки» (подготовительная)</w:t>
            </w:r>
          </w:p>
        </w:tc>
        <w:tc>
          <w:tcPr>
            <w:tcW w:w="22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</w:p>
        </w:tc>
      </w:tr>
      <w:tr w:rsidR="00A140B2" w:rsidRPr="000C69A0" w:rsidTr="00464563">
        <w:trPr>
          <w:trHeight w:val="288"/>
        </w:trPr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0C69A0">
              <w:rPr>
                <w:szCs w:val="28"/>
              </w:rPr>
              <w:t>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  <w:highlight w:val="yellow"/>
              </w:rPr>
            </w:pPr>
            <w:r w:rsidRPr="000C69A0">
              <w:rPr>
                <w:szCs w:val="28"/>
              </w:rPr>
              <w:t>Кукольный театр «Колобок» (1 и 2 младшая)</w:t>
            </w:r>
          </w:p>
        </w:tc>
        <w:tc>
          <w:tcPr>
            <w:tcW w:w="2278" w:type="dxa"/>
            <w:vMerge w:val="restart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Октябрь</w:t>
            </w:r>
          </w:p>
        </w:tc>
      </w:tr>
      <w:tr w:rsidR="00A140B2" w:rsidRPr="000C69A0" w:rsidTr="00464563">
        <w:trPr>
          <w:trHeight w:val="288"/>
        </w:trPr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7</w:t>
            </w:r>
            <w:r w:rsidRPr="000C69A0">
              <w:rPr>
                <w:szCs w:val="28"/>
              </w:rPr>
              <w:t>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Праздник</w:t>
            </w:r>
            <w:r w:rsidRPr="000C69A0">
              <w:rPr>
                <w:szCs w:val="28"/>
              </w:rPr>
              <w:t xml:space="preserve"> «В гости  Осень к нам спешит»  (средняя)</w:t>
            </w:r>
          </w:p>
        </w:tc>
        <w:tc>
          <w:tcPr>
            <w:tcW w:w="2278" w:type="dxa"/>
            <w:vMerge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8</w:t>
            </w:r>
            <w:r w:rsidRPr="000C69A0">
              <w:rPr>
                <w:szCs w:val="28"/>
              </w:rPr>
              <w:t>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 xml:space="preserve">Праздник </w:t>
            </w:r>
            <w:r w:rsidRPr="000C69A0">
              <w:rPr>
                <w:szCs w:val="28"/>
              </w:rPr>
              <w:t>«Осенины»  (старшая)</w:t>
            </w:r>
          </w:p>
        </w:tc>
        <w:tc>
          <w:tcPr>
            <w:tcW w:w="2278" w:type="dxa"/>
            <w:vMerge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9</w:t>
            </w:r>
            <w:r w:rsidRPr="000C69A0">
              <w:rPr>
                <w:szCs w:val="28"/>
              </w:rPr>
              <w:t>.</w:t>
            </w:r>
          </w:p>
        </w:tc>
        <w:tc>
          <w:tcPr>
            <w:tcW w:w="7935" w:type="dxa"/>
            <w:tcBorders>
              <w:bottom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 xml:space="preserve">Праздник </w:t>
            </w:r>
            <w:r w:rsidRPr="000C69A0">
              <w:rPr>
                <w:szCs w:val="28"/>
              </w:rPr>
              <w:t>«Очей очарованье»   (подготовительная)</w:t>
            </w:r>
          </w:p>
        </w:tc>
        <w:tc>
          <w:tcPr>
            <w:tcW w:w="22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1</w:t>
            </w:r>
            <w:r>
              <w:rPr>
                <w:szCs w:val="28"/>
              </w:rPr>
              <w:t>0</w:t>
            </w:r>
            <w:r w:rsidRPr="000C69A0">
              <w:rPr>
                <w:szCs w:val="28"/>
              </w:rPr>
              <w:t>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rPr>
                <w:color w:val="000000"/>
                <w:szCs w:val="28"/>
              </w:rPr>
            </w:pPr>
            <w:r w:rsidRPr="000C69A0">
              <w:rPr>
                <w:szCs w:val="28"/>
              </w:rPr>
              <w:t>Развлечение «Милые наши мамы!»</w:t>
            </w:r>
            <w:r w:rsidRPr="000C69A0">
              <w:rPr>
                <w:rStyle w:val="c16"/>
                <w:bCs/>
                <w:color w:val="000000"/>
                <w:szCs w:val="28"/>
              </w:rPr>
              <w:t xml:space="preserve">  </w:t>
            </w:r>
            <w:r w:rsidRPr="000C69A0">
              <w:rPr>
                <w:szCs w:val="28"/>
              </w:rPr>
              <w:t>(старшая)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1</w:t>
            </w:r>
            <w:r>
              <w:rPr>
                <w:szCs w:val="28"/>
              </w:rPr>
              <w:t>1</w:t>
            </w:r>
            <w:r w:rsidRPr="000C69A0">
              <w:rPr>
                <w:szCs w:val="28"/>
              </w:rPr>
              <w:t>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 xml:space="preserve"> Развлечение </w:t>
            </w:r>
            <w:r w:rsidRPr="000C69A0">
              <w:rPr>
                <w:rStyle w:val="c16"/>
                <w:bCs/>
                <w:color w:val="000000"/>
                <w:szCs w:val="28"/>
              </w:rPr>
              <w:t xml:space="preserve">« День Матери» </w:t>
            </w:r>
            <w:r w:rsidRPr="000C69A0">
              <w:rPr>
                <w:szCs w:val="28"/>
              </w:rPr>
              <w:t xml:space="preserve"> (подготовительная)</w:t>
            </w:r>
          </w:p>
        </w:tc>
        <w:tc>
          <w:tcPr>
            <w:tcW w:w="227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0C69A0">
              <w:rPr>
                <w:szCs w:val="28"/>
              </w:rPr>
              <w:t>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pStyle w:val="a0"/>
              <w:rPr>
                <w:b/>
                <w:szCs w:val="28"/>
              </w:rPr>
            </w:pPr>
            <w:r w:rsidRPr="000C69A0">
              <w:rPr>
                <w:szCs w:val="28"/>
              </w:rPr>
              <w:t xml:space="preserve"> </w:t>
            </w:r>
            <w:r>
              <w:rPr>
                <w:szCs w:val="28"/>
              </w:rPr>
              <w:t>Праздник</w:t>
            </w:r>
            <w:r w:rsidRPr="000C69A0">
              <w:rPr>
                <w:szCs w:val="28"/>
              </w:rPr>
              <w:t xml:space="preserve"> «Как у нашей ёлки!» (1 и 2 младшая)</w:t>
            </w:r>
          </w:p>
        </w:tc>
        <w:tc>
          <w:tcPr>
            <w:tcW w:w="227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Декабрь</w:t>
            </w: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1</w:t>
            </w:r>
            <w:r>
              <w:rPr>
                <w:szCs w:val="28"/>
              </w:rPr>
              <w:t>3</w:t>
            </w:r>
            <w:r w:rsidRPr="000C69A0">
              <w:rPr>
                <w:szCs w:val="28"/>
              </w:rPr>
              <w:t>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Праздник</w:t>
            </w:r>
            <w:r w:rsidRPr="000C69A0">
              <w:rPr>
                <w:szCs w:val="28"/>
              </w:rPr>
              <w:t xml:space="preserve"> «Новый год спешит к нам!»  (средняя)</w:t>
            </w:r>
          </w:p>
        </w:tc>
        <w:tc>
          <w:tcPr>
            <w:tcW w:w="2278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0C69A0">
              <w:rPr>
                <w:szCs w:val="28"/>
              </w:rPr>
              <w:t>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 xml:space="preserve"> </w:t>
            </w:r>
            <w:r>
              <w:rPr>
                <w:szCs w:val="28"/>
              </w:rPr>
              <w:t>Праздник</w:t>
            </w:r>
            <w:r w:rsidRPr="000C69A0">
              <w:rPr>
                <w:szCs w:val="28"/>
              </w:rPr>
              <w:t xml:space="preserve"> «В поисках новогодних приключений» (старшая)</w:t>
            </w:r>
          </w:p>
        </w:tc>
        <w:tc>
          <w:tcPr>
            <w:tcW w:w="2278" w:type="dxa"/>
            <w:vMerge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15</w:t>
            </w:r>
            <w:r w:rsidRPr="000C69A0">
              <w:rPr>
                <w:szCs w:val="28"/>
              </w:rPr>
              <w:t>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 xml:space="preserve"> </w:t>
            </w:r>
            <w:r>
              <w:rPr>
                <w:szCs w:val="28"/>
              </w:rPr>
              <w:t>Праздник</w:t>
            </w:r>
            <w:r w:rsidRPr="000C69A0">
              <w:rPr>
                <w:szCs w:val="28"/>
              </w:rPr>
              <w:t xml:space="preserve"> «Новогодняя сказка» (подготовительная)</w:t>
            </w:r>
          </w:p>
        </w:tc>
        <w:tc>
          <w:tcPr>
            <w:tcW w:w="2278" w:type="dxa"/>
            <w:vMerge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16</w:t>
            </w:r>
            <w:r w:rsidRPr="000C69A0">
              <w:rPr>
                <w:szCs w:val="28"/>
              </w:rPr>
              <w:t>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Развлечение «Прощание с ёлкой» (общее)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Январь</w:t>
            </w: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0C69A0">
              <w:rPr>
                <w:szCs w:val="28"/>
              </w:rPr>
              <w:t>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Развлечение «Защитники Отечества» (старшие</w:t>
            </w:r>
            <w:r w:rsidRPr="000C69A0">
              <w:rPr>
                <w:szCs w:val="28"/>
              </w:rPr>
              <w:t>)</w:t>
            </w:r>
          </w:p>
        </w:tc>
        <w:tc>
          <w:tcPr>
            <w:tcW w:w="2278" w:type="dxa"/>
            <w:vMerge w:val="restart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Развлечение «Наша армия сильна» (подготовительные)</w:t>
            </w:r>
          </w:p>
        </w:tc>
        <w:tc>
          <w:tcPr>
            <w:tcW w:w="2278" w:type="dxa"/>
            <w:vMerge/>
            <w:tcBorders>
              <w:right w:val="single" w:sz="4" w:space="0" w:color="auto"/>
            </w:tcBorders>
          </w:tcPr>
          <w:p w:rsidR="00A140B2" w:rsidRDefault="00A140B2" w:rsidP="00A140B2">
            <w:pPr>
              <w:tabs>
                <w:tab w:val="left" w:pos="2676"/>
              </w:tabs>
              <w:rPr>
                <w:szCs w:val="28"/>
              </w:rPr>
            </w:pP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0C69A0">
              <w:rPr>
                <w:szCs w:val="28"/>
              </w:rPr>
              <w:t>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Развлечение «Проводы Масленицы» ( общее)</w:t>
            </w:r>
          </w:p>
        </w:tc>
        <w:tc>
          <w:tcPr>
            <w:tcW w:w="2278" w:type="dxa"/>
            <w:vMerge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0C69A0">
              <w:rPr>
                <w:szCs w:val="28"/>
              </w:rPr>
              <w:t>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 xml:space="preserve"> </w:t>
            </w:r>
            <w:r>
              <w:rPr>
                <w:szCs w:val="28"/>
              </w:rPr>
              <w:t>Праздник</w:t>
            </w:r>
            <w:r w:rsidRPr="000C69A0">
              <w:rPr>
                <w:szCs w:val="28"/>
              </w:rPr>
              <w:t xml:space="preserve"> «Самая – самая мама дорогая» (средние)</w:t>
            </w:r>
          </w:p>
        </w:tc>
        <w:tc>
          <w:tcPr>
            <w:tcW w:w="2278" w:type="dxa"/>
            <w:vMerge w:val="restart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 xml:space="preserve">Март </w:t>
            </w: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0C69A0">
              <w:rPr>
                <w:szCs w:val="28"/>
              </w:rPr>
              <w:t>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 xml:space="preserve"> </w:t>
            </w:r>
            <w:r>
              <w:rPr>
                <w:szCs w:val="28"/>
              </w:rPr>
              <w:t>Праздник</w:t>
            </w:r>
            <w:r w:rsidRPr="000C69A0">
              <w:rPr>
                <w:szCs w:val="28"/>
              </w:rPr>
              <w:t xml:space="preserve"> «Мамина планета» (старшая)</w:t>
            </w:r>
          </w:p>
        </w:tc>
        <w:tc>
          <w:tcPr>
            <w:tcW w:w="2278" w:type="dxa"/>
            <w:vMerge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22</w:t>
            </w:r>
            <w:r w:rsidRPr="000C69A0">
              <w:rPr>
                <w:szCs w:val="28"/>
              </w:rPr>
              <w:t>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color w:val="000000"/>
                <w:szCs w:val="28"/>
              </w:rPr>
              <w:t>Праздник</w:t>
            </w:r>
            <w:r>
              <w:rPr>
                <w:szCs w:val="28"/>
              </w:rPr>
              <w:t xml:space="preserve"> «Самая прекрасная из Ж</w:t>
            </w:r>
            <w:r w:rsidRPr="000C69A0">
              <w:rPr>
                <w:szCs w:val="28"/>
              </w:rPr>
              <w:t>енщин – Женщина с ребёнком на руках» (подготовительные)</w:t>
            </w:r>
          </w:p>
        </w:tc>
        <w:tc>
          <w:tcPr>
            <w:tcW w:w="2278" w:type="dxa"/>
            <w:vMerge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color w:val="000000"/>
                <w:szCs w:val="28"/>
              </w:rPr>
            </w:pPr>
            <w:r w:rsidRPr="000C69A0">
              <w:rPr>
                <w:color w:val="000000"/>
                <w:szCs w:val="28"/>
              </w:rPr>
              <w:t>Развлечение «Собираемся в полёт» (подготовительная)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Апрель</w:t>
            </w: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0C69A0">
              <w:rPr>
                <w:szCs w:val="28"/>
              </w:rPr>
              <w:t>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color w:val="FF0000"/>
                <w:szCs w:val="28"/>
              </w:rPr>
            </w:pPr>
            <w:r>
              <w:rPr>
                <w:szCs w:val="28"/>
              </w:rPr>
              <w:t xml:space="preserve">Праздник </w:t>
            </w:r>
            <w:r w:rsidRPr="000C69A0">
              <w:rPr>
                <w:szCs w:val="28"/>
              </w:rPr>
              <w:t>«Этот день Победы»   (старшие, подготовительная)</w:t>
            </w:r>
          </w:p>
        </w:tc>
        <w:tc>
          <w:tcPr>
            <w:tcW w:w="2278" w:type="dxa"/>
            <w:vMerge w:val="restart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Май</w:t>
            </w:r>
          </w:p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0C69A0">
              <w:rPr>
                <w:szCs w:val="28"/>
              </w:rPr>
              <w:t>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0C69A0">
              <w:rPr>
                <w:szCs w:val="28"/>
              </w:rPr>
              <w:t>раздник «До свидания, детский сад, здравствуй, школа!» (подготовительная)</w:t>
            </w:r>
          </w:p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</w:p>
        </w:tc>
        <w:tc>
          <w:tcPr>
            <w:tcW w:w="2278" w:type="dxa"/>
            <w:vMerge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</w:p>
        </w:tc>
      </w:tr>
      <w:tr w:rsidR="00A140B2" w:rsidRPr="000C69A0" w:rsidTr="00464563">
        <w:tc>
          <w:tcPr>
            <w:tcW w:w="10490" w:type="dxa"/>
            <w:gridSpan w:val="3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jc w:val="center"/>
              <w:rPr>
                <w:szCs w:val="28"/>
              </w:rPr>
            </w:pPr>
            <w:r w:rsidRPr="000C69A0">
              <w:rPr>
                <w:b/>
                <w:szCs w:val="28"/>
              </w:rPr>
              <w:t>3. Работа с воспитателями</w:t>
            </w: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Консультации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Раз в месяц</w:t>
            </w:r>
          </w:p>
        </w:tc>
      </w:tr>
      <w:tr w:rsidR="00A140B2" w:rsidRPr="000C69A0" w:rsidTr="00464563">
        <w:tc>
          <w:tcPr>
            <w:tcW w:w="277" w:type="dxa"/>
          </w:tcPr>
          <w:p w:rsidR="00A140B2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935" w:type="dxa"/>
          </w:tcPr>
          <w:p w:rsidR="00A140B2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Подготовка к занятиям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Вторник</w:t>
            </w:r>
          </w:p>
        </w:tc>
      </w:tr>
      <w:tr w:rsidR="00A140B2" w:rsidRPr="000C69A0" w:rsidTr="00464563">
        <w:tc>
          <w:tcPr>
            <w:tcW w:w="277" w:type="dxa"/>
          </w:tcPr>
          <w:p w:rsidR="00A140B2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935" w:type="dxa"/>
          </w:tcPr>
          <w:p w:rsidR="00A140B2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color w:val="000000"/>
                <w:szCs w:val="28"/>
              </w:rPr>
              <w:t xml:space="preserve">Участие в театрализованных представлениях, мероприятиях, </w:t>
            </w:r>
            <w:r>
              <w:rPr>
                <w:color w:val="000000"/>
                <w:szCs w:val="28"/>
              </w:rPr>
              <w:t>праздниках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По плану</w:t>
            </w:r>
          </w:p>
        </w:tc>
      </w:tr>
      <w:tr w:rsidR="00A140B2" w:rsidRPr="000C69A0" w:rsidTr="00464563">
        <w:tc>
          <w:tcPr>
            <w:tcW w:w="277" w:type="dxa"/>
          </w:tcPr>
          <w:p w:rsidR="00A140B2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ведение мастер - классов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По плану</w:t>
            </w:r>
          </w:p>
        </w:tc>
      </w:tr>
      <w:tr w:rsidR="00A140B2" w:rsidRPr="000C69A0" w:rsidTr="00464563">
        <w:tc>
          <w:tcPr>
            <w:tcW w:w="10490" w:type="dxa"/>
            <w:gridSpan w:val="3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лан мероприятий</w:t>
            </w:r>
            <w:r w:rsidRPr="000C69A0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работы с воспитателями</w:t>
            </w: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1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shd w:val="clear" w:color="auto" w:fill="FFFFFF"/>
              <w:spacing w:line="316" w:lineRule="atLeast"/>
              <w:rPr>
                <w:bCs/>
                <w:szCs w:val="28"/>
              </w:rPr>
            </w:pPr>
            <w:r w:rsidRPr="000C69A0">
              <w:rPr>
                <w:szCs w:val="28"/>
              </w:rPr>
              <w:t>Консультация  «</w:t>
            </w:r>
            <w:r w:rsidRPr="000C69A0">
              <w:rPr>
                <w:bCs/>
                <w:szCs w:val="28"/>
              </w:rPr>
              <w:t xml:space="preserve">Среда ДОУ, как место музыкальной деятельности». 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Сентябрь</w:t>
            </w: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2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shd w:val="clear" w:color="auto" w:fill="FFFFFF"/>
              <w:spacing w:line="316" w:lineRule="atLeast"/>
              <w:rPr>
                <w:bCs/>
                <w:szCs w:val="28"/>
              </w:rPr>
            </w:pPr>
            <w:r w:rsidRPr="000C69A0">
              <w:rPr>
                <w:szCs w:val="28"/>
              </w:rPr>
              <w:t xml:space="preserve">Консультация </w:t>
            </w:r>
            <w:r w:rsidRPr="000C69A0">
              <w:rPr>
                <w:bCs/>
                <w:szCs w:val="28"/>
                <w:shd w:val="clear" w:color="auto" w:fill="FFFFFF"/>
              </w:rPr>
              <w:t>«Роль воспитателя в музыкальном воспитании на занятиях и в самостоятельной деятельности».</w:t>
            </w:r>
            <w:r w:rsidRPr="000C69A0">
              <w:rPr>
                <w:bCs/>
                <w:szCs w:val="28"/>
              </w:rPr>
              <w:t xml:space="preserve"> 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Октябрь</w:t>
            </w:r>
          </w:p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</w:p>
        </w:tc>
      </w:tr>
      <w:tr w:rsidR="00A140B2" w:rsidRPr="000C69A0" w:rsidTr="00464563">
        <w:trPr>
          <w:trHeight w:val="732"/>
        </w:trPr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3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shd w:val="clear" w:color="auto" w:fill="FFFFFF"/>
              <w:rPr>
                <w:rFonts w:eastAsia="Times New Roman"/>
                <w:szCs w:val="28"/>
              </w:rPr>
            </w:pPr>
            <w:r w:rsidRPr="000C69A0">
              <w:rPr>
                <w:szCs w:val="28"/>
              </w:rPr>
              <w:t>Консультация</w:t>
            </w:r>
            <w:r w:rsidRPr="000C69A0">
              <w:rPr>
                <w:bCs/>
                <w:szCs w:val="28"/>
                <w:shd w:val="clear" w:color="auto" w:fill="FFFFFF"/>
              </w:rPr>
              <w:t xml:space="preserve"> «</w:t>
            </w:r>
            <w:r w:rsidRPr="000C69A0">
              <w:rPr>
                <w:rStyle w:val="c5"/>
                <w:bCs/>
                <w:szCs w:val="28"/>
              </w:rPr>
              <w:t>Роль музыкаль</w:t>
            </w:r>
            <w:r>
              <w:rPr>
                <w:rStyle w:val="c5"/>
                <w:bCs/>
                <w:szCs w:val="28"/>
              </w:rPr>
              <w:t>ного руководителя и</w:t>
            </w:r>
            <w:r>
              <w:rPr>
                <w:rStyle w:val="c5"/>
                <w:bCs/>
                <w:szCs w:val="28"/>
              </w:rPr>
              <w:br/>
              <w:t>воспитателя</w:t>
            </w:r>
            <w:r w:rsidRPr="000C69A0">
              <w:rPr>
                <w:rStyle w:val="c5"/>
                <w:bCs/>
                <w:szCs w:val="28"/>
              </w:rPr>
              <w:t xml:space="preserve">- ведущего при проведении праздника». 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Ноябрь</w:t>
            </w:r>
          </w:p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</w:p>
        </w:tc>
      </w:tr>
      <w:tr w:rsidR="00A140B2" w:rsidRPr="000C69A0" w:rsidTr="00464563">
        <w:trPr>
          <w:trHeight w:val="793"/>
        </w:trPr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4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shd w:val="clear" w:color="auto" w:fill="FFFFFF"/>
              <w:spacing w:line="316" w:lineRule="atLeast"/>
              <w:rPr>
                <w:szCs w:val="28"/>
              </w:rPr>
            </w:pPr>
            <w:r w:rsidRPr="000C69A0">
              <w:rPr>
                <w:szCs w:val="28"/>
              </w:rPr>
              <w:t xml:space="preserve">Консультация </w:t>
            </w:r>
            <w:r>
              <w:rPr>
                <w:szCs w:val="28"/>
              </w:rPr>
              <w:t>«Музыкальный уголок. Каким</w:t>
            </w:r>
            <w:r w:rsidRPr="000C69A0">
              <w:rPr>
                <w:szCs w:val="28"/>
              </w:rPr>
              <w:t xml:space="preserve"> он должен быть»</w:t>
            </w:r>
            <w:r>
              <w:rPr>
                <w:szCs w:val="28"/>
              </w:rPr>
              <w:t>. Презентация.</w:t>
            </w:r>
          </w:p>
          <w:p w:rsidR="00A140B2" w:rsidRPr="000C69A0" w:rsidRDefault="00A140B2" w:rsidP="00A140B2">
            <w:pPr>
              <w:shd w:val="clear" w:color="auto" w:fill="FFFFFF"/>
              <w:spacing w:line="316" w:lineRule="atLeast"/>
              <w:rPr>
                <w:bCs/>
                <w:szCs w:val="28"/>
              </w:rPr>
            </w:pP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Декабрь</w:t>
            </w:r>
          </w:p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5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shd w:val="clear" w:color="auto" w:fill="FFFFFF"/>
              <w:spacing w:line="316" w:lineRule="atLeast"/>
              <w:rPr>
                <w:szCs w:val="28"/>
              </w:rPr>
            </w:pPr>
            <w:r w:rsidRPr="000C69A0">
              <w:rPr>
                <w:szCs w:val="28"/>
              </w:rPr>
              <w:t>Консультация «</w:t>
            </w:r>
            <w:r w:rsidRPr="000C69A0">
              <w:rPr>
                <w:szCs w:val="28"/>
                <w:bdr w:val="none" w:sz="0" w:space="0" w:color="auto" w:frame="1"/>
              </w:rPr>
              <w:t>Логоритмика</w:t>
            </w:r>
            <w:r>
              <w:rPr>
                <w:szCs w:val="28"/>
                <w:bdr w:val="none" w:sz="0" w:space="0" w:color="auto" w:frame="1"/>
              </w:rPr>
              <w:t xml:space="preserve"> в группе</w:t>
            </w:r>
            <w:r w:rsidRPr="000C69A0">
              <w:rPr>
                <w:szCs w:val="28"/>
                <w:bdr w:val="none" w:sz="0" w:space="0" w:color="auto" w:frame="1"/>
              </w:rPr>
              <w:t>». Мастер – класс по разучиванию логоритмических упражнений»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Январь</w:t>
            </w:r>
          </w:p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</w:p>
        </w:tc>
      </w:tr>
      <w:tr w:rsidR="00A140B2" w:rsidRPr="000C69A0" w:rsidTr="00464563">
        <w:trPr>
          <w:trHeight w:val="415"/>
        </w:trPr>
        <w:tc>
          <w:tcPr>
            <w:tcW w:w="277" w:type="dxa"/>
            <w:tcBorders>
              <w:bottom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6.</w:t>
            </w:r>
          </w:p>
        </w:tc>
        <w:tc>
          <w:tcPr>
            <w:tcW w:w="7935" w:type="dxa"/>
            <w:tcBorders>
              <w:bottom w:val="single" w:sz="4" w:space="0" w:color="auto"/>
            </w:tcBorders>
          </w:tcPr>
          <w:p w:rsidR="00A140B2" w:rsidRPr="001F5114" w:rsidRDefault="00A140B2" w:rsidP="00A140B2">
            <w:pPr>
              <w:shd w:val="clear" w:color="auto" w:fill="FFFFFF"/>
              <w:spacing w:line="316" w:lineRule="atLeast"/>
              <w:rPr>
                <w:b/>
                <w:szCs w:val="28"/>
              </w:rPr>
            </w:pPr>
            <w:r>
              <w:rPr>
                <w:szCs w:val="28"/>
              </w:rPr>
              <w:t>Мастер - класс «Сказочки – шумелки»</w:t>
            </w:r>
          </w:p>
        </w:tc>
        <w:tc>
          <w:tcPr>
            <w:tcW w:w="2278" w:type="dxa"/>
            <w:tcBorders>
              <w:bottom w:val="single" w:sz="4" w:space="0" w:color="auto"/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Февраль</w:t>
            </w:r>
          </w:p>
        </w:tc>
      </w:tr>
      <w:tr w:rsidR="00A140B2" w:rsidRPr="000C69A0" w:rsidTr="00464563">
        <w:trPr>
          <w:trHeight w:val="255"/>
        </w:trPr>
        <w:tc>
          <w:tcPr>
            <w:tcW w:w="277" w:type="dxa"/>
            <w:tcBorders>
              <w:top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7.</w:t>
            </w:r>
          </w:p>
        </w:tc>
        <w:tc>
          <w:tcPr>
            <w:tcW w:w="7935" w:type="dxa"/>
            <w:tcBorders>
              <w:top w:val="single" w:sz="4" w:space="0" w:color="auto"/>
            </w:tcBorders>
          </w:tcPr>
          <w:p w:rsidR="00A140B2" w:rsidRPr="000C69A0" w:rsidRDefault="00A140B2" w:rsidP="00A140B2">
            <w:pPr>
              <w:shd w:val="clear" w:color="auto" w:fill="FFFFFF"/>
              <w:spacing w:line="316" w:lineRule="atLeast"/>
              <w:rPr>
                <w:szCs w:val="28"/>
                <w:highlight w:val="yellow"/>
              </w:rPr>
            </w:pPr>
            <w:r w:rsidRPr="000C69A0">
              <w:rPr>
                <w:szCs w:val="28"/>
              </w:rPr>
              <w:t xml:space="preserve">Консультация </w:t>
            </w:r>
            <w:r w:rsidRPr="000C69A0">
              <w:rPr>
                <w:rStyle w:val="apple-converted-space"/>
                <w:bCs/>
                <w:szCs w:val="28"/>
              </w:rPr>
              <w:t xml:space="preserve">«Фоновая музыка в жизни детского сада». </w:t>
            </w:r>
          </w:p>
        </w:tc>
        <w:tc>
          <w:tcPr>
            <w:tcW w:w="2278" w:type="dxa"/>
            <w:tcBorders>
              <w:top w:val="single" w:sz="4" w:space="0" w:color="auto"/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Март</w:t>
            </w: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8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Мастер - класс</w:t>
            </w:r>
            <w:r w:rsidRPr="000C69A0">
              <w:rPr>
                <w:szCs w:val="28"/>
              </w:rPr>
              <w:t xml:space="preserve"> «Поём и играем  на прогулке»</w:t>
            </w:r>
            <w:r>
              <w:rPr>
                <w:szCs w:val="28"/>
              </w:rPr>
              <w:t>.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Апрель</w:t>
            </w: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9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shd w:val="clear" w:color="auto" w:fill="FFFFFF"/>
              <w:spacing w:line="316" w:lineRule="atLeast"/>
              <w:rPr>
                <w:bCs/>
                <w:szCs w:val="28"/>
              </w:rPr>
            </w:pPr>
            <w:r>
              <w:rPr>
                <w:szCs w:val="28"/>
              </w:rPr>
              <w:t>Мастер - класс</w:t>
            </w:r>
            <w:r w:rsidRPr="000C69A0">
              <w:rPr>
                <w:rStyle w:val="apple-converted-space"/>
                <w:bCs/>
                <w:szCs w:val="28"/>
              </w:rPr>
              <w:t xml:space="preserve"> «Театрализованная деятельность»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Май</w:t>
            </w:r>
          </w:p>
        </w:tc>
      </w:tr>
      <w:tr w:rsidR="00A140B2" w:rsidRPr="000C69A0" w:rsidTr="00464563">
        <w:tc>
          <w:tcPr>
            <w:tcW w:w="10490" w:type="dxa"/>
            <w:gridSpan w:val="3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jc w:val="center"/>
              <w:rPr>
                <w:szCs w:val="28"/>
              </w:rPr>
            </w:pPr>
            <w:r w:rsidRPr="000C69A0">
              <w:rPr>
                <w:b/>
                <w:color w:val="000000"/>
                <w:szCs w:val="28"/>
              </w:rPr>
              <w:t>4. Работа с узкими специалистами</w:t>
            </w:r>
          </w:p>
        </w:tc>
      </w:tr>
      <w:tr w:rsidR="00A140B2" w:rsidRPr="000C69A0" w:rsidTr="00464563">
        <w:tc>
          <w:tcPr>
            <w:tcW w:w="277" w:type="dxa"/>
            <w:tcBorders>
              <w:right w:val="single" w:sz="4" w:space="0" w:color="auto"/>
            </w:tcBorders>
          </w:tcPr>
          <w:p w:rsidR="00A140B2" w:rsidRPr="00473B17" w:rsidRDefault="00A140B2" w:rsidP="00A140B2">
            <w:pPr>
              <w:tabs>
                <w:tab w:val="left" w:pos="2676"/>
              </w:tabs>
              <w:jc w:val="center"/>
              <w:rPr>
                <w:color w:val="000000"/>
                <w:szCs w:val="28"/>
              </w:rPr>
            </w:pPr>
            <w:r w:rsidRPr="00473B17">
              <w:rPr>
                <w:color w:val="000000"/>
                <w:szCs w:val="28"/>
              </w:rPr>
              <w:t>1.</w:t>
            </w:r>
          </w:p>
        </w:tc>
        <w:tc>
          <w:tcPr>
            <w:tcW w:w="7935" w:type="dxa"/>
            <w:tcBorders>
              <w:right w:val="single" w:sz="4" w:space="0" w:color="auto"/>
            </w:tcBorders>
          </w:tcPr>
          <w:p w:rsidR="00A140B2" w:rsidRPr="00473B17" w:rsidRDefault="00A140B2" w:rsidP="00A140B2">
            <w:pPr>
              <w:spacing w:line="270" w:lineRule="atLeast"/>
              <w:rPr>
                <w:color w:val="000000"/>
                <w:szCs w:val="28"/>
              </w:rPr>
            </w:pPr>
            <w:r w:rsidRPr="00473B17">
              <w:rPr>
                <w:color w:val="000000"/>
                <w:szCs w:val="28"/>
              </w:rPr>
              <w:t>Диагностика</w:t>
            </w:r>
            <w:r>
              <w:rPr>
                <w:color w:val="000000"/>
                <w:szCs w:val="28"/>
              </w:rPr>
              <w:t>.</w:t>
            </w:r>
            <w:r w:rsidRPr="000C69A0">
              <w:rPr>
                <w:color w:val="000000"/>
                <w:szCs w:val="28"/>
              </w:rPr>
              <w:t xml:space="preserve"> Согласование результатов</w:t>
            </w:r>
            <w:r>
              <w:rPr>
                <w:color w:val="000000"/>
                <w:szCs w:val="28"/>
              </w:rPr>
              <w:t xml:space="preserve"> диагностики с узкими специалис</w:t>
            </w:r>
            <w:r w:rsidRPr="000C69A0">
              <w:rPr>
                <w:color w:val="000000"/>
                <w:szCs w:val="28"/>
              </w:rPr>
              <w:t>тами.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F8267A" w:rsidRDefault="00A140B2" w:rsidP="00A140B2">
            <w:pPr>
              <w:tabs>
                <w:tab w:val="left" w:pos="2676"/>
              </w:tabs>
              <w:jc w:val="center"/>
              <w:rPr>
                <w:color w:val="000000"/>
                <w:szCs w:val="28"/>
              </w:rPr>
            </w:pPr>
            <w:r w:rsidRPr="00F8267A">
              <w:rPr>
                <w:color w:val="000000"/>
                <w:szCs w:val="28"/>
              </w:rPr>
              <w:t>Начало и конец года</w:t>
            </w:r>
          </w:p>
        </w:tc>
      </w:tr>
      <w:tr w:rsidR="00A140B2" w:rsidRPr="000C69A0" w:rsidTr="00464563">
        <w:tc>
          <w:tcPr>
            <w:tcW w:w="277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7935" w:type="dxa"/>
            <w:tcBorders>
              <w:left w:val="single" w:sz="4" w:space="0" w:color="auto"/>
              <w:right w:val="single" w:sz="4" w:space="0" w:color="auto"/>
            </w:tcBorders>
          </w:tcPr>
          <w:p w:rsidR="00A140B2" w:rsidRPr="000C69A0" w:rsidRDefault="00A140B2" w:rsidP="00A140B2">
            <w:pPr>
              <w:shd w:val="clear" w:color="auto" w:fill="FFFFFF"/>
              <w:spacing w:line="316" w:lineRule="atLeast"/>
              <w:rPr>
                <w:szCs w:val="28"/>
              </w:rPr>
            </w:pPr>
            <w:r w:rsidRPr="000C69A0">
              <w:rPr>
                <w:color w:val="000000"/>
                <w:szCs w:val="28"/>
              </w:rPr>
              <w:t>Работа по подбору музыкального сопровождения к комплексу утренних гимнастик.</w:t>
            </w:r>
          </w:p>
        </w:tc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Раз в квартал</w:t>
            </w: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shd w:val="clear" w:color="auto" w:fill="FFFFFF"/>
              <w:spacing w:line="316" w:lineRule="atLeast"/>
              <w:rPr>
                <w:szCs w:val="28"/>
              </w:rPr>
            </w:pPr>
            <w:r>
              <w:rPr>
                <w:szCs w:val="28"/>
              </w:rPr>
              <w:t>Музыкальное сопровождение физкультурных упражнений.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shd w:val="clear" w:color="auto" w:fill="FFFFFF"/>
              <w:spacing w:line="316" w:lineRule="atLeast"/>
              <w:rPr>
                <w:szCs w:val="28"/>
              </w:rPr>
            </w:pPr>
            <w:r>
              <w:rPr>
                <w:szCs w:val="28"/>
              </w:rPr>
              <w:t>Помощь в проведении спортивных мероприятий.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</w:tr>
      <w:tr w:rsidR="00A140B2" w:rsidRPr="000C69A0" w:rsidTr="00464563">
        <w:tc>
          <w:tcPr>
            <w:tcW w:w="277" w:type="dxa"/>
          </w:tcPr>
          <w:p w:rsidR="00A140B2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7935" w:type="dxa"/>
          </w:tcPr>
          <w:p w:rsidR="00A140B2" w:rsidRDefault="00A140B2" w:rsidP="00A140B2">
            <w:pPr>
              <w:shd w:val="clear" w:color="auto" w:fill="FFFFFF"/>
              <w:spacing w:line="316" w:lineRule="atLeast"/>
              <w:rPr>
                <w:szCs w:val="28"/>
              </w:rPr>
            </w:pPr>
            <w:r w:rsidRPr="000C69A0">
              <w:rPr>
                <w:color w:val="000000"/>
                <w:szCs w:val="28"/>
              </w:rPr>
              <w:t>Подбор музыкальных фрагментов к играм и аттракционам.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</w:tr>
      <w:tr w:rsidR="00A140B2" w:rsidRPr="000C69A0" w:rsidTr="00464563">
        <w:tc>
          <w:tcPr>
            <w:tcW w:w="10490" w:type="dxa"/>
            <w:gridSpan w:val="3"/>
            <w:tcBorders>
              <w:right w:val="single" w:sz="4" w:space="0" w:color="auto"/>
            </w:tcBorders>
          </w:tcPr>
          <w:p w:rsidR="00A140B2" w:rsidRPr="00225794" w:rsidRDefault="00A140B2" w:rsidP="00A140B2">
            <w:pPr>
              <w:tabs>
                <w:tab w:val="left" w:pos="2676"/>
              </w:tabs>
              <w:jc w:val="center"/>
              <w:rPr>
                <w:b/>
                <w:szCs w:val="28"/>
              </w:rPr>
            </w:pPr>
            <w:r w:rsidRPr="000C69A0">
              <w:rPr>
                <w:b/>
                <w:szCs w:val="28"/>
              </w:rPr>
              <w:t>5.Взаимодействие с родителями</w:t>
            </w:r>
          </w:p>
        </w:tc>
      </w:tr>
      <w:tr w:rsidR="00A140B2" w:rsidRPr="00B1704C" w:rsidTr="00464563">
        <w:tc>
          <w:tcPr>
            <w:tcW w:w="277" w:type="dxa"/>
            <w:tcBorders>
              <w:right w:val="single" w:sz="4" w:space="0" w:color="auto"/>
            </w:tcBorders>
          </w:tcPr>
          <w:p w:rsidR="00A140B2" w:rsidRPr="00B1704C" w:rsidRDefault="00A140B2" w:rsidP="00A140B2">
            <w:pPr>
              <w:tabs>
                <w:tab w:val="left" w:pos="2676"/>
              </w:tabs>
              <w:jc w:val="center"/>
              <w:rPr>
                <w:szCs w:val="28"/>
              </w:rPr>
            </w:pPr>
            <w:r w:rsidRPr="00B1704C">
              <w:rPr>
                <w:szCs w:val="28"/>
              </w:rPr>
              <w:t>1.</w:t>
            </w:r>
          </w:p>
        </w:tc>
        <w:tc>
          <w:tcPr>
            <w:tcW w:w="7935" w:type="dxa"/>
            <w:tcBorders>
              <w:right w:val="single" w:sz="4" w:space="0" w:color="auto"/>
            </w:tcBorders>
          </w:tcPr>
          <w:p w:rsidR="00A140B2" w:rsidRPr="00B1704C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B1704C">
              <w:rPr>
                <w:szCs w:val="28"/>
              </w:rPr>
              <w:t>Консультации в уголок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B1704C" w:rsidRDefault="00A140B2" w:rsidP="00A140B2">
            <w:pPr>
              <w:tabs>
                <w:tab w:val="left" w:pos="2676"/>
              </w:tabs>
              <w:jc w:val="center"/>
              <w:rPr>
                <w:szCs w:val="28"/>
              </w:rPr>
            </w:pPr>
            <w:r w:rsidRPr="00B1704C">
              <w:rPr>
                <w:szCs w:val="28"/>
              </w:rPr>
              <w:t>Раз в месяц</w:t>
            </w:r>
          </w:p>
        </w:tc>
      </w:tr>
      <w:tr w:rsidR="00A140B2" w:rsidRPr="00B1704C" w:rsidTr="00464563">
        <w:tc>
          <w:tcPr>
            <w:tcW w:w="277" w:type="dxa"/>
            <w:tcBorders>
              <w:right w:val="single" w:sz="4" w:space="0" w:color="auto"/>
            </w:tcBorders>
          </w:tcPr>
          <w:p w:rsidR="00A140B2" w:rsidRPr="00B1704C" w:rsidRDefault="00A140B2" w:rsidP="00A140B2">
            <w:pPr>
              <w:tabs>
                <w:tab w:val="left" w:pos="2676"/>
              </w:tabs>
              <w:jc w:val="center"/>
              <w:rPr>
                <w:szCs w:val="28"/>
              </w:rPr>
            </w:pPr>
            <w:r w:rsidRPr="00B1704C">
              <w:rPr>
                <w:szCs w:val="28"/>
              </w:rPr>
              <w:t>2.</w:t>
            </w:r>
          </w:p>
        </w:tc>
        <w:tc>
          <w:tcPr>
            <w:tcW w:w="7935" w:type="dxa"/>
            <w:tcBorders>
              <w:right w:val="single" w:sz="4" w:space="0" w:color="auto"/>
            </w:tcBorders>
          </w:tcPr>
          <w:p w:rsidR="00A140B2" w:rsidRPr="00B1704C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B1704C">
              <w:rPr>
                <w:szCs w:val="28"/>
              </w:rPr>
              <w:t>Мастер - классы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B1704C" w:rsidRDefault="00A140B2" w:rsidP="00A140B2">
            <w:pPr>
              <w:tabs>
                <w:tab w:val="left" w:pos="2676"/>
              </w:tabs>
              <w:jc w:val="center"/>
              <w:rPr>
                <w:szCs w:val="28"/>
              </w:rPr>
            </w:pPr>
            <w:r w:rsidRPr="00B1704C">
              <w:rPr>
                <w:szCs w:val="28"/>
              </w:rPr>
              <w:t>По плану</w:t>
            </w:r>
          </w:p>
        </w:tc>
      </w:tr>
      <w:tr w:rsidR="00A140B2" w:rsidRPr="00B1704C" w:rsidTr="00464563">
        <w:tc>
          <w:tcPr>
            <w:tcW w:w="277" w:type="dxa"/>
            <w:tcBorders>
              <w:right w:val="single" w:sz="4" w:space="0" w:color="auto"/>
            </w:tcBorders>
          </w:tcPr>
          <w:p w:rsidR="00A140B2" w:rsidRPr="00B1704C" w:rsidRDefault="00A140B2" w:rsidP="00A140B2">
            <w:pPr>
              <w:tabs>
                <w:tab w:val="left" w:pos="2676"/>
              </w:tabs>
              <w:jc w:val="center"/>
              <w:rPr>
                <w:szCs w:val="28"/>
              </w:rPr>
            </w:pPr>
            <w:r w:rsidRPr="00B1704C">
              <w:rPr>
                <w:szCs w:val="28"/>
              </w:rPr>
              <w:t>3.</w:t>
            </w:r>
          </w:p>
        </w:tc>
        <w:tc>
          <w:tcPr>
            <w:tcW w:w="7935" w:type="dxa"/>
            <w:tcBorders>
              <w:right w:val="single" w:sz="4" w:space="0" w:color="auto"/>
            </w:tcBorders>
          </w:tcPr>
          <w:p w:rsidR="00A140B2" w:rsidRPr="00B1704C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B1704C">
              <w:rPr>
                <w:szCs w:val="28"/>
              </w:rPr>
              <w:t>Участие в мероприятиях</w:t>
            </w:r>
            <w:r>
              <w:rPr>
                <w:szCs w:val="28"/>
              </w:rPr>
              <w:t>, праздниках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B1704C" w:rsidRDefault="00A140B2" w:rsidP="00A140B2">
            <w:pPr>
              <w:tabs>
                <w:tab w:val="left" w:pos="2676"/>
              </w:tabs>
              <w:jc w:val="center"/>
              <w:rPr>
                <w:szCs w:val="28"/>
              </w:rPr>
            </w:pPr>
            <w:r w:rsidRPr="00B1704C">
              <w:rPr>
                <w:szCs w:val="28"/>
              </w:rPr>
              <w:t>По плану</w:t>
            </w:r>
          </w:p>
        </w:tc>
      </w:tr>
      <w:tr w:rsidR="00A140B2" w:rsidRPr="00B1704C" w:rsidTr="00464563">
        <w:tc>
          <w:tcPr>
            <w:tcW w:w="277" w:type="dxa"/>
            <w:tcBorders>
              <w:right w:val="single" w:sz="4" w:space="0" w:color="auto"/>
            </w:tcBorders>
          </w:tcPr>
          <w:p w:rsidR="00A140B2" w:rsidRPr="00B1704C" w:rsidRDefault="00A140B2" w:rsidP="00A140B2">
            <w:pPr>
              <w:tabs>
                <w:tab w:val="left" w:pos="2676"/>
              </w:tabs>
              <w:jc w:val="center"/>
              <w:rPr>
                <w:szCs w:val="28"/>
              </w:rPr>
            </w:pPr>
            <w:r w:rsidRPr="00B1704C">
              <w:rPr>
                <w:szCs w:val="28"/>
              </w:rPr>
              <w:t>4.</w:t>
            </w:r>
          </w:p>
        </w:tc>
        <w:tc>
          <w:tcPr>
            <w:tcW w:w="7935" w:type="dxa"/>
            <w:tcBorders>
              <w:right w:val="single" w:sz="4" w:space="0" w:color="auto"/>
            </w:tcBorders>
          </w:tcPr>
          <w:p w:rsidR="00A140B2" w:rsidRPr="00B1704C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B1704C">
              <w:rPr>
                <w:szCs w:val="28"/>
              </w:rPr>
              <w:t>Участие в родительских собраниях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B1704C" w:rsidRDefault="00A140B2" w:rsidP="00A140B2">
            <w:pPr>
              <w:tabs>
                <w:tab w:val="left" w:pos="2676"/>
              </w:tabs>
              <w:jc w:val="center"/>
              <w:rPr>
                <w:szCs w:val="28"/>
              </w:rPr>
            </w:pPr>
            <w:r w:rsidRPr="00B1704C">
              <w:rPr>
                <w:szCs w:val="28"/>
              </w:rPr>
              <w:t>По плану</w:t>
            </w:r>
          </w:p>
        </w:tc>
      </w:tr>
      <w:tr w:rsidR="00A140B2" w:rsidRPr="00B1704C" w:rsidTr="00464563">
        <w:tc>
          <w:tcPr>
            <w:tcW w:w="10490" w:type="dxa"/>
            <w:gridSpan w:val="3"/>
            <w:tcBorders>
              <w:right w:val="single" w:sz="4" w:space="0" w:color="auto"/>
            </w:tcBorders>
          </w:tcPr>
          <w:p w:rsidR="00A140B2" w:rsidRPr="00EC76B3" w:rsidRDefault="00A140B2" w:rsidP="00A140B2">
            <w:pPr>
              <w:tabs>
                <w:tab w:val="left" w:pos="2676"/>
              </w:tabs>
              <w:jc w:val="center"/>
              <w:rPr>
                <w:b/>
                <w:szCs w:val="28"/>
              </w:rPr>
            </w:pPr>
            <w:r w:rsidRPr="00EC76B3">
              <w:rPr>
                <w:b/>
                <w:szCs w:val="28"/>
              </w:rPr>
              <w:t>План мероприятий</w:t>
            </w:r>
            <w:r>
              <w:rPr>
                <w:b/>
                <w:szCs w:val="28"/>
              </w:rPr>
              <w:t xml:space="preserve"> работы с родителями</w:t>
            </w:r>
          </w:p>
        </w:tc>
      </w:tr>
      <w:tr w:rsidR="00A140B2" w:rsidRPr="000C69A0" w:rsidTr="00464563">
        <w:tc>
          <w:tcPr>
            <w:tcW w:w="277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1.</w:t>
            </w:r>
          </w:p>
        </w:tc>
        <w:tc>
          <w:tcPr>
            <w:tcW w:w="7935" w:type="dxa"/>
            <w:tcBorders>
              <w:left w:val="single" w:sz="4" w:space="0" w:color="auto"/>
              <w:right w:val="single" w:sz="4" w:space="0" w:color="auto"/>
            </w:tcBorders>
          </w:tcPr>
          <w:p w:rsidR="00A140B2" w:rsidRPr="000C69A0" w:rsidRDefault="00A140B2" w:rsidP="00A140B2">
            <w:pPr>
              <w:pStyle w:val="c9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  <w:shd w:val="clear" w:color="auto" w:fill="FFFFFF"/>
              </w:rPr>
            </w:pPr>
            <w:r w:rsidRPr="000C69A0">
              <w:rPr>
                <w:sz w:val="28"/>
                <w:szCs w:val="28"/>
              </w:rPr>
              <w:t>Консультация</w:t>
            </w:r>
            <w:r w:rsidRPr="000C69A0">
              <w:rPr>
                <w:bCs/>
                <w:sz w:val="28"/>
                <w:szCs w:val="28"/>
                <w:shd w:val="clear" w:color="auto" w:fill="FFFFFF"/>
              </w:rPr>
              <w:t xml:space="preserve"> «Музыкальное воспитание в семье». </w:t>
            </w:r>
          </w:p>
          <w:p w:rsidR="00A140B2" w:rsidRPr="000C69A0" w:rsidRDefault="00A140B2" w:rsidP="00A140B2">
            <w:pPr>
              <w:pStyle w:val="c9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bdr w:val="none" w:sz="0" w:space="0" w:color="auto" w:frame="1"/>
              </w:rPr>
            </w:pPr>
            <w:r w:rsidRPr="000C69A0">
              <w:rPr>
                <w:bCs/>
                <w:sz w:val="28"/>
                <w:szCs w:val="28"/>
                <w:shd w:val="clear" w:color="auto" w:fill="FFFFFF"/>
              </w:rPr>
              <w:t>Мастер – класс «</w:t>
            </w:r>
            <w:r w:rsidRPr="000C69A0">
              <w:rPr>
                <w:kern w:val="36"/>
                <w:sz w:val="28"/>
                <w:szCs w:val="28"/>
              </w:rPr>
              <w:t>Разучивание песен с малышами»</w:t>
            </w:r>
          </w:p>
        </w:tc>
        <w:tc>
          <w:tcPr>
            <w:tcW w:w="2278" w:type="dxa"/>
            <w:tcBorders>
              <w:left w:val="single" w:sz="4" w:space="0" w:color="auto"/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Сентябрь</w:t>
            </w:r>
          </w:p>
        </w:tc>
      </w:tr>
      <w:tr w:rsidR="00A140B2" w:rsidRPr="000C69A0" w:rsidTr="00464563">
        <w:trPr>
          <w:trHeight w:val="277"/>
        </w:trPr>
        <w:tc>
          <w:tcPr>
            <w:tcW w:w="277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shd w:val="clear" w:color="auto" w:fill="FFFFFF"/>
              <w:spacing w:line="316" w:lineRule="atLeast"/>
              <w:rPr>
                <w:szCs w:val="28"/>
              </w:rPr>
            </w:pPr>
            <w:r w:rsidRPr="000C69A0">
              <w:rPr>
                <w:szCs w:val="28"/>
              </w:rPr>
              <w:t>2.</w:t>
            </w:r>
          </w:p>
        </w:tc>
        <w:tc>
          <w:tcPr>
            <w:tcW w:w="7935" w:type="dxa"/>
            <w:tcBorders>
              <w:left w:val="single" w:sz="4" w:space="0" w:color="auto"/>
            </w:tcBorders>
          </w:tcPr>
          <w:p w:rsidR="00A140B2" w:rsidRPr="000C69A0" w:rsidRDefault="00A140B2" w:rsidP="00A140B2">
            <w:pPr>
              <w:rPr>
                <w:szCs w:val="28"/>
              </w:rPr>
            </w:pPr>
            <w:r w:rsidRPr="000C69A0">
              <w:rPr>
                <w:szCs w:val="28"/>
              </w:rPr>
              <w:t>Консультация «Правила поведения родителей на утренниках»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rPr>
                <w:szCs w:val="28"/>
              </w:rPr>
            </w:pPr>
            <w:r w:rsidRPr="000C69A0">
              <w:rPr>
                <w:szCs w:val="28"/>
              </w:rPr>
              <w:t>Октябрь</w:t>
            </w:r>
          </w:p>
        </w:tc>
      </w:tr>
      <w:tr w:rsidR="00A140B2" w:rsidRPr="000C69A0" w:rsidTr="00464563">
        <w:tc>
          <w:tcPr>
            <w:tcW w:w="277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3.</w:t>
            </w:r>
          </w:p>
        </w:tc>
        <w:tc>
          <w:tcPr>
            <w:tcW w:w="7935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rPr>
                <w:szCs w:val="28"/>
              </w:rPr>
            </w:pPr>
            <w:r w:rsidRPr="000C69A0">
              <w:rPr>
                <w:szCs w:val="28"/>
              </w:rPr>
              <w:t>Консультация «</w:t>
            </w:r>
            <w:r w:rsidRPr="000C69A0">
              <w:rPr>
                <w:rFonts w:eastAsia="Times New Roman"/>
                <w:szCs w:val="28"/>
                <w:bdr w:val="none" w:sz="0" w:space="0" w:color="auto" w:frame="1"/>
              </w:rPr>
              <w:t>Логоритмика». Мастер – класс по разучиванию логоритмических упражнений»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Ноябрь</w:t>
            </w:r>
          </w:p>
        </w:tc>
      </w:tr>
      <w:tr w:rsidR="00A140B2" w:rsidRPr="000C69A0" w:rsidTr="00464563">
        <w:trPr>
          <w:trHeight w:val="505"/>
        </w:trPr>
        <w:tc>
          <w:tcPr>
            <w:tcW w:w="277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4.</w:t>
            </w:r>
          </w:p>
        </w:tc>
        <w:tc>
          <w:tcPr>
            <w:tcW w:w="7935" w:type="dxa"/>
            <w:tcBorders>
              <w:left w:val="single" w:sz="4" w:space="0" w:color="auto"/>
            </w:tcBorders>
          </w:tcPr>
          <w:p w:rsidR="00A140B2" w:rsidRPr="000C69A0" w:rsidRDefault="00A140B2" w:rsidP="00A140B2">
            <w:pPr>
              <w:rPr>
                <w:szCs w:val="28"/>
              </w:rPr>
            </w:pPr>
            <w:r w:rsidRPr="000C69A0">
              <w:rPr>
                <w:szCs w:val="28"/>
              </w:rPr>
              <w:t>Консультация «</w:t>
            </w:r>
            <w:r w:rsidRPr="000C69A0">
              <w:rPr>
                <w:rFonts w:eastAsia="Times New Roman"/>
                <w:szCs w:val="28"/>
                <w:bdr w:val="none" w:sz="0" w:space="0" w:color="auto" w:frame="1"/>
              </w:rPr>
              <w:t>Близится Новый год. Секрет Новогоднего чуда. О традициях встречи Нового года</w:t>
            </w:r>
            <w:r w:rsidRPr="000C69A0">
              <w:rPr>
                <w:szCs w:val="28"/>
              </w:rPr>
              <w:t>»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Декабрь</w:t>
            </w: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5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shd w:val="clear" w:color="auto" w:fill="FFFFFF"/>
              <w:spacing w:line="316" w:lineRule="atLeast"/>
              <w:rPr>
                <w:szCs w:val="28"/>
                <w:bdr w:val="none" w:sz="0" w:space="0" w:color="auto" w:frame="1"/>
              </w:rPr>
            </w:pPr>
            <w:r w:rsidRPr="000C69A0">
              <w:rPr>
                <w:szCs w:val="28"/>
              </w:rPr>
              <w:t>Консультация «</w:t>
            </w:r>
            <w:r w:rsidRPr="000C69A0">
              <w:rPr>
                <w:szCs w:val="28"/>
                <w:bdr w:val="none" w:sz="0" w:space="0" w:color="auto" w:frame="1"/>
              </w:rPr>
              <w:t xml:space="preserve">Условия для музыкального развития в семье. </w:t>
            </w:r>
          </w:p>
          <w:p w:rsidR="00A140B2" w:rsidRPr="000C69A0" w:rsidRDefault="00A140B2" w:rsidP="00A140B2">
            <w:pPr>
              <w:shd w:val="clear" w:color="auto" w:fill="FFFFFF"/>
              <w:spacing w:after="45"/>
              <w:outlineLvl w:val="0"/>
              <w:rPr>
                <w:szCs w:val="28"/>
              </w:rPr>
            </w:pPr>
            <w:r w:rsidRPr="000C69A0">
              <w:rPr>
                <w:szCs w:val="28"/>
                <w:bdr w:val="none" w:sz="0" w:space="0" w:color="auto" w:frame="1"/>
              </w:rPr>
              <w:t>Музыка развивает интеллект</w:t>
            </w:r>
            <w:r w:rsidRPr="000C69A0">
              <w:rPr>
                <w:szCs w:val="28"/>
              </w:rPr>
              <w:t>».</w:t>
            </w:r>
            <w:r w:rsidRPr="000C69A0">
              <w:rPr>
                <w:rFonts w:eastAsia="Times New Roman"/>
                <w:kern w:val="36"/>
                <w:szCs w:val="28"/>
              </w:rPr>
              <w:t xml:space="preserve"> 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Январь</w:t>
            </w:r>
          </w:p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</w:p>
        </w:tc>
      </w:tr>
      <w:tr w:rsidR="00A140B2" w:rsidRPr="000C69A0" w:rsidTr="00464563">
        <w:trPr>
          <w:trHeight w:val="898"/>
        </w:trPr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6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shd w:val="clear" w:color="auto" w:fill="FFFFFF"/>
              <w:spacing w:after="45"/>
              <w:outlineLvl w:val="0"/>
              <w:rPr>
                <w:rFonts w:eastAsia="Times New Roman"/>
                <w:kern w:val="36"/>
                <w:szCs w:val="28"/>
              </w:rPr>
            </w:pPr>
            <w:r w:rsidRPr="000C69A0">
              <w:rPr>
                <w:szCs w:val="28"/>
              </w:rPr>
              <w:t xml:space="preserve">Консультация «Музыкотерапия. </w:t>
            </w:r>
            <w:r w:rsidRPr="000C69A0">
              <w:rPr>
                <w:rFonts w:eastAsia="Times New Roman"/>
                <w:szCs w:val="28"/>
                <w:bdr w:val="none" w:sz="0" w:space="0" w:color="auto" w:frame="1"/>
              </w:rPr>
              <w:t>Музыка и здоровье детей</w:t>
            </w:r>
            <w:r w:rsidRPr="000C69A0">
              <w:rPr>
                <w:szCs w:val="28"/>
              </w:rPr>
              <w:t>»</w:t>
            </w:r>
            <w:r w:rsidRPr="000C69A0">
              <w:rPr>
                <w:rFonts w:eastAsia="Times New Roman"/>
                <w:kern w:val="36"/>
                <w:szCs w:val="28"/>
              </w:rPr>
              <w:t xml:space="preserve"> Мастер-класс для всей семьи</w:t>
            </w:r>
            <w:r w:rsidRPr="000C69A0">
              <w:rPr>
                <w:rFonts w:eastAsia="Times New Roman"/>
                <w:b/>
                <w:kern w:val="36"/>
                <w:szCs w:val="28"/>
              </w:rPr>
              <w:t xml:space="preserve"> </w:t>
            </w:r>
            <w:r w:rsidRPr="000C69A0">
              <w:rPr>
                <w:rFonts w:eastAsia="Times New Roman"/>
                <w:kern w:val="36"/>
                <w:szCs w:val="28"/>
              </w:rPr>
              <w:t>«Мы рисуем музыку»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Февраль</w:t>
            </w: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7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rPr>
                <w:szCs w:val="28"/>
              </w:rPr>
            </w:pPr>
            <w:r w:rsidRPr="000C69A0">
              <w:rPr>
                <w:szCs w:val="28"/>
              </w:rPr>
              <w:t>Консультация «</w:t>
            </w:r>
            <w:r w:rsidRPr="000C69A0">
              <w:rPr>
                <w:rFonts w:eastAsia="Times New Roman"/>
                <w:szCs w:val="28"/>
                <w:bdr w:val="none" w:sz="0" w:space="0" w:color="auto" w:frame="1"/>
              </w:rPr>
              <w:t>Как научить ребёнка понимать музыку. Советы родителям»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Март</w:t>
            </w:r>
          </w:p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8.</w:t>
            </w:r>
          </w:p>
        </w:tc>
        <w:tc>
          <w:tcPr>
            <w:tcW w:w="7935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Консультация «</w:t>
            </w:r>
            <w:r w:rsidRPr="000C69A0">
              <w:rPr>
                <w:rFonts w:eastAsia="Times New Roman"/>
                <w:szCs w:val="28"/>
                <w:bdr w:val="none" w:sz="0" w:space="0" w:color="auto" w:frame="1"/>
              </w:rPr>
              <w:t>О колыбельных песнях и их необходимости</w:t>
            </w:r>
            <w:r w:rsidRPr="000C69A0">
              <w:rPr>
                <w:szCs w:val="28"/>
              </w:rPr>
              <w:t>»</w:t>
            </w:r>
            <w:r w:rsidRPr="000C69A0">
              <w:rPr>
                <w:rFonts w:eastAsia="Times New Roman"/>
                <w:color w:val="111111"/>
                <w:szCs w:val="28"/>
              </w:rPr>
              <w:t xml:space="preserve"> Мастер – класс «</w:t>
            </w:r>
            <w:r w:rsidRPr="000C69A0">
              <w:rPr>
                <w:rFonts w:eastAsia="Times New Roman"/>
                <w:bCs/>
                <w:color w:val="111111"/>
                <w:szCs w:val="28"/>
              </w:rPr>
              <w:t>Колыбельная песня в жизни ребёнка</w:t>
            </w:r>
            <w:r w:rsidRPr="000C69A0">
              <w:rPr>
                <w:rFonts w:eastAsia="Times New Roman"/>
                <w:color w:val="111111"/>
                <w:szCs w:val="28"/>
              </w:rPr>
              <w:t>»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Апрель</w:t>
            </w:r>
          </w:p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9.</w:t>
            </w:r>
          </w:p>
        </w:tc>
        <w:tc>
          <w:tcPr>
            <w:tcW w:w="7935" w:type="dxa"/>
          </w:tcPr>
          <w:p w:rsidR="00A140B2" w:rsidRPr="00A140B2" w:rsidRDefault="00A140B2" w:rsidP="00A140B2">
            <w:pPr>
              <w:pStyle w:val="1"/>
              <w:shd w:val="clear" w:color="auto" w:fill="FFFFFF"/>
              <w:spacing w:before="0" w:after="150" w:line="240" w:lineRule="atLeast"/>
              <w:rPr>
                <w:rFonts w:ascii="Times New Roman" w:hAnsi="Times New Roman"/>
                <w:b w:val="0"/>
                <w:bCs w:val="0"/>
                <w:color w:val="auto"/>
              </w:rPr>
            </w:pPr>
            <w:r w:rsidRPr="00A140B2">
              <w:rPr>
                <w:rFonts w:ascii="Times New Roman" w:hAnsi="Times New Roman"/>
                <w:b w:val="0"/>
                <w:color w:val="auto"/>
              </w:rPr>
              <w:t xml:space="preserve">Консультация </w:t>
            </w:r>
            <w:r w:rsidRPr="00A140B2">
              <w:rPr>
                <w:rFonts w:ascii="Times New Roman" w:hAnsi="Times New Roman"/>
                <w:color w:val="auto"/>
              </w:rPr>
              <w:t>«</w:t>
            </w:r>
            <w:r w:rsidRPr="00A140B2">
              <w:rPr>
                <w:rFonts w:ascii="Times New Roman" w:hAnsi="Times New Roman"/>
                <w:b w:val="0"/>
                <w:bCs w:val="0"/>
                <w:color w:val="auto"/>
              </w:rPr>
              <w:t>Музыкальные игры в семье».</w:t>
            </w:r>
            <w:r w:rsidRPr="00A140B2">
              <w:rPr>
                <w:rFonts w:ascii="Times New Roman" w:hAnsi="Times New Roman"/>
                <w:color w:val="auto"/>
              </w:rPr>
              <w:t xml:space="preserve"> </w:t>
            </w:r>
            <w:r w:rsidRPr="00A140B2">
              <w:rPr>
                <w:rFonts w:ascii="Times New Roman" w:hAnsi="Times New Roman"/>
                <w:b w:val="0"/>
                <w:color w:val="auto"/>
              </w:rPr>
              <w:t>Мастер – класс «Сказочки – шумелки»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Май</w:t>
            </w:r>
          </w:p>
        </w:tc>
      </w:tr>
      <w:tr w:rsidR="00A140B2" w:rsidRPr="000C69A0" w:rsidTr="00464563">
        <w:tc>
          <w:tcPr>
            <w:tcW w:w="10490" w:type="dxa"/>
            <w:gridSpan w:val="3"/>
            <w:tcBorders>
              <w:right w:val="single" w:sz="4" w:space="0" w:color="auto"/>
            </w:tcBorders>
          </w:tcPr>
          <w:p w:rsidR="00A140B2" w:rsidRPr="00A140B2" w:rsidRDefault="00A140B2" w:rsidP="00A140B2">
            <w:pPr>
              <w:tabs>
                <w:tab w:val="left" w:pos="2676"/>
              </w:tabs>
              <w:jc w:val="center"/>
              <w:rPr>
                <w:b/>
                <w:szCs w:val="28"/>
              </w:rPr>
            </w:pPr>
            <w:r w:rsidRPr="00A140B2">
              <w:rPr>
                <w:b/>
                <w:szCs w:val="28"/>
              </w:rPr>
              <w:t>6.Повышение квалификации</w:t>
            </w:r>
          </w:p>
          <w:p w:rsidR="00A140B2" w:rsidRPr="00A140B2" w:rsidRDefault="00A140B2" w:rsidP="00A140B2">
            <w:pPr>
              <w:tabs>
                <w:tab w:val="left" w:pos="2676"/>
              </w:tabs>
              <w:jc w:val="center"/>
              <w:rPr>
                <w:szCs w:val="28"/>
              </w:rPr>
            </w:pP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1.</w:t>
            </w:r>
          </w:p>
        </w:tc>
        <w:tc>
          <w:tcPr>
            <w:tcW w:w="7935" w:type="dxa"/>
          </w:tcPr>
          <w:p w:rsidR="00A140B2" w:rsidRPr="00A140B2" w:rsidRDefault="00A140B2" w:rsidP="00A140B2">
            <w:pPr>
              <w:pStyle w:val="1"/>
              <w:shd w:val="clear" w:color="auto" w:fill="FFFFFF"/>
              <w:spacing w:before="0" w:after="150" w:line="240" w:lineRule="atLeast"/>
              <w:rPr>
                <w:rFonts w:ascii="Times New Roman" w:hAnsi="Times New Roman"/>
                <w:b w:val="0"/>
                <w:color w:val="auto"/>
              </w:rPr>
            </w:pPr>
            <w:r w:rsidRPr="00A140B2">
              <w:rPr>
                <w:rFonts w:ascii="Times New Roman" w:hAnsi="Times New Roman"/>
                <w:b w:val="0"/>
                <w:color w:val="auto"/>
              </w:rPr>
              <w:t>Участие в методических объединениях   и семинарах   района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В  течение года</w:t>
            </w:r>
          </w:p>
        </w:tc>
      </w:tr>
      <w:tr w:rsidR="00A140B2" w:rsidRPr="000C69A0" w:rsidTr="00464563">
        <w:tc>
          <w:tcPr>
            <w:tcW w:w="277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2.</w:t>
            </w:r>
          </w:p>
        </w:tc>
        <w:tc>
          <w:tcPr>
            <w:tcW w:w="7935" w:type="dxa"/>
          </w:tcPr>
          <w:p w:rsidR="00A140B2" w:rsidRPr="00A140B2" w:rsidRDefault="00A140B2" w:rsidP="00A140B2">
            <w:pPr>
              <w:pStyle w:val="1"/>
              <w:shd w:val="clear" w:color="auto" w:fill="FFFFFF"/>
              <w:spacing w:before="0" w:after="150" w:line="240" w:lineRule="atLeast"/>
              <w:rPr>
                <w:rFonts w:ascii="Times New Roman" w:hAnsi="Times New Roman"/>
                <w:b w:val="0"/>
                <w:color w:val="auto"/>
              </w:rPr>
            </w:pPr>
            <w:r w:rsidRPr="00A140B2">
              <w:rPr>
                <w:rFonts w:ascii="Times New Roman" w:hAnsi="Times New Roman"/>
                <w:b w:val="0"/>
                <w:color w:val="auto"/>
              </w:rPr>
              <w:t>Посещение муз.руководителей других ДОУ с целью обмена опытом</w:t>
            </w:r>
          </w:p>
        </w:tc>
        <w:tc>
          <w:tcPr>
            <w:tcW w:w="2278" w:type="dxa"/>
            <w:tcBorders>
              <w:right w:val="single" w:sz="4" w:space="0" w:color="auto"/>
            </w:tcBorders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szCs w:val="28"/>
              </w:rPr>
              <w:t>В  течение года</w:t>
            </w:r>
          </w:p>
        </w:tc>
      </w:tr>
    </w:tbl>
    <w:p w:rsidR="00A140B2" w:rsidRDefault="00A140B2" w:rsidP="00A140B2">
      <w:pPr>
        <w:tabs>
          <w:tab w:val="left" w:pos="1485"/>
        </w:tabs>
        <w:rPr>
          <w:b/>
          <w:szCs w:val="28"/>
        </w:rPr>
      </w:pPr>
    </w:p>
    <w:p w:rsidR="005F666B" w:rsidRDefault="005F666B" w:rsidP="005F666B">
      <w:pPr>
        <w:pStyle w:val="a0"/>
      </w:pPr>
    </w:p>
    <w:p w:rsidR="005F666B" w:rsidRDefault="005F666B" w:rsidP="005F666B">
      <w:pPr>
        <w:pStyle w:val="a0"/>
      </w:pPr>
    </w:p>
    <w:p w:rsidR="005F666B" w:rsidRDefault="005F666B" w:rsidP="005F666B">
      <w:pPr>
        <w:pStyle w:val="a0"/>
      </w:pPr>
    </w:p>
    <w:p w:rsidR="005F666B" w:rsidRDefault="005F666B" w:rsidP="005F666B">
      <w:pPr>
        <w:pStyle w:val="a0"/>
      </w:pPr>
    </w:p>
    <w:p w:rsidR="005F666B" w:rsidRDefault="005F666B" w:rsidP="005F666B">
      <w:pPr>
        <w:pStyle w:val="a0"/>
      </w:pPr>
    </w:p>
    <w:p w:rsidR="005F666B" w:rsidRDefault="005F666B" w:rsidP="005F666B">
      <w:pPr>
        <w:pStyle w:val="a0"/>
      </w:pPr>
    </w:p>
    <w:p w:rsidR="005F666B" w:rsidRDefault="005F666B" w:rsidP="005F666B">
      <w:pPr>
        <w:pStyle w:val="a0"/>
      </w:pPr>
    </w:p>
    <w:p w:rsidR="005F666B" w:rsidRDefault="005F666B" w:rsidP="005F666B">
      <w:pPr>
        <w:pStyle w:val="a0"/>
      </w:pPr>
    </w:p>
    <w:p w:rsidR="005F666B" w:rsidRDefault="005F666B" w:rsidP="005F666B">
      <w:pPr>
        <w:pStyle w:val="a0"/>
      </w:pPr>
    </w:p>
    <w:p w:rsidR="005F666B" w:rsidRPr="005F666B" w:rsidRDefault="005F666B" w:rsidP="005F666B">
      <w:pPr>
        <w:pStyle w:val="a0"/>
      </w:pPr>
    </w:p>
    <w:p w:rsidR="00A140B2" w:rsidRPr="000C69A0" w:rsidRDefault="00A140B2" w:rsidP="00A140B2">
      <w:pPr>
        <w:rPr>
          <w:szCs w:val="28"/>
        </w:rPr>
      </w:pPr>
    </w:p>
    <w:p w:rsidR="00A140B2" w:rsidRDefault="00A140B2" w:rsidP="00A140B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</w:t>
      </w:r>
    </w:p>
    <w:p w:rsidR="00A140B2" w:rsidRPr="00A01A69" w:rsidRDefault="00A140B2" w:rsidP="00A140B2">
      <w:pPr>
        <w:jc w:val="center"/>
        <w:rPr>
          <w:b/>
          <w:sz w:val="40"/>
          <w:szCs w:val="40"/>
        </w:rPr>
      </w:pPr>
      <w:r w:rsidRPr="00A01A69">
        <w:rPr>
          <w:b/>
          <w:sz w:val="40"/>
          <w:szCs w:val="40"/>
        </w:rPr>
        <w:t>Годовой план работы</w:t>
      </w:r>
    </w:p>
    <w:p w:rsidR="005F666B" w:rsidRDefault="00A140B2" w:rsidP="00A140B2">
      <w:pPr>
        <w:jc w:val="center"/>
        <w:rPr>
          <w:szCs w:val="28"/>
        </w:rPr>
      </w:pPr>
      <w:r>
        <w:rPr>
          <w:szCs w:val="28"/>
        </w:rPr>
        <w:t xml:space="preserve"> инструктора по физической культуре </w:t>
      </w:r>
    </w:p>
    <w:p w:rsidR="005F666B" w:rsidRDefault="00A140B2" w:rsidP="00A140B2">
      <w:pPr>
        <w:jc w:val="center"/>
        <w:rPr>
          <w:szCs w:val="28"/>
        </w:rPr>
      </w:pPr>
      <w:r>
        <w:rPr>
          <w:szCs w:val="28"/>
        </w:rPr>
        <w:t xml:space="preserve">муниципального бюджетного дошкольного образовательного учреждения детского сада № 18 пос. Гирей </w:t>
      </w:r>
    </w:p>
    <w:p w:rsidR="00A140B2" w:rsidRDefault="00A140B2" w:rsidP="00A140B2">
      <w:pPr>
        <w:jc w:val="center"/>
        <w:rPr>
          <w:szCs w:val="28"/>
        </w:rPr>
      </w:pPr>
      <w:r>
        <w:rPr>
          <w:szCs w:val="28"/>
        </w:rPr>
        <w:t>муниципального образования Гулькевичский район</w:t>
      </w:r>
    </w:p>
    <w:p w:rsidR="00A140B2" w:rsidRDefault="00A140B2" w:rsidP="00A140B2">
      <w:pPr>
        <w:jc w:val="center"/>
        <w:rPr>
          <w:szCs w:val="28"/>
        </w:rPr>
      </w:pPr>
      <w:r>
        <w:rPr>
          <w:szCs w:val="28"/>
        </w:rPr>
        <w:t>на 2018-2019 гг</w:t>
      </w:r>
    </w:p>
    <w:p w:rsidR="00A140B2" w:rsidRDefault="00A140B2" w:rsidP="00A140B2">
      <w:pPr>
        <w:jc w:val="center"/>
        <w:rPr>
          <w:szCs w:val="28"/>
        </w:rPr>
      </w:pPr>
    </w:p>
    <w:p w:rsidR="00A140B2" w:rsidRDefault="00A140B2" w:rsidP="00A140B2"/>
    <w:p w:rsidR="00A140B2" w:rsidRDefault="00A140B2" w:rsidP="00A140B2"/>
    <w:tbl>
      <w:tblPr>
        <w:tblStyle w:val="a6"/>
        <w:tblW w:w="9640" w:type="dxa"/>
        <w:tblInd w:w="-176" w:type="dxa"/>
        <w:tblLook w:val="04A0"/>
      </w:tblPr>
      <w:tblGrid>
        <w:gridCol w:w="1869"/>
        <w:gridCol w:w="4936"/>
        <w:gridCol w:w="2835"/>
      </w:tblGrid>
      <w:tr w:rsidR="00A140B2" w:rsidRPr="00E1079D" w:rsidTr="00464563">
        <w:trPr>
          <w:trHeight w:val="433"/>
        </w:trPr>
        <w:tc>
          <w:tcPr>
            <w:tcW w:w="1869" w:type="dxa"/>
          </w:tcPr>
          <w:p w:rsidR="00A140B2" w:rsidRPr="00E1079D" w:rsidRDefault="00A140B2" w:rsidP="00A140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№ </w:t>
            </w:r>
            <w:r w:rsidRPr="00E1079D">
              <w:rPr>
                <w:b/>
                <w:szCs w:val="28"/>
              </w:rPr>
              <w:t xml:space="preserve">п/п </w:t>
            </w:r>
          </w:p>
        </w:tc>
        <w:tc>
          <w:tcPr>
            <w:tcW w:w="4936" w:type="dxa"/>
          </w:tcPr>
          <w:p w:rsidR="00A140B2" w:rsidRPr="00E1079D" w:rsidRDefault="00A140B2" w:rsidP="00A140B2">
            <w:pPr>
              <w:jc w:val="center"/>
              <w:rPr>
                <w:b/>
                <w:szCs w:val="28"/>
              </w:rPr>
            </w:pPr>
            <w:r w:rsidRPr="00E1079D">
              <w:rPr>
                <w:b/>
                <w:szCs w:val="28"/>
              </w:rPr>
              <w:t xml:space="preserve">Содержание работы </w:t>
            </w:r>
          </w:p>
        </w:tc>
        <w:tc>
          <w:tcPr>
            <w:tcW w:w="2835" w:type="dxa"/>
          </w:tcPr>
          <w:p w:rsidR="00A140B2" w:rsidRPr="00E1079D" w:rsidRDefault="00A140B2" w:rsidP="00A140B2">
            <w:pPr>
              <w:jc w:val="center"/>
              <w:rPr>
                <w:b/>
                <w:szCs w:val="28"/>
              </w:rPr>
            </w:pPr>
            <w:r w:rsidRPr="00E1079D">
              <w:rPr>
                <w:b/>
                <w:szCs w:val="28"/>
              </w:rPr>
              <w:t xml:space="preserve">Сроки проведения </w:t>
            </w:r>
          </w:p>
        </w:tc>
      </w:tr>
      <w:tr w:rsidR="00A140B2" w:rsidRPr="00E1079D" w:rsidTr="00464563">
        <w:trPr>
          <w:trHeight w:val="433"/>
        </w:trPr>
        <w:tc>
          <w:tcPr>
            <w:tcW w:w="9640" w:type="dxa"/>
            <w:gridSpan w:val="3"/>
          </w:tcPr>
          <w:p w:rsidR="00A140B2" w:rsidRPr="005319A3" w:rsidRDefault="00A140B2" w:rsidP="00A140B2">
            <w:pPr>
              <w:tabs>
                <w:tab w:val="left" w:pos="2676"/>
              </w:tabs>
              <w:jc w:val="center"/>
              <w:rPr>
                <w:b/>
                <w:szCs w:val="28"/>
              </w:rPr>
            </w:pPr>
            <w:r w:rsidRPr="005319A3">
              <w:rPr>
                <w:b/>
                <w:szCs w:val="28"/>
              </w:rPr>
              <w:t>1.</w:t>
            </w:r>
            <w:r>
              <w:rPr>
                <w:b/>
                <w:szCs w:val="28"/>
              </w:rPr>
              <w:t xml:space="preserve"> </w:t>
            </w:r>
            <w:r w:rsidRPr="005319A3">
              <w:rPr>
                <w:b/>
                <w:szCs w:val="28"/>
              </w:rPr>
              <w:t>Организационно-методическая работа</w:t>
            </w:r>
          </w:p>
          <w:p w:rsidR="00A140B2" w:rsidRPr="00E1079D" w:rsidRDefault="00A140B2" w:rsidP="00A140B2">
            <w:pPr>
              <w:jc w:val="center"/>
              <w:rPr>
                <w:b/>
                <w:szCs w:val="28"/>
              </w:rPr>
            </w:pPr>
          </w:p>
        </w:tc>
      </w:tr>
      <w:tr w:rsidR="00A140B2" w:rsidRPr="00E1079D" w:rsidTr="00464563">
        <w:trPr>
          <w:trHeight w:val="433"/>
        </w:trPr>
        <w:tc>
          <w:tcPr>
            <w:tcW w:w="1869" w:type="dxa"/>
          </w:tcPr>
          <w:p w:rsidR="00A140B2" w:rsidRPr="005319A3" w:rsidRDefault="00A140B2" w:rsidP="00A140B2">
            <w:pPr>
              <w:tabs>
                <w:tab w:val="left" w:pos="2676"/>
              </w:tabs>
              <w:jc w:val="center"/>
              <w:rPr>
                <w:szCs w:val="28"/>
              </w:rPr>
            </w:pPr>
            <w:r w:rsidRPr="005319A3">
              <w:rPr>
                <w:szCs w:val="28"/>
              </w:rPr>
              <w:t>1.</w:t>
            </w:r>
          </w:p>
        </w:tc>
        <w:tc>
          <w:tcPr>
            <w:tcW w:w="4936" w:type="dxa"/>
          </w:tcPr>
          <w:p w:rsidR="00A140B2" w:rsidRPr="005319A3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Ведение документации.</w:t>
            </w:r>
          </w:p>
        </w:tc>
        <w:tc>
          <w:tcPr>
            <w:tcW w:w="2835" w:type="dxa"/>
          </w:tcPr>
          <w:p w:rsidR="00A140B2" w:rsidRPr="005319A3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5319A3">
              <w:rPr>
                <w:szCs w:val="28"/>
              </w:rPr>
              <w:t>В течение года</w:t>
            </w:r>
          </w:p>
        </w:tc>
      </w:tr>
      <w:tr w:rsidR="00A140B2" w:rsidRPr="00E1079D" w:rsidTr="00464563">
        <w:trPr>
          <w:trHeight w:val="433"/>
        </w:trPr>
        <w:tc>
          <w:tcPr>
            <w:tcW w:w="1869" w:type="dxa"/>
          </w:tcPr>
          <w:p w:rsidR="00A140B2" w:rsidRPr="005319A3" w:rsidRDefault="00A140B2" w:rsidP="00A140B2">
            <w:pPr>
              <w:tabs>
                <w:tab w:val="left" w:pos="267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936" w:type="dxa"/>
          </w:tcPr>
          <w:p w:rsidR="00A140B2" w:rsidRPr="005319A3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5319A3">
              <w:rPr>
                <w:szCs w:val="28"/>
              </w:rPr>
              <w:t>Оформление журналов проведения индивидуальной работы с детьми по группам</w:t>
            </w:r>
            <w:r>
              <w:rPr>
                <w:szCs w:val="28"/>
              </w:rPr>
              <w:t>.</w:t>
            </w:r>
          </w:p>
        </w:tc>
        <w:tc>
          <w:tcPr>
            <w:tcW w:w="2835" w:type="dxa"/>
          </w:tcPr>
          <w:p w:rsidR="00A140B2" w:rsidRPr="005319A3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</w:tr>
      <w:tr w:rsidR="00A140B2" w:rsidRPr="00E1079D" w:rsidTr="00464563">
        <w:trPr>
          <w:trHeight w:val="433"/>
        </w:trPr>
        <w:tc>
          <w:tcPr>
            <w:tcW w:w="1869" w:type="dxa"/>
          </w:tcPr>
          <w:p w:rsidR="00A140B2" w:rsidRPr="005319A3" w:rsidRDefault="00A140B2" w:rsidP="00A140B2">
            <w:pPr>
              <w:tabs>
                <w:tab w:val="left" w:pos="267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5319A3">
              <w:rPr>
                <w:szCs w:val="28"/>
              </w:rPr>
              <w:t>.</w:t>
            </w:r>
          </w:p>
        </w:tc>
        <w:tc>
          <w:tcPr>
            <w:tcW w:w="4936" w:type="dxa"/>
          </w:tcPr>
          <w:p w:rsidR="00A140B2" w:rsidRPr="005319A3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5319A3">
              <w:rPr>
                <w:szCs w:val="28"/>
              </w:rPr>
              <w:t>Оформление информационных стендов</w:t>
            </w:r>
          </w:p>
        </w:tc>
        <w:tc>
          <w:tcPr>
            <w:tcW w:w="2835" w:type="dxa"/>
          </w:tcPr>
          <w:p w:rsidR="00A140B2" w:rsidRPr="005319A3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5319A3">
              <w:rPr>
                <w:szCs w:val="28"/>
              </w:rPr>
              <w:t>Сентябрь - май</w:t>
            </w:r>
          </w:p>
        </w:tc>
      </w:tr>
      <w:tr w:rsidR="00A140B2" w:rsidRPr="00E1079D" w:rsidTr="00464563">
        <w:trPr>
          <w:trHeight w:val="433"/>
        </w:trPr>
        <w:tc>
          <w:tcPr>
            <w:tcW w:w="1869" w:type="dxa"/>
          </w:tcPr>
          <w:p w:rsidR="00A140B2" w:rsidRDefault="00A140B2" w:rsidP="00A140B2">
            <w:pPr>
              <w:tabs>
                <w:tab w:val="left" w:pos="267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936" w:type="dxa"/>
          </w:tcPr>
          <w:p w:rsidR="00A140B2" w:rsidRPr="005319A3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Диагностика.</w:t>
            </w:r>
          </w:p>
        </w:tc>
        <w:tc>
          <w:tcPr>
            <w:tcW w:w="2835" w:type="dxa"/>
          </w:tcPr>
          <w:p w:rsidR="00A140B2" w:rsidRPr="005319A3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Сентябрь, май.</w:t>
            </w:r>
          </w:p>
        </w:tc>
      </w:tr>
      <w:tr w:rsidR="00A140B2" w:rsidRPr="00796DA9" w:rsidTr="00464563">
        <w:trPr>
          <w:trHeight w:val="454"/>
        </w:trPr>
        <w:tc>
          <w:tcPr>
            <w:tcW w:w="9640" w:type="dxa"/>
            <w:gridSpan w:val="3"/>
          </w:tcPr>
          <w:p w:rsidR="00A140B2" w:rsidRPr="00796DA9" w:rsidRDefault="00A140B2" w:rsidP="00A140B2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2.Работа с детьми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36" w:type="dxa"/>
          </w:tcPr>
          <w:p w:rsidR="00A140B2" w:rsidRDefault="00A140B2" w:rsidP="00A140B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ОД по физической культуре 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 xml:space="preserve">16 раз в неделю 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936" w:type="dxa"/>
          </w:tcPr>
          <w:p w:rsidR="00A140B2" w:rsidRDefault="00A140B2" w:rsidP="00A140B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Индивидуальные занятия с детьми  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36" w:type="dxa"/>
          </w:tcPr>
          <w:p w:rsidR="00A140B2" w:rsidRDefault="00A140B2" w:rsidP="00A140B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Проведение мероприятий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 xml:space="preserve">По плану </w:t>
            </w:r>
          </w:p>
        </w:tc>
      </w:tr>
      <w:tr w:rsidR="00A140B2" w:rsidTr="00464563">
        <w:trPr>
          <w:trHeight w:val="454"/>
        </w:trPr>
        <w:tc>
          <w:tcPr>
            <w:tcW w:w="9640" w:type="dxa"/>
            <w:gridSpan w:val="3"/>
          </w:tcPr>
          <w:p w:rsidR="00A140B2" w:rsidRPr="009F3E00" w:rsidRDefault="00A140B2" w:rsidP="00A140B2">
            <w:pPr>
              <w:tabs>
                <w:tab w:val="left" w:pos="2676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лан мероприятий работы с детьми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36" w:type="dxa"/>
          </w:tcPr>
          <w:p w:rsidR="00A140B2" w:rsidRDefault="00A140B2" w:rsidP="00A140B2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Спортивное развлечение для детей 2 младших групп </w:t>
            </w:r>
            <w:r w:rsidRPr="00C32910">
              <w:rPr>
                <w:color w:val="000000" w:themeColor="text1"/>
                <w:szCs w:val="28"/>
              </w:rPr>
              <w:t>«</w:t>
            </w:r>
            <w:r>
              <w:rPr>
                <w:color w:val="000000" w:themeColor="text1"/>
                <w:szCs w:val="28"/>
              </w:rPr>
              <w:t>Путешествие с Бобиком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  <w:p w:rsidR="00A140B2" w:rsidRDefault="00A140B2" w:rsidP="00A140B2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Спортивное развлечение для детей средних групп </w:t>
            </w:r>
            <w:r w:rsidRPr="00C32910">
              <w:rPr>
                <w:color w:val="000000" w:themeColor="text1"/>
                <w:szCs w:val="28"/>
              </w:rPr>
              <w:t>«</w:t>
            </w:r>
            <w:r>
              <w:rPr>
                <w:color w:val="000000" w:themeColor="text1"/>
                <w:szCs w:val="28"/>
              </w:rPr>
              <w:t>В стране здоровья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  <w:p w:rsidR="00A140B2" w:rsidRPr="00D017FE" w:rsidRDefault="00A140B2" w:rsidP="00A140B2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Спортивное развлечение для детей старших и подготовительных групп </w:t>
            </w:r>
            <w:r w:rsidRPr="00C32910">
              <w:rPr>
                <w:color w:val="000000" w:themeColor="text1"/>
                <w:szCs w:val="28"/>
              </w:rPr>
              <w:t>«</w:t>
            </w:r>
            <w:r>
              <w:rPr>
                <w:color w:val="000000" w:themeColor="text1"/>
                <w:szCs w:val="28"/>
              </w:rPr>
              <w:t>Веселые старты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936" w:type="dxa"/>
          </w:tcPr>
          <w:p w:rsidR="00A140B2" w:rsidRDefault="00A140B2" w:rsidP="00A140B2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Спортивное развлечение для детей 2 младших и средних групп </w:t>
            </w:r>
            <w:r w:rsidRPr="00C32910">
              <w:rPr>
                <w:color w:val="000000" w:themeColor="text1"/>
                <w:szCs w:val="28"/>
              </w:rPr>
              <w:t>«</w:t>
            </w:r>
            <w:r>
              <w:rPr>
                <w:color w:val="000000" w:themeColor="text1"/>
                <w:szCs w:val="28"/>
              </w:rPr>
              <w:t>Праздник мяча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  <w:p w:rsidR="00A140B2" w:rsidRDefault="00A140B2" w:rsidP="00A140B2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Спортивное развлечение для детей старших групп </w:t>
            </w:r>
            <w:r w:rsidRPr="00C32910">
              <w:rPr>
                <w:color w:val="000000" w:themeColor="text1"/>
                <w:szCs w:val="28"/>
              </w:rPr>
              <w:t>«</w:t>
            </w:r>
            <w:r>
              <w:rPr>
                <w:color w:val="000000" w:themeColor="text1"/>
                <w:szCs w:val="28"/>
              </w:rPr>
              <w:t>Туристы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  <w:p w:rsidR="00A140B2" w:rsidRDefault="00A140B2" w:rsidP="00A140B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ортивное развлечение для детей </w:t>
            </w:r>
            <w:r>
              <w:rPr>
                <w:szCs w:val="28"/>
              </w:rPr>
              <w:lastRenderedPageBreak/>
              <w:t xml:space="preserve">подготовительных групп </w:t>
            </w:r>
            <w:r w:rsidRPr="00C32910">
              <w:rPr>
                <w:color w:val="000000" w:themeColor="text1"/>
                <w:szCs w:val="28"/>
              </w:rPr>
              <w:t>«</w:t>
            </w:r>
            <w:r>
              <w:rPr>
                <w:color w:val="000000" w:themeColor="text1"/>
                <w:szCs w:val="28"/>
              </w:rPr>
              <w:t>В здоровом теле – здоровый дух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Октябрь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4936" w:type="dxa"/>
          </w:tcPr>
          <w:p w:rsidR="00A140B2" w:rsidRDefault="00A140B2" w:rsidP="00A140B2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Спортивное развлечение для детей 2 младших и средних групп </w:t>
            </w:r>
            <w:r w:rsidRPr="00C32910">
              <w:rPr>
                <w:color w:val="000000" w:themeColor="text1"/>
                <w:szCs w:val="28"/>
              </w:rPr>
              <w:t>«</w:t>
            </w:r>
            <w:r>
              <w:rPr>
                <w:color w:val="000000" w:themeColor="text1"/>
                <w:szCs w:val="28"/>
              </w:rPr>
              <w:t>Волк и семеро козлят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  <w:p w:rsidR="00A140B2" w:rsidRPr="005D27C3" w:rsidRDefault="00A140B2" w:rsidP="00A140B2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Спортивное развлечение для детей старших и подготовительных групп </w:t>
            </w:r>
            <w:r w:rsidRPr="00C32910">
              <w:rPr>
                <w:color w:val="000000" w:themeColor="text1"/>
                <w:szCs w:val="28"/>
              </w:rPr>
              <w:t>«</w:t>
            </w:r>
            <w:r>
              <w:rPr>
                <w:color w:val="000000" w:themeColor="text1"/>
                <w:szCs w:val="28"/>
              </w:rPr>
              <w:t>Про то, как Баба Яга внука в армию провожала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936" w:type="dxa"/>
          </w:tcPr>
          <w:p w:rsidR="00A140B2" w:rsidRDefault="00A140B2" w:rsidP="00A140B2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Спортивное развлечение для детей 2 младших и средних групп </w:t>
            </w:r>
            <w:r w:rsidRPr="00C32910">
              <w:rPr>
                <w:color w:val="000000" w:themeColor="text1"/>
                <w:szCs w:val="28"/>
              </w:rPr>
              <w:t>«</w:t>
            </w:r>
            <w:r>
              <w:rPr>
                <w:color w:val="000000" w:themeColor="text1"/>
                <w:szCs w:val="28"/>
              </w:rPr>
              <w:t>Приключения в сказочном лесу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  <w:p w:rsidR="00A140B2" w:rsidRDefault="00A140B2" w:rsidP="00A140B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ортивное развлечение для детей старших и подготовительных групп </w:t>
            </w:r>
            <w:r w:rsidRPr="00C32910">
              <w:rPr>
                <w:color w:val="000000" w:themeColor="text1"/>
                <w:szCs w:val="28"/>
              </w:rPr>
              <w:t>«</w:t>
            </w:r>
            <w:r>
              <w:rPr>
                <w:color w:val="000000" w:themeColor="text1"/>
                <w:szCs w:val="28"/>
              </w:rPr>
              <w:t>Спортивный калейдоскоп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936" w:type="dxa"/>
          </w:tcPr>
          <w:p w:rsidR="00A140B2" w:rsidRPr="003364E4" w:rsidRDefault="00A140B2" w:rsidP="00A140B2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Спортивное развлечение для детей всех групп </w:t>
            </w:r>
            <w:r w:rsidRPr="00C32910">
              <w:rPr>
                <w:color w:val="000000" w:themeColor="text1"/>
                <w:szCs w:val="28"/>
              </w:rPr>
              <w:t>«</w:t>
            </w:r>
            <w:r>
              <w:rPr>
                <w:color w:val="000000" w:themeColor="text1"/>
                <w:szCs w:val="28"/>
              </w:rPr>
              <w:t>Новогодний карнавал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936" w:type="dxa"/>
          </w:tcPr>
          <w:p w:rsidR="00A140B2" w:rsidRDefault="00A140B2" w:rsidP="00A140B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ортивное развлечение для детей всех групп </w:t>
            </w:r>
            <w:r w:rsidRPr="00C32910">
              <w:rPr>
                <w:color w:val="000000" w:themeColor="text1"/>
                <w:szCs w:val="28"/>
              </w:rPr>
              <w:t>«</w:t>
            </w:r>
            <w:r>
              <w:rPr>
                <w:color w:val="000000" w:themeColor="text1"/>
                <w:szCs w:val="28"/>
              </w:rPr>
              <w:t>Масленица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936" w:type="dxa"/>
          </w:tcPr>
          <w:p w:rsidR="00A140B2" w:rsidRDefault="00A140B2" w:rsidP="00A140B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ортивное развлечение для детей всех групп </w:t>
            </w:r>
            <w:r w:rsidRPr="00C32910">
              <w:rPr>
                <w:color w:val="000000" w:themeColor="text1"/>
                <w:szCs w:val="28"/>
              </w:rPr>
              <w:t>«</w:t>
            </w:r>
            <w:r>
              <w:rPr>
                <w:color w:val="000000" w:themeColor="text1"/>
                <w:szCs w:val="28"/>
              </w:rPr>
              <w:t>В гости к Айболиту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936" w:type="dxa"/>
          </w:tcPr>
          <w:p w:rsidR="00A140B2" w:rsidRDefault="00A140B2" w:rsidP="00A140B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ортивное развлечение для детей всех групп </w:t>
            </w:r>
            <w:r w:rsidRPr="00C32910">
              <w:rPr>
                <w:color w:val="000000" w:themeColor="text1"/>
                <w:szCs w:val="28"/>
              </w:rPr>
              <w:t>«</w:t>
            </w:r>
            <w:r>
              <w:rPr>
                <w:color w:val="000000" w:themeColor="text1"/>
                <w:szCs w:val="28"/>
              </w:rPr>
              <w:t>Зарница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936" w:type="dxa"/>
          </w:tcPr>
          <w:p w:rsidR="00A140B2" w:rsidRDefault="00A140B2" w:rsidP="00A140B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портивное развлечение для детей всех групп </w:t>
            </w:r>
            <w:r w:rsidRPr="00C32910">
              <w:rPr>
                <w:color w:val="000000" w:themeColor="text1"/>
                <w:szCs w:val="28"/>
              </w:rPr>
              <w:t>«</w:t>
            </w:r>
            <w:r>
              <w:rPr>
                <w:color w:val="000000" w:themeColor="text1"/>
                <w:szCs w:val="28"/>
              </w:rPr>
              <w:t>Казачьи затеи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</w:tr>
      <w:tr w:rsidR="00A140B2" w:rsidTr="00464563">
        <w:trPr>
          <w:trHeight w:val="454"/>
        </w:trPr>
        <w:tc>
          <w:tcPr>
            <w:tcW w:w="9640" w:type="dxa"/>
            <w:gridSpan w:val="3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 w:rsidRPr="000C69A0">
              <w:rPr>
                <w:b/>
                <w:szCs w:val="28"/>
              </w:rPr>
              <w:t>3. Работа с воспитателями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Pr="000C69A0" w:rsidRDefault="00A140B2" w:rsidP="00A140B2">
            <w:pPr>
              <w:tabs>
                <w:tab w:val="left" w:pos="267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36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Консультации</w:t>
            </w:r>
          </w:p>
        </w:tc>
        <w:tc>
          <w:tcPr>
            <w:tcW w:w="2835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Раз в месяц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tabs>
                <w:tab w:val="left" w:pos="267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936" w:type="dxa"/>
          </w:tcPr>
          <w:p w:rsidR="00A140B2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3C1AF6">
              <w:rPr>
                <w:rFonts w:eastAsia="Times New Roman"/>
                <w:szCs w:val="28"/>
              </w:rPr>
              <w:t>Рекомендации по проведению индивидуальной работы</w:t>
            </w:r>
          </w:p>
        </w:tc>
        <w:tc>
          <w:tcPr>
            <w:tcW w:w="2835" w:type="dxa"/>
          </w:tcPr>
          <w:p w:rsidR="00A140B2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В течении года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tabs>
                <w:tab w:val="left" w:pos="267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36" w:type="dxa"/>
          </w:tcPr>
          <w:p w:rsidR="00A140B2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Подготовка к занятиям</w:t>
            </w:r>
          </w:p>
        </w:tc>
        <w:tc>
          <w:tcPr>
            <w:tcW w:w="2835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В течении года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tabs>
                <w:tab w:val="left" w:pos="267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936" w:type="dxa"/>
          </w:tcPr>
          <w:p w:rsidR="00A140B2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0C69A0">
              <w:rPr>
                <w:color w:val="000000"/>
                <w:szCs w:val="28"/>
              </w:rPr>
              <w:t xml:space="preserve">Участие в мероприятиях, </w:t>
            </w:r>
            <w:r>
              <w:rPr>
                <w:color w:val="000000"/>
                <w:szCs w:val="28"/>
              </w:rPr>
              <w:t>праздниках</w:t>
            </w:r>
          </w:p>
        </w:tc>
        <w:tc>
          <w:tcPr>
            <w:tcW w:w="2835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По плану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tabs>
                <w:tab w:val="left" w:pos="267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936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ведение мастер - классов</w:t>
            </w:r>
          </w:p>
        </w:tc>
        <w:tc>
          <w:tcPr>
            <w:tcW w:w="2835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По плану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tabs>
                <w:tab w:val="left" w:pos="267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936" w:type="dxa"/>
          </w:tcPr>
          <w:p w:rsidR="00A140B2" w:rsidRDefault="00A140B2" w:rsidP="00A140B2">
            <w:pPr>
              <w:tabs>
                <w:tab w:val="left" w:pos="2676"/>
              </w:tabs>
              <w:rPr>
                <w:color w:val="000000"/>
                <w:szCs w:val="28"/>
              </w:rPr>
            </w:pPr>
            <w:r w:rsidRPr="003C1AF6">
              <w:rPr>
                <w:rFonts w:eastAsia="Times New Roman"/>
                <w:szCs w:val="28"/>
              </w:rPr>
              <w:t>Изготовление  нестандартного физкультурного оборудования вместе с воспитателями</w:t>
            </w:r>
          </w:p>
        </w:tc>
        <w:tc>
          <w:tcPr>
            <w:tcW w:w="2835" w:type="dxa"/>
          </w:tcPr>
          <w:p w:rsidR="00A140B2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В течении года</w:t>
            </w:r>
          </w:p>
        </w:tc>
      </w:tr>
      <w:tr w:rsidR="00A140B2" w:rsidTr="00464563">
        <w:trPr>
          <w:trHeight w:val="454"/>
        </w:trPr>
        <w:tc>
          <w:tcPr>
            <w:tcW w:w="9640" w:type="dxa"/>
            <w:gridSpan w:val="3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План мероприятий</w:t>
            </w:r>
            <w:r w:rsidRPr="000C69A0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работы с воспитателями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36" w:type="dxa"/>
          </w:tcPr>
          <w:p w:rsidR="00A140B2" w:rsidRPr="00707BEB" w:rsidRDefault="00A140B2" w:rsidP="00A140B2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Консультация </w:t>
            </w:r>
            <w:r w:rsidRPr="00C32910">
              <w:rPr>
                <w:color w:val="000000" w:themeColor="text1"/>
                <w:szCs w:val="28"/>
              </w:rPr>
              <w:t>«</w:t>
            </w:r>
            <w:r w:rsidRPr="003C1AF6">
              <w:rPr>
                <w:rFonts w:eastAsia="Times New Roman"/>
                <w:szCs w:val="28"/>
              </w:rPr>
              <w:t>Техника безопасности детей на физкультурном занятии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936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 xml:space="preserve">Консультация </w:t>
            </w:r>
            <w:r w:rsidRPr="00C32910">
              <w:rPr>
                <w:color w:val="000000" w:themeColor="text1"/>
                <w:szCs w:val="28"/>
              </w:rPr>
              <w:t>«</w:t>
            </w:r>
            <w:r w:rsidRPr="00CC3181">
              <w:rPr>
                <w:bCs/>
                <w:spacing w:val="2"/>
                <w:szCs w:val="28"/>
              </w:rPr>
              <w:t>Виды утренней гимнастики и возможности её использования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4936" w:type="dxa"/>
          </w:tcPr>
          <w:p w:rsidR="00A140B2" w:rsidRPr="00975B2B" w:rsidRDefault="00A140B2" w:rsidP="00A140B2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Консультация </w:t>
            </w:r>
            <w:r w:rsidRPr="00C32910">
              <w:rPr>
                <w:color w:val="000000" w:themeColor="text1"/>
                <w:szCs w:val="28"/>
              </w:rPr>
              <w:t>«</w:t>
            </w:r>
            <w:r>
              <w:rPr>
                <w:color w:val="000000" w:themeColor="text1"/>
                <w:szCs w:val="28"/>
              </w:rPr>
              <w:t>Технологии сохранения и стимулирования здоровья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936" w:type="dxa"/>
          </w:tcPr>
          <w:p w:rsidR="00A140B2" w:rsidRPr="00975B2B" w:rsidRDefault="00A140B2" w:rsidP="00A140B2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Консультация </w:t>
            </w:r>
            <w:r w:rsidRPr="00C32910">
              <w:rPr>
                <w:color w:val="000000" w:themeColor="text1"/>
                <w:szCs w:val="28"/>
              </w:rPr>
              <w:t>«</w:t>
            </w:r>
            <w:r w:rsidRPr="002B4061">
              <w:rPr>
                <w:szCs w:val="28"/>
              </w:rPr>
              <w:t>Игровой самомассаж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936" w:type="dxa"/>
          </w:tcPr>
          <w:p w:rsidR="00A140B2" w:rsidRDefault="00A140B2" w:rsidP="00A140B2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Консультация </w:t>
            </w:r>
            <w:r w:rsidRPr="00C32910">
              <w:rPr>
                <w:color w:val="000000" w:themeColor="text1"/>
                <w:szCs w:val="28"/>
              </w:rPr>
              <w:t>«</w:t>
            </w:r>
            <w:r w:rsidRPr="00CC3181">
              <w:rPr>
                <w:rStyle w:val="af0"/>
                <w:szCs w:val="28"/>
              </w:rPr>
              <w:t>Воспитание нравственно – волевых качеств у дошкольников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  <w:p w:rsidR="00A140B2" w:rsidRPr="00975B2B" w:rsidRDefault="00A140B2" w:rsidP="00A140B2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Мастер-класс </w:t>
            </w:r>
            <w:r w:rsidRPr="00C32910">
              <w:rPr>
                <w:color w:val="000000" w:themeColor="text1"/>
                <w:szCs w:val="28"/>
              </w:rPr>
              <w:t>«</w:t>
            </w:r>
            <w:r>
              <w:rPr>
                <w:color w:val="000000" w:themeColor="text1"/>
                <w:szCs w:val="28"/>
              </w:rPr>
              <w:t>Физкультурные уголки в группах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936" w:type="dxa"/>
          </w:tcPr>
          <w:p w:rsidR="00A140B2" w:rsidRPr="00A140B2" w:rsidRDefault="00A140B2" w:rsidP="00A140B2">
            <w:pPr>
              <w:pStyle w:val="1"/>
              <w:shd w:val="clear" w:color="auto" w:fill="FFFFFF"/>
              <w:spacing w:before="0"/>
              <w:outlineLvl w:val="0"/>
              <w:rPr>
                <w:b w:val="0"/>
                <w:color w:val="auto"/>
              </w:rPr>
            </w:pPr>
            <w:r w:rsidRPr="00A140B2">
              <w:rPr>
                <w:b w:val="0"/>
                <w:color w:val="auto"/>
              </w:rPr>
              <w:t>Консультация «Значение дыхательной гимнастики для детей дошкольного возраста»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936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 xml:space="preserve">Консультация </w:t>
            </w:r>
            <w:r w:rsidRPr="00C32910">
              <w:rPr>
                <w:color w:val="000000" w:themeColor="text1"/>
                <w:szCs w:val="28"/>
              </w:rPr>
              <w:t>«</w:t>
            </w:r>
            <w:r w:rsidRPr="003C1AF6">
              <w:rPr>
                <w:rFonts w:eastAsia="Times New Roman"/>
                <w:szCs w:val="28"/>
              </w:rPr>
              <w:t>Повышение двигательной активности  на прогулках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936" w:type="dxa"/>
          </w:tcPr>
          <w:p w:rsidR="00A140B2" w:rsidRDefault="00A140B2" w:rsidP="00A140B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нсультация </w:t>
            </w:r>
            <w:r w:rsidRPr="00C32910">
              <w:rPr>
                <w:color w:val="000000" w:themeColor="text1"/>
                <w:szCs w:val="28"/>
              </w:rPr>
              <w:t>«</w:t>
            </w:r>
            <w:r>
              <w:rPr>
                <w:rFonts w:eastAsia="Times New Roman"/>
                <w:szCs w:val="28"/>
              </w:rPr>
              <w:t>Закрепление основн</w:t>
            </w:r>
            <w:r w:rsidRPr="003C1AF6">
              <w:rPr>
                <w:rFonts w:eastAsia="Times New Roman"/>
                <w:szCs w:val="28"/>
              </w:rPr>
              <w:t>ых видов движений при физкультурно – оздоровительной деятельности на улице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936" w:type="dxa"/>
          </w:tcPr>
          <w:p w:rsidR="00A140B2" w:rsidRDefault="00A140B2" w:rsidP="00A140B2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Консультация </w:t>
            </w:r>
            <w:r w:rsidRPr="00C32910">
              <w:rPr>
                <w:color w:val="000000" w:themeColor="text1"/>
                <w:szCs w:val="28"/>
              </w:rPr>
              <w:t>«</w:t>
            </w:r>
            <w:r>
              <w:rPr>
                <w:color w:val="000000" w:themeColor="text1"/>
                <w:szCs w:val="28"/>
              </w:rPr>
              <w:t>Безопасное лето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  <w:p w:rsidR="00A140B2" w:rsidRDefault="00A140B2" w:rsidP="00A140B2">
            <w:pPr>
              <w:jc w:val="both"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Мастер-класс «Дорожки здоровья на участке»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</w:tr>
      <w:tr w:rsidR="00A140B2" w:rsidTr="00464563">
        <w:trPr>
          <w:trHeight w:val="454"/>
        </w:trPr>
        <w:tc>
          <w:tcPr>
            <w:tcW w:w="9640" w:type="dxa"/>
            <w:gridSpan w:val="3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 w:rsidRPr="000C69A0">
              <w:rPr>
                <w:b/>
                <w:color w:val="000000"/>
                <w:szCs w:val="28"/>
              </w:rPr>
              <w:t>4. Работа с узкими специалистами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Pr="00473B17" w:rsidRDefault="00A140B2" w:rsidP="00A140B2">
            <w:pPr>
              <w:tabs>
                <w:tab w:val="left" w:pos="2676"/>
              </w:tabs>
              <w:jc w:val="center"/>
              <w:rPr>
                <w:color w:val="000000"/>
                <w:szCs w:val="28"/>
              </w:rPr>
            </w:pPr>
            <w:r w:rsidRPr="00473B17">
              <w:rPr>
                <w:color w:val="000000"/>
                <w:szCs w:val="28"/>
              </w:rPr>
              <w:t>1.</w:t>
            </w:r>
          </w:p>
        </w:tc>
        <w:tc>
          <w:tcPr>
            <w:tcW w:w="4936" w:type="dxa"/>
          </w:tcPr>
          <w:p w:rsidR="00A140B2" w:rsidRPr="00473B17" w:rsidRDefault="00A140B2" w:rsidP="00A140B2">
            <w:pPr>
              <w:spacing w:line="270" w:lineRule="atLeast"/>
              <w:rPr>
                <w:color w:val="000000"/>
                <w:szCs w:val="28"/>
              </w:rPr>
            </w:pPr>
            <w:r w:rsidRPr="00473B17">
              <w:rPr>
                <w:color w:val="000000"/>
                <w:szCs w:val="28"/>
              </w:rPr>
              <w:t>Диагностика</w:t>
            </w:r>
            <w:r>
              <w:rPr>
                <w:color w:val="000000"/>
                <w:szCs w:val="28"/>
              </w:rPr>
              <w:t>.</w:t>
            </w:r>
            <w:r w:rsidRPr="000C69A0">
              <w:rPr>
                <w:color w:val="000000"/>
                <w:szCs w:val="28"/>
              </w:rPr>
              <w:t xml:space="preserve"> Согласование результатов</w:t>
            </w:r>
            <w:r>
              <w:rPr>
                <w:color w:val="000000"/>
                <w:szCs w:val="28"/>
              </w:rPr>
              <w:t xml:space="preserve"> диагностики с узкими специалис</w:t>
            </w:r>
            <w:r w:rsidRPr="000C69A0">
              <w:rPr>
                <w:color w:val="000000"/>
                <w:szCs w:val="28"/>
              </w:rPr>
              <w:t>тами.</w:t>
            </w:r>
          </w:p>
        </w:tc>
        <w:tc>
          <w:tcPr>
            <w:tcW w:w="2835" w:type="dxa"/>
          </w:tcPr>
          <w:p w:rsidR="00A140B2" w:rsidRPr="00F8267A" w:rsidRDefault="00A140B2" w:rsidP="00A140B2">
            <w:pPr>
              <w:tabs>
                <w:tab w:val="left" w:pos="2676"/>
              </w:tabs>
              <w:rPr>
                <w:color w:val="000000"/>
                <w:szCs w:val="28"/>
              </w:rPr>
            </w:pPr>
            <w:r w:rsidRPr="00F8267A">
              <w:rPr>
                <w:color w:val="000000"/>
                <w:szCs w:val="28"/>
              </w:rPr>
              <w:t>Начало и конец года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Pr="000C69A0" w:rsidRDefault="00A140B2" w:rsidP="00A140B2">
            <w:pPr>
              <w:tabs>
                <w:tab w:val="left" w:pos="267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936" w:type="dxa"/>
          </w:tcPr>
          <w:p w:rsidR="00A140B2" w:rsidRPr="000C69A0" w:rsidRDefault="00A140B2" w:rsidP="00A140B2">
            <w:pPr>
              <w:shd w:val="clear" w:color="auto" w:fill="FFFFFF"/>
              <w:spacing w:line="316" w:lineRule="atLeast"/>
              <w:rPr>
                <w:szCs w:val="28"/>
              </w:rPr>
            </w:pPr>
            <w:r>
              <w:rPr>
                <w:szCs w:val="28"/>
              </w:rPr>
              <w:t>Помощь в проведении музыкальных, театрализованных мероприятий.</w:t>
            </w:r>
          </w:p>
        </w:tc>
        <w:tc>
          <w:tcPr>
            <w:tcW w:w="2835" w:type="dxa"/>
          </w:tcPr>
          <w:p w:rsidR="00A140B2" w:rsidRPr="000C69A0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tabs>
                <w:tab w:val="left" w:pos="267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36" w:type="dxa"/>
          </w:tcPr>
          <w:p w:rsidR="00A140B2" w:rsidRDefault="00A140B2" w:rsidP="00A140B2">
            <w:pPr>
              <w:shd w:val="clear" w:color="auto" w:fill="FFFFFF"/>
              <w:spacing w:line="316" w:lineRule="atLeast"/>
              <w:rPr>
                <w:szCs w:val="28"/>
              </w:rPr>
            </w:pPr>
            <w:r w:rsidRPr="000C69A0">
              <w:rPr>
                <w:color w:val="000000"/>
                <w:szCs w:val="28"/>
              </w:rPr>
              <w:t xml:space="preserve">Подбор </w:t>
            </w:r>
            <w:r>
              <w:rPr>
                <w:color w:val="000000"/>
                <w:szCs w:val="28"/>
              </w:rPr>
              <w:t>подвижных игр, эстафет к музыкальным мероприятиям</w:t>
            </w:r>
            <w:r w:rsidRPr="000C69A0">
              <w:rPr>
                <w:color w:val="000000"/>
                <w:szCs w:val="28"/>
              </w:rPr>
              <w:t>.</w:t>
            </w:r>
          </w:p>
        </w:tc>
        <w:tc>
          <w:tcPr>
            <w:tcW w:w="2835" w:type="dxa"/>
          </w:tcPr>
          <w:p w:rsidR="00A140B2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</w:tr>
      <w:tr w:rsidR="00A140B2" w:rsidTr="00464563">
        <w:trPr>
          <w:trHeight w:val="454"/>
        </w:trPr>
        <w:tc>
          <w:tcPr>
            <w:tcW w:w="9640" w:type="dxa"/>
            <w:gridSpan w:val="3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 xml:space="preserve">5. </w:t>
            </w:r>
            <w:r w:rsidRPr="00796DA9">
              <w:rPr>
                <w:b/>
                <w:szCs w:val="28"/>
              </w:rPr>
              <w:t xml:space="preserve">Взаимодействие с </w:t>
            </w:r>
            <w:r>
              <w:rPr>
                <w:b/>
                <w:szCs w:val="28"/>
              </w:rPr>
              <w:t>родителями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Pr="00B1704C" w:rsidRDefault="00A140B2" w:rsidP="00A140B2">
            <w:pPr>
              <w:tabs>
                <w:tab w:val="left" w:pos="2676"/>
              </w:tabs>
              <w:jc w:val="center"/>
              <w:rPr>
                <w:szCs w:val="28"/>
              </w:rPr>
            </w:pPr>
            <w:r w:rsidRPr="00B1704C">
              <w:rPr>
                <w:szCs w:val="28"/>
              </w:rPr>
              <w:t>1.</w:t>
            </w:r>
          </w:p>
        </w:tc>
        <w:tc>
          <w:tcPr>
            <w:tcW w:w="4936" w:type="dxa"/>
          </w:tcPr>
          <w:p w:rsidR="00A140B2" w:rsidRPr="00B1704C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B1704C">
              <w:rPr>
                <w:szCs w:val="28"/>
              </w:rPr>
              <w:t>Консультации в уголок</w:t>
            </w:r>
          </w:p>
        </w:tc>
        <w:tc>
          <w:tcPr>
            <w:tcW w:w="2835" w:type="dxa"/>
          </w:tcPr>
          <w:p w:rsidR="00A140B2" w:rsidRPr="00B1704C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B1704C">
              <w:rPr>
                <w:szCs w:val="28"/>
              </w:rPr>
              <w:t>Раз в месяц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Pr="00B1704C" w:rsidRDefault="00A140B2" w:rsidP="00A140B2">
            <w:pPr>
              <w:tabs>
                <w:tab w:val="left" w:pos="2676"/>
              </w:tabs>
              <w:jc w:val="center"/>
              <w:rPr>
                <w:szCs w:val="28"/>
              </w:rPr>
            </w:pPr>
            <w:r w:rsidRPr="00B1704C">
              <w:rPr>
                <w:szCs w:val="28"/>
              </w:rPr>
              <w:t>2.</w:t>
            </w:r>
          </w:p>
        </w:tc>
        <w:tc>
          <w:tcPr>
            <w:tcW w:w="4936" w:type="dxa"/>
          </w:tcPr>
          <w:p w:rsidR="00A140B2" w:rsidRPr="00B1704C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B1704C">
              <w:rPr>
                <w:szCs w:val="28"/>
              </w:rPr>
              <w:t>Мастер - классы</w:t>
            </w:r>
          </w:p>
        </w:tc>
        <w:tc>
          <w:tcPr>
            <w:tcW w:w="2835" w:type="dxa"/>
          </w:tcPr>
          <w:p w:rsidR="00A140B2" w:rsidRPr="00B1704C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B1704C">
              <w:rPr>
                <w:szCs w:val="28"/>
              </w:rPr>
              <w:t>По плану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Pr="00B1704C" w:rsidRDefault="00A140B2" w:rsidP="00A140B2">
            <w:pPr>
              <w:tabs>
                <w:tab w:val="left" w:pos="2676"/>
              </w:tabs>
              <w:jc w:val="center"/>
              <w:rPr>
                <w:szCs w:val="28"/>
              </w:rPr>
            </w:pPr>
            <w:r w:rsidRPr="00B1704C">
              <w:rPr>
                <w:szCs w:val="28"/>
              </w:rPr>
              <w:t>3.</w:t>
            </w:r>
          </w:p>
        </w:tc>
        <w:tc>
          <w:tcPr>
            <w:tcW w:w="4936" w:type="dxa"/>
          </w:tcPr>
          <w:p w:rsidR="00A140B2" w:rsidRPr="00B1704C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B1704C">
              <w:rPr>
                <w:szCs w:val="28"/>
              </w:rPr>
              <w:t>Участие в мероприятиях</w:t>
            </w:r>
            <w:r>
              <w:rPr>
                <w:szCs w:val="28"/>
              </w:rPr>
              <w:t>, праздниках</w:t>
            </w:r>
          </w:p>
        </w:tc>
        <w:tc>
          <w:tcPr>
            <w:tcW w:w="2835" w:type="dxa"/>
          </w:tcPr>
          <w:p w:rsidR="00A140B2" w:rsidRPr="00B1704C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B1704C">
              <w:rPr>
                <w:szCs w:val="28"/>
              </w:rPr>
              <w:t>По плану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Pr="00B1704C" w:rsidRDefault="00A140B2" w:rsidP="00A140B2">
            <w:pPr>
              <w:tabs>
                <w:tab w:val="left" w:pos="2676"/>
              </w:tabs>
              <w:jc w:val="center"/>
              <w:rPr>
                <w:szCs w:val="28"/>
              </w:rPr>
            </w:pPr>
            <w:r w:rsidRPr="00B1704C">
              <w:rPr>
                <w:szCs w:val="28"/>
              </w:rPr>
              <w:t>4.</w:t>
            </w:r>
          </w:p>
        </w:tc>
        <w:tc>
          <w:tcPr>
            <w:tcW w:w="4936" w:type="dxa"/>
          </w:tcPr>
          <w:p w:rsidR="00A140B2" w:rsidRPr="00B1704C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B1704C">
              <w:rPr>
                <w:szCs w:val="28"/>
              </w:rPr>
              <w:t>Участие в родительских собраниях</w:t>
            </w:r>
          </w:p>
        </w:tc>
        <w:tc>
          <w:tcPr>
            <w:tcW w:w="2835" w:type="dxa"/>
          </w:tcPr>
          <w:p w:rsidR="00A140B2" w:rsidRPr="00B1704C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B1704C">
              <w:rPr>
                <w:szCs w:val="28"/>
              </w:rPr>
              <w:t>По плану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Pr="00B1704C" w:rsidRDefault="00A140B2" w:rsidP="00A140B2">
            <w:pPr>
              <w:tabs>
                <w:tab w:val="left" w:pos="2676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936" w:type="dxa"/>
          </w:tcPr>
          <w:p w:rsidR="00A140B2" w:rsidRPr="00B1704C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 w:rsidRPr="003C1AF6">
              <w:rPr>
                <w:rFonts w:eastAsia="Times New Roman"/>
                <w:szCs w:val="28"/>
              </w:rPr>
              <w:t>Индивидуальные консультации с родителями  об особенностях физического развития ребенка</w:t>
            </w:r>
          </w:p>
        </w:tc>
        <w:tc>
          <w:tcPr>
            <w:tcW w:w="2835" w:type="dxa"/>
          </w:tcPr>
          <w:p w:rsidR="00A140B2" w:rsidRPr="00B1704C" w:rsidRDefault="00A140B2" w:rsidP="00A140B2">
            <w:pPr>
              <w:tabs>
                <w:tab w:val="left" w:pos="2676"/>
              </w:tabs>
              <w:rPr>
                <w:szCs w:val="28"/>
              </w:rPr>
            </w:pPr>
            <w:r>
              <w:rPr>
                <w:szCs w:val="28"/>
              </w:rPr>
              <w:t>В течение года</w:t>
            </w:r>
          </w:p>
        </w:tc>
      </w:tr>
      <w:tr w:rsidR="00A140B2" w:rsidTr="00464563">
        <w:trPr>
          <w:trHeight w:val="454"/>
        </w:trPr>
        <w:tc>
          <w:tcPr>
            <w:tcW w:w="9640" w:type="dxa"/>
            <w:gridSpan w:val="3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 w:rsidRPr="00EC76B3">
              <w:rPr>
                <w:b/>
                <w:szCs w:val="28"/>
              </w:rPr>
              <w:t>План мероприятий</w:t>
            </w:r>
            <w:r>
              <w:rPr>
                <w:b/>
                <w:szCs w:val="28"/>
              </w:rPr>
              <w:t xml:space="preserve"> работы с родителями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36" w:type="dxa"/>
          </w:tcPr>
          <w:p w:rsidR="00A140B2" w:rsidRPr="00142198" w:rsidRDefault="00A140B2" w:rsidP="00A140B2">
            <w:pPr>
              <w:pStyle w:val="TableContents"/>
              <w:rPr>
                <w:sz w:val="28"/>
                <w:szCs w:val="28"/>
                <w:lang w:val="ru-RU"/>
              </w:rPr>
            </w:pPr>
            <w:r w:rsidRPr="00142198">
              <w:rPr>
                <w:rFonts w:cs="Times New Roman"/>
                <w:bCs/>
                <w:sz w:val="28"/>
                <w:szCs w:val="28"/>
                <w:lang w:val="ru-RU"/>
              </w:rPr>
              <w:t xml:space="preserve">Выступление на групповых </w:t>
            </w:r>
            <w:r w:rsidRPr="00142198">
              <w:rPr>
                <w:rFonts w:cs="Times New Roman"/>
                <w:bCs/>
                <w:sz w:val="28"/>
                <w:szCs w:val="28"/>
                <w:lang w:val="ru-RU"/>
              </w:rPr>
              <w:lastRenderedPageBreak/>
              <w:t>родительских собраниях</w:t>
            </w:r>
            <w:r w:rsidRPr="00415C48">
              <w:rPr>
                <w:bCs/>
                <w:sz w:val="28"/>
                <w:szCs w:val="28"/>
                <w:lang w:val="ru-RU"/>
              </w:rPr>
              <w:t xml:space="preserve"> «Требования к спортивной форме на занятиях по физическо</w:t>
            </w:r>
            <w:r>
              <w:rPr>
                <w:bCs/>
                <w:sz w:val="28"/>
                <w:szCs w:val="28"/>
                <w:lang w:val="ru-RU"/>
              </w:rPr>
              <w:t>му развитию</w:t>
            </w:r>
            <w:r w:rsidRPr="00415C48">
              <w:rPr>
                <w:bCs/>
                <w:sz w:val="28"/>
                <w:szCs w:val="28"/>
                <w:lang w:val="ru-RU"/>
              </w:rPr>
              <w:t>» - все группы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Сентябрь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</w:tc>
        <w:tc>
          <w:tcPr>
            <w:tcW w:w="4936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 xml:space="preserve">Консультация </w:t>
            </w:r>
            <w:r w:rsidRPr="00C32910">
              <w:rPr>
                <w:color w:val="000000" w:themeColor="text1"/>
                <w:szCs w:val="28"/>
              </w:rPr>
              <w:t>«</w:t>
            </w:r>
            <w:r w:rsidRPr="003C1AF6">
              <w:rPr>
                <w:rFonts w:eastAsia="Times New Roman"/>
                <w:szCs w:val="28"/>
              </w:rPr>
              <w:t>Основы здорового образа жизни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>Сентябрь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36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 xml:space="preserve">Консультация </w:t>
            </w:r>
            <w:r w:rsidRPr="00C32910">
              <w:rPr>
                <w:color w:val="000000" w:themeColor="text1"/>
                <w:szCs w:val="28"/>
              </w:rPr>
              <w:t>«</w:t>
            </w:r>
            <w:r w:rsidRPr="003C1AF6">
              <w:rPr>
                <w:rFonts w:eastAsia="Times New Roman"/>
                <w:szCs w:val="28"/>
              </w:rPr>
              <w:t>Осанка вашего ребенка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>Октябрь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4936" w:type="dxa"/>
          </w:tcPr>
          <w:p w:rsidR="00A140B2" w:rsidRDefault="00A140B2" w:rsidP="00A140B2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Консультация </w:t>
            </w:r>
            <w:r w:rsidRPr="00C32910">
              <w:rPr>
                <w:color w:val="000000" w:themeColor="text1"/>
                <w:szCs w:val="28"/>
              </w:rPr>
              <w:t>«</w:t>
            </w:r>
            <w:r>
              <w:rPr>
                <w:color w:val="000000" w:themeColor="text1"/>
                <w:szCs w:val="28"/>
              </w:rPr>
              <w:t>Как стать чемпионом?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  <w:p w:rsidR="00A140B2" w:rsidRDefault="00A140B2" w:rsidP="00A140B2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Мастер-класс </w:t>
            </w:r>
            <w:r w:rsidRPr="00C32910">
              <w:rPr>
                <w:color w:val="000000" w:themeColor="text1"/>
                <w:szCs w:val="28"/>
              </w:rPr>
              <w:t>«</w:t>
            </w:r>
            <w:r>
              <w:rPr>
                <w:color w:val="000000" w:themeColor="text1"/>
                <w:szCs w:val="28"/>
              </w:rPr>
              <w:t>Гимнастика с мамой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>Ноябрь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</w:p>
        </w:tc>
        <w:tc>
          <w:tcPr>
            <w:tcW w:w="4936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 xml:space="preserve">Консультация </w:t>
            </w:r>
            <w:r w:rsidRPr="00C32910">
              <w:rPr>
                <w:color w:val="000000" w:themeColor="text1"/>
                <w:szCs w:val="28"/>
              </w:rPr>
              <w:t>«</w:t>
            </w:r>
            <w:r w:rsidRPr="003C1AF6">
              <w:rPr>
                <w:rFonts w:eastAsia="Times New Roman"/>
                <w:szCs w:val="28"/>
              </w:rPr>
              <w:t>Особенности закаливания детей в  детском саду в домашних условиях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>Декабрь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4936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 xml:space="preserve">Консультация </w:t>
            </w:r>
            <w:r w:rsidRPr="00C32910">
              <w:rPr>
                <w:color w:val="000000" w:themeColor="text1"/>
                <w:szCs w:val="28"/>
              </w:rPr>
              <w:t>«</w:t>
            </w:r>
            <w:r w:rsidRPr="00623266">
              <w:rPr>
                <w:szCs w:val="28"/>
              </w:rPr>
              <w:t>Физическое развитие детей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4936" w:type="dxa"/>
          </w:tcPr>
          <w:p w:rsidR="00A140B2" w:rsidRDefault="00A140B2" w:rsidP="00A140B2">
            <w:pPr>
              <w:rPr>
                <w:color w:val="000000" w:themeColor="text1"/>
                <w:szCs w:val="28"/>
              </w:rPr>
            </w:pPr>
            <w:r>
              <w:rPr>
                <w:szCs w:val="28"/>
              </w:rPr>
              <w:t xml:space="preserve">Консультация </w:t>
            </w:r>
            <w:r w:rsidRPr="00C32910">
              <w:rPr>
                <w:color w:val="000000" w:themeColor="text1"/>
                <w:szCs w:val="28"/>
              </w:rPr>
              <w:t>«</w:t>
            </w:r>
            <w:r>
              <w:rPr>
                <w:color w:val="000000" w:themeColor="text1"/>
                <w:szCs w:val="28"/>
              </w:rPr>
              <w:t>Весёлые игры для здоровья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  <w:p w:rsidR="00A140B2" w:rsidRDefault="00A140B2" w:rsidP="00A140B2">
            <w:pPr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Мастер-класс </w:t>
            </w:r>
            <w:r w:rsidRPr="00C32910">
              <w:rPr>
                <w:color w:val="000000" w:themeColor="text1"/>
                <w:szCs w:val="28"/>
              </w:rPr>
              <w:t>«</w:t>
            </w:r>
            <w:r>
              <w:rPr>
                <w:color w:val="000000" w:themeColor="text1"/>
                <w:szCs w:val="28"/>
              </w:rPr>
              <w:t>Кубанские подвижные игры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4936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 xml:space="preserve">Консультация </w:t>
            </w:r>
            <w:r w:rsidRPr="00C32910">
              <w:rPr>
                <w:color w:val="000000" w:themeColor="text1"/>
                <w:szCs w:val="28"/>
              </w:rPr>
              <w:t>«</w:t>
            </w:r>
            <w:r>
              <w:rPr>
                <w:color w:val="000000" w:themeColor="text1"/>
                <w:szCs w:val="28"/>
              </w:rPr>
              <w:t>Здоровые стопы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>Март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4936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 xml:space="preserve">Консультация </w:t>
            </w:r>
            <w:r w:rsidRPr="00C32910">
              <w:rPr>
                <w:color w:val="000000" w:themeColor="text1"/>
                <w:szCs w:val="28"/>
              </w:rPr>
              <w:t>«</w:t>
            </w:r>
            <w:r>
              <w:rPr>
                <w:color w:val="000000" w:themeColor="text1"/>
                <w:szCs w:val="28"/>
              </w:rPr>
              <w:t>Игры молодекие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>Апрель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4936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 xml:space="preserve">Консультация, буклет </w:t>
            </w:r>
            <w:r w:rsidRPr="00C32910">
              <w:rPr>
                <w:color w:val="000000" w:themeColor="text1"/>
                <w:szCs w:val="28"/>
              </w:rPr>
              <w:t>«</w:t>
            </w:r>
            <w:r>
              <w:rPr>
                <w:color w:val="000000" w:themeColor="text1"/>
                <w:szCs w:val="28"/>
              </w:rPr>
              <w:t>Игры со скакалкой</w:t>
            </w:r>
            <w:r w:rsidRPr="00C32910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>Май</w:t>
            </w:r>
          </w:p>
        </w:tc>
      </w:tr>
      <w:tr w:rsidR="00A140B2" w:rsidTr="00464563">
        <w:trPr>
          <w:trHeight w:val="454"/>
        </w:trPr>
        <w:tc>
          <w:tcPr>
            <w:tcW w:w="9640" w:type="dxa"/>
            <w:gridSpan w:val="3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6.</w:t>
            </w:r>
            <w:r w:rsidRPr="00E871D7">
              <w:rPr>
                <w:b/>
                <w:szCs w:val="28"/>
              </w:rPr>
              <w:t>Повышение квалификации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4936" w:type="dxa"/>
          </w:tcPr>
          <w:p w:rsidR="00A140B2" w:rsidRPr="00E871D7" w:rsidRDefault="00A140B2" w:rsidP="00A140B2">
            <w:pPr>
              <w:rPr>
                <w:szCs w:val="28"/>
              </w:rPr>
            </w:pPr>
            <w:r w:rsidRPr="00E871D7">
              <w:rPr>
                <w:szCs w:val="28"/>
              </w:rPr>
              <w:t>Изучение новинок методической литературы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 xml:space="preserve">В  течение года 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4936" w:type="dxa"/>
          </w:tcPr>
          <w:p w:rsidR="00A140B2" w:rsidRPr="00E871D7" w:rsidRDefault="00A140B2" w:rsidP="00A140B2">
            <w:pPr>
              <w:rPr>
                <w:szCs w:val="28"/>
              </w:rPr>
            </w:pPr>
            <w:r w:rsidRPr="00E871D7">
              <w:rPr>
                <w:szCs w:val="28"/>
              </w:rPr>
              <w:t>Участие в методических</w:t>
            </w:r>
            <w:r>
              <w:rPr>
                <w:szCs w:val="28"/>
              </w:rPr>
              <w:t xml:space="preserve"> объединениях </w:t>
            </w:r>
            <w:r w:rsidRPr="00E871D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и семинарах инструкторов по физической кульуре </w:t>
            </w:r>
            <w:r w:rsidRPr="00E871D7">
              <w:rPr>
                <w:szCs w:val="28"/>
              </w:rPr>
              <w:t>района.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 xml:space="preserve">В  течение года </w:t>
            </w:r>
          </w:p>
        </w:tc>
      </w:tr>
      <w:tr w:rsidR="00A140B2" w:rsidTr="00464563">
        <w:trPr>
          <w:trHeight w:val="454"/>
        </w:trPr>
        <w:tc>
          <w:tcPr>
            <w:tcW w:w="1869" w:type="dxa"/>
          </w:tcPr>
          <w:p w:rsidR="00A140B2" w:rsidRDefault="00A140B2" w:rsidP="00A140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4936" w:type="dxa"/>
          </w:tcPr>
          <w:p w:rsidR="00A140B2" w:rsidRPr="00E871D7" w:rsidRDefault="00A140B2" w:rsidP="00A140B2">
            <w:pPr>
              <w:rPr>
                <w:szCs w:val="28"/>
              </w:rPr>
            </w:pPr>
            <w:r w:rsidRPr="00E871D7">
              <w:rPr>
                <w:szCs w:val="28"/>
              </w:rPr>
              <w:t xml:space="preserve">Посещение </w:t>
            </w:r>
            <w:r>
              <w:rPr>
                <w:szCs w:val="28"/>
              </w:rPr>
              <w:t xml:space="preserve">инструкторов по физической культуре </w:t>
            </w:r>
            <w:r w:rsidRPr="00E871D7">
              <w:rPr>
                <w:szCs w:val="28"/>
              </w:rPr>
              <w:t xml:space="preserve"> других ДОУ с целью обмена опытом.</w:t>
            </w:r>
          </w:p>
        </w:tc>
        <w:tc>
          <w:tcPr>
            <w:tcW w:w="2835" w:type="dxa"/>
          </w:tcPr>
          <w:p w:rsidR="00A140B2" w:rsidRDefault="00A140B2" w:rsidP="00A140B2">
            <w:pPr>
              <w:rPr>
                <w:szCs w:val="28"/>
              </w:rPr>
            </w:pPr>
            <w:r>
              <w:rPr>
                <w:szCs w:val="28"/>
              </w:rPr>
              <w:t xml:space="preserve">В  течение года </w:t>
            </w:r>
          </w:p>
        </w:tc>
      </w:tr>
    </w:tbl>
    <w:p w:rsidR="00A140B2" w:rsidRPr="00A140B2" w:rsidRDefault="00A140B2" w:rsidP="00A140B2">
      <w:pPr>
        <w:pStyle w:val="a0"/>
      </w:pPr>
    </w:p>
    <w:p w:rsidR="005C7E12" w:rsidRDefault="005C7E12" w:rsidP="00281271"/>
    <w:p w:rsidR="005C7E12" w:rsidRDefault="005C7E12" w:rsidP="00281271"/>
    <w:p w:rsidR="005C7E12" w:rsidRDefault="005C7E12" w:rsidP="00281271"/>
    <w:p w:rsidR="005C7E12" w:rsidRDefault="005C7E12" w:rsidP="00281271"/>
    <w:p w:rsidR="005C7E12" w:rsidRDefault="005C7E12" w:rsidP="00281271"/>
    <w:p w:rsidR="005C7E12" w:rsidRDefault="005C7E12" w:rsidP="00281271"/>
    <w:p w:rsidR="005C7E12" w:rsidRDefault="005C7E12" w:rsidP="00281271"/>
    <w:p w:rsidR="008E7AAD" w:rsidRDefault="008E7AAD" w:rsidP="00281271"/>
    <w:p w:rsidR="008E7AAD" w:rsidRDefault="008E7AAD" w:rsidP="00281271"/>
    <w:p w:rsidR="007978CE" w:rsidRPr="00066580" w:rsidRDefault="007978CE" w:rsidP="00F6531C">
      <w:pPr>
        <w:rPr>
          <w:b/>
          <w:color w:val="800080"/>
          <w:sz w:val="36"/>
          <w:szCs w:val="36"/>
        </w:rPr>
      </w:pPr>
    </w:p>
    <w:sectPr w:rsidR="007978CE" w:rsidRPr="00066580" w:rsidSect="00E55CFB">
      <w:pgSz w:w="11906" w:h="16838"/>
      <w:pgMar w:top="709" w:right="1133" w:bottom="709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2AC3" w:rsidRDefault="00CC2AC3" w:rsidP="00261171">
      <w:r>
        <w:separator/>
      </w:r>
    </w:p>
  </w:endnote>
  <w:endnote w:type="continuationSeparator" w:id="1">
    <w:p w:rsidR="00CC2AC3" w:rsidRDefault="00CC2AC3" w:rsidP="002611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RCyr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BookC"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OfficinaSansC-Book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86D" w:rsidRDefault="0063386D">
    <w:pPr>
      <w:pStyle w:val="a9"/>
      <w:jc w:val="right"/>
    </w:pPr>
  </w:p>
  <w:p w:rsidR="0063386D" w:rsidRDefault="0063386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2AC3" w:rsidRDefault="00CC2AC3" w:rsidP="00261171">
      <w:r>
        <w:separator/>
      </w:r>
    </w:p>
  </w:footnote>
  <w:footnote w:type="continuationSeparator" w:id="1">
    <w:p w:rsidR="00CC2AC3" w:rsidRDefault="00CC2AC3" w:rsidP="002611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86D" w:rsidRDefault="00406567" w:rsidP="00E55B55">
    <w:pPr>
      <w:pStyle w:val="a7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 w:rsidR="0063386D"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63386D" w:rsidRDefault="0063386D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86D" w:rsidRDefault="0063386D" w:rsidP="00E55B55">
    <w:pPr>
      <w:pStyle w:val="a7"/>
      <w:framePr w:wrap="around" w:vAnchor="text" w:hAnchor="margin" w:xAlign="center" w:y="1"/>
      <w:rPr>
        <w:rStyle w:val="afe"/>
      </w:rPr>
    </w:pPr>
  </w:p>
  <w:p w:rsidR="0063386D" w:rsidRDefault="0063386D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160B89C"/>
    <w:lvl w:ilvl="0">
      <w:numFmt w:val="bullet"/>
      <w:lvlText w:val="*"/>
      <w:lvlJc w:val="left"/>
    </w:lvl>
  </w:abstractNum>
  <w:abstractNum w:abstractNumId="1">
    <w:nsid w:val="02BE6EB7"/>
    <w:multiLevelType w:val="hybridMultilevel"/>
    <w:tmpl w:val="540E25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E9E"/>
    <w:multiLevelType w:val="hybridMultilevel"/>
    <w:tmpl w:val="E1564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440F2"/>
    <w:multiLevelType w:val="hybridMultilevel"/>
    <w:tmpl w:val="137CD6F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D621FB"/>
    <w:multiLevelType w:val="hybridMultilevel"/>
    <w:tmpl w:val="AD10B118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F20491F"/>
    <w:multiLevelType w:val="hybridMultilevel"/>
    <w:tmpl w:val="F4ECA7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CA4192"/>
    <w:multiLevelType w:val="hybridMultilevel"/>
    <w:tmpl w:val="875425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FE2957"/>
    <w:multiLevelType w:val="hybridMultilevel"/>
    <w:tmpl w:val="358498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1A46B8"/>
    <w:multiLevelType w:val="hybridMultilevel"/>
    <w:tmpl w:val="C584FEBC"/>
    <w:lvl w:ilvl="0" w:tplc="041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6E85151"/>
    <w:multiLevelType w:val="hybridMultilevel"/>
    <w:tmpl w:val="B28E65B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24B07"/>
    <w:multiLevelType w:val="multilevel"/>
    <w:tmpl w:val="0ADA8E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ED6135"/>
    <w:multiLevelType w:val="hybridMultilevel"/>
    <w:tmpl w:val="89C8486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AE4548"/>
    <w:multiLevelType w:val="hybridMultilevel"/>
    <w:tmpl w:val="B3F43F72"/>
    <w:lvl w:ilvl="0" w:tplc="5CC8F8FE">
      <w:start w:val="1"/>
      <w:numFmt w:val="upperRoman"/>
      <w:lvlText w:val="%1."/>
      <w:lvlJc w:val="left"/>
      <w:pPr>
        <w:ind w:left="1710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43FC8"/>
    <w:multiLevelType w:val="hybridMultilevel"/>
    <w:tmpl w:val="039600D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7820EC"/>
    <w:multiLevelType w:val="hybridMultilevel"/>
    <w:tmpl w:val="844CD8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E96F73"/>
    <w:multiLevelType w:val="hybridMultilevel"/>
    <w:tmpl w:val="DEEE0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7086B"/>
    <w:multiLevelType w:val="multilevel"/>
    <w:tmpl w:val="1F3CA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8E043E"/>
    <w:multiLevelType w:val="hybridMultilevel"/>
    <w:tmpl w:val="4E7079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427B29"/>
    <w:multiLevelType w:val="hybridMultilevel"/>
    <w:tmpl w:val="2BB63A44"/>
    <w:lvl w:ilvl="0" w:tplc="E35CF3BC">
      <w:start w:val="1"/>
      <w:numFmt w:val="decimal"/>
      <w:lvlText w:val="%1."/>
      <w:lvlJc w:val="left"/>
      <w:pPr>
        <w:ind w:left="2220" w:hanging="18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D7285"/>
    <w:multiLevelType w:val="multilevel"/>
    <w:tmpl w:val="3B467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121C49"/>
    <w:multiLevelType w:val="hybridMultilevel"/>
    <w:tmpl w:val="41F8577A"/>
    <w:lvl w:ilvl="0" w:tplc="181EA62A">
      <w:start w:val="20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473072"/>
    <w:multiLevelType w:val="hybridMultilevel"/>
    <w:tmpl w:val="7826E7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7239EA"/>
    <w:multiLevelType w:val="hybridMultilevel"/>
    <w:tmpl w:val="F6407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76327"/>
    <w:multiLevelType w:val="hybridMultilevel"/>
    <w:tmpl w:val="4F80665A"/>
    <w:lvl w:ilvl="0" w:tplc="041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>
    <w:nsid w:val="60A9763E"/>
    <w:multiLevelType w:val="multilevel"/>
    <w:tmpl w:val="9438B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313FE8"/>
    <w:multiLevelType w:val="hybridMultilevel"/>
    <w:tmpl w:val="D8CEE044"/>
    <w:lvl w:ilvl="0" w:tplc="04190009">
      <w:start w:val="1"/>
      <w:numFmt w:val="bullet"/>
      <w:lvlText w:val=""/>
      <w:lvlJc w:val="left"/>
      <w:pPr>
        <w:ind w:left="13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6">
    <w:nsid w:val="64501A06"/>
    <w:multiLevelType w:val="hybridMultilevel"/>
    <w:tmpl w:val="1010A99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F14ECD"/>
    <w:multiLevelType w:val="hybridMultilevel"/>
    <w:tmpl w:val="B8D6957C"/>
    <w:lvl w:ilvl="0" w:tplc="041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72E7610A"/>
    <w:multiLevelType w:val="hybridMultilevel"/>
    <w:tmpl w:val="6BC84ACC"/>
    <w:lvl w:ilvl="0" w:tplc="661A7B8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81D10"/>
    <w:multiLevelType w:val="hybridMultilevel"/>
    <w:tmpl w:val="4B2679E6"/>
    <w:lvl w:ilvl="0" w:tplc="04190009">
      <w:start w:val="1"/>
      <w:numFmt w:val="bullet"/>
      <w:lvlText w:val=""/>
      <w:lvlJc w:val="left"/>
      <w:pPr>
        <w:ind w:left="14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0">
    <w:nsid w:val="73D502F8"/>
    <w:multiLevelType w:val="multilevel"/>
    <w:tmpl w:val="213C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216E5D"/>
    <w:multiLevelType w:val="hybridMultilevel"/>
    <w:tmpl w:val="B1DCD2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095E9F"/>
    <w:multiLevelType w:val="hybridMultilevel"/>
    <w:tmpl w:val="7CB21A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B9F636F"/>
    <w:multiLevelType w:val="hybridMultilevel"/>
    <w:tmpl w:val="0F965C86"/>
    <w:lvl w:ilvl="0" w:tplc="5D4823A0">
      <w:start w:val="2018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D58790A"/>
    <w:multiLevelType w:val="hybridMultilevel"/>
    <w:tmpl w:val="849A9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8361E2"/>
    <w:multiLevelType w:val="multilevel"/>
    <w:tmpl w:val="C4D25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ED011E"/>
    <w:multiLevelType w:val="hybridMultilevel"/>
    <w:tmpl w:val="00B20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4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</w:num>
  <w:num w:numId="12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3"/>
  </w:num>
  <w:num w:numId="17">
    <w:abstractNumId w:val="8"/>
  </w:num>
  <w:num w:numId="18">
    <w:abstractNumId w:val="11"/>
  </w:num>
  <w:num w:numId="19">
    <w:abstractNumId w:val="32"/>
  </w:num>
  <w:num w:numId="20">
    <w:abstractNumId w:val="4"/>
  </w:num>
  <w:num w:numId="21">
    <w:abstractNumId w:val="27"/>
  </w:num>
  <w:num w:numId="22">
    <w:abstractNumId w:val="12"/>
  </w:num>
  <w:num w:numId="23">
    <w:abstractNumId w:val="15"/>
  </w:num>
  <w:num w:numId="24">
    <w:abstractNumId w:val="29"/>
  </w:num>
  <w:num w:numId="25">
    <w:abstractNumId w:val="25"/>
  </w:num>
  <w:num w:numId="26">
    <w:abstractNumId w:val="9"/>
  </w:num>
  <w:num w:numId="27">
    <w:abstractNumId w:val="26"/>
  </w:num>
  <w:num w:numId="28">
    <w:abstractNumId w:val="23"/>
  </w:num>
  <w:num w:numId="29">
    <w:abstractNumId w:val="1"/>
  </w:num>
  <w:num w:numId="30">
    <w:abstractNumId w:val="18"/>
  </w:num>
  <w:num w:numId="31">
    <w:abstractNumId w:val="2"/>
  </w:num>
  <w:num w:numId="32">
    <w:abstractNumId w:val="30"/>
  </w:num>
  <w:num w:numId="33">
    <w:abstractNumId w:val="19"/>
  </w:num>
  <w:num w:numId="34">
    <w:abstractNumId w:val="16"/>
  </w:num>
  <w:num w:numId="35">
    <w:abstractNumId w:val="35"/>
  </w:num>
  <w:num w:numId="36">
    <w:abstractNumId w:val="10"/>
  </w:num>
  <w:num w:numId="37">
    <w:abstractNumId w:val="22"/>
  </w:num>
  <w:num w:numId="38">
    <w:abstractNumId w:val="24"/>
  </w:num>
  <w:num w:numId="39">
    <w:abstractNumId w:val="33"/>
  </w:num>
  <w:num w:numId="40">
    <w:abstractNumId w:val="20"/>
  </w:num>
  <w:num w:numId="41">
    <w:abstractNumId w:val="0"/>
    <w:lvlOverride w:ilvl="0">
      <w:lvl w:ilvl="0">
        <w:numFmt w:val="bullet"/>
        <w:lvlText w:val="•"/>
        <w:legacy w:legacy="1" w:legacySpace="0" w:legacyIndent="350"/>
        <w:lvlJc w:val="left"/>
        <w:rPr>
          <w:rFonts w:ascii="Times New Roman" w:hAnsi="Times New Roman" w:hint="default"/>
        </w:rPr>
      </w:lvl>
    </w:lvlOverride>
  </w:num>
  <w:num w:numId="42">
    <w:abstractNumId w:val="28"/>
  </w:num>
  <w:num w:numId="43">
    <w:abstractNumId w:val="7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BD9"/>
    <w:rsid w:val="00000FDB"/>
    <w:rsid w:val="0000449F"/>
    <w:rsid w:val="00005948"/>
    <w:rsid w:val="00007118"/>
    <w:rsid w:val="0001076F"/>
    <w:rsid w:val="0001165E"/>
    <w:rsid w:val="00011F2A"/>
    <w:rsid w:val="00013E30"/>
    <w:rsid w:val="00016EDE"/>
    <w:rsid w:val="00020769"/>
    <w:rsid w:val="00021C29"/>
    <w:rsid w:val="000249A4"/>
    <w:rsid w:val="0002700E"/>
    <w:rsid w:val="00030607"/>
    <w:rsid w:val="00030F2D"/>
    <w:rsid w:val="000337C0"/>
    <w:rsid w:val="0003521E"/>
    <w:rsid w:val="000420B8"/>
    <w:rsid w:val="00042DF4"/>
    <w:rsid w:val="000450A3"/>
    <w:rsid w:val="000506CA"/>
    <w:rsid w:val="00050EB2"/>
    <w:rsid w:val="000552A1"/>
    <w:rsid w:val="000554BF"/>
    <w:rsid w:val="00056EF5"/>
    <w:rsid w:val="0006110F"/>
    <w:rsid w:val="00061B91"/>
    <w:rsid w:val="0006412C"/>
    <w:rsid w:val="000646F5"/>
    <w:rsid w:val="00064ABF"/>
    <w:rsid w:val="00066580"/>
    <w:rsid w:val="000737F1"/>
    <w:rsid w:val="0007466C"/>
    <w:rsid w:val="000749DA"/>
    <w:rsid w:val="00082D27"/>
    <w:rsid w:val="000854C5"/>
    <w:rsid w:val="000906FB"/>
    <w:rsid w:val="00092FD7"/>
    <w:rsid w:val="000A4488"/>
    <w:rsid w:val="000A47B5"/>
    <w:rsid w:val="000A503C"/>
    <w:rsid w:val="000A5E4E"/>
    <w:rsid w:val="000A708A"/>
    <w:rsid w:val="000B0A85"/>
    <w:rsid w:val="000B479A"/>
    <w:rsid w:val="000B7157"/>
    <w:rsid w:val="000B760D"/>
    <w:rsid w:val="000C0857"/>
    <w:rsid w:val="000C163B"/>
    <w:rsid w:val="000C188A"/>
    <w:rsid w:val="000C2284"/>
    <w:rsid w:val="000C3901"/>
    <w:rsid w:val="000C3C96"/>
    <w:rsid w:val="000C6844"/>
    <w:rsid w:val="000C7AE5"/>
    <w:rsid w:val="000D6F4C"/>
    <w:rsid w:val="000D7640"/>
    <w:rsid w:val="000D7EDA"/>
    <w:rsid w:val="000E2D82"/>
    <w:rsid w:val="000E32DA"/>
    <w:rsid w:val="000E37D9"/>
    <w:rsid w:val="000E53DA"/>
    <w:rsid w:val="000E5F00"/>
    <w:rsid w:val="000F583C"/>
    <w:rsid w:val="000F7B2C"/>
    <w:rsid w:val="00100646"/>
    <w:rsid w:val="00102751"/>
    <w:rsid w:val="00104697"/>
    <w:rsid w:val="00107969"/>
    <w:rsid w:val="00107AC6"/>
    <w:rsid w:val="001107AD"/>
    <w:rsid w:val="00111CAA"/>
    <w:rsid w:val="00113C24"/>
    <w:rsid w:val="00114016"/>
    <w:rsid w:val="00117CF8"/>
    <w:rsid w:val="00127BAF"/>
    <w:rsid w:val="00132B38"/>
    <w:rsid w:val="001359AE"/>
    <w:rsid w:val="001444C9"/>
    <w:rsid w:val="001457ED"/>
    <w:rsid w:val="0014591F"/>
    <w:rsid w:val="00147C48"/>
    <w:rsid w:val="00151B58"/>
    <w:rsid w:val="00152C2C"/>
    <w:rsid w:val="00153881"/>
    <w:rsid w:val="00153EA9"/>
    <w:rsid w:val="001552B9"/>
    <w:rsid w:val="001613B6"/>
    <w:rsid w:val="00167BDD"/>
    <w:rsid w:val="001841C0"/>
    <w:rsid w:val="00184A8B"/>
    <w:rsid w:val="001859FC"/>
    <w:rsid w:val="00185FFE"/>
    <w:rsid w:val="00186B4B"/>
    <w:rsid w:val="00190354"/>
    <w:rsid w:val="001927BD"/>
    <w:rsid w:val="00192DEF"/>
    <w:rsid w:val="00194A6E"/>
    <w:rsid w:val="001963B2"/>
    <w:rsid w:val="0019772D"/>
    <w:rsid w:val="001A5F2B"/>
    <w:rsid w:val="001B6CF6"/>
    <w:rsid w:val="001C5570"/>
    <w:rsid w:val="001C6D93"/>
    <w:rsid w:val="001C70D0"/>
    <w:rsid w:val="001D43FC"/>
    <w:rsid w:val="001E0741"/>
    <w:rsid w:val="001E1FDC"/>
    <w:rsid w:val="001E6ABE"/>
    <w:rsid w:val="001E6CAA"/>
    <w:rsid w:val="001E6F33"/>
    <w:rsid w:val="001F29CC"/>
    <w:rsid w:val="001F3477"/>
    <w:rsid w:val="001F618C"/>
    <w:rsid w:val="001F6F03"/>
    <w:rsid w:val="001F70F6"/>
    <w:rsid w:val="001F7662"/>
    <w:rsid w:val="002002AE"/>
    <w:rsid w:val="00202869"/>
    <w:rsid w:val="00202ECB"/>
    <w:rsid w:val="00205CD6"/>
    <w:rsid w:val="00206520"/>
    <w:rsid w:val="00207C39"/>
    <w:rsid w:val="00210467"/>
    <w:rsid w:val="0021493A"/>
    <w:rsid w:val="00214AD6"/>
    <w:rsid w:val="00216902"/>
    <w:rsid w:val="00220F22"/>
    <w:rsid w:val="00220FD7"/>
    <w:rsid w:val="00224072"/>
    <w:rsid w:val="00225266"/>
    <w:rsid w:val="002309C4"/>
    <w:rsid w:val="0023475E"/>
    <w:rsid w:val="00234B0D"/>
    <w:rsid w:val="0024080F"/>
    <w:rsid w:val="002415A6"/>
    <w:rsid w:val="00246755"/>
    <w:rsid w:val="00250012"/>
    <w:rsid w:val="0025152C"/>
    <w:rsid w:val="002557B9"/>
    <w:rsid w:val="00256EC7"/>
    <w:rsid w:val="00260EAF"/>
    <w:rsid w:val="00261171"/>
    <w:rsid w:val="00264A2C"/>
    <w:rsid w:val="00267305"/>
    <w:rsid w:val="0026749A"/>
    <w:rsid w:val="00267AFE"/>
    <w:rsid w:val="00271167"/>
    <w:rsid w:val="00274ED6"/>
    <w:rsid w:val="0027699B"/>
    <w:rsid w:val="00281271"/>
    <w:rsid w:val="00290E59"/>
    <w:rsid w:val="0029246B"/>
    <w:rsid w:val="00294BBE"/>
    <w:rsid w:val="00295644"/>
    <w:rsid w:val="00295B95"/>
    <w:rsid w:val="00295C0D"/>
    <w:rsid w:val="002A14EC"/>
    <w:rsid w:val="002A17FA"/>
    <w:rsid w:val="002A707F"/>
    <w:rsid w:val="002A7422"/>
    <w:rsid w:val="002A74CF"/>
    <w:rsid w:val="002A7E92"/>
    <w:rsid w:val="002B2CCD"/>
    <w:rsid w:val="002B5E71"/>
    <w:rsid w:val="002C056F"/>
    <w:rsid w:val="002C12F5"/>
    <w:rsid w:val="002C4D35"/>
    <w:rsid w:val="002C6448"/>
    <w:rsid w:val="002D0B72"/>
    <w:rsid w:val="002D0C01"/>
    <w:rsid w:val="002D20E3"/>
    <w:rsid w:val="002D2FE1"/>
    <w:rsid w:val="002D50B9"/>
    <w:rsid w:val="002D5564"/>
    <w:rsid w:val="002D7E56"/>
    <w:rsid w:val="002E190A"/>
    <w:rsid w:val="002E22C2"/>
    <w:rsid w:val="002E2F85"/>
    <w:rsid w:val="002E5C24"/>
    <w:rsid w:val="002F2108"/>
    <w:rsid w:val="002F2EB5"/>
    <w:rsid w:val="002F58FA"/>
    <w:rsid w:val="002F7A42"/>
    <w:rsid w:val="00301D77"/>
    <w:rsid w:val="00306CD6"/>
    <w:rsid w:val="00315AB4"/>
    <w:rsid w:val="00316347"/>
    <w:rsid w:val="00317F50"/>
    <w:rsid w:val="00320C79"/>
    <w:rsid w:val="00322585"/>
    <w:rsid w:val="00322767"/>
    <w:rsid w:val="00324DEE"/>
    <w:rsid w:val="00325B27"/>
    <w:rsid w:val="00326C79"/>
    <w:rsid w:val="00333EBE"/>
    <w:rsid w:val="00336EE9"/>
    <w:rsid w:val="003375C5"/>
    <w:rsid w:val="003429A9"/>
    <w:rsid w:val="003438CC"/>
    <w:rsid w:val="00346BBC"/>
    <w:rsid w:val="00350F29"/>
    <w:rsid w:val="00353B71"/>
    <w:rsid w:val="003554C2"/>
    <w:rsid w:val="00355C32"/>
    <w:rsid w:val="00361B09"/>
    <w:rsid w:val="00366FCB"/>
    <w:rsid w:val="003717E7"/>
    <w:rsid w:val="00372C66"/>
    <w:rsid w:val="00372CDF"/>
    <w:rsid w:val="0037701C"/>
    <w:rsid w:val="0038093C"/>
    <w:rsid w:val="003834D0"/>
    <w:rsid w:val="003849FD"/>
    <w:rsid w:val="00385CE1"/>
    <w:rsid w:val="0038628E"/>
    <w:rsid w:val="003877B6"/>
    <w:rsid w:val="00391279"/>
    <w:rsid w:val="00391571"/>
    <w:rsid w:val="00392B58"/>
    <w:rsid w:val="003978BD"/>
    <w:rsid w:val="003A079C"/>
    <w:rsid w:val="003A6401"/>
    <w:rsid w:val="003B332A"/>
    <w:rsid w:val="003B36F6"/>
    <w:rsid w:val="003B6D29"/>
    <w:rsid w:val="003B6E59"/>
    <w:rsid w:val="003B74E9"/>
    <w:rsid w:val="003C06C0"/>
    <w:rsid w:val="003C2534"/>
    <w:rsid w:val="003C282A"/>
    <w:rsid w:val="003C283A"/>
    <w:rsid w:val="003C307A"/>
    <w:rsid w:val="003C675A"/>
    <w:rsid w:val="003D090C"/>
    <w:rsid w:val="003D302C"/>
    <w:rsid w:val="003D33D6"/>
    <w:rsid w:val="003D34AC"/>
    <w:rsid w:val="003D4878"/>
    <w:rsid w:val="003D720E"/>
    <w:rsid w:val="003D746D"/>
    <w:rsid w:val="003E065E"/>
    <w:rsid w:val="003E1964"/>
    <w:rsid w:val="003E3A29"/>
    <w:rsid w:val="003E70A1"/>
    <w:rsid w:val="003F2100"/>
    <w:rsid w:val="003F2FA8"/>
    <w:rsid w:val="003F68FF"/>
    <w:rsid w:val="003F6A0A"/>
    <w:rsid w:val="004020A1"/>
    <w:rsid w:val="00402A21"/>
    <w:rsid w:val="00403099"/>
    <w:rsid w:val="00406567"/>
    <w:rsid w:val="004067FB"/>
    <w:rsid w:val="004073AE"/>
    <w:rsid w:val="004103C8"/>
    <w:rsid w:val="0041133A"/>
    <w:rsid w:val="004165DE"/>
    <w:rsid w:val="004168FC"/>
    <w:rsid w:val="00417129"/>
    <w:rsid w:val="0042142B"/>
    <w:rsid w:val="00421E78"/>
    <w:rsid w:val="00425EAD"/>
    <w:rsid w:val="004313BD"/>
    <w:rsid w:val="004327D3"/>
    <w:rsid w:val="00433DA3"/>
    <w:rsid w:val="004374A2"/>
    <w:rsid w:val="004443DA"/>
    <w:rsid w:val="00445237"/>
    <w:rsid w:val="00446B20"/>
    <w:rsid w:val="004571B6"/>
    <w:rsid w:val="0046291C"/>
    <w:rsid w:val="00464563"/>
    <w:rsid w:val="0046760C"/>
    <w:rsid w:val="00474629"/>
    <w:rsid w:val="00475A4B"/>
    <w:rsid w:val="004816B6"/>
    <w:rsid w:val="004820EF"/>
    <w:rsid w:val="00482FAB"/>
    <w:rsid w:val="00483894"/>
    <w:rsid w:val="00485429"/>
    <w:rsid w:val="004866C7"/>
    <w:rsid w:val="004907FB"/>
    <w:rsid w:val="004939D3"/>
    <w:rsid w:val="004939D5"/>
    <w:rsid w:val="00494375"/>
    <w:rsid w:val="004A5731"/>
    <w:rsid w:val="004A5AE9"/>
    <w:rsid w:val="004A72D5"/>
    <w:rsid w:val="004B2521"/>
    <w:rsid w:val="004B36AF"/>
    <w:rsid w:val="004B42B9"/>
    <w:rsid w:val="004C47DA"/>
    <w:rsid w:val="004D12FE"/>
    <w:rsid w:val="004D4D23"/>
    <w:rsid w:val="004D518C"/>
    <w:rsid w:val="004D562D"/>
    <w:rsid w:val="004D6691"/>
    <w:rsid w:val="004E0136"/>
    <w:rsid w:val="004F13EB"/>
    <w:rsid w:val="004F147E"/>
    <w:rsid w:val="004F27FC"/>
    <w:rsid w:val="004F3A21"/>
    <w:rsid w:val="004F3E7F"/>
    <w:rsid w:val="004F400F"/>
    <w:rsid w:val="004F6B67"/>
    <w:rsid w:val="004F6FCC"/>
    <w:rsid w:val="00501593"/>
    <w:rsid w:val="00502B5F"/>
    <w:rsid w:val="005112AB"/>
    <w:rsid w:val="00512C95"/>
    <w:rsid w:val="00513703"/>
    <w:rsid w:val="0051380B"/>
    <w:rsid w:val="00513E13"/>
    <w:rsid w:val="00516309"/>
    <w:rsid w:val="0051694B"/>
    <w:rsid w:val="005251E5"/>
    <w:rsid w:val="005279AD"/>
    <w:rsid w:val="00531E06"/>
    <w:rsid w:val="00531FA6"/>
    <w:rsid w:val="0054213A"/>
    <w:rsid w:val="005443FE"/>
    <w:rsid w:val="00546957"/>
    <w:rsid w:val="00554E8B"/>
    <w:rsid w:val="0056237D"/>
    <w:rsid w:val="00563102"/>
    <w:rsid w:val="005639FC"/>
    <w:rsid w:val="00565982"/>
    <w:rsid w:val="0056663E"/>
    <w:rsid w:val="005706C7"/>
    <w:rsid w:val="00572929"/>
    <w:rsid w:val="00573423"/>
    <w:rsid w:val="00573EFE"/>
    <w:rsid w:val="00574D09"/>
    <w:rsid w:val="005754C5"/>
    <w:rsid w:val="00580F15"/>
    <w:rsid w:val="005844CF"/>
    <w:rsid w:val="0058560C"/>
    <w:rsid w:val="005856FB"/>
    <w:rsid w:val="005A1986"/>
    <w:rsid w:val="005A309C"/>
    <w:rsid w:val="005B5B1C"/>
    <w:rsid w:val="005C1837"/>
    <w:rsid w:val="005C3095"/>
    <w:rsid w:val="005C48B0"/>
    <w:rsid w:val="005C76B9"/>
    <w:rsid w:val="005C7E12"/>
    <w:rsid w:val="005D47A9"/>
    <w:rsid w:val="005D551D"/>
    <w:rsid w:val="005D5E4C"/>
    <w:rsid w:val="005D61F8"/>
    <w:rsid w:val="005E0912"/>
    <w:rsid w:val="005E2255"/>
    <w:rsid w:val="005E4825"/>
    <w:rsid w:val="005F161C"/>
    <w:rsid w:val="005F182D"/>
    <w:rsid w:val="005F1CB7"/>
    <w:rsid w:val="005F472C"/>
    <w:rsid w:val="005F4D4A"/>
    <w:rsid w:val="005F666B"/>
    <w:rsid w:val="005F7F5B"/>
    <w:rsid w:val="00600723"/>
    <w:rsid w:val="006032E7"/>
    <w:rsid w:val="00607E7F"/>
    <w:rsid w:val="006107A5"/>
    <w:rsid w:val="006132B7"/>
    <w:rsid w:val="00614147"/>
    <w:rsid w:val="0062247F"/>
    <w:rsid w:val="00622A69"/>
    <w:rsid w:val="00624D7E"/>
    <w:rsid w:val="0062636C"/>
    <w:rsid w:val="00632A3C"/>
    <w:rsid w:val="0063386D"/>
    <w:rsid w:val="00633B98"/>
    <w:rsid w:val="00635E32"/>
    <w:rsid w:val="00635FCA"/>
    <w:rsid w:val="006364D4"/>
    <w:rsid w:val="006410BF"/>
    <w:rsid w:val="00642507"/>
    <w:rsid w:val="00642648"/>
    <w:rsid w:val="00646559"/>
    <w:rsid w:val="00647147"/>
    <w:rsid w:val="00647269"/>
    <w:rsid w:val="00647F90"/>
    <w:rsid w:val="00651FB9"/>
    <w:rsid w:val="00654DB3"/>
    <w:rsid w:val="0065513D"/>
    <w:rsid w:val="00657650"/>
    <w:rsid w:val="00661196"/>
    <w:rsid w:val="00664CEA"/>
    <w:rsid w:val="00670DC1"/>
    <w:rsid w:val="0067251B"/>
    <w:rsid w:val="0067321F"/>
    <w:rsid w:val="00674A49"/>
    <w:rsid w:val="00675809"/>
    <w:rsid w:val="00683022"/>
    <w:rsid w:val="00694160"/>
    <w:rsid w:val="006A3105"/>
    <w:rsid w:val="006A3F36"/>
    <w:rsid w:val="006A3F75"/>
    <w:rsid w:val="006A4BD9"/>
    <w:rsid w:val="006A5DE3"/>
    <w:rsid w:val="006A6722"/>
    <w:rsid w:val="006A7494"/>
    <w:rsid w:val="006A7514"/>
    <w:rsid w:val="006B0DF7"/>
    <w:rsid w:val="006B22A1"/>
    <w:rsid w:val="006B451E"/>
    <w:rsid w:val="006B4B32"/>
    <w:rsid w:val="006B5720"/>
    <w:rsid w:val="006B7E9E"/>
    <w:rsid w:val="006C16AA"/>
    <w:rsid w:val="006C284F"/>
    <w:rsid w:val="006C2C48"/>
    <w:rsid w:val="006C3429"/>
    <w:rsid w:val="006C405F"/>
    <w:rsid w:val="006C4C56"/>
    <w:rsid w:val="006C77F7"/>
    <w:rsid w:val="006D0129"/>
    <w:rsid w:val="006D0456"/>
    <w:rsid w:val="006D13F3"/>
    <w:rsid w:val="006D1924"/>
    <w:rsid w:val="006D3605"/>
    <w:rsid w:val="006D4DBA"/>
    <w:rsid w:val="006D52AF"/>
    <w:rsid w:val="006E0F91"/>
    <w:rsid w:val="006E371B"/>
    <w:rsid w:val="006F57AC"/>
    <w:rsid w:val="007040A3"/>
    <w:rsid w:val="00707F64"/>
    <w:rsid w:val="00710042"/>
    <w:rsid w:val="00710A92"/>
    <w:rsid w:val="0071276B"/>
    <w:rsid w:val="00715047"/>
    <w:rsid w:val="007224B0"/>
    <w:rsid w:val="007262AD"/>
    <w:rsid w:val="00726C3D"/>
    <w:rsid w:val="0073134A"/>
    <w:rsid w:val="00733EBC"/>
    <w:rsid w:val="007400DE"/>
    <w:rsid w:val="007403D8"/>
    <w:rsid w:val="00743187"/>
    <w:rsid w:val="007434ED"/>
    <w:rsid w:val="00745276"/>
    <w:rsid w:val="00747A19"/>
    <w:rsid w:val="00753931"/>
    <w:rsid w:val="00754B17"/>
    <w:rsid w:val="00757582"/>
    <w:rsid w:val="00760436"/>
    <w:rsid w:val="0076043F"/>
    <w:rsid w:val="00760E09"/>
    <w:rsid w:val="00760F70"/>
    <w:rsid w:val="00761704"/>
    <w:rsid w:val="007620D1"/>
    <w:rsid w:val="00764C1E"/>
    <w:rsid w:val="00767CBE"/>
    <w:rsid w:val="00767F52"/>
    <w:rsid w:val="00771F2B"/>
    <w:rsid w:val="00774F7A"/>
    <w:rsid w:val="007779A0"/>
    <w:rsid w:val="00782432"/>
    <w:rsid w:val="00783030"/>
    <w:rsid w:val="007860A7"/>
    <w:rsid w:val="007902EB"/>
    <w:rsid w:val="007934A6"/>
    <w:rsid w:val="00793672"/>
    <w:rsid w:val="007978CE"/>
    <w:rsid w:val="007A0A86"/>
    <w:rsid w:val="007A1DC6"/>
    <w:rsid w:val="007A276F"/>
    <w:rsid w:val="007A34B4"/>
    <w:rsid w:val="007A4A36"/>
    <w:rsid w:val="007B1383"/>
    <w:rsid w:val="007B27F4"/>
    <w:rsid w:val="007C402C"/>
    <w:rsid w:val="007C6346"/>
    <w:rsid w:val="007D2BC1"/>
    <w:rsid w:val="007D7C12"/>
    <w:rsid w:val="007E239E"/>
    <w:rsid w:val="007E3184"/>
    <w:rsid w:val="007E6054"/>
    <w:rsid w:val="007E644F"/>
    <w:rsid w:val="007F0DDC"/>
    <w:rsid w:val="007F21F8"/>
    <w:rsid w:val="007F28F8"/>
    <w:rsid w:val="007F3FA2"/>
    <w:rsid w:val="007F4B15"/>
    <w:rsid w:val="007F4C0E"/>
    <w:rsid w:val="0080008C"/>
    <w:rsid w:val="008149F2"/>
    <w:rsid w:val="00816EDC"/>
    <w:rsid w:val="00822D28"/>
    <w:rsid w:val="00824FA7"/>
    <w:rsid w:val="00825C85"/>
    <w:rsid w:val="00826A53"/>
    <w:rsid w:val="00831D81"/>
    <w:rsid w:val="00837653"/>
    <w:rsid w:val="00844D89"/>
    <w:rsid w:val="00847215"/>
    <w:rsid w:val="00856184"/>
    <w:rsid w:val="008673BB"/>
    <w:rsid w:val="00867662"/>
    <w:rsid w:val="008701B7"/>
    <w:rsid w:val="00870374"/>
    <w:rsid w:val="008751DF"/>
    <w:rsid w:val="00877311"/>
    <w:rsid w:val="00877B26"/>
    <w:rsid w:val="00883E66"/>
    <w:rsid w:val="0088414D"/>
    <w:rsid w:val="00884D1C"/>
    <w:rsid w:val="00886197"/>
    <w:rsid w:val="008864BA"/>
    <w:rsid w:val="008868F7"/>
    <w:rsid w:val="00891FDE"/>
    <w:rsid w:val="00894716"/>
    <w:rsid w:val="0089601A"/>
    <w:rsid w:val="008A01C1"/>
    <w:rsid w:val="008A562F"/>
    <w:rsid w:val="008A7141"/>
    <w:rsid w:val="008A7846"/>
    <w:rsid w:val="008A7877"/>
    <w:rsid w:val="008B3DD4"/>
    <w:rsid w:val="008C0CF6"/>
    <w:rsid w:val="008C3FF3"/>
    <w:rsid w:val="008C48E7"/>
    <w:rsid w:val="008C5E4C"/>
    <w:rsid w:val="008D1553"/>
    <w:rsid w:val="008D1AF1"/>
    <w:rsid w:val="008E6C8B"/>
    <w:rsid w:val="008E7AAD"/>
    <w:rsid w:val="008F3FD0"/>
    <w:rsid w:val="008F5A00"/>
    <w:rsid w:val="008F6AB6"/>
    <w:rsid w:val="008F6DC0"/>
    <w:rsid w:val="00901413"/>
    <w:rsid w:val="009033A2"/>
    <w:rsid w:val="00910326"/>
    <w:rsid w:val="00910327"/>
    <w:rsid w:val="00910EBD"/>
    <w:rsid w:val="0091636D"/>
    <w:rsid w:val="00923537"/>
    <w:rsid w:val="00926801"/>
    <w:rsid w:val="009268C9"/>
    <w:rsid w:val="0092732C"/>
    <w:rsid w:val="009351BF"/>
    <w:rsid w:val="009352C1"/>
    <w:rsid w:val="00937875"/>
    <w:rsid w:val="009400BD"/>
    <w:rsid w:val="009453A8"/>
    <w:rsid w:val="0094596D"/>
    <w:rsid w:val="009469C9"/>
    <w:rsid w:val="0095009E"/>
    <w:rsid w:val="00950FA6"/>
    <w:rsid w:val="0095219F"/>
    <w:rsid w:val="00954037"/>
    <w:rsid w:val="00954828"/>
    <w:rsid w:val="00955AE6"/>
    <w:rsid w:val="009561EA"/>
    <w:rsid w:val="00956E42"/>
    <w:rsid w:val="00961DDF"/>
    <w:rsid w:val="00963924"/>
    <w:rsid w:val="009643CD"/>
    <w:rsid w:val="00964821"/>
    <w:rsid w:val="00974597"/>
    <w:rsid w:val="00977699"/>
    <w:rsid w:val="009819FB"/>
    <w:rsid w:val="00986721"/>
    <w:rsid w:val="00987563"/>
    <w:rsid w:val="00991B0E"/>
    <w:rsid w:val="00993591"/>
    <w:rsid w:val="009A0D17"/>
    <w:rsid w:val="009A1BC2"/>
    <w:rsid w:val="009A44F2"/>
    <w:rsid w:val="009A5971"/>
    <w:rsid w:val="009A7B88"/>
    <w:rsid w:val="009A7FAF"/>
    <w:rsid w:val="009B10ED"/>
    <w:rsid w:val="009B39D1"/>
    <w:rsid w:val="009C00F7"/>
    <w:rsid w:val="009C07C9"/>
    <w:rsid w:val="009C17A6"/>
    <w:rsid w:val="009D2B9B"/>
    <w:rsid w:val="009E030E"/>
    <w:rsid w:val="009E0DEB"/>
    <w:rsid w:val="009E1868"/>
    <w:rsid w:val="009E28DA"/>
    <w:rsid w:val="009E741B"/>
    <w:rsid w:val="009E7C17"/>
    <w:rsid w:val="009F1BAA"/>
    <w:rsid w:val="00A00151"/>
    <w:rsid w:val="00A01671"/>
    <w:rsid w:val="00A02C16"/>
    <w:rsid w:val="00A072BD"/>
    <w:rsid w:val="00A140B2"/>
    <w:rsid w:val="00A142FF"/>
    <w:rsid w:val="00A2112E"/>
    <w:rsid w:val="00A23DE6"/>
    <w:rsid w:val="00A27131"/>
    <w:rsid w:val="00A279DB"/>
    <w:rsid w:val="00A3191B"/>
    <w:rsid w:val="00A33DE0"/>
    <w:rsid w:val="00A40B85"/>
    <w:rsid w:val="00A441F7"/>
    <w:rsid w:val="00A46160"/>
    <w:rsid w:val="00A51346"/>
    <w:rsid w:val="00A55E7D"/>
    <w:rsid w:val="00A621FE"/>
    <w:rsid w:val="00A70289"/>
    <w:rsid w:val="00A7336D"/>
    <w:rsid w:val="00A76681"/>
    <w:rsid w:val="00A80FD9"/>
    <w:rsid w:val="00A83E52"/>
    <w:rsid w:val="00A84462"/>
    <w:rsid w:val="00A87AD4"/>
    <w:rsid w:val="00A9344E"/>
    <w:rsid w:val="00A9546C"/>
    <w:rsid w:val="00A96732"/>
    <w:rsid w:val="00A97C4D"/>
    <w:rsid w:val="00AA128C"/>
    <w:rsid w:val="00AA1E4C"/>
    <w:rsid w:val="00AA317F"/>
    <w:rsid w:val="00AA33A9"/>
    <w:rsid w:val="00AA36FC"/>
    <w:rsid w:val="00AA3807"/>
    <w:rsid w:val="00AA5484"/>
    <w:rsid w:val="00AB29F4"/>
    <w:rsid w:val="00AB3206"/>
    <w:rsid w:val="00AB418F"/>
    <w:rsid w:val="00AB472B"/>
    <w:rsid w:val="00AB68EB"/>
    <w:rsid w:val="00AB7193"/>
    <w:rsid w:val="00AC16CA"/>
    <w:rsid w:val="00AC1CDE"/>
    <w:rsid w:val="00AD19C2"/>
    <w:rsid w:val="00AD60CA"/>
    <w:rsid w:val="00AD6AF3"/>
    <w:rsid w:val="00AE2B5E"/>
    <w:rsid w:val="00AE5191"/>
    <w:rsid w:val="00AE5E09"/>
    <w:rsid w:val="00AE7008"/>
    <w:rsid w:val="00AF226B"/>
    <w:rsid w:val="00AF2E0B"/>
    <w:rsid w:val="00B030EE"/>
    <w:rsid w:val="00B0633A"/>
    <w:rsid w:val="00B119DC"/>
    <w:rsid w:val="00B14DC1"/>
    <w:rsid w:val="00B1524A"/>
    <w:rsid w:val="00B2019F"/>
    <w:rsid w:val="00B215DA"/>
    <w:rsid w:val="00B21AD1"/>
    <w:rsid w:val="00B245B9"/>
    <w:rsid w:val="00B26C12"/>
    <w:rsid w:val="00B3476C"/>
    <w:rsid w:val="00B37C52"/>
    <w:rsid w:val="00B42C6A"/>
    <w:rsid w:val="00B43FF3"/>
    <w:rsid w:val="00B442DE"/>
    <w:rsid w:val="00B44BED"/>
    <w:rsid w:val="00B44E38"/>
    <w:rsid w:val="00B4557D"/>
    <w:rsid w:val="00B45980"/>
    <w:rsid w:val="00B51E90"/>
    <w:rsid w:val="00B55FB2"/>
    <w:rsid w:val="00B56581"/>
    <w:rsid w:val="00B60C32"/>
    <w:rsid w:val="00B60D43"/>
    <w:rsid w:val="00B61142"/>
    <w:rsid w:val="00B6121A"/>
    <w:rsid w:val="00B636A5"/>
    <w:rsid w:val="00B66BB5"/>
    <w:rsid w:val="00B67539"/>
    <w:rsid w:val="00B73429"/>
    <w:rsid w:val="00B75D8D"/>
    <w:rsid w:val="00B77454"/>
    <w:rsid w:val="00B81318"/>
    <w:rsid w:val="00B82755"/>
    <w:rsid w:val="00B90CD1"/>
    <w:rsid w:val="00B91AE3"/>
    <w:rsid w:val="00B9510B"/>
    <w:rsid w:val="00B958B3"/>
    <w:rsid w:val="00B97636"/>
    <w:rsid w:val="00B97B09"/>
    <w:rsid w:val="00BA266C"/>
    <w:rsid w:val="00BA5044"/>
    <w:rsid w:val="00BA700E"/>
    <w:rsid w:val="00BA7083"/>
    <w:rsid w:val="00BA774D"/>
    <w:rsid w:val="00BB0084"/>
    <w:rsid w:val="00BB0699"/>
    <w:rsid w:val="00BB0A2A"/>
    <w:rsid w:val="00BB4B41"/>
    <w:rsid w:val="00BB694A"/>
    <w:rsid w:val="00BC33A7"/>
    <w:rsid w:val="00BD16D7"/>
    <w:rsid w:val="00BD2361"/>
    <w:rsid w:val="00BD35EF"/>
    <w:rsid w:val="00BD559B"/>
    <w:rsid w:val="00BD7254"/>
    <w:rsid w:val="00BE054E"/>
    <w:rsid w:val="00BE3905"/>
    <w:rsid w:val="00BE4A07"/>
    <w:rsid w:val="00BE4A58"/>
    <w:rsid w:val="00BE7C74"/>
    <w:rsid w:val="00BF0028"/>
    <w:rsid w:val="00BF0B1D"/>
    <w:rsid w:val="00BF4F93"/>
    <w:rsid w:val="00BF7B09"/>
    <w:rsid w:val="00C00E9B"/>
    <w:rsid w:val="00C04915"/>
    <w:rsid w:val="00C04F91"/>
    <w:rsid w:val="00C06E4B"/>
    <w:rsid w:val="00C11796"/>
    <w:rsid w:val="00C13653"/>
    <w:rsid w:val="00C16B86"/>
    <w:rsid w:val="00C22280"/>
    <w:rsid w:val="00C23C42"/>
    <w:rsid w:val="00C26B47"/>
    <w:rsid w:val="00C27645"/>
    <w:rsid w:val="00C3474C"/>
    <w:rsid w:val="00C4395E"/>
    <w:rsid w:val="00C44320"/>
    <w:rsid w:val="00C45A69"/>
    <w:rsid w:val="00C4700D"/>
    <w:rsid w:val="00C52FF4"/>
    <w:rsid w:val="00C568AC"/>
    <w:rsid w:val="00C6057A"/>
    <w:rsid w:val="00C639AE"/>
    <w:rsid w:val="00C63CC9"/>
    <w:rsid w:val="00C64767"/>
    <w:rsid w:val="00C64A62"/>
    <w:rsid w:val="00C65C5E"/>
    <w:rsid w:val="00C662D2"/>
    <w:rsid w:val="00C664CD"/>
    <w:rsid w:val="00C711C3"/>
    <w:rsid w:val="00C72F76"/>
    <w:rsid w:val="00C765A7"/>
    <w:rsid w:val="00C817BD"/>
    <w:rsid w:val="00C86E11"/>
    <w:rsid w:val="00C90397"/>
    <w:rsid w:val="00C9639D"/>
    <w:rsid w:val="00C978FA"/>
    <w:rsid w:val="00CA01FE"/>
    <w:rsid w:val="00CA1C36"/>
    <w:rsid w:val="00CA3AE9"/>
    <w:rsid w:val="00CA3EDC"/>
    <w:rsid w:val="00CA67BA"/>
    <w:rsid w:val="00CB3213"/>
    <w:rsid w:val="00CB5111"/>
    <w:rsid w:val="00CC2AC3"/>
    <w:rsid w:val="00CD4FBC"/>
    <w:rsid w:val="00CD50A8"/>
    <w:rsid w:val="00CD60B6"/>
    <w:rsid w:val="00CD677B"/>
    <w:rsid w:val="00CE21BA"/>
    <w:rsid w:val="00CE49DF"/>
    <w:rsid w:val="00CE56A2"/>
    <w:rsid w:val="00CE570A"/>
    <w:rsid w:val="00CE6250"/>
    <w:rsid w:val="00CF0CCC"/>
    <w:rsid w:val="00CF2641"/>
    <w:rsid w:val="00CF3D49"/>
    <w:rsid w:val="00CF51F1"/>
    <w:rsid w:val="00CF701D"/>
    <w:rsid w:val="00CF7C96"/>
    <w:rsid w:val="00D03C2E"/>
    <w:rsid w:val="00D11A4E"/>
    <w:rsid w:val="00D16171"/>
    <w:rsid w:val="00D1715B"/>
    <w:rsid w:val="00D17CCE"/>
    <w:rsid w:val="00D240A3"/>
    <w:rsid w:val="00D2418A"/>
    <w:rsid w:val="00D242DB"/>
    <w:rsid w:val="00D30A14"/>
    <w:rsid w:val="00D337CF"/>
    <w:rsid w:val="00D40025"/>
    <w:rsid w:val="00D449A0"/>
    <w:rsid w:val="00D44CA3"/>
    <w:rsid w:val="00D57BD8"/>
    <w:rsid w:val="00D60536"/>
    <w:rsid w:val="00D61635"/>
    <w:rsid w:val="00D616A3"/>
    <w:rsid w:val="00D61B4E"/>
    <w:rsid w:val="00D61BE5"/>
    <w:rsid w:val="00D642D3"/>
    <w:rsid w:val="00D65661"/>
    <w:rsid w:val="00D6711E"/>
    <w:rsid w:val="00D713A6"/>
    <w:rsid w:val="00D76DEC"/>
    <w:rsid w:val="00D77D2B"/>
    <w:rsid w:val="00D83314"/>
    <w:rsid w:val="00D85BFA"/>
    <w:rsid w:val="00D8662E"/>
    <w:rsid w:val="00D90E6A"/>
    <w:rsid w:val="00D9303B"/>
    <w:rsid w:val="00D93B34"/>
    <w:rsid w:val="00D952D1"/>
    <w:rsid w:val="00DA0B49"/>
    <w:rsid w:val="00DA3AF5"/>
    <w:rsid w:val="00DA42BF"/>
    <w:rsid w:val="00DA6F6D"/>
    <w:rsid w:val="00DA6FCF"/>
    <w:rsid w:val="00DB4151"/>
    <w:rsid w:val="00DB5634"/>
    <w:rsid w:val="00DB6EC5"/>
    <w:rsid w:val="00DC10FC"/>
    <w:rsid w:val="00DC1306"/>
    <w:rsid w:val="00DC2D10"/>
    <w:rsid w:val="00DC535C"/>
    <w:rsid w:val="00DC7A4A"/>
    <w:rsid w:val="00DC7E73"/>
    <w:rsid w:val="00DD289B"/>
    <w:rsid w:val="00DD39F1"/>
    <w:rsid w:val="00DD71BA"/>
    <w:rsid w:val="00DE0A7F"/>
    <w:rsid w:val="00DE3D96"/>
    <w:rsid w:val="00DE53A9"/>
    <w:rsid w:val="00DE6B5E"/>
    <w:rsid w:val="00DE7400"/>
    <w:rsid w:val="00DF21EC"/>
    <w:rsid w:val="00DF4448"/>
    <w:rsid w:val="00E0480F"/>
    <w:rsid w:val="00E05213"/>
    <w:rsid w:val="00E12164"/>
    <w:rsid w:val="00E14EC4"/>
    <w:rsid w:val="00E1611F"/>
    <w:rsid w:val="00E2068D"/>
    <w:rsid w:val="00E21104"/>
    <w:rsid w:val="00E24C85"/>
    <w:rsid w:val="00E30722"/>
    <w:rsid w:val="00E3155A"/>
    <w:rsid w:val="00E334A7"/>
    <w:rsid w:val="00E42BDF"/>
    <w:rsid w:val="00E47DFE"/>
    <w:rsid w:val="00E47F1A"/>
    <w:rsid w:val="00E52ADB"/>
    <w:rsid w:val="00E55B55"/>
    <w:rsid w:val="00E55CFB"/>
    <w:rsid w:val="00E56A47"/>
    <w:rsid w:val="00E57ABF"/>
    <w:rsid w:val="00E60291"/>
    <w:rsid w:val="00E623EA"/>
    <w:rsid w:val="00E6369F"/>
    <w:rsid w:val="00E65D13"/>
    <w:rsid w:val="00E66524"/>
    <w:rsid w:val="00E66CF4"/>
    <w:rsid w:val="00E7034D"/>
    <w:rsid w:val="00E724E0"/>
    <w:rsid w:val="00E7406A"/>
    <w:rsid w:val="00E75085"/>
    <w:rsid w:val="00E8128E"/>
    <w:rsid w:val="00E8178A"/>
    <w:rsid w:val="00E93FBB"/>
    <w:rsid w:val="00E96C7B"/>
    <w:rsid w:val="00E96CC7"/>
    <w:rsid w:val="00E9739C"/>
    <w:rsid w:val="00E97B4E"/>
    <w:rsid w:val="00E97E4C"/>
    <w:rsid w:val="00EA08A4"/>
    <w:rsid w:val="00EA26DE"/>
    <w:rsid w:val="00EA2AC1"/>
    <w:rsid w:val="00EA3469"/>
    <w:rsid w:val="00EA3F3E"/>
    <w:rsid w:val="00EA4F5D"/>
    <w:rsid w:val="00EA543A"/>
    <w:rsid w:val="00EA618E"/>
    <w:rsid w:val="00EA6BA8"/>
    <w:rsid w:val="00EB1B3E"/>
    <w:rsid w:val="00EB61B3"/>
    <w:rsid w:val="00EC2E1F"/>
    <w:rsid w:val="00EC3459"/>
    <w:rsid w:val="00EC5BB3"/>
    <w:rsid w:val="00EC7506"/>
    <w:rsid w:val="00ED0138"/>
    <w:rsid w:val="00ED0796"/>
    <w:rsid w:val="00ED07BE"/>
    <w:rsid w:val="00ED211B"/>
    <w:rsid w:val="00EE1450"/>
    <w:rsid w:val="00EE17B9"/>
    <w:rsid w:val="00EE2C8E"/>
    <w:rsid w:val="00EE495A"/>
    <w:rsid w:val="00EE4C23"/>
    <w:rsid w:val="00EE59BD"/>
    <w:rsid w:val="00EF24A8"/>
    <w:rsid w:val="00EF37F7"/>
    <w:rsid w:val="00EF3F83"/>
    <w:rsid w:val="00EF4C70"/>
    <w:rsid w:val="00EF5A47"/>
    <w:rsid w:val="00F00C88"/>
    <w:rsid w:val="00F02A8E"/>
    <w:rsid w:val="00F04702"/>
    <w:rsid w:val="00F06FCE"/>
    <w:rsid w:val="00F10099"/>
    <w:rsid w:val="00F12467"/>
    <w:rsid w:val="00F12F4C"/>
    <w:rsid w:val="00F13EE1"/>
    <w:rsid w:val="00F17830"/>
    <w:rsid w:val="00F20913"/>
    <w:rsid w:val="00F23165"/>
    <w:rsid w:val="00F24B95"/>
    <w:rsid w:val="00F27E06"/>
    <w:rsid w:val="00F33752"/>
    <w:rsid w:val="00F3396E"/>
    <w:rsid w:val="00F34126"/>
    <w:rsid w:val="00F358B5"/>
    <w:rsid w:val="00F36619"/>
    <w:rsid w:val="00F40BB1"/>
    <w:rsid w:val="00F40FD3"/>
    <w:rsid w:val="00F45E88"/>
    <w:rsid w:val="00F461AB"/>
    <w:rsid w:val="00F464E1"/>
    <w:rsid w:val="00F51D91"/>
    <w:rsid w:val="00F52814"/>
    <w:rsid w:val="00F6531C"/>
    <w:rsid w:val="00F660C8"/>
    <w:rsid w:val="00F67DCC"/>
    <w:rsid w:val="00F70380"/>
    <w:rsid w:val="00F704AE"/>
    <w:rsid w:val="00F7498A"/>
    <w:rsid w:val="00F75E75"/>
    <w:rsid w:val="00F844A4"/>
    <w:rsid w:val="00F863FB"/>
    <w:rsid w:val="00F908CD"/>
    <w:rsid w:val="00F9118E"/>
    <w:rsid w:val="00F96FE0"/>
    <w:rsid w:val="00F978C2"/>
    <w:rsid w:val="00FA249E"/>
    <w:rsid w:val="00FA5520"/>
    <w:rsid w:val="00FA749D"/>
    <w:rsid w:val="00FB067B"/>
    <w:rsid w:val="00FB1A3D"/>
    <w:rsid w:val="00FB3694"/>
    <w:rsid w:val="00FB6717"/>
    <w:rsid w:val="00FC0F91"/>
    <w:rsid w:val="00FC4AC1"/>
    <w:rsid w:val="00FC79D8"/>
    <w:rsid w:val="00FD21B2"/>
    <w:rsid w:val="00FD506A"/>
    <w:rsid w:val="00FD5BB6"/>
    <w:rsid w:val="00FD672E"/>
    <w:rsid w:val="00FE150D"/>
    <w:rsid w:val="00FE348A"/>
    <w:rsid w:val="00FF039F"/>
    <w:rsid w:val="00FF03B7"/>
    <w:rsid w:val="00FF258B"/>
    <w:rsid w:val="00FF3B0B"/>
    <w:rsid w:val="00FF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950FA6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50FA6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FA6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FA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FA6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FA6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FA6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0FA6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0FA6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0FA6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semiHidden/>
    <w:rsid w:val="00635E32"/>
    <w:pPr>
      <w:jc w:val="center"/>
    </w:pPr>
    <w:rPr>
      <w:b/>
      <w:bCs/>
      <w:sz w:val="48"/>
    </w:rPr>
  </w:style>
  <w:style w:type="paragraph" w:styleId="21">
    <w:name w:val="Body Text 2"/>
    <w:basedOn w:val="a"/>
    <w:semiHidden/>
    <w:rsid w:val="00635E32"/>
    <w:pPr>
      <w:jc w:val="center"/>
    </w:pPr>
    <w:rPr>
      <w:b/>
      <w:bCs/>
      <w:sz w:val="40"/>
    </w:rPr>
  </w:style>
  <w:style w:type="paragraph" w:styleId="31">
    <w:name w:val="Body Text 3"/>
    <w:basedOn w:val="a"/>
    <w:semiHidden/>
    <w:rsid w:val="00635E32"/>
    <w:pPr>
      <w:jc w:val="center"/>
    </w:pPr>
    <w:rPr>
      <w:b/>
      <w:bCs/>
      <w:sz w:val="36"/>
    </w:rPr>
  </w:style>
  <w:style w:type="paragraph" w:styleId="a0">
    <w:name w:val="No Spacing"/>
    <w:basedOn w:val="a"/>
    <w:link w:val="a5"/>
    <w:uiPriority w:val="1"/>
    <w:qFormat/>
    <w:rsid w:val="00950FA6"/>
  </w:style>
  <w:style w:type="table" w:styleId="a6">
    <w:name w:val="Table Grid"/>
    <w:basedOn w:val="a2"/>
    <w:uiPriority w:val="59"/>
    <w:rsid w:val="000C3C96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261171"/>
    <w:pPr>
      <w:widowControl w:val="0"/>
      <w:autoSpaceDE w:val="0"/>
      <w:autoSpaceDN w:val="0"/>
      <w:adjustRightInd w:val="0"/>
      <w:spacing w:line="288" w:lineRule="auto"/>
    </w:pPr>
    <w:rPr>
      <w:color w:val="000000"/>
      <w:sz w:val="24"/>
      <w:szCs w:val="24"/>
      <w:lang w:val="en-US"/>
    </w:rPr>
  </w:style>
  <w:style w:type="paragraph" w:customStyle="1" w:styleId="Text">
    <w:name w:val="Text"/>
    <w:basedOn w:val="Noparagraphstyle"/>
    <w:rsid w:val="00261171"/>
    <w:pPr>
      <w:spacing w:line="280" w:lineRule="atLeast"/>
      <w:ind w:firstLine="283"/>
      <w:jc w:val="both"/>
    </w:pPr>
    <w:rPr>
      <w:rFonts w:ascii="TimesNRCyrMT" w:hAnsi="TimesNRCyrMT" w:cs="TimesNRCyrMT"/>
      <w:lang w:val="ru-RU"/>
    </w:rPr>
  </w:style>
  <w:style w:type="paragraph" w:customStyle="1" w:styleId="Zag2new">
    <w:name w:val="Zag2_new"/>
    <w:basedOn w:val="Noparagraphstyle"/>
    <w:rsid w:val="00261171"/>
    <w:pPr>
      <w:suppressAutoHyphens/>
      <w:spacing w:after="340" w:line="260" w:lineRule="atLeast"/>
      <w:jc w:val="center"/>
    </w:pPr>
    <w:rPr>
      <w:rFonts w:ascii="FranklinGothicBookC" w:hAnsi="FranklinGothicBookC" w:cs="FranklinGothicBookC"/>
      <w:lang w:val="ru-RU"/>
    </w:rPr>
  </w:style>
  <w:style w:type="paragraph" w:customStyle="1" w:styleId="TABLtext">
    <w:name w:val="TABL_text"/>
    <w:basedOn w:val="Noparagraphstyle"/>
    <w:rsid w:val="00261171"/>
    <w:pPr>
      <w:spacing w:line="210" w:lineRule="atLeast"/>
      <w:jc w:val="center"/>
    </w:pPr>
    <w:rPr>
      <w:rFonts w:ascii="OfficinaSansC-BookItalic" w:hAnsi="OfficinaSansC-BookItalic" w:cs="OfficinaSansC-BookItalic"/>
      <w:i/>
      <w:iCs/>
      <w:sz w:val="18"/>
      <w:szCs w:val="18"/>
      <w:lang w:val="ru-RU"/>
    </w:rPr>
  </w:style>
  <w:style w:type="paragraph" w:styleId="a7">
    <w:name w:val="header"/>
    <w:basedOn w:val="a"/>
    <w:link w:val="a8"/>
    <w:unhideWhenUsed/>
    <w:rsid w:val="002611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rsid w:val="00261171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2611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261171"/>
    <w:rPr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950FA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950FA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50FA6"/>
    <w:rPr>
      <w:rFonts w:ascii="Cambria" w:eastAsia="Times New Roman" w:hAnsi="Cambria" w:cs="Times New Roman"/>
      <w:b/>
      <w:bCs/>
      <w:color w:val="4F81BD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50FA6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950FA6"/>
    <w:rPr>
      <w:rFonts w:ascii="Cambria" w:eastAsia="Times New Roman" w:hAnsi="Cambria" w:cs="Times New Roman"/>
      <w:color w:val="243F60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950FA6"/>
    <w:rPr>
      <w:rFonts w:ascii="Cambria" w:eastAsia="Times New Roman" w:hAnsi="Cambria" w:cs="Times New Roman"/>
      <w:i/>
      <w:iCs/>
      <w:color w:val="243F60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950FA6"/>
    <w:rPr>
      <w:rFonts w:ascii="Cambria" w:eastAsia="Times New Roman" w:hAnsi="Cambria" w:cs="Times New Roman"/>
      <w:i/>
      <w:iCs/>
      <w:color w:val="404040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950FA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50FA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950FA6"/>
    <w:pPr>
      <w:spacing w:after="200"/>
    </w:pPr>
    <w:rPr>
      <w:b/>
      <w:bCs/>
      <w:color w:val="4F81BD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950FA6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ad">
    <w:name w:val="Название Знак"/>
    <w:basedOn w:val="a1"/>
    <w:link w:val="ac"/>
    <w:uiPriority w:val="10"/>
    <w:rsid w:val="00950FA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950FA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f">
    <w:name w:val="Подзаголовок Знак"/>
    <w:basedOn w:val="a1"/>
    <w:link w:val="ae"/>
    <w:uiPriority w:val="11"/>
    <w:rsid w:val="00950FA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0">
    <w:name w:val="Strong"/>
    <w:basedOn w:val="a1"/>
    <w:qFormat/>
    <w:rsid w:val="00950FA6"/>
    <w:rPr>
      <w:b/>
      <w:bCs/>
    </w:rPr>
  </w:style>
  <w:style w:type="character" w:styleId="af1">
    <w:name w:val="Emphasis"/>
    <w:basedOn w:val="a1"/>
    <w:uiPriority w:val="20"/>
    <w:qFormat/>
    <w:rsid w:val="00950FA6"/>
    <w:rPr>
      <w:i/>
      <w:iCs/>
    </w:rPr>
  </w:style>
  <w:style w:type="character" w:customStyle="1" w:styleId="a5">
    <w:name w:val="Без интервала Знак"/>
    <w:basedOn w:val="a1"/>
    <w:link w:val="a0"/>
    <w:uiPriority w:val="1"/>
    <w:rsid w:val="00950FA6"/>
    <w:rPr>
      <w:rFonts w:ascii="Times New Roman" w:hAnsi="Times New Roman"/>
      <w:sz w:val="28"/>
    </w:rPr>
  </w:style>
  <w:style w:type="paragraph" w:styleId="af2">
    <w:name w:val="List Paragraph"/>
    <w:basedOn w:val="a"/>
    <w:uiPriority w:val="99"/>
    <w:qFormat/>
    <w:rsid w:val="00950FA6"/>
    <w:pPr>
      <w:ind w:left="720"/>
      <w:contextualSpacing/>
    </w:pPr>
  </w:style>
  <w:style w:type="paragraph" w:styleId="22">
    <w:name w:val="Quote"/>
    <w:basedOn w:val="a"/>
    <w:next w:val="a"/>
    <w:link w:val="23"/>
    <w:uiPriority w:val="29"/>
    <w:qFormat/>
    <w:rsid w:val="00950FA6"/>
    <w:rPr>
      <w:i/>
      <w:iCs/>
      <w:color w:val="000000"/>
    </w:rPr>
  </w:style>
  <w:style w:type="character" w:customStyle="1" w:styleId="23">
    <w:name w:val="Цитата 2 Знак"/>
    <w:basedOn w:val="a1"/>
    <w:link w:val="22"/>
    <w:uiPriority w:val="29"/>
    <w:rsid w:val="00950FA6"/>
    <w:rPr>
      <w:rFonts w:ascii="Times New Roman" w:hAnsi="Times New Roman"/>
      <w:i/>
      <w:iCs/>
      <w:color w:val="000000"/>
      <w:sz w:val="28"/>
    </w:rPr>
  </w:style>
  <w:style w:type="paragraph" w:styleId="af3">
    <w:name w:val="Intense Quote"/>
    <w:basedOn w:val="a"/>
    <w:next w:val="a"/>
    <w:link w:val="af4"/>
    <w:uiPriority w:val="30"/>
    <w:qFormat/>
    <w:rsid w:val="00950FA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4">
    <w:name w:val="Выделенная цитата Знак"/>
    <w:basedOn w:val="a1"/>
    <w:link w:val="af3"/>
    <w:uiPriority w:val="30"/>
    <w:rsid w:val="00950FA6"/>
    <w:rPr>
      <w:rFonts w:ascii="Times New Roman" w:hAnsi="Times New Roman"/>
      <w:b/>
      <w:bCs/>
      <w:i/>
      <w:iCs/>
      <w:color w:val="4F81BD"/>
      <w:sz w:val="28"/>
    </w:rPr>
  </w:style>
  <w:style w:type="character" w:styleId="af5">
    <w:name w:val="Subtle Emphasis"/>
    <w:basedOn w:val="a1"/>
    <w:uiPriority w:val="19"/>
    <w:qFormat/>
    <w:rsid w:val="00950FA6"/>
    <w:rPr>
      <w:i/>
      <w:iCs/>
      <w:color w:val="808080"/>
    </w:rPr>
  </w:style>
  <w:style w:type="character" w:styleId="af6">
    <w:name w:val="Intense Emphasis"/>
    <w:uiPriority w:val="21"/>
    <w:qFormat/>
    <w:rsid w:val="00950FA6"/>
    <w:rPr>
      <w:b/>
      <w:bCs/>
      <w:i/>
      <w:iCs/>
      <w:color w:val="4F81BD"/>
    </w:rPr>
  </w:style>
  <w:style w:type="character" w:styleId="af7">
    <w:name w:val="Subtle Reference"/>
    <w:uiPriority w:val="31"/>
    <w:qFormat/>
    <w:rsid w:val="00950FA6"/>
    <w:rPr>
      <w:smallCaps/>
      <w:color w:val="C0504D"/>
      <w:u w:val="single"/>
    </w:rPr>
  </w:style>
  <w:style w:type="character" w:styleId="af8">
    <w:name w:val="Intense Reference"/>
    <w:basedOn w:val="a1"/>
    <w:uiPriority w:val="32"/>
    <w:qFormat/>
    <w:rsid w:val="00950FA6"/>
    <w:rPr>
      <w:b/>
      <w:bCs/>
      <w:smallCaps/>
      <w:color w:val="C0504D"/>
      <w:spacing w:val="5"/>
      <w:u w:val="single"/>
    </w:rPr>
  </w:style>
  <w:style w:type="character" w:styleId="af9">
    <w:name w:val="Book Title"/>
    <w:basedOn w:val="a1"/>
    <w:uiPriority w:val="33"/>
    <w:qFormat/>
    <w:rsid w:val="00950FA6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950FA6"/>
    <w:pPr>
      <w:outlineLvl w:val="9"/>
    </w:pPr>
  </w:style>
  <w:style w:type="paragraph" w:styleId="afb">
    <w:name w:val="Normal (Web)"/>
    <w:basedOn w:val="a"/>
    <w:uiPriority w:val="99"/>
    <w:unhideWhenUsed/>
    <w:rsid w:val="00FE348A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c">
    <w:name w:val="Hyperlink"/>
    <w:basedOn w:val="a1"/>
    <w:uiPriority w:val="99"/>
    <w:semiHidden/>
    <w:unhideWhenUsed/>
    <w:rsid w:val="002E5C24"/>
    <w:rPr>
      <w:color w:val="0000FF"/>
      <w:u w:val="single"/>
    </w:rPr>
  </w:style>
  <w:style w:type="character" w:customStyle="1" w:styleId="c0">
    <w:name w:val="c0"/>
    <w:basedOn w:val="a1"/>
    <w:rsid w:val="00964821"/>
  </w:style>
  <w:style w:type="paragraph" w:customStyle="1" w:styleId="c22">
    <w:name w:val="c22"/>
    <w:basedOn w:val="a"/>
    <w:rsid w:val="0096482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32">
    <w:name w:val="c32"/>
    <w:basedOn w:val="a1"/>
    <w:rsid w:val="00964821"/>
  </w:style>
  <w:style w:type="character" w:customStyle="1" w:styleId="c96">
    <w:name w:val="c96"/>
    <w:basedOn w:val="a1"/>
    <w:rsid w:val="00964821"/>
  </w:style>
  <w:style w:type="character" w:customStyle="1" w:styleId="c58">
    <w:name w:val="c58"/>
    <w:basedOn w:val="a1"/>
    <w:rsid w:val="00964821"/>
  </w:style>
  <w:style w:type="paragraph" w:customStyle="1" w:styleId="c18">
    <w:name w:val="c18"/>
    <w:basedOn w:val="a"/>
    <w:rsid w:val="0096482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name">
    <w:name w:val="name"/>
    <w:basedOn w:val="a1"/>
    <w:rsid w:val="001107AD"/>
  </w:style>
  <w:style w:type="character" w:customStyle="1" w:styleId="apple-converted-space">
    <w:name w:val="apple-converted-space"/>
    <w:basedOn w:val="a1"/>
    <w:rsid w:val="001107AD"/>
  </w:style>
  <w:style w:type="character" w:customStyle="1" w:styleId="date">
    <w:name w:val="date"/>
    <w:basedOn w:val="a1"/>
    <w:rsid w:val="001107AD"/>
  </w:style>
  <w:style w:type="paragraph" w:customStyle="1" w:styleId="Default">
    <w:name w:val="Default"/>
    <w:rsid w:val="007431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12">
    <w:name w:val="c12"/>
    <w:basedOn w:val="a"/>
    <w:rsid w:val="00B26C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c8">
    <w:name w:val="c8"/>
    <w:basedOn w:val="a"/>
    <w:rsid w:val="00B26C1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4">
    <w:name w:val="c14"/>
    <w:basedOn w:val="a1"/>
    <w:rsid w:val="00B26C12"/>
  </w:style>
  <w:style w:type="paragraph" w:customStyle="1" w:styleId="Style3">
    <w:name w:val="Style3"/>
    <w:basedOn w:val="a"/>
    <w:uiPriority w:val="99"/>
    <w:rsid w:val="00CD677B"/>
    <w:pPr>
      <w:widowControl w:val="0"/>
      <w:autoSpaceDE w:val="0"/>
      <w:autoSpaceDN w:val="0"/>
      <w:adjustRightInd w:val="0"/>
      <w:spacing w:line="323" w:lineRule="exact"/>
      <w:ind w:firstLine="432"/>
      <w:jc w:val="both"/>
    </w:pPr>
    <w:rPr>
      <w:rFonts w:eastAsia="Times New Roman"/>
      <w:sz w:val="24"/>
      <w:szCs w:val="24"/>
      <w:lang w:eastAsia="ru-RU"/>
    </w:rPr>
  </w:style>
  <w:style w:type="character" w:customStyle="1" w:styleId="afd">
    <w:name w:val="Основной текст_"/>
    <w:basedOn w:val="a1"/>
    <w:link w:val="11"/>
    <w:rsid w:val="00954037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d"/>
    <w:rsid w:val="00954037"/>
    <w:pPr>
      <w:shd w:val="clear" w:color="auto" w:fill="FFFFFF"/>
      <w:spacing w:line="0" w:lineRule="atLeast"/>
    </w:pPr>
    <w:rPr>
      <w:rFonts w:eastAsia="Times New Roman"/>
      <w:sz w:val="26"/>
      <w:szCs w:val="26"/>
      <w:lang w:eastAsia="ru-RU"/>
    </w:rPr>
  </w:style>
  <w:style w:type="table" w:customStyle="1" w:styleId="12">
    <w:name w:val="Сетка таблицы1"/>
    <w:basedOn w:val="a2"/>
    <w:uiPriority w:val="59"/>
    <w:rsid w:val="00DC10FC"/>
    <w:pPr>
      <w:ind w:left="4995" w:hanging="5137"/>
    </w:pPr>
    <w:rPr>
      <w:rFonts w:asciiTheme="minorHAnsi" w:eastAsiaTheme="minorHAnsi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2">
    <w:name w:val="c2"/>
    <w:basedOn w:val="a1"/>
    <w:rsid w:val="0001076F"/>
  </w:style>
  <w:style w:type="character" w:customStyle="1" w:styleId="c1">
    <w:name w:val="c1"/>
    <w:basedOn w:val="a1"/>
    <w:rsid w:val="0001076F"/>
  </w:style>
  <w:style w:type="character" w:customStyle="1" w:styleId="c3">
    <w:name w:val="c3"/>
    <w:basedOn w:val="a1"/>
    <w:rsid w:val="0001076F"/>
  </w:style>
  <w:style w:type="character" w:styleId="afe">
    <w:name w:val="page number"/>
    <w:basedOn w:val="a1"/>
    <w:rsid w:val="00E55B55"/>
  </w:style>
  <w:style w:type="paragraph" w:customStyle="1" w:styleId="TableContents">
    <w:name w:val="Table Contents"/>
    <w:basedOn w:val="a"/>
    <w:rsid w:val="00A140B2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bidi="en-US"/>
    </w:rPr>
  </w:style>
  <w:style w:type="character" w:customStyle="1" w:styleId="c16">
    <w:name w:val="c16"/>
    <w:basedOn w:val="a1"/>
    <w:rsid w:val="00A140B2"/>
  </w:style>
  <w:style w:type="character" w:customStyle="1" w:styleId="c5">
    <w:name w:val="c5"/>
    <w:basedOn w:val="a1"/>
    <w:rsid w:val="00A140B2"/>
  </w:style>
  <w:style w:type="paragraph" w:customStyle="1" w:styleId="c9">
    <w:name w:val="c9"/>
    <w:basedOn w:val="a"/>
    <w:rsid w:val="00A140B2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c13">
    <w:name w:val="c13"/>
    <w:basedOn w:val="a1"/>
    <w:rsid w:val="00A140B2"/>
  </w:style>
  <w:style w:type="paragraph" w:customStyle="1" w:styleId="c7">
    <w:name w:val="c7"/>
    <w:basedOn w:val="a"/>
    <w:rsid w:val="0063386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l-mdou18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5017-3CAA-46E0-85F5-88E82A2C1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1</Pages>
  <Words>11682</Words>
  <Characters>66593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ЫШЕНИЕ КВАЛИФИКАЦИИ</vt:lpstr>
    </vt:vector>
  </TitlesOfParts>
  <Company>77</Company>
  <LinksUpToDate>false</LinksUpToDate>
  <CharactersWithSpaces>78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ЫШЕНИЕ КВАЛИФИКАЦИИ</dc:title>
  <dc:subject/>
  <dc:creator>77</dc:creator>
  <cp:keywords/>
  <dc:description/>
  <cp:lastModifiedBy>Валентина</cp:lastModifiedBy>
  <cp:revision>37</cp:revision>
  <cp:lastPrinted>2018-09-05T13:35:00Z</cp:lastPrinted>
  <dcterms:created xsi:type="dcterms:W3CDTF">2018-06-07T07:37:00Z</dcterms:created>
  <dcterms:modified xsi:type="dcterms:W3CDTF">2018-09-06T08:21:00Z</dcterms:modified>
</cp:coreProperties>
</file>